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FFAE0" w14:textId="591A931B" w:rsidR="00F25F8E" w:rsidRDefault="00F25F8E"/>
    <w:p w14:paraId="6B8A4A53" w14:textId="3E0910B8" w:rsidR="000F20FA" w:rsidRDefault="000F20FA"/>
    <w:p w14:paraId="7CD32FB7" w14:textId="3CC17E9D" w:rsidR="000F20FA" w:rsidRDefault="000F20FA"/>
    <w:p w14:paraId="662322CA" w14:textId="77777777" w:rsidR="000F20FA" w:rsidRDefault="000F20FA"/>
    <w:tbl>
      <w:tblPr>
        <w:tblW w:w="0" w:type="auto"/>
        <w:tblInd w:w="1134" w:type="dxa"/>
        <w:tblLook w:val="01E0" w:firstRow="1" w:lastRow="1" w:firstColumn="1" w:lastColumn="1" w:noHBand="0" w:noVBand="0"/>
      </w:tblPr>
      <w:tblGrid>
        <w:gridCol w:w="7689"/>
      </w:tblGrid>
      <w:tr w:rsidR="004D1E6F" w14:paraId="038564E4" w14:textId="77777777" w:rsidTr="70D62836">
        <w:trPr>
          <w:trHeight w:val="4395"/>
        </w:trPr>
        <w:tc>
          <w:tcPr>
            <w:tcW w:w="7689" w:type="dxa"/>
          </w:tcPr>
          <w:p w14:paraId="50982C34" w14:textId="28A9D647" w:rsidR="00F25F8E" w:rsidRDefault="004D1E6F" w:rsidP="00663FAE">
            <w:pPr>
              <w:ind w:left="0"/>
            </w:pPr>
            <w:bookmarkStart w:id="0" w:name="dummybookmark"/>
            <w:r w:rsidRPr="0061164E">
              <w:t xml:space="preserve"> </w:t>
            </w:r>
            <w:bookmarkEnd w:id="0"/>
            <w:r>
              <w:t xml:space="preserve">    </w:t>
            </w:r>
          </w:p>
          <w:p w14:paraId="3A3E9BAE" w14:textId="0D9814D2" w:rsidR="00AF6B6C" w:rsidRPr="00AF6B6C" w:rsidRDefault="00AF6B6C" w:rsidP="2E864E16">
            <w:pPr>
              <w:spacing w:before="160" w:after="160" w:line="276" w:lineRule="auto"/>
              <w:jc w:val="center"/>
              <w:rPr>
                <w:rFonts w:ascii="Arial Bold" w:eastAsiaTheme="majorEastAsia" w:hAnsi="Arial Bold" w:cstheme="majorBidi"/>
                <w:b/>
                <w:color w:val="005D93"/>
                <w:spacing w:val="-10"/>
                <w:kern w:val="28"/>
                <w:sz w:val="32"/>
                <w:szCs w:val="32"/>
                <w:lang w:val="en-US"/>
              </w:rPr>
            </w:pPr>
            <w:r w:rsidRPr="2E864E16">
              <w:rPr>
                <w:rFonts w:ascii="Arial Bold" w:eastAsiaTheme="majorEastAsia" w:hAnsi="Arial Bold" w:cstheme="majorBidi"/>
                <w:caps/>
                <w:color w:val="005D93"/>
                <w:spacing w:val="-10"/>
                <w:kern w:val="28"/>
                <w:sz w:val="32"/>
                <w:szCs w:val="32"/>
                <w:lang w:val="en-US"/>
              </w:rPr>
              <w:t xml:space="preserve">REQUEST FOR TENDER, PART </w:t>
            </w:r>
            <w:r w:rsidR="187BB84A" w:rsidRPr="2E864E16">
              <w:rPr>
                <w:rFonts w:ascii="Arial Bold" w:eastAsiaTheme="majorEastAsia" w:hAnsi="Arial Bold" w:cstheme="majorBidi"/>
                <w:caps/>
                <w:noProof/>
                <w:color w:val="005D93"/>
                <w:spacing w:val="-10"/>
                <w:kern w:val="28"/>
                <w:sz w:val="32"/>
                <w:szCs w:val="32"/>
                <w:lang w:val="en-US"/>
              </w:rPr>
              <w:t>A</w:t>
            </w:r>
            <w:r w:rsidRPr="2E864E16">
              <w:rPr>
                <w:rFonts w:ascii="Arial Bold" w:eastAsiaTheme="majorEastAsia" w:hAnsi="Arial Bold" w:cstheme="majorBidi"/>
                <w:caps/>
                <w:color w:val="005D93"/>
                <w:spacing w:val="-10"/>
                <w:kern w:val="28"/>
                <w:sz w:val="32"/>
                <w:szCs w:val="32"/>
                <w:lang w:val="en-US"/>
              </w:rPr>
              <w:t xml:space="preserve"> </w:t>
            </w:r>
          </w:p>
          <w:p w14:paraId="0EE72D11" w14:textId="77777777" w:rsidR="00AF6B6C" w:rsidRPr="00AF6B6C" w:rsidRDefault="00AF6B6C" w:rsidP="00AF6B6C">
            <w:pPr>
              <w:numPr>
                <w:ilvl w:val="1"/>
                <w:numId w:val="0"/>
              </w:numPr>
              <w:spacing w:before="160" w:after="160" w:line="276" w:lineRule="auto"/>
              <w:jc w:val="center"/>
              <w:rPr>
                <w:rFonts w:eastAsiaTheme="minorEastAsia" w:cstheme="minorBidi"/>
                <w:b/>
                <w:bCs/>
                <w:noProof/>
                <w:color w:val="005D93"/>
                <w:spacing w:val="15"/>
                <w:sz w:val="28"/>
                <w:lang w:val="en-US"/>
              </w:rPr>
            </w:pPr>
            <w:r w:rsidRPr="00AF6B6C">
              <w:rPr>
                <w:rFonts w:eastAsiaTheme="minorEastAsia" w:cstheme="minorBidi"/>
                <w:b/>
                <w:bCs/>
                <w:noProof/>
                <w:color w:val="005D93"/>
                <w:spacing w:val="15"/>
                <w:sz w:val="28"/>
                <w:lang w:val="en-US"/>
              </w:rPr>
              <w:t xml:space="preserve">(including tender response schedule) </w:t>
            </w:r>
          </w:p>
          <w:p w14:paraId="370630A8" w14:textId="0B8409CA" w:rsidR="004D1E6F" w:rsidRDefault="00AF6B6C" w:rsidP="7B35FD21">
            <w:pPr>
              <w:pStyle w:val="Subtitle"/>
            </w:pPr>
            <w:r>
              <w:t xml:space="preserve">RFT </w:t>
            </w:r>
            <w:r w:rsidR="1021B9A3">
              <w:t>1</w:t>
            </w:r>
            <w:r w:rsidR="00644CC5">
              <w:t>-</w:t>
            </w:r>
            <w:r>
              <w:t>2</w:t>
            </w:r>
            <w:r w:rsidR="739273D1">
              <w:t>6</w:t>
            </w:r>
            <w:r>
              <w:t xml:space="preserve"> Request for Tender in Relation to the Development of Test Items for NAPLAN </w:t>
            </w:r>
          </w:p>
        </w:tc>
      </w:tr>
      <w:tr w:rsidR="004D1E6F" w14:paraId="2DEA0BE9" w14:textId="77777777" w:rsidTr="70D62836">
        <w:trPr>
          <w:trHeight w:val="992"/>
        </w:trPr>
        <w:tc>
          <w:tcPr>
            <w:tcW w:w="7689" w:type="dxa"/>
          </w:tcPr>
          <w:p w14:paraId="2FB42B33" w14:textId="336E8286" w:rsidR="004D1E6F" w:rsidRDefault="004D1E6F" w:rsidP="00F433F8">
            <w:pPr>
              <w:pStyle w:val="DocumentTitlePage"/>
            </w:pPr>
          </w:p>
        </w:tc>
      </w:tr>
      <w:tr w:rsidR="004D1E6F" w14:paraId="289A06D2" w14:textId="77777777" w:rsidTr="70D62836">
        <w:trPr>
          <w:trHeight w:val="1403"/>
        </w:trPr>
        <w:tc>
          <w:tcPr>
            <w:tcW w:w="7689" w:type="dxa"/>
          </w:tcPr>
          <w:p w14:paraId="06D7C5F6" w14:textId="77777777" w:rsidR="004D1E6F" w:rsidRPr="00E2328A" w:rsidRDefault="004D1E6F" w:rsidP="00E2328A">
            <w:pPr>
              <w:spacing w:before="0" w:after="0" w:line="240" w:lineRule="auto"/>
              <w:rPr>
                <w:sz w:val="16"/>
                <w:szCs w:val="16"/>
              </w:rPr>
            </w:pPr>
          </w:p>
          <w:p w14:paraId="1ED21974" w14:textId="77777777" w:rsidR="004D1E6F" w:rsidRDefault="004D1E6F" w:rsidP="00AF6B6C">
            <w:pPr>
              <w:pStyle w:val="TitlePageParties"/>
              <w:ind w:left="740"/>
            </w:pPr>
            <w:bookmarkStart w:id="1" w:name="xTitleCofA"/>
            <w:bookmarkEnd w:id="1"/>
            <w:r>
              <w:rPr>
                <w:rStyle w:val="zDPParty1Name"/>
              </w:rPr>
              <w:t>Australian Curriculum, Assessment and Reporting Authority</w:t>
            </w:r>
            <w:r>
              <w:t xml:space="preserve"> </w:t>
            </w:r>
          </w:p>
          <w:p w14:paraId="7D273B9F" w14:textId="77777777" w:rsidR="004D1E6F" w:rsidRDefault="004D1E6F" w:rsidP="00AF6B6C">
            <w:pPr>
              <w:pStyle w:val="TitlePageParties"/>
              <w:ind w:left="740"/>
            </w:pPr>
            <w:r>
              <w:rPr>
                <w:rStyle w:val="zDPParty1ABN"/>
              </w:rPr>
              <w:t>ABN 54 735 928 084</w:t>
            </w:r>
            <w:r w:rsidRPr="00121CDA">
              <w:t xml:space="preserve"> </w:t>
            </w:r>
            <w:r>
              <w:t xml:space="preserve"> </w:t>
            </w:r>
            <w:r>
              <w:rPr>
                <w:rStyle w:val="zDPParty1ACN"/>
              </w:rPr>
              <w:t xml:space="preserve"> </w:t>
            </w:r>
            <w:r>
              <w:t xml:space="preserve"> </w:t>
            </w:r>
          </w:p>
          <w:p w14:paraId="652743B6" w14:textId="77777777" w:rsidR="004D1E6F" w:rsidRDefault="004D1E6F" w:rsidP="009F10D9">
            <w:pPr>
              <w:pStyle w:val="TitlePageParties"/>
            </w:pPr>
          </w:p>
          <w:p w14:paraId="2E5D8E2F" w14:textId="77777777" w:rsidR="004D1E6F" w:rsidRDefault="004D1E6F" w:rsidP="001345AE">
            <w:pPr>
              <w:pStyle w:val="TitlePageParties"/>
            </w:pPr>
            <w:r>
              <w:rPr>
                <w:rStyle w:val="zDPParty2Name"/>
              </w:rPr>
              <w:t xml:space="preserve"> </w:t>
            </w:r>
            <w:r>
              <w:t xml:space="preserve"> </w:t>
            </w:r>
          </w:p>
          <w:p w14:paraId="56247E95" w14:textId="77777777" w:rsidR="004D1E6F" w:rsidRPr="00E13B48" w:rsidRDefault="004D1E6F" w:rsidP="001345AE">
            <w:pPr>
              <w:pStyle w:val="TitlePageParties"/>
            </w:pPr>
            <w:r>
              <w:rPr>
                <w:rStyle w:val="zDPParty2ABN"/>
              </w:rPr>
              <w:t xml:space="preserve"> </w:t>
            </w:r>
            <w:r w:rsidRPr="00145D84">
              <w:t xml:space="preserve"> </w:t>
            </w:r>
            <w:r>
              <w:t xml:space="preserve"> </w:t>
            </w:r>
            <w:r>
              <w:rPr>
                <w:rStyle w:val="zDPParty2ACN"/>
              </w:rPr>
              <w:t xml:space="preserve"> </w:t>
            </w:r>
          </w:p>
          <w:tbl>
            <w:tblPr>
              <w:tblW w:w="0" w:type="auto"/>
              <w:tblInd w:w="567" w:type="dxa"/>
              <w:tblLook w:val="01E0" w:firstRow="1" w:lastRow="1" w:firstColumn="1" w:lastColumn="1" w:noHBand="0" w:noVBand="0"/>
            </w:tblPr>
            <w:tblGrid>
              <w:gridCol w:w="6339"/>
            </w:tblGrid>
            <w:tr w:rsidR="00AF6B6C" w:rsidRPr="00AF6B6C" w14:paraId="4BAAE599" w14:textId="77777777" w:rsidTr="7B35FD21">
              <w:trPr>
                <w:trHeight w:val="1074"/>
              </w:trPr>
              <w:tc>
                <w:tcPr>
                  <w:tcW w:w="6339" w:type="dxa"/>
                </w:tcPr>
                <w:p w14:paraId="02D742CC" w14:textId="717D6E99" w:rsidR="00AF6B6C" w:rsidRPr="00AF6B6C" w:rsidRDefault="00AF6B6C" w:rsidP="7B35FD21">
                  <w:pPr>
                    <w:pBdr>
                      <w:top w:val="double" w:sz="6" w:space="0" w:color="005D93"/>
                      <w:left w:val="double" w:sz="6" w:space="0" w:color="005D93"/>
                      <w:bottom w:val="double" w:sz="6" w:space="0" w:color="005D93"/>
                      <w:right w:val="double" w:sz="6" w:space="0" w:color="005D93"/>
                    </w:pBdr>
                    <w:spacing w:before="200" w:after="160" w:line="276" w:lineRule="auto"/>
                    <w:ind w:left="0"/>
                    <w:jc w:val="center"/>
                    <w:rPr>
                      <w:b/>
                      <w:bCs/>
                      <w:color w:val="005D93"/>
                      <w:sz w:val="20"/>
                      <w:szCs w:val="20"/>
                    </w:rPr>
                  </w:pPr>
                  <w:r w:rsidRPr="7B35FD21">
                    <w:rPr>
                      <w:color w:val="005D93"/>
                      <w:sz w:val="20"/>
                      <w:szCs w:val="20"/>
                    </w:rPr>
                    <w:t xml:space="preserve">Tenderers should refer to </w:t>
                  </w:r>
                  <w:r w:rsidRPr="7B35FD21">
                    <w:rPr>
                      <w:b/>
                      <w:bCs/>
                      <w:color w:val="005D93"/>
                      <w:sz w:val="20"/>
                      <w:szCs w:val="20"/>
                    </w:rPr>
                    <w:t xml:space="preserve">PART </w:t>
                  </w:r>
                  <w:r w:rsidR="16968A94" w:rsidRPr="7B35FD21">
                    <w:rPr>
                      <w:b/>
                      <w:bCs/>
                      <w:color w:val="005D93"/>
                      <w:sz w:val="20"/>
                      <w:szCs w:val="20"/>
                    </w:rPr>
                    <w:t>B</w:t>
                  </w:r>
                  <w:r w:rsidRPr="7B35FD21">
                    <w:rPr>
                      <w:b/>
                      <w:bCs/>
                      <w:color w:val="005D93"/>
                      <w:sz w:val="20"/>
                      <w:szCs w:val="20"/>
                    </w:rPr>
                    <w:t xml:space="preserve"> – DRAFT CONTRACT, </w:t>
                  </w:r>
                  <w:r>
                    <w:br/>
                  </w:r>
                  <w:r w:rsidRPr="7B35FD21">
                    <w:rPr>
                      <w:color w:val="005D93"/>
                      <w:sz w:val="20"/>
                      <w:szCs w:val="20"/>
                    </w:rPr>
                    <w:t>which</w:t>
                  </w:r>
                  <w:r w:rsidRPr="7B35FD21">
                    <w:rPr>
                      <w:b/>
                      <w:bCs/>
                      <w:color w:val="005D93"/>
                      <w:sz w:val="20"/>
                      <w:szCs w:val="20"/>
                    </w:rPr>
                    <w:t xml:space="preserve"> </w:t>
                  </w:r>
                  <w:r w:rsidRPr="7B35FD21">
                    <w:rPr>
                      <w:color w:val="005D93"/>
                      <w:sz w:val="20"/>
                      <w:szCs w:val="20"/>
                    </w:rPr>
                    <w:t xml:space="preserve">sets out the specifications for the </w:t>
                  </w:r>
                  <w:r w:rsidR="00056261" w:rsidRPr="7B35FD21">
                    <w:rPr>
                      <w:color w:val="005D93"/>
                      <w:sz w:val="20"/>
                      <w:szCs w:val="20"/>
                    </w:rPr>
                    <w:t>services.</w:t>
                  </w:r>
                </w:p>
                <w:p w14:paraId="172A4522" w14:textId="77777777" w:rsidR="00AF6B6C" w:rsidRPr="00AF6B6C" w:rsidRDefault="00AF6B6C" w:rsidP="00AF6B6C">
                  <w:pPr>
                    <w:spacing w:before="160" w:after="160" w:line="276" w:lineRule="auto"/>
                    <w:ind w:left="0"/>
                    <w:rPr>
                      <w:sz w:val="20"/>
                      <w:szCs w:val="20"/>
                    </w:rPr>
                  </w:pPr>
                </w:p>
              </w:tc>
            </w:tr>
          </w:tbl>
          <w:p w14:paraId="6D63CC1B" w14:textId="77777777" w:rsidR="004D1E6F" w:rsidRDefault="004D1E6F" w:rsidP="001345AE">
            <w:pPr>
              <w:pStyle w:val="TitlePageParties"/>
            </w:pPr>
            <w:bookmarkStart w:id="2" w:name="TitlePageNextParty"/>
            <w:bookmarkEnd w:id="2"/>
          </w:p>
        </w:tc>
      </w:tr>
      <w:tr w:rsidR="004D1E6F" w14:paraId="79DC91D4" w14:textId="77777777" w:rsidTr="70D62836">
        <w:trPr>
          <w:trHeight w:val="3012"/>
        </w:trPr>
        <w:tc>
          <w:tcPr>
            <w:tcW w:w="7689" w:type="dxa"/>
          </w:tcPr>
          <w:p w14:paraId="1BCBF0AB" w14:textId="77777777" w:rsidR="004D1E6F" w:rsidRPr="0086608A" w:rsidRDefault="004D1E6F" w:rsidP="0086608A">
            <w:pPr>
              <w:pStyle w:val="PlainParagraph"/>
              <w:ind w:left="0"/>
              <w:rPr>
                <w:sz w:val="20"/>
                <w:szCs w:val="20"/>
              </w:rPr>
            </w:pPr>
          </w:p>
        </w:tc>
      </w:tr>
    </w:tbl>
    <w:p w14:paraId="55896C3A" w14:textId="77777777" w:rsidR="004D1E6F" w:rsidRDefault="004D1E6F" w:rsidP="00E20BD2">
      <w:pPr>
        <w:ind w:left="0"/>
        <w:sectPr w:rsidR="004D1E6F" w:rsidSect="002E1B22">
          <w:headerReference w:type="default" r:id="rId11"/>
          <w:footerReference w:type="default" r:id="rId12"/>
          <w:headerReference w:type="first" r:id="rId13"/>
          <w:footerReference w:type="first" r:id="rId14"/>
          <w:pgSz w:w="11906" w:h="16838" w:code="9"/>
          <w:pgMar w:top="1985" w:right="1418" w:bottom="1701" w:left="1559" w:header="709" w:footer="709" w:gutter="0"/>
          <w:cols w:space="708"/>
          <w:docGrid w:linePitch="360"/>
        </w:sectPr>
      </w:pPr>
    </w:p>
    <w:p w14:paraId="1409DC1E" w14:textId="77777777" w:rsidR="004D1E6F" w:rsidRDefault="004D1E6F" w:rsidP="001345AE">
      <w:pPr>
        <w:pStyle w:val="ContentsHeading"/>
      </w:pPr>
      <w:r>
        <w:t>Contents</w:t>
      </w:r>
    </w:p>
    <w:bookmarkStart w:id="3" w:name="TableOfContents"/>
    <w:p w14:paraId="16AB8208" w14:textId="5818C3FC" w:rsidR="00DA78F8" w:rsidRDefault="003E3E78">
      <w:pPr>
        <w:pStyle w:val="TOC1"/>
        <w:rPr>
          <w:rFonts w:asciiTheme="minorHAnsi" w:eastAsiaTheme="minorEastAsia" w:hAnsiTheme="minorHAnsi" w:cstheme="minorBidi"/>
          <w:b w:val="0"/>
          <w:noProof/>
          <w:sz w:val="22"/>
          <w:lang w:val="en-US" w:eastAsia="en-US"/>
        </w:rPr>
      </w:pPr>
      <w:r>
        <w:fldChar w:fldCharType="begin"/>
      </w:r>
      <w:r w:rsidR="004D1E6F">
        <w:instrText xml:space="preserve"> TOC \z \t "Clause Heading Part, 6,Clause Level 1, 1,Clause Level 2, 2,Schedule Heading, 4"" \* MERGEFORMAT </w:instrText>
      </w:r>
      <w:r>
        <w:fldChar w:fldCharType="separate"/>
      </w:r>
      <w:r w:rsidR="00DA78F8" w:rsidRPr="00177BCE">
        <w:rPr>
          <w:rFonts w:cs="Times New Roman"/>
          <w:noProof/>
        </w:rPr>
        <w:t>1.</w:t>
      </w:r>
      <w:r w:rsidR="00DA78F8">
        <w:rPr>
          <w:rFonts w:asciiTheme="minorHAnsi" w:eastAsiaTheme="minorEastAsia" w:hAnsiTheme="minorHAnsi" w:cstheme="minorBidi"/>
          <w:b w:val="0"/>
          <w:noProof/>
          <w:sz w:val="22"/>
          <w:lang w:val="en-US" w:eastAsia="en-US"/>
        </w:rPr>
        <w:tab/>
      </w:r>
      <w:r w:rsidR="00DA78F8">
        <w:rPr>
          <w:noProof/>
        </w:rPr>
        <w:t>Introduction</w:t>
      </w:r>
      <w:r w:rsidR="00DA78F8">
        <w:rPr>
          <w:noProof/>
          <w:webHidden/>
        </w:rPr>
        <w:tab/>
      </w:r>
      <w:r w:rsidR="00DA78F8">
        <w:rPr>
          <w:noProof/>
          <w:webHidden/>
        </w:rPr>
        <w:fldChar w:fldCharType="begin"/>
      </w:r>
      <w:r w:rsidR="00DA78F8">
        <w:rPr>
          <w:noProof/>
          <w:webHidden/>
        </w:rPr>
        <w:instrText xml:space="preserve"> PAGEREF _Toc106635428 \h </w:instrText>
      </w:r>
      <w:r w:rsidR="00DA78F8">
        <w:rPr>
          <w:noProof/>
          <w:webHidden/>
        </w:rPr>
      </w:r>
      <w:r w:rsidR="00DA78F8">
        <w:rPr>
          <w:noProof/>
          <w:webHidden/>
        </w:rPr>
        <w:fldChar w:fldCharType="separate"/>
      </w:r>
      <w:r w:rsidR="00DA78F8">
        <w:rPr>
          <w:noProof/>
          <w:webHidden/>
        </w:rPr>
        <w:t>1</w:t>
      </w:r>
      <w:r w:rsidR="00DA78F8">
        <w:rPr>
          <w:noProof/>
          <w:webHidden/>
        </w:rPr>
        <w:fldChar w:fldCharType="end"/>
      </w:r>
    </w:p>
    <w:p w14:paraId="4CA83476" w14:textId="48349CE2" w:rsidR="00DA78F8" w:rsidRDefault="00DA78F8">
      <w:pPr>
        <w:pStyle w:val="TOC2"/>
        <w:rPr>
          <w:rFonts w:asciiTheme="minorHAnsi" w:eastAsiaTheme="minorEastAsia" w:hAnsiTheme="minorHAnsi" w:cstheme="minorBidi"/>
          <w:noProof/>
          <w:sz w:val="22"/>
          <w:lang w:val="en-US" w:eastAsia="en-US"/>
        </w:rPr>
      </w:pPr>
      <w:r w:rsidRPr="00177BCE">
        <w:rPr>
          <w:rFonts w:cs="Times New Roman"/>
          <w:noProof/>
        </w:rPr>
        <w:t>1.1.</w:t>
      </w:r>
      <w:r>
        <w:rPr>
          <w:rFonts w:asciiTheme="minorHAnsi" w:eastAsiaTheme="minorEastAsia" w:hAnsiTheme="minorHAnsi" w:cstheme="minorBidi"/>
          <w:noProof/>
          <w:sz w:val="22"/>
          <w:lang w:val="en-US" w:eastAsia="en-US"/>
        </w:rPr>
        <w:tab/>
      </w:r>
      <w:r>
        <w:rPr>
          <w:noProof/>
        </w:rPr>
        <w:t>Invitation to Tender</w:t>
      </w:r>
      <w:r>
        <w:rPr>
          <w:noProof/>
          <w:webHidden/>
        </w:rPr>
        <w:tab/>
      </w:r>
      <w:r>
        <w:rPr>
          <w:noProof/>
          <w:webHidden/>
        </w:rPr>
        <w:fldChar w:fldCharType="begin"/>
      </w:r>
      <w:r>
        <w:rPr>
          <w:noProof/>
          <w:webHidden/>
        </w:rPr>
        <w:instrText xml:space="preserve"> PAGEREF _Toc106635429 \h </w:instrText>
      </w:r>
      <w:r>
        <w:rPr>
          <w:noProof/>
          <w:webHidden/>
        </w:rPr>
      </w:r>
      <w:r>
        <w:rPr>
          <w:noProof/>
          <w:webHidden/>
        </w:rPr>
        <w:fldChar w:fldCharType="separate"/>
      </w:r>
      <w:r>
        <w:rPr>
          <w:noProof/>
          <w:webHidden/>
        </w:rPr>
        <w:t>1</w:t>
      </w:r>
      <w:r>
        <w:rPr>
          <w:noProof/>
          <w:webHidden/>
        </w:rPr>
        <w:fldChar w:fldCharType="end"/>
      </w:r>
    </w:p>
    <w:p w14:paraId="6BF17E9D" w14:textId="4D3BFB5B" w:rsidR="00DA78F8" w:rsidRDefault="00DA78F8">
      <w:pPr>
        <w:pStyle w:val="TOC2"/>
        <w:rPr>
          <w:rFonts w:asciiTheme="minorHAnsi" w:eastAsiaTheme="minorEastAsia" w:hAnsiTheme="minorHAnsi" w:cstheme="minorBidi"/>
          <w:noProof/>
          <w:sz w:val="22"/>
          <w:lang w:val="en-US" w:eastAsia="en-US"/>
        </w:rPr>
      </w:pPr>
      <w:r w:rsidRPr="00177BCE">
        <w:rPr>
          <w:rFonts w:cs="Times New Roman"/>
          <w:noProof/>
        </w:rPr>
        <w:t>1.2.</w:t>
      </w:r>
      <w:r>
        <w:rPr>
          <w:rFonts w:asciiTheme="minorHAnsi" w:eastAsiaTheme="minorEastAsia" w:hAnsiTheme="minorHAnsi" w:cstheme="minorBidi"/>
          <w:noProof/>
          <w:sz w:val="22"/>
          <w:lang w:val="en-US" w:eastAsia="en-US"/>
        </w:rPr>
        <w:tab/>
      </w:r>
      <w:r>
        <w:rPr>
          <w:noProof/>
        </w:rPr>
        <w:t>Key terms</w:t>
      </w:r>
      <w:r>
        <w:rPr>
          <w:noProof/>
          <w:webHidden/>
        </w:rPr>
        <w:tab/>
      </w:r>
      <w:r>
        <w:rPr>
          <w:noProof/>
          <w:webHidden/>
        </w:rPr>
        <w:fldChar w:fldCharType="begin"/>
      </w:r>
      <w:r>
        <w:rPr>
          <w:noProof/>
          <w:webHidden/>
        </w:rPr>
        <w:instrText xml:space="preserve"> PAGEREF _Toc106635430 \h </w:instrText>
      </w:r>
      <w:r>
        <w:rPr>
          <w:noProof/>
          <w:webHidden/>
        </w:rPr>
      </w:r>
      <w:r>
        <w:rPr>
          <w:noProof/>
          <w:webHidden/>
        </w:rPr>
        <w:fldChar w:fldCharType="separate"/>
      </w:r>
      <w:r>
        <w:rPr>
          <w:noProof/>
          <w:webHidden/>
        </w:rPr>
        <w:t>1</w:t>
      </w:r>
      <w:r>
        <w:rPr>
          <w:noProof/>
          <w:webHidden/>
        </w:rPr>
        <w:fldChar w:fldCharType="end"/>
      </w:r>
    </w:p>
    <w:p w14:paraId="2A932E85" w14:textId="3878D3A9" w:rsidR="00DA78F8" w:rsidRDefault="00DA78F8">
      <w:pPr>
        <w:pStyle w:val="TOC2"/>
        <w:rPr>
          <w:rFonts w:asciiTheme="minorHAnsi" w:eastAsiaTheme="minorEastAsia" w:hAnsiTheme="minorHAnsi" w:cstheme="minorBidi"/>
          <w:noProof/>
          <w:sz w:val="22"/>
          <w:lang w:val="en-US" w:eastAsia="en-US"/>
        </w:rPr>
      </w:pPr>
      <w:r w:rsidRPr="00177BCE">
        <w:rPr>
          <w:rFonts w:cs="Times New Roman"/>
          <w:noProof/>
        </w:rPr>
        <w:t>1.3.</w:t>
      </w:r>
      <w:r>
        <w:rPr>
          <w:rFonts w:asciiTheme="minorHAnsi" w:eastAsiaTheme="minorEastAsia" w:hAnsiTheme="minorHAnsi" w:cstheme="minorBidi"/>
          <w:noProof/>
          <w:sz w:val="22"/>
          <w:lang w:val="en-US" w:eastAsia="en-US"/>
        </w:rPr>
        <w:tab/>
      </w:r>
      <w:r>
        <w:rPr>
          <w:noProof/>
        </w:rPr>
        <w:t>Form of contract</w:t>
      </w:r>
      <w:r>
        <w:rPr>
          <w:noProof/>
          <w:webHidden/>
        </w:rPr>
        <w:tab/>
      </w:r>
      <w:r>
        <w:rPr>
          <w:noProof/>
          <w:webHidden/>
        </w:rPr>
        <w:fldChar w:fldCharType="begin"/>
      </w:r>
      <w:r>
        <w:rPr>
          <w:noProof/>
          <w:webHidden/>
        </w:rPr>
        <w:instrText xml:space="preserve"> PAGEREF _Toc106635431 \h </w:instrText>
      </w:r>
      <w:r>
        <w:rPr>
          <w:noProof/>
          <w:webHidden/>
        </w:rPr>
      </w:r>
      <w:r>
        <w:rPr>
          <w:noProof/>
          <w:webHidden/>
        </w:rPr>
        <w:fldChar w:fldCharType="separate"/>
      </w:r>
      <w:r>
        <w:rPr>
          <w:noProof/>
          <w:webHidden/>
        </w:rPr>
        <w:t>2</w:t>
      </w:r>
      <w:r>
        <w:rPr>
          <w:noProof/>
          <w:webHidden/>
        </w:rPr>
        <w:fldChar w:fldCharType="end"/>
      </w:r>
    </w:p>
    <w:p w14:paraId="6B6C63EE" w14:textId="1133ACF1" w:rsidR="00DA78F8" w:rsidRDefault="00DA78F8">
      <w:pPr>
        <w:pStyle w:val="TOC2"/>
        <w:rPr>
          <w:rFonts w:asciiTheme="minorHAnsi" w:eastAsiaTheme="minorEastAsia" w:hAnsiTheme="minorHAnsi" w:cstheme="minorBidi"/>
          <w:noProof/>
          <w:sz w:val="22"/>
          <w:lang w:val="en-US" w:eastAsia="en-US"/>
        </w:rPr>
      </w:pPr>
      <w:r w:rsidRPr="00177BCE">
        <w:rPr>
          <w:rFonts w:cs="Times New Roman"/>
          <w:noProof/>
        </w:rPr>
        <w:t>1.4.</w:t>
      </w:r>
      <w:r>
        <w:rPr>
          <w:rFonts w:asciiTheme="minorHAnsi" w:eastAsiaTheme="minorEastAsia" w:hAnsiTheme="minorHAnsi" w:cstheme="minorBidi"/>
          <w:noProof/>
          <w:sz w:val="22"/>
          <w:lang w:val="en-US" w:eastAsia="en-US"/>
        </w:rPr>
        <w:tab/>
      </w:r>
      <w:r>
        <w:rPr>
          <w:noProof/>
        </w:rPr>
        <w:t>Governing law</w:t>
      </w:r>
      <w:r>
        <w:rPr>
          <w:noProof/>
          <w:webHidden/>
        </w:rPr>
        <w:tab/>
      </w:r>
      <w:r>
        <w:rPr>
          <w:noProof/>
          <w:webHidden/>
        </w:rPr>
        <w:fldChar w:fldCharType="begin"/>
      </w:r>
      <w:r>
        <w:rPr>
          <w:noProof/>
          <w:webHidden/>
        </w:rPr>
        <w:instrText xml:space="preserve"> PAGEREF _Toc106635432 \h </w:instrText>
      </w:r>
      <w:r>
        <w:rPr>
          <w:noProof/>
          <w:webHidden/>
        </w:rPr>
      </w:r>
      <w:r>
        <w:rPr>
          <w:noProof/>
          <w:webHidden/>
        </w:rPr>
        <w:fldChar w:fldCharType="separate"/>
      </w:r>
      <w:r>
        <w:rPr>
          <w:noProof/>
          <w:webHidden/>
        </w:rPr>
        <w:t>2</w:t>
      </w:r>
      <w:r>
        <w:rPr>
          <w:noProof/>
          <w:webHidden/>
        </w:rPr>
        <w:fldChar w:fldCharType="end"/>
      </w:r>
    </w:p>
    <w:p w14:paraId="38428378" w14:textId="3AEC2A2D" w:rsidR="00DA78F8" w:rsidRDefault="00DA78F8">
      <w:pPr>
        <w:pStyle w:val="TOC1"/>
        <w:rPr>
          <w:rFonts w:asciiTheme="minorHAnsi" w:eastAsiaTheme="minorEastAsia" w:hAnsiTheme="minorHAnsi" w:cstheme="minorBidi"/>
          <w:b w:val="0"/>
          <w:noProof/>
          <w:sz w:val="22"/>
          <w:lang w:val="en-US" w:eastAsia="en-US"/>
        </w:rPr>
      </w:pPr>
      <w:r w:rsidRPr="00177BCE">
        <w:rPr>
          <w:rFonts w:cs="Times New Roman"/>
          <w:noProof/>
        </w:rPr>
        <w:t>2.</w:t>
      </w:r>
      <w:r>
        <w:rPr>
          <w:rFonts w:asciiTheme="minorHAnsi" w:eastAsiaTheme="minorEastAsia" w:hAnsiTheme="minorHAnsi" w:cstheme="minorBidi"/>
          <w:b w:val="0"/>
          <w:noProof/>
          <w:sz w:val="22"/>
          <w:lang w:val="en-US" w:eastAsia="en-US"/>
        </w:rPr>
        <w:tab/>
      </w:r>
      <w:r>
        <w:rPr>
          <w:noProof/>
        </w:rPr>
        <w:t>Lodging Tenders</w:t>
      </w:r>
      <w:r>
        <w:rPr>
          <w:noProof/>
          <w:webHidden/>
        </w:rPr>
        <w:tab/>
      </w:r>
      <w:r>
        <w:rPr>
          <w:noProof/>
          <w:webHidden/>
        </w:rPr>
        <w:fldChar w:fldCharType="begin"/>
      </w:r>
      <w:r>
        <w:rPr>
          <w:noProof/>
          <w:webHidden/>
        </w:rPr>
        <w:instrText xml:space="preserve"> PAGEREF _Toc106635433 \h </w:instrText>
      </w:r>
      <w:r>
        <w:rPr>
          <w:noProof/>
          <w:webHidden/>
        </w:rPr>
      </w:r>
      <w:r>
        <w:rPr>
          <w:noProof/>
          <w:webHidden/>
        </w:rPr>
        <w:fldChar w:fldCharType="separate"/>
      </w:r>
      <w:r>
        <w:rPr>
          <w:noProof/>
          <w:webHidden/>
        </w:rPr>
        <w:t>2</w:t>
      </w:r>
      <w:r>
        <w:rPr>
          <w:noProof/>
          <w:webHidden/>
        </w:rPr>
        <w:fldChar w:fldCharType="end"/>
      </w:r>
    </w:p>
    <w:p w14:paraId="6ABA5C8C" w14:textId="2BB3767E" w:rsidR="00DA78F8" w:rsidRDefault="00DA78F8">
      <w:pPr>
        <w:pStyle w:val="TOC2"/>
        <w:rPr>
          <w:rFonts w:asciiTheme="minorHAnsi" w:eastAsiaTheme="minorEastAsia" w:hAnsiTheme="minorHAnsi" w:cstheme="minorBidi"/>
          <w:noProof/>
          <w:sz w:val="22"/>
          <w:lang w:val="en-US" w:eastAsia="en-US"/>
        </w:rPr>
      </w:pPr>
      <w:r w:rsidRPr="00177BCE">
        <w:rPr>
          <w:rFonts w:cs="Times New Roman"/>
          <w:noProof/>
        </w:rPr>
        <w:t>2.1.</w:t>
      </w:r>
      <w:r>
        <w:rPr>
          <w:rFonts w:asciiTheme="minorHAnsi" w:eastAsiaTheme="minorEastAsia" w:hAnsiTheme="minorHAnsi" w:cstheme="minorBidi"/>
          <w:noProof/>
          <w:sz w:val="22"/>
          <w:lang w:val="en-US" w:eastAsia="en-US"/>
        </w:rPr>
        <w:tab/>
      </w:r>
      <w:r>
        <w:rPr>
          <w:noProof/>
        </w:rPr>
        <w:t>Location of email Tender Box and Tender Closing Time</w:t>
      </w:r>
      <w:r>
        <w:rPr>
          <w:noProof/>
          <w:webHidden/>
        </w:rPr>
        <w:tab/>
      </w:r>
      <w:r>
        <w:rPr>
          <w:noProof/>
          <w:webHidden/>
        </w:rPr>
        <w:fldChar w:fldCharType="begin"/>
      </w:r>
      <w:r>
        <w:rPr>
          <w:noProof/>
          <w:webHidden/>
        </w:rPr>
        <w:instrText xml:space="preserve"> PAGEREF _Toc106635434 \h </w:instrText>
      </w:r>
      <w:r>
        <w:rPr>
          <w:noProof/>
          <w:webHidden/>
        </w:rPr>
      </w:r>
      <w:r>
        <w:rPr>
          <w:noProof/>
          <w:webHidden/>
        </w:rPr>
        <w:fldChar w:fldCharType="separate"/>
      </w:r>
      <w:r>
        <w:rPr>
          <w:noProof/>
          <w:webHidden/>
        </w:rPr>
        <w:t>2</w:t>
      </w:r>
      <w:r>
        <w:rPr>
          <w:noProof/>
          <w:webHidden/>
        </w:rPr>
        <w:fldChar w:fldCharType="end"/>
      </w:r>
    </w:p>
    <w:p w14:paraId="0A7D4B6B" w14:textId="069056CA" w:rsidR="00DA78F8" w:rsidRDefault="00DA78F8">
      <w:pPr>
        <w:pStyle w:val="TOC2"/>
        <w:rPr>
          <w:rFonts w:asciiTheme="minorHAnsi" w:eastAsiaTheme="minorEastAsia" w:hAnsiTheme="minorHAnsi" w:cstheme="minorBidi"/>
          <w:noProof/>
          <w:sz w:val="22"/>
          <w:lang w:val="en-US" w:eastAsia="en-US"/>
        </w:rPr>
      </w:pPr>
      <w:r w:rsidRPr="00177BCE">
        <w:rPr>
          <w:rFonts w:cs="Times New Roman"/>
          <w:noProof/>
        </w:rPr>
        <w:t>2.2.</w:t>
      </w:r>
      <w:r>
        <w:rPr>
          <w:rFonts w:asciiTheme="minorHAnsi" w:eastAsiaTheme="minorEastAsia" w:hAnsiTheme="minorHAnsi" w:cstheme="minorBidi"/>
          <w:noProof/>
          <w:sz w:val="22"/>
          <w:lang w:val="en-US" w:eastAsia="en-US"/>
        </w:rPr>
        <w:tab/>
      </w:r>
      <w:r>
        <w:rPr>
          <w:noProof/>
        </w:rPr>
        <w:t>Electronic lodgement</w:t>
      </w:r>
      <w:r>
        <w:rPr>
          <w:noProof/>
          <w:webHidden/>
        </w:rPr>
        <w:tab/>
      </w:r>
      <w:r>
        <w:rPr>
          <w:noProof/>
          <w:webHidden/>
        </w:rPr>
        <w:fldChar w:fldCharType="begin"/>
      </w:r>
      <w:r>
        <w:rPr>
          <w:noProof/>
          <w:webHidden/>
        </w:rPr>
        <w:instrText xml:space="preserve"> PAGEREF _Toc106635435 \h </w:instrText>
      </w:r>
      <w:r>
        <w:rPr>
          <w:noProof/>
          <w:webHidden/>
        </w:rPr>
      </w:r>
      <w:r>
        <w:rPr>
          <w:noProof/>
          <w:webHidden/>
        </w:rPr>
        <w:fldChar w:fldCharType="separate"/>
      </w:r>
      <w:r>
        <w:rPr>
          <w:noProof/>
          <w:webHidden/>
        </w:rPr>
        <w:t>2</w:t>
      </w:r>
      <w:r>
        <w:rPr>
          <w:noProof/>
          <w:webHidden/>
        </w:rPr>
        <w:fldChar w:fldCharType="end"/>
      </w:r>
    </w:p>
    <w:p w14:paraId="03C2F236" w14:textId="673345C4" w:rsidR="00DA78F8" w:rsidRDefault="00DA78F8">
      <w:pPr>
        <w:pStyle w:val="TOC2"/>
        <w:rPr>
          <w:rFonts w:asciiTheme="minorHAnsi" w:eastAsiaTheme="minorEastAsia" w:hAnsiTheme="minorHAnsi" w:cstheme="minorBidi"/>
          <w:noProof/>
          <w:sz w:val="22"/>
          <w:lang w:val="en-US" w:eastAsia="en-US"/>
        </w:rPr>
      </w:pPr>
      <w:r w:rsidRPr="00177BCE">
        <w:rPr>
          <w:rFonts w:cs="Times New Roman"/>
          <w:noProof/>
        </w:rPr>
        <w:t>2.3.</w:t>
      </w:r>
      <w:r>
        <w:rPr>
          <w:rFonts w:asciiTheme="minorHAnsi" w:eastAsiaTheme="minorEastAsia" w:hAnsiTheme="minorHAnsi" w:cstheme="minorBidi"/>
          <w:noProof/>
          <w:sz w:val="22"/>
          <w:lang w:val="en-US" w:eastAsia="en-US"/>
        </w:rPr>
        <w:tab/>
      </w:r>
      <w:r>
        <w:rPr>
          <w:noProof/>
        </w:rPr>
        <w:t>Late lodgement policy</w:t>
      </w:r>
      <w:r>
        <w:rPr>
          <w:noProof/>
          <w:webHidden/>
        </w:rPr>
        <w:tab/>
      </w:r>
      <w:r>
        <w:rPr>
          <w:noProof/>
          <w:webHidden/>
        </w:rPr>
        <w:fldChar w:fldCharType="begin"/>
      </w:r>
      <w:r>
        <w:rPr>
          <w:noProof/>
          <w:webHidden/>
        </w:rPr>
        <w:instrText xml:space="preserve"> PAGEREF _Toc106635436 \h </w:instrText>
      </w:r>
      <w:r>
        <w:rPr>
          <w:noProof/>
          <w:webHidden/>
        </w:rPr>
      </w:r>
      <w:r>
        <w:rPr>
          <w:noProof/>
          <w:webHidden/>
        </w:rPr>
        <w:fldChar w:fldCharType="separate"/>
      </w:r>
      <w:r>
        <w:rPr>
          <w:noProof/>
          <w:webHidden/>
        </w:rPr>
        <w:t>3</w:t>
      </w:r>
      <w:r>
        <w:rPr>
          <w:noProof/>
          <w:webHidden/>
        </w:rPr>
        <w:fldChar w:fldCharType="end"/>
      </w:r>
    </w:p>
    <w:p w14:paraId="68D2A6C8" w14:textId="2059D442" w:rsidR="00DA78F8" w:rsidRDefault="00DA78F8">
      <w:pPr>
        <w:pStyle w:val="TOC1"/>
        <w:rPr>
          <w:rFonts w:asciiTheme="minorHAnsi" w:eastAsiaTheme="minorEastAsia" w:hAnsiTheme="minorHAnsi" w:cstheme="minorBidi"/>
          <w:b w:val="0"/>
          <w:noProof/>
          <w:sz w:val="22"/>
          <w:lang w:val="en-US" w:eastAsia="en-US"/>
        </w:rPr>
      </w:pPr>
      <w:r w:rsidRPr="00177BCE">
        <w:rPr>
          <w:rFonts w:cs="Times New Roman"/>
          <w:noProof/>
        </w:rPr>
        <w:t>3.</w:t>
      </w:r>
      <w:r>
        <w:rPr>
          <w:rFonts w:asciiTheme="minorHAnsi" w:eastAsiaTheme="minorEastAsia" w:hAnsiTheme="minorHAnsi" w:cstheme="minorBidi"/>
          <w:b w:val="0"/>
          <w:noProof/>
          <w:sz w:val="22"/>
          <w:lang w:val="en-US" w:eastAsia="en-US"/>
        </w:rPr>
        <w:tab/>
      </w:r>
      <w:r>
        <w:rPr>
          <w:noProof/>
        </w:rPr>
        <w:t>Additional information and variations to the RFT documentation</w:t>
      </w:r>
      <w:r>
        <w:rPr>
          <w:noProof/>
          <w:webHidden/>
        </w:rPr>
        <w:tab/>
      </w:r>
      <w:r>
        <w:rPr>
          <w:noProof/>
          <w:webHidden/>
        </w:rPr>
        <w:fldChar w:fldCharType="begin"/>
      </w:r>
      <w:r>
        <w:rPr>
          <w:noProof/>
          <w:webHidden/>
        </w:rPr>
        <w:instrText xml:space="preserve"> PAGEREF _Toc106635437 \h </w:instrText>
      </w:r>
      <w:r>
        <w:rPr>
          <w:noProof/>
          <w:webHidden/>
        </w:rPr>
      </w:r>
      <w:r>
        <w:rPr>
          <w:noProof/>
          <w:webHidden/>
        </w:rPr>
        <w:fldChar w:fldCharType="separate"/>
      </w:r>
      <w:r>
        <w:rPr>
          <w:noProof/>
          <w:webHidden/>
        </w:rPr>
        <w:t>3</w:t>
      </w:r>
      <w:r>
        <w:rPr>
          <w:noProof/>
          <w:webHidden/>
        </w:rPr>
        <w:fldChar w:fldCharType="end"/>
      </w:r>
    </w:p>
    <w:p w14:paraId="74552417" w14:textId="18B9AE97" w:rsidR="00DA78F8" w:rsidRDefault="00DA78F8">
      <w:pPr>
        <w:pStyle w:val="TOC2"/>
        <w:rPr>
          <w:rFonts w:asciiTheme="minorHAnsi" w:eastAsiaTheme="minorEastAsia" w:hAnsiTheme="minorHAnsi" w:cstheme="minorBidi"/>
          <w:noProof/>
          <w:sz w:val="22"/>
          <w:lang w:val="en-US" w:eastAsia="en-US"/>
        </w:rPr>
      </w:pPr>
      <w:r w:rsidRPr="00177BCE">
        <w:rPr>
          <w:rFonts w:cs="Times New Roman"/>
          <w:noProof/>
        </w:rPr>
        <w:t>3.1.</w:t>
      </w:r>
      <w:r>
        <w:rPr>
          <w:rFonts w:asciiTheme="minorHAnsi" w:eastAsiaTheme="minorEastAsia" w:hAnsiTheme="minorHAnsi" w:cstheme="minorBidi"/>
          <w:noProof/>
          <w:sz w:val="22"/>
          <w:lang w:val="en-US" w:eastAsia="en-US"/>
        </w:rPr>
        <w:tab/>
      </w:r>
      <w:r>
        <w:rPr>
          <w:noProof/>
        </w:rPr>
        <w:t>RFT documentation</w:t>
      </w:r>
      <w:r>
        <w:rPr>
          <w:noProof/>
          <w:webHidden/>
        </w:rPr>
        <w:tab/>
      </w:r>
      <w:r>
        <w:rPr>
          <w:noProof/>
          <w:webHidden/>
        </w:rPr>
        <w:fldChar w:fldCharType="begin"/>
      </w:r>
      <w:r>
        <w:rPr>
          <w:noProof/>
          <w:webHidden/>
        </w:rPr>
        <w:instrText xml:space="preserve"> PAGEREF _Toc106635438 \h </w:instrText>
      </w:r>
      <w:r>
        <w:rPr>
          <w:noProof/>
          <w:webHidden/>
        </w:rPr>
      </w:r>
      <w:r>
        <w:rPr>
          <w:noProof/>
          <w:webHidden/>
        </w:rPr>
        <w:fldChar w:fldCharType="separate"/>
      </w:r>
      <w:r>
        <w:rPr>
          <w:noProof/>
          <w:webHidden/>
        </w:rPr>
        <w:t>3</w:t>
      </w:r>
      <w:r>
        <w:rPr>
          <w:noProof/>
          <w:webHidden/>
        </w:rPr>
        <w:fldChar w:fldCharType="end"/>
      </w:r>
    </w:p>
    <w:p w14:paraId="0156739B" w14:textId="6C9A6BB3" w:rsidR="00DA78F8" w:rsidRDefault="00DA78F8">
      <w:pPr>
        <w:pStyle w:val="TOC2"/>
        <w:rPr>
          <w:rFonts w:asciiTheme="minorHAnsi" w:eastAsiaTheme="minorEastAsia" w:hAnsiTheme="minorHAnsi" w:cstheme="minorBidi"/>
          <w:noProof/>
          <w:sz w:val="22"/>
          <w:lang w:val="en-US" w:eastAsia="en-US"/>
        </w:rPr>
      </w:pPr>
      <w:r w:rsidRPr="00177BCE">
        <w:rPr>
          <w:rFonts w:cs="Times New Roman"/>
          <w:noProof/>
        </w:rPr>
        <w:t>3.2.</w:t>
      </w:r>
      <w:r>
        <w:rPr>
          <w:rFonts w:asciiTheme="minorHAnsi" w:eastAsiaTheme="minorEastAsia" w:hAnsiTheme="minorHAnsi" w:cstheme="minorBidi"/>
          <w:noProof/>
          <w:sz w:val="22"/>
          <w:lang w:val="en-US" w:eastAsia="en-US"/>
        </w:rPr>
        <w:tab/>
      </w:r>
      <w:r>
        <w:rPr>
          <w:noProof/>
        </w:rPr>
        <w:t>Registering interest to tender</w:t>
      </w:r>
      <w:r>
        <w:rPr>
          <w:noProof/>
          <w:webHidden/>
        </w:rPr>
        <w:tab/>
      </w:r>
      <w:r>
        <w:rPr>
          <w:noProof/>
          <w:webHidden/>
        </w:rPr>
        <w:fldChar w:fldCharType="begin"/>
      </w:r>
      <w:r>
        <w:rPr>
          <w:noProof/>
          <w:webHidden/>
        </w:rPr>
        <w:instrText xml:space="preserve"> PAGEREF _Toc106635439 \h </w:instrText>
      </w:r>
      <w:r>
        <w:rPr>
          <w:noProof/>
          <w:webHidden/>
        </w:rPr>
      </w:r>
      <w:r>
        <w:rPr>
          <w:noProof/>
          <w:webHidden/>
        </w:rPr>
        <w:fldChar w:fldCharType="separate"/>
      </w:r>
      <w:r>
        <w:rPr>
          <w:noProof/>
          <w:webHidden/>
        </w:rPr>
        <w:t>3</w:t>
      </w:r>
      <w:r>
        <w:rPr>
          <w:noProof/>
          <w:webHidden/>
        </w:rPr>
        <w:fldChar w:fldCharType="end"/>
      </w:r>
    </w:p>
    <w:p w14:paraId="6C9DAE7D" w14:textId="2386FC7B" w:rsidR="00DA78F8" w:rsidRDefault="00DA78F8">
      <w:pPr>
        <w:pStyle w:val="TOC2"/>
        <w:rPr>
          <w:rFonts w:asciiTheme="minorHAnsi" w:eastAsiaTheme="minorEastAsia" w:hAnsiTheme="minorHAnsi" w:cstheme="minorBidi"/>
          <w:noProof/>
          <w:sz w:val="22"/>
          <w:lang w:val="en-US" w:eastAsia="en-US"/>
        </w:rPr>
      </w:pPr>
      <w:r w:rsidRPr="00177BCE">
        <w:rPr>
          <w:rFonts w:cs="Times New Roman"/>
          <w:noProof/>
        </w:rPr>
        <w:t>3.3.</w:t>
      </w:r>
      <w:r>
        <w:rPr>
          <w:rFonts w:asciiTheme="minorHAnsi" w:eastAsiaTheme="minorEastAsia" w:hAnsiTheme="minorHAnsi" w:cstheme="minorBidi"/>
          <w:noProof/>
          <w:sz w:val="22"/>
          <w:lang w:val="en-US" w:eastAsia="en-US"/>
        </w:rPr>
        <w:tab/>
      </w:r>
      <w:r>
        <w:rPr>
          <w:noProof/>
        </w:rPr>
        <w:t>Requests for Additional Information</w:t>
      </w:r>
      <w:r>
        <w:rPr>
          <w:noProof/>
          <w:webHidden/>
        </w:rPr>
        <w:tab/>
      </w:r>
      <w:r>
        <w:rPr>
          <w:noProof/>
          <w:webHidden/>
        </w:rPr>
        <w:fldChar w:fldCharType="begin"/>
      </w:r>
      <w:r>
        <w:rPr>
          <w:noProof/>
          <w:webHidden/>
        </w:rPr>
        <w:instrText xml:space="preserve"> PAGEREF _Toc106635440 \h </w:instrText>
      </w:r>
      <w:r>
        <w:rPr>
          <w:noProof/>
          <w:webHidden/>
        </w:rPr>
      </w:r>
      <w:r>
        <w:rPr>
          <w:noProof/>
          <w:webHidden/>
        </w:rPr>
        <w:fldChar w:fldCharType="separate"/>
      </w:r>
      <w:r>
        <w:rPr>
          <w:noProof/>
          <w:webHidden/>
        </w:rPr>
        <w:t>3</w:t>
      </w:r>
      <w:r>
        <w:rPr>
          <w:noProof/>
          <w:webHidden/>
        </w:rPr>
        <w:fldChar w:fldCharType="end"/>
      </w:r>
    </w:p>
    <w:p w14:paraId="783BDF8E" w14:textId="545F3E7D" w:rsidR="00DA78F8" w:rsidRDefault="00DA78F8">
      <w:pPr>
        <w:pStyle w:val="TOC2"/>
        <w:rPr>
          <w:rFonts w:asciiTheme="minorHAnsi" w:eastAsiaTheme="minorEastAsia" w:hAnsiTheme="minorHAnsi" w:cstheme="minorBidi"/>
          <w:noProof/>
          <w:sz w:val="22"/>
          <w:lang w:val="en-US" w:eastAsia="en-US"/>
        </w:rPr>
      </w:pPr>
      <w:r w:rsidRPr="00177BCE">
        <w:rPr>
          <w:rFonts w:cs="Times New Roman"/>
          <w:noProof/>
        </w:rPr>
        <w:t>3.4.</w:t>
      </w:r>
      <w:r>
        <w:rPr>
          <w:rFonts w:asciiTheme="minorHAnsi" w:eastAsiaTheme="minorEastAsia" w:hAnsiTheme="minorHAnsi" w:cstheme="minorBidi"/>
          <w:noProof/>
          <w:sz w:val="22"/>
          <w:lang w:val="en-US" w:eastAsia="en-US"/>
        </w:rPr>
        <w:tab/>
      </w:r>
      <w:r>
        <w:rPr>
          <w:noProof/>
        </w:rPr>
        <w:t>Variation of the RFT</w:t>
      </w:r>
      <w:r>
        <w:rPr>
          <w:noProof/>
          <w:webHidden/>
        </w:rPr>
        <w:tab/>
      </w:r>
      <w:r>
        <w:rPr>
          <w:noProof/>
          <w:webHidden/>
        </w:rPr>
        <w:fldChar w:fldCharType="begin"/>
      </w:r>
      <w:r>
        <w:rPr>
          <w:noProof/>
          <w:webHidden/>
        </w:rPr>
        <w:instrText xml:space="preserve"> PAGEREF _Toc106635441 \h </w:instrText>
      </w:r>
      <w:r>
        <w:rPr>
          <w:noProof/>
          <w:webHidden/>
        </w:rPr>
      </w:r>
      <w:r>
        <w:rPr>
          <w:noProof/>
          <w:webHidden/>
        </w:rPr>
        <w:fldChar w:fldCharType="separate"/>
      </w:r>
      <w:r>
        <w:rPr>
          <w:noProof/>
          <w:webHidden/>
        </w:rPr>
        <w:t>4</w:t>
      </w:r>
      <w:r>
        <w:rPr>
          <w:noProof/>
          <w:webHidden/>
        </w:rPr>
        <w:fldChar w:fldCharType="end"/>
      </w:r>
    </w:p>
    <w:p w14:paraId="2BFC306A" w14:textId="1BCD5D1F" w:rsidR="00DA78F8" w:rsidRDefault="00DA78F8">
      <w:pPr>
        <w:pStyle w:val="TOC2"/>
        <w:rPr>
          <w:rFonts w:asciiTheme="minorHAnsi" w:eastAsiaTheme="minorEastAsia" w:hAnsiTheme="minorHAnsi" w:cstheme="minorBidi"/>
          <w:noProof/>
          <w:sz w:val="22"/>
          <w:lang w:val="en-US" w:eastAsia="en-US"/>
        </w:rPr>
      </w:pPr>
      <w:r w:rsidRPr="00177BCE">
        <w:rPr>
          <w:rFonts w:cs="Times New Roman"/>
          <w:noProof/>
        </w:rPr>
        <w:t>3.5.</w:t>
      </w:r>
      <w:r>
        <w:rPr>
          <w:rFonts w:asciiTheme="minorHAnsi" w:eastAsiaTheme="minorEastAsia" w:hAnsiTheme="minorHAnsi" w:cstheme="minorBidi"/>
          <w:noProof/>
          <w:sz w:val="22"/>
          <w:lang w:val="en-US" w:eastAsia="en-US"/>
        </w:rPr>
        <w:tab/>
      </w:r>
      <w:r>
        <w:rPr>
          <w:noProof/>
        </w:rPr>
        <w:t>Errors &amp; alterations</w:t>
      </w:r>
      <w:r>
        <w:rPr>
          <w:noProof/>
          <w:webHidden/>
        </w:rPr>
        <w:tab/>
      </w:r>
      <w:r>
        <w:rPr>
          <w:noProof/>
          <w:webHidden/>
        </w:rPr>
        <w:fldChar w:fldCharType="begin"/>
      </w:r>
      <w:r>
        <w:rPr>
          <w:noProof/>
          <w:webHidden/>
        </w:rPr>
        <w:instrText xml:space="preserve"> PAGEREF _Toc106635442 \h </w:instrText>
      </w:r>
      <w:r>
        <w:rPr>
          <w:noProof/>
          <w:webHidden/>
        </w:rPr>
      </w:r>
      <w:r>
        <w:rPr>
          <w:noProof/>
          <w:webHidden/>
        </w:rPr>
        <w:fldChar w:fldCharType="separate"/>
      </w:r>
      <w:r>
        <w:rPr>
          <w:noProof/>
          <w:webHidden/>
        </w:rPr>
        <w:t>4</w:t>
      </w:r>
      <w:r>
        <w:rPr>
          <w:noProof/>
          <w:webHidden/>
        </w:rPr>
        <w:fldChar w:fldCharType="end"/>
      </w:r>
    </w:p>
    <w:p w14:paraId="04DA26A8" w14:textId="0D0BBD26" w:rsidR="00DA78F8" w:rsidRDefault="00DA78F8">
      <w:pPr>
        <w:pStyle w:val="TOC1"/>
        <w:rPr>
          <w:rFonts w:asciiTheme="minorHAnsi" w:eastAsiaTheme="minorEastAsia" w:hAnsiTheme="minorHAnsi" w:cstheme="minorBidi"/>
          <w:b w:val="0"/>
          <w:noProof/>
          <w:sz w:val="22"/>
          <w:lang w:val="en-US" w:eastAsia="en-US"/>
        </w:rPr>
      </w:pPr>
      <w:r w:rsidRPr="00177BCE">
        <w:rPr>
          <w:rFonts w:cs="Times New Roman"/>
          <w:noProof/>
        </w:rPr>
        <w:t>4.</w:t>
      </w:r>
      <w:r>
        <w:rPr>
          <w:rFonts w:asciiTheme="minorHAnsi" w:eastAsiaTheme="minorEastAsia" w:hAnsiTheme="minorHAnsi" w:cstheme="minorBidi"/>
          <w:b w:val="0"/>
          <w:noProof/>
          <w:sz w:val="22"/>
          <w:lang w:val="en-US" w:eastAsia="en-US"/>
        </w:rPr>
        <w:tab/>
      </w:r>
      <w:r>
        <w:rPr>
          <w:noProof/>
        </w:rPr>
        <w:t>Information management</w:t>
      </w:r>
      <w:r>
        <w:rPr>
          <w:noProof/>
          <w:webHidden/>
        </w:rPr>
        <w:tab/>
      </w:r>
      <w:r>
        <w:rPr>
          <w:noProof/>
          <w:webHidden/>
        </w:rPr>
        <w:fldChar w:fldCharType="begin"/>
      </w:r>
      <w:r>
        <w:rPr>
          <w:noProof/>
          <w:webHidden/>
        </w:rPr>
        <w:instrText xml:space="preserve"> PAGEREF _Toc106635443 \h </w:instrText>
      </w:r>
      <w:r>
        <w:rPr>
          <w:noProof/>
          <w:webHidden/>
        </w:rPr>
      </w:r>
      <w:r>
        <w:rPr>
          <w:noProof/>
          <w:webHidden/>
        </w:rPr>
        <w:fldChar w:fldCharType="separate"/>
      </w:r>
      <w:r>
        <w:rPr>
          <w:noProof/>
          <w:webHidden/>
        </w:rPr>
        <w:t>4</w:t>
      </w:r>
      <w:r>
        <w:rPr>
          <w:noProof/>
          <w:webHidden/>
        </w:rPr>
        <w:fldChar w:fldCharType="end"/>
      </w:r>
    </w:p>
    <w:p w14:paraId="4009ADD5" w14:textId="31089FBD" w:rsidR="00DA78F8" w:rsidRDefault="00DA78F8">
      <w:pPr>
        <w:pStyle w:val="TOC2"/>
        <w:rPr>
          <w:rFonts w:asciiTheme="minorHAnsi" w:eastAsiaTheme="minorEastAsia" w:hAnsiTheme="minorHAnsi" w:cstheme="minorBidi"/>
          <w:noProof/>
          <w:sz w:val="22"/>
          <w:lang w:val="en-US" w:eastAsia="en-US"/>
        </w:rPr>
      </w:pPr>
      <w:r w:rsidRPr="00177BCE">
        <w:rPr>
          <w:rFonts w:cs="Times New Roman"/>
          <w:noProof/>
        </w:rPr>
        <w:t>4.1.</w:t>
      </w:r>
      <w:r>
        <w:rPr>
          <w:rFonts w:asciiTheme="minorHAnsi" w:eastAsiaTheme="minorEastAsia" w:hAnsiTheme="minorHAnsi" w:cstheme="minorBidi"/>
          <w:noProof/>
          <w:sz w:val="22"/>
          <w:lang w:val="en-US" w:eastAsia="en-US"/>
        </w:rPr>
        <w:tab/>
      </w:r>
      <w:r>
        <w:rPr>
          <w:noProof/>
        </w:rPr>
        <w:t>ACARA’s confidential information</w:t>
      </w:r>
      <w:r>
        <w:rPr>
          <w:noProof/>
          <w:webHidden/>
        </w:rPr>
        <w:tab/>
      </w:r>
      <w:r>
        <w:rPr>
          <w:noProof/>
          <w:webHidden/>
        </w:rPr>
        <w:fldChar w:fldCharType="begin"/>
      </w:r>
      <w:r>
        <w:rPr>
          <w:noProof/>
          <w:webHidden/>
        </w:rPr>
        <w:instrText xml:space="preserve"> PAGEREF _Toc106635444 \h </w:instrText>
      </w:r>
      <w:r>
        <w:rPr>
          <w:noProof/>
          <w:webHidden/>
        </w:rPr>
      </w:r>
      <w:r>
        <w:rPr>
          <w:noProof/>
          <w:webHidden/>
        </w:rPr>
        <w:fldChar w:fldCharType="separate"/>
      </w:r>
      <w:r>
        <w:rPr>
          <w:noProof/>
          <w:webHidden/>
        </w:rPr>
        <w:t>4</w:t>
      </w:r>
      <w:r>
        <w:rPr>
          <w:noProof/>
          <w:webHidden/>
        </w:rPr>
        <w:fldChar w:fldCharType="end"/>
      </w:r>
    </w:p>
    <w:p w14:paraId="4E5EA410" w14:textId="6958B8F7" w:rsidR="00DA78F8" w:rsidRDefault="00DA78F8">
      <w:pPr>
        <w:pStyle w:val="TOC2"/>
        <w:rPr>
          <w:rFonts w:asciiTheme="minorHAnsi" w:eastAsiaTheme="minorEastAsia" w:hAnsiTheme="minorHAnsi" w:cstheme="minorBidi"/>
          <w:noProof/>
          <w:sz w:val="22"/>
          <w:lang w:val="en-US" w:eastAsia="en-US"/>
        </w:rPr>
      </w:pPr>
      <w:r w:rsidRPr="00177BCE">
        <w:rPr>
          <w:rFonts w:cs="Times New Roman"/>
          <w:noProof/>
        </w:rPr>
        <w:t>4.2.</w:t>
      </w:r>
      <w:r>
        <w:rPr>
          <w:rFonts w:asciiTheme="minorHAnsi" w:eastAsiaTheme="minorEastAsia" w:hAnsiTheme="minorHAnsi" w:cstheme="minorBidi"/>
          <w:noProof/>
          <w:sz w:val="22"/>
          <w:lang w:val="en-US" w:eastAsia="en-US"/>
        </w:rPr>
        <w:tab/>
      </w:r>
      <w:r>
        <w:rPr>
          <w:noProof/>
        </w:rPr>
        <w:t>Tenderer’s confidential information</w:t>
      </w:r>
      <w:r>
        <w:rPr>
          <w:noProof/>
          <w:webHidden/>
        </w:rPr>
        <w:tab/>
      </w:r>
      <w:r>
        <w:rPr>
          <w:noProof/>
          <w:webHidden/>
        </w:rPr>
        <w:fldChar w:fldCharType="begin"/>
      </w:r>
      <w:r>
        <w:rPr>
          <w:noProof/>
          <w:webHidden/>
        </w:rPr>
        <w:instrText xml:space="preserve"> PAGEREF _Toc106635445 \h </w:instrText>
      </w:r>
      <w:r>
        <w:rPr>
          <w:noProof/>
          <w:webHidden/>
        </w:rPr>
      </w:r>
      <w:r>
        <w:rPr>
          <w:noProof/>
          <w:webHidden/>
        </w:rPr>
        <w:fldChar w:fldCharType="separate"/>
      </w:r>
      <w:r>
        <w:rPr>
          <w:noProof/>
          <w:webHidden/>
        </w:rPr>
        <w:t>5</w:t>
      </w:r>
      <w:r>
        <w:rPr>
          <w:noProof/>
          <w:webHidden/>
        </w:rPr>
        <w:fldChar w:fldCharType="end"/>
      </w:r>
    </w:p>
    <w:p w14:paraId="1FC8D1EE" w14:textId="0368B470" w:rsidR="00DA78F8" w:rsidRDefault="00DA78F8">
      <w:pPr>
        <w:pStyle w:val="TOC2"/>
        <w:rPr>
          <w:rFonts w:asciiTheme="minorHAnsi" w:eastAsiaTheme="minorEastAsia" w:hAnsiTheme="minorHAnsi" w:cstheme="minorBidi"/>
          <w:noProof/>
          <w:sz w:val="22"/>
          <w:lang w:val="en-US" w:eastAsia="en-US"/>
        </w:rPr>
      </w:pPr>
      <w:r w:rsidRPr="00177BCE">
        <w:rPr>
          <w:rFonts w:cs="Times New Roman"/>
          <w:noProof/>
        </w:rPr>
        <w:t>4.3.</w:t>
      </w:r>
      <w:r>
        <w:rPr>
          <w:rFonts w:asciiTheme="minorHAnsi" w:eastAsiaTheme="minorEastAsia" w:hAnsiTheme="minorHAnsi" w:cstheme="minorBidi"/>
          <w:noProof/>
          <w:sz w:val="22"/>
          <w:lang w:val="en-US" w:eastAsia="en-US"/>
        </w:rPr>
        <w:tab/>
      </w:r>
      <w:r>
        <w:rPr>
          <w:noProof/>
        </w:rPr>
        <w:t>Use of Tender documents</w:t>
      </w:r>
      <w:r>
        <w:rPr>
          <w:noProof/>
          <w:webHidden/>
        </w:rPr>
        <w:tab/>
      </w:r>
      <w:r>
        <w:rPr>
          <w:noProof/>
          <w:webHidden/>
        </w:rPr>
        <w:fldChar w:fldCharType="begin"/>
      </w:r>
      <w:r>
        <w:rPr>
          <w:noProof/>
          <w:webHidden/>
        </w:rPr>
        <w:instrText xml:space="preserve"> PAGEREF _Toc106635446 \h </w:instrText>
      </w:r>
      <w:r>
        <w:rPr>
          <w:noProof/>
          <w:webHidden/>
        </w:rPr>
      </w:r>
      <w:r>
        <w:rPr>
          <w:noProof/>
          <w:webHidden/>
        </w:rPr>
        <w:fldChar w:fldCharType="separate"/>
      </w:r>
      <w:r>
        <w:rPr>
          <w:noProof/>
          <w:webHidden/>
        </w:rPr>
        <w:t>5</w:t>
      </w:r>
      <w:r>
        <w:rPr>
          <w:noProof/>
          <w:webHidden/>
        </w:rPr>
        <w:fldChar w:fldCharType="end"/>
      </w:r>
    </w:p>
    <w:p w14:paraId="762A6250" w14:textId="5E5BB06A" w:rsidR="00DA78F8" w:rsidRDefault="00DA78F8">
      <w:pPr>
        <w:pStyle w:val="TOC1"/>
        <w:rPr>
          <w:rFonts w:asciiTheme="minorHAnsi" w:eastAsiaTheme="minorEastAsia" w:hAnsiTheme="minorHAnsi" w:cstheme="minorBidi"/>
          <w:b w:val="0"/>
          <w:noProof/>
          <w:sz w:val="22"/>
          <w:lang w:val="en-US" w:eastAsia="en-US"/>
        </w:rPr>
      </w:pPr>
      <w:r w:rsidRPr="00177BCE">
        <w:rPr>
          <w:rFonts w:cs="Times New Roman"/>
          <w:noProof/>
        </w:rPr>
        <w:t>5.</w:t>
      </w:r>
      <w:r>
        <w:rPr>
          <w:rFonts w:asciiTheme="minorHAnsi" w:eastAsiaTheme="minorEastAsia" w:hAnsiTheme="minorHAnsi" w:cstheme="minorBidi"/>
          <w:b w:val="0"/>
          <w:noProof/>
          <w:sz w:val="22"/>
          <w:lang w:val="en-US" w:eastAsia="en-US"/>
        </w:rPr>
        <w:tab/>
      </w:r>
      <w:r>
        <w:rPr>
          <w:noProof/>
        </w:rPr>
        <w:t>Policy and law</w:t>
      </w:r>
      <w:r>
        <w:rPr>
          <w:noProof/>
          <w:webHidden/>
        </w:rPr>
        <w:tab/>
      </w:r>
      <w:r>
        <w:rPr>
          <w:noProof/>
          <w:webHidden/>
        </w:rPr>
        <w:fldChar w:fldCharType="begin"/>
      </w:r>
      <w:r>
        <w:rPr>
          <w:noProof/>
          <w:webHidden/>
        </w:rPr>
        <w:instrText xml:space="preserve"> PAGEREF _Toc106635447 \h </w:instrText>
      </w:r>
      <w:r>
        <w:rPr>
          <w:noProof/>
          <w:webHidden/>
        </w:rPr>
      </w:r>
      <w:r>
        <w:rPr>
          <w:noProof/>
          <w:webHidden/>
        </w:rPr>
        <w:fldChar w:fldCharType="separate"/>
      </w:r>
      <w:r>
        <w:rPr>
          <w:noProof/>
          <w:webHidden/>
        </w:rPr>
        <w:t>6</w:t>
      </w:r>
      <w:r>
        <w:rPr>
          <w:noProof/>
          <w:webHidden/>
        </w:rPr>
        <w:fldChar w:fldCharType="end"/>
      </w:r>
    </w:p>
    <w:p w14:paraId="530A8282" w14:textId="54061999" w:rsidR="00DA78F8" w:rsidRDefault="00DA78F8">
      <w:pPr>
        <w:pStyle w:val="TOC2"/>
        <w:rPr>
          <w:rFonts w:asciiTheme="minorHAnsi" w:eastAsiaTheme="minorEastAsia" w:hAnsiTheme="minorHAnsi" w:cstheme="minorBidi"/>
          <w:noProof/>
          <w:sz w:val="22"/>
          <w:lang w:val="en-US" w:eastAsia="en-US"/>
        </w:rPr>
      </w:pPr>
      <w:r w:rsidRPr="00177BCE">
        <w:rPr>
          <w:rFonts w:cs="Times New Roman"/>
          <w:noProof/>
        </w:rPr>
        <w:t>5.1.</w:t>
      </w:r>
      <w:r>
        <w:rPr>
          <w:rFonts w:asciiTheme="minorHAnsi" w:eastAsiaTheme="minorEastAsia" w:hAnsiTheme="minorHAnsi" w:cstheme="minorBidi"/>
          <w:noProof/>
          <w:sz w:val="22"/>
          <w:lang w:val="en-US" w:eastAsia="en-US"/>
        </w:rPr>
        <w:tab/>
      </w:r>
      <w:r>
        <w:rPr>
          <w:noProof/>
        </w:rPr>
        <w:t>Ethical dealing</w:t>
      </w:r>
      <w:r>
        <w:rPr>
          <w:noProof/>
          <w:webHidden/>
        </w:rPr>
        <w:tab/>
      </w:r>
      <w:r>
        <w:rPr>
          <w:noProof/>
          <w:webHidden/>
        </w:rPr>
        <w:fldChar w:fldCharType="begin"/>
      </w:r>
      <w:r>
        <w:rPr>
          <w:noProof/>
          <w:webHidden/>
        </w:rPr>
        <w:instrText xml:space="preserve"> PAGEREF _Toc106635448 \h </w:instrText>
      </w:r>
      <w:r>
        <w:rPr>
          <w:noProof/>
          <w:webHidden/>
        </w:rPr>
      </w:r>
      <w:r>
        <w:rPr>
          <w:noProof/>
          <w:webHidden/>
        </w:rPr>
        <w:fldChar w:fldCharType="separate"/>
      </w:r>
      <w:r>
        <w:rPr>
          <w:noProof/>
          <w:webHidden/>
        </w:rPr>
        <w:t>6</w:t>
      </w:r>
      <w:r>
        <w:rPr>
          <w:noProof/>
          <w:webHidden/>
        </w:rPr>
        <w:fldChar w:fldCharType="end"/>
      </w:r>
    </w:p>
    <w:p w14:paraId="553DA159" w14:textId="29EC894C" w:rsidR="00DA78F8" w:rsidRDefault="00DA78F8">
      <w:pPr>
        <w:pStyle w:val="TOC2"/>
        <w:rPr>
          <w:rFonts w:asciiTheme="minorHAnsi" w:eastAsiaTheme="minorEastAsia" w:hAnsiTheme="minorHAnsi" w:cstheme="minorBidi"/>
          <w:noProof/>
          <w:sz w:val="22"/>
          <w:lang w:val="en-US" w:eastAsia="en-US"/>
        </w:rPr>
      </w:pPr>
      <w:r w:rsidRPr="00177BCE">
        <w:rPr>
          <w:rFonts w:cs="Times New Roman"/>
          <w:noProof/>
        </w:rPr>
        <w:t>5.2.</w:t>
      </w:r>
      <w:r>
        <w:rPr>
          <w:rFonts w:asciiTheme="minorHAnsi" w:eastAsiaTheme="minorEastAsia" w:hAnsiTheme="minorHAnsi" w:cstheme="minorBidi"/>
          <w:noProof/>
          <w:sz w:val="22"/>
          <w:lang w:val="en-US" w:eastAsia="en-US"/>
        </w:rPr>
        <w:tab/>
      </w:r>
      <w:r>
        <w:rPr>
          <w:noProof/>
        </w:rPr>
        <w:t>Conflicts of interest</w:t>
      </w:r>
      <w:r>
        <w:rPr>
          <w:noProof/>
          <w:webHidden/>
        </w:rPr>
        <w:tab/>
      </w:r>
      <w:r>
        <w:rPr>
          <w:noProof/>
          <w:webHidden/>
        </w:rPr>
        <w:fldChar w:fldCharType="begin"/>
      </w:r>
      <w:r>
        <w:rPr>
          <w:noProof/>
          <w:webHidden/>
        </w:rPr>
        <w:instrText xml:space="preserve"> PAGEREF _Toc106635449 \h </w:instrText>
      </w:r>
      <w:r>
        <w:rPr>
          <w:noProof/>
          <w:webHidden/>
        </w:rPr>
      </w:r>
      <w:r>
        <w:rPr>
          <w:noProof/>
          <w:webHidden/>
        </w:rPr>
        <w:fldChar w:fldCharType="separate"/>
      </w:r>
      <w:r>
        <w:rPr>
          <w:noProof/>
          <w:webHidden/>
        </w:rPr>
        <w:t>6</w:t>
      </w:r>
      <w:r>
        <w:rPr>
          <w:noProof/>
          <w:webHidden/>
        </w:rPr>
        <w:fldChar w:fldCharType="end"/>
      </w:r>
    </w:p>
    <w:p w14:paraId="3863B14B" w14:textId="2575114D" w:rsidR="00DA78F8" w:rsidRDefault="00DA78F8">
      <w:pPr>
        <w:pStyle w:val="TOC2"/>
        <w:rPr>
          <w:rFonts w:asciiTheme="minorHAnsi" w:eastAsiaTheme="minorEastAsia" w:hAnsiTheme="minorHAnsi" w:cstheme="minorBidi"/>
          <w:noProof/>
          <w:sz w:val="22"/>
          <w:lang w:val="en-US" w:eastAsia="en-US"/>
        </w:rPr>
      </w:pPr>
      <w:r w:rsidRPr="00177BCE">
        <w:rPr>
          <w:rFonts w:cs="Times New Roman"/>
          <w:noProof/>
        </w:rPr>
        <w:t>5.3.</w:t>
      </w:r>
      <w:r>
        <w:rPr>
          <w:rFonts w:asciiTheme="minorHAnsi" w:eastAsiaTheme="minorEastAsia" w:hAnsiTheme="minorHAnsi" w:cstheme="minorBidi"/>
          <w:noProof/>
          <w:sz w:val="22"/>
          <w:lang w:val="en-US" w:eastAsia="en-US"/>
        </w:rPr>
        <w:tab/>
      </w:r>
      <w:r>
        <w:rPr>
          <w:noProof/>
        </w:rPr>
        <w:t>Application of law and Commonwealth policy</w:t>
      </w:r>
      <w:r>
        <w:rPr>
          <w:noProof/>
          <w:webHidden/>
        </w:rPr>
        <w:tab/>
      </w:r>
      <w:r>
        <w:rPr>
          <w:noProof/>
          <w:webHidden/>
        </w:rPr>
        <w:fldChar w:fldCharType="begin"/>
      </w:r>
      <w:r>
        <w:rPr>
          <w:noProof/>
          <w:webHidden/>
        </w:rPr>
        <w:instrText xml:space="preserve"> PAGEREF _Toc106635450 \h </w:instrText>
      </w:r>
      <w:r>
        <w:rPr>
          <w:noProof/>
          <w:webHidden/>
        </w:rPr>
      </w:r>
      <w:r>
        <w:rPr>
          <w:noProof/>
          <w:webHidden/>
        </w:rPr>
        <w:fldChar w:fldCharType="separate"/>
      </w:r>
      <w:r>
        <w:rPr>
          <w:noProof/>
          <w:webHidden/>
        </w:rPr>
        <w:t>7</w:t>
      </w:r>
      <w:r>
        <w:rPr>
          <w:noProof/>
          <w:webHidden/>
        </w:rPr>
        <w:fldChar w:fldCharType="end"/>
      </w:r>
    </w:p>
    <w:p w14:paraId="63955B8B" w14:textId="7F2437C9" w:rsidR="00DA78F8" w:rsidRDefault="00DA78F8">
      <w:pPr>
        <w:pStyle w:val="TOC1"/>
        <w:rPr>
          <w:rFonts w:asciiTheme="minorHAnsi" w:eastAsiaTheme="minorEastAsia" w:hAnsiTheme="minorHAnsi" w:cstheme="minorBidi"/>
          <w:b w:val="0"/>
          <w:noProof/>
          <w:sz w:val="22"/>
          <w:lang w:val="en-US" w:eastAsia="en-US"/>
        </w:rPr>
      </w:pPr>
      <w:r w:rsidRPr="00177BCE">
        <w:rPr>
          <w:rFonts w:cs="Times New Roman"/>
          <w:noProof/>
        </w:rPr>
        <w:t>6.</w:t>
      </w:r>
      <w:r>
        <w:rPr>
          <w:rFonts w:asciiTheme="minorHAnsi" w:eastAsiaTheme="minorEastAsia" w:hAnsiTheme="minorHAnsi" w:cstheme="minorBidi"/>
          <w:b w:val="0"/>
          <w:noProof/>
          <w:sz w:val="22"/>
          <w:lang w:val="en-US" w:eastAsia="en-US"/>
        </w:rPr>
        <w:tab/>
      </w:r>
      <w:r>
        <w:rPr>
          <w:noProof/>
        </w:rPr>
        <w:t>Matters concerning Tender response</w:t>
      </w:r>
      <w:r>
        <w:rPr>
          <w:noProof/>
          <w:webHidden/>
        </w:rPr>
        <w:tab/>
      </w:r>
      <w:r>
        <w:rPr>
          <w:noProof/>
          <w:webHidden/>
        </w:rPr>
        <w:fldChar w:fldCharType="begin"/>
      </w:r>
      <w:r>
        <w:rPr>
          <w:noProof/>
          <w:webHidden/>
        </w:rPr>
        <w:instrText xml:space="preserve"> PAGEREF _Toc106635451 \h </w:instrText>
      </w:r>
      <w:r>
        <w:rPr>
          <w:noProof/>
          <w:webHidden/>
        </w:rPr>
      </w:r>
      <w:r>
        <w:rPr>
          <w:noProof/>
          <w:webHidden/>
        </w:rPr>
        <w:fldChar w:fldCharType="separate"/>
      </w:r>
      <w:r>
        <w:rPr>
          <w:noProof/>
          <w:webHidden/>
        </w:rPr>
        <w:t>8</w:t>
      </w:r>
      <w:r>
        <w:rPr>
          <w:noProof/>
          <w:webHidden/>
        </w:rPr>
        <w:fldChar w:fldCharType="end"/>
      </w:r>
    </w:p>
    <w:p w14:paraId="73E5C068" w14:textId="168E9181" w:rsidR="00DA78F8" w:rsidRDefault="00DA78F8">
      <w:pPr>
        <w:pStyle w:val="TOC2"/>
        <w:rPr>
          <w:rFonts w:asciiTheme="minorHAnsi" w:eastAsiaTheme="minorEastAsia" w:hAnsiTheme="minorHAnsi" w:cstheme="minorBidi"/>
          <w:noProof/>
          <w:sz w:val="22"/>
          <w:lang w:val="en-US" w:eastAsia="en-US"/>
        </w:rPr>
      </w:pPr>
      <w:r w:rsidRPr="00177BCE">
        <w:rPr>
          <w:rFonts w:cs="Times New Roman"/>
          <w:noProof/>
        </w:rPr>
        <w:t>6.1.</w:t>
      </w:r>
      <w:r>
        <w:rPr>
          <w:rFonts w:asciiTheme="minorHAnsi" w:eastAsiaTheme="minorEastAsia" w:hAnsiTheme="minorHAnsi" w:cstheme="minorBidi"/>
          <w:noProof/>
          <w:sz w:val="22"/>
          <w:lang w:val="en-US" w:eastAsia="en-US"/>
        </w:rPr>
        <w:tab/>
      </w:r>
      <w:r>
        <w:rPr>
          <w:noProof/>
        </w:rPr>
        <w:t>Tender response requirements</w:t>
      </w:r>
      <w:r>
        <w:rPr>
          <w:noProof/>
          <w:webHidden/>
        </w:rPr>
        <w:tab/>
      </w:r>
      <w:r>
        <w:rPr>
          <w:noProof/>
          <w:webHidden/>
        </w:rPr>
        <w:fldChar w:fldCharType="begin"/>
      </w:r>
      <w:r>
        <w:rPr>
          <w:noProof/>
          <w:webHidden/>
        </w:rPr>
        <w:instrText xml:space="preserve"> PAGEREF _Toc106635452 \h </w:instrText>
      </w:r>
      <w:r>
        <w:rPr>
          <w:noProof/>
          <w:webHidden/>
        </w:rPr>
      </w:r>
      <w:r>
        <w:rPr>
          <w:noProof/>
          <w:webHidden/>
        </w:rPr>
        <w:fldChar w:fldCharType="separate"/>
      </w:r>
      <w:r>
        <w:rPr>
          <w:noProof/>
          <w:webHidden/>
        </w:rPr>
        <w:t>8</w:t>
      </w:r>
      <w:r>
        <w:rPr>
          <w:noProof/>
          <w:webHidden/>
        </w:rPr>
        <w:fldChar w:fldCharType="end"/>
      </w:r>
    </w:p>
    <w:p w14:paraId="5013389C" w14:textId="47EB7D16" w:rsidR="00DA78F8" w:rsidRDefault="00DA78F8">
      <w:pPr>
        <w:pStyle w:val="TOC2"/>
        <w:rPr>
          <w:rFonts w:asciiTheme="minorHAnsi" w:eastAsiaTheme="minorEastAsia" w:hAnsiTheme="minorHAnsi" w:cstheme="minorBidi"/>
          <w:noProof/>
          <w:sz w:val="22"/>
          <w:lang w:val="en-US" w:eastAsia="en-US"/>
        </w:rPr>
      </w:pPr>
      <w:r w:rsidRPr="00177BCE">
        <w:rPr>
          <w:rFonts w:cs="Times New Roman"/>
          <w:noProof/>
        </w:rPr>
        <w:t>6.2.</w:t>
      </w:r>
      <w:r>
        <w:rPr>
          <w:rFonts w:asciiTheme="minorHAnsi" w:eastAsiaTheme="minorEastAsia" w:hAnsiTheme="minorHAnsi" w:cstheme="minorBidi"/>
          <w:noProof/>
          <w:sz w:val="22"/>
          <w:lang w:val="en-US" w:eastAsia="en-US"/>
        </w:rPr>
        <w:tab/>
      </w:r>
      <w:r>
        <w:rPr>
          <w:noProof/>
        </w:rPr>
        <w:t>Tenderers to inform themselves</w:t>
      </w:r>
      <w:r>
        <w:rPr>
          <w:noProof/>
          <w:webHidden/>
        </w:rPr>
        <w:tab/>
      </w:r>
      <w:r>
        <w:rPr>
          <w:noProof/>
          <w:webHidden/>
        </w:rPr>
        <w:fldChar w:fldCharType="begin"/>
      </w:r>
      <w:r>
        <w:rPr>
          <w:noProof/>
          <w:webHidden/>
        </w:rPr>
        <w:instrText xml:space="preserve"> PAGEREF _Toc106635453 \h </w:instrText>
      </w:r>
      <w:r>
        <w:rPr>
          <w:noProof/>
          <w:webHidden/>
        </w:rPr>
      </w:r>
      <w:r>
        <w:rPr>
          <w:noProof/>
          <w:webHidden/>
        </w:rPr>
        <w:fldChar w:fldCharType="separate"/>
      </w:r>
      <w:r>
        <w:rPr>
          <w:noProof/>
          <w:webHidden/>
        </w:rPr>
        <w:t>10</w:t>
      </w:r>
      <w:r>
        <w:rPr>
          <w:noProof/>
          <w:webHidden/>
        </w:rPr>
        <w:fldChar w:fldCharType="end"/>
      </w:r>
    </w:p>
    <w:p w14:paraId="0C6FA8FE" w14:textId="5457A079" w:rsidR="00DA78F8" w:rsidRDefault="00DA78F8">
      <w:pPr>
        <w:pStyle w:val="TOC2"/>
        <w:rPr>
          <w:rFonts w:asciiTheme="minorHAnsi" w:eastAsiaTheme="minorEastAsia" w:hAnsiTheme="minorHAnsi" w:cstheme="minorBidi"/>
          <w:noProof/>
          <w:sz w:val="22"/>
          <w:lang w:val="en-US" w:eastAsia="en-US"/>
        </w:rPr>
      </w:pPr>
      <w:r w:rsidRPr="00177BCE">
        <w:rPr>
          <w:rFonts w:cs="Times New Roman"/>
          <w:noProof/>
        </w:rPr>
        <w:t>6.3.</w:t>
      </w:r>
      <w:r>
        <w:rPr>
          <w:rFonts w:asciiTheme="minorHAnsi" w:eastAsiaTheme="minorEastAsia" w:hAnsiTheme="minorHAnsi" w:cstheme="minorBidi"/>
          <w:noProof/>
          <w:sz w:val="22"/>
          <w:lang w:val="en-US" w:eastAsia="en-US"/>
        </w:rPr>
        <w:tab/>
      </w:r>
      <w:r>
        <w:rPr>
          <w:noProof/>
        </w:rPr>
        <w:t>Disclaimer</w:t>
      </w:r>
      <w:r>
        <w:rPr>
          <w:noProof/>
          <w:webHidden/>
        </w:rPr>
        <w:tab/>
      </w:r>
      <w:r>
        <w:rPr>
          <w:noProof/>
          <w:webHidden/>
        </w:rPr>
        <w:fldChar w:fldCharType="begin"/>
      </w:r>
      <w:r>
        <w:rPr>
          <w:noProof/>
          <w:webHidden/>
        </w:rPr>
        <w:instrText xml:space="preserve"> PAGEREF _Toc106635454 \h </w:instrText>
      </w:r>
      <w:r>
        <w:rPr>
          <w:noProof/>
          <w:webHidden/>
        </w:rPr>
      </w:r>
      <w:r>
        <w:rPr>
          <w:noProof/>
          <w:webHidden/>
        </w:rPr>
        <w:fldChar w:fldCharType="separate"/>
      </w:r>
      <w:r>
        <w:rPr>
          <w:noProof/>
          <w:webHidden/>
        </w:rPr>
        <w:t>10</w:t>
      </w:r>
      <w:r>
        <w:rPr>
          <w:noProof/>
          <w:webHidden/>
        </w:rPr>
        <w:fldChar w:fldCharType="end"/>
      </w:r>
    </w:p>
    <w:p w14:paraId="32B2D677" w14:textId="36FB41CE" w:rsidR="00DA78F8" w:rsidRDefault="00DA78F8">
      <w:pPr>
        <w:pStyle w:val="TOC2"/>
        <w:rPr>
          <w:rFonts w:asciiTheme="minorHAnsi" w:eastAsiaTheme="minorEastAsia" w:hAnsiTheme="minorHAnsi" w:cstheme="minorBidi"/>
          <w:noProof/>
          <w:sz w:val="22"/>
          <w:lang w:val="en-US" w:eastAsia="en-US"/>
        </w:rPr>
      </w:pPr>
      <w:r w:rsidRPr="00177BCE">
        <w:rPr>
          <w:rFonts w:cs="Times New Roman"/>
          <w:noProof/>
        </w:rPr>
        <w:t>6.4.</w:t>
      </w:r>
      <w:r>
        <w:rPr>
          <w:rFonts w:asciiTheme="minorHAnsi" w:eastAsiaTheme="minorEastAsia" w:hAnsiTheme="minorHAnsi" w:cstheme="minorBidi"/>
          <w:noProof/>
          <w:sz w:val="22"/>
          <w:lang w:val="en-US" w:eastAsia="en-US"/>
        </w:rPr>
        <w:tab/>
      </w:r>
      <w:r>
        <w:rPr>
          <w:noProof/>
        </w:rPr>
        <w:t>Offers and acceptance of offer</w:t>
      </w:r>
      <w:r>
        <w:rPr>
          <w:noProof/>
          <w:webHidden/>
        </w:rPr>
        <w:tab/>
      </w:r>
      <w:r>
        <w:rPr>
          <w:noProof/>
          <w:webHidden/>
        </w:rPr>
        <w:fldChar w:fldCharType="begin"/>
      </w:r>
      <w:r>
        <w:rPr>
          <w:noProof/>
          <w:webHidden/>
        </w:rPr>
        <w:instrText xml:space="preserve"> PAGEREF _Toc106635455 \h </w:instrText>
      </w:r>
      <w:r>
        <w:rPr>
          <w:noProof/>
          <w:webHidden/>
        </w:rPr>
      </w:r>
      <w:r>
        <w:rPr>
          <w:noProof/>
          <w:webHidden/>
        </w:rPr>
        <w:fldChar w:fldCharType="separate"/>
      </w:r>
      <w:r>
        <w:rPr>
          <w:noProof/>
          <w:webHidden/>
        </w:rPr>
        <w:t>11</w:t>
      </w:r>
      <w:r>
        <w:rPr>
          <w:noProof/>
          <w:webHidden/>
        </w:rPr>
        <w:fldChar w:fldCharType="end"/>
      </w:r>
    </w:p>
    <w:p w14:paraId="11DA63EE" w14:textId="190A3A6A" w:rsidR="00DA78F8" w:rsidRDefault="00DA78F8">
      <w:pPr>
        <w:pStyle w:val="TOC2"/>
        <w:rPr>
          <w:rFonts w:asciiTheme="minorHAnsi" w:eastAsiaTheme="minorEastAsia" w:hAnsiTheme="minorHAnsi" w:cstheme="minorBidi"/>
          <w:noProof/>
          <w:sz w:val="22"/>
          <w:lang w:val="en-US" w:eastAsia="en-US"/>
        </w:rPr>
      </w:pPr>
      <w:r w:rsidRPr="00177BCE">
        <w:rPr>
          <w:rFonts w:cs="Times New Roman"/>
          <w:noProof/>
        </w:rPr>
        <w:t>6.5.</w:t>
      </w:r>
      <w:r>
        <w:rPr>
          <w:rFonts w:asciiTheme="minorHAnsi" w:eastAsiaTheme="minorEastAsia" w:hAnsiTheme="minorHAnsi" w:cstheme="minorBidi"/>
          <w:noProof/>
          <w:sz w:val="22"/>
          <w:lang w:val="en-US" w:eastAsia="en-US"/>
        </w:rPr>
        <w:tab/>
      </w:r>
      <w:r>
        <w:rPr>
          <w:noProof/>
        </w:rPr>
        <w:t>Complaints</w:t>
      </w:r>
      <w:r>
        <w:rPr>
          <w:noProof/>
          <w:webHidden/>
        </w:rPr>
        <w:tab/>
      </w:r>
      <w:r>
        <w:rPr>
          <w:noProof/>
          <w:webHidden/>
        </w:rPr>
        <w:fldChar w:fldCharType="begin"/>
      </w:r>
      <w:r>
        <w:rPr>
          <w:noProof/>
          <w:webHidden/>
        </w:rPr>
        <w:instrText xml:space="preserve"> PAGEREF _Toc106635456 \h </w:instrText>
      </w:r>
      <w:r>
        <w:rPr>
          <w:noProof/>
          <w:webHidden/>
        </w:rPr>
      </w:r>
      <w:r>
        <w:rPr>
          <w:noProof/>
          <w:webHidden/>
        </w:rPr>
        <w:fldChar w:fldCharType="separate"/>
      </w:r>
      <w:r>
        <w:rPr>
          <w:noProof/>
          <w:webHidden/>
        </w:rPr>
        <w:t>11</w:t>
      </w:r>
      <w:r>
        <w:rPr>
          <w:noProof/>
          <w:webHidden/>
        </w:rPr>
        <w:fldChar w:fldCharType="end"/>
      </w:r>
    </w:p>
    <w:p w14:paraId="02386CFE" w14:textId="4BC7CF33" w:rsidR="00DA78F8" w:rsidRDefault="00DA78F8">
      <w:pPr>
        <w:pStyle w:val="TOC1"/>
        <w:rPr>
          <w:rFonts w:asciiTheme="minorHAnsi" w:eastAsiaTheme="minorEastAsia" w:hAnsiTheme="minorHAnsi" w:cstheme="minorBidi"/>
          <w:b w:val="0"/>
          <w:noProof/>
          <w:sz w:val="22"/>
          <w:lang w:val="en-US" w:eastAsia="en-US"/>
        </w:rPr>
      </w:pPr>
      <w:r w:rsidRPr="00177BCE">
        <w:rPr>
          <w:rFonts w:cs="Times New Roman"/>
          <w:noProof/>
        </w:rPr>
        <w:t>7.</w:t>
      </w:r>
      <w:r>
        <w:rPr>
          <w:rFonts w:asciiTheme="minorHAnsi" w:eastAsiaTheme="minorEastAsia" w:hAnsiTheme="minorHAnsi" w:cstheme="minorBidi"/>
          <w:b w:val="0"/>
          <w:noProof/>
          <w:sz w:val="22"/>
          <w:lang w:val="en-US" w:eastAsia="en-US"/>
        </w:rPr>
        <w:tab/>
      </w:r>
      <w:r>
        <w:rPr>
          <w:noProof/>
        </w:rPr>
        <w:t>General matters</w:t>
      </w:r>
      <w:r>
        <w:rPr>
          <w:noProof/>
          <w:webHidden/>
        </w:rPr>
        <w:tab/>
      </w:r>
      <w:r>
        <w:rPr>
          <w:noProof/>
          <w:webHidden/>
        </w:rPr>
        <w:fldChar w:fldCharType="begin"/>
      </w:r>
      <w:r>
        <w:rPr>
          <w:noProof/>
          <w:webHidden/>
        </w:rPr>
        <w:instrText xml:space="preserve"> PAGEREF _Toc106635457 \h </w:instrText>
      </w:r>
      <w:r>
        <w:rPr>
          <w:noProof/>
          <w:webHidden/>
        </w:rPr>
      </w:r>
      <w:r>
        <w:rPr>
          <w:noProof/>
          <w:webHidden/>
        </w:rPr>
        <w:fldChar w:fldCharType="separate"/>
      </w:r>
      <w:r>
        <w:rPr>
          <w:noProof/>
          <w:webHidden/>
        </w:rPr>
        <w:t>11</w:t>
      </w:r>
      <w:r>
        <w:rPr>
          <w:noProof/>
          <w:webHidden/>
        </w:rPr>
        <w:fldChar w:fldCharType="end"/>
      </w:r>
    </w:p>
    <w:p w14:paraId="49BA0358" w14:textId="216677FB" w:rsidR="00DA78F8" w:rsidRDefault="00DA78F8">
      <w:pPr>
        <w:pStyle w:val="TOC2"/>
        <w:rPr>
          <w:rFonts w:asciiTheme="minorHAnsi" w:eastAsiaTheme="minorEastAsia" w:hAnsiTheme="minorHAnsi" w:cstheme="minorBidi"/>
          <w:noProof/>
          <w:sz w:val="22"/>
          <w:lang w:val="en-US" w:eastAsia="en-US"/>
        </w:rPr>
      </w:pPr>
      <w:r w:rsidRPr="00177BCE">
        <w:rPr>
          <w:rFonts w:cs="Times New Roman"/>
          <w:noProof/>
        </w:rPr>
        <w:t>7.1.</w:t>
      </w:r>
      <w:r>
        <w:rPr>
          <w:rFonts w:asciiTheme="minorHAnsi" w:eastAsiaTheme="minorEastAsia" w:hAnsiTheme="minorHAnsi" w:cstheme="minorBidi"/>
          <w:noProof/>
          <w:sz w:val="22"/>
          <w:lang w:val="en-US" w:eastAsia="en-US"/>
        </w:rPr>
        <w:tab/>
      </w:r>
      <w:r>
        <w:rPr>
          <w:noProof/>
        </w:rPr>
        <w:t>Prices and units</w:t>
      </w:r>
      <w:r>
        <w:rPr>
          <w:noProof/>
          <w:webHidden/>
        </w:rPr>
        <w:tab/>
      </w:r>
      <w:r>
        <w:rPr>
          <w:noProof/>
          <w:webHidden/>
        </w:rPr>
        <w:fldChar w:fldCharType="begin"/>
      </w:r>
      <w:r>
        <w:rPr>
          <w:noProof/>
          <w:webHidden/>
        </w:rPr>
        <w:instrText xml:space="preserve"> PAGEREF _Toc106635458 \h </w:instrText>
      </w:r>
      <w:r>
        <w:rPr>
          <w:noProof/>
          <w:webHidden/>
        </w:rPr>
      </w:r>
      <w:r>
        <w:rPr>
          <w:noProof/>
          <w:webHidden/>
        </w:rPr>
        <w:fldChar w:fldCharType="separate"/>
      </w:r>
      <w:r>
        <w:rPr>
          <w:noProof/>
          <w:webHidden/>
        </w:rPr>
        <w:t>11</w:t>
      </w:r>
      <w:r>
        <w:rPr>
          <w:noProof/>
          <w:webHidden/>
        </w:rPr>
        <w:fldChar w:fldCharType="end"/>
      </w:r>
    </w:p>
    <w:p w14:paraId="001F3439" w14:textId="4A77282B" w:rsidR="00DA78F8" w:rsidRDefault="00DA78F8">
      <w:pPr>
        <w:pStyle w:val="TOC2"/>
        <w:rPr>
          <w:rFonts w:asciiTheme="minorHAnsi" w:eastAsiaTheme="minorEastAsia" w:hAnsiTheme="minorHAnsi" w:cstheme="minorBidi"/>
          <w:noProof/>
          <w:sz w:val="22"/>
          <w:lang w:val="en-US" w:eastAsia="en-US"/>
        </w:rPr>
      </w:pPr>
      <w:r w:rsidRPr="00177BCE">
        <w:rPr>
          <w:rFonts w:cs="Times New Roman"/>
          <w:noProof/>
        </w:rPr>
        <w:t>7.2.</w:t>
      </w:r>
      <w:r>
        <w:rPr>
          <w:rFonts w:asciiTheme="minorHAnsi" w:eastAsiaTheme="minorEastAsia" w:hAnsiTheme="minorHAnsi" w:cstheme="minorBidi"/>
          <w:noProof/>
          <w:sz w:val="22"/>
          <w:lang w:val="en-US" w:eastAsia="en-US"/>
        </w:rPr>
        <w:tab/>
      </w:r>
      <w:r>
        <w:rPr>
          <w:noProof/>
        </w:rPr>
        <w:t>Joint or Part Tenders</w:t>
      </w:r>
      <w:r>
        <w:rPr>
          <w:noProof/>
          <w:webHidden/>
        </w:rPr>
        <w:tab/>
      </w:r>
      <w:r>
        <w:rPr>
          <w:noProof/>
          <w:webHidden/>
        </w:rPr>
        <w:fldChar w:fldCharType="begin"/>
      </w:r>
      <w:r>
        <w:rPr>
          <w:noProof/>
          <w:webHidden/>
        </w:rPr>
        <w:instrText xml:space="preserve"> PAGEREF _Toc106635459 \h </w:instrText>
      </w:r>
      <w:r>
        <w:rPr>
          <w:noProof/>
          <w:webHidden/>
        </w:rPr>
      </w:r>
      <w:r>
        <w:rPr>
          <w:noProof/>
          <w:webHidden/>
        </w:rPr>
        <w:fldChar w:fldCharType="separate"/>
      </w:r>
      <w:r>
        <w:rPr>
          <w:noProof/>
          <w:webHidden/>
        </w:rPr>
        <w:t>12</w:t>
      </w:r>
      <w:r>
        <w:rPr>
          <w:noProof/>
          <w:webHidden/>
        </w:rPr>
        <w:fldChar w:fldCharType="end"/>
      </w:r>
    </w:p>
    <w:p w14:paraId="48230C61" w14:textId="0F204D51" w:rsidR="00DA78F8" w:rsidRDefault="00DA78F8">
      <w:pPr>
        <w:pStyle w:val="TOC1"/>
        <w:rPr>
          <w:rFonts w:asciiTheme="minorHAnsi" w:eastAsiaTheme="minorEastAsia" w:hAnsiTheme="minorHAnsi" w:cstheme="minorBidi"/>
          <w:b w:val="0"/>
          <w:noProof/>
          <w:sz w:val="22"/>
          <w:lang w:val="en-US" w:eastAsia="en-US"/>
        </w:rPr>
      </w:pPr>
      <w:r w:rsidRPr="00177BCE">
        <w:rPr>
          <w:rFonts w:cs="Times New Roman"/>
          <w:noProof/>
        </w:rPr>
        <w:t>8.</w:t>
      </w:r>
      <w:r>
        <w:rPr>
          <w:rFonts w:asciiTheme="minorHAnsi" w:eastAsiaTheme="minorEastAsia" w:hAnsiTheme="minorHAnsi" w:cstheme="minorBidi"/>
          <w:b w:val="0"/>
          <w:noProof/>
          <w:sz w:val="22"/>
          <w:lang w:val="en-US" w:eastAsia="en-US"/>
        </w:rPr>
        <w:tab/>
      </w:r>
      <w:r>
        <w:rPr>
          <w:noProof/>
        </w:rPr>
        <w:t>Evaluation of Tenders</w:t>
      </w:r>
      <w:r>
        <w:rPr>
          <w:noProof/>
          <w:webHidden/>
        </w:rPr>
        <w:tab/>
      </w:r>
      <w:r>
        <w:rPr>
          <w:noProof/>
          <w:webHidden/>
        </w:rPr>
        <w:fldChar w:fldCharType="begin"/>
      </w:r>
      <w:r>
        <w:rPr>
          <w:noProof/>
          <w:webHidden/>
        </w:rPr>
        <w:instrText xml:space="preserve"> PAGEREF _Toc106635460 \h </w:instrText>
      </w:r>
      <w:r>
        <w:rPr>
          <w:noProof/>
          <w:webHidden/>
        </w:rPr>
      </w:r>
      <w:r>
        <w:rPr>
          <w:noProof/>
          <w:webHidden/>
        </w:rPr>
        <w:fldChar w:fldCharType="separate"/>
      </w:r>
      <w:r>
        <w:rPr>
          <w:noProof/>
          <w:webHidden/>
        </w:rPr>
        <w:t>12</w:t>
      </w:r>
      <w:r>
        <w:rPr>
          <w:noProof/>
          <w:webHidden/>
        </w:rPr>
        <w:fldChar w:fldCharType="end"/>
      </w:r>
    </w:p>
    <w:p w14:paraId="039EBC63" w14:textId="213DCD32" w:rsidR="00DA78F8" w:rsidRDefault="00DA78F8">
      <w:pPr>
        <w:pStyle w:val="TOC2"/>
        <w:rPr>
          <w:rFonts w:asciiTheme="minorHAnsi" w:eastAsiaTheme="minorEastAsia" w:hAnsiTheme="minorHAnsi" w:cstheme="minorBidi"/>
          <w:noProof/>
          <w:sz w:val="22"/>
          <w:lang w:val="en-US" w:eastAsia="en-US"/>
        </w:rPr>
      </w:pPr>
      <w:r w:rsidRPr="00177BCE">
        <w:rPr>
          <w:rFonts w:cs="Times New Roman"/>
          <w:noProof/>
        </w:rPr>
        <w:t>8.1.</w:t>
      </w:r>
      <w:r>
        <w:rPr>
          <w:rFonts w:asciiTheme="minorHAnsi" w:eastAsiaTheme="minorEastAsia" w:hAnsiTheme="minorHAnsi" w:cstheme="minorBidi"/>
          <w:noProof/>
          <w:sz w:val="22"/>
          <w:lang w:val="en-US" w:eastAsia="en-US"/>
        </w:rPr>
        <w:tab/>
      </w:r>
      <w:r>
        <w:rPr>
          <w:noProof/>
        </w:rPr>
        <w:t>Evaluation process</w:t>
      </w:r>
      <w:r>
        <w:rPr>
          <w:noProof/>
          <w:webHidden/>
        </w:rPr>
        <w:tab/>
      </w:r>
      <w:r>
        <w:rPr>
          <w:noProof/>
          <w:webHidden/>
        </w:rPr>
        <w:fldChar w:fldCharType="begin"/>
      </w:r>
      <w:r>
        <w:rPr>
          <w:noProof/>
          <w:webHidden/>
        </w:rPr>
        <w:instrText xml:space="preserve"> PAGEREF _Toc106635461 \h </w:instrText>
      </w:r>
      <w:r>
        <w:rPr>
          <w:noProof/>
          <w:webHidden/>
        </w:rPr>
      </w:r>
      <w:r>
        <w:rPr>
          <w:noProof/>
          <w:webHidden/>
        </w:rPr>
        <w:fldChar w:fldCharType="separate"/>
      </w:r>
      <w:r>
        <w:rPr>
          <w:noProof/>
          <w:webHidden/>
        </w:rPr>
        <w:t>12</w:t>
      </w:r>
      <w:r>
        <w:rPr>
          <w:noProof/>
          <w:webHidden/>
        </w:rPr>
        <w:fldChar w:fldCharType="end"/>
      </w:r>
    </w:p>
    <w:p w14:paraId="7BADC6FA" w14:textId="74584B49" w:rsidR="00DA78F8" w:rsidRDefault="00DA78F8">
      <w:pPr>
        <w:pStyle w:val="TOC2"/>
        <w:rPr>
          <w:rFonts w:asciiTheme="minorHAnsi" w:eastAsiaTheme="minorEastAsia" w:hAnsiTheme="minorHAnsi" w:cstheme="minorBidi"/>
          <w:noProof/>
          <w:sz w:val="22"/>
          <w:lang w:val="en-US" w:eastAsia="en-US"/>
        </w:rPr>
      </w:pPr>
      <w:r w:rsidRPr="00177BCE">
        <w:rPr>
          <w:rFonts w:cs="Times New Roman"/>
          <w:noProof/>
        </w:rPr>
        <w:t>8.2.</w:t>
      </w:r>
      <w:r>
        <w:rPr>
          <w:rFonts w:asciiTheme="minorHAnsi" w:eastAsiaTheme="minorEastAsia" w:hAnsiTheme="minorHAnsi" w:cstheme="minorBidi"/>
          <w:noProof/>
          <w:sz w:val="22"/>
          <w:lang w:val="en-US" w:eastAsia="en-US"/>
        </w:rPr>
        <w:tab/>
      </w:r>
      <w:r>
        <w:rPr>
          <w:noProof/>
        </w:rPr>
        <w:t>Security, probity and other checks</w:t>
      </w:r>
      <w:r>
        <w:rPr>
          <w:noProof/>
          <w:webHidden/>
        </w:rPr>
        <w:tab/>
      </w:r>
      <w:r>
        <w:rPr>
          <w:noProof/>
          <w:webHidden/>
        </w:rPr>
        <w:fldChar w:fldCharType="begin"/>
      </w:r>
      <w:r>
        <w:rPr>
          <w:noProof/>
          <w:webHidden/>
        </w:rPr>
        <w:instrText xml:space="preserve"> PAGEREF _Toc106635462 \h </w:instrText>
      </w:r>
      <w:r>
        <w:rPr>
          <w:noProof/>
          <w:webHidden/>
        </w:rPr>
      </w:r>
      <w:r>
        <w:rPr>
          <w:noProof/>
          <w:webHidden/>
        </w:rPr>
        <w:fldChar w:fldCharType="separate"/>
      </w:r>
      <w:r>
        <w:rPr>
          <w:noProof/>
          <w:webHidden/>
        </w:rPr>
        <w:t>13</w:t>
      </w:r>
      <w:r>
        <w:rPr>
          <w:noProof/>
          <w:webHidden/>
        </w:rPr>
        <w:fldChar w:fldCharType="end"/>
      </w:r>
    </w:p>
    <w:p w14:paraId="54B75AAE" w14:textId="43DB3B3B" w:rsidR="00DA78F8" w:rsidRDefault="00DA78F8">
      <w:pPr>
        <w:pStyle w:val="TOC2"/>
        <w:rPr>
          <w:rFonts w:asciiTheme="minorHAnsi" w:eastAsiaTheme="minorEastAsia" w:hAnsiTheme="minorHAnsi" w:cstheme="minorBidi"/>
          <w:noProof/>
          <w:sz w:val="22"/>
          <w:lang w:val="en-US" w:eastAsia="en-US"/>
        </w:rPr>
      </w:pPr>
      <w:r w:rsidRPr="00177BCE">
        <w:rPr>
          <w:rFonts w:cs="Times New Roman"/>
          <w:noProof/>
        </w:rPr>
        <w:t>8.3.</w:t>
      </w:r>
      <w:r>
        <w:rPr>
          <w:rFonts w:asciiTheme="minorHAnsi" w:eastAsiaTheme="minorEastAsia" w:hAnsiTheme="minorHAnsi" w:cstheme="minorBidi"/>
          <w:noProof/>
          <w:sz w:val="22"/>
          <w:lang w:val="en-US" w:eastAsia="en-US"/>
        </w:rPr>
        <w:tab/>
      </w:r>
      <w:r>
        <w:rPr>
          <w:noProof/>
        </w:rPr>
        <w:t>Samples</w:t>
      </w:r>
      <w:r>
        <w:rPr>
          <w:noProof/>
          <w:webHidden/>
        </w:rPr>
        <w:tab/>
      </w:r>
      <w:r>
        <w:rPr>
          <w:noProof/>
          <w:webHidden/>
        </w:rPr>
        <w:fldChar w:fldCharType="begin"/>
      </w:r>
      <w:r>
        <w:rPr>
          <w:noProof/>
          <w:webHidden/>
        </w:rPr>
        <w:instrText xml:space="preserve"> PAGEREF _Toc106635463 \h </w:instrText>
      </w:r>
      <w:r>
        <w:rPr>
          <w:noProof/>
          <w:webHidden/>
        </w:rPr>
      </w:r>
      <w:r>
        <w:rPr>
          <w:noProof/>
          <w:webHidden/>
        </w:rPr>
        <w:fldChar w:fldCharType="separate"/>
      </w:r>
      <w:r>
        <w:rPr>
          <w:noProof/>
          <w:webHidden/>
        </w:rPr>
        <w:t>13</w:t>
      </w:r>
      <w:r>
        <w:rPr>
          <w:noProof/>
          <w:webHidden/>
        </w:rPr>
        <w:fldChar w:fldCharType="end"/>
      </w:r>
    </w:p>
    <w:p w14:paraId="191EBAC7" w14:textId="01315C4F" w:rsidR="00DA78F8" w:rsidRDefault="00DA78F8">
      <w:pPr>
        <w:pStyle w:val="TOC2"/>
        <w:rPr>
          <w:rFonts w:asciiTheme="minorHAnsi" w:eastAsiaTheme="minorEastAsia" w:hAnsiTheme="minorHAnsi" w:cstheme="minorBidi"/>
          <w:noProof/>
          <w:sz w:val="22"/>
          <w:lang w:val="en-US" w:eastAsia="en-US"/>
        </w:rPr>
      </w:pPr>
      <w:r w:rsidRPr="00177BCE">
        <w:rPr>
          <w:rFonts w:cs="Times New Roman"/>
          <w:noProof/>
        </w:rPr>
        <w:t>8.4.</w:t>
      </w:r>
      <w:r>
        <w:rPr>
          <w:rFonts w:asciiTheme="minorHAnsi" w:eastAsiaTheme="minorEastAsia" w:hAnsiTheme="minorHAnsi" w:cstheme="minorBidi"/>
          <w:noProof/>
          <w:sz w:val="22"/>
          <w:lang w:val="en-US" w:eastAsia="en-US"/>
        </w:rPr>
        <w:tab/>
      </w:r>
      <w:r>
        <w:rPr>
          <w:noProof/>
        </w:rPr>
        <w:t>Minimum Content and Format Requirements</w:t>
      </w:r>
      <w:r>
        <w:rPr>
          <w:noProof/>
          <w:webHidden/>
        </w:rPr>
        <w:tab/>
      </w:r>
      <w:r>
        <w:rPr>
          <w:noProof/>
          <w:webHidden/>
        </w:rPr>
        <w:fldChar w:fldCharType="begin"/>
      </w:r>
      <w:r>
        <w:rPr>
          <w:noProof/>
          <w:webHidden/>
        </w:rPr>
        <w:instrText xml:space="preserve"> PAGEREF _Toc106635464 \h </w:instrText>
      </w:r>
      <w:r>
        <w:rPr>
          <w:noProof/>
          <w:webHidden/>
        </w:rPr>
      </w:r>
      <w:r>
        <w:rPr>
          <w:noProof/>
          <w:webHidden/>
        </w:rPr>
        <w:fldChar w:fldCharType="separate"/>
      </w:r>
      <w:r>
        <w:rPr>
          <w:noProof/>
          <w:webHidden/>
        </w:rPr>
        <w:t>14</w:t>
      </w:r>
      <w:r>
        <w:rPr>
          <w:noProof/>
          <w:webHidden/>
        </w:rPr>
        <w:fldChar w:fldCharType="end"/>
      </w:r>
    </w:p>
    <w:p w14:paraId="4AF0178B" w14:textId="7F24F1F6" w:rsidR="00DA78F8" w:rsidRDefault="00DA78F8">
      <w:pPr>
        <w:pStyle w:val="TOC2"/>
        <w:rPr>
          <w:rFonts w:asciiTheme="minorHAnsi" w:eastAsiaTheme="minorEastAsia" w:hAnsiTheme="minorHAnsi" w:cstheme="minorBidi"/>
          <w:noProof/>
          <w:sz w:val="22"/>
          <w:lang w:val="en-US" w:eastAsia="en-US"/>
        </w:rPr>
      </w:pPr>
      <w:r w:rsidRPr="00177BCE">
        <w:rPr>
          <w:rFonts w:cs="Times New Roman"/>
          <w:noProof/>
        </w:rPr>
        <w:t>8.5.</w:t>
      </w:r>
      <w:r>
        <w:rPr>
          <w:rFonts w:asciiTheme="minorHAnsi" w:eastAsiaTheme="minorEastAsia" w:hAnsiTheme="minorHAnsi" w:cstheme="minorBidi"/>
          <w:noProof/>
          <w:sz w:val="22"/>
          <w:lang w:val="en-US" w:eastAsia="en-US"/>
        </w:rPr>
        <w:tab/>
      </w:r>
      <w:r>
        <w:rPr>
          <w:noProof/>
        </w:rPr>
        <w:t>Conditions for participation</w:t>
      </w:r>
      <w:r>
        <w:rPr>
          <w:noProof/>
          <w:webHidden/>
        </w:rPr>
        <w:tab/>
      </w:r>
      <w:r>
        <w:rPr>
          <w:noProof/>
          <w:webHidden/>
        </w:rPr>
        <w:fldChar w:fldCharType="begin"/>
      </w:r>
      <w:r>
        <w:rPr>
          <w:noProof/>
          <w:webHidden/>
        </w:rPr>
        <w:instrText xml:space="preserve"> PAGEREF _Toc106635465 \h </w:instrText>
      </w:r>
      <w:r>
        <w:rPr>
          <w:noProof/>
          <w:webHidden/>
        </w:rPr>
      </w:r>
      <w:r>
        <w:rPr>
          <w:noProof/>
          <w:webHidden/>
        </w:rPr>
        <w:fldChar w:fldCharType="separate"/>
      </w:r>
      <w:r>
        <w:rPr>
          <w:noProof/>
          <w:webHidden/>
        </w:rPr>
        <w:t>14</w:t>
      </w:r>
      <w:r>
        <w:rPr>
          <w:noProof/>
          <w:webHidden/>
        </w:rPr>
        <w:fldChar w:fldCharType="end"/>
      </w:r>
    </w:p>
    <w:p w14:paraId="77C412A0" w14:textId="435CA0A4" w:rsidR="00DA78F8" w:rsidRDefault="00DA78F8">
      <w:pPr>
        <w:pStyle w:val="TOC2"/>
        <w:rPr>
          <w:rFonts w:asciiTheme="minorHAnsi" w:eastAsiaTheme="minorEastAsia" w:hAnsiTheme="minorHAnsi" w:cstheme="minorBidi"/>
          <w:noProof/>
          <w:sz w:val="22"/>
          <w:lang w:val="en-US" w:eastAsia="en-US"/>
        </w:rPr>
      </w:pPr>
      <w:r w:rsidRPr="00177BCE">
        <w:rPr>
          <w:rFonts w:cs="Times New Roman"/>
          <w:noProof/>
        </w:rPr>
        <w:t>8.6.</w:t>
      </w:r>
      <w:r>
        <w:rPr>
          <w:rFonts w:asciiTheme="minorHAnsi" w:eastAsiaTheme="minorEastAsia" w:hAnsiTheme="minorHAnsi" w:cstheme="minorBidi"/>
          <w:noProof/>
          <w:sz w:val="22"/>
          <w:lang w:val="en-US" w:eastAsia="en-US"/>
        </w:rPr>
        <w:tab/>
      </w:r>
      <w:r>
        <w:rPr>
          <w:noProof/>
        </w:rPr>
        <w:t>Clarification, short-listing and negotiations</w:t>
      </w:r>
      <w:r>
        <w:rPr>
          <w:noProof/>
          <w:webHidden/>
        </w:rPr>
        <w:tab/>
      </w:r>
      <w:r>
        <w:rPr>
          <w:noProof/>
          <w:webHidden/>
        </w:rPr>
        <w:fldChar w:fldCharType="begin"/>
      </w:r>
      <w:r>
        <w:rPr>
          <w:noProof/>
          <w:webHidden/>
        </w:rPr>
        <w:instrText xml:space="preserve"> PAGEREF _Toc106635466 \h </w:instrText>
      </w:r>
      <w:r>
        <w:rPr>
          <w:noProof/>
          <w:webHidden/>
        </w:rPr>
      </w:r>
      <w:r>
        <w:rPr>
          <w:noProof/>
          <w:webHidden/>
        </w:rPr>
        <w:fldChar w:fldCharType="separate"/>
      </w:r>
      <w:r>
        <w:rPr>
          <w:noProof/>
          <w:webHidden/>
        </w:rPr>
        <w:t>14</w:t>
      </w:r>
      <w:r>
        <w:rPr>
          <w:noProof/>
          <w:webHidden/>
        </w:rPr>
        <w:fldChar w:fldCharType="end"/>
      </w:r>
    </w:p>
    <w:p w14:paraId="380B69E1" w14:textId="79FD198A" w:rsidR="00DA78F8" w:rsidRDefault="00DA78F8">
      <w:pPr>
        <w:pStyle w:val="TOC2"/>
        <w:rPr>
          <w:rFonts w:asciiTheme="minorHAnsi" w:eastAsiaTheme="minorEastAsia" w:hAnsiTheme="minorHAnsi" w:cstheme="minorBidi"/>
          <w:noProof/>
          <w:sz w:val="22"/>
          <w:lang w:val="en-US" w:eastAsia="en-US"/>
        </w:rPr>
      </w:pPr>
      <w:r w:rsidRPr="00177BCE">
        <w:rPr>
          <w:rFonts w:cs="Times New Roman"/>
          <w:noProof/>
        </w:rPr>
        <w:t>8.7.</w:t>
      </w:r>
      <w:r>
        <w:rPr>
          <w:rFonts w:asciiTheme="minorHAnsi" w:eastAsiaTheme="minorEastAsia" w:hAnsiTheme="minorHAnsi" w:cstheme="minorBidi"/>
          <w:noProof/>
          <w:sz w:val="22"/>
          <w:lang w:val="en-US" w:eastAsia="en-US"/>
        </w:rPr>
        <w:tab/>
      </w:r>
      <w:r>
        <w:rPr>
          <w:noProof/>
        </w:rPr>
        <w:t>Termination of the RFT</w:t>
      </w:r>
      <w:r>
        <w:rPr>
          <w:noProof/>
          <w:webHidden/>
        </w:rPr>
        <w:tab/>
      </w:r>
      <w:r>
        <w:rPr>
          <w:noProof/>
          <w:webHidden/>
        </w:rPr>
        <w:fldChar w:fldCharType="begin"/>
      </w:r>
      <w:r>
        <w:rPr>
          <w:noProof/>
          <w:webHidden/>
        </w:rPr>
        <w:instrText xml:space="preserve"> PAGEREF _Toc106635467 \h </w:instrText>
      </w:r>
      <w:r>
        <w:rPr>
          <w:noProof/>
          <w:webHidden/>
        </w:rPr>
      </w:r>
      <w:r>
        <w:rPr>
          <w:noProof/>
          <w:webHidden/>
        </w:rPr>
        <w:fldChar w:fldCharType="separate"/>
      </w:r>
      <w:r>
        <w:rPr>
          <w:noProof/>
          <w:webHidden/>
        </w:rPr>
        <w:t>15</w:t>
      </w:r>
      <w:r>
        <w:rPr>
          <w:noProof/>
          <w:webHidden/>
        </w:rPr>
        <w:fldChar w:fldCharType="end"/>
      </w:r>
    </w:p>
    <w:p w14:paraId="28E9A9FE" w14:textId="48C2A371" w:rsidR="00DA78F8" w:rsidRDefault="00DA78F8">
      <w:pPr>
        <w:pStyle w:val="TOC1"/>
        <w:rPr>
          <w:rFonts w:asciiTheme="minorHAnsi" w:eastAsiaTheme="minorEastAsia" w:hAnsiTheme="minorHAnsi" w:cstheme="minorBidi"/>
          <w:b w:val="0"/>
          <w:noProof/>
          <w:sz w:val="22"/>
          <w:lang w:val="en-US" w:eastAsia="en-US"/>
        </w:rPr>
      </w:pPr>
      <w:r w:rsidRPr="00177BCE">
        <w:rPr>
          <w:rFonts w:cs="Times New Roman"/>
          <w:noProof/>
        </w:rPr>
        <w:t>9.</w:t>
      </w:r>
      <w:r>
        <w:rPr>
          <w:rFonts w:asciiTheme="minorHAnsi" w:eastAsiaTheme="minorEastAsia" w:hAnsiTheme="minorHAnsi" w:cstheme="minorBidi"/>
          <w:b w:val="0"/>
          <w:noProof/>
          <w:sz w:val="22"/>
          <w:lang w:val="en-US" w:eastAsia="en-US"/>
        </w:rPr>
        <w:tab/>
      </w:r>
      <w:r>
        <w:rPr>
          <w:noProof/>
        </w:rPr>
        <w:t>Other Matters</w:t>
      </w:r>
      <w:r>
        <w:rPr>
          <w:noProof/>
          <w:webHidden/>
        </w:rPr>
        <w:tab/>
      </w:r>
      <w:r>
        <w:rPr>
          <w:noProof/>
          <w:webHidden/>
        </w:rPr>
        <w:fldChar w:fldCharType="begin"/>
      </w:r>
      <w:r>
        <w:rPr>
          <w:noProof/>
          <w:webHidden/>
        </w:rPr>
        <w:instrText xml:space="preserve"> PAGEREF _Toc106635468 \h </w:instrText>
      </w:r>
      <w:r>
        <w:rPr>
          <w:noProof/>
          <w:webHidden/>
        </w:rPr>
      </w:r>
      <w:r>
        <w:rPr>
          <w:noProof/>
          <w:webHidden/>
        </w:rPr>
        <w:fldChar w:fldCharType="separate"/>
      </w:r>
      <w:r>
        <w:rPr>
          <w:noProof/>
          <w:webHidden/>
        </w:rPr>
        <w:t>15</w:t>
      </w:r>
      <w:r>
        <w:rPr>
          <w:noProof/>
          <w:webHidden/>
        </w:rPr>
        <w:fldChar w:fldCharType="end"/>
      </w:r>
    </w:p>
    <w:p w14:paraId="272B332B" w14:textId="55B498F2" w:rsidR="00DA78F8" w:rsidRDefault="00DA78F8">
      <w:pPr>
        <w:pStyle w:val="TOC2"/>
        <w:rPr>
          <w:rFonts w:asciiTheme="minorHAnsi" w:eastAsiaTheme="minorEastAsia" w:hAnsiTheme="minorHAnsi" w:cstheme="minorBidi"/>
          <w:noProof/>
          <w:sz w:val="22"/>
          <w:lang w:val="en-US" w:eastAsia="en-US"/>
        </w:rPr>
      </w:pPr>
      <w:r w:rsidRPr="00177BCE">
        <w:rPr>
          <w:rFonts w:cs="Times New Roman"/>
          <w:noProof/>
        </w:rPr>
        <w:t>9.1.</w:t>
      </w:r>
      <w:r>
        <w:rPr>
          <w:rFonts w:asciiTheme="minorHAnsi" w:eastAsiaTheme="minorEastAsia" w:hAnsiTheme="minorHAnsi" w:cstheme="minorBidi"/>
          <w:noProof/>
          <w:sz w:val="22"/>
          <w:lang w:val="en-US" w:eastAsia="en-US"/>
        </w:rPr>
        <w:tab/>
      </w:r>
      <w:r>
        <w:rPr>
          <w:noProof/>
        </w:rPr>
        <w:t>Public Statements</w:t>
      </w:r>
      <w:r>
        <w:rPr>
          <w:noProof/>
          <w:webHidden/>
        </w:rPr>
        <w:tab/>
      </w:r>
      <w:r>
        <w:rPr>
          <w:noProof/>
          <w:webHidden/>
        </w:rPr>
        <w:fldChar w:fldCharType="begin"/>
      </w:r>
      <w:r>
        <w:rPr>
          <w:noProof/>
          <w:webHidden/>
        </w:rPr>
        <w:instrText xml:space="preserve"> PAGEREF _Toc106635469 \h </w:instrText>
      </w:r>
      <w:r>
        <w:rPr>
          <w:noProof/>
          <w:webHidden/>
        </w:rPr>
      </w:r>
      <w:r>
        <w:rPr>
          <w:noProof/>
          <w:webHidden/>
        </w:rPr>
        <w:fldChar w:fldCharType="separate"/>
      </w:r>
      <w:r>
        <w:rPr>
          <w:noProof/>
          <w:webHidden/>
        </w:rPr>
        <w:t>15</w:t>
      </w:r>
      <w:r>
        <w:rPr>
          <w:noProof/>
          <w:webHidden/>
        </w:rPr>
        <w:fldChar w:fldCharType="end"/>
      </w:r>
    </w:p>
    <w:p w14:paraId="3F56AD72" w14:textId="1303871E" w:rsidR="00DA78F8" w:rsidRDefault="00DA78F8">
      <w:pPr>
        <w:pStyle w:val="TOC2"/>
        <w:rPr>
          <w:rFonts w:asciiTheme="minorHAnsi" w:eastAsiaTheme="minorEastAsia" w:hAnsiTheme="minorHAnsi" w:cstheme="minorBidi"/>
          <w:noProof/>
          <w:sz w:val="22"/>
          <w:lang w:val="en-US" w:eastAsia="en-US"/>
        </w:rPr>
      </w:pPr>
      <w:r w:rsidRPr="00177BCE">
        <w:rPr>
          <w:rFonts w:cs="Times New Roman"/>
          <w:noProof/>
        </w:rPr>
        <w:t>9.2.</w:t>
      </w:r>
      <w:r>
        <w:rPr>
          <w:rFonts w:asciiTheme="minorHAnsi" w:eastAsiaTheme="minorEastAsia" w:hAnsiTheme="minorHAnsi" w:cstheme="minorBidi"/>
          <w:noProof/>
          <w:sz w:val="22"/>
          <w:lang w:val="en-US" w:eastAsia="en-US"/>
        </w:rPr>
        <w:tab/>
      </w:r>
      <w:r>
        <w:rPr>
          <w:noProof/>
        </w:rPr>
        <w:t>Additional Rights of ACARA</w:t>
      </w:r>
      <w:r>
        <w:rPr>
          <w:noProof/>
          <w:webHidden/>
        </w:rPr>
        <w:tab/>
      </w:r>
      <w:r>
        <w:rPr>
          <w:noProof/>
          <w:webHidden/>
        </w:rPr>
        <w:fldChar w:fldCharType="begin"/>
      </w:r>
      <w:r>
        <w:rPr>
          <w:noProof/>
          <w:webHidden/>
        </w:rPr>
        <w:instrText xml:space="preserve"> PAGEREF _Toc106635470 \h </w:instrText>
      </w:r>
      <w:r>
        <w:rPr>
          <w:noProof/>
          <w:webHidden/>
        </w:rPr>
      </w:r>
      <w:r>
        <w:rPr>
          <w:noProof/>
          <w:webHidden/>
        </w:rPr>
        <w:fldChar w:fldCharType="separate"/>
      </w:r>
      <w:r>
        <w:rPr>
          <w:noProof/>
          <w:webHidden/>
        </w:rPr>
        <w:t>15</w:t>
      </w:r>
      <w:r>
        <w:rPr>
          <w:noProof/>
          <w:webHidden/>
        </w:rPr>
        <w:fldChar w:fldCharType="end"/>
      </w:r>
    </w:p>
    <w:p w14:paraId="7B48CA6C" w14:textId="71F34BBA" w:rsidR="00DA78F8" w:rsidRDefault="00DA78F8">
      <w:pPr>
        <w:pStyle w:val="TOC2"/>
        <w:rPr>
          <w:rFonts w:asciiTheme="minorHAnsi" w:eastAsiaTheme="minorEastAsia" w:hAnsiTheme="minorHAnsi" w:cstheme="minorBidi"/>
          <w:noProof/>
          <w:sz w:val="22"/>
          <w:lang w:val="en-US" w:eastAsia="en-US"/>
        </w:rPr>
      </w:pPr>
      <w:r w:rsidRPr="00177BCE">
        <w:rPr>
          <w:rFonts w:cs="Times New Roman"/>
          <w:noProof/>
        </w:rPr>
        <w:t>9.3.</w:t>
      </w:r>
      <w:r>
        <w:rPr>
          <w:rFonts w:asciiTheme="minorHAnsi" w:eastAsiaTheme="minorEastAsia" w:hAnsiTheme="minorHAnsi" w:cstheme="minorBidi"/>
          <w:noProof/>
          <w:sz w:val="22"/>
          <w:lang w:val="en-US" w:eastAsia="en-US"/>
        </w:rPr>
        <w:tab/>
      </w:r>
      <w:r>
        <w:rPr>
          <w:noProof/>
        </w:rPr>
        <w:t>Debriefing</w:t>
      </w:r>
      <w:r>
        <w:rPr>
          <w:noProof/>
          <w:webHidden/>
        </w:rPr>
        <w:tab/>
      </w:r>
      <w:r>
        <w:rPr>
          <w:noProof/>
          <w:webHidden/>
        </w:rPr>
        <w:fldChar w:fldCharType="begin"/>
      </w:r>
      <w:r>
        <w:rPr>
          <w:noProof/>
          <w:webHidden/>
        </w:rPr>
        <w:instrText xml:space="preserve"> PAGEREF _Toc106635471 \h </w:instrText>
      </w:r>
      <w:r>
        <w:rPr>
          <w:noProof/>
          <w:webHidden/>
        </w:rPr>
      </w:r>
      <w:r>
        <w:rPr>
          <w:noProof/>
          <w:webHidden/>
        </w:rPr>
        <w:fldChar w:fldCharType="separate"/>
      </w:r>
      <w:r>
        <w:rPr>
          <w:noProof/>
          <w:webHidden/>
        </w:rPr>
        <w:t>15</w:t>
      </w:r>
      <w:r>
        <w:rPr>
          <w:noProof/>
          <w:webHidden/>
        </w:rPr>
        <w:fldChar w:fldCharType="end"/>
      </w:r>
    </w:p>
    <w:p w14:paraId="328A9389" w14:textId="626E975C" w:rsidR="00DA78F8" w:rsidRDefault="00DA78F8">
      <w:pPr>
        <w:pStyle w:val="TOC4"/>
        <w:rPr>
          <w:rFonts w:asciiTheme="minorHAnsi" w:eastAsiaTheme="minorEastAsia" w:hAnsiTheme="minorHAnsi" w:cstheme="minorBidi"/>
          <w:b w:val="0"/>
          <w:noProof/>
          <w:sz w:val="22"/>
          <w:lang w:val="en-US" w:eastAsia="en-US"/>
        </w:rPr>
      </w:pPr>
      <w:r w:rsidRPr="00177BCE">
        <w:rPr>
          <w:rFonts w:cs="Times New Roman"/>
          <w:noProof/>
        </w:rPr>
        <w:t>Schedule 1</w:t>
      </w:r>
      <w:r>
        <w:rPr>
          <w:rFonts w:asciiTheme="minorHAnsi" w:eastAsiaTheme="minorEastAsia" w:hAnsiTheme="minorHAnsi" w:cstheme="minorBidi"/>
          <w:b w:val="0"/>
          <w:noProof/>
          <w:sz w:val="22"/>
          <w:lang w:val="en-US" w:eastAsia="en-US"/>
        </w:rPr>
        <w:tab/>
      </w:r>
      <w:r>
        <w:rPr>
          <w:noProof/>
        </w:rPr>
        <w:t>Tender Response Forms</w:t>
      </w:r>
      <w:r>
        <w:rPr>
          <w:noProof/>
          <w:webHidden/>
        </w:rPr>
        <w:tab/>
      </w:r>
      <w:r>
        <w:rPr>
          <w:noProof/>
          <w:webHidden/>
        </w:rPr>
        <w:fldChar w:fldCharType="begin"/>
      </w:r>
      <w:r>
        <w:rPr>
          <w:noProof/>
          <w:webHidden/>
        </w:rPr>
        <w:instrText xml:space="preserve"> PAGEREF _Toc106635472 \h </w:instrText>
      </w:r>
      <w:r>
        <w:rPr>
          <w:noProof/>
          <w:webHidden/>
        </w:rPr>
      </w:r>
      <w:r>
        <w:rPr>
          <w:noProof/>
          <w:webHidden/>
        </w:rPr>
        <w:fldChar w:fldCharType="separate"/>
      </w:r>
      <w:r>
        <w:rPr>
          <w:noProof/>
          <w:webHidden/>
        </w:rPr>
        <w:t>16</w:t>
      </w:r>
      <w:r>
        <w:rPr>
          <w:noProof/>
          <w:webHidden/>
        </w:rPr>
        <w:fldChar w:fldCharType="end"/>
      </w:r>
    </w:p>
    <w:p w14:paraId="2AB08050" w14:textId="094AC3D1" w:rsidR="004D1E6F" w:rsidRDefault="003E3E78" w:rsidP="001345AE">
      <w:pPr>
        <w:pStyle w:val="PlainParagraph"/>
      </w:pPr>
      <w:r>
        <w:fldChar w:fldCharType="end"/>
      </w:r>
      <w:bookmarkEnd w:id="3"/>
    </w:p>
    <w:p w14:paraId="5037558D" w14:textId="3F2B50E1" w:rsidR="00C34088" w:rsidRDefault="00C34088" w:rsidP="00036F13">
      <w:pPr>
        <w:pStyle w:val="PlainParagraph"/>
      </w:pPr>
    </w:p>
    <w:p w14:paraId="6FACF649" w14:textId="77777777" w:rsidR="00C34088" w:rsidRPr="00C34088" w:rsidRDefault="00C34088" w:rsidP="00C34088"/>
    <w:p w14:paraId="662BB779" w14:textId="77777777" w:rsidR="00C34088" w:rsidRPr="00C34088" w:rsidRDefault="00C34088" w:rsidP="00C34088"/>
    <w:p w14:paraId="196C3BA2" w14:textId="77777777" w:rsidR="00C34088" w:rsidRPr="00C34088" w:rsidRDefault="00C34088" w:rsidP="00C34088"/>
    <w:p w14:paraId="58E55966" w14:textId="77777777" w:rsidR="00C34088" w:rsidRPr="00C34088" w:rsidRDefault="00C34088" w:rsidP="00C34088"/>
    <w:p w14:paraId="2A68D944" w14:textId="77777777" w:rsidR="00C34088" w:rsidRPr="00C34088" w:rsidRDefault="00C34088" w:rsidP="00C34088"/>
    <w:p w14:paraId="7BCA8E3E" w14:textId="4CBC66CF" w:rsidR="00C34088" w:rsidRDefault="00C34088" w:rsidP="00C34088">
      <w:pPr>
        <w:tabs>
          <w:tab w:val="left" w:pos="1830"/>
        </w:tabs>
      </w:pPr>
      <w:r>
        <w:tab/>
      </w:r>
    </w:p>
    <w:p w14:paraId="77280453" w14:textId="553AD2F8" w:rsidR="004D1E6F" w:rsidRPr="00C34088" w:rsidRDefault="00C34088" w:rsidP="00C34088">
      <w:pPr>
        <w:tabs>
          <w:tab w:val="left" w:pos="1830"/>
        </w:tabs>
        <w:sectPr w:rsidR="004D1E6F" w:rsidRPr="00C34088" w:rsidSect="00C34088">
          <w:headerReference w:type="default" r:id="rId15"/>
          <w:footerReference w:type="default" r:id="rId16"/>
          <w:pgSz w:w="11906" w:h="16838"/>
          <w:pgMar w:top="1985" w:right="1418" w:bottom="1701" w:left="1559" w:header="709" w:footer="412" w:gutter="0"/>
          <w:pgNumType w:fmt="lowerRoman" w:start="1"/>
          <w:cols w:space="708"/>
          <w:docGrid w:linePitch="360"/>
        </w:sectPr>
      </w:pPr>
      <w:r>
        <w:tab/>
      </w:r>
    </w:p>
    <w:bookmarkStart w:id="6" w:name="AutoTextAGSExecutionCommonSeal"/>
    <w:bookmarkEnd w:id="6"/>
    <w:p w14:paraId="13D396B5" w14:textId="47B1841B" w:rsidR="000F20FA" w:rsidRPr="000F20FA" w:rsidRDefault="000F20FA" w:rsidP="000F20FA">
      <w:pPr>
        <w:numPr>
          <w:ilvl w:val="1"/>
          <w:numId w:val="0"/>
        </w:numPr>
        <w:spacing w:before="160" w:after="160" w:line="276" w:lineRule="auto"/>
        <w:jc w:val="center"/>
        <w:rPr>
          <w:b/>
          <w:bCs/>
          <w:caps/>
          <w:noProof/>
          <w:lang w:val="en-US"/>
        </w:rPr>
      </w:pPr>
      <w:r w:rsidRPr="000F20FA">
        <w:rPr>
          <w:rFonts w:ascii="Arial Bold" w:eastAsiaTheme="majorEastAsia" w:hAnsi="Arial Bold" w:cstheme="majorBidi"/>
          <w:b/>
          <w:caps/>
          <w:color w:val="005D93"/>
          <w:spacing w:val="-10"/>
          <w:kern w:val="28"/>
          <w:sz w:val="32"/>
          <w:szCs w:val="56"/>
        </w:rPr>
        <w:fldChar w:fldCharType="begin"/>
      </w:r>
      <w:r w:rsidRPr="000F20FA">
        <w:rPr>
          <w:rFonts w:ascii="Arial Bold" w:eastAsiaTheme="majorEastAsia" w:hAnsi="Arial Bold" w:cstheme="majorBidi"/>
          <w:b/>
          <w:caps/>
          <w:color w:val="005D93"/>
          <w:spacing w:val="-10"/>
          <w:kern w:val="28"/>
          <w:sz w:val="32"/>
          <w:szCs w:val="56"/>
        </w:rPr>
        <w:instrText xml:space="preserve"> STYLEREF  "Document Title Page"  \* MERGEFORMAT </w:instrText>
      </w:r>
      <w:r w:rsidRPr="000F20FA">
        <w:rPr>
          <w:b/>
          <w:bCs/>
          <w:caps/>
          <w:noProof/>
          <w:lang w:val="en-US"/>
        </w:rPr>
        <w:fldChar w:fldCharType="end"/>
      </w:r>
    </w:p>
    <w:p w14:paraId="5C2DC289" w14:textId="77777777" w:rsidR="004D1E6F" w:rsidRPr="008E53CA" w:rsidRDefault="004D1E6F" w:rsidP="0061164E">
      <w:pPr>
        <w:pStyle w:val="DocumentTitleinBody"/>
      </w:pPr>
    </w:p>
    <w:p w14:paraId="628CED84" w14:textId="77777777" w:rsidR="004D1E6F" w:rsidRPr="00204D9C" w:rsidRDefault="004D1E6F" w:rsidP="0061164E">
      <w:pPr>
        <w:pStyle w:val="ClauseLevel1"/>
        <w:widowControl w:val="0"/>
      </w:pPr>
      <w:bookmarkStart w:id="7" w:name="_Toc65555941"/>
      <w:bookmarkStart w:id="8" w:name="_Toc77137359"/>
      <w:bookmarkStart w:id="9" w:name="_Toc87418294"/>
      <w:bookmarkStart w:id="10" w:name="_Toc103658777"/>
      <w:bookmarkStart w:id="11" w:name="_Toc114912347"/>
      <w:bookmarkStart w:id="12" w:name="_Toc183591456"/>
      <w:bookmarkStart w:id="13" w:name="_Toc248828624"/>
      <w:bookmarkStart w:id="14" w:name="_Toc106635428"/>
      <w:bookmarkStart w:id="15" w:name="_Toc51390194"/>
      <w:r w:rsidRPr="00204D9C">
        <w:t>Introduction</w:t>
      </w:r>
      <w:bookmarkEnd w:id="7"/>
      <w:bookmarkEnd w:id="8"/>
      <w:bookmarkEnd w:id="9"/>
      <w:bookmarkEnd w:id="10"/>
      <w:bookmarkEnd w:id="11"/>
      <w:bookmarkEnd w:id="12"/>
      <w:bookmarkEnd w:id="13"/>
      <w:bookmarkEnd w:id="14"/>
    </w:p>
    <w:p w14:paraId="5380C26F" w14:textId="77777777" w:rsidR="004D1E6F" w:rsidRDefault="004D1E6F" w:rsidP="0061164E">
      <w:pPr>
        <w:pStyle w:val="ClauseLevel2"/>
      </w:pPr>
      <w:bookmarkStart w:id="16" w:name="_Toc65555942"/>
      <w:bookmarkStart w:id="17" w:name="_Toc77137360"/>
      <w:bookmarkStart w:id="18" w:name="_Toc87418295"/>
      <w:bookmarkStart w:id="19" w:name="_Toc103658778"/>
      <w:bookmarkStart w:id="20" w:name="_Toc114912348"/>
      <w:bookmarkStart w:id="21" w:name="_Toc183591457"/>
      <w:bookmarkStart w:id="22" w:name="_Toc248828625"/>
      <w:bookmarkStart w:id="23" w:name="_Toc106635429"/>
      <w:r w:rsidRPr="003C6095">
        <w:t xml:space="preserve">Invitation to </w:t>
      </w:r>
      <w:r>
        <w:t>Tender</w:t>
      </w:r>
      <w:bookmarkEnd w:id="16"/>
      <w:bookmarkEnd w:id="17"/>
      <w:bookmarkEnd w:id="18"/>
      <w:bookmarkEnd w:id="19"/>
      <w:bookmarkEnd w:id="20"/>
      <w:bookmarkEnd w:id="21"/>
      <w:bookmarkEnd w:id="22"/>
      <w:bookmarkEnd w:id="23"/>
    </w:p>
    <w:p w14:paraId="0DB0023B" w14:textId="77777777" w:rsidR="004D1E6F" w:rsidRDefault="004D1E6F" w:rsidP="0061164E">
      <w:pPr>
        <w:pStyle w:val="ClauseLevel3"/>
      </w:pPr>
      <w:r>
        <w:t>ACARA</w:t>
      </w:r>
      <w:r w:rsidRPr="009F32F7">
        <w:t xml:space="preserve"> invites </w:t>
      </w:r>
      <w:r>
        <w:t>Tender</w:t>
      </w:r>
      <w:r w:rsidRPr="009F32F7">
        <w:t xml:space="preserve">s for the provision of </w:t>
      </w:r>
      <w:r w:rsidRPr="001D66BF">
        <w:t>education assessment services</w:t>
      </w:r>
      <w:r>
        <w:t xml:space="preserve"> </w:t>
      </w:r>
      <w:r w:rsidRPr="009F32F7">
        <w:t xml:space="preserve">in accordance with this Request for </w:t>
      </w:r>
      <w:r>
        <w:t>Tender</w:t>
      </w:r>
      <w:r w:rsidRPr="009F32F7">
        <w:t xml:space="preserve"> (RFT).</w:t>
      </w:r>
      <w:bookmarkStart w:id="24" w:name="_Toc65555943"/>
    </w:p>
    <w:p w14:paraId="3452461C" w14:textId="061D5AD0" w:rsidR="004D1E6F" w:rsidRDefault="004D1E6F" w:rsidP="007821A5">
      <w:pPr>
        <w:pStyle w:val="ClauseLevel3"/>
      </w:pPr>
      <w:bookmarkStart w:id="25" w:name="_Ref243909986"/>
      <w:bookmarkStart w:id="26" w:name="_AGSRef28956246"/>
      <w:bookmarkStart w:id="27" w:name="_Toc77137361"/>
      <w:bookmarkStart w:id="28" w:name="_Toc87418296"/>
      <w:bookmarkStart w:id="29" w:name="_Toc103658779"/>
      <w:bookmarkStart w:id="30" w:name="_AGSRef98609316"/>
      <w:bookmarkStart w:id="31" w:name="_AGSRef9542906"/>
      <w:bookmarkStart w:id="32" w:name="_Toc114912349"/>
      <w:bookmarkStart w:id="33" w:name="_AGSRef58979254"/>
      <w:r>
        <w:t xml:space="preserve">A summary of ACARA and the requirement for the Services is set out in Part </w:t>
      </w:r>
      <w:r w:rsidR="7E06D586">
        <w:t>B</w:t>
      </w:r>
      <w:r>
        <w:t xml:space="preserve"> Contract.</w:t>
      </w:r>
      <w:bookmarkEnd w:id="25"/>
    </w:p>
    <w:p w14:paraId="53586E3F" w14:textId="77777777" w:rsidR="004D1E6F" w:rsidRPr="003B6309" w:rsidRDefault="004D1E6F" w:rsidP="0061164E">
      <w:pPr>
        <w:pStyle w:val="ClauseLevel2"/>
      </w:pPr>
      <w:bookmarkStart w:id="34" w:name="_Toc183591458"/>
      <w:bookmarkStart w:id="35" w:name="_Toc248828626"/>
      <w:bookmarkStart w:id="36" w:name="_Toc106635430"/>
      <w:bookmarkEnd w:id="24"/>
      <w:bookmarkEnd w:id="26"/>
      <w:bookmarkEnd w:id="27"/>
      <w:bookmarkEnd w:id="28"/>
      <w:bookmarkEnd w:id="29"/>
      <w:bookmarkEnd w:id="30"/>
      <w:bookmarkEnd w:id="31"/>
      <w:bookmarkEnd w:id="32"/>
      <w:bookmarkEnd w:id="33"/>
      <w:r w:rsidRPr="003B6309">
        <w:t>Key terms</w:t>
      </w:r>
      <w:bookmarkEnd w:id="34"/>
      <w:bookmarkEnd w:id="35"/>
      <w:bookmarkEnd w:id="36"/>
    </w:p>
    <w:p w14:paraId="028A4B12" w14:textId="77777777" w:rsidR="004D1E6F" w:rsidRDefault="004D1E6F" w:rsidP="007821A5">
      <w:pPr>
        <w:pStyle w:val="ClauseLevel3"/>
      </w:pPr>
      <w:bookmarkStart w:id="37" w:name="_Ref243909988"/>
      <w:r w:rsidRPr="003B6309">
        <w:t>The following table sets out the details of some key terms used in this RFT:</w:t>
      </w:r>
      <w:bookmarkEnd w:id="37"/>
    </w:p>
    <w:tbl>
      <w:tblPr>
        <w:tblW w:w="7797" w:type="dxa"/>
        <w:tblInd w:w="1134" w:type="dxa"/>
        <w:tblLook w:val="01E0" w:firstRow="1" w:lastRow="1" w:firstColumn="1" w:lastColumn="1" w:noHBand="0" w:noVBand="0"/>
      </w:tblPr>
      <w:tblGrid>
        <w:gridCol w:w="1985"/>
        <w:gridCol w:w="5812"/>
      </w:tblGrid>
      <w:tr w:rsidR="004D1E6F" w:rsidRPr="00F77F4A" w14:paraId="3DE32238" w14:textId="77777777" w:rsidTr="70D62836">
        <w:trPr>
          <w:cantSplit/>
        </w:trPr>
        <w:tc>
          <w:tcPr>
            <w:tcW w:w="1985" w:type="dxa"/>
          </w:tcPr>
          <w:p w14:paraId="0E6E9F66" w14:textId="77777777" w:rsidR="004D1E6F" w:rsidRDefault="004D1E6F">
            <w:pPr>
              <w:pStyle w:val="DefinedTerm"/>
            </w:pPr>
            <w:r>
              <w:t>ACARA</w:t>
            </w:r>
          </w:p>
        </w:tc>
        <w:tc>
          <w:tcPr>
            <w:tcW w:w="5812" w:type="dxa"/>
          </w:tcPr>
          <w:p w14:paraId="44E5C5D4" w14:textId="77777777" w:rsidR="004D1E6F" w:rsidRPr="007C3EA0" w:rsidRDefault="004D1E6F">
            <w:pPr>
              <w:pStyle w:val="Definition"/>
              <w:rPr>
                <w:color w:val="FF0000"/>
              </w:rPr>
            </w:pPr>
            <w:r>
              <w:t>the Australian Curriculum, Assessment and Reporting Authority</w:t>
            </w:r>
          </w:p>
        </w:tc>
      </w:tr>
      <w:tr w:rsidR="004D1E6F" w:rsidRPr="001D66BF" w14:paraId="66403DF9" w14:textId="77777777" w:rsidTr="70D62836">
        <w:trPr>
          <w:cantSplit/>
        </w:trPr>
        <w:tc>
          <w:tcPr>
            <w:tcW w:w="1985" w:type="dxa"/>
          </w:tcPr>
          <w:p w14:paraId="4DA48DC4" w14:textId="77777777" w:rsidR="004D1E6F" w:rsidRPr="001D66BF" w:rsidRDefault="004D1E6F">
            <w:pPr>
              <w:pStyle w:val="DefinedTerm"/>
            </w:pPr>
            <w:r w:rsidRPr="001D66BF">
              <w:t>Closing Time</w:t>
            </w:r>
          </w:p>
        </w:tc>
        <w:tc>
          <w:tcPr>
            <w:tcW w:w="5812" w:type="dxa"/>
          </w:tcPr>
          <w:p w14:paraId="3CDF86B9" w14:textId="735F62BC" w:rsidR="004D1E6F" w:rsidRPr="004F296A" w:rsidRDefault="002977A1" w:rsidP="00B012DF">
            <w:pPr>
              <w:pStyle w:val="Definition"/>
            </w:pPr>
            <w:r>
              <w:t>3</w:t>
            </w:r>
            <w:r w:rsidR="00396412">
              <w:t xml:space="preserve">pm </w:t>
            </w:r>
            <w:r w:rsidR="47356DAB">
              <w:t>27 February 202</w:t>
            </w:r>
            <w:r w:rsidR="47356DAB" w:rsidRPr="006034CF">
              <w:t xml:space="preserve">6 </w:t>
            </w:r>
            <w:r w:rsidR="00AF384F" w:rsidRPr="006034CF">
              <w:t>(</w:t>
            </w:r>
            <w:r w:rsidR="007D31EE" w:rsidRPr="006034CF">
              <w:t>Sydney</w:t>
            </w:r>
            <w:r w:rsidR="007D31EE">
              <w:t xml:space="preserve"> Time</w:t>
            </w:r>
            <w:r w:rsidR="00AF384F">
              <w:t>)</w:t>
            </w:r>
          </w:p>
        </w:tc>
      </w:tr>
      <w:tr w:rsidR="004D1E6F" w:rsidRPr="00643F82" w14:paraId="01DC5C17" w14:textId="77777777" w:rsidTr="70D62836">
        <w:trPr>
          <w:cantSplit/>
        </w:trPr>
        <w:tc>
          <w:tcPr>
            <w:tcW w:w="1985" w:type="dxa"/>
          </w:tcPr>
          <w:p w14:paraId="49966055" w14:textId="77777777" w:rsidR="004D1E6F" w:rsidRPr="001D66BF" w:rsidRDefault="004D1E6F">
            <w:pPr>
              <w:pStyle w:val="DefinedTerm"/>
            </w:pPr>
            <w:r w:rsidRPr="001D66BF">
              <w:t>Contact Officer</w:t>
            </w:r>
          </w:p>
        </w:tc>
        <w:tc>
          <w:tcPr>
            <w:tcW w:w="5812" w:type="dxa"/>
          </w:tcPr>
          <w:p w14:paraId="3B6004C8" w14:textId="305535D7" w:rsidR="4867C93E" w:rsidRDefault="2B699459" w:rsidP="4867C93E">
            <w:pPr>
              <w:pStyle w:val="Definition"/>
            </w:pPr>
            <w:r>
              <w:t>Adam Larkins</w:t>
            </w:r>
          </w:p>
          <w:p w14:paraId="2DEB0886" w14:textId="6882D5FB" w:rsidR="004D1E6F" w:rsidRPr="004F296A" w:rsidRDefault="4867C93E" w:rsidP="0061164E">
            <w:pPr>
              <w:pStyle w:val="Definition"/>
            </w:pPr>
            <w:r>
              <w:t>Level 13, 280 Elizabeth Street, Sydney NSW  2000</w:t>
            </w:r>
          </w:p>
          <w:p w14:paraId="606445F3" w14:textId="65536D2C" w:rsidR="004D1E6F" w:rsidRPr="004F296A" w:rsidRDefault="63236216" w:rsidP="63236216">
            <w:pPr>
              <w:pStyle w:val="Definition"/>
              <w:ind w:left="661" w:hanging="661"/>
              <w:rPr>
                <w:lang w:val="fr-FR"/>
              </w:rPr>
            </w:pPr>
            <w:r w:rsidRPr="63236216">
              <w:rPr>
                <w:lang w:val="fr-FR"/>
              </w:rPr>
              <w:t>Email: Adam.Larkins@acara.edu.au / procurement@acara.edu.au</w:t>
            </w:r>
          </w:p>
        </w:tc>
      </w:tr>
      <w:tr w:rsidR="004D1E6F" w:rsidRPr="001D66BF" w14:paraId="446D8F1F" w14:textId="77777777" w:rsidTr="70D62836">
        <w:trPr>
          <w:cantSplit/>
        </w:trPr>
        <w:tc>
          <w:tcPr>
            <w:tcW w:w="1985" w:type="dxa"/>
          </w:tcPr>
          <w:p w14:paraId="7DC5858A" w14:textId="77777777" w:rsidR="004D1E6F" w:rsidRPr="001D66BF" w:rsidRDefault="004D1E6F">
            <w:pPr>
              <w:pStyle w:val="DefinedTerm"/>
            </w:pPr>
            <w:r w:rsidRPr="001D66BF">
              <w:t>Deadline for Submission of Tenderers’ Questions</w:t>
            </w:r>
          </w:p>
        </w:tc>
        <w:tc>
          <w:tcPr>
            <w:tcW w:w="5812" w:type="dxa"/>
          </w:tcPr>
          <w:p w14:paraId="1DA0FF44" w14:textId="1A32056A" w:rsidR="004D1E6F" w:rsidRPr="004F296A" w:rsidRDefault="006034CF" w:rsidP="00B012DF">
            <w:pPr>
              <w:pStyle w:val="Definition"/>
            </w:pPr>
            <w:r>
              <w:t xml:space="preserve">3pm </w:t>
            </w:r>
            <w:r w:rsidR="00615365">
              <w:t>20 February 2026</w:t>
            </w:r>
            <w:r w:rsidR="00AF384F">
              <w:t xml:space="preserve"> (</w:t>
            </w:r>
            <w:r w:rsidR="00020CE0">
              <w:t>Sydney Time</w:t>
            </w:r>
            <w:r w:rsidR="00AF384F">
              <w:t>)</w:t>
            </w:r>
          </w:p>
        </w:tc>
      </w:tr>
      <w:tr w:rsidR="004D1E6F" w:rsidRPr="001D66BF" w14:paraId="2FA396AD" w14:textId="77777777" w:rsidTr="70D62836">
        <w:trPr>
          <w:cantSplit/>
        </w:trPr>
        <w:tc>
          <w:tcPr>
            <w:tcW w:w="1985" w:type="dxa"/>
          </w:tcPr>
          <w:p w14:paraId="3A1873AD" w14:textId="77777777" w:rsidR="004D1E6F" w:rsidRDefault="00930D95">
            <w:pPr>
              <w:pStyle w:val="DefinedTerm"/>
            </w:pPr>
            <w:r>
              <w:t xml:space="preserve">Draft </w:t>
            </w:r>
            <w:r w:rsidR="004D1E6F">
              <w:t>Contract</w:t>
            </w:r>
          </w:p>
          <w:p w14:paraId="571A7E66" w14:textId="77777777" w:rsidR="004D1E6F" w:rsidRPr="001D66BF" w:rsidRDefault="004D1E6F">
            <w:pPr>
              <w:pStyle w:val="DefinedTerm"/>
            </w:pPr>
            <w:r>
              <w:t>Offer Period</w:t>
            </w:r>
          </w:p>
        </w:tc>
        <w:tc>
          <w:tcPr>
            <w:tcW w:w="5812" w:type="dxa"/>
          </w:tcPr>
          <w:p w14:paraId="2E7004FE" w14:textId="77777777" w:rsidR="004D1E6F" w:rsidRDefault="004D1E6F">
            <w:pPr>
              <w:pStyle w:val="Definition"/>
            </w:pPr>
            <w:r w:rsidRPr="001D66BF">
              <w:t xml:space="preserve">the document set out in </w:t>
            </w:r>
            <w:r>
              <w:t xml:space="preserve">Part A </w:t>
            </w:r>
            <w:r w:rsidR="00930D95">
              <w:t xml:space="preserve">Draft </w:t>
            </w:r>
            <w:r>
              <w:t>Contract</w:t>
            </w:r>
          </w:p>
          <w:p w14:paraId="1A7C5A5E" w14:textId="654C006C" w:rsidR="004D1E6F" w:rsidRPr="001D66BF" w:rsidRDefault="00092C7C">
            <w:pPr>
              <w:pStyle w:val="Definition"/>
            </w:pPr>
            <w:r>
              <w:t>six</w:t>
            </w:r>
            <w:r w:rsidR="004D1E6F">
              <w:t xml:space="preserve"> months from the Closing Time</w:t>
            </w:r>
          </w:p>
        </w:tc>
      </w:tr>
      <w:tr w:rsidR="004D1E6F" w:rsidRPr="00F77F4A" w14:paraId="0870BEED" w14:textId="77777777" w:rsidTr="70D62836">
        <w:trPr>
          <w:cantSplit/>
        </w:trPr>
        <w:tc>
          <w:tcPr>
            <w:tcW w:w="1985" w:type="dxa"/>
          </w:tcPr>
          <w:p w14:paraId="31D82C1D" w14:textId="77777777" w:rsidR="004D1E6F" w:rsidRPr="00204D9C" w:rsidRDefault="004D1E6F">
            <w:pPr>
              <w:pStyle w:val="DefinedTerm"/>
            </w:pPr>
            <w:r w:rsidRPr="003B6309">
              <w:t>Services</w:t>
            </w:r>
          </w:p>
        </w:tc>
        <w:tc>
          <w:tcPr>
            <w:tcW w:w="5812" w:type="dxa"/>
          </w:tcPr>
          <w:p w14:paraId="4D211007" w14:textId="77777777" w:rsidR="004D1E6F" w:rsidRPr="009F32F7" w:rsidRDefault="004D1E6F">
            <w:pPr>
              <w:pStyle w:val="Definition"/>
            </w:pPr>
            <w:r w:rsidRPr="003B6309">
              <w:t xml:space="preserve">the services set out in the </w:t>
            </w:r>
            <w:r w:rsidR="00930D95">
              <w:t xml:space="preserve">Draft </w:t>
            </w:r>
            <w:r>
              <w:t>Contract</w:t>
            </w:r>
          </w:p>
        </w:tc>
      </w:tr>
      <w:tr w:rsidR="004D1E6F" w:rsidRPr="00F77F4A" w14:paraId="719F12A0" w14:textId="77777777" w:rsidTr="70D62836">
        <w:trPr>
          <w:cantSplit/>
        </w:trPr>
        <w:tc>
          <w:tcPr>
            <w:tcW w:w="1985" w:type="dxa"/>
          </w:tcPr>
          <w:p w14:paraId="68595087" w14:textId="77777777" w:rsidR="004D1E6F" w:rsidRPr="003B6309" w:rsidRDefault="004D1E6F">
            <w:pPr>
              <w:pStyle w:val="DefinedTerm"/>
            </w:pPr>
            <w:r>
              <w:t>Tender</w:t>
            </w:r>
          </w:p>
        </w:tc>
        <w:tc>
          <w:tcPr>
            <w:tcW w:w="5812" w:type="dxa"/>
          </w:tcPr>
          <w:p w14:paraId="4573415B" w14:textId="77777777" w:rsidR="004D1E6F" w:rsidRPr="003B6309" w:rsidRDefault="004D1E6F">
            <w:pPr>
              <w:pStyle w:val="Definition"/>
            </w:pPr>
            <w:r>
              <w:t>any Tender submitted in response to this RFT</w:t>
            </w:r>
          </w:p>
        </w:tc>
      </w:tr>
      <w:tr w:rsidR="004D1E6F" w:rsidRPr="00F77F4A" w14:paraId="04320EC0" w14:textId="77777777" w:rsidTr="70D62836">
        <w:trPr>
          <w:cantSplit/>
        </w:trPr>
        <w:tc>
          <w:tcPr>
            <w:tcW w:w="1985" w:type="dxa"/>
          </w:tcPr>
          <w:p w14:paraId="7E9A8AC5" w14:textId="77777777" w:rsidR="004D1E6F" w:rsidRPr="001D66BF" w:rsidRDefault="004D1E6F">
            <w:pPr>
              <w:pStyle w:val="DefinedTerm"/>
            </w:pPr>
            <w:r w:rsidRPr="001D66BF">
              <w:t>Tender Box</w:t>
            </w:r>
          </w:p>
        </w:tc>
        <w:tc>
          <w:tcPr>
            <w:tcW w:w="5812" w:type="dxa"/>
          </w:tcPr>
          <w:p w14:paraId="09CA9125" w14:textId="77777777" w:rsidR="004D1E6F" w:rsidRPr="001D66BF" w:rsidRDefault="004D1E6F" w:rsidP="00E1462C">
            <w:pPr>
              <w:pStyle w:val="Definition"/>
              <w:rPr>
                <w:b/>
              </w:rPr>
            </w:pPr>
            <w:r w:rsidRPr="001D66BF">
              <w:rPr>
                <w:b/>
              </w:rPr>
              <w:t>By email:</w:t>
            </w:r>
          </w:p>
          <w:p w14:paraId="3B2EE95F" w14:textId="77777777" w:rsidR="004D1E6F" w:rsidRPr="001D66BF" w:rsidRDefault="004D1E6F" w:rsidP="006B64D4">
            <w:pPr>
              <w:pStyle w:val="Definition"/>
            </w:pPr>
            <w:r w:rsidRPr="001D66BF">
              <w:t>Private and Confidential</w:t>
            </w:r>
          </w:p>
          <w:p w14:paraId="11BBAC71" w14:textId="30429D3F" w:rsidR="004D1E6F" w:rsidRPr="00EF193D" w:rsidRDefault="00AA7EDB" w:rsidP="006B64D4">
            <w:pPr>
              <w:pStyle w:val="Definition"/>
            </w:pPr>
            <w:r>
              <w:t xml:space="preserve">RFT </w:t>
            </w:r>
            <w:r w:rsidR="00615365">
              <w:t>1</w:t>
            </w:r>
            <w:r w:rsidR="00644CC5">
              <w:t>-2</w:t>
            </w:r>
            <w:r w:rsidR="00615365">
              <w:t>6</w:t>
            </w:r>
          </w:p>
          <w:p w14:paraId="67D3371A" w14:textId="2DBDF3FF" w:rsidR="004D1E6F" w:rsidRPr="001D66BF" w:rsidRDefault="004D1E6F" w:rsidP="006B64D4">
            <w:pPr>
              <w:pStyle w:val="Definition"/>
            </w:pPr>
            <w:r w:rsidRPr="00B012DF">
              <w:t xml:space="preserve">RFT </w:t>
            </w:r>
            <w:r w:rsidR="00B012DF" w:rsidRPr="00B012DF">
              <w:t xml:space="preserve">For </w:t>
            </w:r>
            <w:r w:rsidR="00F60C6D">
              <w:t>NAPLAN Item Development</w:t>
            </w:r>
          </w:p>
          <w:p w14:paraId="2CF5C84C" w14:textId="5513D343" w:rsidR="004D1E6F" w:rsidRPr="001D66BF" w:rsidRDefault="63236216" w:rsidP="006B64D4">
            <w:pPr>
              <w:pStyle w:val="Definition"/>
            </w:pPr>
            <w:r>
              <w:t>Adam Larkins</w:t>
            </w:r>
          </w:p>
          <w:p w14:paraId="6C11DC01" w14:textId="2A97711F" w:rsidR="004D1E6F" w:rsidRPr="001D66BF" w:rsidRDefault="63236216" w:rsidP="00B9791E">
            <w:pPr>
              <w:pStyle w:val="Definition"/>
            </w:pPr>
            <w:r>
              <w:t>Adam.Larkins@acara.edu.au, with a carbon copy (cc) to procurement@acara.edu.au</w:t>
            </w:r>
          </w:p>
        </w:tc>
      </w:tr>
      <w:tr w:rsidR="004D1E6F" w:rsidRPr="00F77F4A" w14:paraId="1342E643" w14:textId="77777777" w:rsidTr="70D62836">
        <w:trPr>
          <w:cantSplit/>
        </w:trPr>
        <w:tc>
          <w:tcPr>
            <w:tcW w:w="1985" w:type="dxa"/>
          </w:tcPr>
          <w:p w14:paraId="0F6C7CF2" w14:textId="77777777" w:rsidR="004D1E6F" w:rsidRPr="00204D9C" w:rsidRDefault="004D1E6F">
            <w:pPr>
              <w:pStyle w:val="DefinedTerm"/>
            </w:pPr>
            <w:r>
              <w:t>Tender</w:t>
            </w:r>
            <w:r w:rsidRPr="00204D9C">
              <w:t xml:space="preserve"> Details</w:t>
            </w:r>
          </w:p>
        </w:tc>
        <w:tc>
          <w:tcPr>
            <w:tcW w:w="5812" w:type="dxa"/>
          </w:tcPr>
          <w:p w14:paraId="7AF7E616" w14:textId="0C35DBA0" w:rsidR="004D1E6F" w:rsidRPr="009F32F7" w:rsidRDefault="004D1E6F" w:rsidP="001B14AE">
            <w:pPr>
              <w:pStyle w:val="Definition"/>
            </w:pPr>
            <w:r>
              <w:t>The name of this Tender is “</w:t>
            </w:r>
            <w:r w:rsidRPr="7B35FD21">
              <w:rPr>
                <w:noProof/>
                <w:lang w:val="en-US"/>
              </w:rPr>
              <w:t xml:space="preserve">Request for Tender No. </w:t>
            </w:r>
            <w:r w:rsidR="00F60C6D">
              <w:t xml:space="preserve">RFT </w:t>
            </w:r>
            <w:r w:rsidR="00615365">
              <w:t>1</w:t>
            </w:r>
            <w:r w:rsidR="00644CC5">
              <w:t>-2</w:t>
            </w:r>
            <w:r w:rsidR="00615365">
              <w:t>6</w:t>
            </w:r>
            <w:r w:rsidR="001B14AE">
              <w:t xml:space="preserve"> </w:t>
            </w:r>
            <w:r w:rsidR="00F60C6D">
              <w:t>NAPLAN Item Development</w:t>
            </w:r>
          </w:p>
        </w:tc>
      </w:tr>
      <w:tr w:rsidR="004D1E6F" w:rsidRPr="00F77F4A" w14:paraId="3326FF39" w14:textId="77777777" w:rsidTr="70D62836">
        <w:trPr>
          <w:cantSplit/>
        </w:trPr>
        <w:tc>
          <w:tcPr>
            <w:tcW w:w="1985" w:type="dxa"/>
          </w:tcPr>
          <w:p w14:paraId="08884D05" w14:textId="77777777" w:rsidR="004D1E6F" w:rsidRDefault="004D1E6F">
            <w:pPr>
              <w:pStyle w:val="DefinedTerm"/>
            </w:pPr>
            <w:r>
              <w:t>Tender Response Forms</w:t>
            </w:r>
          </w:p>
        </w:tc>
        <w:tc>
          <w:tcPr>
            <w:tcW w:w="5812" w:type="dxa"/>
          </w:tcPr>
          <w:p w14:paraId="6FFF6087" w14:textId="46D969F3" w:rsidR="004D1E6F" w:rsidRPr="009F32F7" w:rsidRDefault="004D1E6F" w:rsidP="0061164E">
            <w:pPr>
              <w:pStyle w:val="Definition"/>
            </w:pPr>
            <w:r>
              <w:t xml:space="preserve">the Tender Response Forms set out in </w:t>
            </w:r>
            <w:r w:rsidR="003E3E78">
              <w:fldChar w:fldCharType="begin"/>
            </w:r>
            <w:r>
              <w:instrText xml:space="preserve"> REF _AGSRef52486842 \r \h </w:instrText>
            </w:r>
            <w:r w:rsidR="003E3E78">
              <w:fldChar w:fldCharType="separate"/>
            </w:r>
            <w:r w:rsidR="00DA78F8">
              <w:t>Schedule 1</w:t>
            </w:r>
            <w:r w:rsidR="003E3E78">
              <w:fldChar w:fldCharType="end"/>
            </w:r>
          </w:p>
        </w:tc>
      </w:tr>
      <w:tr w:rsidR="004D1E6F" w:rsidRPr="00F77F4A" w14:paraId="68F039E2" w14:textId="77777777" w:rsidTr="70D62836">
        <w:trPr>
          <w:cantSplit/>
        </w:trPr>
        <w:tc>
          <w:tcPr>
            <w:tcW w:w="1985" w:type="dxa"/>
          </w:tcPr>
          <w:p w14:paraId="7A1A0200" w14:textId="77777777" w:rsidR="004D1E6F" w:rsidRDefault="004D1E6F">
            <w:pPr>
              <w:pStyle w:val="DefinedTerm"/>
            </w:pPr>
            <w:r>
              <w:t>Tenderer</w:t>
            </w:r>
          </w:p>
        </w:tc>
        <w:tc>
          <w:tcPr>
            <w:tcW w:w="5812" w:type="dxa"/>
          </w:tcPr>
          <w:p w14:paraId="52CBA11A" w14:textId="77777777" w:rsidR="004D1E6F" w:rsidRDefault="004D1E6F" w:rsidP="0061164E">
            <w:pPr>
              <w:pStyle w:val="Definition"/>
            </w:pPr>
            <w:r>
              <w:t>any entity which submits a Tender or, where the context requires, is proposing to submit a Tender</w:t>
            </w:r>
          </w:p>
        </w:tc>
      </w:tr>
    </w:tbl>
    <w:p w14:paraId="62E99254" w14:textId="77777777" w:rsidR="004D1E6F" w:rsidRDefault="004D1E6F" w:rsidP="0061164E">
      <w:pPr>
        <w:pStyle w:val="ClauseLevel2"/>
      </w:pPr>
      <w:bookmarkStart w:id="38" w:name="_Toc183591459"/>
      <w:bookmarkStart w:id="39" w:name="_Toc248828627"/>
      <w:bookmarkStart w:id="40" w:name="_Toc280625237"/>
      <w:bookmarkStart w:id="41" w:name="_Toc106635431"/>
      <w:r>
        <w:t>Form of contract</w:t>
      </w:r>
      <w:bookmarkEnd w:id="38"/>
      <w:bookmarkEnd w:id="39"/>
      <w:bookmarkEnd w:id="40"/>
      <w:bookmarkEnd w:id="41"/>
    </w:p>
    <w:p w14:paraId="359F8AB1" w14:textId="1F1C6AE3" w:rsidR="004D1E6F" w:rsidRDefault="004D1E6F" w:rsidP="0061164E">
      <w:pPr>
        <w:pStyle w:val="ClauseLevel3"/>
      </w:pPr>
      <w:bookmarkStart w:id="42" w:name="_Ref82335067"/>
      <w:r>
        <w:t xml:space="preserve">ACARA </w:t>
      </w:r>
      <w:r w:rsidRPr="0028612A">
        <w:t xml:space="preserve">proposes to enter into a contract with </w:t>
      </w:r>
      <w:r w:rsidR="008212CE">
        <w:t>a</w:t>
      </w:r>
      <w:r w:rsidRPr="0028612A">
        <w:t xml:space="preserve"> successful </w:t>
      </w:r>
      <w:r>
        <w:t>Tender</w:t>
      </w:r>
      <w:r w:rsidRPr="0028612A">
        <w:t xml:space="preserve">er </w:t>
      </w:r>
      <w:r w:rsidR="00875994">
        <w:t xml:space="preserve">or Tenderers </w:t>
      </w:r>
      <w:r>
        <w:t xml:space="preserve">substantially </w:t>
      </w:r>
      <w:r w:rsidRPr="0028612A">
        <w:t xml:space="preserve">in the form of </w:t>
      </w:r>
      <w:r>
        <w:t xml:space="preserve">the </w:t>
      </w:r>
      <w:r w:rsidR="00875994">
        <w:t xml:space="preserve">Draft </w:t>
      </w:r>
      <w:r>
        <w:t>Contract.</w:t>
      </w:r>
      <w:bookmarkEnd w:id="42"/>
    </w:p>
    <w:p w14:paraId="44986A8A" w14:textId="77777777" w:rsidR="004D1E6F" w:rsidRPr="003C6095" w:rsidRDefault="004D1E6F" w:rsidP="0061164E">
      <w:pPr>
        <w:pStyle w:val="ClauseLevel2"/>
        <w:widowControl w:val="0"/>
      </w:pPr>
      <w:bookmarkStart w:id="43" w:name="_Toc183591460"/>
      <w:bookmarkStart w:id="44" w:name="_Toc248828628"/>
      <w:bookmarkStart w:id="45" w:name="_Toc106635432"/>
      <w:bookmarkStart w:id="46" w:name="_Ref176232730"/>
      <w:bookmarkStart w:id="47" w:name="_Toc51390196"/>
      <w:bookmarkEnd w:id="15"/>
      <w:r>
        <w:t>Governing l</w:t>
      </w:r>
      <w:r w:rsidRPr="003C6095">
        <w:t>aw</w:t>
      </w:r>
      <w:bookmarkEnd w:id="43"/>
      <w:bookmarkEnd w:id="44"/>
      <w:bookmarkEnd w:id="45"/>
    </w:p>
    <w:p w14:paraId="263BF97D" w14:textId="77777777" w:rsidR="004D1E6F" w:rsidRPr="00AD101B" w:rsidRDefault="004D1E6F" w:rsidP="00E1462C">
      <w:pPr>
        <w:pStyle w:val="ClauseLevel3"/>
      </w:pPr>
      <w:r>
        <w:t xml:space="preserve">This RFT is to be construed in accordance with, and any matter related to it is to be governed by, the law of the </w:t>
      </w:r>
      <w:smartTag w:uri="urn:schemas-microsoft-com:office:smarttags" w:element="place">
        <w:smartTag w:uri="urn:schemas-microsoft-com:office:smarttags" w:element="State">
          <w:r w:rsidRPr="0028702B">
            <w:t>New South Wales</w:t>
          </w:r>
        </w:smartTag>
      </w:smartTag>
      <w:r w:rsidRPr="0028702B">
        <w:t>.</w:t>
      </w:r>
      <w:r>
        <w:t xml:space="preserve"> The courts of that State have </w:t>
      </w:r>
      <w:r w:rsidRPr="00204D9C">
        <w:t xml:space="preserve">non-exclusive jurisdiction to decide any matter </w:t>
      </w:r>
      <w:r>
        <w:t xml:space="preserve">related to </w:t>
      </w:r>
      <w:r w:rsidRPr="00204D9C">
        <w:t>this RFT</w:t>
      </w:r>
      <w:bookmarkStart w:id="48" w:name="_Ref183515771"/>
      <w:bookmarkStart w:id="49" w:name="_Toc183591461"/>
      <w:bookmarkStart w:id="50" w:name="_AGSRef10545265"/>
      <w:r>
        <w:t>.</w:t>
      </w:r>
    </w:p>
    <w:p w14:paraId="65DF0394" w14:textId="77777777" w:rsidR="004D1E6F" w:rsidRDefault="004D1E6F" w:rsidP="0061164E">
      <w:pPr>
        <w:pStyle w:val="ClauseLevel1"/>
      </w:pPr>
      <w:bookmarkStart w:id="51" w:name="_Ref176088368"/>
      <w:bookmarkStart w:id="52" w:name="_Toc183591466"/>
      <w:bookmarkStart w:id="53" w:name="_AGSRef33169442"/>
      <w:bookmarkStart w:id="54" w:name="_Toc248828634"/>
      <w:bookmarkStart w:id="55" w:name="_Ref265596792"/>
      <w:bookmarkStart w:id="56" w:name="_Toc106635433"/>
      <w:bookmarkStart w:id="57" w:name="_Toc51390200"/>
      <w:bookmarkStart w:id="58" w:name="_Ref52096278"/>
      <w:bookmarkStart w:id="59" w:name="_Toc65555946"/>
      <w:bookmarkStart w:id="60" w:name="_Toc77137364"/>
      <w:bookmarkStart w:id="61" w:name="_Toc87418298"/>
      <w:bookmarkStart w:id="62" w:name="_Toc103658783"/>
      <w:bookmarkStart w:id="63" w:name="_Toc114912353"/>
      <w:bookmarkStart w:id="64" w:name="_AGSRef38201069"/>
      <w:bookmarkStart w:id="65" w:name="_AGSRef16987347"/>
      <w:bookmarkEnd w:id="46"/>
      <w:bookmarkEnd w:id="47"/>
      <w:bookmarkEnd w:id="48"/>
      <w:bookmarkEnd w:id="49"/>
      <w:bookmarkEnd w:id="50"/>
      <w:r>
        <w:t>Lodging Tenders</w:t>
      </w:r>
      <w:bookmarkEnd w:id="51"/>
      <w:bookmarkEnd w:id="52"/>
      <w:bookmarkEnd w:id="53"/>
      <w:bookmarkEnd w:id="54"/>
      <w:bookmarkEnd w:id="55"/>
      <w:bookmarkEnd w:id="56"/>
    </w:p>
    <w:p w14:paraId="3799366F" w14:textId="77777777" w:rsidR="004D1E6F" w:rsidRPr="003C6095" w:rsidRDefault="004D1E6F" w:rsidP="0061164E">
      <w:pPr>
        <w:pStyle w:val="ClauseLevel2"/>
        <w:widowControl w:val="0"/>
      </w:pPr>
      <w:bookmarkStart w:id="66" w:name="_Ref183514188"/>
      <w:bookmarkStart w:id="67" w:name="_Ref183514218"/>
      <w:bookmarkStart w:id="68" w:name="_Toc183591467"/>
      <w:bookmarkStart w:id="69" w:name="_Toc248828635"/>
      <w:bookmarkStart w:id="70" w:name="_Toc106635434"/>
      <w:r w:rsidRPr="003C6095">
        <w:t xml:space="preserve">Location of </w:t>
      </w:r>
      <w:r>
        <w:t>email Tender</w:t>
      </w:r>
      <w:r w:rsidRPr="003C6095">
        <w:t xml:space="preserve"> Box and </w:t>
      </w:r>
      <w:r>
        <w:t>Tender</w:t>
      </w:r>
      <w:r w:rsidRPr="003C6095">
        <w:t xml:space="preserve"> </w:t>
      </w:r>
      <w:bookmarkEnd w:id="57"/>
      <w:r w:rsidRPr="003C6095">
        <w:t>Closing Time</w:t>
      </w:r>
      <w:bookmarkEnd w:id="58"/>
      <w:bookmarkEnd w:id="59"/>
      <w:bookmarkEnd w:id="60"/>
      <w:bookmarkEnd w:id="61"/>
      <w:bookmarkEnd w:id="62"/>
      <w:bookmarkEnd w:id="63"/>
      <w:bookmarkEnd w:id="66"/>
      <w:bookmarkEnd w:id="67"/>
      <w:bookmarkEnd w:id="68"/>
      <w:bookmarkEnd w:id="69"/>
      <w:bookmarkEnd w:id="70"/>
      <w:r w:rsidRPr="003C6095">
        <w:t xml:space="preserve"> </w:t>
      </w:r>
      <w:bookmarkEnd w:id="64"/>
      <w:bookmarkEnd w:id="65"/>
    </w:p>
    <w:p w14:paraId="0BCA08DC" w14:textId="7787B45C" w:rsidR="004D1E6F" w:rsidRPr="003C6095" w:rsidRDefault="63236216" w:rsidP="0061164E">
      <w:pPr>
        <w:pStyle w:val="ClauseLevel3"/>
      </w:pPr>
      <w:bookmarkStart w:id="71" w:name="_Ref176670222"/>
      <w:bookmarkStart w:id="72" w:name="_AGSRef67891335"/>
      <w:bookmarkStart w:id="73" w:name="_AGSRef45420783"/>
      <w:r>
        <w:t xml:space="preserve">Tenders </w:t>
      </w:r>
      <w:r w:rsidR="00300694">
        <w:t>must</w:t>
      </w:r>
      <w:r>
        <w:t xml:space="preserve"> be lodged at the email Tender Box on or before the Closing Time.</w:t>
      </w:r>
      <w:bookmarkEnd w:id="71"/>
      <w:bookmarkEnd w:id="72"/>
      <w:bookmarkEnd w:id="73"/>
    </w:p>
    <w:p w14:paraId="60C28CCD" w14:textId="77777777" w:rsidR="004D1E6F" w:rsidRDefault="004D1E6F" w:rsidP="0061164E">
      <w:pPr>
        <w:pStyle w:val="ClauseLevel3"/>
      </w:pPr>
      <w:bookmarkStart w:id="74" w:name="_AGSRef53342401"/>
      <w:bookmarkStart w:id="75" w:name="_AGSRef82460212"/>
      <w:r>
        <w:t xml:space="preserve">ACARA </w:t>
      </w:r>
      <w:r w:rsidRPr="008B02D0">
        <w:t>may extend the Closing Time and will issue an addendum not</w:t>
      </w:r>
      <w:r>
        <w:t>ifying any decision to extend.</w:t>
      </w:r>
    </w:p>
    <w:p w14:paraId="22A08D1C" w14:textId="77777777" w:rsidR="004D1E6F" w:rsidRDefault="004D1E6F" w:rsidP="0061164E">
      <w:pPr>
        <w:pStyle w:val="ClauseLevel2"/>
      </w:pPr>
      <w:bookmarkStart w:id="76" w:name="_Toc183591470"/>
      <w:bookmarkStart w:id="77" w:name="_Toc248828638"/>
      <w:bookmarkStart w:id="78" w:name="_Ref265666295"/>
      <w:bookmarkStart w:id="79" w:name="_Ref280625096"/>
      <w:bookmarkStart w:id="80" w:name="_Toc280625242"/>
      <w:bookmarkStart w:id="81" w:name="_Ref280625282"/>
      <w:bookmarkStart w:id="82" w:name="_Toc106635435"/>
      <w:bookmarkStart w:id="83" w:name="_Ref85271647"/>
      <w:bookmarkStart w:id="84" w:name="_Toc65555949"/>
      <w:bookmarkStart w:id="85" w:name="_Toc77137367"/>
      <w:bookmarkStart w:id="86" w:name="_Toc87418301"/>
      <w:bookmarkEnd w:id="74"/>
      <w:bookmarkEnd w:id="75"/>
      <w:r>
        <w:t>Electronic lodgement</w:t>
      </w:r>
      <w:bookmarkEnd w:id="76"/>
      <w:bookmarkEnd w:id="77"/>
      <w:bookmarkEnd w:id="78"/>
      <w:bookmarkEnd w:id="79"/>
      <w:bookmarkEnd w:id="80"/>
      <w:bookmarkEnd w:id="81"/>
      <w:bookmarkEnd w:id="82"/>
    </w:p>
    <w:p w14:paraId="04522F96" w14:textId="77777777" w:rsidR="004D1E6F" w:rsidRDefault="004D1E6F" w:rsidP="0061164E">
      <w:pPr>
        <w:pStyle w:val="ClauseLevel3"/>
      </w:pPr>
      <w:r>
        <w:t>The time displayed on ACARA's email system as the time the Tender is received by ACARA is deemed to be the correct time and will be the means by which ACARA will determine whether a Tender has been lodged by the Closing Time.  Tenderers will be issued with a receipt with the date and time that the Tender was submitted.</w:t>
      </w:r>
    </w:p>
    <w:p w14:paraId="5FF83ABF" w14:textId="77777777" w:rsidR="004D1E6F" w:rsidRDefault="004D1E6F" w:rsidP="0061164E">
      <w:pPr>
        <w:pStyle w:val="ClauseLevel3"/>
      </w:pPr>
      <w:r>
        <w:t>The judgement of ACARA as to the time a Tender has been lodged will be final.</w:t>
      </w:r>
    </w:p>
    <w:p w14:paraId="50F2A680" w14:textId="77777777" w:rsidR="004D1E6F" w:rsidRDefault="004D1E6F" w:rsidP="002E0DAF">
      <w:pPr>
        <w:pStyle w:val="ClauseLevel3"/>
      </w:pPr>
      <w:r>
        <w:t>In submitting their Tenders electronically, Tenderers warrant that they have taken reasonable steps to ensure that Tender response files are free of viruses, worms or other disabling features which may affect ACARA's computing environment. Tenders found to contain viruses, worms or other disabling features will be excluded from the evaluation process.</w:t>
      </w:r>
    </w:p>
    <w:p w14:paraId="07EA52AC" w14:textId="48EB0591" w:rsidR="004D1E6F" w:rsidRPr="00A43E28" w:rsidRDefault="004D1E6F" w:rsidP="002E0DAF">
      <w:pPr>
        <w:pStyle w:val="ClauseLevel3"/>
      </w:pPr>
      <w:r>
        <w:t xml:space="preserve">Tenderers should lodge their Tender in accordance with the requirements set out in this paragraph </w:t>
      </w:r>
      <w:r w:rsidR="003E3E78">
        <w:fldChar w:fldCharType="begin"/>
      </w:r>
      <w:r>
        <w:instrText xml:space="preserve"> REF _Ref280625096 \r \h </w:instrText>
      </w:r>
      <w:r w:rsidR="003E3E78">
        <w:fldChar w:fldCharType="separate"/>
      </w:r>
      <w:r w:rsidR="00DA78F8">
        <w:t>2.2</w:t>
      </w:r>
      <w:r w:rsidR="003E3E78">
        <w:fldChar w:fldCharType="end"/>
      </w:r>
      <w:r>
        <w:t xml:space="preserve"> for file format/s and file sizes. Failure to comply with any or all of these requirements may result in the Tender not transmitting successfully. A Tender that has not transmitted successfully before the Closing Time will be considered a late tender.</w:t>
      </w:r>
    </w:p>
    <w:p w14:paraId="43723F9D" w14:textId="2B8E9400" w:rsidR="004D1E6F" w:rsidRPr="001D66BF" w:rsidRDefault="004D1E6F" w:rsidP="002E0DAF">
      <w:pPr>
        <w:pStyle w:val="ClauseLevel3"/>
      </w:pPr>
      <w:r w:rsidRPr="001D66BF">
        <w:t>ACARA will accept Tenders lodged in a format compat</w:t>
      </w:r>
      <w:r w:rsidR="00930D95">
        <w:t>ible with Microsoft Office (including PDF files)</w:t>
      </w:r>
      <w:r w:rsidR="00930D95" w:rsidRPr="001D66BF">
        <w:t>.</w:t>
      </w:r>
    </w:p>
    <w:p w14:paraId="10FF4D8B" w14:textId="77777777" w:rsidR="004D1E6F" w:rsidRPr="001D66BF" w:rsidRDefault="004D1E6F" w:rsidP="0061164E">
      <w:pPr>
        <w:pStyle w:val="ClauseLevel3"/>
      </w:pPr>
      <w:r w:rsidRPr="001D66BF">
        <w:t>Tender files:</w:t>
      </w:r>
    </w:p>
    <w:p w14:paraId="2D4E895E" w14:textId="77777777" w:rsidR="004D1E6F" w:rsidRPr="001D66BF" w:rsidRDefault="004D1E6F" w:rsidP="0061164E">
      <w:pPr>
        <w:pStyle w:val="ClauseLevel4"/>
      </w:pPr>
      <w:r w:rsidRPr="001D66BF">
        <w:t xml:space="preserve">should not exceed </w:t>
      </w:r>
      <w:r>
        <w:t>10</w:t>
      </w:r>
      <w:r w:rsidRPr="001D66BF">
        <w:t xml:space="preserve"> megabytes </w:t>
      </w:r>
      <w:r>
        <w:t>in total</w:t>
      </w:r>
      <w:r w:rsidRPr="001D66BF">
        <w:t>;</w:t>
      </w:r>
    </w:p>
    <w:p w14:paraId="38F893A5" w14:textId="77777777" w:rsidR="004D1E6F" w:rsidRPr="001D66BF" w:rsidRDefault="004D1E6F" w:rsidP="0061164E">
      <w:pPr>
        <w:pStyle w:val="ClauseLevel4"/>
      </w:pPr>
      <w:r w:rsidRPr="001D66BF">
        <w:t>should not exceed 100 pages</w:t>
      </w:r>
      <w:r>
        <w:t xml:space="preserve"> in total</w:t>
      </w:r>
      <w:r w:rsidRPr="001D66BF">
        <w:t>; and</w:t>
      </w:r>
    </w:p>
    <w:p w14:paraId="3344F922" w14:textId="77777777" w:rsidR="004D1E6F" w:rsidRPr="001D66BF" w:rsidRDefault="004D1E6F" w:rsidP="0061164E">
      <w:pPr>
        <w:pStyle w:val="ClauseLevel4"/>
      </w:pPr>
      <w:r w:rsidRPr="001D66BF">
        <w:t>may be zipped (compressed).</w:t>
      </w:r>
    </w:p>
    <w:p w14:paraId="78165F2C" w14:textId="77777777" w:rsidR="004D1E6F" w:rsidRPr="001D66BF" w:rsidRDefault="004D1E6F" w:rsidP="0061164E">
      <w:pPr>
        <w:pStyle w:val="ClauseLevel3"/>
      </w:pPr>
      <w:r w:rsidRPr="001D66BF">
        <w:t xml:space="preserve">Tenders </w:t>
      </w:r>
      <w:r>
        <w:t>should</w:t>
      </w:r>
      <w:r w:rsidRPr="001D66BF">
        <w:t xml:space="preserve"> be completely self-contained. No hyperlinked or other material may be incorporated by reference.</w:t>
      </w:r>
    </w:p>
    <w:p w14:paraId="0D4E0250" w14:textId="44DA7D75" w:rsidR="004D1E6F" w:rsidRDefault="004D1E6F" w:rsidP="0061164E">
      <w:pPr>
        <w:pStyle w:val="ClauseLevel3"/>
      </w:pPr>
      <w:r w:rsidRPr="001D66BF">
        <w:t xml:space="preserve">Scanned images of signed and/or initialled pages within the Tender are permitted so long as the total </w:t>
      </w:r>
      <w:r>
        <w:t xml:space="preserve">Tender file </w:t>
      </w:r>
      <w:r w:rsidRPr="001D66BF">
        <w:t xml:space="preserve">size does not exceed the </w:t>
      </w:r>
      <w:r w:rsidR="00346680">
        <w:t>10</w:t>
      </w:r>
      <w:r w:rsidR="00346680" w:rsidRPr="001D66BF">
        <w:t>-megabyte</w:t>
      </w:r>
      <w:r w:rsidRPr="001D66BF">
        <w:t xml:space="preserve"> limit.  </w:t>
      </w:r>
    </w:p>
    <w:p w14:paraId="04BB7D20" w14:textId="77777777" w:rsidR="004D1E6F" w:rsidRDefault="004D1E6F" w:rsidP="0061164E">
      <w:pPr>
        <w:pStyle w:val="ClauseLevel3"/>
      </w:pPr>
      <w:r>
        <w:t>In the event that clarification of a lodged Tender is required, Tenderers may be required to courier or security post the originals of the signature and/or initialled pages to ACARA addressed to the Contact Officer.</w:t>
      </w:r>
    </w:p>
    <w:p w14:paraId="27BBE1BC" w14:textId="77777777" w:rsidR="004D1E6F" w:rsidRPr="003C6095" w:rsidRDefault="004D1E6F" w:rsidP="004A64D9">
      <w:pPr>
        <w:pStyle w:val="ClauseLevel2"/>
        <w:widowControl w:val="0"/>
      </w:pPr>
      <w:bookmarkStart w:id="87" w:name="_Toc65555948"/>
      <w:bookmarkStart w:id="88" w:name="_AGSRef70554751"/>
      <w:bookmarkStart w:id="89" w:name="_Toc77137366"/>
      <w:bookmarkStart w:id="90" w:name="_Toc87418300"/>
      <w:bookmarkStart w:id="91" w:name="_Toc103658785"/>
      <w:bookmarkStart w:id="92" w:name="_AGSRef77474009"/>
      <w:bookmarkStart w:id="93" w:name="_AGSRef20762729"/>
      <w:bookmarkStart w:id="94" w:name="_Toc114912355"/>
      <w:bookmarkStart w:id="95" w:name="_Toc183591469"/>
      <w:bookmarkStart w:id="96" w:name="_Toc248828637"/>
      <w:bookmarkStart w:id="97" w:name="_Toc280625243"/>
      <w:bookmarkStart w:id="98" w:name="_Toc106635436"/>
      <w:r w:rsidRPr="003C6095">
        <w:t xml:space="preserve">Late </w:t>
      </w:r>
      <w:r>
        <w:t>l</w:t>
      </w:r>
      <w:r w:rsidRPr="003C6095">
        <w:t xml:space="preserve">odgement </w:t>
      </w:r>
      <w:r>
        <w:t>p</w:t>
      </w:r>
      <w:r w:rsidRPr="003C6095">
        <w:t>olicy</w:t>
      </w:r>
      <w:bookmarkEnd w:id="87"/>
      <w:bookmarkEnd w:id="88"/>
      <w:bookmarkEnd w:id="89"/>
      <w:bookmarkEnd w:id="90"/>
      <w:bookmarkEnd w:id="91"/>
      <w:bookmarkEnd w:id="92"/>
      <w:bookmarkEnd w:id="93"/>
      <w:bookmarkEnd w:id="94"/>
      <w:bookmarkEnd w:id="95"/>
      <w:bookmarkEnd w:id="96"/>
      <w:bookmarkEnd w:id="97"/>
      <w:bookmarkEnd w:id="98"/>
    </w:p>
    <w:p w14:paraId="6DCFAA1B" w14:textId="14AFC3D9" w:rsidR="004D1E6F" w:rsidRDefault="004D1E6F" w:rsidP="004A64D9">
      <w:pPr>
        <w:pStyle w:val="ClauseLevel3"/>
      </w:pPr>
      <w:bookmarkStart w:id="99" w:name="_Ref78190459"/>
      <w:r w:rsidRPr="00544AD1">
        <w:t xml:space="preserve">Any </w:t>
      </w:r>
      <w:r>
        <w:t>Tender</w:t>
      </w:r>
      <w:r w:rsidRPr="00544AD1">
        <w:t xml:space="preserve"> (including a </w:t>
      </w:r>
      <w:r>
        <w:t>Tender</w:t>
      </w:r>
      <w:r w:rsidRPr="00544AD1">
        <w:t xml:space="preserve"> already received by </w:t>
      </w:r>
      <w:r>
        <w:t xml:space="preserve">ACARA </w:t>
      </w:r>
      <w:r w:rsidRPr="00544AD1">
        <w:t xml:space="preserve">at a point other than the nominated </w:t>
      </w:r>
      <w:r>
        <w:t>Tender B</w:t>
      </w:r>
      <w:r w:rsidRPr="00544AD1">
        <w:t xml:space="preserve">ox) </w:t>
      </w:r>
      <w:r>
        <w:t xml:space="preserve">will be deemed to be late if it is not lodged in accordance with paragraph </w:t>
      </w:r>
      <w:r w:rsidR="003E3E78">
        <w:fldChar w:fldCharType="begin"/>
      </w:r>
      <w:r>
        <w:instrText xml:space="preserve"> REF _Ref183514188 \r \h </w:instrText>
      </w:r>
      <w:r w:rsidR="003E3E78">
        <w:fldChar w:fldCharType="separate"/>
      </w:r>
      <w:r w:rsidR="00DA78F8">
        <w:t>2.1</w:t>
      </w:r>
      <w:r w:rsidR="003E3E78">
        <w:fldChar w:fldCharType="end"/>
      </w:r>
      <w:r w:rsidRPr="00544AD1">
        <w:t>.</w:t>
      </w:r>
      <w:bookmarkEnd w:id="99"/>
    </w:p>
    <w:p w14:paraId="52BDD295" w14:textId="1895484F" w:rsidR="004D1E6F" w:rsidRDefault="004D1E6F" w:rsidP="004A64D9">
      <w:pPr>
        <w:pStyle w:val="ClauseLevel3"/>
      </w:pPr>
      <w:r>
        <w:t xml:space="preserve">Late Tenders will </w:t>
      </w:r>
      <w:r w:rsidR="004E28CB">
        <w:t>not be</w:t>
      </w:r>
      <w:r>
        <w:t xml:space="preserve"> admitted </w:t>
      </w:r>
      <w:r w:rsidR="004E28CB">
        <w:t>to evaluation.</w:t>
      </w:r>
    </w:p>
    <w:p w14:paraId="574472DF" w14:textId="77777777" w:rsidR="004D1E6F" w:rsidRDefault="004D1E6F" w:rsidP="00E947F0">
      <w:pPr>
        <w:pStyle w:val="ClauseLevel3"/>
        <w:numPr>
          <w:ilvl w:val="0"/>
          <w:numId w:val="0"/>
        </w:numPr>
      </w:pPr>
    </w:p>
    <w:p w14:paraId="77F7BF8F" w14:textId="77777777" w:rsidR="004D1E6F" w:rsidRDefault="004D1E6F" w:rsidP="0061164E">
      <w:pPr>
        <w:pStyle w:val="ClauseLevel1"/>
      </w:pPr>
      <w:bookmarkStart w:id="100" w:name="_Toc183591478"/>
      <w:bookmarkStart w:id="101" w:name="_Toc248828646"/>
      <w:bookmarkStart w:id="102" w:name="_Toc106635437"/>
      <w:bookmarkStart w:id="103" w:name="_Toc103658786"/>
      <w:bookmarkStart w:id="104" w:name="_Toc114912356"/>
      <w:bookmarkEnd w:id="83"/>
      <w:r>
        <w:t>Additional information and variations to the RFT documentation</w:t>
      </w:r>
      <w:bookmarkEnd w:id="100"/>
      <w:bookmarkEnd w:id="101"/>
      <w:bookmarkEnd w:id="102"/>
    </w:p>
    <w:p w14:paraId="767CB606" w14:textId="77777777" w:rsidR="004D1E6F" w:rsidRDefault="004D1E6F" w:rsidP="006B64D4">
      <w:pPr>
        <w:pStyle w:val="ClauseLevel2"/>
      </w:pPr>
      <w:bookmarkStart w:id="105" w:name="_Toc106635438"/>
      <w:bookmarkStart w:id="106" w:name="_Toc183591479"/>
      <w:bookmarkStart w:id="107" w:name="_Toc248828647"/>
      <w:r>
        <w:t>RFT documentation</w:t>
      </w:r>
      <w:bookmarkEnd w:id="105"/>
    </w:p>
    <w:p w14:paraId="296005BB" w14:textId="77777777" w:rsidR="004D1E6F" w:rsidRDefault="004D1E6F" w:rsidP="003074EB">
      <w:pPr>
        <w:pStyle w:val="ClauseLevel3"/>
      </w:pPr>
      <w:r>
        <w:t>The RFT documentation consists of:</w:t>
      </w:r>
    </w:p>
    <w:p w14:paraId="63C8B305" w14:textId="77777777" w:rsidR="008B6995" w:rsidRDefault="004D1E6F">
      <w:pPr>
        <w:pStyle w:val="ClauseLevel4"/>
      </w:pPr>
      <w:r>
        <w:t xml:space="preserve">Part A </w:t>
      </w:r>
      <w:r w:rsidR="0007159C">
        <w:t>–</w:t>
      </w:r>
      <w:r>
        <w:t xml:space="preserve"> </w:t>
      </w:r>
      <w:r w:rsidR="0007159C">
        <w:t xml:space="preserve">Draft </w:t>
      </w:r>
      <w:r>
        <w:t xml:space="preserve">Contract </w:t>
      </w:r>
    </w:p>
    <w:p w14:paraId="2588A9B9" w14:textId="77777777" w:rsidR="008B6995" w:rsidRDefault="004D1E6F">
      <w:pPr>
        <w:pStyle w:val="ClauseLevel4"/>
      </w:pPr>
      <w:r>
        <w:t>Part B - Request for Tender</w:t>
      </w:r>
    </w:p>
    <w:p w14:paraId="06E3EF0F" w14:textId="77777777" w:rsidR="004D1E6F" w:rsidRDefault="004D1E6F" w:rsidP="003074EB">
      <w:pPr>
        <w:pStyle w:val="ClauseLevel3"/>
      </w:pPr>
      <w:bookmarkStart w:id="108" w:name="_Ref286824607"/>
      <w:r w:rsidRPr="00EB31A8">
        <w:t>Tenderers</w:t>
      </w:r>
      <w:r>
        <w:t xml:space="preserve"> should</w:t>
      </w:r>
      <w:r w:rsidRPr="00EB31A8">
        <w:t xml:space="preserve"> obtain </w:t>
      </w:r>
      <w:r w:rsidR="00B9791E">
        <w:t>Parts A and</w:t>
      </w:r>
      <w:r>
        <w:t xml:space="preserve"> B of the</w:t>
      </w:r>
      <w:r w:rsidRPr="00EB31A8">
        <w:t xml:space="preserve"> </w:t>
      </w:r>
      <w:r>
        <w:t>RFT documentation</w:t>
      </w:r>
      <w:r w:rsidRPr="00EB31A8">
        <w:t xml:space="preserve"> from</w:t>
      </w:r>
      <w:r>
        <w:t xml:space="preserve"> ACARA's website (http://www.acara.edu.au/tenders/tenders/html).</w:t>
      </w:r>
      <w:bookmarkEnd w:id="108"/>
    </w:p>
    <w:p w14:paraId="7156C58C" w14:textId="77777777" w:rsidR="004D1E6F" w:rsidRPr="003074EB" w:rsidRDefault="004D1E6F" w:rsidP="003074EB">
      <w:pPr>
        <w:pStyle w:val="ClauseLevel2"/>
      </w:pPr>
      <w:bookmarkStart w:id="109" w:name="_Toc106635439"/>
      <w:r>
        <w:t>Registering interest to tender</w:t>
      </w:r>
      <w:bookmarkEnd w:id="109"/>
      <w:r>
        <w:t xml:space="preserve"> </w:t>
      </w:r>
    </w:p>
    <w:p w14:paraId="28E5876B" w14:textId="77777777" w:rsidR="004D1E6F" w:rsidRDefault="004D1E6F" w:rsidP="006B64D4">
      <w:pPr>
        <w:pStyle w:val="ClauseLevel3"/>
      </w:pPr>
      <w:r w:rsidRPr="00EB31A8">
        <w:t>Tenderers</w:t>
      </w:r>
      <w:r>
        <w:t xml:space="preserve"> should</w:t>
      </w:r>
      <w:r w:rsidRPr="00EB31A8">
        <w:t xml:space="preserve"> </w:t>
      </w:r>
      <w:r>
        <w:t>email the Contact Officer to register their interest to submit a Tender in order to be able to directly receive any addenda to the RFT documentation.</w:t>
      </w:r>
    </w:p>
    <w:p w14:paraId="0888DB95" w14:textId="2E711F83" w:rsidR="004D1E6F" w:rsidRPr="00EB31A8" w:rsidRDefault="004D1E6F" w:rsidP="006B64D4">
      <w:pPr>
        <w:pStyle w:val="ClauseLevel3"/>
      </w:pPr>
      <w:r>
        <w:t xml:space="preserve">Tenderers should also regularly check the ACARA website specified in paragraph </w:t>
      </w:r>
      <w:r w:rsidR="003E3E78">
        <w:fldChar w:fldCharType="begin"/>
      </w:r>
      <w:r>
        <w:instrText xml:space="preserve"> REF _Ref286824607 \r \h </w:instrText>
      </w:r>
      <w:r w:rsidR="003E3E78">
        <w:fldChar w:fldCharType="separate"/>
      </w:r>
      <w:r w:rsidR="00DA78F8">
        <w:t>3.1.2</w:t>
      </w:r>
      <w:r w:rsidR="003E3E78">
        <w:fldChar w:fldCharType="end"/>
      </w:r>
      <w:r>
        <w:t xml:space="preserve"> for any addenda or answers to Tenderer questions.</w:t>
      </w:r>
    </w:p>
    <w:p w14:paraId="055C9017" w14:textId="77777777" w:rsidR="004D1E6F" w:rsidRPr="003C6095" w:rsidRDefault="004D1E6F" w:rsidP="0061164E">
      <w:pPr>
        <w:pStyle w:val="ClauseLevel2"/>
        <w:widowControl w:val="0"/>
      </w:pPr>
      <w:bookmarkStart w:id="110" w:name="_Toc106635440"/>
      <w:r w:rsidRPr="003C6095">
        <w:t xml:space="preserve">Requests for </w:t>
      </w:r>
      <w:r>
        <w:t>Additional I</w:t>
      </w:r>
      <w:r w:rsidRPr="003C6095">
        <w:t>nformation</w:t>
      </w:r>
      <w:bookmarkEnd w:id="84"/>
      <w:bookmarkEnd w:id="85"/>
      <w:bookmarkEnd w:id="86"/>
      <w:bookmarkEnd w:id="103"/>
      <w:bookmarkEnd w:id="104"/>
      <w:bookmarkEnd w:id="106"/>
      <w:bookmarkEnd w:id="107"/>
      <w:bookmarkEnd w:id="110"/>
    </w:p>
    <w:p w14:paraId="4B10753B" w14:textId="77777777" w:rsidR="004D1E6F" w:rsidRPr="003C6095" w:rsidRDefault="004D1E6F" w:rsidP="0061164E">
      <w:pPr>
        <w:pStyle w:val="ClauseLevel3"/>
      </w:pPr>
      <w:r w:rsidRPr="003C6095">
        <w:t>Requests for further information in relation to this RFT</w:t>
      </w:r>
      <w:r>
        <w:t xml:space="preserve"> must</w:t>
      </w:r>
      <w:r w:rsidRPr="003C6095">
        <w:t xml:space="preserve"> be </w:t>
      </w:r>
      <w:r>
        <w:t xml:space="preserve">emailed </w:t>
      </w:r>
      <w:r w:rsidRPr="003C6095">
        <w:t xml:space="preserve">to the </w:t>
      </w:r>
      <w:r>
        <w:t>Contact</w:t>
      </w:r>
      <w:r w:rsidRPr="003C6095">
        <w:t xml:space="preserve"> Officer</w:t>
      </w:r>
      <w:r>
        <w:t xml:space="preserve"> by</w:t>
      </w:r>
      <w:r w:rsidRPr="0068406A">
        <w:t xml:space="preserve"> </w:t>
      </w:r>
      <w:r>
        <w:t>the Deadline for Submission of Tenderers’ Questions.</w:t>
      </w:r>
    </w:p>
    <w:p w14:paraId="516E3F16" w14:textId="609339A7" w:rsidR="004D1E6F" w:rsidRPr="0028612A" w:rsidRDefault="004D1E6F" w:rsidP="0061164E">
      <w:pPr>
        <w:pStyle w:val="ClauseLevel3"/>
      </w:pPr>
      <w:bookmarkStart w:id="111" w:name="_Ref414205733"/>
      <w:bookmarkStart w:id="112" w:name="_Ref418769101"/>
      <w:bookmarkStart w:id="113" w:name="_Ref408977003"/>
      <w:bookmarkStart w:id="114" w:name="_Ref535673969"/>
      <w:bookmarkStart w:id="115" w:name="_Ref85014253"/>
      <w:bookmarkStart w:id="116" w:name="_Ref466019538"/>
      <w:bookmarkStart w:id="117" w:name="_Ref484249963"/>
      <w:r>
        <w:t xml:space="preserve">Subject to paragraph </w:t>
      </w:r>
      <w:r w:rsidR="003E3E78">
        <w:fldChar w:fldCharType="begin"/>
      </w:r>
      <w:r>
        <w:instrText xml:space="preserve"> REF _AGSRef9792983 \w \h </w:instrText>
      </w:r>
      <w:r w:rsidR="003E3E78">
        <w:fldChar w:fldCharType="separate"/>
      </w:r>
      <w:r w:rsidR="00DA78F8">
        <w:t>6.5</w:t>
      </w:r>
      <w:r w:rsidR="003E3E78">
        <w:fldChar w:fldCharType="end"/>
      </w:r>
      <w:r>
        <w:t>, the only point of contact for all matters relating to this RFT and the RFT process is the Contact Officer</w:t>
      </w:r>
      <w:bookmarkEnd w:id="111"/>
      <w:bookmarkEnd w:id="112"/>
      <w:bookmarkEnd w:id="113"/>
      <w:bookmarkEnd w:id="114"/>
      <w:r w:rsidRPr="0028612A">
        <w:t>.</w:t>
      </w:r>
      <w:bookmarkEnd w:id="115"/>
    </w:p>
    <w:p w14:paraId="0D7702FD" w14:textId="77777777" w:rsidR="004D1E6F" w:rsidRPr="009F32F7" w:rsidRDefault="004D1E6F" w:rsidP="0061164E">
      <w:pPr>
        <w:pStyle w:val="ClauseLevel3"/>
      </w:pPr>
      <w:bookmarkStart w:id="118" w:name="_Ref177190833"/>
      <w:bookmarkEnd w:id="116"/>
      <w:bookmarkEnd w:id="117"/>
      <w:r>
        <w:t xml:space="preserve">ACARA will determine what, if any, response should be given to a Tenderer question. ACARA </w:t>
      </w:r>
      <w:r w:rsidRPr="009F32F7">
        <w:t xml:space="preserve">may circulate </w:t>
      </w:r>
      <w:r>
        <w:t>Tender</w:t>
      </w:r>
      <w:r w:rsidRPr="009F32F7">
        <w:t xml:space="preserve">er questions and </w:t>
      </w:r>
      <w:r>
        <w:t>ACARA’s response to tho</w:t>
      </w:r>
      <w:r w:rsidRPr="009F32F7">
        <w:t xml:space="preserve">se questions to all other </w:t>
      </w:r>
      <w:r>
        <w:t>Tender</w:t>
      </w:r>
      <w:r w:rsidRPr="009F32F7">
        <w:t xml:space="preserve">ers </w:t>
      </w:r>
      <w:r>
        <w:t>without disclosing the source of the questions or revealing any confidential information of a Tenderer</w:t>
      </w:r>
      <w:bookmarkEnd w:id="118"/>
      <w:r>
        <w:t>.  Tenderers should identify in their question what, if any, information in the question the Tenderers consider is confidential. Inappropriate identification of information as confidential will be considered by ACARA when determining what, if any, response will be given.</w:t>
      </w:r>
    </w:p>
    <w:p w14:paraId="29BA6F24" w14:textId="77777777" w:rsidR="004D1E6F" w:rsidRDefault="004D1E6F" w:rsidP="0061164E">
      <w:pPr>
        <w:pStyle w:val="ClauseLevel3"/>
      </w:pPr>
      <w:bookmarkStart w:id="119" w:name="_Ref52096369"/>
      <w:bookmarkStart w:id="120" w:name="_Toc65555950"/>
      <w:bookmarkStart w:id="121" w:name="_Toc77137368"/>
      <w:bookmarkStart w:id="122" w:name="_Toc87418302"/>
      <w:bookmarkStart w:id="123" w:name="_Toc103658787"/>
      <w:bookmarkStart w:id="124" w:name="_Toc114912357"/>
      <w:r>
        <w:t>If</w:t>
      </w:r>
      <w:r w:rsidRPr="009F32F7">
        <w:t xml:space="preserve"> a </w:t>
      </w:r>
      <w:r>
        <w:t>Tender</w:t>
      </w:r>
      <w:r w:rsidRPr="009F32F7">
        <w:t>er believe</w:t>
      </w:r>
      <w:r>
        <w:t>s</w:t>
      </w:r>
      <w:r w:rsidRPr="009F32F7">
        <w:t xml:space="preserve"> it has found </w:t>
      </w:r>
      <w:r>
        <w:t>a</w:t>
      </w:r>
      <w:r w:rsidRPr="009F32F7">
        <w:t xml:space="preserve"> discrepancy, error, ambiguity, inconsistency or omission in this RFT or any other information given or made available by </w:t>
      </w:r>
      <w:r>
        <w:t>ACARA</w:t>
      </w:r>
      <w:r w:rsidRPr="009F32F7">
        <w:t xml:space="preserve">, the </w:t>
      </w:r>
      <w:r>
        <w:t>Tender</w:t>
      </w:r>
      <w:r w:rsidRPr="009F32F7">
        <w:t xml:space="preserve">er should promptly notify the Contact Officer setting out the </w:t>
      </w:r>
      <w:r>
        <w:t>e</w:t>
      </w:r>
      <w:r w:rsidRPr="009F32F7">
        <w:t xml:space="preserve">rror in sufficient detail so that </w:t>
      </w:r>
      <w:r>
        <w:t xml:space="preserve">ACARA </w:t>
      </w:r>
      <w:r w:rsidRPr="009F32F7">
        <w:t xml:space="preserve">may take </w:t>
      </w:r>
      <w:r>
        <w:t>the</w:t>
      </w:r>
      <w:r w:rsidRPr="009F32F7">
        <w:t xml:space="preserve"> corrective action,</w:t>
      </w:r>
      <w:r>
        <w:t xml:space="preserve"> if any, it considers appropriate.</w:t>
      </w:r>
    </w:p>
    <w:p w14:paraId="704679A3" w14:textId="77777777" w:rsidR="004D1E6F" w:rsidRPr="003C6095" w:rsidRDefault="004D1E6F" w:rsidP="0061164E">
      <w:pPr>
        <w:pStyle w:val="ClauseLevel2"/>
        <w:widowControl w:val="0"/>
      </w:pPr>
      <w:bookmarkStart w:id="125" w:name="_Ref176152392"/>
      <w:bookmarkStart w:id="126" w:name="_Toc183591480"/>
      <w:bookmarkStart w:id="127" w:name="_Toc248828648"/>
      <w:bookmarkStart w:id="128" w:name="_Toc280625247"/>
      <w:bookmarkStart w:id="129" w:name="_Toc106635441"/>
      <w:r w:rsidRPr="003C6095">
        <w:t>Variation of the RFT</w:t>
      </w:r>
      <w:bookmarkEnd w:id="119"/>
      <w:bookmarkEnd w:id="120"/>
      <w:bookmarkEnd w:id="121"/>
      <w:bookmarkEnd w:id="122"/>
      <w:bookmarkEnd w:id="123"/>
      <w:bookmarkEnd w:id="124"/>
      <w:bookmarkEnd w:id="125"/>
      <w:bookmarkEnd w:id="126"/>
      <w:bookmarkEnd w:id="127"/>
      <w:bookmarkEnd w:id="128"/>
      <w:bookmarkEnd w:id="129"/>
      <w:r w:rsidRPr="003C6095">
        <w:t xml:space="preserve"> </w:t>
      </w:r>
    </w:p>
    <w:p w14:paraId="5AB55FF1" w14:textId="2616C823" w:rsidR="004D1E6F" w:rsidRDefault="004D1E6F" w:rsidP="0061164E">
      <w:pPr>
        <w:pStyle w:val="ClauseLevel3"/>
      </w:pPr>
      <w:bookmarkStart w:id="130" w:name="_AGSRef1401764"/>
      <w:bookmarkStart w:id="131" w:name="_AGSRef76072359"/>
      <w:bookmarkStart w:id="132" w:name="_Ref51748349"/>
      <w:bookmarkStart w:id="133" w:name="_AGSRef12824988"/>
      <w:r>
        <w:t xml:space="preserve">ACARA </w:t>
      </w:r>
      <w:r w:rsidRPr="003C6095">
        <w:t>may</w:t>
      </w:r>
      <w:bookmarkEnd w:id="130"/>
      <w:bookmarkEnd w:id="131"/>
      <w:r>
        <w:t xml:space="preserve"> amend </w:t>
      </w:r>
      <w:r w:rsidRPr="00204D9C">
        <w:t>this RFT</w:t>
      </w:r>
      <w:r>
        <w:t xml:space="preserve"> or the RFT process at any time. </w:t>
      </w:r>
      <w:bookmarkStart w:id="134" w:name="_Ref85294755"/>
      <w:bookmarkEnd w:id="132"/>
      <w:r>
        <w:t xml:space="preserve">If ACARA does so prior to the Closing Time, ACARA will issue a formal addendum to the RFT on the ACARA website specified in paragraph </w:t>
      </w:r>
      <w:r w:rsidR="003E3E78">
        <w:fldChar w:fldCharType="begin"/>
      </w:r>
      <w:r>
        <w:instrText xml:space="preserve"> REF _Ref286824607 \r \h </w:instrText>
      </w:r>
      <w:r w:rsidR="003E3E78">
        <w:fldChar w:fldCharType="separate"/>
      </w:r>
      <w:r w:rsidR="00DA78F8">
        <w:t>3.1.2</w:t>
      </w:r>
      <w:r w:rsidR="003E3E78">
        <w:fldChar w:fldCharType="end"/>
      </w:r>
      <w:r>
        <w:t>.</w:t>
      </w:r>
      <w:bookmarkEnd w:id="133"/>
      <w:bookmarkEnd w:id="134"/>
    </w:p>
    <w:p w14:paraId="7B2E98F5" w14:textId="77777777" w:rsidR="004D1E6F" w:rsidRPr="003C6095" w:rsidRDefault="004D1E6F" w:rsidP="0061164E">
      <w:pPr>
        <w:pStyle w:val="ClauseLevel2"/>
        <w:widowControl w:val="0"/>
      </w:pPr>
      <w:bookmarkStart w:id="135" w:name="_Toc65555951"/>
      <w:bookmarkStart w:id="136" w:name="_Toc77137369"/>
      <w:bookmarkStart w:id="137" w:name="_Toc87418303"/>
      <w:bookmarkStart w:id="138" w:name="_Toc103658789"/>
      <w:bookmarkStart w:id="139" w:name="_Toc114912359"/>
      <w:bookmarkStart w:id="140" w:name="_Toc183591482"/>
      <w:bookmarkStart w:id="141" w:name="_Toc248828650"/>
      <w:bookmarkStart w:id="142" w:name="_Toc280625249"/>
      <w:bookmarkStart w:id="143" w:name="_Toc106635442"/>
      <w:r w:rsidRPr="003C6095">
        <w:t xml:space="preserve">Errors &amp; </w:t>
      </w:r>
      <w:r>
        <w:t>a</w:t>
      </w:r>
      <w:r w:rsidRPr="003C6095">
        <w:t>lterations</w:t>
      </w:r>
      <w:bookmarkEnd w:id="135"/>
      <w:bookmarkEnd w:id="136"/>
      <w:bookmarkEnd w:id="137"/>
      <w:bookmarkEnd w:id="138"/>
      <w:bookmarkEnd w:id="139"/>
      <w:bookmarkEnd w:id="140"/>
      <w:bookmarkEnd w:id="141"/>
      <w:bookmarkEnd w:id="142"/>
      <w:bookmarkEnd w:id="143"/>
    </w:p>
    <w:p w14:paraId="45AEEB3C" w14:textId="77777777" w:rsidR="004D1E6F" w:rsidRDefault="004D1E6F" w:rsidP="0061164E">
      <w:pPr>
        <w:pStyle w:val="ClauseLevel3"/>
      </w:pPr>
      <w:bookmarkStart w:id="144" w:name="_Toc65555953"/>
      <w:bookmarkStart w:id="145" w:name="_Toc77137371"/>
      <w:bookmarkStart w:id="146" w:name="_Toc87418305"/>
      <w:bookmarkStart w:id="147" w:name="_Ref51748422"/>
      <w:r>
        <w:t xml:space="preserve">Tenderers should ensure that any errors or alterations made to a Tender are clearly identified and, where appropriate, initialled. </w:t>
      </w:r>
      <w:r w:rsidRPr="0028612A">
        <w:t xml:space="preserve">Any alteration or erasure made to a </w:t>
      </w:r>
      <w:r>
        <w:t>Tender</w:t>
      </w:r>
      <w:r w:rsidRPr="0028612A">
        <w:t xml:space="preserve"> </w:t>
      </w:r>
      <w:r>
        <w:t xml:space="preserve">that is not clearly identified may result in </w:t>
      </w:r>
      <w:r w:rsidRPr="0028612A">
        <w:t xml:space="preserve">the </w:t>
      </w:r>
      <w:r>
        <w:t>Tender</w:t>
      </w:r>
      <w:r w:rsidRPr="0028612A">
        <w:t xml:space="preserve"> </w:t>
      </w:r>
      <w:r>
        <w:t>b</w:t>
      </w:r>
      <w:r w:rsidRPr="0028612A">
        <w:t>e</w:t>
      </w:r>
      <w:r>
        <w:t>ing</w:t>
      </w:r>
      <w:r w:rsidRPr="0028612A">
        <w:t xml:space="preserve"> excluded from consideration.</w:t>
      </w:r>
    </w:p>
    <w:p w14:paraId="62833CEE" w14:textId="77777777" w:rsidR="004D1E6F" w:rsidRPr="00544AD1" w:rsidRDefault="004D1E6F" w:rsidP="0061164E">
      <w:pPr>
        <w:pStyle w:val="ClauseLevel3"/>
      </w:pPr>
      <w:bookmarkStart w:id="148" w:name="_AGSRef5559349"/>
      <w:bookmarkStart w:id="149" w:name="_AGSRef24384516"/>
      <w:r>
        <w:t>Tender</w:t>
      </w:r>
      <w:r w:rsidRPr="00544AD1">
        <w:t>s in which</w:t>
      </w:r>
      <w:r>
        <w:t xml:space="preserve"> </w:t>
      </w:r>
      <w:r w:rsidRPr="00544AD1">
        <w:t>prices are not clearly and legibly stated may be excluded from consideration.</w:t>
      </w:r>
      <w:bookmarkEnd w:id="148"/>
      <w:bookmarkEnd w:id="149"/>
    </w:p>
    <w:p w14:paraId="5FC55206" w14:textId="77777777" w:rsidR="004D1E6F" w:rsidRPr="009F32F7" w:rsidRDefault="004D1E6F" w:rsidP="0061164E">
      <w:pPr>
        <w:pStyle w:val="ClauseLevel3"/>
      </w:pPr>
      <w:bookmarkStart w:id="150" w:name="_Ref92696558"/>
      <w:r w:rsidRPr="009F32F7">
        <w:t xml:space="preserve">If </w:t>
      </w:r>
      <w:r>
        <w:t xml:space="preserve">ACARA </w:t>
      </w:r>
      <w:r w:rsidRPr="009F32F7">
        <w:t xml:space="preserve">considers that there are unintentional errors of form in a </w:t>
      </w:r>
      <w:r>
        <w:t>Tender</w:t>
      </w:r>
      <w:r w:rsidRPr="009F32F7">
        <w:t xml:space="preserve">, </w:t>
      </w:r>
      <w:r>
        <w:t xml:space="preserve">ACARA </w:t>
      </w:r>
      <w:r w:rsidRPr="009F32F7">
        <w:t xml:space="preserve">may request the </w:t>
      </w:r>
      <w:r>
        <w:t>Tender</w:t>
      </w:r>
      <w:r w:rsidRPr="009F32F7">
        <w:t xml:space="preserve">er to correct or clarify the error, but will not permit any material alteration or addition to the </w:t>
      </w:r>
      <w:r>
        <w:t>Tender</w:t>
      </w:r>
      <w:r w:rsidRPr="009F32F7">
        <w:t>.</w:t>
      </w:r>
      <w:bookmarkEnd w:id="150"/>
    </w:p>
    <w:p w14:paraId="2FE888AC" w14:textId="77777777" w:rsidR="004D1E6F" w:rsidRDefault="004D1E6F" w:rsidP="0061164E">
      <w:pPr>
        <w:pStyle w:val="ClauseLevel1"/>
      </w:pPr>
      <w:bookmarkStart w:id="151" w:name="_Toc183591483"/>
      <w:bookmarkStart w:id="152" w:name="_Toc248828651"/>
      <w:bookmarkStart w:id="153" w:name="_Toc106635443"/>
      <w:bookmarkStart w:id="154" w:name="_Toc65555954"/>
      <w:bookmarkStart w:id="155" w:name="_Toc77137372"/>
      <w:bookmarkStart w:id="156" w:name="_Toc87418306"/>
      <w:bookmarkStart w:id="157" w:name="_Toc103658792"/>
      <w:bookmarkStart w:id="158" w:name="_AGSRef75068771"/>
      <w:bookmarkStart w:id="159" w:name="_Toc114912362"/>
      <w:bookmarkEnd w:id="144"/>
      <w:bookmarkEnd w:id="145"/>
      <w:bookmarkEnd w:id="146"/>
      <w:r>
        <w:t>Information management</w:t>
      </w:r>
      <w:bookmarkEnd w:id="151"/>
      <w:bookmarkEnd w:id="152"/>
      <w:bookmarkEnd w:id="153"/>
    </w:p>
    <w:p w14:paraId="06CFF5D2" w14:textId="77777777" w:rsidR="004D1E6F" w:rsidRDefault="004D1E6F" w:rsidP="0061164E">
      <w:pPr>
        <w:pStyle w:val="ClauseLevel2"/>
        <w:widowControl w:val="0"/>
      </w:pPr>
      <w:bookmarkStart w:id="160" w:name="_Ref183516174"/>
      <w:bookmarkStart w:id="161" w:name="_Toc183591484"/>
      <w:bookmarkStart w:id="162" w:name="_Toc248828652"/>
      <w:bookmarkStart w:id="163" w:name="_Toc106635444"/>
      <w:r>
        <w:t>ACARA’</w:t>
      </w:r>
      <w:r w:rsidRPr="003C6095">
        <w:t xml:space="preserve">s </w:t>
      </w:r>
      <w:r>
        <w:t>c</w:t>
      </w:r>
      <w:r w:rsidRPr="003C6095">
        <w:t xml:space="preserve">onfidential </w:t>
      </w:r>
      <w:r>
        <w:t>i</w:t>
      </w:r>
      <w:r w:rsidRPr="003C6095">
        <w:t>nformation</w:t>
      </w:r>
      <w:bookmarkEnd w:id="154"/>
      <w:bookmarkEnd w:id="155"/>
      <w:bookmarkEnd w:id="156"/>
      <w:bookmarkEnd w:id="157"/>
      <w:bookmarkEnd w:id="158"/>
      <w:bookmarkEnd w:id="159"/>
      <w:bookmarkEnd w:id="160"/>
      <w:bookmarkEnd w:id="161"/>
      <w:bookmarkEnd w:id="162"/>
      <w:bookmarkEnd w:id="163"/>
    </w:p>
    <w:p w14:paraId="731629C4" w14:textId="77777777" w:rsidR="004D1E6F" w:rsidRDefault="004D1E6F" w:rsidP="0061164E">
      <w:pPr>
        <w:pStyle w:val="ClauseLevel3"/>
      </w:pPr>
      <w:bookmarkStart w:id="164" w:name="_AGSRef70903789"/>
      <w:r>
        <w:t>Tender</w:t>
      </w:r>
      <w:r w:rsidRPr="003C6095">
        <w:t xml:space="preserve">ers </w:t>
      </w:r>
      <w:r>
        <w:t xml:space="preserve">must not, and must </w:t>
      </w:r>
      <w:r w:rsidRPr="003C6095">
        <w:t>ensure that their employees, agents or subcontractors do not</w:t>
      </w:r>
      <w:r>
        <w:t>,</w:t>
      </w:r>
      <w:r w:rsidRPr="003C6095">
        <w:t xml:space="preserve"> either directly or indirectly record, divulge or communicate to any person any confidential information concerning the affairs of </w:t>
      </w:r>
      <w:r>
        <w:t xml:space="preserve">ACARA, the </w:t>
      </w:r>
      <w:r w:rsidRPr="003C6095">
        <w:t xml:space="preserve">Commonwealth or a third party acquired or obtained in the course of preparing a </w:t>
      </w:r>
      <w:r>
        <w:t>Tender</w:t>
      </w:r>
      <w:r w:rsidRPr="003C6095">
        <w:t xml:space="preserve">, or any documents, data or information provided by </w:t>
      </w:r>
      <w:r>
        <w:t xml:space="preserve">ACARA </w:t>
      </w:r>
      <w:r w:rsidRPr="003C6095">
        <w:t xml:space="preserve">and which </w:t>
      </w:r>
      <w:r>
        <w:t xml:space="preserve">ACARA </w:t>
      </w:r>
      <w:r w:rsidRPr="003C6095">
        <w:t xml:space="preserve">indicates to </w:t>
      </w:r>
      <w:r>
        <w:t>Tenderer</w:t>
      </w:r>
      <w:r w:rsidRPr="003C6095">
        <w:t xml:space="preserve">s is confidential or which </w:t>
      </w:r>
      <w:r>
        <w:t>Tenderer</w:t>
      </w:r>
      <w:r w:rsidRPr="003C6095">
        <w:t>s know or ought reasonably to know is confidential</w:t>
      </w:r>
      <w:bookmarkEnd w:id="164"/>
      <w:r w:rsidRPr="003C6095">
        <w:t>.</w:t>
      </w:r>
    </w:p>
    <w:p w14:paraId="344D320D" w14:textId="77777777" w:rsidR="004D1E6F" w:rsidRDefault="004D1E6F" w:rsidP="0061164E">
      <w:pPr>
        <w:pStyle w:val="ClauseLevel3"/>
      </w:pPr>
      <w:r>
        <w:t>ACARA may require that all written information (whether confidential or otherwise and without regard to the type of media on which such information was provided to Tenderers) provided to Tenderers (and all copies of such information made by Tenderers) be:</w:t>
      </w:r>
    </w:p>
    <w:p w14:paraId="1085DB4A" w14:textId="77777777" w:rsidR="004D1E6F" w:rsidRDefault="004D1E6F" w:rsidP="0061164E">
      <w:pPr>
        <w:pStyle w:val="ClauseLevel4"/>
      </w:pPr>
      <w:r>
        <w:t>returned to ACARA - in which case Tenderers will be required to promptly return all such information to the address identified by ACARA; or</w:t>
      </w:r>
    </w:p>
    <w:p w14:paraId="7A3A730E" w14:textId="77777777" w:rsidR="004D1E6F" w:rsidRDefault="004D1E6F" w:rsidP="0061164E">
      <w:pPr>
        <w:pStyle w:val="ClauseLevel4"/>
      </w:pPr>
      <w:r>
        <w:t>destroyed by Tenderers - in which case Tenderers will be required to promptly destroy all such information and provide ACARA with written certification that the information has been destroyed.</w:t>
      </w:r>
    </w:p>
    <w:p w14:paraId="2F5CE3BC" w14:textId="0FA2325A" w:rsidR="004D1E6F" w:rsidRDefault="004D1E6F" w:rsidP="0061164E">
      <w:pPr>
        <w:pStyle w:val="ClauseLevel3"/>
      </w:pPr>
      <w:bookmarkStart w:id="165" w:name="_Ref220471274"/>
      <w:r>
        <w:t xml:space="preserve">ACARA </w:t>
      </w:r>
      <w:r w:rsidRPr="003C6095">
        <w:t>may exclude from</w:t>
      </w:r>
      <w:r>
        <w:t xml:space="preserve"> further </w:t>
      </w:r>
      <w:r w:rsidRPr="003C6095">
        <w:t xml:space="preserve">consideration any </w:t>
      </w:r>
      <w:r>
        <w:t>Tender</w:t>
      </w:r>
      <w:r w:rsidRPr="003C6095">
        <w:t xml:space="preserve"> lodged by a </w:t>
      </w:r>
      <w:r>
        <w:t>Tenderer</w:t>
      </w:r>
      <w:r w:rsidRPr="003C6095">
        <w:t xml:space="preserve"> </w:t>
      </w:r>
      <w:r>
        <w:t>who</w:t>
      </w:r>
      <w:r w:rsidRPr="003C6095">
        <w:t xml:space="preserve"> has engaged in any behaviour </w:t>
      </w:r>
      <w:r>
        <w:t xml:space="preserve">contrary to paragraph </w:t>
      </w:r>
      <w:r w:rsidR="003E3E78">
        <w:fldChar w:fldCharType="begin"/>
      </w:r>
      <w:r>
        <w:instrText xml:space="preserve"> REF _Ref183516174 \r \h </w:instrText>
      </w:r>
      <w:r w:rsidR="003E3E78">
        <w:fldChar w:fldCharType="separate"/>
      </w:r>
      <w:r w:rsidR="00DA78F8">
        <w:t>4.1</w:t>
      </w:r>
      <w:r w:rsidR="003E3E78">
        <w:fldChar w:fldCharType="end"/>
      </w:r>
      <w:r w:rsidRPr="003C6095">
        <w:t>.</w:t>
      </w:r>
      <w:bookmarkEnd w:id="165"/>
    </w:p>
    <w:p w14:paraId="199982AF" w14:textId="77777777" w:rsidR="004D1E6F" w:rsidRPr="003C6095" w:rsidRDefault="004D1E6F" w:rsidP="0061164E">
      <w:pPr>
        <w:pStyle w:val="ClauseLevel2"/>
        <w:widowControl w:val="0"/>
      </w:pPr>
      <w:bookmarkStart w:id="166" w:name="_Toc65555955"/>
      <w:bookmarkStart w:id="167" w:name="_Toc77137373"/>
      <w:bookmarkStart w:id="168" w:name="_Toc87418307"/>
      <w:bookmarkStart w:id="169" w:name="_Toc103658793"/>
      <w:bookmarkStart w:id="170" w:name="_Toc114912363"/>
      <w:bookmarkStart w:id="171" w:name="_Ref176234933"/>
      <w:bookmarkStart w:id="172" w:name="_Ref176256729"/>
      <w:bookmarkStart w:id="173" w:name="_Toc183591485"/>
      <w:bookmarkStart w:id="174" w:name="_Toc248828653"/>
      <w:bookmarkStart w:id="175" w:name="_Toc280625252"/>
      <w:bookmarkStart w:id="176" w:name="_Toc106635445"/>
      <w:r>
        <w:t>Tender</w:t>
      </w:r>
      <w:r w:rsidRPr="003C6095">
        <w:t xml:space="preserve">er’s </w:t>
      </w:r>
      <w:r>
        <w:t>confidential i</w:t>
      </w:r>
      <w:r w:rsidRPr="003C6095">
        <w:t>nformation</w:t>
      </w:r>
      <w:bookmarkEnd w:id="166"/>
      <w:bookmarkEnd w:id="167"/>
      <w:bookmarkEnd w:id="168"/>
      <w:bookmarkEnd w:id="169"/>
      <w:bookmarkEnd w:id="170"/>
      <w:bookmarkEnd w:id="171"/>
      <w:bookmarkEnd w:id="172"/>
      <w:bookmarkEnd w:id="173"/>
      <w:bookmarkEnd w:id="174"/>
      <w:bookmarkEnd w:id="175"/>
      <w:bookmarkEnd w:id="176"/>
      <w:r>
        <w:t xml:space="preserve"> </w:t>
      </w:r>
    </w:p>
    <w:p w14:paraId="31372FD1" w14:textId="5B67AA46" w:rsidR="004D1E6F" w:rsidRPr="00A055E3" w:rsidRDefault="004D1E6F" w:rsidP="0061164E">
      <w:pPr>
        <w:pStyle w:val="ClauseLevel3"/>
      </w:pPr>
      <w:bookmarkStart w:id="177" w:name="_AGSRef27294236"/>
      <w:bookmarkStart w:id="178" w:name="_AGSRef4535275"/>
      <w:bookmarkStart w:id="179" w:name="_AGSRef67364668"/>
      <w:r w:rsidRPr="00A055E3">
        <w:t xml:space="preserve">Subject to </w:t>
      </w:r>
      <w:r>
        <w:t>paragraphs</w:t>
      </w:r>
      <w:r w:rsidRPr="00A055E3">
        <w:t xml:space="preserve"> </w:t>
      </w:r>
      <w:r w:rsidR="003E3E78">
        <w:fldChar w:fldCharType="begin"/>
      </w:r>
      <w:r>
        <w:instrText xml:space="preserve"> REF _Ref183517280 \r \h </w:instrText>
      </w:r>
      <w:r w:rsidR="003E3E78">
        <w:fldChar w:fldCharType="separate"/>
      </w:r>
      <w:r w:rsidR="00DA78F8">
        <w:t>4.2.2</w:t>
      </w:r>
      <w:r w:rsidR="003E3E78">
        <w:fldChar w:fldCharType="end"/>
      </w:r>
      <w:r w:rsidRPr="00A055E3">
        <w:t xml:space="preserve"> and </w:t>
      </w:r>
      <w:r w:rsidR="0064393E">
        <w:fldChar w:fldCharType="begin"/>
      </w:r>
      <w:r w:rsidR="0064393E">
        <w:instrText xml:space="preserve"> REF _AGSRef53387308 \w \h  \* MERGEFORMAT </w:instrText>
      </w:r>
      <w:r w:rsidR="0064393E">
        <w:fldChar w:fldCharType="separate"/>
      </w:r>
      <w:r w:rsidR="00DA78F8">
        <w:t>4.2.3</w:t>
      </w:r>
      <w:r w:rsidR="0064393E">
        <w:fldChar w:fldCharType="end"/>
      </w:r>
      <w:r w:rsidRPr="00A055E3">
        <w:t xml:space="preserve">, </w:t>
      </w:r>
      <w:r>
        <w:t>ACARA</w:t>
      </w:r>
      <w:r w:rsidRPr="00A055E3">
        <w:t xml:space="preserve"> will treat as confidential </w:t>
      </w:r>
      <w:r>
        <w:t xml:space="preserve">all Tenders submitted </w:t>
      </w:r>
      <w:r w:rsidRPr="00A055E3">
        <w:t xml:space="preserve">by </w:t>
      </w:r>
      <w:r>
        <w:t>Tender</w:t>
      </w:r>
      <w:r w:rsidRPr="00A055E3">
        <w:t xml:space="preserve">ers in connection with this RFT. </w:t>
      </w:r>
      <w:bookmarkEnd w:id="177"/>
    </w:p>
    <w:p w14:paraId="2D324044" w14:textId="77777777" w:rsidR="004D1E6F" w:rsidRPr="003C6095" w:rsidRDefault="004D1E6F" w:rsidP="0061164E">
      <w:pPr>
        <w:pStyle w:val="ClauseLevel3"/>
      </w:pPr>
      <w:bookmarkStart w:id="180" w:name="_AGSRef91096431"/>
      <w:bookmarkStart w:id="181" w:name="_Ref183517280"/>
      <w:bookmarkEnd w:id="178"/>
      <w:r>
        <w:t>ACARA will not be taken to have</w:t>
      </w:r>
      <w:r w:rsidRPr="003C6095">
        <w:t xml:space="preserve"> breached</w:t>
      </w:r>
      <w:r>
        <w:t xml:space="preserve"> any obligation to keep information provided by Tenderers confidential</w:t>
      </w:r>
      <w:r w:rsidRPr="003C6095">
        <w:t xml:space="preserve"> to the extent that the information:</w:t>
      </w:r>
      <w:bookmarkEnd w:id="180"/>
      <w:bookmarkEnd w:id="181"/>
    </w:p>
    <w:p w14:paraId="7BD83449" w14:textId="77777777" w:rsidR="004D1E6F" w:rsidRPr="00204D9C" w:rsidRDefault="004D1E6F" w:rsidP="0061164E">
      <w:pPr>
        <w:pStyle w:val="ClauseLevel4"/>
      </w:pPr>
      <w:r w:rsidRPr="00204D9C">
        <w:t xml:space="preserve">is disclosed by </w:t>
      </w:r>
      <w:r>
        <w:t>ACARA</w:t>
      </w:r>
      <w:r w:rsidRPr="009F32F7">
        <w:t xml:space="preserve"> </w:t>
      </w:r>
      <w:r w:rsidRPr="00204D9C">
        <w:t>to its advisers, officers, employees or subcontractors solely in order to conduct the RFT process</w:t>
      </w:r>
      <w:r>
        <w:t xml:space="preserve"> </w:t>
      </w:r>
      <w:r w:rsidRPr="008C1F8C">
        <w:t>or to prepare and manage any resultant contract;</w:t>
      </w:r>
    </w:p>
    <w:p w14:paraId="305ACE94" w14:textId="77777777" w:rsidR="004D1E6F" w:rsidRPr="00204D9C" w:rsidRDefault="004D1E6F" w:rsidP="0061164E">
      <w:pPr>
        <w:pStyle w:val="ClauseLevel4"/>
      </w:pPr>
      <w:r w:rsidRPr="00204D9C">
        <w:t xml:space="preserve">is disclosed to </w:t>
      </w:r>
      <w:r>
        <w:t>ACARA’s</w:t>
      </w:r>
      <w:r w:rsidRPr="00204D9C">
        <w:t xml:space="preserve"> internal management personnel, solely to enable effective management or auditing of the RFT process;</w:t>
      </w:r>
    </w:p>
    <w:p w14:paraId="26B3D98F" w14:textId="77777777" w:rsidR="004D1E6F" w:rsidRPr="00204D9C" w:rsidRDefault="004D1E6F" w:rsidP="0061164E">
      <w:pPr>
        <w:pStyle w:val="ClauseLevel4"/>
      </w:pPr>
      <w:r w:rsidRPr="00204D9C">
        <w:t xml:space="preserve">is disclosed by </w:t>
      </w:r>
      <w:r>
        <w:t>ACARA</w:t>
      </w:r>
      <w:r w:rsidRPr="009F32F7">
        <w:t xml:space="preserve"> </w:t>
      </w:r>
      <w:r w:rsidRPr="00204D9C">
        <w:t>to the responsible Minister;</w:t>
      </w:r>
    </w:p>
    <w:p w14:paraId="5CAE1BF6" w14:textId="77777777" w:rsidR="004D1E6F" w:rsidRPr="00204D9C" w:rsidRDefault="004D1E6F" w:rsidP="0061164E">
      <w:pPr>
        <w:pStyle w:val="ClauseLevel4"/>
      </w:pPr>
      <w:r w:rsidRPr="00204D9C">
        <w:t xml:space="preserve">is disclosed by </w:t>
      </w:r>
      <w:r>
        <w:t xml:space="preserve">ACARA </w:t>
      </w:r>
      <w:r w:rsidRPr="009F32F7">
        <w:t>i</w:t>
      </w:r>
      <w:r w:rsidRPr="00204D9C">
        <w:t>n res</w:t>
      </w:r>
      <w:r w:rsidRPr="008C1F8C">
        <w:t>ponse to a request by a House or a Committee of the Parliament of the Com</w:t>
      </w:r>
      <w:r w:rsidRPr="00204D9C">
        <w:t>monwealth of Australia;</w:t>
      </w:r>
    </w:p>
    <w:p w14:paraId="1E73A47B" w14:textId="77777777" w:rsidR="004D1E6F" w:rsidRPr="00204D9C" w:rsidRDefault="004D1E6F" w:rsidP="0061164E">
      <w:pPr>
        <w:pStyle w:val="ClauseLevel4"/>
      </w:pPr>
      <w:r w:rsidRPr="00204D9C">
        <w:t xml:space="preserve">is shared by </w:t>
      </w:r>
      <w:r>
        <w:t>ACARA</w:t>
      </w:r>
      <w:r w:rsidRPr="009F32F7">
        <w:t xml:space="preserve"> </w:t>
      </w:r>
      <w:r w:rsidRPr="00204D9C">
        <w:t xml:space="preserve">within </w:t>
      </w:r>
      <w:r>
        <w:t>ACARA’s</w:t>
      </w:r>
      <w:r w:rsidRPr="00204D9C">
        <w:t xml:space="preserve"> organisation, or with a</w:t>
      </w:r>
      <w:r>
        <w:t>nother</w:t>
      </w:r>
      <w:r w:rsidRPr="00204D9C">
        <w:t xml:space="preserve"> Commonwealth</w:t>
      </w:r>
      <w:r>
        <w:t xml:space="preserve"> agency</w:t>
      </w:r>
      <w:r w:rsidRPr="00204D9C">
        <w:t xml:space="preserve">, where this serves </w:t>
      </w:r>
      <w:r>
        <w:t>the Commonwealth</w:t>
      </w:r>
      <w:r w:rsidRPr="00204D9C">
        <w:t>’s legitimate interests;</w:t>
      </w:r>
    </w:p>
    <w:p w14:paraId="5579BCAD" w14:textId="77777777" w:rsidR="004D1E6F" w:rsidRPr="00204D9C" w:rsidRDefault="004D1E6F" w:rsidP="0061164E">
      <w:pPr>
        <w:pStyle w:val="ClauseLevel4"/>
      </w:pPr>
      <w:r w:rsidRPr="00204D9C">
        <w:t>is authorised or required by law to be disclosed;</w:t>
      </w:r>
      <w:r>
        <w:t xml:space="preserve"> or</w:t>
      </w:r>
    </w:p>
    <w:p w14:paraId="3A482951" w14:textId="77777777" w:rsidR="004D1E6F" w:rsidRDefault="004D1E6F" w:rsidP="0061164E">
      <w:pPr>
        <w:pStyle w:val="ClauseLevel4"/>
      </w:pPr>
      <w:r w:rsidRPr="00204D9C">
        <w:t>is in the public domain otherwise than due to a breach of the relevant obligations of confidentiality.</w:t>
      </w:r>
    </w:p>
    <w:p w14:paraId="7D65D48D" w14:textId="629B928E" w:rsidR="004D1E6F" w:rsidRDefault="004D1E6F" w:rsidP="0061164E">
      <w:pPr>
        <w:pStyle w:val="ClauseLevel4"/>
        <w:numPr>
          <w:ilvl w:val="0"/>
          <w:numId w:val="0"/>
        </w:numPr>
        <w:ind w:left="1134"/>
      </w:pPr>
      <w:r>
        <w:t xml:space="preserve">Tenderers should also refer to paragraphs </w:t>
      </w:r>
      <w:r w:rsidR="003E3E78">
        <w:fldChar w:fldCharType="begin"/>
      </w:r>
      <w:r>
        <w:instrText xml:space="preserve"> REF _AGSRef8964139 \w \h </w:instrText>
      </w:r>
      <w:r w:rsidR="003E3E78">
        <w:fldChar w:fldCharType="separate"/>
      </w:r>
      <w:r w:rsidR="00DA78F8">
        <w:t>5.3.1.b</w:t>
      </w:r>
      <w:r w:rsidR="003E3E78">
        <w:fldChar w:fldCharType="end"/>
      </w:r>
      <w:r>
        <w:t xml:space="preserve"> to </w:t>
      </w:r>
      <w:r w:rsidR="003E3E78">
        <w:fldChar w:fldCharType="begin"/>
      </w:r>
      <w:r>
        <w:instrText xml:space="preserve"> REF _AGSRef75772929 \n \h </w:instrText>
      </w:r>
      <w:r w:rsidR="003E3E78">
        <w:fldChar w:fldCharType="separate"/>
      </w:r>
      <w:r w:rsidR="00DA78F8">
        <w:t>d</w:t>
      </w:r>
      <w:r w:rsidR="003E3E78">
        <w:fldChar w:fldCharType="end"/>
      </w:r>
      <w:r>
        <w:t>.</w:t>
      </w:r>
    </w:p>
    <w:p w14:paraId="4698140B" w14:textId="77777777" w:rsidR="004D1E6F" w:rsidRDefault="004D1E6F" w:rsidP="0061164E">
      <w:pPr>
        <w:pStyle w:val="ClauseLevel3"/>
      </w:pPr>
      <w:bookmarkStart w:id="182" w:name="_AGSRef53387308"/>
      <w:bookmarkStart w:id="183" w:name="_AGSRef10636967"/>
      <w:bookmarkStart w:id="184" w:name="_AGSRef40184205"/>
      <w:r>
        <w:t>Once a contract is entered into with the successful Tenderer, the successful Tenderer's Tender will not necessarily be treated as confidential.  Tenderers should clearly identify in their Tender response the information that they consider should be protected as confidential information should a contract be entered into with them.  ACARA will only consider a request for confidentiality where:</w:t>
      </w:r>
    </w:p>
    <w:p w14:paraId="5345B659" w14:textId="77777777" w:rsidR="004D1E6F" w:rsidRDefault="004D1E6F" w:rsidP="0061164E">
      <w:pPr>
        <w:pStyle w:val="ClauseLevel4"/>
      </w:pPr>
      <w:r>
        <w:t>the information to be protected is identified in specific rather than global terms;</w:t>
      </w:r>
    </w:p>
    <w:p w14:paraId="347151B2" w14:textId="77777777" w:rsidR="004D1E6F" w:rsidRDefault="004D1E6F" w:rsidP="0061164E">
      <w:pPr>
        <w:pStyle w:val="ClauseLevel4"/>
      </w:pPr>
      <w:r>
        <w:t>the information is by its nature confidential; and</w:t>
      </w:r>
    </w:p>
    <w:p w14:paraId="7A57D993" w14:textId="77777777" w:rsidR="004D1E6F" w:rsidRDefault="004D1E6F" w:rsidP="0061164E">
      <w:pPr>
        <w:pStyle w:val="ClauseLevel4"/>
      </w:pPr>
      <w:r>
        <w:t>disclosure would cause detriment to the parties concerned.</w:t>
      </w:r>
    </w:p>
    <w:p w14:paraId="1742DA49" w14:textId="35FB88F3" w:rsidR="004D1E6F" w:rsidRDefault="004D1E6F" w:rsidP="0061164E">
      <w:pPr>
        <w:pStyle w:val="ClauseLevel3"/>
      </w:pPr>
      <w:r>
        <w:t xml:space="preserve">ACARA will only keep information contained in, or obtained or generated in performing, any contract entered into with the successful Tenderer confidential in accordance with the terms of the </w:t>
      </w:r>
      <w:r w:rsidR="008D6396">
        <w:t>D</w:t>
      </w:r>
      <w:r w:rsidR="009B0954">
        <w:t xml:space="preserve">raft </w:t>
      </w:r>
      <w:r w:rsidR="008D6396">
        <w:t>C</w:t>
      </w:r>
      <w:r>
        <w:t xml:space="preserve">ontract.  </w:t>
      </w:r>
      <w:bookmarkStart w:id="185" w:name="_Ref182046882"/>
      <w:r>
        <w:t xml:space="preserve">Tenderers should include in </w:t>
      </w:r>
      <w:r w:rsidR="003E3E78">
        <w:fldChar w:fldCharType="begin"/>
      </w:r>
      <w:r>
        <w:instrText xml:space="preserve"> REF _AGSRef16282159 \h </w:instrText>
      </w:r>
      <w:r w:rsidR="003E3E78">
        <w:fldChar w:fldCharType="separate"/>
      </w:r>
      <w:r w:rsidR="00DA78F8">
        <w:t>Attachment 8: Statement of Compliance with Contract</w:t>
      </w:r>
      <w:r w:rsidR="003E3E78">
        <w:fldChar w:fldCharType="end"/>
      </w:r>
      <w:r>
        <w:t xml:space="preserve"> in </w:t>
      </w:r>
      <w:r w:rsidR="003E3E78">
        <w:fldChar w:fldCharType="begin"/>
      </w:r>
      <w:r>
        <w:instrText xml:space="preserve"> REF _AGSRef5623686 \w \h </w:instrText>
      </w:r>
      <w:r w:rsidR="003E3E78">
        <w:fldChar w:fldCharType="separate"/>
      </w:r>
      <w:r w:rsidR="00DA78F8">
        <w:t>Schedule 1</w:t>
      </w:r>
      <w:r w:rsidR="003E3E78">
        <w:fldChar w:fldCharType="end"/>
      </w:r>
      <w:r>
        <w:t xml:space="preserve"> any request for such information to be treated as confidential following the award of contract to it.  </w:t>
      </w:r>
      <w:bookmarkStart w:id="186" w:name="_Ref179363176"/>
      <w:bookmarkEnd w:id="182"/>
      <w:bookmarkEnd w:id="183"/>
      <w:bookmarkEnd w:id="184"/>
      <w:bookmarkEnd w:id="185"/>
    </w:p>
    <w:p w14:paraId="7ABCDBFC" w14:textId="77777777" w:rsidR="004D1E6F" w:rsidRPr="003C6095" w:rsidRDefault="004D1E6F" w:rsidP="0061164E">
      <w:pPr>
        <w:pStyle w:val="ClauseLevel2"/>
        <w:widowControl w:val="0"/>
      </w:pPr>
      <w:bookmarkStart w:id="187" w:name="_Toc65555961"/>
      <w:bookmarkStart w:id="188" w:name="_Toc77137379"/>
      <w:bookmarkStart w:id="189" w:name="_Toc87418313"/>
      <w:bookmarkStart w:id="190" w:name="_Toc103658800"/>
      <w:bookmarkStart w:id="191" w:name="_Toc114912370"/>
      <w:bookmarkStart w:id="192" w:name="_Toc183591486"/>
      <w:bookmarkStart w:id="193" w:name="_Toc248828654"/>
      <w:bookmarkStart w:id="194" w:name="_Toc280625253"/>
      <w:bookmarkStart w:id="195" w:name="_Toc106635446"/>
      <w:bookmarkEnd w:id="179"/>
      <w:bookmarkEnd w:id="186"/>
      <w:r>
        <w:t>Use of Tender d</w:t>
      </w:r>
      <w:r w:rsidRPr="003C6095">
        <w:t>ocuments</w:t>
      </w:r>
      <w:bookmarkEnd w:id="187"/>
      <w:bookmarkEnd w:id="188"/>
      <w:bookmarkEnd w:id="189"/>
      <w:bookmarkEnd w:id="190"/>
      <w:bookmarkEnd w:id="191"/>
      <w:bookmarkEnd w:id="192"/>
      <w:bookmarkEnd w:id="193"/>
      <w:bookmarkEnd w:id="194"/>
      <w:bookmarkEnd w:id="195"/>
    </w:p>
    <w:p w14:paraId="3A505EF7" w14:textId="77777777" w:rsidR="004D1E6F" w:rsidRDefault="004D1E6F" w:rsidP="0061164E">
      <w:pPr>
        <w:pStyle w:val="ClauseLevel3"/>
      </w:pPr>
      <w:bookmarkStart w:id="196" w:name="_AGSRef36401867"/>
      <w:bookmarkStart w:id="197" w:name="_AGSRef91937708"/>
      <w:r w:rsidRPr="003C6095">
        <w:t xml:space="preserve">All </w:t>
      </w:r>
      <w:r>
        <w:t>Tenders</w:t>
      </w:r>
      <w:r w:rsidRPr="003C6095">
        <w:t xml:space="preserve"> become the property of </w:t>
      </w:r>
      <w:r>
        <w:t>ACARA upon submission</w:t>
      </w:r>
      <w:r w:rsidRPr="003C6095">
        <w:t>.</w:t>
      </w:r>
      <w:bookmarkEnd w:id="196"/>
      <w:bookmarkEnd w:id="197"/>
    </w:p>
    <w:p w14:paraId="3857EC7E" w14:textId="3E69AE79" w:rsidR="004D1E6F" w:rsidRPr="003C6095" w:rsidRDefault="004D1E6F" w:rsidP="0061164E">
      <w:pPr>
        <w:pStyle w:val="ClauseLevel3"/>
      </w:pPr>
      <w:r>
        <w:t xml:space="preserve">Notwithstanding paragraph </w:t>
      </w:r>
      <w:r w:rsidR="003E3E78">
        <w:fldChar w:fldCharType="begin"/>
      </w:r>
      <w:r>
        <w:instrText xml:space="preserve"> REF _AGSRef91937708 \w \h </w:instrText>
      </w:r>
      <w:r w:rsidR="003E3E78">
        <w:fldChar w:fldCharType="separate"/>
      </w:r>
      <w:r w:rsidR="00DA78F8">
        <w:t>4.3.1</w:t>
      </w:r>
      <w:r w:rsidR="003E3E78">
        <w:fldChar w:fldCharType="end"/>
      </w:r>
      <w:r>
        <w:t xml:space="preserve"> and without prejudice to anything agreed in any subsequent contract, ownership of intellectual property in the information contained in a Tender remains unchanged.</w:t>
      </w:r>
    </w:p>
    <w:p w14:paraId="2018718C" w14:textId="77777777" w:rsidR="004D1E6F" w:rsidRDefault="004D1E6F" w:rsidP="0061164E">
      <w:pPr>
        <w:pStyle w:val="ClauseLevel3"/>
      </w:pPr>
      <w:r w:rsidRPr="003C6095">
        <w:t xml:space="preserve">However, </w:t>
      </w:r>
      <w:r>
        <w:t xml:space="preserve">ACARA may </w:t>
      </w:r>
      <w:r w:rsidRPr="003C6095">
        <w:t xml:space="preserve">use any material contained in </w:t>
      </w:r>
      <w:r>
        <w:t>a</w:t>
      </w:r>
      <w:r w:rsidRPr="003C6095">
        <w:t xml:space="preserve"> </w:t>
      </w:r>
      <w:r>
        <w:t>Tender</w:t>
      </w:r>
      <w:r w:rsidRPr="003C6095">
        <w:t xml:space="preserve">, or </w:t>
      </w:r>
      <w:r>
        <w:t xml:space="preserve">otherwise </w:t>
      </w:r>
      <w:r w:rsidRPr="003C6095">
        <w:t xml:space="preserve">provided by the </w:t>
      </w:r>
      <w:r>
        <w:t>Tenderer</w:t>
      </w:r>
      <w:r w:rsidRPr="003C6095">
        <w:t xml:space="preserve">, </w:t>
      </w:r>
      <w:r>
        <w:t xml:space="preserve">for the purposes of </w:t>
      </w:r>
      <w:r w:rsidRPr="003C6095">
        <w:t xml:space="preserve">the </w:t>
      </w:r>
      <w:r>
        <w:t>RFT</w:t>
      </w:r>
      <w:r w:rsidRPr="003C6095">
        <w:t xml:space="preserve"> process and the preparation</w:t>
      </w:r>
      <w:r>
        <w:t xml:space="preserve"> and management</w:t>
      </w:r>
      <w:r w:rsidRPr="003C6095">
        <w:t xml:space="preserve"> of any resultant contract.</w:t>
      </w:r>
    </w:p>
    <w:p w14:paraId="64C8BE2E" w14:textId="77777777" w:rsidR="004D1E6F" w:rsidRDefault="004D1E6F" w:rsidP="0061164E">
      <w:pPr>
        <w:pStyle w:val="ClauseLevel1"/>
      </w:pPr>
      <w:bookmarkStart w:id="198" w:name="_Toc183591487"/>
      <w:bookmarkStart w:id="199" w:name="_Toc248828655"/>
      <w:bookmarkStart w:id="200" w:name="_Toc106635447"/>
      <w:bookmarkStart w:id="201" w:name="_Ref65552235"/>
      <w:bookmarkStart w:id="202" w:name="_Toc65555956"/>
      <w:bookmarkStart w:id="203" w:name="_AGSRef86261934"/>
      <w:bookmarkStart w:id="204" w:name="_Toc77137374"/>
      <w:bookmarkStart w:id="205" w:name="_Toc87418308"/>
      <w:bookmarkStart w:id="206" w:name="_Toc103658795"/>
      <w:bookmarkStart w:id="207" w:name="_AGSRef20756113"/>
      <w:bookmarkStart w:id="208" w:name="_AGSRef18601351"/>
      <w:bookmarkStart w:id="209" w:name="_Toc114912365"/>
      <w:r>
        <w:t>Policy and law</w:t>
      </w:r>
      <w:bookmarkEnd w:id="198"/>
      <w:bookmarkEnd w:id="199"/>
      <w:bookmarkEnd w:id="200"/>
    </w:p>
    <w:p w14:paraId="0434DF01" w14:textId="77777777" w:rsidR="004D1E6F" w:rsidRPr="003C6095" w:rsidRDefault="004D1E6F" w:rsidP="0061164E">
      <w:pPr>
        <w:pStyle w:val="ClauseLevel2"/>
        <w:widowControl w:val="0"/>
      </w:pPr>
      <w:bookmarkStart w:id="210" w:name="_Ref176169564"/>
      <w:bookmarkStart w:id="211" w:name="_Toc183591488"/>
      <w:bookmarkStart w:id="212" w:name="_Toc248828656"/>
      <w:bookmarkStart w:id="213" w:name="_Toc106635448"/>
      <w:r w:rsidRPr="003C6095">
        <w:t xml:space="preserve">Ethical </w:t>
      </w:r>
      <w:r>
        <w:t>d</w:t>
      </w:r>
      <w:r w:rsidRPr="003C6095">
        <w:t>ealing</w:t>
      </w:r>
      <w:bookmarkEnd w:id="201"/>
      <w:bookmarkEnd w:id="202"/>
      <w:bookmarkEnd w:id="203"/>
      <w:bookmarkEnd w:id="204"/>
      <w:bookmarkEnd w:id="205"/>
      <w:bookmarkEnd w:id="206"/>
      <w:bookmarkEnd w:id="207"/>
      <w:bookmarkEnd w:id="208"/>
      <w:bookmarkEnd w:id="209"/>
      <w:bookmarkEnd w:id="210"/>
      <w:bookmarkEnd w:id="211"/>
      <w:bookmarkEnd w:id="212"/>
      <w:bookmarkEnd w:id="213"/>
    </w:p>
    <w:p w14:paraId="7B5BD93D" w14:textId="77777777" w:rsidR="004D1E6F" w:rsidRDefault="004D1E6F" w:rsidP="0061164E">
      <w:pPr>
        <w:pStyle w:val="ClauseLevel3"/>
      </w:pPr>
      <w:r>
        <w:t>ACARA</w:t>
      </w:r>
      <w:r w:rsidRPr="003C6095">
        <w:t xml:space="preserve">’s policy is to engage in the highest standards of ethical behaviour and fair dealing throughout the </w:t>
      </w:r>
      <w:r>
        <w:t>RFT</w:t>
      </w:r>
      <w:r w:rsidRPr="003C6095">
        <w:t xml:space="preserve"> process. </w:t>
      </w:r>
      <w:r>
        <w:t xml:space="preserve">ACARA </w:t>
      </w:r>
      <w:r w:rsidRPr="003C6095">
        <w:t>requires the same standards</w:t>
      </w:r>
      <w:r>
        <w:t xml:space="preserve"> from those with whom it deals.</w:t>
      </w:r>
    </w:p>
    <w:p w14:paraId="0DA9FBFD" w14:textId="6865E209" w:rsidR="004D1E6F" w:rsidRPr="003C6095" w:rsidRDefault="004D1E6F" w:rsidP="0061164E">
      <w:pPr>
        <w:pStyle w:val="ClauseLevel3"/>
      </w:pPr>
      <w:bookmarkStart w:id="214" w:name="_AGSRef57518380"/>
      <w:r>
        <w:t>Tender</w:t>
      </w:r>
      <w:r w:rsidRPr="003C6095">
        <w:t>s</w:t>
      </w:r>
      <w:r>
        <w:t xml:space="preserve"> must</w:t>
      </w:r>
      <w:r w:rsidRPr="003C6095">
        <w:t xml:space="preserve"> be compiled without improper assistance of </w:t>
      </w:r>
      <w:r>
        <w:t xml:space="preserve">current or former officers, </w:t>
      </w:r>
      <w:r w:rsidRPr="003C6095">
        <w:t>employees</w:t>
      </w:r>
      <w:r>
        <w:t>, contractors or agents</w:t>
      </w:r>
      <w:r w:rsidRPr="003C6095">
        <w:t xml:space="preserve"> of </w:t>
      </w:r>
      <w:r>
        <w:t xml:space="preserve">ACARA </w:t>
      </w:r>
      <w:r w:rsidRPr="003C6095">
        <w:t>and without the use of information improperly obtained or in breach of an obligation of confidentiality</w:t>
      </w:r>
      <w:r>
        <w:t xml:space="preserve"> (including any obligation referred to in paragraph </w:t>
      </w:r>
      <w:r w:rsidR="003E3E78">
        <w:fldChar w:fldCharType="begin"/>
      </w:r>
      <w:r>
        <w:instrText xml:space="preserve"> REF _Ref183516174 \r \h </w:instrText>
      </w:r>
      <w:r w:rsidR="003E3E78">
        <w:fldChar w:fldCharType="separate"/>
      </w:r>
      <w:r w:rsidR="00DA78F8">
        <w:t>4.1</w:t>
      </w:r>
      <w:r w:rsidR="003E3E78">
        <w:fldChar w:fldCharType="end"/>
      </w:r>
      <w:r>
        <w:t>)</w:t>
      </w:r>
      <w:r w:rsidRPr="003C6095">
        <w:t>.</w:t>
      </w:r>
      <w:bookmarkEnd w:id="214"/>
    </w:p>
    <w:p w14:paraId="4D34D214" w14:textId="77777777" w:rsidR="004D1E6F" w:rsidRPr="003C6095" w:rsidRDefault="004D1E6F" w:rsidP="0061164E">
      <w:pPr>
        <w:pStyle w:val="ClauseLevel3"/>
      </w:pPr>
      <w:r>
        <w:t>Tender</w:t>
      </w:r>
      <w:r w:rsidRPr="003C6095">
        <w:t>ers</w:t>
      </w:r>
      <w:r>
        <w:t xml:space="preserve"> must</w:t>
      </w:r>
      <w:r w:rsidRPr="003C6095">
        <w:t xml:space="preserve"> not:</w:t>
      </w:r>
    </w:p>
    <w:p w14:paraId="7E6C39CE" w14:textId="77777777" w:rsidR="004D1E6F" w:rsidRDefault="004D1E6F" w:rsidP="0061164E">
      <w:pPr>
        <w:pStyle w:val="ClauseLevel4"/>
      </w:pPr>
      <w:r>
        <w:t>engage in misleading or deceptive conduct in relation to their Tenders or the RFT process;</w:t>
      </w:r>
    </w:p>
    <w:p w14:paraId="18F28D4C" w14:textId="77777777" w:rsidR="004D1E6F" w:rsidRDefault="004D1E6F" w:rsidP="0061164E">
      <w:pPr>
        <w:pStyle w:val="ClauseLevel4"/>
      </w:pPr>
      <w:r>
        <w:t xml:space="preserve">engage in any collusive Tendering, anti-competitive conduct, or any other unlawful or unethical conduct with any other Tenderer, or any other person in connection with the preparation of their Tender or the RFT process; </w:t>
      </w:r>
    </w:p>
    <w:p w14:paraId="2C236105" w14:textId="77777777" w:rsidR="004D1E6F" w:rsidRDefault="004D1E6F" w:rsidP="0061164E">
      <w:pPr>
        <w:pStyle w:val="ClauseLevel4"/>
      </w:pPr>
      <w:r>
        <w:t xml:space="preserve">attempt to solicit information from or influence improperly any current or former officer, employee, contractor or agent of ACARA, or violate any applicable laws or Commonwealth policies regarding the offering of inducements in connection with the RFT process; </w:t>
      </w:r>
    </w:p>
    <w:p w14:paraId="644DD06F" w14:textId="77777777" w:rsidR="004D1E6F" w:rsidRDefault="004D1E6F" w:rsidP="0061164E">
      <w:pPr>
        <w:pStyle w:val="ClauseLevel4"/>
      </w:pPr>
      <w:r>
        <w:t xml:space="preserve">engage in, or procure or encourage others to engage in, activity that would result in a breach the </w:t>
      </w:r>
      <w:r w:rsidRPr="003B544B">
        <w:t>Lobbying Code of Conduct and APSC Circular 2008/4 Requirements relating to the Lobbying Code of Conduct and post separation contact with Government;</w:t>
      </w:r>
      <w:r>
        <w:t xml:space="preserve"> or</w:t>
      </w:r>
    </w:p>
    <w:p w14:paraId="18422771" w14:textId="77777777" w:rsidR="004D1E6F" w:rsidRDefault="004D1E6F" w:rsidP="0061164E">
      <w:pPr>
        <w:pStyle w:val="ClauseLevel4"/>
      </w:pPr>
      <w:r>
        <w:t>otherwise act in an unethical or improper manner or contrary to any law.</w:t>
      </w:r>
    </w:p>
    <w:p w14:paraId="3CEFC9DB" w14:textId="5CE84BB3" w:rsidR="004D1E6F" w:rsidRDefault="004D1E6F" w:rsidP="0061164E">
      <w:pPr>
        <w:pStyle w:val="ClauseLevel3"/>
      </w:pPr>
      <w:bookmarkStart w:id="215" w:name="_AGSRef10005223"/>
      <w:bookmarkStart w:id="216" w:name="_AGSRef79888439"/>
      <w:r>
        <w:t xml:space="preserve">ACARA </w:t>
      </w:r>
      <w:r w:rsidRPr="003C6095">
        <w:t xml:space="preserve">may exclude from consideration any </w:t>
      </w:r>
      <w:r>
        <w:t>Tender</w:t>
      </w:r>
      <w:r w:rsidRPr="003C6095">
        <w:t xml:space="preserve"> lodged by a </w:t>
      </w:r>
      <w:r>
        <w:t>Tenderer</w:t>
      </w:r>
      <w:r w:rsidRPr="003C6095">
        <w:t xml:space="preserve"> </w:t>
      </w:r>
      <w:r>
        <w:t xml:space="preserve">that </w:t>
      </w:r>
      <w:r w:rsidRPr="003C6095">
        <w:t xml:space="preserve">has engaged in any behaviour </w:t>
      </w:r>
      <w:r>
        <w:t xml:space="preserve">contrary to paragraph </w:t>
      </w:r>
      <w:r w:rsidR="003E3E78">
        <w:fldChar w:fldCharType="begin"/>
      </w:r>
      <w:r>
        <w:instrText xml:space="preserve"> REF _AGSRef20756113 \w \h </w:instrText>
      </w:r>
      <w:r w:rsidR="003E3E78">
        <w:fldChar w:fldCharType="separate"/>
      </w:r>
      <w:r w:rsidR="00DA78F8">
        <w:t>5</w:t>
      </w:r>
      <w:r w:rsidR="003E3E78">
        <w:fldChar w:fldCharType="end"/>
      </w:r>
      <w:r w:rsidRPr="003C6095">
        <w:t>.</w:t>
      </w:r>
      <w:r>
        <w:t xml:space="preserve"> In addition, ACARA may refer the matter to relevant Commonwealth, State or Territory authorities. This right is in addition to any other remedies ACARA may have under law or in any contract with a successful Tenderer.</w:t>
      </w:r>
      <w:bookmarkEnd w:id="215"/>
      <w:bookmarkEnd w:id="216"/>
    </w:p>
    <w:p w14:paraId="561FAC0D" w14:textId="77777777" w:rsidR="004D1E6F" w:rsidRPr="003C6095" w:rsidRDefault="004D1E6F" w:rsidP="0061164E">
      <w:pPr>
        <w:pStyle w:val="ClauseLevel2"/>
        <w:widowControl w:val="0"/>
      </w:pPr>
      <w:bookmarkStart w:id="217" w:name="_Toc65555957"/>
      <w:bookmarkStart w:id="218" w:name="_Toc77137375"/>
      <w:bookmarkStart w:id="219" w:name="_Toc87418309"/>
      <w:bookmarkStart w:id="220" w:name="_Toc103658796"/>
      <w:bookmarkStart w:id="221" w:name="_AGSRef58335900"/>
      <w:bookmarkStart w:id="222" w:name="_Toc114912366"/>
      <w:bookmarkStart w:id="223" w:name="_Toc183591489"/>
      <w:bookmarkStart w:id="224" w:name="_Toc248828657"/>
      <w:bookmarkStart w:id="225" w:name="_Toc280625256"/>
      <w:bookmarkStart w:id="226" w:name="_Toc106635449"/>
      <w:bookmarkStart w:id="227" w:name="_Toc51390214"/>
      <w:r>
        <w:t>Conflicts of i</w:t>
      </w:r>
      <w:r w:rsidRPr="003C6095">
        <w:t>nterest</w:t>
      </w:r>
      <w:bookmarkEnd w:id="217"/>
      <w:bookmarkEnd w:id="218"/>
      <w:bookmarkEnd w:id="219"/>
      <w:bookmarkEnd w:id="220"/>
      <w:bookmarkEnd w:id="221"/>
      <w:bookmarkEnd w:id="222"/>
      <w:bookmarkEnd w:id="223"/>
      <w:bookmarkEnd w:id="224"/>
      <w:bookmarkEnd w:id="225"/>
      <w:bookmarkEnd w:id="226"/>
    </w:p>
    <w:p w14:paraId="1818523B" w14:textId="19E7D37C" w:rsidR="004D1E6F" w:rsidRDefault="004D1E6F" w:rsidP="0061164E">
      <w:pPr>
        <w:pStyle w:val="ClauseLevel3"/>
      </w:pPr>
      <w:bookmarkStart w:id="228" w:name="_Ref82333250"/>
      <w:bookmarkStart w:id="229" w:name="_AGSRef79048001"/>
      <w:r>
        <w:t>Tender</w:t>
      </w:r>
      <w:r w:rsidRPr="0028612A">
        <w:t xml:space="preserve">ers </w:t>
      </w:r>
      <w:r>
        <w:t xml:space="preserve">should </w:t>
      </w:r>
      <w:r w:rsidRPr="0028612A">
        <w:t xml:space="preserve">represent and </w:t>
      </w:r>
      <w:r>
        <w:t xml:space="preserve">declare in </w:t>
      </w:r>
      <w:r w:rsidR="003E3E78">
        <w:fldChar w:fldCharType="begin"/>
      </w:r>
      <w:r w:rsidR="00581B1D">
        <w:instrText xml:space="preserve"> REF _AGSRef32271766 \h  \* MERGEFORMAT </w:instrText>
      </w:r>
      <w:r w:rsidR="003E3E78">
        <w:fldChar w:fldCharType="separate"/>
      </w:r>
      <w:r w:rsidR="00DA78F8">
        <w:t>Attachment 2: Tender</w:t>
      </w:r>
      <w:r w:rsidR="00DA78F8" w:rsidRPr="00204D9C">
        <w:t>er’s</w:t>
      </w:r>
      <w:r w:rsidR="00DA78F8">
        <w:t xml:space="preserve"> Deed</w:t>
      </w:r>
      <w:r w:rsidR="003E3E78">
        <w:fldChar w:fldCharType="end"/>
      </w:r>
      <w:r>
        <w:t xml:space="preserve"> in </w:t>
      </w:r>
      <w:r w:rsidR="0064393E">
        <w:fldChar w:fldCharType="begin"/>
      </w:r>
      <w:r w:rsidR="0064393E">
        <w:instrText xml:space="preserve"> REF _AGSRef52486842 \w \h  \* MERGEFORMAT </w:instrText>
      </w:r>
      <w:r w:rsidR="0064393E">
        <w:fldChar w:fldCharType="separate"/>
      </w:r>
      <w:r w:rsidR="00DA78F8">
        <w:t>Schedule 1</w:t>
      </w:r>
      <w:r w:rsidR="0064393E">
        <w:fldChar w:fldCharType="end"/>
      </w:r>
      <w:r>
        <w:t xml:space="preserve"> whether</w:t>
      </w:r>
      <w:r w:rsidRPr="0028612A">
        <w:t xml:space="preserve">, at the time of lodging their </w:t>
      </w:r>
      <w:r>
        <w:t>Tender</w:t>
      </w:r>
      <w:r w:rsidRPr="0028612A">
        <w:t xml:space="preserve">, </w:t>
      </w:r>
      <w:r>
        <w:t>a conflict of i</w:t>
      </w:r>
      <w:r w:rsidRPr="0028612A">
        <w:t xml:space="preserve">nterest </w:t>
      </w:r>
      <w:r>
        <w:t xml:space="preserve">concerning itself or a related entity </w:t>
      </w:r>
      <w:r w:rsidRPr="0028612A">
        <w:t xml:space="preserve">exists, or </w:t>
      </w:r>
      <w:r>
        <w:t>might</w:t>
      </w:r>
      <w:r w:rsidRPr="0028612A">
        <w:t xml:space="preserve"> arise during the term of the </w:t>
      </w:r>
      <w:r>
        <w:t>contract or in relation to the Tender.</w:t>
      </w:r>
    </w:p>
    <w:p w14:paraId="78175D4C" w14:textId="77777777" w:rsidR="004D1E6F" w:rsidRDefault="004D1E6F" w:rsidP="0061164E">
      <w:pPr>
        <w:pStyle w:val="ClauseLevel3"/>
      </w:pPr>
      <w:r>
        <w:t>A c</w:t>
      </w:r>
      <w:r w:rsidRPr="00204D9C">
        <w:t>o</w:t>
      </w:r>
      <w:r>
        <w:t>nflict of i</w:t>
      </w:r>
      <w:r w:rsidRPr="00204D9C">
        <w:t xml:space="preserve">nterest means any matter, circumstance, interest, or activity affecting the </w:t>
      </w:r>
      <w:r>
        <w:t>Tenderer</w:t>
      </w:r>
      <w:r w:rsidRPr="00204D9C">
        <w:t xml:space="preserve"> (including the officers, employees, agents and subcontractors of the </w:t>
      </w:r>
      <w:r>
        <w:t>Tenderer</w:t>
      </w:r>
      <w:r w:rsidRPr="00204D9C">
        <w:t xml:space="preserve">) which may or may appear to impair the ability of the </w:t>
      </w:r>
      <w:r>
        <w:t>Tenderer</w:t>
      </w:r>
      <w:r w:rsidRPr="00204D9C">
        <w:t xml:space="preserve"> to </w:t>
      </w:r>
      <w:r>
        <w:t>perform the contract</w:t>
      </w:r>
      <w:r w:rsidRPr="00204D9C">
        <w:t xml:space="preserve"> diligently and independently</w:t>
      </w:r>
      <w:r>
        <w:t>.</w:t>
      </w:r>
    </w:p>
    <w:p w14:paraId="336331D5" w14:textId="77777777" w:rsidR="004D1E6F" w:rsidRPr="0028612A" w:rsidRDefault="004D1E6F" w:rsidP="0061164E">
      <w:pPr>
        <w:pStyle w:val="ClauseLevel3"/>
      </w:pPr>
      <w:r>
        <w:t>A conflict of i</w:t>
      </w:r>
      <w:r w:rsidRPr="0028612A">
        <w:t>nterest may exist if:</w:t>
      </w:r>
      <w:bookmarkEnd w:id="228"/>
    </w:p>
    <w:p w14:paraId="7F7B90B7" w14:textId="77777777" w:rsidR="004D1E6F" w:rsidRPr="0028612A" w:rsidRDefault="004D1E6F" w:rsidP="0061164E">
      <w:pPr>
        <w:pStyle w:val="ClauseLevel4"/>
      </w:pPr>
      <w:r>
        <w:t>Tender</w:t>
      </w:r>
      <w:r w:rsidRPr="0028612A">
        <w:t>er</w:t>
      </w:r>
      <w:r>
        <w:t>s</w:t>
      </w:r>
      <w:r w:rsidRPr="0028612A">
        <w:t xml:space="preserve"> or any of </w:t>
      </w:r>
      <w:r>
        <w:t>their</w:t>
      </w:r>
      <w:r w:rsidRPr="0028612A">
        <w:t xml:space="preserve"> personnel have a relationship (whether professional, commercial or personal) with </w:t>
      </w:r>
      <w:r>
        <w:t>ACARA’s</w:t>
      </w:r>
      <w:r w:rsidRPr="0028612A">
        <w:t xml:space="preserve"> personnel involved in the evaluation of </w:t>
      </w:r>
      <w:r>
        <w:t>Tenders</w:t>
      </w:r>
      <w:r w:rsidRPr="0028612A">
        <w:t>; or</w:t>
      </w:r>
    </w:p>
    <w:p w14:paraId="426BC29A" w14:textId="77777777" w:rsidR="004D1E6F" w:rsidRPr="0028612A" w:rsidRDefault="004D1E6F" w:rsidP="0061164E">
      <w:pPr>
        <w:pStyle w:val="ClauseLevel4"/>
      </w:pPr>
      <w:r>
        <w:t>Tenderers</w:t>
      </w:r>
      <w:r w:rsidRPr="0028612A">
        <w:t xml:space="preserve"> ha</w:t>
      </w:r>
      <w:r>
        <w:t>ve</w:t>
      </w:r>
      <w:r w:rsidRPr="0028612A">
        <w:t xml:space="preserve"> a relationship with, and obligations to, an organisation which would affect the performance of the</w:t>
      </w:r>
      <w:r>
        <w:t xml:space="preserve"> contract</w:t>
      </w:r>
      <w:r w:rsidRPr="0028612A">
        <w:t xml:space="preserve"> or would bring disrepute to or embarrass</w:t>
      </w:r>
      <w:r>
        <w:t xml:space="preserve"> ACARA</w:t>
      </w:r>
      <w:r w:rsidRPr="0028612A">
        <w:t>.</w:t>
      </w:r>
    </w:p>
    <w:p w14:paraId="3B156D2E" w14:textId="77777777" w:rsidR="004D1E6F" w:rsidRDefault="004D1E6F" w:rsidP="0061164E">
      <w:pPr>
        <w:pStyle w:val="ClauseLevel3"/>
      </w:pPr>
      <w:r w:rsidRPr="00E50749">
        <w:t xml:space="preserve">If at any time prior to entering into the </w:t>
      </w:r>
      <w:r>
        <w:t>contract, an actual or potential c</w:t>
      </w:r>
      <w:r w:rsidRPr="00E50749">
        <w:t xml:space="preserve">onflict of </w:t>
      </w:r>
      <w:r>
        <w:t>i</w:t>
      </w:r>
      <w:r w:rsidRPr="00E50749">
        <w:t xml:space="preserve">nterest concerning itself or a related entity arises or may arise for any </w:t>
      </w:r>
      <w:r>
        <w:t>Tender</w:t>
      </w:r>
      <w:r w:rsidRPr="00E50749">
        <w:t xml:space="preserve">er, that </w:t>
      </w:r>
      <w:r>
        <w:t>Tender</w:t>
      </w:r>
      <w:r w:rsidRPr="00E50749">
        <w:t xml:space="preserve">er </w:t>
      </w:r>
      <w:r>
        <w:t>should</w:t>
      </w:r>
      <w:r w:rsidRPr="00E50749">
        <w:t xml:space="preserve"> immediately notify </w:t>
      </w:r>
      <w:r>
        <w:t>the Contact Officer</w:t>
      </w:r>
      <w:r w:rsidRPr="00E50749">
        <w:t>.</w:t>
      </w:r>
    </w:p>
    <w:p w14:paraId="400A5261" w14:textId="77777777" w:rsidR="004D1E6F" w:rsidRPr="003C6095" w:rsidRDefault="004D1E6F" w:rsidP="0061164E">
      <w:pPr>
        <w:pStyle w:val="ClauseLevel3"/>
      </w:pPr>
      <w:r w:rsidRPr="003C6095">
        <w:t>I</w:t>
      </w:r>
      <w:r>
        <w:t xml:space="preserve">f </w:t>
      </w:r>
      <w:r w:rsidRPr="003C6095">
        <w:t xml:space="preserve">a </w:t>
      </w:r>
      <w:r>
        <w:t>c</w:t>
      </w:r>
      <w:r w:rsidRPr="003C6095">
        <w:t xml:space="preserve">onflict of </w:t>
      </w:r>
      <w:r>
        <w:t>i</w:t>
      </w:r>
      <w:r w:rsidRPr="003C6095">
        <w:t>nterest</w:t>
      </w:r>
      <w:r>
        <w:t xml:space="preserve"> arises</w:t>
      </w:r>
      <w:r w:rsidRPr="003C6095">
        <w:t xml:space="preserve">, </w:t>
      </w:r>
      <w:r>
        <w:t>ACARA may</w:t>
      </w:r>
      <w:r w:rsidRPr="003C6095">
        <w:t>:</w:t>
      </w:r>
      <w:bookmarkEnd w:id="229"/>
    </w:p>
    <w:p w14:paraId="670736D1" w14:textId="77777777" w:rsidR="004D1E6F" w:rsidRDefault="004D1E6F" w:rsidP="0061164E">
      <w:pPr>
        <w:pStyle w:val="ClauseLevel4"/>
      </w:pPr>
      <w:r>
        <w:t>exclude the Tender from further consideration;</w:t>
      </w:r>
    </w:p>
    <w:p w14:paraId="1ACED921" w14:textId="77777777" w:rsidR="004D1E6F" w:rsidRPr="00204D9C" w:rsidRDefault="004D1E6F" w:rsidP="0061164E">
      <w:pPr>
        <w:pStyle w:val="ClauseLevel4"/>
      </w:pPr>
      <w:r w:rsidRPr="00204D9C">
        <w:t xml:space="preserve">enter into discussions to seek to resolve </w:t>
      </w:r>
      <w:r>
        <w:t>the</w:t>
      </w:r>
      <w:r w:rsidRPr="00204D9C">
        <w:t xml:space="preserve"> </w:t>
      </w:r>
      <w:r>
        <w:t>c</w:t>
      </w:r>
      <w:r w:rsidRPr="00204D9C">
        <w:t xml:space="preserve">onflict of </w:t>
      </w:r>
      <w:r>
        <w:t>i</w:t>
      </w:r>
      <w:r w:rsidRPr="00204D9C">
        <w:t>nterest; or</w:t>
      </w:r>
    </w:p>
    <w:p w14:paraId="0C6C7B5E" w14:textId="77777777" w:rsidR="004D1E6F" w:rsidRDefault="004D1E6F" w:rsidP="0061164E">
      <w:pPr>
        <w:pStyle w:val="ClauseLevel4"/>
      </w:pPr>
      <w:r w:rsidRPr="00204D9C">
        <w:t>take any other action it considers appropriate.</w:t>
      </w:r>
    </w:p>
    <w:p w14:paraId="38C5775A" w14:textId="77777777" w:rsidR="004D1E6F" w:rsidRPr="003C6095" w:rsidRDefault="004D1E6F" w:rsidP="0061164E">
      <w:pPr>
        <w:pStyle w:val="ClauseLevel2"/>
        <w:widowControl w:val="0"/>
      </w:pPr>
      <w:bookmarkStart w:id="230" w:name="_Toc65555958"/>
      <w:bookmarkStart w:id="231" w:name="_Toc77137376"/>
      <w:bookmarkStart w:id="232" w:name="_Toc87418310"/>
      <w:bookmarkStart w:id="233" w:name="_Toc103658797"/>
      <w:bookmarkStart w:id="234" w:name="_AGSRef8071464"/>
      <w:bookmarkStart w:id="235" w:name="_AGSRef45797145"/>
      <w:bookmarkStart w:id="236" w:name="_Toc114912367"/>
      <w:bookmarkStart w:id="237" w:name="_Toc183591490"/>
      <w:bookmarkStart w:id="238" w:name="_Toc248828658"/>
      <w:bookmarkStart w:id="239" w:name="_Toc280625257"/>
      <w:bookmarkStart w:id="240" w:name="_Toc106635450"/>
      <w:r w:rsidRPr="003C6095">
        <w:t>Appli</w:t>
      </w:r>
      <w:r>
        <w:t>cation of law and Commonwealth p</w:t>
      </w:r>
      <w:r w:rsidRPr="003C6095">
        <w:t>olicy</w:t>
      </w:r>
      <w:bookmarkEnd w:id="227"/>
      <w:bookmarkEnd w:id="230"/>
      <w:bookmarkEnd w:id="231"/>
      <w:bookmarkEnd w:id="232"/>
      <w:bookmarkEnd w:id="233"/>
      <w:bookmarkEnd w:id="234"/>
      <w:bookmarkEnd w:id="235"/>
      <w:bookmarkEnd w:id="236"/>
      <w:bookmarkEnd w:id="237"/>
      <w:bookmarkEnd w:id="238"/>
      <w:bookmarkEnd w:id="239"/>
      <w:bookmarkEnd w:id="240"/>
    </w:p>
    <w:p w14:paraId="0A808600" w14:textId="77777777" w:rsidR="004D1E6F" w:rsidRDefault="004D1E6F" w:rsidP="006A1E8D">
      <w:pPr>
        <w:pStyle w:val="ClauseLevel3"/>
      </w:pPr>
      <w:bookmarkStart w:id="241" w:name="_AGSRef53021252"/>
      <w:r>
        <w:t>Tender</w:t>
      </w:r>
      <w:r w:rsidRPr="003C6095">
        <w:t>ers</w:t>
      </w:r>
      <w:r>
        <w:t xml:space="preserve"> are considered to have</w:t>
      </w:r>
      <w:r w:rsidRPr="003C6095">
        <w:t xml:space="preserve"> familiarise</w:t>
      </w:r>
      <w:r>
        <w:t>d</w:t>
      </w:r>
      <w:r w:rsidRPr="003C6095">
        <w:t xml:space="preserve"> themselves with all relevant Commonwealth legislation and policies relating to the</w:t>
      </w:r>
      <w:r>
        <w:t xml:space="preserve"> RFT process and the</w:t>
      </w:r>
      <w:r w:rsidRPr="003C6095">
        <w:t xml:space="preserve"> provision of the </w:t>
      </w:r>
      <w:r>
        <w:t>Services</w:t>
      </w:r>
      <w:r w:rsidRPr="003C6095">
        <w:t xml:space="preserve"> including</w:t>
      </w:r>
      <w:r>
        <w:t>:</w:t>
      </w:r>
      <w:bookmarkEnd w:id="241"/>
    </w:p>
    <w:p w14:paraId="7FA15A5B" w14:textId="77777777" w:rsidR="004D1E6F" w:rsidRDefault="004D1E6F" w:rsidP="0061164E">
      <w:pPr>
        <w:pStyle w:val="ClauseLevel4"/>
      </w:pPr>
      <w:r>
        <w:t xml:space="preserve">Division 137.1 of the </w:t>
      </w:r>
      <w:r w:rsidRPr="000E23F7">
        <w:rPr>
          <w:i/>
        </w:rPr>
        <w:t>Criminal Code</w:t>
      </w:r>
      <w:r>
        <w:t xml:space="preserve"> which makes it an offence to knowingly provide false or misleading information to a Commonwealth entity;</w:t>
      </w:r>
    </w:p>
    <w:p w14:paraId="6C144347" w14:textId="77777777" w:rsidR="004D1E6F" w:rsidRDefault="004D1E6F" w:rsidP="0061164E">
      <w:pPr>
        <w:pStyle w:val="ClauseLevel4"/>
      </w:pPr>
      <w:bookmarkStart w:id="242" w:name="_AGSRef8964139"/>
      <w:r w:rsidRPr="002F0631">
        <w:t>the</w:t>
      </w:r>
      <w:r>
        <w:rPr>
          <w:i/>
          <w:iCs/>
        </w:rPr>
        <w:t xml:space="preserve"> </w:t>
      </w:r>
      <w:r w:rsidRPr="00204D9C">
        <w:rPr>
          <w:i/>
          <w:iCs/>
        </w:rPr>
        <w:t>Freedom of Information Act 1982</w:t>
      </w:r>
      <w:r>
        <w:rPr>
          <w:iCs/>
        </w:rPr>
        <w:t xml:space="preserve"> (Cth)</w:t>
      </w:r>
      <w:r w:rsidRPr="00204D9C">
        <w:rPr>
          <w:i/>
          <w:iCs/>
        </w:rPr>
        <w:t xml:space="preserve"> </w:t>
      </w:r>
      <w:r w:rsidRPr="00204D9C">
        <w:t xml:space="preserve">which </w:t>
      </w:r>
      <w:r>
        <w:t xml:space="preserve">requires Australian Government departments and agencies to provide access to certain documents in their possession; </w:t>
      </w:r>
      <w:bookmarkEnd w:id="242"/>
    </w:p>
    <w:p w14:paraId="6065DC20" w14:textId="77777777" w:rsidR="004D1E6F" w:rsidRPr="009348E4" w:rsidRDefault="004D1E6F" w:rsidP="0061164E">
      <w:pPr>
        <w:pStyle w:val="ClauseLevel4"/>
      </w:pPr>
      <w:r w:rsidRPr="009348E4">
        <w:t xml:space="preserve">the </w:t>
      </w:r>
      <w:r w:rsidRPr="009348E4">
        <w:rPr>
          <w:i/>
        </w:rPr>
        <w:t>Auditor-General Act 1997</w:t>
      </w:r>
      <w:r w:rsidRPr="009348E4">
        <w:t xml:space="preserve"> </w:t>
      </w:r>
      <w:r w:rsidRPr="009348E4">
        <w:rPr>
          <w:iCs/>
        </w:rPr>
        <w:t xml:space="preserve">(Cth) </w:t>
      </w:r>
      <w:r w:rsidRPr="009348E4">
        <w:t>which allows the Auditor-General to conduct a review or examination, at any time, of any aspect of the operations of Australian Government agencies;</w:t>
      </w:r>
    </w:p>
    <w:p w14:paraId="3EBA8FAB" w14:textId="7B88D19C" w:rsidR="004D1E6F" w:rsidRPr="009348E4" w:rsidRDefault="004D1E6F" w:rsidP="0061164E">
      <w:pPr>
        <w:pStyle w:val="ClauseLevel4"/>
      </w:pPr>
      <w:bookmarkStart w:id="243" w:name="_AGSRef75772929"/>
      <w:r w:rsidRPr="009348E4">
        <w:t xml:space="preserve">the </w:t>
      </w:r>
      <w:r w:rsidRPr="009348E4">
        <w:rPr>
          <w:i/>
        </w:rPr>
        <w:t>Ombudsman Act 1976</w:t>
      </w:r>
      <w:r w:rsidRPr="009348E4">
        <w:t xml:space="preserve"> </w:t>
      </w:r>
      <w:r w:rsidRPr="009348E4">
        <w:rPr>
          <w:iCs/>
        </w:rPr>
        <w:t xml:space="preserve">(Cth) </w:t>
      </w:r>
      <w:r w:rsidRPr="009348E4">
        <w:t xml:space="preserve">which authorises the Ombudsman to investigate the administrative actions of Australian Government departments and agencies and to investigate the actions of certain Australian Government contractors; </w:t>
      </w:r>
      <w:bookmarkEnd w:id="243"/>
    </w:p>
    <w:p w14:paraId="6332B5BF" w14:textId="524CC246" w:rsidR="00407000" w:rsidRDefault="00407000" w:rsidP="00407000">
      <w:pPr>
        <w:pStyle w:val="ClauseLevel4"/>
      </w:pPr>
      <w:r w:rsidRPr="00407000">
        <w:t xml:space="preserve">the </w:t>
      </w:r>
      <w:r w:rsidRPr="00407000">
        <w:rPr>
          <w:i/>
        </w:rPr>
        <w:t>Privacy Act</w:t>
      </w:r>
      <w:r w:rsidRPr="00407000">
        <w:t xml:space="preserve"> 1988 (Cth) which aims to ensure that contractors and their subcontractors do not engage in an act or practice that would breach the Australian Privacy Principles if done by the Commonwealth. The Privacy Act also imposes obligations directly on contractors and subcontractors to comply with the Australian Privacy Principles</w:t>
      </w:r>
      <w:r w:rsidR="00E133C5">
        <w:t>; and</w:t>
      </w:r>
    </w:p>
    <w:p w14:paraId="4F96F614" w14:textId="221E6594" w:rsidR="00E133C5" w:rsidRDefault="00E133C5" w:rsidP="00407000">
      <w:pPr>
        <w:pStyle w:val="ClauseLevel4"/>
      </w:pPr>
      <w:r>
        <w:t>the Public Interest Disclosure Act 2013 (Cth) which aims to promote the integrity and accountability of the Commonwealth public sector</w:t>
      </w:r>
      <w:r w:rsidR="00953D38">
        <w:t>.</w:t>
      </w:r>
    </w:p>
    <w:p w14:paraId="57E4B0EE" w14:textId="77777777" w:rsidR="004D1E6F" w:rsidRDefault="004D1E6F" w:rsidP="0061164E">
      <w:pPr>
        <w:pStyle w:val="ClauseLevel3"/>
      </w:pPr>
      <w:r>
        <w:t>ACARA will not enter into a contract with Tenderers:</w:t>
      </w:r>
    </w:p>
    <w:p w14:paraId="5A77C0FE" w14:textId="1030008E" w:rsidR="004D1E6F" w:rsidRDefault="002F2573" w:rsidP="0061164E">
      <w:pPr>
        <w:pStyle w:val="PlainParagraph"/>
      </w:pPr>
      <w:r w:rsidRPr="00D47413">
        <w:t xml:space="preserve">that have been named in </w:t>
      </w:r>
      <w:r w:rsidRPr="00825152">
        <w:t xml:space="preserve">Parliament as not complying with the </w:t>
      </w:r>
      <w:r w:rsidRPr="00825152">
        <w:rPr>
          <w:i/>
        </w:rPr>
        <w:t>Workplace Gender Equality Act</w:t>
      </w:r>
      <w:r w:rsidRPr="00825152">
        <w:t xml:space="preserve"> </w:t>
      </w:r>
      <w:r w:rsidRPr="00825152">
        <w:rPr>
          <w:i/>
        </w:rPr>
        <w:t>2012</w:t>
      </w:r>
      <w:r w:rsidRPr="00825152">
        <w:t xml:space="preserve"> (Cth)</w:t>
      </w:r>
      <w:r w:rsidR="00341D1E">
        <w:t xml:space="preserve"> </w:t>
      </w:r>
      <w:r w:rsidR="00341D1E" w:rsidRPr="00341D1E">
        <w:t xml:space="preserve">who are listed as a designated entity by the Minister for Foreign Affairs by notice in the Gazette under s 15 of the Charter of the United Nations Act 1945 (Cth) or who intend to engage subcontractors who are listed as a designated entity by the Minister for Foreign Affairs by notice in the Gazette under s 15 of the Charter of the United Nations Act 1945 (Cth). A consolidated list of such persons, entities and associated assets is maintained by the Department of Foreign Affairs and Trade under the Charter of the United Nations (Dealing with Assets) Regulations 2008 and can be found at </w:t>
      </w:r>
      <w:hyperlink r:id="rId17" w:history="1">
        <w:r w:rsidR="001C1285" w:rsidRPr="00707C2F">
          <w:rPr>
            <w:rStyle w:val="Hyperlink"/>
          </w:rPr>
          <w:t>https://dfat.gov.au/international-relations/security/sanctions/Pages/consolidated-list.aspx</w:t>
        </w:r>
      </w:hyperlink>
      <w:r w:rsidR="00341D1E" w:rsidRPr="00341D1E">
        <w:t>.</w:t>
      </w:r>
    </w:p>
    <w:p w14:paraId="2E5A10E4" w14:textId="77777777" w:rsidR="00811F38" w:rsidRPr="00811F38" w:rsidRDefault="00811F38" w:rsidP="00811F38">
      <w:pPr>
        <w:keepNext/>
        <w:numPr>
          <w:ilvl w:val="1"/>
          <w:numId w:val="5"/>
        </w:numPr>
        <w:spacing w:before="200" w:after="0"/>
        <w:outlineLvl w:val="1"/>
        <w:rPr>
          <w:b/>
        </w:rPr>
      </w:pPr>
      <w:r w:rsidRPr="00811F38">
        <w:rPr>
          <w:b/>
        </w:rPr>
        <w:t>Modern Slavery</w:t>
      </w:r>
    </w:p>
    <w:p w14:paraId="5046D27E" w14:textId="77777777" w:rsidR="00811F38" w:rsidRPr="00811F38" w:rsidRDefault="00811F38" w:rsidP="00811F38">
      <w:pPr>
        <w:numPr>
          <w:ilvl w:val="2"/>
          <w:numId w:val="5"/>
        </w:numPr>
        <w:outlineLvl w:val="2"/>
      </w:pPr>
      <w:r w:rsidRPr="00811F38">
        <w:t xml:space="preserve">ACARA’s policy is to manage modern slavery risks in its procurement activities by engaging suppliers who assess and manage the risks of modern slavery in their operations and supply chains. </w:t>
      </w:r>
    </w:p>
    <w:p w14:paraId="4806198B" w14:textId="77777777" w:rsidR="00811F38" w:rsidRPr="00811F38" w:rsidRDefault="00811F38" w:rsidP="00811F38">
      <w:pPr>
        <w:numPr>
          <w:ilvl w:val="2"/>
          <w:numId w:val="5"/>
        </w:numPr>
        <w:outlineLvl w:val="2"/>
      </w:pPr>
      <w:r w:rsidRPr="00811F38">
        <w:t>To the extent it may be relevant to their delivery of the Services, Tenderers should identify any modern slavery risks that may arise in their delivery of the Services in section 3.3 of Attachment 3: Service Delivery to Schedule 1, and should identify how the identified risks will be managed and outline relevant contingency plans where applicable.</w:t>
      </w:r>
    </w:p>
    <w:p w14:paraId="2D0EC74F" w14:textId="366A56D1" w:rsidR="00811F38" w:rsidRPr="00811F38" w:rsidRDefault="00811F38" w:rsidP="00811F38">
      <w:pPr>
        <w:numPr>
          <w:ilvl w:val="2"/>
          <w:numId w:val="5"/>
        </w:numPr>
        <w:outlineLvl w:val="2"/>
      </w:pPr>
      <w:r w:rsidRPr="00811F38">
        <w:t xml:space="preserve">Further information on modern slavery is available at </w:t>
      </w:r>
      <w:hyperlink r:id="rId18" w:history="1">
        <w:r w:rsidRPr="00811F38">
          <w:rPr>
            <w:color w:val="0000FF"/>
            <w:u w:val="single" w:color="0000FF"/>
          </w:rPr>
          <w:t>https://modernslaveryregister.gov.au/resources/</w:t>
        </w:r>
      </w:hyperlink>
      <w:r w:rsidRPr="00811F38">
        <w:t>.</w:t>
      </w:r>
    </w:p>
    <w:p w14:paraId="3F33BE7E" w14:textId="10E02483" w:rsidR="004D1E6F" w:rsidRPr="003C6095" w:rsidRDefault="004D1E6F" w:rsidP="0061164E">
      <w:pPr>
        <w:pStyle w:val="ClauseLevel1"/>
        <w:widowControl w:val="0"/>
      </w:pPr>
      <w:bookmarkStart w:id="244" w:name="_Toc51390206"/>
      <w:bookmarkStart w:id="245" w:name="_Toc65555963"/>
      <w:bookmarkStart w:id="246" w:name="_Toc77137381"/>
      <w:bookmarkStart w:id="247" w:name="_Toc87418315"/>
      <w:bookmarkStart w:id="248" w:name="_Toc103658803"/>
      <w:bookmarkStart w:id="249" w:name="_AGSRef1875835"/>
      <w:bookmarkStart w:id="250" w:name="_Toc114912373"/>
      <w:bookmarkStart w:id="251" w:name="_Toc183591491"/>
      <w:bookmarkStart w:id="252" w:name="_Toc248828659"/>
      <w:bookmarkStart w:id="253" w:name="_AGSRef3095060"/>
      <w:bookmarkStart w:id="254" w:name="_Toc106635451"/>
      <w:bookmarkEnd w:id="147"/>
      <w:r>
        <w:t>Matters concerning Tender r</w:t>
      </w:r>
      <w:r w:rsidRPr="003C6095">
        <w:t>esponse</w:t>
      </w:r>
      <w:bookmarkEnd w:id="244"/>
      <w:bookmarkEnd w:id="245"/>
      <w:bookmarkEnd w:id="246"/>
      <w:bookmarkEnd w:id="247"/>
      <w:bookmarkEnd w:id="248"/>
      <w:bookmarkEnd w:id="249"/>
      <w:bookmarkEnd w:id="250"/>
      <w:bookmarkEnd w:id="251"/>
      <w:bookmarkEnd w:id="252"/>
      <w:bookmarkEnd w:id="253"/>
      <w:bookmarkEnd w:id="254"/>
    </w:p>
    <w:p w14:paraId="3F1FC908" w14:textId="77777777" w:rsidR="004D1E6F" w:rsidRDefault="004D1E6F" w:rsidP="0061164E">
      <w:pPr>
        <w:pStyle w:val="ClauseLevel2"/>
        <w:widowControl w:val="0"/>
      </w:pPr>
      <w:bookmarkStart w:id="255" w:name="_Ref176238390"/>
      <w:bookmarkStart w:id="256" w:name="_Toc183591492"/>
      <w:bookmarkStart w:id="257" w:name="_Toc248828660"/>
      <w:bookmarkStart w:id="258" w:name="_Toc106635452"/>
      <w:bookmarkStart w:id="259" w:name="_Toc65555964"/>
      <w:bookmarkStart w:id="260" w:name="_AGSRef82980161"/>
      <w:bookmarkStart w:id="261" w:name="_AGSRef69511550"/>
      <w:bookmarkStart w:id="262" w:name="_Toc77137382"/>
      <w:bookmarkStart w:id="263" w:name="_Toc87418316"/>
      <w:bookmarkStart w:id="264" w:name="_Toc103658804"/>
      <w:bookmarkStart w:id="265" w:name="_AGSRef75368809"/>
      <w:bookmarkStart w:id="266" w:name="_AGSRef7395333"/>
      <w:bookmarkStart w:id="267" w:name="_Toc114912374"/>
      <w:r>
        <w:t>Tender response requirements</w:t>
      </w:r>
      <w:bookmarkEnd w:id="255"/>
      <w:bookmarkEnd w:id="256"/>
      <w:bookmarkEnd w:id="257"/>
      <w:bookmarkEnd w:id="258"/>
    </w:p>
    <w:p w14:paraId="7972A059" w14:textId="77777777" w:rsidR="00894C20" w:rsidRDefault="00894C20" w:rsidP="00894C20">
      <w:pPr>
        <w:pStyle w:val="ClauseLevel3"/>
      </w:pPr>
      <w:r>
        <w:t>The Services are divided into three Domains with multiple Parcels:</w:t>
      </w:r>
    </w:p>
    <w:p w14:paraId="3D7E6C0B" w14:textId="46925CFA" w:rsidR="00894C20" w:rsidRDefault="00894C20" w:rsidP="00894C20">
      <w:pPr>
        <w:pStyle w:val="ClauseLevel4"/>
      </w:pPr>
      <w:r>
        <w:t>Reading</w:t>
      </w:r>
      <w:r w:rsidR="007B633F">
        <w:t>;</w:t>
      </w:r>
    </w:p>
    <w:p w14:paraId="3603C99F" w14:textId="11DB98A5" w:rsidR="00894C20" w:rsidRDefault="00894C20" w:rsidP="00894C20">
      <w:pPr>
        <w:pStyle w:val="ClauseLevel4"/>
      </w:pPr>
      <w:r>
        <w:t>Numeracy</w:t>
      </w:r>
      <w:r w:rsidR="007B633F">
        <w:t>; and</w:t>
      </w:r>
      <w:r>
        <w:t xml:space="preserve"> </w:t>
      </w:r>
    </w:p>
    <w:p w14:paraId="4A5ABA9E" w14:textId="6394E11B" w:rsidR="00894C20" w:rsidRDefault="00894C20" w:rsidP="00894C20">
      <w:pPr>
        <w:pStyle w:val="ClauseLevel4"/>
      </w:pPr>
      <w:r>
        <w:t>Conventions of Language</w:t>
      </w:r>
      <w:r w:rsidR="007B633F">
        <w:t>.</w:t>
      </w:r>
      <w:r>
        <w:t xml:space="preserve"> </w:t>
      </w:r>
    </w:p>
    <w:p w14:paraId="15B621C8" w14:textId="77777777" w:rsidR="00894C20" w:rsidRDefault="00894C20" w:rsidP="00894C20">
      <w:pPr>
        <w:pStyle w:val="ClauseLevel3"/>
        <w:numPr>
          <w:ilvl w:val="0"/>
          <w:numId w:val="0"/>
        </w:numPr>
        <w:ind w:left="1134"/>
      </w:pPr>
      <w:r>
        <w:t>A detailed description of each Domain and Parcel is available in the Schedule to the Draft Contract.</w:t>
      </w:r>
    </w:p>
    <w:p w14:paraId="77F659AF" w14:textId="61C95204" w:rsidR="00D773BB" w:rsidRPr="00D773BB" w:rsidRDefault="00D773BB" w:rsidP="00D773BB">
      <w:pPr>
        <w:pStyle w:val="ClauseLevel3"/>
      </w:pPr>
      <w:r w:rsidRPr="00D773BB">
        <w:t>Tenderers may tender for one or more Domains and one or more Parcels within each Domain.</w:t>
      </w:r>
      <w:r w:rsidR="00644CC5">
        <w:t xml:space="preserve"> </w:t>
      </w:r>
      <w:r w:rsidRPr="00D773BB">
        <w:t xml:space="preserve">Tenderers may be successful for one or more Parcels across one or more Domains. </w:t>
      </w:r>
    </w:p>
    <w:p w14:paraId="417008E7" w14:textId="072D2002" w:rsidR="004D1E6F" w:rsidRDefault="004D1E6F" w:rsidP="0061164E">
      <w:pPr>
        <w:pStyle w:val="ClauseLevel3"/>
      </w:pPr>
      <w:bookmarkStart w:id="268" w:name="_AGSRef28448027"/>
      <w:bookmarkStart w:id="269" w:name="_AGSRef59609454"/>
      <w:bookmarkStart w:id="270" w:name="_AGSRef83273017"/>
      <w:r>
        <w:t>Tender</w:t>
      </w:r>
      <w:r w:rsidRPr="00464A0A">
        <w:t xml:space="preserve">ers </w:t>
      </w:r>
      <w:r>
        <w:t>should</w:t>
      </w:r>
      <w:r w:rsidRPr="00464A0A">
        <w:t xml:space="preserve"> address each of the evaluation criteria specified in the table below</w:t>
      </w:r>
      <w:r>
        <w:t xml:space="preserve"> by completing the Tender Response Forms contained in </w:t>
      </w:r>
      <w:r w:rsidR="003E3E78">
        <w:fldChar w:fldCharType="begin"/>
      </w:r>
      <w:r>
        <w:instrText xml:space="preserve"> REF _Ref181181683 \w \h </w:instrText>
      </w:r>
      <w:r w:rsidR="003E3E78">
        <w:fldChar w:fldCharType="separate"/>
      </w:r>
      <w:r w:rsidR="00DA78F8">
        <w:t>Schedule 1</w:t>
      </w:r>
      <w:r w:rsidR="003E3E78">
        <w:fldChar w:fldCharType="end"/>
      </w:r>
      <w:r>
        <w:t>.  Tenderers may include additional information in their Tenders that is directly relevant to the Request for Tender, however the Tenderer’s response to each of the Tender Response Forms will form the basis of the evaluation. Each Tender Response Form should commence on a new page.</w:t>
      </w:r>
      <w:bookmarkEnd w:id="259"/>
      <w:bookmarkEnd w:id="260"/>
      <w:bookmarkEnd w:id="261"/>
      <w:bookmarkEnd w:id="262"/>
      <w:bookmarkEnd w:id="263"/>
      <w:bookmarkEnd w:id="264"/>
      <w:bookmarkEnd w:id="265"/>
      <w:bookmarkEnd w:id="266"/>
      <w:bookmarkEnd w:id="267"/>
      <w:bookmarkEnd w:id="268"/>
      <w:bookmarkEnd w:id="269"/>
      <w:bookmarkEnd w:id="2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1662"/>
        <w:gridCol w:w="1718"/>
        <w:gridCol w:w="3560"/>
        <w:gridCol w:w="1253"/>
      </w:tblGrid>
      <w:tr w:rsidR="00A626EB" w:rsidRPr="006A405D" w14:paraId="7246482A" w14:textId="77777777" w:rsidTr="002847D4">
        <w:trPr>
          <w:tblHeader/>
          <w:jc w:val="center"/>
        </w:trPr>
        <w:tc>
          <w:tcPr>
            <w:tcW w:w="726" w:type="dxa"/>
            <w:shd w:val="clear" w:color="auto" w:fill="D9D9D9"/>
          </w:tcPr>
          <w:p w14:paraId="02126D53" w14:textId="77777777" w:rsidR="00A626EB" w:rsidRPr="006A405D" w:rsidRDefault="00A626EB" w:rsidP="006A405D">
            <w:pPr>
              <w:pStyle w:val="NormalTables"/>
              <w:tabs>
                <w:tab w:val="num" w:pos="850"/>
              </w:tabs>
              <w:rPr>
                <w:b/>
              </w:rPr>
            </w:pPr>
            <w:r w:rsidRPr="006A405D">
              <w:rPr>
                <w:b/>
              </w:rPr>
              <w:t>Item</w:t>
            </w:r>
          </w:p>
        </w:tc>
        <w:tc>
          <w:tcPr>
            <w:tcW w:w="1662" w:type="dxa"/>
            <w:shd w:val="clear" w:color="auto" w:fill="D9D9D9"/>
          </w:tcPr>
          <w:p w14:paraId="17F8AFBE" w14:textId="77777777" w:rsidR="00A626EB" w:rsidRPr="006A405D" w:rsidRDefault="00A626EB" w:rsidP="006A405D">
            <w:pPr>
              <w:pStyle w:val="NormalTables"/>
              <w:tabs>
                <w:tab w:val="num" w:pos="850"/>
              </w:tabs>
              <w:rPr>
                <w:b/>
              </w:rPr>
            </w:pPr>
            <w:r w:rsidRPr="006A405D">
              <w:rPr>
                <w:b/>
              </w:rPr>
              <w:t>Evaluation Criterion</w:t>
            </w:r>
          </w:p>
        </w:tc>
        <w:tc>
          <w:tcPr>
            <w:tcW w:w="1718" w:type="dxa"/>
            <w:shd w:val="clear" w:color="auto" w:fill="D9D9D9"/>
          </w:tcPr>
          <w:p w14:paraId="79C1CCA3" w14:textId="0717F123" w:rsidR="00A626EB" w:rsidRPr="006A405D" w:rsidRDefault="00A626EB" w:rsidP="006A405D">
            <w:pPr>
              <w:pStyle w:val="NormalTables"/>
              <w:tabs>
                <w:tab w:val="num" w:pos="850"/>
              </w:tabs>
              <w:rPr>
                <w:b/>
              </w:rPr>
            </w:pPr>
            <w:r>
              <w:rPr>
                <w:b/>
              </w:rPr>
              <w:t>Weighting</w:t>
            </w:r>
          </w:p>
        </w:tc>
        <w:tc>
          <w:tcPr>
            <w:tcW w:w="3560" w:type="dxa"/>
            <w:shd w:val="clear" w:color="auto" w:fill="D9D9D9"/>
          </w:tcPr>
          <w:p w14:paraId="3A7AD468" w14:textId="65AEB0CE" w:rsidR="00A626EB" w:rsidRPr="006A405D" w:rsidRDefault="00A626EB" w:rsidP="006A405D">
            <w:pPr>
              <w:pStyle w:val="NormalTables"/>
              <w:tabs>
                <w:tab w:val="num" w:pos="850"/>
              </w:tabs>
              <w:rPr>
                <w:b/>
              </w:rPr>
            </w:pPr>
            <w:r w:rsidRPr="006A405D">
              <w:rPr>
                <w:b/>
              </w:rPr>
              <w:t>Required Information</w:t>
            </w:r>
          </w:p>
        </w:tc>
        <w:tc>
          <w:tcPr>
            <w:tcW w:w="1253" w:type="dxa"/>
            <w:shd w:val="clear" w:color="auto" w:fill="D9D9D9"/>
          </w:tcPr>
          <w:p w14:paraId="15337619" w14:textId="77777777" w:rsidR="00A626EB" w:rsidRPr="006A405D" w:rsidRDefault="00A626EB" w:rsidP="006A405D">
            <w:pPr>
              <w:pStyle w:val="NormalTables"/>
              <w:tabs>
                <w:tab w:val="num" w:pos="850"/>
              </w:tabs>
              <w:rPr>
                <w:b/>
              </w:rPr>
            </w:pPr>
            <w:r w:rsidRPr="006A405D">
              <w:rPr>
                <w:b/>
              </w:rPr>
              <w:t>Tenderer Checklist</w:t>
            </w:r>
          </w:p>
        </w:tc>
      </w:tr>
      <w:tr w:rsidR="00A626EB" w:rsidRPr="001B1F38" w14:paraId="35AAE847" w14:textId="77777777" w:rsidTr="002847D4">
        <w:trPr>
          <w:jc w:val="center"/>
        </w:trPr>
        <w:tc>
          <w:tcPr>
            <w:tcW w:w="726" w:type="dxa"/>
          </w:tcPr>
          <w:p w14:paraId="0D4B5E1C" w14:textId="77777777" w:rsidR="00A626EB" w:rsidRPr="001B1F38" w:rsidRDefault="00A626EB" w:rsidP="006A405D">
            <w:pPr>
              <w:pStyle w:val="NormalTables"/>
              <w:tabs>
                <w:tab w:val="num" w:pos="850"/>
              </w:tabs>
            </w:pPr>
            <w:r w:rsidRPr="001B1F38">
              <w:t>1</w:t>
            </w:r>
          </w:p>
        </w:tc>
        <w:tc>
          <w:tcPr>
            <w:tcW w:w="1662" w:type="dxa"/>
          </w:tcPr>
          <w:p w14:paraId="1F660C8D" w14:textId="77777777" w:rsidR="00A626EB" w:rsidRPr="001B1F38" w:rsidRDefault="00A626EB" w:rsidP="006A405D">
            <w:pPr>
              <w:pStyle w:val="NormalTables"/>
              <w:tabs>
                <w:tab w:val="num" w:pos="850"/>
              </w:tabs>
            </w:pPr>
            <w:r w:rsidRPr="001B1F38">
              <w:t>Service delivery</w:t>
            </w:r>
          </w:p>
        </w:tc>
        <w:tc>
          <w:tcPr>
            <w:tcW w:w="1718" w:type="dxa"/>
          </w:tcPr>
          <w:p w14:paraId="608D43D5" w14:textId="3E7D754C" w:rsidR="00A626EB" w:rsidRDefault="00A626EB" w:rsidP="006A405D">
            <w:pPr>
              <w:pStyle w:val="NormalTables"/>
              <w:tabs>
                <w:tab w:val="num" w:pos="850"/>
              </w:tabs>
            </w:pPr>
            <w:r>
              <w:t>60%</w:t>
            </w:r>
          </w:p>
        </w:tc>
        <w:tc>
          <w:tcPr>
            <w:tcW w:w="3560" w:type="dxa"/>
          </w:tcPr>
          <w:p w14:paraId="28FC2F6D" w14:textId="3C831824" w:rsidR="00A626EB" w:rsidRPr="001B1F38" w:rsidRDefault="00A626EB" w:rsidP="006A405D">
            <w:pPr>
              <w:pStyle w:val="NormalTables"/>
              <w:tabs>
                <w:tab w:val="num" w:pos="850"/>
              </w:tabs>
            </w:pPr>
            <w:r>
              <w:t>Tender</w:t>
            </w:r>
            <w:r w:rsidRPr="001B1F38">
              <w:t xml:space="preserve">ers should provide details of how they would provide the Services by completing </w:t>
            </w:r>
            <w:r>
              <w:fldChar w:fldCharType="begin"/>
            </w:r>
            <w:r>
              <w:instrText xml:space="preserve"> REF _AGSRef64658713 \h  \* MERGEFORMAT </w:instrText>
            </w:r>
            <w:r>
              <w:fldChar w:fldCharType="separate"/>
            </w:r>
            <w:r w:rsidR="00DA78F8">
              <w:t>Attachment 3: Service Delivery</w:t>
            </w:r>
            <w:r>
              <w:fldChar w:fldCharType="end"/>
            </w:r>
            <w:r w:rsidRPr="001B1F38">
              <w:t xml:space="preserve"> in </w:t>
            </w:r>
            <w:r>
              <w:fldChar w:fldCharType="begin"/>
            </w:r>
            <w:r>
              <w:instrText xml:space="preserve"> REF _AGSRef41276681 \w \h  \* MERGEFORMAT </w:instrText>
            </w:r>
            <w:r>
              <w:fldChar w:fldCharType="separate"/>
            </w:r>
            <w:r w:rsidR="00DA78F8">
              <w:t>Schedule 1</w:t>
            </w:r>
            <w:r>
              <w:fldChar w:fldCharType="end"/>
            </w:r>
            <w:r w:rsidRPr="001B1F38">
              <w:t>.</w:t>
            </w:r>
          </w:p>
        </w:tc>
        <w:tc>
          <w:tcPr>
            <w:tcW w:w="1253" w:type="dxa"/>
          </w:tcPr>
          <w:p w14:paraId="6DB436E5" w14:textId="77777777" w:rsidR="00A626EB" w:rsidRPr="001B1F38" w:rsidRDefault="00A626EB" w:rsidP="006A405D">
            <w:pPr>
              <w:pStyle w:val="NormalTables"/>
              <w:tabs>
                <w:tab w:val="num" w:pos="850"/>
              </w:tabs>
            </w:pPr>
          </w:p>
        </w:tc>
      </w:tr>
      <w:tr w:rsidR="00A626EB" w:rsidRPr="001B1F38" w14:paraId="6EA9C12D" w14:textId="77777777" w:rsidTr="002847D4">
        <w:trPr>
          <w:jc w:val="center"/>
        </w:trPr>
        <w:tc>
          <w:tcPr>
            <w:tcW w:w="726" w:type="dxa"/>
          </w:tcPr>
          <w:p w14:paraId="789DB3A5" w14:textId="77777777" w:rsidR="00A626EB" w:rsidRPr="001B1F38" w:rsidRDefault="00A626EB" w:rsidP="006A405D">
            <w:pPr>
              <w:pStyle w:val="NormalTables"/>
              <w:tabs>
                <w:tab w:val="num" w:pos="850"/>
              </w:tabs>
            </w:pPr>
            <w:r w:rsidRPr="001B1F38">
              <w:t>2</w:t>
            </w:r>
          </w:p>
        </w:tc>
        <w:tc>
          <w:tcPr>
            <w:tcW w:w="1662" w:type="dxa"/>
          </w:tcPr>
          <w:p w14:paraId="5501C890" w14:textId="6132AD90" w:rsidR="00A626EB" w:rsidRPr="001B1F38" w:rsidRDefault="00A626EB" w:rsidP="006A405D">
            <w:pPr>
              <w:pStyle w:val="NormalTables"/>
              <w:tabs>
                <w:tab w:val="num" w:pos="850"/>
              </w:tabs>
            </w:pPr>
            <w:r>
              <w:t>Tender</w:t>
            </w:r>
            <w:r w:rsidRPr="001B1F38">
              <w:t>er's experience</w:t>
            </w:r>
            <w:r w:rsidR="002847D4">
              <w:t>, performance history</w:t>
            </w:r>
            <w:r>
              <w:t xml:space="preserve"> and referees</w:t>
            </w:r>
          </w:p>
        </w:tc>
        <w:tc>
          <w:tcPr>
            <w:tcW w:w="1718" w:type="dxa"/>
          </w:tcPr>
          <w:p w14:paraId="22A5307E" w14:textId="353E837A" w:rsidR="00A626EB" w:rsidRDefault="00A626EB" w:rsidP="006A405D">
            <w:pPr>
              <w:pStyle w:val="NormalTables"/>
              <w:tabs>
                <w:tab w:val="num" w:pos="850"/>
              </w:tabs>
            </w:pPr>
            <w:r>
              <w:t>20%</w:t>
            </w:r>
          </w:p>
        </w:tc>
        <w:tc>
          <w:tcPr>
            <w:tcW w:w="3560" w:type="dxa"/>
          </w:tcPr>
          <w:p w14:paraId="40780D76" w14:textId="48FD6CB7" w:rsidR="00A626EB" w:rsidRPr="001B1F38" w:rsidRDefault="00A626EB" w:rsidP="006A405D">
            <w:pPr>
              <w:pStyle w:val="NormalTables"/>
              <w:tabs>
                <w:tab w:val="num" w:pos="850"/>
              </w:tabs>
            </w:pPr>
            <w:r>
              <w:t>Tender</w:t>
            </w:r>
            <w:r w:rsidRPr="001B1F38">
              <w:t xml:space="preserve">ers should provide details of their </w:t>
            </w:r>
            <w:r>
              <w:t xml:space="preserve">relevant </w:t>
            </w:r>
            <w:r w:rsidRPr="001B1F38">
              <w:t xml:space="preserve">experience by completing </w:t>
            </w:r>
            <w:r>
              <w:fldChar w:fldCharType="begin"/>
            </w:r>
            <w:r>
              <w:instrText xml:space="preserve"> REF _AGSRef69448530 \h  \* MERGEFORMAT </w:instrText>
            </w:r>
            <w:r>
              <w:fldChar w:fldCharType="separate"/>
            </w:r>
            <w:r w:rsidR="00DA78F8">
              <w:t>Attachment 4: Tenderer's Experience</w:t>
            </w:r>
            <w:r>
              <w:fldChar w:fldCharType="end"/>
            </w:r>
            <w:r w:rsidRPr="001B1F38">
              <w:t xml:space="preserve"> in </w:t>
            </w:r>
            <w:r>
              <w:fldChar w:fldCharType="begin"/>
            </w:r>
            <w:r>
              <w:instrText xml:space="preserve"> REF _AGSRef71273046 \w \h  \* MERGEFORMAT </w:instrText>
            </w:r>
            <w:r>
              <w:fldChar w:fldCharType="separate"/>
            </w:r>
            <w:r w:rsidR="00DA78F8">
              <w:t>Schedule 1</w:t>
            </w:r>
            <w:r>
              <w:fldChar w:fldCharType="end"/>
            </w:r>
            <w:r w:rsidRPr="001B1F38">
              <w:t>.</w:t>
            </w:r>
          </w:p>
        </w:tc>
        <w:tc>
          <w:tcPr>
            <w:tcW w:w="1253" w:type="dxa"/>
          </w:tcPr>
          <w:p w14:paraId="58A936D7" w14:textId="77777777" w:rsidR="00A626EB" w:rsidRPr="001B1F38" w:rsidRDefault="00A626EB" w:rsidP="006A405D">
            <w:pPr>
              <w:pStyle w:val="NormalTables"/>
              <w:tabs>
                <w:tab w:val="num" w:pos="850"/>
              </w:tabs>
            </w:pPr>
          </w:p>
        </w:tc>
      </w:tr>
      <w:tr w:rsidR="00A626EB" w:rsidRPr="001B1F38" w14:paraId="03BEE8B7" w14:textId="77777777" w:rsidTr="002847D4">
        <w:trPr>
          <w:jc w:val="center"/>
        </w:trPr>
        <w:tc>
          <w:tcPr>
            <w:tcW w:w="726" w:type="dxa"/>
          </w:tcPr>
          <w:p w14:paraId="0164CAD8" w14:textId="77777777" w:rsidR="00A626EB" w:rsidRPr="001B1F38" w:rsidRDefault="00A626EB" w:rsidP="006A405D">
            <w:pPr>
              <w:pStyle w:val="NormalTables"/>
              <w:tabs>
                <w:tab w:val="num" w:pos="850"/>
              </w:tabs>
            </w:pPr>
            <w:r w:rsidRPr="001B1F38">
              <w:t>3</w:t>
            </w:r>
          </w:p>
        </w:tc>
        <w:tc>
          <w:tcPr>
            <w:tcW w:w="1662" w:type="dxa"/>
          </w:tcPr>
          <w:p w14:paraId="12C67EBD" w14:textId="77777777" w:rsidR="00A626EB" w:rsidRPr="001B1F38" w:rsidRDefault="00A626EB" w:rsidP="006A405D">
            <w:pPr>
              <w:pStyle w:val="NormalTables"/>
              <w:tabs>
                <w:tab w:val="num" w:pos="850"/>
              </w:tabs>
            </w:pPr>
            <w:r>
              <w:t>Tender</w:t>
            </w:r>
            <w:r w:rsidRPr="001B1F38">
              <w:t>er’s management capability and key personnel</w:t>
            </w:r>
          </w:p>
        </w:tc>
        <w:tc>
          <w:tcPr>
            <w:tcW w:w="1718" w:type="dxa"/>
          </w:tcPr>
          <w:p w14:paraId="26A791E8" w14:textId="0E5DEF7A" w:rsidR="00A626EB" w:rsidRDefault="00A626EB" w:rsidP="006A405D">
            <w:pPr>
              <w:pStyle w:val="NormalTables"/>
              <w:tabs>
                <w:tab w:val="num" w:pos="850"/>
              </w:tabs>
            </w:pPr>
            <w:r>
              <w:t>20%</w:t>
            </w:r>
          </w:p>
        </w:tc>
        <w:tc>
          <w:tcPr>
            <w:tcW w:w="3560" w:type="dxa"/>
          </w:tcPr>
          <w:p w14:paraId="63F8C9F6" w14:textId="4F13B001" w:rsidR="00A626EB" w:rsidRPr="001B1F38" w:rsidRDefault="00A626EB" w:rsidP="006A405D">
            <w:pPr>
              <w:pStyle w:val="NormalTables"/>
              <w:tabs>
                <w:tab w:val="num" w:pos="850"/>
              </w:tabs>
            </w:pPr>
            <w:r>
              <w:t>Tender</w:t>
            </w:r>
            <w:r w:rsidRPr="001B1F38">
              <w:t xml:space="preserve">ers should provide details about their management capability and key personnel by completing </w:t>
            </w:r>
            <w:r>
              <w:fldChar w:fldCharType="begin"/>
            </w:r>
            <w:r>
              <w:instrText xml:space="preserve"> REF _AGSRef91371756 \h  \* MERGEFORMAT </w:instrText>
            </w:r>
            <w:r>
              <w:fldChar w:fldCharType="separate"/>
            </w:r>
            <w:r w:rsidR="00DA78F8">
              <w:t>Attachment 5: Tender</w:t>
            </w:r>
            <w:r w:rsidR="00DA78F8" w:rsidRPr="001B1F38">
              <w:t>er’s management capability and key personnel</w:t>
            </w:r>
            <w:r w:rsidR="00DA78F8" w:rsidDel="00F64465">
              <w:t xml:space="preserve"> </w:t>
            </w:r>
            <w:r>
              <w:fldChar w:fldCharType="end"/>
            </w:r>
            <w:r w:rsidRPr="001B1F38">
              <w:t xml:space="preserve"> in </w:t>
            </w:r>
            <w:r>
              <w:fldChar w:fldCharType="begin"/>
            </w:r>
            <w:r>
              <w:instrText xml:space="preserve"> REF _AGSRef32620620 \w \h  \* MERGEFORMAT </w:instrText>
            </w:r>
            <w:r>
              <w:fldChar w:fldCharType="separate"/>
            </w:r>
            <w:r w:rsidR="00DA78F8">
              <w:t>Schedule 1</w:t>
            </w:r>
            <w:r>
              <w:fldChar w:fldCharType="end"/>
            </w:r>
            <w:r w:rsidRPr="001B1F38">
              <w:t>.</w:t>
            </w:r>
          </w:p>
        </w:tc>
        <w:tc>
          <w:tcPr>
            <w:tcW w:w="1253" w:type="dxa"/>
          </w:tcPr>
          <w:p w14:paraId="5A68DBA3" w14:textId="77777777" w:rsidR="00A626EB" w:rsidRPr="001B1F38" w:rsidRDefault="00A626EB" w:rsidP="006A405D">
            <w:pPr>
              <w:pStyle w:val="NormalTables"/>
              <w:tabs>
                <w:tab w:val="num" w:pos="850"/>
              </w:tabs>
            </w:pPr>
          </w:p>
        </w:tc>
      </w:tr>
      <w:tr w:rsidR="00A626EB" w:rsidRPr="001B1F38" w14:paraId="71357BAB" w14:textId="77777777" w:rsidTr="002847D4">
        <w:trPr>
          <w:jc w:val="center"/>
        </w:trPr>
        <w:tc>
          <w:tcPr>
            <w:tcW w:w="726" w:type="dxa"/>
          </w:tcPr>
          <w:p w14:paraId="4DF2688E" w14:textId="77777777" w:rsidR="00A626EB" w:rsidRPr="001B1F38" w:rsidRDefault="00A626EB" w:rsidP="006A405D">
            <w:pPr>
              <w:pStyle w:val="NormalTables"/>
              <w:tabs>
                <w:tab w:val="num" w:pos="850"/>
              </w:tabs>
            </w:pPr>
            <w:r w:rsidRPr="001B1F38">
              <w:t>4</w:t>
            </w:r>
          </w:p>
        </w:tc>
        <w:tc>
          <w:tcPr>
            <w:tcW w:w="1662" w:type="dxa"/>
          </w:tcPr>
          <w:p w14:paraId="67A1F2A4" w14:textId="4B0AB9E2" w:rsidR="00A626EB" w:rsidRPr="001B1F38" w:rsidRDefault="00A626EB" w:rsidP="006A405D">
            <w:pPr>
              <w:pStyle w:val="NormalTables"/>
              <w:tabs>
                <w:tab w:val="num" w:pos="850"/>
              </w:tabs>
            </w:pPr>
            <w:r w:rsidRPr="00F64465">
              <w:t>Price Schedule</w:t>
            </w:r>
            <w:r w:rsidRPr="001B1F38">
              <w:t xml:space="preserve"> (see also paragraph </w:t>
            </w:r>
            <w:r>
              <w:fldChar w:fldCharType="begin"/>
            </w:r>
            <w:r>
              <w:instrText xml:space="preserve"> REF _Ref176238147 \r \h  \* MERGEFORMAT </w:instrText>
            </w:r>
            <w:r>
              <w:fldChar w:fldCharType="separate"/>
            </w:r>
            <w:r w:rsidR="00DA78F8">
              <w:t>7.1</w:t>
            </w:r>
            <w:r>
              <w:fldChar w:fldCharType="end"/>
            </w:r>
            <w:r w:rsidRPr="001B1F38">
              <w:t xml:space="preserve"> of this RFT)</w:t>
            </w:r>
          </w:p>
        </w:tc>
        <w:tc>
          <w:tcPr>
            <w:tcW w:w="1718" w:type="dxa"/>
          </w:tcPr>
          <w:p w14:paraId="2AC606BF" w14:textId="2800F2A1" w:rsidR="00A626EB" w:rsidRDefault="00A626EB" w:rsidP="006A405D">
            <w:pPr>
              <w:pStyle w:val="NormalTables"/>
              <w:tabs>
                <w:tab w:val="num" w:pos="850"/>
              </w:tabs>
            </w:pPr>
            <w:r>
              <w:t>Unweighted</w:t>
            </w:r>
          </w:p>
        </w:tc>
        <w:tc>
          <w:tcPr>
            <w:tcW w:w="3560" w:type="dxa"/>
          </w:tcPr>
          <w:p w14:paraId="4AE65C5D" w14:textId="5AF0AACB" w:rsidR="00A626EB" w:rsidRPr="001B1F38" w:rsidRDefault="00A626EB" w:rsidP="006A405D">
            <w:pPr>
              <w:pStyle w:val="NormalTables"/>
              <w:tabs>
                <w:tab w:val="num" w:pos="850"/>
              </w:tabs>
            </w:pPr>
            <w:r>
              <w:t>Tender</w:t>
            </w:r>
            <w:r w:rsidRPr="001B1F38">
              <w:t xml:space="preserve">ers should complete the price schedule at </w:t>
            </w:r>
            <w:r>
              <w:fldChar w:fldCharType="begin"/>
            </w:r>
            <w:r>
              <w:instrText xml:space="preserve"> REF _AGSRef83481717 \h  \* MERGEFORMAT </w:instrText>
            </w:r>
            <w:r>
              <w:fldChar w:fldCharType="separate"/>
            </w:r>
            <w:r w:rsidR="00DA78F8">
              <w:t>Attachment 6: Price Schedule</w:t>
            </w:r>
            <w:r>
              <w:fldChar w:fldCharType="end"/>
            </w:r>
            <w:r w:rsidRPr="001B1F38">
              <w:t xml:space="preserve"> in </w:t>
            </w:r>
            <w:r>
              <w:fldChar w:fldCharType="begin"/>
            </w:r>
            <w:r>
              <w:instrText xml:space="preserve"> REF _AGSRef63317888 \w \h  \* MERGEFORMAT </w:instrText>
            </w:r>
            <w:r>
              <w:fldChar w:fldCharType="separate"/>
            </w:r>
            <w:r w:rsidR="00DA78F8">
              <w:t>Schedule 1</w:t>
            </w:r>
            <w:r>
              <w:fldChar w:fldCharType="end"/>
            </w:r>
            <w:r w:rsidRPr="001B1F38">
              <w:t>.</w:t>
            </w:r>
          </w:p>
        </w:tc>
        <w:tc>
          <w:tcPr>
            <w:tcW w:w="1253" w:type="dxa"/>
          </w:tcPr>
          <w:p w14:paraId="02722D03" w14:textId="77777777" w:rsidR="00A626EB" w:rsidRPr="001B1F38" w:rsidRDefault="00A626EB" w:rsidP="006A405D">
            <w:pPr>
              <w:pStyle w:val="NormalTables"/>
              <w:tabs>
                <w:tab w:val="num" w:pos="850"/>
              </w:tabs>
            </w:pPr>
          </w:p>
        </w:tc>
      </w:tr>
      <w:tr w:rsidR="00A626EB" w14:paraId="3E2A718F" w14:textId="77777777" w:rsidTr="002847D4">
        <w:trPr>
          <w:jc w:val="center"/>
        </w:trPr>
        <w:tc>
          <w:tcPr>
            <w:tcW w:w="726" w:type="dxa"/>
          </w:tcPr>
          <w:p w14:paraId="2BD63614" w14:textId="77777777" w:rsidR="00A626EB" w:rsidRDefault="00A626EB" w:rsidP="006A405D">
            <w:pPr>
              <w:pStyle w:val="NormalTables"/>
              <w:tabs>
                <w:tab w:val="num" w:pos="850"/>
              </w:tabs>
            </w:pPr>
            <w:r>
              <w:t>5</w:t>
            </w:r>
          </w:p>
        </w:tc>
        <w:tc>
          <w:tcPr>
            <w:tcW w:w="1662" w:type="dxa"/>
          </w:tcPr>
          <w:p w14:paraId="53E5577C" w14:textId="77777777" w:rsidR="00A626EB" w:rsidRDefault="00A626EB" w:rsidP="006A405D">
            <w:pPr>
              <w:pStyle w:val="NormalTables"/>
              <w:tabs>
                <w:tab w:val="num" w:pos="850"/>
              </w:tabs>
            </w:pPr>
            <w:r>
              <w:t xml:space="preserve">Financial viability </w:t>
            </w:r>
          </w:p>
        </w:tc>
        <w:tc>
          <w:tcPr>
            <w:tcW w:w="1718" w:type="dxa"/>
          </w:tcPr>
          <w:p w14:paraId="74850BA3" w14:textId="7238B724" w:rsidR="00A626EB" w:rsidRDefault="00A626EB" w:rsidP="006A405D">
            <w:pPr>
              <w:pStyle w:val="NormalTables"/>
              <w:tabs>
                <w:tab w:val="num" w:pos="850"/>
              </w:tabs>
            </w:pPr>
            <w:r>
              <w:t>Unweighted</w:t>
            </w:r>
          </w:p>
        </w:tc>
        <w:tc>
          <w:tcPr>
            <w:tcW w:w="3560" w:type="dxa"/>
          </w:tcPr>
          <w:p w14:paraId="205A0F0F" w14:textId="4EFD0539" w:rsidR="00A626EB" w:rsidRDefault="00A626EB" w:rsidP="006A405D">
            <w:pPr>
              <w:pStyle w:val="NormalTables"/>
              <w:tabs>
                <w:tab w:val="num" w:pos="850"/>
              </w:tabs>
            </w:pPr>
            <w:r>
              <w:t xml:space="preserve">Tenderers should complete the </w:t>
            </w:r>
            <w:r>
              <w:fldChar w:fldCharType="begin"/>
            </w:r>
            <w:r>
              <w:instrText xml:space="preserve"> REF _Ref181181591 \h  \* MERGEFORMAT </w:instrText>
            </w:r>
            <w:r>
              <w:fldChar w:fldCharType="separate"/>
            </w:r>
            <w:r w:rsidR="00DA78F8">
              <w:t>Attachment 7: Financial Viability Questionnaire</w:t>
            </w:r>
            <w:r>
              <w:fldChar w:fldCharType="end"/>
            </w:r>
            <w:r>
              <w:t xml:space="preserve"> in </w:t>
            </w:r>
            <w:r>
              <w:fldChar w:fldCharType="begin"/>
            </w:r>
            <w:r>
              <w:instrText xml:space="preserve"> REF _AGSRef37890255 \w \h  \* MERGEFORMAT </w:instrText>
            </w:r>
            <w:r>
              <w:fldChar w:fldCharType="separate"/>
            </w:r>
            <w:r w:rsidR="00DA78F8">
              <w:t>Schedule 1</w:t>
            </w:r>
            <w:r>
              <w:fldChar w:fldCharType="end"/>
            </w:r>
            <w:r>
              <w:t>.</w:t>
            </w:r>
          </w:p>
        </w:tc>
        <w:tc>
          <w:tcPr>
            <w:tcW w:w="1253" w:type="dxa"/>
          </w:tcPr>
          <w:p w14:paraId="3A007237" w14:textId="77777777" w:rsidR="00A626EB" w:rsidRDefault="00A626EB" w:rsidP="006A405D">
            <w:pPr>
              <w:pStyle w:val="NormalTables"/>
              <w:tabs>
                <w:tab w:val="num" w:pos="850"/>
              </w:tabs>
            </w:pPr>
          </w:p>
        </w:tc>
      </w:tr>
      <w:tr w:rsidR="00A626EB" w14:paraId="5219BCB9" w14:textId="77777777" w:rsidTr="002847D4">
        <w:trPr>
          <w:cantSplit/>
          <w:jc w:val="center"/>
        </w:trPr>
        <w:tc>
          <w:tcPr>
            <w:tcW w:w="726" w:type="dxa"/>
          </w:tcPr>
          <w:p w14:paraId="7D536305" w14:textId="77777777" w:rsidR="00A626EB" w:rsidRDefault="00A626EB" w:rsidP="006A405D">
            <w:pPr>
              <w:pStyle w:val="NormalTables"/>
              <w:tabs>
                <w:tab w:val="num" w:pos="850"/>
              </w:tabs>
            </w:pPr>
            <w:r>
              <w:t>6</w:t>
            </w:r>
          </w:p>
        </w:tc>
        <w:tc>
          <w:tcPr>
            <w:tcW w:w="1662" w:type="dxa"/>
          </w:tcPr>
          <w:p w14:paraId="030AC27D" w14:textId="29BEF45B" w:rsidR="00A626EB" w:rsidRDefault="00A626EB" w:rsidP="006A405D">
            <w:pPr>
              <w:pStyle w:val="NormalTables"/>
              <w:tabs>
                <w:tab w:val="num" w:pos="850"/>
              </w:tabs>
            </w:pPr>
            <w:r>
              <w:t>Tenderer’s compliance with the Draft Contract</w:t>
            </w:r>
          </w:p>
        </w:tc>
        <w:tc>
          <w:tcPr>
            <w:tcW w:w="1718" w:type="dxa"/>
          </w:tcPr>
          <w:p w14:paraId="16B9F8BF" w14:textId="7746F491" w:rsidR="00A626EB" w:rsidRDefault="00A626EB" w:rsidP="006A405D">
            <w:pPr>
              <w:pStyle w:val="NormalTables"/>
              <w:tabs>
                <w:tab w:val="num" w:pos="850"/>
              </w:tabs>
            </w:pPr>
            <w:r>
              <w:t>Unweighted</w:t>
            </w:r>
          </w:p>
        </w:tc>
        <w:tc>
          <w:tcPr>
            <w:tcW w:w="3560" w:type="dxa"/>
          </w:tcPr>
          <w:p w14:paraId="4ED3D8B3" w14:textId="4668E2A8" w:rsidR="00A626EB" w:rsidRDefault="00A626EB" w:rsidP="006A405D">
            <w:pPr>
              <w:pStyle w:val="NormalTables"/>
              <w:tabs>
                <w:tab w:val="num" w:pos="850"/>
              </w:tabs>
            </w:pPr>
            <w:r>
              <w:t xml:space="preserve">Tenderers should indicate their compliance with the Draft Contract by completing </w:t>
            </w:r>
            <w:r>
              <w:fldChar w:fldCharType="begin"/>
            </w:r>
            <w:r>
              <w:instrText xml:space="preserve"> REF _AGSRef39029145 \h  \* MERGEFORMAT </w:instrText>
            </w:r>
            <w:r>
              <w:fldChar w:fldCharType="separate"/>
            </w:r>
            <w:r w:rsidR="00DA78F8">
              <w:t>Attachment 8: Statement of Compliance with Contract</w:t>
            </w:r>
            <w:r>
              <w:fldChar w:fldCharType="end"/>
            </w:r>
            <w:r>
              <w:t xml:space="preserve"> in </w:t>
            </w:r>
            <w:r>
              <w:fldChar w:fldCharType="begin"/>
            </w:r>
            <w:r>
              <w:instrText xml:space="preserve"> REF _AGSRef25726765 \w \h  \* MERGEFORMAT </w:instrText>
            </w:r>
            <w:r>
              <w:fldChar w:fldCharType="separate"/>
            </w:r>
            <w:r w:rsidR="00DA78F8">
              <w:t>Schedule 1</w:t>
            </w:r>
            <w:r>
              <w:fldChar w:fldCharType="end"/>
            </w:r>
            <w:r>
              <w:t>.</w:t>
            </w:r>
          </w:p>
        </w:tc>
        <w:tc>
          <w:tcPr>
            <w:tcW w:w="1253" w:type="dxa"/>
          </w:tcPr>
          <w:p w14:paraId="302D3A13" w14:textId="77777777" w:rsidR="00A626EB" w:rsidRDefault="00A626EB" w:rsidP="006A405D">
            <w:pPr>
              <w:pStyle w:val="NormalTables"/>
              <w:tabs>
                <w:tab w:val="num" w:pos="850"/>
              </w:tabs>
            </w:pPr>
          </w:p>
        </w:tc>
      </w:tr>
    </w:tbl>
    <w:p w14:paraId="4069EC89" w14:textId="40E34B5B" w:rsidR="004D1E6F" w:rsidRDefault="004D1E6F" w:rsidP="0061164E">
      <w:pPr>
        <w:pStyle w:val="ClauseLevel3"/>
      </w:pPr>
      <w:bookmarkStart w:id="271" w:name="_Toc65555959"/>
      <w:bookmarkStart w:id="272" w:name="_Toc77137377"/>
      <w:bookmarkStart w:id="273" w:name="_Toc87418311"/>
      <w:bookmarkStart w:id="274" w:name="_Toc103658798"/>
      <w:bookmarkStart w:id="275" w:name="_Toc114912368"/>
      <w:bookmarkStart w:id="276" w:name="_Ref176237889"/>
      <w:bookmarkStart w:id="277" w:name="_Toc183591493"/>
      <w:bookmarkStart w:id="278" w:name="_Toc51390208"/>
      <w:r>
        <w:t xml:space="preserve">Tenderers should provide their details by completing the form at </w:t>
      </w:r>
      <w:r w:rsidR="003E3E78">
        <w:fldChar w:fldCharType="begin"/>
      </w:r>
      <w:r w:rsidR="00581B1D">
        <w:instrText xml:space="preserve"> REF _AGSRef56104010 \h  \* MERGEFORMAT </w:instrText>
      </w:r>
      <w:r w:rsidR="003E3E78">
        <w:fldChar w:fldCharType="separate"/>
      </w:r>
      <w:r w:rsidR="00DA78F8">
        <w:t>Attachment 1: Tenderer’s Details</w:t>
      </w:r>
      <w:r w:rsidR="003E3E78">
        <w:fldChar w:fldCharType="end"/>
      </w:r>
      <w:r>
        <w:t xml:space="preserve"> in </w:t>
      </w:r>
      <w:r w:rsidR="003E3E78">
        <w:fldChar w:fldCharType="begin"/>
      </w:r>
      <w:r>
        <w:instrText xml:space="preserve"> REF _AGSRef76711165 \w \h </w:instrText>
      </w:r>
      <w:r w:rsidR="003E3E78">
        <w:fldChar w:fldCharType="separate"/>
      </w:r>
      <w:r w:rsidR="00DA78F8">
        <w:t>Schedule 1</w:t>
      </w:r>
      <w:r w:rsidR="003E3E78">
        <w:fldChar w:fldCharType="end"/>
      </w:r>
      <w:r>
        <w:t>.</w:t>
      </w:r>
    </w:p>
    <w:p w14:paraId="3AA409C1" w14:textId="4979BAE3" w:rsidR="004D1E6F" w:rsidRDefault="004D1E6F" w:rsidP="0061164E">
      <w:pPr>
        <w:pStyle w:val="ClauseLevel3"/>
      </w:pPr>
      <w:r>
        <w:t xml:space="preserve">Tenderers must complete and execute the </w:t>
      </w:r>
      <w:r w:rsidR="003E3E78">
        <w:fldChar w:fldCharType="begin"/>
      </w:r>
      <w:r>
        <w:instrText xml:space="preserve"> REF _Ref181528599 \h </w:instrText>
      </w:r>
      <w:r w:rsidR="003E3E78">
        <w:fldChar w:fldCharType="separate"/>
      </w:r>
      <w:r w:rsidR="00DA78F8">
        <w:t>Attachment 2: Tender</w:t>
      </w:r>
      <w:r w:rsidR="00DA78F8" w:rsidRPr="00204D9C">
        <w:t>er’s</w:t>
      </w:r>
      <w:r w:rsidR="00DA78F8">
        <w:t xml:space="preserve"> Deed</w:t>
      </w:r>
      <w:r w:rsidR="003E3E78">
        <w:fldChar w:fldCharType="end"/>
      </w:r>
      <w:r>
        <w:t xml:space="preserve"> in </w:t>
      </w:r>
      <w:r w:rsidR="003E3E78">
        <w:fldChar w:fldCharType="begin"/>
      </w:r>
      <w:r>
        <w:instrText xml:space="preserve"> REF _AGSRef41007322 \w \h </w:instrText>
      </w:r>
      <w:r w:rsidR="003E3E78">
        <w:fldChar w:fldCharType="separate"/>
      </w:r>
      <w:r w:rsidR="00DA78F8">
        <w:t>Schedule 1</w:t>
      </w:r>
      <w:r w:rsidR="003E3E78">
        <w:fldChar w:fldCharType="end"/>
      </w:r>
      <w:r>
        <w:t>.</w:t>
      </w:r>
    </w:p>
    <w:p w14:paraId="4216FD9E" w14:textId="77777777" w:rsidR="004D1E6F" w:rsidRDefault="004D1E6F" w:rsidP="0061164E">
      <w:pPr>
        <w:pStyle w:val="ClauseLevel2"/>
        <w:widowControl w:val="0"/>
      </w:pPr>
      <w:bookmarkStart w:id="279" w:name="_Toc248828661"/>
      <w:bookmarkStart w:id="280" w:name="_Toc106635453"/>
      <w:r>
        <w:t>Tenderers to inform t</w:t>
      </w:r>
      <w:r w:rsidRPr="003C6095">
        <w:t>hemselves</w:t>
      </w:r>
      <w:bookmarkEnd w:id="271"/>
      <w:bookmarkEnd w:id="272"/>
      <w:bookmarkEnd w:id="273"/>
      <w:bookmarkEnd w:id="274"/>
      <w:bookmarkEnd w:id="275"/>
      <w:bookmarkEnd w:id="276"/>
      <w:bookmarkEnd w:id="277"/>
      <w:bookmarkEnd w:id="279"/>
      <w:bookmarkEnd w:id="280"/>
    </w:p>
    <w:p w14:paraId="070C5B56" w14:textId="77777777" w:rsidR="004D1E6F" w:rsidRDefault="004D1E6F" w:rsidP="0061164E">
      <w:pPr>
        <w:pStyle w:val="ClauseLevel3"/>
      </w:pPr>
      <w:r>
        <w:t>Information in this RFT concerning current or past requirements, volumes, location, environment or other relevant matters has been prepared from information available to ACARA and may not have been independently verified. Such information may be</w:t>
      </w:r>
      <w:r w:rsidRPr="00913714">
        <w:t xml:space="preserve"> </w:t>
      </w:r>
      <w:r>
        <w:t>based on projections from information on available historical information which may not be accurate and may assume trends or events or other matters that may not be valid or eventuate as and when expected or at all. In addition, ACARA does not guarantee that this information will remain true at any future point in time.</w:t>
      </w:r>
    </w:p>
    <w:p w14:paraId="0018A9EB" w14:textId="77777777" w:rsidR="004D1E6F" w:rsidRPr="00261CA3" w:rsidRDefault="004D1E6F" w:rsidP="0061164E">
      <w:pPr>
        <w:pStyle w:val="ClauseLevel3"/>
      </w:pPr>
      <w:r>
        <w:t>ACARA has no liability to any Tenderer should any information or material provided with respect to this RFT or the Services be inaccurate or incomplete or if actual volumes, locations, environments or other relevant matters vary from ACARA’s current expectations.</w:t>
      </w:r>
    </w:p>
    <w:p w14:paraId="4D3B4E46" w14:textId="77777777" w:rsidR="004D1E6F" w:rsidRPr="003C6095" w:rsidRDefault="004D1E6F" w:rsidP="0061164E">
      <w:pPr>
        <w:pStyle w:val="ClauseLevel3"/>
      </w:pPr>
      <w:bookmarkStart w:id="281" w:name="_AGSRef37353616"/>
      <w:bookmarkStart w:id="282" w:name="_AGSRef90572983"/>
      <w:r>
        <w:t>Tender</w:t>
      </w:r>
      <w:r w:rsidRPr="003C6095">
        <w:t>ers are considered to have:</w:t>
      </w:r>
      <w:bookmarkEnd w:id="281"/>
      <w:bookmarkEnd w:id="282"/>
    </w:p>
    <w:p w14:paraId="7736AC38" w14:textId="77777777" w:rsidR="004D1E6F" w:rsidRPr="00204D9C" w:rsidRDefault="004D1E6F" w:rsidP="0061164E">
      <w:pPr>
        <w:pStyle w:val="ClauseLevel4"/>
      </w:pPr>
      <w:r w:rsidRPr="00204D9C">
        <w:t xml:space="preserve">examined this RFT, any documents referenced in this RFT and any other information made available by </w:t>
      </w:r>
      <w:r>
        <w:t xml:space="preserve">ACARA </w:t>
      </w:r>
      <w:r w:rsidRPr="00204D9C">
        <w:t xml:space="preserve">to </w:t>
      </w:r>
      <w:r>
        <w:t>Tenderer</w:t>
      </w:r>
      <w:r w:rsidRPr="00204D9C">
        <w:t xml:space="preserve">s for the purpose of </w:t>
      </w:r>
      <w:r>
        <w:t>Tender</w:t>
      </w:r>
      <w:r w:rsidRPr="00204D9C">
        <w:t>ing;</w:t>
      </w:r>
    </w:p>
    <w:p w14:paraId="0779D131" w14:textId="77777777" w:rsidR="004D1E6F" w:rsidRPr="00204D9C" w:rsidRDefault="004D1E6F" w:rsidP="0061164E">
      <w:pPr>
        <w:pStyle w:val="ClauseLevel4"/>
      </w:pPr>
      <w:r w:rsidRPr="00204D9C">
        <w:t xml:space="preserve">examined all further information which is obtainable by the making of reasonable inquiries relevant to the risks, contingencies, and other circumstances having an effect on their </w:t>
      </w:r>
      <w:r>
        <w:t>Tenders;</w:t>
      </w:r>
    </w:p>
    <w:p w14:paraId="675AE731" w14:textId="77777777" w:rsidR="004D1E6F" w:rsidRPr="004A7646" w:rsidRDefault="004D1E6F" w:rsidP="0061164E">
      <w:pPr>
        <w:pStyle w:val="ClauseLevel4"/>
      </w:pPr>
      <w:r w:rsidRPr="00204D9C">
        <w:t xml:space="preserve">satisfied themselves as to the correctness and sufficiency of their </w:t>
      </w:r>
      <w:r>
        <w:t>Tender</w:t>
      </w:r>
      <w:r w:rsidRPr="00204D9C">
        <w:t>s in</w:t>
      </w:r>
      <w:r>
        <w:t>cluding Tendered prices;</w:t>
      </w:r>
    </w:p>
    <w:p w14:paraId="25642AF4" w14:textId="77777777" w:rsidR="004D1E6F" w:rsidRDefault="004D1E6F" w:rsidP="0061164E">
      <w:pPr>
        <w:pStyle w:val="ClauseLevel4"/>
      </w:pPr>
      <w:r>
        <w:t>made their own independent assessments of actual workload requirements under any resultant contract and all prices will be presumed by ACARA to have been based upon Tenderers’ own independent assessments; and</w:t>
      </w:r>
    </w:p>
    <w:p w14:paraId="0ED0988D" w14:textId="6A6B00C8" w:rsidR="004D1E6F" w:rsidRPr="00204D9C" w:rsidRDefault="004D1E6F" w:rsidP="00040655">
      <w:pPr>
        <w:pStyle w:val="ClauseLevel4"/>
      </w:pPr>
      <w:r w:rsidRPr="004A7646">
        <w:t>satisfied themselves as to the terms and conditio</w:t>
      </w:r>
      <w:r>
        <w:t>ns of the Contract and their</w:t>
      </w:r>
      <w:r w:rsidRPr="004A7646">
        <w:t xml:space="preserve"> ability to comply with the </w:t>
      </w:r>
      <w:r>
        <w:t>Contract</w:t>
      </w:r>
      <w:r w:rsidRPr="004A7646">
        <w:t>, subject to</w:t>
      </w:r>
      <w:r>
        <w:t xml:space="preserve"> their</w:t>
      </w:r>
      <w:r w:rsidRPr="004A7646">
        <w:t xml:space="preserve"> response</w:t>
      </w:r>
      <w:r>
        <w:t>s</w:t>
      </w:r>
      <w:r w:rsidRPr="004A7646">
        <w:t xml:space="preserve"> to</w:t>
      </w:r>
      <w:r>
        <w:t xml:space="preserve"> </w:t>
      </w:r>
      <w:r w:rsidR="003E3E78">
        <w:fldChar w:fldCharType="begin"/>
      </w:r>
      <w:r>
        <w:instrText xml:space="preserve"> REF _Ref181593512 \h </w:instrText>
      </w:r>
      <w:r w:rsidR="003E3E78">
        <w:fldChar w:fldCharType="separate"/>
      </w:r>
      <w:r w:rsidR="00DA78F8">
        <w:t>Attachment 8: Statement of Compliance with Contract</w:t>
      </w:r>
      <w:r w:rsidR="003E3E78">
        <w:fldChar w:fldCharType="end"/>
      </w:r>
      <w:r>
        <w:t xml:space="preserve"> in </w:t>
      </w:r>
      <w:r w:rsidR="003E3E78">
        <w:fldChar w:fldCharType="begin"/>
      </w:r>
      <w:r>
        <w:instrText xml:space="preserve"> REF _AGSRef10737532 \w \h </w:instrText>
      </w:r>
      <w:r w:rsidR="003E3E78">
        <w:fldChar w:fldCharType="separate"/>
      </w:r>
      <w:r w:rsidR="00DA78F8">
        <w:t>Schedule 1</w:t>
      </w:r>
      <w:r w:rsidR="003E3E78">
        <w:fldChar w:fldCharType="end"/>
      </w:r>
      <w:r>
        <w:t>.</w:t>
      </w:r>
    </w:p>
    <w:p w14:paraId="73791EC1" w14:textId="77777777" w:rsidR="004D1E6F" w:rsidRPr="004437C0" w:rsidRDefault="004D1E6F" w:rsidP="0061164E">
      <w:pPr>
        <w:pStyle w:val="ClauseLevel3"/>
      </w:pPr>
      <w:bookmarkStart w:id="283" w:name="_Ref18743828"/>
      <w:bookmarkStart w:id="284" w:name="_Ref35400433"/>
      <w:bookmarkStart w:id="285" w:name="_AGSRef96195316"/>
      <w:bookmarkStart w:id="286" w:name="_AGSRef87144583"/>
      <w:bookmarkStart w:id="287" w:name="_AGSRef26136827"/>
      <w:bookmarkStart w:id="288" w:name="_AGSRef78521221"/>
      <w:r w:rsidRPr="004437C0">
        <w:t xml:space="preserve">In preparing their </w:t>
      </w:r>
      <w:r>
        <w:t>Tender</w:t>
      </w:r>
      <w:r w:rsidRPr="004437C0">
        <w:t xml:space="preserve">s, </w:t>
      </w:r>
      <w:r>
        <w:t>Tender</w:t>
      </w:r>
      <w:r w:rsidRPr="004437C0">
        <w:t>ers</w:t>
      </w:r>
      <w:r>
        <w:t xml:space="preserve"> must</w:t>
      </w:r>
      <w:r w:rsidRPr="004437C0">
        <w:t xml:space="preserve"> not rely on:</w:t>
      </w:r>
      <w:bookmarkEnd w:id="283"/>
      <w:bookmarkEnd w:id="284"/>
      <w:bookmarkEnd w:id="285"/>
      <w:bookmarkEnd w:id="286"/>
      <w:bookmarkEnd w:id="287"/>
      <w:bookmarkEnd w:id="288"/>
    </w:p>
    <w:p w14:paraId="089DC189" w14:textId="647805CE" w:rsidR="004D1E6F" w:rsidRPr="004437C0" w:rsidRDefault="004D1E6F" w:rsidP="0061164E">
      <w:pPr>
        <w:pStyle w:val="ClauseLevel4"/>
      </w:pPr>
      <w:bookmarkStart w:id="289" w:name="_Hlt18743802"/>
      <w:bookmarkStart w:id="290" w:name="_Ref3001109"/>
      <w:bookmarkStart w:id="291" w:name="_Ref35400444"/>
      <w:bookmarkEnd w:id="289"/>
      <w:r w:rsidRPr="004437C0">
        <w:t>any representation, letter, document or arrangement, whether oral or in writing, or other conduct as adding to or amending this RFT other than amendments in accordance with</w:t>
      </w:r>
      <w:r>
        <w:t xml:space="preserve"> paragraph </w:t>
      </w:r>
      <w:r w:rsidR="003E3E78">
        <w:fldChar w:fldCharType="begin"/>
      </w:r>
      <w:r>
        <w:instrText xml:space="preserve"> REF _AGSRef12824988 \w \h </w:instrText>
      </w:r>
      <w:r w:rsidR="003E3E78">
        <w:fldChar w:fldCharType="separate"/>
      </w:r>
      <w:r w:rsidR="00DA78F8">
        <w:t>3.4.1</w:t>
      </w:r>
      <w:r w:rsidR="003E3E78">
        <w:fldChar w:fldCharType="end"/>
      </w:r>
      <w:r w:rsidRPr="004437C0">
        <w:t>;</w:t>
      </w:r>
      <w:bookmarkEnd w:id="290"/>
      <w:bookmarkEnd w:id="291"/>
      <w:r w:rsidRPr="004437C0">
        <w:t xml:space="preserve"> or</w:t>
      </w:r>
    </w:p>
    <w:p w14:paraId="27165C25" w14:textId="77777777" w:rsidR="004D1E6F" w:rsidRPr="00E654BD" w:rsidRDefault="004D1E6F" w:rsidP="0061164E">
      <w:pPr>
        <w:pStyle w:val="ClauseLevel4"/>
      </w:pPr>
      <w:r w:rsidRPr="00E654BD">
        <w:t>any warranty or representation made by or on behalf of</w:t>
      </w:r>
      <w:r>
        <w:t xml:space="preserve"> ACARA</w:t>
      </w:r>
      <w:r w:rsidRPr="00E654BD">
        <w:t>, except as are expressly provided for in this RFT</w:t>
      </w:r>
      <w:r>
        <w:t>.</w:t>
      </w:r>
    </w:p>
    <w:p w14:paraId="1FD9B3D6" w14:textId="77777777" w:rsidR="004D1E6F" w:rsidRPr="00E654BD" w:rsidRDefault="004D1E6F" w:rsidP="0061164E">
      <w:pPr>
        <w:pStyle w:val="ClauseLevel3"/>
      </w:pPr>
      <w:r>
        <w:t xml:space="preserve">ACARA </w:t>
      </w:r>
      <w:r w:rsidRPr="00E654BD">
        <w:t xml:space="preserve">will not be responsible for any costs or expenses incurred by </w:t>
      </w:r>
      <w:r>
        <w:t>Tender</w:t>
      </w:r>
      <w:r w:rsidRPr="00E654BD">
        <w:t>ers in complying with the requirements of this RFT</w:t>
      </w:r>
      <w:r>
        <w:t>.</w:t>
      </w:r>
    </w:p>
    <w:p w14:paraId="7DD4DBA6" w14:textId="77777777" w:rsidR="004D1E6F" w:rsidRPr="003C6095" w:rsidRDefault="004D1E6F" w:rsidP="0061164E">
      <w:pPr>
        <w:pStyle w:val="ClauseLevel2"/>
        <w:widowControl w:val="0"/>
      </w:pPr>
      <w:bookmarkStart w:id="292" w:name="_Toc58921711"/>
      <w:bookmarkStart w:id="293" w:name="_Toc65555960"/>
      <w:bookmarkStart w:id="294" w:name="_AGSRef94955664"/>
      <w:bookmarkStart w:id="295" w:name="_Toc77137378"/>
      <w:bookmarkStart w:id="296" w:name="_Toc87418312"/>
      <w:bookmarkStart w:id="297" w:name="_Toc103658799"/>
      <w:bookmarkStart w:id="298" w:name="_Toc114912369"/>
      <w:bookmarkStart w:id="299" w:name="_Ref181093659"/>
      <w:bookmarkStart w:id="300" w:name="_Toc183591494"/>
      <w:bookmarkStart w:id="301" w:name="_Toc248828662"/>
      <w:bookmarkStart w:id="302" w:name="_Toc106635454"/>
      <w:bookmarkStart w:id="303" w:name="_Toc51390211"/>
      <w:r w:rsidRPr="003C6095">
        <w:t>Disclaimer</w:t>
      </w:r>
      <w:bookmarkEnd w:id="292"/>
      <w:bookmarkEnd w:id="293"/>
      <w:bookmarkEnd w:id="294"/>
      <w:bookmarkEnd w:id="295"/>
      <w:bookmarkEnd w:id="296"/>
      <w:bookmarkEnd w:id="297"/>
      <w:bookmarkEnd w:id="298"/>
      <w:bookmarkEnd w:id="299"/>
      <w:bookmarkEnd w:id="300"/>
      <w:bookmarkEnd w:id="301"/>
      <w:bookmarkEnd w:id="302"/>
    </w:p>
    <w:p w14:paraId="69FB775F" w14:textId="77777777" w:rsidR="004D1E6F" w:rsidRDefault="004D1E6F" w:rsidP="0061164E">
      <w:pPr>
        <w:pStyle w:val="ClauseLevel3"/>
      </w:pPr>
      <w:bookmarkStart w:id="304" w:name="_AGSRef28966504"/>
      <w:r>
        <w:t xml:space="preserve">This RFT is an invitation to treat and is not to be taken to be or relied upon as an offer capable of acceptance by any person or as creating any form of contractual (including a process contract), quasi contractual, restitutionary or promissory estoppel rights, or rights based on similar </w:t>
      </w:r>
      <w:smartTag w:uri="urn:schemas-microsoft-com:office:smarttags" w:element="PersonName">
        <w:r>
          <w:t>legal</w:t>
        </w:r>
      </w:smartTag>
      <w:r>
        <w:t xml:space="preserve"> or equitable grounds, whether implied or otherwise.</w:t>
      </w:r>
    </w:p>
    <w:bookmarkEnd w:id="304"/>
    <w:p w14:paraId="6F1F7251" w14:textId="77777777" w:rsidR="004D1E6F" w:rsidRPr="003C6095" w:rsidRDefault="004D1E6F" w:rsidP="0061164E">
      <w:pPr>
        <w:pStyle w:val="ClauseLevel3"/>
      </w:pPr>
      <w:r>
        <w:t>ACARA is</w:t>
      </w:r>
      <w:r w:rsidRPr="003C6095">
        <w:t xml:space="preserve"> not liable to any </w:t>
      </w:r>
      <w:r>
        <w:t>Tenderer</w:t>
      </w:r>
      <w:r w:rsidRPr="003C6095">
        <w:t xml:space="preserve"> on the basis of any </w:t>
      </w:r>
      <w:r>
        <w:t xml:space="preserve">contract or other understanding (including any form of contractual, quasi contractual, </w:t>
      </w:r>
      <w:r w:rsidRPr="003C6095">
        <w:t xml:space="preserve">restitutionary </w:t>
      </w:r>
      <w:r>
        <w:t xml:space="preserve">or promissory estoppel rights, implied obligations or rights based on similar </w:t>
      </w:r>
      <w:smartTag w:uri="urn:schemas-microsoft-com:office:smarttags" w:element="PersonName">
        <w:r>
          <w:t>legal</w:t>
        </w:r>
      </w:smartTag>
      <w:r>
        <w:t xml:space="preserve"> or equitable </w:t>
      </w:r>
      <w:r w:rsidRPr="003C6095">
        <w:t>grounds</w:t>
      </w:r>
      <w:r>
        <w:t>)</w:t>
      </w:r>
      <w:r w:rsidRPr="003C6095">
        <w:t xml:space="preserve"> whatsoever</w:t>
      </w:r>
      <w:r>
        <w:t>,</w:t>
      </w:r>
      <w:r w:rsidRPr="003C6095">
        <w:t xml:space="preserve"> or in negligence</w:t>
      </w:r>
      <w:r>
        <w:t>,</w:t>
      </w:r>
      <w:r w:rsidRPr="003C6095">
        <w:t xml:space="preserve"> as a consequence of any matter relating or incidental to </w:t>
      </w:r>
      <w:r>
        <w:t xml:space="preserve">this RFT, the procurement of any or all of the Services or </w:t>
      </w:r>
      <w:r w:rsidRPr="003C6095">
        <w:t xml:space="preserve">a </w:t>
      </w:r>
      <w:r>
        <w:t>Tenderer</w:t>
      </w:r>
      <w:r w:rsidRPr="003C6095">
        <w:t>’s participation in this RFT process</w:t>
      </w:r>
      <w:r>
        <w:t>,</w:t>
      </w:r>
      <w:r w:rsidRPr="003C6095">
        <w:t xml:space="preserve"> including instances where:</w:t>
      </w:r>
    </w:p>
    <w:p w14:paraId="24718277" w14:textId="77777777" w:rsidR="004D1E6F" w:rsidRDefault="004D1E6F" w:rsidP="0061164E">
      <w:pPr>
        <w:pStyle w:val="ClauseLevel4"/>
      </w:pPr>
      <w:r>
        <w:t xml:space="preserve">a Tenderer </w:t>
      </w:r>
      <w:r w:rsidRPr="00631B00">
        <w:t>is not invited to participate in any subsequent process</w:t>
      </w:r>
      <w:r>
        <w:t xml:space="preserve"> as part of or</w:t>
      </w:r>
      <w:r w:rsidRPr="00631B00">
        <w:t xml:space="preserve"> following completion of this RFT process;</w:t>
      </w:r>
    </w:p>
    <w:p w14:paraId="31A6DE95" w14:textId="77777777" w:rsidR="004D1E6F" w:rsidRDefault="004D1E6F" w:rsidP="0061164E">
      <w:pPr>
        <w:pStyle w:val="ClauseLevel4"/>
      </w:pPr>
      <w:r>
        <w:t>ACARA varies the RFT process;</w:t>
      </w:r>
    </w:p>
    <w:p w14:paraId="69B5BB50" w14:textId="77777777" w:rsidR="004D1E6F" w:rsidRDefault="004D1E6F" w:rsidP="0061164E">
      <w:pPr>
        <w:pStyle w:val="ClauseLevel4"/>
      </w:pPr>
      <w:r>
        <w:t>ACARA elects to enter into a contract for all or any of the Services with any party, whether or not that party was a Tenderer in this RFT process;</w:t>
      </w:r>
    </w:p>
    <w:p w14:paraId="7BDFED4F" w14:textId="77777777" w:rsidR="004D1E6F" w:rsidRDefault="004D1E6F" w:rsidP="0061164E">
      <w:pPr>
        <w:pStyle w:val="ClauseLevel4"/>
      </w:pPr>
      <w:r>
        <w:t>ACARA decides to terminate the RFT process or not to contract for all or any of the Services; or</w:t>
      </w:r>
    </w:p>
    <w:p w14:paraId="589FFC90" w14:textId="77777777" w:rsidR="004D1E6F" w:rsidRDefault="004D1E6F" w:rsidP="0061164E">
      <w:pPr>
        <w:pStyle w:val="ClauseLevel4"/>
      </w:pPr>
      <w:r>
        <w:t>ACARA exercises or fails to exercise any of its other rights under or in relation to this RFT.</w:t>
      </w:r>
    </w:p>
    <w:p w14:paraId="0CA90CBD" w14:textId="77777777" w:rsidR="004D1E6F" w:rsidRPr="003C6095" w:rsidRDefault="004D1E6F" w:rsidP="0061164E">
      <w:pPr>
        <w:pStyle w:val="ClauseLevel2"/>
        <w:widowControl w:val="0"/>
      </w:pPr>
      <w:bookmarkStart w:id="305" w:name="_Toc65555962"/>
      <w:bookmarkStart w:id="306" w:name="_AGSRef5350452"/>
      <w:bookmarkStart w:id="307" w:name="_Toc77137380"/>
      <w:bookmarkStart w:id="308" w:name="_Toc87418314"/>
      <w:bookmarkStart w:id="309" w:name="_Toc103658801"/>
      <w:bookmarkStart w:id="310" w:name="_Toc114912371"/>
      <w:bookmarkStart w:id="311" w:name="_Toc183591495"/>
      <w:bookmarkStart w:id="312" w:name="_Toc248828663"/>
      <w:bookmarkStart w:id="313" w:name="_Toc106635455"/>
      <w:bookmarkEnd w:id="303"/>
      <w:r>
        <w:t>Offers and acceptance of o</w:t>
      </w:r>
      <w:r w:rsidRPr="003C6095">
        <w:t>ffer</w:t>
      </w:r>
      <w:bookmarkEnd w:id="278"/>
      <w:bookmarkEnd w:id="305"/>
      <w:bookmarkEnd w:id="306"/>
      <w:bookmarkEnd w:id="307"/>
      <w:bookmarkEnd w:id="308"/>
      <w:bookmarkEnd w:id="309"/>
      <w:bookmarkEnd w:id="310"/>
      <w:bookmarkEnd w:id="311"/>
      <w:bookmarkEnd w:id="312"/>
      <w:bookmarkEnd w:id="313"/>
    </w:p>
    <w:p w14:paraId="4C5A5BC4" w14:textId="5C5CA9BD" w:rsidR="004D1E6F" w:rsidRPr="003C6095" w:rsidRDefault="004D1E6F" w:rsidP="0061164E">
      <w:pPr>
        <w:pStyle w:val="ClauseLevel3"/>
      </w:pPr>
      <w:bookmarkStart w:id="314" w:name="_AGSRef62269669"/>
      <w:bookmarkStart w:id="315" w:name="_AGSRef63174241"/>
      <w:bookmarkStart w:id="316" w:name="_AGSRef62764203"/>
      <w:r w:rsidRPr="003C6095">
        <w:t xml:space="preserve">Lodging a </w:t>
      </w:r>
      <w:r>
        <w:t>Tender</w:t>
      </w:r>
      <w:r w:rsidRPr="003C6095">
        <w:t xml:space="preserve"> will constitute an offer</w:t>
      </w:r>
      <w:r>
        <w:t xml:space="preserve"> by the Tenderer to provide the Services on the terms and conditions set out in the </w:t>
      </w:r>
      <w:r w:rsidR="001463F9">
        <w:t xml:space="preserve">Draft </w:t>
      </w:r>
      <w:r>
        <w:t xml:space="preserve">Contract, subject to any exceptions notes in its response to </w:t>
      </w:r>
      <w:r w:rsidR="003E3E78">
        <w:fldChar w:fldCharType="begin"/>
      </w:r>
      <w:r>
        <w:instrText xml:space="preserve"> REF _AGSRef48989474 \h </w:instrText>
      </w:r>
      <w:r w:rsidR="003E3E78">
        <w:fldChar w:fldCharType="separate"/>
      </w:r>
      <w:r w:rsidR="00167A95">
        <w:t>Attachment 8: Statement of Compliance with Contract</w:t>
      </w:r>
      <w:r w:rsidR="003E3E78">
        <w:fldChar w:fldCharType="end"/>
      </w:r>
      <w:r>
        <w:t xml:space="preserve"> in </w:t>
      </w:r>
      <w:r w:rsidR="003E3E78">
        <w:fldChar w:fldCharType="begin"/>
      </w:r>
      <w:r>
        <w:instrText xml:space="preserve"> REF _AGSRef45964080 \w \h </w:instrText>
      </w:r>
      <w:r w:rsidR="003E3E78">
        <w:fldChar w:fldCharType="separate"/>
      </w:r>
      <w:r w:rsidR="00167A95">
        <w:t>Schedule 1</w:t>
      </w:r>
      <w:r w:rsidR="003E3E78">
        <w:fldChar w:fldCharType="end"/>
      </w:r>
      <w:r w:rsidRPr="003C6095">
        <w:t xml:space="preserve"> for a period of not less than the Offer Period. </w:t>
      </w:r>
      <w:bookmarkEnd w:id="314"/>
      <w:bookmarkEnd w:id="315"/>
      <w:bookmarkEnd w:id="316"/>
    </w:p>
    <w:p w14:paraId="417F5561" w14:textId="77777777" w:rsidR="004D1E6F" w:rsidRDefault="004D1E6F" w:rsidP="0061164E">
      <w:pPr>
        <w:pStyle w:val="ClauseLevel3"/>
      </w:pPr>
      <w:bookmarkStart w:id="317" w:name="_AGSRef59245824"/>
      <w:r w:rsidRPr="003C6095">
        <w:t xml:space="preserve">A </w:t>
      </w:r>
      <w:r>
        <w:t>Tender</w:t>
      </w:r>
      <w:r w:rsidRPr="003C6095">
        <w:t xml:space="preserve"> </w:t>
      </w:r>
      <w:r>
        <w:t xml:space="preserve">will </w:t>
      </w:r>
      <w:r w:rsidRPr="003C6095">
        <w:t xml:space="preserve">not </w:t>
      </w:r>
      <w:r>
        <w:t xml:space="preserve">be </w:t>
      </w:r>
      <w:r w:rsidRPr="003C6095">
        <w:t xml:space="preserve">taken to have been accepted until a formal contract has been executed by the </w:t>
      </w:r>
      <w:r>
        <w:t>Tenderer</w:t>
      </w:r>
      <w:r w:rsidRPr="003C6095">
        <w:t xml:space="preserve"> and</w:t>
      </w:r>
      <w:r>
        <w:t xml:space="preserve"> ACARA. N</w:t>
      </w:r>
      <w:r w:rsidRPr="003C6095">
        <w:t>otice by</w:t>
      </w:r>
      <w:r>
        <w:t xml:space="preserve"> ACARA </w:t>
      </w:r>
      <w:r w:rsidRPr="003C6095">
        <w:t xml:space="preserve">to any </w:t>
      </w:r>
      <w:r>
        <w:t>Tenderer</w:t>
      </w:r>
      <w:r w:rsidRPr="003C6095">
        <w:t xml:space="preserve"> that it is, or is not, a preferred or successful </w:t>
      </w:r>
      <w:r>
        <w:t>Tenderer</w:t>
      </w:r>
      <w:r w:rsidRPr="003C6095">
        <w:t xml:space="preserve"> </w:t>
      </w:r>
      <w:r>
        <w:t xml:space="preserve">will </w:t>
      </w:r>
      <w:r w:rsidRPr="003C6095">
        <w:t xml:space="preserve">not constitute an acceptance or rejection of any </w:t>
      </w:r>
      <w:r>
        <w:t>Tender</w:t>
      </w:r>
      <w:r w:rsidRPr="003C6095">
        <w:t>.</w:t>
      </w:r>
      <w:bookmarkEnd w:id="317"/>
    </w:p>
    <w:p w14:paraId="4CFB48A6" w14:textId="77777777" w:rsidR="004D1E6F" w:rsidRDefault="004D1E6F" w:rsidP="0061164E">
      <w:pPr>
        <w:pStyle w:val="ClauseLevel2"/>
      </w:pPr>
      <w:bookmarkStart w:id="318" w:name="_Toc103658802"/>
      <w:bookmarkStart w:id="319" w:name="_AGSRef30097049"/>
      <w:bookmarkStart w:id="320" w:name="_AGSRef9797382"/>
      <w:bookmarkStart w:id="321" w:name="_AGSRef9792983"/>
      <w:bookmarkStart w:id="322" w:name="_Toc114912372"/>
      <w:bookmarkStart w:id="323" w:name="_Toc183591496"/>
      <w:bookmarkStart w:id="324" w:name="_Toc248828664"/>
      <w:bookmarkStart w:id="325" w:name="_Toc106635456"/>
      <w:bookmarkStart w:id="326" w:name="_Toc65555965"/>
      <w:bookmarkStart w:id="327" w:name="_Toc77137383"/>
      <w:bookmarkStart w:id="328" w:name="_Toc87418317"/>
      <w:bookmarkStart w:id="329" w:name="_Toc103658805"/>
      <w:bookmarkStart w:id="330" w:name="_Toc114912375"/>
      <w:r>
        <w:t>Complaints</w:t>
      </w:r>
      <w:bookmarkEnd w:id="318"/>
      <w:bookmarkEnd w:id="319"/>
      <w:bookmarkEnd w:id="320"/>
      <w:bookmarkEnd w:id="321"/>
      <w:bookmarkEnd w:id="322"/>
      <w:bookmarkEnd w:id="323"/>
      <w:bookmarkEnd w:id="324"/>
      <w:bookmarkEnd w:id="325"/>
    </w:p>
    <w:p w14:paraId="5F1EDD0C" w14:textId="77777777" w:rsidR="004D1E6F" w:rsidRDefault="004D1E6F" w:rsidP="0061164E">
      <w:pPr>
        <w:pStyle w:val="ClauseLevel3"/>
      </w:pPr>
      <w:r>
        <w:t>Any complaints arising out of the RFT process should be directed to the Complaints Officer:</w:t>
      </w:r>
    </w:p>
    <w:p w14:paraId="3E12FFE8" w14:textId="0F8E2398" w:rsidR="004D1E6F" w:rsidRPr="006F53D2" w:rsidRDefault="004D1E6F" w:rsidP="0061164E">
      <w:pPr>
        <w:pStyle w:val="PlainParagraph"/>
        <w:rPr>
          <w:highlight w:val="yellow"/>
        </w:rPr>
      </w:pPr>
    </w:p>
    <w:p w14:paraId="1364B64D" w14:textId="02E9036C" w:rsidR="005F2FD3" w:rsidRPr="009170DB" w:rsidRDefault="1B5A0800" w:rsidP="006F53D2">
      <w:pPr>
        <w:pStyle w:val="PlainParagraph"/>
      </w:pPr>
      <w:r w:rsidRPr="00F5397F">
        <w:t>Jason McLeod</w:t>
      </w:r>
    </w:p>
    <w:p w14:paraId="0CECD397" w14:textId="5AF84AB8" w:rsidR="005F2FD3" w:rsidRDefault="1B5A0800" w:rsidP="0061164E">
      <w:pPr>
        <w:pStyle w:val="PlainParagraph"/>
      </w:pPr>
      <w:r w:rsidRPr="00F5397F">
        <w:t>Jason.McLeod</w:t>
      </w:r>
      <w:r w:rsidR="005F2FD3" w:rsidRPr="00F5397F">
        <w:t>@acara.edu.au</w:t>
      </w:r>
    </w:p>
    <w:p w14:paraId="12AE408A" w14:textId="506B9E8F" w:rsidR="004D1E6F" w:rsidRDefault="004D1E6F" w:rsidP="0061164E">
      <w:pPr>
        <w:pStyle w:val="PlainParagraph"/>
      </w:pPr>
      <w:r>
        <w:t>ACARA: Level 1</w:t>
      </w:r>
      <w:r w:rsidR="00DC76C6">
        <w:t>3</w:t>
      </w:r>
      <w:r>
        <w:t>, 2</w:t>
      </w:r>
      <w:r w:rsidR="00DC76C6">
        <w:t>80 Elizabeth</w:t>
      </w:r>
      <w:r>
        <w:t xml:space="preserve"> Street, Sydney, NSW 2000</w:t>
      </w:r>
    </w:p>
    <w:p w14:paraId="41EE9CD0" w14:textId="77777777" w:rsidR="004D1E6F" w:rsidRDefault="004D1E6F" w:rsidP="0061164E">
      <w:pPr>
        <w:pStyle w:val="ClauseLevel1"/>
      </w:pPr>
      <w:bookmarkStart w:id="331" w:name="_Toc183591497"/>
      <w:bookmarkStart w:id="332" w:name="_Toc248828665"/>
      <w:bookmarkStart w:id="333" w:name="_AGSRef79012888"/>
      <w:bookmarkStart w:id="334" w:name="_Toc106635457"/>
      <w:r>
        <w:t>General matters</w:t>
      </w:r>
      <w:bookmarkEnd w:id="331"/>
      <w:bookmarkEnd w:id="332"/>
      <w:bookmarkEnd w:id="333"/>
      <w:bookmarkEnd w:id="334"/>
    </w:p>
    <w:p w14:paraId="7A02B79E" w14:textId="0EB9C1ED" w:rsidR="004D1E6F" w:rsidRPr="00A055E3" w:rsidRDefault="004D1E6F" w:rsidP="0061164E">
      <w:pPr>
        <w:pStyle w:val="ClauseLevel2"/>
        <w:widowControl w:val="0"/>
      </w:pPr>
      <w:bookmarkStart w:id="335" w:name="_Ref176238147"/>
      <w:bookmarkStart w:id="336" w:name="_Toc183591498"/>
      <w:bookmarkStart w:id="337" w:name="_Toc248828666"/>
      <w:bookmarkStart w:id="338" w:name="_Toc106635458"/>
      <w:bookmarkEnd w:id="326"/>
      <w:bookmarkEnd w:id="327"/>
      <w:bookmarkEnd w:id="328"/>
      <w:bookmarkEnd w:id="329"/>
      <w:bookmarkEnd w:id="330"/>
      <w:r>
        <w:t>Prices and u</w:t>
      </w:r>
      <w:r w:rsidRPr="00A055E3">
        <w:t>nits</w:t>
      </w:r>
      <w:bookmarkEnd w:id="335"/>
      <w:bookmarkEnd w:id="336"/>
      <w:bookmarkEnd w:id="337"/>
      <w:bookmarkEnd w:id="338"/>
    </w:p>
    <w:p w14:paraId="6F8406A8" w14:textId="77777777" w:rsidR="009A5073" w:rsidRDefault="004D1E6F" w:rsidP="0061164E">
      <w:pPr>
        <w:pStyle w:val="ClauseLevel3"/>
      </w:pPr>
      <w:bookmarkStart w:id="339" w:name="_AGSRef25460189"/>
      <w:bookmarkStart w:id="340" w:name="_AGSRef92788308"/>
      <w:r>
        <w:t>Tender</w:t>
      </w:r>
      <w:r w:rsidR="00577307">
        <w:t>s must be written in English</w:t>
      </w:r>
    </w:p>
    <w:p w14:paraId="6379D55C" w14:textId="77777777" w:rsidR="009A5073" w:rsidRDefault="009A5073" w:rsidP="0061164E">
      <w:pPr>
        <w:pStyle w:val="ClauseLevel3"/>
      </w:pPr>
      <w:r>
        <w:t>All measure must be expressed in Australian legal units of measurement.</w:t>
      </w:r>
    </w:p>
    <w:p w14:paraId="3E9836BF" w14:textId="005BA041" w:rsidR="004D1E6F" w:rsidRDefault="009A5073" w:rsidP="0061164E">
      <w:pPr>
        <w:pStyle w:val="ClauseLevel3"/>
      </w:pPr>
      <w:r>
        <w:t>Tendered pr</w:t>
      </w:r>
      <w:r w:rsidR="004D1E6F" w:rsidRPr="003C6095">
        <w:t xml:space="preserve">ices </w:t>
      </w:r>
      <w:r w:rsidR="004D1E6F">
        <w:t>should</w:t>
      </w:r>
      <w:r w:rsidR="004D1E6F" w:rsidRPr="003C6095">
        <w:t xml:space="preserve"> be inclusive of</w:t>
      </w:r>
      <w:r w:rsidR="004D1E6F">
        <w:t>:</w:t>
      </w:r>
      <w:bookmarkEnd w:id="339"/>
      <w:bookmarkEnd w:id="340"/>
    </w:p>
    <w:p w14:paraId="70790B4F" w14:textId="77777777" w:rsidR="004D1E6F" w:rsidRDefault="004D1E6F" w:rsidP="0061164E">
      <w:pPr>
        <w:pStyle w:val="ClauseLevel4"/>
      </w:pPr>
      <w:r w:rsidRPr="004F7E18">
        <w:t xml:space="preserve">GST </w:t>
      </w:r>
      <w:r>
        <w:t>(as defined in section</w:t>
      </w:r>
      <w:r w:rsidRPr="007D5317">
        <w:t xml:space="preserve"> 195-1 of the </w:t>
      </w:r>
      <w:r w:rsidRPr="00973160">
        <w:rPr>
          <w:i/>
        </w:rPr>
        <w:t>A New Tax System (Goods and Services Tax) Act 1999 (Cth)</w:t>
      </w:r>
      <w:r>
        <w:t>);</w:t>
      </w:r>
    </w:p>
    <w:p w14:paraId="6EB3D24D" w14:textId="77777777" w:rsidR="004D1E6F" w:rsidRPr="00204D9C" w:rsidRDefault="004D1E6F" w:rsidP="0061164E">
      <w:pPr>
        <w:pStyle w:val="ClauseLevel4"/>
      </w:pPr>
      <w:r w:rsidRPr="003C6095">
        <w:t>all costs</w:t>
      </w:r>
      <w:r>
        <w:t xml:space="preserve"> </w:t>
      </w:r>
      <w:r w:rsidRPr="00204D9C">
        <w:t>of complying with this RFT; and</w:t>
      </w:r>
    </w:p>
    <w:p w14:paraId="0397D6E0" w14:textId="77777777" w:rsidR="004D1E6F" w:rsidRDefault="004D1E6F" w:rsidP="0061164E">
      <w:pPr>
        <w:pStyle w:val="ClauseLevel4"/>
      </w:pPr>
      <w:r>
        <w:t xml:space="preserve">all costs </w:t>
      </w:r>
      <w:r w:rsidRPr="00204D9C">
        <w:t>associated with doing all things necessary for the due and proper completion of the proposed contract.</w:t>
      </w:r>
    </w:p>
    <w:p w14:paraId="731B0F70" w14:textId="77777777" w:rsidR="004D1E6F" w:rsidRDefault="004D1E6F" w:rsidP="0061164E">
      <w:pPr>
        <w:pStyle w:val="ClauseLevel3"/>
      </w:pPr>
      <w:r>
        <w:t>Tenderers from the public sector should note that Competitive Neutrality requires that Government businesses should not enjoy net competitive advantages over their private sector competitors by virtue of public sector ownership.</w:t>
      </w:r>
    </w:p>
    <w:p w14:paraId="702C2123" w14:textId="77777777" w:rsidR="004D1E6F" w:rsidRDefault="004D1E6F" w:rsidP="0061164E">
      <w:pPr>
        <w:pStyle w:val="ClauseLevel3"/>
      </w:pPr>
      <w:r>
        <w:t>Tenderers from the public sector should demonstrate in their pricing that Competitive Neutrality requirements have been met, including:</w:t>
      </w:r>
    </w:p>
    <w:p w14:paraId="680039D1" w14:textId="77777777" w:rsidR="004D1E6F" w:rsidRDefault="004D1E6F" w:rsidP="0061164E">
      <w:pPr>
        <w:pStyle w:val="ClauseLevel4"/>
      </w:pPr>
      <w:r>
        <w:t>payment of relevant taxes and charges;</w:t>
      </w:r>
    </w:p>
    <w:p w14:paraId="6BB6FBBD" w14:textId="77777777" w:rsidR="004D1E6F" w:rsidRDefault="004D1E6F" w:rsidP="0061164E">
      <w:pPr>
        <w:pStyle w:val="ClauseLevel4"/>
      </w:pPr>
      <w:r>
        <w:t>rates of return; and</w:t>
      </w:r>
    </w:p>
    <w:p w14:paraId="65E46251" w14:textId="77777777" w:rsidR="004D1E6F" w:rsidRDefault="004D1E6F" w:rsidP="0061164E">
      <w:pPr>
        <w:pStyle w:val="ClauseLevel4"/>
      </w:pPr>
      <w:r>
        <w:t>cost of funds.</w:t>
      </w:r>
    </w:p>
    <w:p w14:paraId="059CA38F" w14:textId="77777777" w:rsidR="004D1E6F" w:rsidRPr="00C03C35" w:rsidRDefault="004D1E6F" w:rsidP="0061164E">
      <w:pPr>
        <w:pStyle w:val="ClauseLevel3"/>
      </w:pPr>
      <w:r w:rsidRPr="00C03C35">
        <w:t>ACARA prefers to effect payment to its suppliers via electronic funds transfer direct to suppliers’ bank accounts, unless exceptional circumstances exist where a supplier has limited access to banking facilities in remote areas.</w:t>
      </w:r>
    </w:p>
    <w:p w14:paraId="653B482A" w14:textId="77777777" w:rsidR="004D1E6F" w:rsidRPr="003C6095" w:rsidRDefault="004D1E6F" w:rsidP="0061164E">
      <w:pPr>
        <w:pStyle w:val="ClauseLevel2"/>
      </w:pPr>
      <w:bookmarkStart w:id="341" w:name="_Toc103658790"/>
      <w:bookmarkStart w:id="342" w:name="_AGSRef40137434"/>
      <w:bookmarkStart w:id="343" w:name="_AGSRef27827996"/>
      <w:bookmarkStart w:id="344" w:name="_Toc114912360"/>
      <w:bookmarkStart w:id="345" w:name="_Ref176164936"/>
      <w:bookmarkStart w:id="346" w:name="_Toc183591499"/>
      <w:bookmarkStart w:id="347" w:name="_AGSRef24393135"/>
      <w:bookmarkStart w:id="348" w:name="_Toc248828667"/>
      <w:bookmarkStart w:id="349" w:name="_Toc106635459"/>
      <w:r w:rsidRPr="003C6095">
        <w:t xml:space="preserve">Joint </w:t>
      </w:r>
      <w:r>
        <w:t>or Part Tender</w:t>
      </w:r>
      <w:r w:rsidRPr="003C6095">
        <w:t>s</w:t>
      </w:r>
      <w:bookmarkEnd w:id="341"/>
      <w:bookmarkEnd w:id="342"/>
      <w:bookmarkEnd w:id="343"/>
      <w:bookmarkEnd w:id="344"/>
      <w:bookmarkEnd w:id="345"/>
      <w:bookmarkEnd w:id="346"/>
      <w:bookmarkEnd w:id="347"/>
      <w:bookmarkEnd w:id="348"/>
      <w:bookmarkEnd w:id="349"/>
    </w:p>
    <w:p w14:paraId="2E4C5B56" w14:textId="77777777" w:rsidR="004D1E6F" w:rsidRDefault="004D1E6F" w:rsidP="0061164E">
      <w:pPr>
        <w:pStyle w:val="ClauseLevel3"/>
      </w:pPr>
      <w:bookmarkStart w:id="350" w:name="_Ref176680692"/>
      <w:r>
        <w:t>ACARA will</w:t>
      </w:r>
      <w:r w:rsidRPr="003C6095">
        <w:t xml:space="preserve"> </w:t>
      </w:r>
      <w:r>
        <w:t xml:space="preserve">not </w:t>
      </w:r>
      <w:r w:rsidRPr="003C6095">
        <w:t xml:space="preserve">consider joint </w:t>
      </w:r>
      <w:r>
        <w:t>Tender</w:t>
      </w:r>
      <w:r w:rsidRPr="003C6095">
        <w:t>s.</w:t>
      </w:r>
      <w:bookmarkEnd w:id="350"/>
      <w:r>
        <w:t xml:space="preserve">  Where Tenderers propose to engage subcontractors to perform any part of the Services, the Tender should clearly identify the proposed subcontractor, the part of the Services the subcontractor will perform and how the Tenderer will coordinate and manage the Services and the performance of the subcontractors.</w:t>
      </w:r>
    </w:p>
    <w:p w14:paraId="4258B12F" w14:textId="77777777" w:rsidR="004D1E6F" w:rsidRPr="00C03C35" w:rsidRDefault="004D1E6F" w:rsidP="0061164E">
      <w:pPr>
        <w:pStyle w:val="ClauseLevel3"/>
      </w:pPr>
      <w:r w:rsidRPr="00C03C35">
        <w:t>ACARA will not consider Tenders for only part of the Services.</w:t>
      </w:r>
    </w:p>
    <w:p w14:paraId="5F9221BA" w14:textId="77777777" w:rsidR="004D1E6F" w:rsidRDefault="004D1E6F" w:rsidP="0061164E">
      <w:pPr>
        <w:pStyle w:val="ClauseLevel3"/>
      </w:pPr>
      <w:bookmarkStart w:id="351" w:name="_Ref176680387"/>
      <w:bookmarkStart w:id="352" w:name="_AGSRef40483415"/>
      <w:r>
        <w:t>ACARA will not consider alternative Tenders.</w:t>
      </w:r>
    </w:p>
    <w:p w14:paraId="0424CB9E" w14:textId="77777777" w:rsidR="004D1E6F" w:rsidRDefault="004D1E6F" w:rsidP="0061164E">
      <w:pPr>
        <w:pStyle w:val="ClauseLevel3"/>
      </w:pPr>
      <w:r>
        <w:t xml:space="preserve">ACARA will not consider a Tender from a Tenderer that does not exist as a </w:t>
      </w:r>
      <w:smartTag w:uri="urn:schemas-microsoft-com:office:smarttags" w:element="PersonName">
        <w:r>
          <w:t>legal</w:t>
        </w:r>
      </w:smartTag>
      <w:r>
        <w:t xml:space="preserve"> entity at the Closing Time.</w:t>
      </w:r>
      <w:bookmarkEnd w:id="351"/>
      <w:bookmarkEnd w:id="352"/>
    </w:p>
    <w:p w14:paraId="12A42738" w14:textId="77777777" w:rsidR="004D1E6F" w:rsidRPr="003C6095" w:rsidRDefault="004D1E6F" w:rsidP="0061164E">
      <w:pPr>
        <w:pStyle w:val="ClauseLevel1"/>
        <w:widowControl w:val="0"/>
      </w:pPr>
      <w:bookmarkStart w:id="353" w:name="_Toc51390215"/>
      <w:bookmarkStart w:id="354" w:name="_Toc65555966"/>
      <w:bookmarkStart w:id="355" w:name="_AGSRef27934205"/>
      <w:bookmarkStart w:id="356" w:name="_AGSRef58916300"/>
      <w:bookmarkStart w:id="357" w:name="_Toc77137384"/>
      <w:bookmarkStart w:id="358" w:name="_Toc87418318"/>
      <w:bookmarkStart w:id="359" w:name="_Toc103658806"/>
      <w:bookmarkStart w:id="360" w:name="_AGSRef67794770"/>
      <w:bookmarkStart w:id="361" w:name="_Toc114912376"/>
      <w:bookmarkStart w:id="362" w:name="_Toc183591501"/>
      <w:bookmarkStart w:id="363" w:name="_Toc248828669"/>
      <w:bookmarkStart w:id="364" w:name="_AGSRef29725801"/>
      <w:bookmarkStart w:id="365" w:name="_Toc106635460"/>
      <w:r w:rsidRPr="003C6095">
        <w:t xml:space="preserve">Evaluation of </w:t>
      </w:r>
      <w:r>
        <w:t>Tender</w:t>
      </w:r>
      <w:r w:rsidRPr="003C6095">
        <w:t>s</w:t>
      </w:r>
      <w:bookmarkEnd w:id="353"/>
      <w:bookmarkEnd w:id="354"/>
      <w:bookmarkEnd w:id="355"/>
      <w:bookmarkEnd w:id="356"/>
      <w:bookmarkEnd w:id="357"/>
      <w:bookmarkEnd w:id="358"/>
      <w:bookmarkEnd w:id="359"/>
      <w:bookmarkEnd w:id="360"/>
      <w:bookmarkEnd w:id="361"/>
      <w:bookmarkEnd w:id="362"/>
      <w:bookmarkEnd w:id="363"/>
      <w:bookmarkEnd w:id="364"/>
      <w:bookmarkEnd w:id="365"/>
    </w:p>
    <w:p w14:paraId="3E815960" w14:textId="77777777" w:rsidR="004D1E6F" w:rsidRPr="0028612A" w:rsidRDefault="004D1E6F" w:rsidP="0061164E">
      <w:pPr>
        <w:pStyle w:val="ClauseLevel2"/>
      </w:pPr>
      <w:bookmarkStart w:id="366" w:name="_Toc93199835"/>
      <w:bookmarkStart w:id="367" w:name="_Toc103658807"/>
      <w:bookmarkStart w:id="368" w:name="_AGSRef65449941"/>
      <w:bookmarkStart w:id="369" w:name="_Toc114912377"/>
      <w:bookmarkStart w:id="370" w:name="_Ref183585436"/>
      <w:bookmarkStart w:id="371" w:name="_Toc183591502"/>
      <w:bookmarkStart w:id="372" w:name="_Toc248828670"/>
      <w:bookmarkStart w:id="373" w:name="_Toc106635461"/>
      <w:bookmarkStart w:id="374" w:name="_Toc65555970"/>
      <w:bookmarkStart w:id="375" w:name="_Toc77137388"/>
      <w:bookmarkStart w:id="376" w:name="_Toc87418322"/>
      <w:r>
        <w:t>Evaluation p</w:t>
      </w:r>
      <w:r w:rsidRPr="0028612A">
        <w:t>rocess</w:t>
      </w:r>
      <w:bookmarkEnd w:id="366"/>
      <w:bookmarkEnd w:id="367"/>
      <w:bookmarkEnd w:id="368"/>
      <w:bookmarkEnd w:id="369"/>
      <w:bookmarkEnd w:id="370"/>
      <w:bookmarkEnd w:id="371"/>
      <w:bookmarkEnd w:id="372"/>
      <w:bookmarkEnd w:id="373"/>
    </w:p>
    <w:p w14:paraId="034E7D0A" w14:textId="46CBD2FC" w:rsidR="004D1E6F" w:rsidRPr="0007210B" w:rsidRDefault="004D1E6F" w:rsidP="0061164E">
      <w:pPr>
        <w:pStyle w:val="ClauseLevel3"/>
      </w:pPr>
      <w:bookmarkStart w:id="377" w:name="_Ref84053029"/>
      <w:bookmarkStart w:id="378" w:name="_AGSRef50245392"/>
      <w:bookmarkStart w:id="379" w:name="_Ref535744949"/>
      <w:r>
        <w:t>Following the Closing Time, Tender</w:t>
      </w:r>
      <w:r w:rsidRPr="0007210B">
        <w:t xml:space="preserve">s will be evaluated to identify the </w:t>
      </w:r>
      <w:r>
        <w:t>Tender</w:t>
      </w:r>
      <w:r w:rsidRPr="0007210B">
        <w:t xml:space="preserve"> that represents best value for money </w:t>
      </w:r>
      <w:r>
        <w:t>on the basis of</w:t>
      </w:r>
      <w:r w:rsidRPr="0007210B">
        <w:t xml:space="preserve"> the </w:t>
      </w:r>
      <w:r>
        <w:t xml:space="preserve">evaluation </w:t>
      </w:r>
      <w:r w:rsidRPr="0007210B">
        <w:t xml:space="preserve">criteria </w:t>
      </w:r>
      <w:r>
        <w:t xml:space="preserve">set out in paragraph </w:t>
      </w:r>
      <w:r w:rsidR="003E3E78">
        <w:fldChar w:fldCharType="begin"/>
      </w:r>
      <w:r>
        <w:instrText xml:space="preserve"> REF _AGSRef59609454 \w \h </w:instrText>
      </w:r>
      <w:r w:rsidR="003E3E78">
        <w:fldChar w:fldCharType="separate"/>
      </w:r>
      <w:r w:rsidR="00DA78F8">
        <w:t>6.1.3</w:t>
      </w:r>
      <w:r w:rsidR="003E3E78">
        <w:fldChar w:fldCharType="end"/>
      </w:r>
      <w:r>
        <w:t xml:space="preserve">. </w:t>
      </w:r>
      <w:r w:rsidRPr="0007210B">
        <w:t>Value for money is a comprehensive assessment that takes into account both cost represented by the</w:t>
      </w:r>
      <w:r>
        <w:t xml:space="preserve"> price</w:t>
      </w:r>
      <w:r w:rsidRPr="0007210B">
        <w:t xml:space="preserve"> assessment and value represented by </w:t>
      </w:r>
      <w:r>
        <w:t xml:space="preserve">the </w:t>
      </w:r>
      <w:r w:rsidRPr="0007210B">
        <w:t xml:space="preserve">technical assessment in the context of the risk profile presented by the </w:t>
      </w:r>
      <w:r>
        <w:t>Tenderer and its Tender</w:t>
      </w:r>
      <w:r w:rsidRPr="00DE3155">
        <w:t xml:space="preserve">, including any request by a </w:t>
      </w:r>
      <w:r>
        <w:t>Tender</w:t>
      </w:r>
      <w:r w:rsidRPr="00DE3155">
        <w:t xml:space="preserve">er to limit or cap its liability under the </w:t>
      </w:r>
      <w:r>
        <w:t>Contract</w:t>
      </w:r>
      <w:r w:rsidRPr="0007210B">
        <w:t>.</w:t>
      </w:r>
      <w:bookmarkEnd w:id="377"/>
      <w:bookmarkEnd w:id="378"/>
      <w:r>
        <w:t xml:space="preserve">  </w:t>
      </w:r>
    </w:p>
    <w:p w14:paraId="5146A42F" w14:textId="6C27B16B" w:rsidR="00D60330" w:rsidRDefault="004D1E6F" w:rsidP="0061164E">
      <w:pPr>
        <w:pStyle w:val="ClauseLevel3"/>
      </w:pPr>
      <w:bookmarkStart w:id="380" w:name="_Ref82334786"/>
      <w:bookmarkStart w:id="381" w:name="_AGSRef39047145"/>
      <w:r>
        <w:t xml:space="preserve">Subject to paragraphs </w:t>
      </w:r>
      <w:r w:rsidR="003E3E78">
        <w:fldChar w:fldCharType="begin"/>
      </w:r>
      <w:r>
        <w:instrText xml:space="preserve"> REF _Ref183518856 \r \h </w:instrText>
      </w:r>
      <w:r w:rsidR="003E3E78">
        <w:fldChar w:fldCharType="separate"/>
      </w:r>
      <w:r w:rsidR="00DA78F8">
        <w:t>8.2</w:t>
      </w:r>
      <w:r w:rsidR="003E3E78">
        <w:fldChar w:fldCharType="end"/>
      </w:r>
      <w:r>
        <w:t xml:space="preserve"> to </w:t>
      </w:r>
      <w:r w:rsidR="003E3E78">
        <w:fldChar w:fldCharType="begin"/>
      </w:r>
      <w:r>
        <w:instrText xml:space="preserve"> REF _Ref286824939 \r \h </w:instrText>
      </w:r>
      <w:r w:rsidR="003E3E78">
        <w:fldChar w:fldCharType="separate"/>
      </w:r>
      <w:r w:rsidR="00DA78F8">
        <w:t>8.5</w:t>
      </w:r>
      <w:r w:rsidR="003E3E78">
        <w:fldChar w:fldCharType="end"/>
      </w:r>
      <w:r>
        <w:t>, Tenders will be evaluated against the evaluation criteria specified in the table contained at paragraph</w:t>
      </w:r>
      <w:bookmarkEnd w:id="380"/>
      <w:bookmarkEnd w:id="381"/>
      <w:r>
        <w:t xml:space="preserve"> </w:t>
      </w:r>
      <w:r w:rsidR="003E3E78">
        <w:fldChar w:fldCharType="begin"/>
      </w:r>
      <w:r>
        <w:instrText xml:space="preserve"> REF _AGSRef83273017 \w \h </w:instrText>
      </w:r>
      <w:r w:rsidR="003E3E78">
        <w:fldChar w:fldCharType="separate"/>
      </w:r>
      <w:r w:rsidR="00DA78F8">
        <w:t>6.1.3</w:t>
      </w:r>
      <w:r w:rsidR="003E3E78">
        <w:fldChar w:fldCharType="end"/>
      </w:r>
      <w:r>
        <w:t>.</w:t>
      </w:r>
      <w:bookmarkStart w:id="382" w:name="_Ref62290718"/>
      <w:r>
        <w:t xml:space="preserve"> </w:t>
      </w:r>
    </w:p>
    <w:p w14:paraId="25C33EC2" w14:textId="77777777" w:rsidR="00B8007F" w:rsidRDefault="00D60330" w:rsidP="0061164E">
      <w:pPr>
        <w:pStyle w:val="ClauseLevel3"/>
      </w:pPr>
      <w:r>
        <w:t xml:space="preserve">Without </w:t>
      </w:r>
      <w:r w:rsidR="00715304">
        <w:t>limiting ACARA’s rights under paragraph 8.6.1, in evaluating each Tender,</w:t>
      </w:r>
      <w:r w:rsidR="004D1E6F">
        <w:t xml:space="preserve"> ACARA may</w:t>
      </w:r>
      <w:r w:rsidR="00B8007F">
        <w:t>:</w:t>
      </w:r>
    </w:p>
    <w:p w14:paraId="4B7511B8" w14:textId="77777777" w:rsidR="00AA5FA6" w:rsidRDefault="00B8007F" w:rsidP="00B8007F">
      <w:pPr>
        <w:pStyle w:val="ClauseLevel4"/>
      </w:pPr>
      <w:r>
        <w:t>consider any relevant information obtained in relation to the Tender</w:t>
      </w:r>
      <w:r w:rsidR="00C22D74">
        <w:t>, whether that information is provided in the Tender itself, obtained otherwise through this RFT or obtained by independent inquiry</w:t>
      </w:r>
      <w:r w:rsidR="00AA5FA6">
        <w:t>; and</w:t>
      </w:r>
    </w:p>
    <w:p w14:paraId="751F8ED8" w14:textId="2791BE1B" w:rsidR="004D1E6F" w:rsidRDefault="00AA5FA6" w:rsidP="00B8007F">
      <w:pPr>
        <w:pStyle w:val="ClauseLevel4"/>
      </w:pPr>
      <w:r>
        <w:t>consider information provided by a Tenderer in response to one criterion in its evaluation of another criterion.</w:t>
      </w:r>
      <w:r w:rsidR="004D1E6F">
        <w:t xml:space="preserve"> </w:t>
      </w:r>
    </w:p>
    <w:p w14:paraId="56B7E6BC" w14:textId="1488C3F4" w:rsidR="004D1E6F" w:rsidRDefault="004D1E6F" w:rsidP="0061164E">
      <w:pPr>
        <w:pStyle w:val="ClauseLevel3"/>
      </w:pPr>
      <w:r>
        <w:t>Tenderers are required to perform to a satisfactory level against each of the evaluation criteria. If any additional criteria are intended to be applied in evaluating Tenders, ACARA will notify Tenderers who will be given an opportunity to respond.</w:t>
      </w:r>
    </w:p>
    <w:p w14:paraId="681BAB36" w14:textId="0905C878" w:rsidR="004D1E6F" w:rsidRDefault="004D1E6F" w:rsidP="0061164E">
      <w:pPr>
        <w:pStyle w:val="ClauseLevel3"/>
      </w:pPr>
      <w:r>
        <w:t>ACARA may</w:t>
      </w:r>
      <w:r w:rsidRPr="00EA2A9D">
        <w:t xml:space="preserve"> </w:t>
      </w:r>
      <w:r>
        <w:t xml:space="preserve">at any time exclude a Tender from consideration if ACARA considers that </w:t>
      </w:r>
      <w:r w:rsidRPr="00487BF3">
        <w:t xml:space="preserve">the </w:t>
      </w:r>
      <w:r>
        <w:t>Tender</w:t>
      </w:r>
      <w:r w:rsidRPr="00487BF3">
        <w:t xml:space="preserve"> is incomplete or clearly not competitive</w:t>
      </w:r>
      <w:r>
        <w:t xml:space="preserve">. However, ACARA may consider such Tenders and seek clarification in accordance with paragraph </w:t>
      </w:r>
      <w:r w:rsidR="0064393E">
        <w:fldChar w:fldCharType="begin"/>
      </w:r>
      <w:r w:rsidR="0064393E">
        <w:instrText xml:space="preserve"> REF _AGSRef30194801 \w \h  \* MERGEFORMAT </w:instrText>
      </w:r>
      <w:r w:rsidR="0064393E">
        <w:fldChar w:fldCharType="separate"/>
      </w:r>
      <w:r w:rsidR="00DA78F8">
        <w:t>8.6</w:t>
      </w:r>
      <w:r w:rsidR="0064393E">
        <w:fldChar w:fldCharType="end"/>
      </w:r>
      <w:r>
        <w:t>.</w:t>
      </w:r>
      <w:bookmarkEnd w:id="382"/>
    </w:p>
    <w:p w14:paraId="08842C8F" w14:textId="77777777" w:rsidR="004D1E6F" w:rsidRDefault="004D1E6F" w:rsidP="0061164E">
      <w:pPr>
        <w:pStyle w:val="ClauseLevel3"/>
      </w:pPr>
      <w:r>
        <w:t>ACARA is not bound to accept the lowest priced (or any) Tender.</w:t>
      </w:r>
    </w:p>
    <w:p w14:paraId="51AE19AE" w14:textId="77777777" w:rsidR="004D1E6F" w:rsidRDefault="004D1E6F" w:rsidP="0061164E">
      <w:pPr>
        <w:pStyle w:val="ClauseLevel2"/>
      </w:pPr>
      <w:bookmarkStart w:id="383" w:name="_Ref183518856"/>
      <w:bookmarkStart w:id="384" w:name="_Ref183584705"/>
      <w:bookmarkStart w:id="385" w:name="_Ref183584720"/>
      <w:bookmarkStart w:id="386" w:name="_Toc183591503"/>
      <w:bookmarkStart w:id="387" w:name="_Toc248828671"/>
      <w:bookmarkStart w:id="388" w:name="_Toc106635462"/>
      <w:r>
        <w:t>Security, probity and other checks</w:t>
      </w:r>
      <w:bookmarkEnd w:id="383"/>
      <w:bookmarkEnd w:id="384"/>
      <w:bookmarkEnd w:id="385"/>
      <w:bookmarkEnd w:id="386"/>
      <w:bookmarkEnd w:id="387"/>
      <w:bookmarkEnd w:id="388"/>
    </w:p>
    <w:p w14:paraId="1F1BF6BD" w14:textId="6A9A6CA7" w:rsidR="004D1E6F" w:rsidRDefault="004D1E6F" w:rsidP="0061164E">
      <w:pPr>
        <w:pStyle w:val="ClauseLevel3"/>
      </w:pPr>
      <w:r>
        <w:t>ACARA may perform such security, probity and financial investigations and procedures as ACARA may determine are necessary in relation to Tenderers, their employees, officers, partners, associates, subcontractors or related entities and their officers, employees and subcontractors</w:t>
      </w:r>
      <w:r w:rsidR="00D66FF2">
        <w:t xml:space="preserve"> including undertaking investigations and obtaining additional information in relation to Tenderer’s part performance of contracts with ACARA</w:t>
      </w:r>
      <w:r>
        <w:t>.</w:t>
      </w:r>
    </w:p>
    <w:p w14:paraId="0ED571ED" w14:textId="77777777" w:rsidR="004D1E6F" w:rsidRDefault="004D1E6F" w:rsidP="0061164E">
      <w:pPr>
        <w:pStyle w:val="ClauseLevel3"/>
      </w:pPr>
      <w:r>
        <w:t>Tenderers should promptly provide ACARA with such information or documentation that ACARA requires in order to undertake such investigations.  ACARA may exclude a Tender from further consideration if the Tenderer does not promptly provide all reasonable assistance to ACARA in this regard, or based on the outcomes of the investigations or procedures.</w:t>
      </w:r>
    </w:p>
    <w:p w14:paraId="2D804C98" w14:textId="77777777" w:rsidR="004D1E6F" w:rsidRPr="0007210B" w:rsidRDefault="004D1E6F" w:rsidP="0061164E">
      <w:pPr>
        <w:pStyle w:val="ClauseLevel3"/>
      </w:pPr>
      <w:r w:rsidRPr="0007210B">
        <w:t xml:space="preserve">The </w:t>
      </w:r>
      <w:r>
        <w:t>Tender</w:t>
      </w:r>
      <w:r w:rsidRPr="0007210B">
        <w:t xml:space="preserve"> evaluation process may involve:</w:t>
      </w:r>
    </w:p>
    <w:p w14:paraId="2E071F3D" w14:textId="77777777" w:rsidR="004D1E6F" w:rsidRPr="0028612A" w:rsidRDefault="004D1E6F" w:rsidP="0061164E">
      <w:pPr>
        <w:pStyle w:val="ClauseLevel4"/>
      </w:pPr>
      <w:r w:rsidRPr="0028612A">
        <w:t xml:space="preserve">visits to some or all </w:t>
      </w:r>
      <w:r>
        <w:t>Tender</w:t>
      </w:r>
      <w:r w:rsidRPr="0028612A">
        <w:t>ers</w:t>
      </w:r>
      <w:smartTag w:uri="urn:schemas-microsoft-com:office:smarttags" w:element="PersonName">
        <w:r w:rsidRPr="0028612A">
          <w:t>'</w:t>
        </w:r>
      </w:smartTag>
      <w:r w:rsidRPr="0028612A">
        <w:t xml:space="preserve"> sites;</w:t>
      </w:r>
      <w:r>
        <w:t xml:space="preserve"> or</w:t>
      </w:r>
    </w:p>
    <w:p w14:paraId="62462D97" w14:textId="77777777" w:rsidR="004D1E6F" w:rsidRPr="0028612A" w:rsidRDefault="004D1E6F" w:rsidP="0061164E">
      <w:pPr>
        <w:pStyle w:val="ClauseLevel4"/>
      </w:pPr>
      <w:r w:rsidRPr="0028612A">
        <w:t xml:space="preserve">discussions with, and/or visits to, customers </w:t>
      </w:r>
      <w:r>
        <w:t xml:space="preserve">or subcontractors </w:t>
      </w:r>
      <w:r w:rsidRPr="0028612A">
        <w:t xml:space="preserve">of some or all </w:t>
      </w:r>
      <w:r>
        <w:t>Tender</w:t>
      </w:r>
      <w:r w:rsidRPr="0028612A">
        <w:t xml:space="preserve">ers, whether or not the customers are provided as referees by </w:t>
      </w:r>
      <w:r>
        <w:t>the relevant</w:t>
      </w:r>
      <w:r w:rsidRPr="0028612A">
        <w:t xml:space="preserve"> </w:t>
      </w:r>
      <w:r>
        <w:t>Tender</w:t>
      </w:r>
      <w:r w:rsidRPr="0028612A">
        <w:t>er.</w:t>
      </w:r>
    </w:p>
    <w:p w14:paraId="394FF02B" w14:textId="77777777" w:rsidR="004D1E6F" w:rsidRDefault="004D1E6F" w:rsidP="0061164E">
      <w:pPr>
        <w:pStyle w:val="PlainParagraph"/>
      </w:pPr>
      <w:r>
        <w:t xml:space="preserve">ACARA </w:t>
      </w:r>
      <w:r w:rsidRPr="007E62A0">
        <w:t xml:space="preserve">may </w:t>
      </w:r>
      <w:r>
        <w:t xml:space="preserve">also </w:t>
      </w:r>
      <w:r w:rsidRPr="007E62A0">
        <w:t xml:space="preserve">make independent enquiries about any matters that may be relevant to the evaluation of a </w:t>
      </w:r>
      <w:r>
        <w:t>Tender</w:t>
      </w:r>
      <w:r w:rsidRPr="007E62A0">
        <w:t>.</w:t>
      </w:r>
    </w:p>
    <w:p w14:paraId="4ABD7431" w14:textId="77777777" w:rsidR="004D1E6F" w:rsidRDefault="004D1E6F" w:rsidP="00B514B0">
      <w:pPr>
        <w:pStyle w:val="ClauseLevel2"/>
      </w:pPr>
      <w:bookmarkStart w:id="389" w:name="_Toc106635463"/>
      <w:r>
        <w:t>Samples</w:t>
      </w:r>
      <w:bookmarkEnd w:id="389"/>
    </w:p>
    <w:p w14:paraId="611F5C15" w14:textId="77777777" w:rsidR="004D1E6F" w:rsidRDefault="004D1E6F" w:rsidP="00B514B0">
      <w:pPr>
        <w:pStyle w:val="ClauseLevel3"/>
      </w:pPr>
      <w:bookmarkStart w:id="390" w:name="_Ref279505327"/>
      <w:r>
        <w:t xml:space="preserve">ACARA </w:t>
      </w:r>
      <w:r w:rsidRPr="00693738">
        <w:t>may</w:t>
      </w:r>
      <w:r>
        <w:t xml:space="preserve"> require Tenderers to provide samples for consideration during the evaluation period. All samples supplied to ACARA should be clearly labelled with a description of the sample, the name of the Tenderer and the RFT number to which the sample relates.</w:t>
      </w:r>
      <w:bookmarkEnd w:id="390"/>
    </w:p>
    <w:p w14:paraId="0B1C7B22" w14:textId="130E19FC" w:rsidR="004D1E6F" w:rsidRDefault="004D1E6F" w:rsidP="00B514B0">
      <w:pPr>
        <w:pStyle w:val="ClauseLevel3"/>
      </w:pPr>
      <w:r>
        <w:t xml:space="preserve">If requested by the Tenderer, the samples which are supplied pursuant to condition </w:t>
      </w:r>
      <w:r w:rsidR="003E3E78">
        <w:fldChar w:fldCharType="begin"/>
      </w:r>
      <w:r>
        <w:instrText xml:space="preserve"> REF _Ref279505327 \r \h </w:instrText>
      </w:r>
      <w:r w:rsidR="003E3E78">
        <w:fldChar w:fldCharType="separate"/>
      </w:r>
      <w:r w:rsidR="00DA78F8">
        <w:t>8.3.1</w:t>
      </w:r>
      <w:r w:rsidR="003E3E78">
        <w:fldChar w:fldCharType="end"/>
      </w:r>
      <w:r>
        <w:t xml:space="preserve"> will be returned to the Tenderer at the Tenderer's expense.</w:t>
      </w:r>
    </w:p>
    <w:p w14:paraId="5EAC713C" w14:textId="77777777" w:rsidR="004D1E6F" w:rsidRDefault="004D1E6F" w:rsidP="0061164E">
      <w:pPr>
        <w:pStyle w:val="ClauseLevel2"/>
      </w:pPr>
      <w:bookmarkStart w:id="391" w:name="_Toc90371799"/>
      <w:bookmarkStart w:id="392" w:name="_Ref91040488"/>
      <w:bookmarkStart w:id="393" w:name="_Ref91040765"/>
      <w:bookmarkStart w:id="394" w:name="_Toc91582607"/>
      <w:bookmarkStart w:id="395" w:name="_Toc93199836"/>
      <w:bookmarkStart w:id="396" w:name="_Toc103658808"/>
      <w:bookmarkStart w:id="397" w:name="_Toc114912378"/>
      <w:bookmarkStart w:id="398" w:name="_AGSRef35702311"/>
      <w:bookmarkStart w:id="399" w:name="_Toc183591504"/>
      <w:bookmarkStart w:id="400" w:name="_Toc248828672"/>
      <w:bookmarkStart w:id="401" w:name="_Ref248926135"/>
      <w:bookmarkStart w:id="402" w:name="_Ref255226474"/>
      <w:bookmarkStart w:id="403" w:name="_Ref274136098"/>
      <w:bookmarkStart w:id="404" w:name="_Ref274136367"/>
      <w:bookmarkStart w:id="405" w:name="_Toc106635464"/>
      <w:r>
        <w:t>Minimum Content and Format Requirement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26E68F53" w14:textId="00DE24FC" w:rsidR="008B6995" w:rsidRDefault="004D1E6F" w:rsidP="003B0D8C">
      <w:pPr>
        <w:pStyle w:val="ClauseLevel3"/>
        <w:numPr>
          <w:ilvl w:val="0"/>
          <w:numId w:val="0"/>
        </w:numPr>
        <w:ind w:left="1134"/>
      </w:pPr>
      <w:bookmarkStart w:id="406" w:name="_Ref90457465"/>
      <w:bookmarkStart w:id="407" w:name="_AGSRef81449002"/>
      <w:bookmarkStart w:id="408" w:name="_AGSRef49216562"/>
      <w:r>
        <w:t xml:space="preserve">Subject to paragraph </w:t>
      </w:r>
      <w:r w:rsidR="003E3E78">
        <w:fldChar w:fldCharType="begin"/>
      </w:r>
      <w:r>
        <w:instrText xml:space="preserve"> REF _Ref92696558 \r \h </w:instrText>
      </w:r>
      <w:r w:rsidR="003E3E78">
        <w:fldChar w:fldCharType="separate"/>
      </w:r>
      <w:r w:rsidR="00DA78F8">
        <w:t>3.5.3</w:t>
      </w:r>
      <w:r w:rsidR="003E3E78">
        <w:fldChar w:fldCharType="end"/>
      </w:r>
      <w:r>
        <w:t>, ACARA may exclude a Tender from further consideration if ACARA considers that the Tender does not comply with any one or more of the following requirements:</w:t>
      </w:r>
      <w:bookmarkEnd w:id="406"/>
      <w:bookmarkEnd w:id="407"/>
      <w:bookmarkEnd w:id="408"/>
    </w:p>
    <w:p w14:paraId="130204C4" w14:textId="77777777" w:rsidR="00434D3C" w:rsidRDefault="00434D3C" w:rsidP="00761F2B">
      <w:pPr>
        <w:pStyle w:val="ClauseLevel4"/>
      </w:pPr>
      <w:r>
        <w:t>The Tender is written in English (see paragraph 7.1.1.):</w:t>
      </w:r>
    </w:p>
    <w:p w14:paraId="5BE955F0" w14:textId="77777777" w:rsidR="00D96093" w:rsidRDefault="00434D3C" w:rsidP="00761F2B">
      <w:pPr>
        <w:pStyle w:val="ClauseLevel4"/>
      </w:pPr>
      <w:r>
        <w:t>Measurements are expressed in Australian legal units of measurement (see paragraph 7.1.2)</w:t>
      </w:r>
    </w:p>
    <w:p w14:paraId="761527C9" w14:textId="02F1AF0A" w:rsidR="004D1E6F" w:rsidRPr="0027398E" w:rsidRDefault="004D1E6F" w:rsidP="00761F2B">
      <w:pPr>
        <w:pStyle w:val="ClauseLevel4"/>
      </w:pPr>
      <w:r w:rsidRPr="0027398E">
        <w:t xml:space="preserve">the </w:t>
      </w:r>
      <w:r>
        <w:t>Tender</w:t>
      </w:r>
      <w:r w:rsidRPr="0027398E">
        <w:t xml:space="preserve"> is not a joint </w:t>
      </w:r>
      <w:r>
        <w:t>Tender</w:t>
      </w:r>
      <w:r w:rsidRPr="0027398E">
        <w:t xml:space="preserve"> (see </w:t>
      </w:r>
      <w:r>
        <w:t>paragraph</w:t>
      </w:r>
      <w:r w:rsidRPr="0027398E">
        <w:t xml:space="preserve"> </w:t>
      </w:r>
      <w:r w:rsidR="0064393E">
        <w:fldChar w:fldCharType="begin"/>
      </w:r>
      <w:r w:rsidR="0064393E">
        <w:instrText xml:space="preserve"> REF _Ref176680692 \r \h  \* MERGEFORMAT </w:instrText>
      </w:r>
      <w:r w:rsidR="0064393E">
        <w:fldChar w:fldCharType="separate"/>
      </w:r>
      <w:r w:rsidR="00DA78F8">
        <w:t>7.2.1</w:t>
      </w:r>
      <w:r w:rsidR="0064393E">
        <w:fldChar w:fldCharType="end"/>
      </w:r>
      <w:r w:rsidRPr="0027398E">
        <w:t>);</w:t>
      </w:r>
      <w:r>
        <w:t xml:space="preserve"> or</w:t>
      </w:r>
    </w:p>
    <w:p w14:paraId="24A4328C" w14:textId="0A4E577B" w:rsidR="004D1E6F" w:rsidRDefault="004D1E6F" w:rsidP="0061164E">
      <w:pPr>
        <w:pStyle w:val="ClauseLevel4"/>
      </w:pPr>
      <w:r>
        <w:t xml:space="preserve">the Tender includes a completed and signed Tenderer’s Deed in the form provided (see </w:t>
      </w:r>
      <w:r w:rsidR="003E3E78">
        <w:fldChar w:fldCharType="begin"/>
      </w:r>
      <w:r>
        <w:instrText xml:space="preserve"> REF _Ref181593814 \h </w:instrText>
      </w:r>
      <w:r w:rsidR="003E3E78">
        <w:fldChar w:fldCharType="separate"/>
      </w:r>
      <w:r w:rsidR="00DA78F8">
        <w:t>Attachment 2: Tender</w:t>
      </w:r>
      <w:r w:rsidR="00DA78F8" w:rsidRPr="00204D9C">
        <w:t>er’s</w:t>
      </w:r>
      <w:r w:rsidR="00DA78F8">
        <w:t xml:space="preserve"> Deed</w:t>
      </w:r>
      <w:r w:rsidR="003E3E78">
        <w:fldChar w:fldCharType="end"/>
      </w:r>
      <w:r>
        <w:t xml:space="preserve"> in </w:t>
      </w:r>
      <w:r w:rsidR="003E3E78">
        <w:fldChar w:fldCharType="begin"/>
      </w:r>
      <w:r>
        <w:instrText xml:space="preserve"> REF _AGSRef24121 \w \h </w:instrText>
      </w:r>
      <w:r w:rsidR="003E3E78">
        <w:fldChar w:fldCharType="separate"/>
      </w:r>
      <w:r w:rsidR="00DA78F8">
        <w:t>Schedule 1</w:t>
      </w:r>
      <w:r w:rsidR="003E3E78">
        <w:fldChar w:fldCharType="end"/>
      </w:r>
      <w:r>
        <w:t>).</w:t>
      </w:r>
    </w:p>
    <w:p w14:paraId="4A33E752" w14:textId="77777777" w:rsidR="004D1E6F" w:rsidRDefault="004D1E6F" w:rsidP="0061164E">
      <w:pPr>
        <w:pStyle w:val="ClauseLevel2"/>
      </w:pPr>
      <w:bookmarkStart w:id="409" w:name="_Toc90371800"/>
      <w:bookmarkStart w:id="410" w:name="_Ref91040543"/>
      <w:bookmarkStart w:id="411" w:name="_Ref91040782"/>
      <w:bookmarkStart w:id="412" w:name="_Ref91043203"/>
      <w:bookmarkStart w:id="413" w:name="_Ref91577651"/>
      <w:bookmarkStart w:id="414" w:name="_Toc91582608"/>
      <w:bookmarkStart w:id="415" w:name="_Toc93199837"/>
      <w:bookmarkStart w:id="416" w:name="_Toc103658809"/>
      <w:bookmarkStart w:id="417" w:name="_Toc114912379"/>
      <w:bookmarkStart w:id="418" w:name="_Toc183591505"/>
      <w:bookmarkStart w:id="419" w:name="_Toc248828673"/>
      <w:bookmarkStart w:id="420" w:name="_Ref255226477"/>
      <w:bookmarkStart w:id="421" w:name="_Ref271543279"/>
      <w:bookmarkStart w:id="422" w:name="_Ref274136113"/>
      <w:bookmarkStart w:id="423" w:name="_Ref274136419"/>
      <w:bookmarkStart w:id="424" w:name="_Ref286824939"/>
      <w:bookmarkStart w:id="425" w:name="_Toc106635465"/>
      <w:bookmarkStart w:id="426" w:name="_AGSRef78399527"/>
      <w:r>
        <w:t>Conditions for participation</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t xml:space="preserve"> </w:t>
      </w:r>
      <w:bookmarkEnd w:id="426"/>
    </w:p>
    <w:p w14:paraId="443E130D" w14:textId="77777777" w:rsidR="004D1E6F" w:rsidRDefault="004D1E6F" w:rsidP="0061164E">
      <w:pPr>
        <w:pStyle w:val="ClauseLevel3"/>
      </w:pPr>
      <w:bookmarkStart w:id="427" w:name="_Ref90457559"/>
      <w:bookmarkStart w:id="428" w:name="_Ref92700797"/>
      <w:bookmarkStart w:id="429" w:name="_AGSRef46187436"/>
      <w:r>
        <w:t>ACARA may exclude a Tender from further consideration if at any time before a contract is executed ACARA considers that</w:t>
      </w:r>
      <w:bookmarkEnd w:id="427"/>
      <w:r>
        <w:t xml:space="preserve"> the Tenderer does not meet any one or more of the following conditions for participation:</w:t>
      </w:r>
      <w:bookmarkEnd w:id="428"/>
      <w:bookmarkEnd w:id="429"/>
    </w:p>
    <w:p w14:paraId="1C6DA088" w14:textId="6D61E616" w:rsidR="004D1E6F" w:rsidRDefault="004D1E6F" w:rsidP="0061164E">
      <w:pPr>
        <w:pStyle w:val="ClauseLevel4"/>
      </w:pPr>
      <w:r>
        <w:t xml:space="preserve">the Tenderer exists as a legal entity at the Closing Time (see paragraph </w:t>
      </w:r>
      <w:r w:rsidR="003E3E78">
        <w:fldChar w:fldCharType="begin"/>
      </w:r>
      <w:r>
        <w:instrText xml:space="preserve"> REF _Ref176680387 \r \h </w:instrText>
      </w:r>
      <w:r w:rsidR="003E3E78">
        <w:fldChar w:fldCharType="separate"/>
      </w:r>
      <w:r w:rsidR="00DA78F8">
        <w:t>7.2.3</w:t>
      </w:r>
      <w:r w:rsidR="003E3E78">
        <w:fldChar w:fldCharType="end"/>
      </w:r>
      <w:r w:rsidR="001463F9">
        <w:t>4</w:t>
      </w:r>
      <w:r>
        <w:t>).</w:t>
      </w:r>
    </w:p>
    <w:p w14:paraId="34B44DD6" w14:textId="77777777" w:rsidR="004D1E6F" w:rsidRPr="002625F1" w:rsidRDefault="004D1E6F" w:rsidP="0061164E">
      <w:pPr>
        <w:pStyle w:val="ClauseLevel2"/>
      </w:pPr>
      <w:bookmarkStart w:id="430" w:name="_Ref176681453"/>
      <w:bookmarkStart w:id="431" w:name="_AGSRef30194801"/>
      <w:bookmarkStart w:id="432" w:name="_Toc183591507"/>
      <w:bookmarkStart w:id="433" w:name="_Toc248828675"/>
      <w:bookmarkStart w:id="434" w:name="_Toc106635466"/>
      <w:bookmarkEnd w:id="379"/>
      <w:r>
        <w:t>Clarification, short-listing and n</w:t>
      </w:r>
      <w:r w:rsidRPr="002625F1">
        <w:t>egotiations</w:t>
      </w:r>
      <w:bookmarkEnd w:id="430"/>
      <w:bookmarkEnd w:id="431"/>
      <w:bookmarkEnd w:id="432"/>
      <w:bookmarkEnd w:id="433"/>
      <w:bookmarkEnd w:id="434"/>
    </w:p>
    <w:p w14:paraId="041AC8B6" w14:textId="77777777" w:rsidR="004D1E6F" w:rsidRDefault="004D1E6F" w:rsidP="0061164E">
      <w:pPr>
        <w:pStyle w:val="ClauseLevel3"/>
      </w:pPr>
      <w:r>
        <w:t>ACARA may:</w:t>
      </w:r>
    </w:p>
    <w:p w14:paraId="1292A9EA" w14:textId="77777777" w:rsidR="004D1E6F" w:rsidRDefault="004D1E6F" w:rsidP="0061164E">
      <w:pPr>
        <w:pStyle w:val="ClauseLevel4"/>
      </w:pPr>
      <w:r w:rsidRPr="00204D9C">
        <w:t xml:space="preserve">use any relevant information obtained in relation to a </w:t>
      </w:r>
      <w:r>
        <w:t>Tender</w:t>
      </w:r>
      <w:r w:rsidRPr="00204D9C">
        <w:t xml:space="preserve"> (</w:t>
      </w:r>
      <w:r>
        <w:t xml:space="preserve">provided in the Tender itself, otherwise </w:t>
      </w:r>
      <w:r w:rsidRPr="00204D9C">
        <w:t>through this RFT or by independent inquiry</w:t>
      </w:r>
      <w:r>
        <w:t>) i</w:t>
      </w:r>
      <w:r w:rsidRPr="00204D9C">
        <w:t xml:space="preserve">n the evaluation of </w:t>
      </w:r>
      <w:r>
        <w:t>Tender</w:t>
      </w:r>
      <w:r w:rsidRPr="00204D9C">
        <w:t>s</w:t>
      </w:r>
      <w:r>
        <w:t>;</w:t>
      </w:r>
    </w:p>
    <w:p w14:paraId="1F8D278A" w14:textId="77777777" w:rsidR="004D1E6F" w:rsidRPr="00204D9C" w:rsidRDefault="004D1E6F" w:rsidP="0061164E">
      <w:pPr>
        <w:pStyle w:val="ClauseLevel4"/>
      </w:pPr>
      <w:r>
        <w:t xml:space="preserve">seek clarification or additional information from any Tenderer for the purposes of Tender evaluation; </w:t>
      </w:r>
    </w:p>
    <w:p w14:paraId="05328F16" w14:textId="39E1C68A" w:rsidR="004D1E6F" w:rsidRDefault="004D1E6F" w:rsidP="0061164E">
      <w:pPr>
        <w:pStyle w:val="ClauseLevel4"/>
      </w:pPr>
      <w:r>
        <w:t xml:space="preserve">shortlist one or more Tenderers </w:t>
      </w:r>
      <w:r w:rsidR="00A8296F">
        <w:t xml:space="preserve">at any time </w:t>
      </w:r>
      <w:r>
        <w:t>and seek further information from them;</w:t>
      </w:r>
    </w:p>
    <w:p w14:paraId="30B2D908" w14:textId="3D8424AA" w:rsidR="001308B7" w:rsidRDefault="00F9066C" w:rsidP="0061164E">
      <w:pPr>
        <w:pStyle w:val="ClauseLevel4"/>
      </w:pPr>
      <w:r>
        <w:t>alter</w:t>
      </w:r>
      <w:r w:rsidR="00A51E14">
        <w:t xml:space="preserve">, </w:t>
      </w:r>
      <w:r>
        <w:t xml:space="preserve">amend </w:t>
      </w:r>
      <w:r w:rsidR="00A51E14">
        <w:t xml:space="preserve">or refine </w:t>
      </w:r>
      <w:r>
        <w:t xml:space="preserve">the contents of the RFT and present </w:t>
      </w:r>
      <w:r w:rsidR="00775ABA">
        <w:t xml:space="preserve">this to a </w:t>
      </w:r>
      <w:r w:rsidR="001308B7">
        <w:t xml:space="preserve">shortlist </w:t>
      </w:r>
      <w:r w:rsidR="00C4392B">
        <w:t xml:space="preserve">of </w:t>
      </w:r>
      <w:r w:rsidR="001308B7">
        <w:t>one or more Tenderers</w:t>
      </w:r>
      <w:r w:rsidR="0082039E">
        <w:t>;</w:t>
      </w:r>
      <w:r w:rsidR="00775ABA">
        <w:t xml:space="preserve"> </w:t>
      </w:r>
      <w:r w:rsidR="001308B7">
        <w:t xml:space="preserve"> </w:t>
      </w:r>
    </w:p>
    <w:p w14:paraId="597FFA6A" w14:textId="39332F78" w:rsidR="00D749EE" w:rsidRDefault="00D749EE" w:rsidP="0061164E">
      <w:pPr>
        <w:pStyle w:val="ClauseLevel4"/>
      </w:pPr>
      <w:r>
        <w:t>suspend the Tender process;</w:t>
      </w:r>
    </w:p>
    <w:p w14:paraId="67956E14" w14:textId="7B8BA174" w:rsidR="00D749EE" w:rsidRDefault="00D749EE" w:rsidP="0061164E">
      <w:pPr>
        <w:pStyle w:val="ClauseLevel4"/>
      </w:pPr>
      <w:r>
        <w:t>ask Tenderers to participate in an interview or provide a presentation in relation to their Tender;</w:t>
      </w:r>
    </w:p>
    <w:p w14:paraId="7FA7EA13" w14:textId="77777777" w:rsidR="004D1E6F" w:rsidRDefault="004D1E6F" w:rsidP="0061164E">
      <w:pPr>
        <w:pStyle w:val="ClauseLevel4"/>
      </w:pPr>
      <w:r w:rsidRPr="00204D9C">
        <w:t xml:space="preserve">enter into negotiations or discussions with one or more </w:t>
      </w:r>
      <w:r>
        <w:t>Tenderer</w:t>
      </w:r>
      <w:r w:rsidRPr="00204D9C">
        <w:t>s</w:t>
      </w:r>
      <w:r>
        <w:t>; or</w:t>
      </w:r>
    </w:p>
    <w:p w14:paraId="67CBC5BF" w14:textId="7710FB2F" w:rsidR="004D1E6F" w:rsidRDefault="004D1E6F" w:rsidP="0061164E">
      <w:pPr>
        <w:pStyle w:val="ClauseLevel4"/>
      </w:pPr>
      <w:r>
        <w:t>discontinue negotiations or discussions with a Tenderer, whether or not the Tenderer has been notified that it is</w:t>
      </w:r>
      <w:r w:rsidR="00801752">
        <w:t xml:space="preserve"> a </w:t>
      </w:r>
      <w:r>
        <w:t>preferred Tenderer.</w:t>
      </w:r>
    </w:p>
    <w:p w14:paraId="0F6E317E" w14:textId="3A4C84E6" w:rsidR="004D1E6F" w:rsidRDefault="004D1E6F" w:rsidP="0061164E">
      <w:pPr>
        <w:pStyle w:val="ClauseLevel3"/>
      </w:pPr>
      <w:r>
        <w:t>Tender</w:t>
      </w:r>
      <w:r w:rsidRPr="0028612A">
        <w:t xml:space="preserve">ers </w:t>
      </w:r>
      <w:r>
        <w:t>should</w:t>
      </w:r>
      <w:r w:rsidRPr="0028612A">
        <w:t xml:space="preserve"> nominate </w:t>
      </w:r>
      <w:r>
        <w:t xml:space="preserve">in their Tender </w:t>
      </w:r>
      <w:r w:rsidRPr="0028612A">
        <w:t xml:space="preserve">a person for the purpose of </w:t>
      </w:r>
      <w:r>
        <w:t>responding to any clarification requests</w:t>
      </w:r>
      <w:r w:rsidRPr="0028612A">
        <w:t xml:space="preserve"> which may arise during </w:t>
      </w:r>
      <w:r>
        <w:t>Tender evaluation or receiving other notices during the RFT process. Tenderers should include t</w:t>
      </w:r>
      <w:r w:rsidRPr="0028612A">
        <w:t xml:space="preserve">he name, address and contact details of that person </w:t>
      </w:r>
      <w:r>
        <w:t xml:space="preserve">in the form at </w:t>
      </w:r>
      <w:r w:rsidR="003E3E78">
        <w:fldChar w:fldCharType="begin"/>
      </w:r>
      <w:r>
        <w:instrText xml:space="preserve"> REF _Ref181593899 \h </w:instrText>
      </w:r>
      <w:r w:rsidR="003E3E78">
        <w:fldChar w:fldCharType="separate"/>
      </w:r>
      <w:r w:rsidR="00DA78F8">
        <w:t>Attachment 1: Tenderer’s Details</w:t>
      </w:r>
      <w:r w:rsidR="003E3E78">
        <w:fldChar w:fldCharType="end"/>
      </w:r>
      <w:r>
        <w:t xml:space="preserve"> in </w:t>
      </w:r>
      <w:r w:rsidR="003E3E78">
        <w:fldChar w:fldCharType="begin"/>
      </w:r>
      <w:r>
        <w:instrText xml:space="preserve"> REF _AGSRef53679406 \w \h </w:instrText>
      </w:r>
      <w:r w:rsidR="003E3E78">
        <w:fldChar w:fldCharType="separate"/>
      </w:r>
      <w:r w:rsidR="00DA78F8">
        <w:t>Schedule 1</w:t>
      </w:r>
      <w:r w:rsidR="003E3E78">
        <w:fldChar w:fldCharType="end"/>
      </w:r>
      <w:r>
        <w:t>.  The person nominated by the Tenderer must be authorised to represent and bind the Tenderer in relation to this RFT.</w:t>
      </w:r>
    </w:p>
    <w:p w14:paraId="116D60FB" w14:textId="77777777" w:rsidR="004D1E6F" w:rsidRDefault="004D1E6F" w:rsidP="00B56E60">
      <w:pPr>
        <w:pStyle w:val="ClauseLevel2"/>
      </w:pPr>
      <w:bookmarkStart w:id="435" w:name="_Toc103658788"/>
      <w:bookmarkStart w:id="436" w:name="_Toc114912358"/>
      <w:bookmarkStart w:id="437" w:name="_Ref176672868"/>
      <w:bookmarkStart w:id="438" w:name="_Toc183591481"/>
      <w:bookmarkStart w:id="439" w:name="_Toc248828649"/>
      <w:bookmarkStart w:id="440" w:name="_Toc106635467"/>
      <w:r w:rsidRPr="003C6095">
        <w:t>Termination of the RFT</w:t>
      </w:r>
      <w:bookmarkEnd w:id="435"/>
      <w:bookmarkEnd w:id="436"/>
      <w:bookmarkEnd w:id="437"/>
      <w:bookmarkEnd w:id="438"/>
      <w:bookmarkEnd w:id="439"/>
      <w:bookmarkEnd w:id="440"/>
    </w:p>
    <w:p w14:paraId="2C2E251F" w14:textId="218AE12F" w:rsidR="004D1E6F" w:rsidRDefault="004D1E6F" w:rsidP="00B56E60">
      <w:pPr>
        <w:pStyle w:val="ClauseLevel3"/>
      </w:pPr>
      <w:bookmarkStart w:id="441" w:name="_Ref195416990"/>
      <w:r>
        <w:t xml:space="preserve">ACARA </w:t>
      </w:r>
      <w:r w:rsidRPr="009F32F7">
        <w:t xml:space="preserve">may terminate the </w:t>
      </w:r>
      <w:r>
        <w:t>Tender</w:t>
      </w:r>
      <w:r w:rsidRPr="009F32F7">
        <w:t xml:space="preserve"> process at any time</w:t>
      </w:r>
      <w:r w:rsidR="007901AF">
        <w:t>.</w:t>
      </w:r>
      <w:bookmarkEnd w:id="441"/>
    </w:p>
    <w:p w14:paraId="0152E8FD" w14:textId="77777777" w:rsidR="004D1E6F" w:rsidRDefault="004D1E6F" w:rsidP="0061164E">
      <w:pPr>
        <w:pStyle w:val="ClauseLevel1"/>
      </w:pPr>
      <w:bookmarkStart w:id="442" w:name="_Toc183591508"/>
      <w:bookmarkStart w:id="443" w:name="_Toc248828676"/>
      <w:bookmarkStart w:id="444" w:name="_Toc106635468"/>
      <w:r>
        <w:t>Other Matters</w:t>
      </w:r>
      <w:bookmarkEnd w:id="442"/>
      <w:bookmarkEnd w:id="443"/>
      <w:bookmarkEnd w:id="444"/>
    </w:p>
    <w:p w14:paraId="64C0D367" w14:textId="77777777" w:rsidR="004D1E6F" w:rsidRDefault="004D1E6F" w:rsidP="0061164E">
      <w:pPr>
        <w:pStyle w:val="ClauseLevel2"/>
      </w:pPr>
      <w:bookmarkStart w:id="445" w:name="_Toc183591509"/>
      <w:bookmarkStart w:id="446" w:name="_Ref220471231"/>
      <w:bookmarkStart w:id="447" w:name="_Toc248828677"/>
      <w:bookmarkStart w:id="448" w:name="_Toc106635469"/>
      <w:bookmarkStart w:id="449" w:name="_Ref61864887"/>
      <w:r>
        <w:t>Public Statements</w:t>
      </w:r>
      <w:bookmarkEnd w:id="445"/>
      <w:bookmarkEnd w:id="446"/>
      <w:bookmarkEnd w:id="447"/>
      <w:bookmarkEnd w:id="448"/>
    </w:p>
    <w:p w14:paraId="547AF7AD" w14:textId="77777777" w:rsidR="004D1E6F" w:rsidRDefault="004D1E6F" w:rsidP="0061164E">
      <w:pPr>
        <w:pStyle w:val="ClauseLevel3"/>
      </w:pPr>
      <w:r>
        <w:t>Except with the prior written approval of ACARA, Tenderers must not make a statement, issue any document or material or provide any other information for publication in any media, concerning Tender evaluation, the acceptance of any Tender, commencement of negotiations, creation of a shortlist, or notification that a Tenderer is the preferred Tenderer.</w:t>
      </w:r>
    </w:p>
    <w:p w14:paraId="0C7C8450" w14:textId="77777777" w:rsidR="004D1E6F" w:rsidRPr="003C6095" w:rsidRDefault="004D1E6F" w:rsidP="0061164E">
      <w:pPr>
        <w:pStyle w:val="ClauseLevel3"/>
      </w:pPr>
      <w:r>
        <w:t>ACARA may exclude a Tender from further consideration if the Tenderer does not comply with this requirement.</w:t>
      </w:r>
    </w:p>
    <w:p w14:paraId="1FECAA16" w14:textId="77777777" w:rsidR="004D1E6F" w:rsidRDefault="004D1E6F" w:rsidP="0061164E">
      <w:pPr>
        <w:pStyle w:val="ClauseLevel2"/>
        <w:widowControl w:val="0"/>
      </w:pPr>
      <w:bookmarkStart w:id="450" w:name="_Toc183591510"/>
      <w:bookmarkStart w:id="451" w:name="_Toc248828678"/>
      <w:bookmarkStart w:id="452" w:name="_Toc106635470"/>
      <w:bookmarkStart w:id="453" w:name="_Toc103658794"/>
      <w:bookmarkStart w:id="454" w:name="_Toc114912364"/>
      <w:bookmarkStart w:id="455" w:name="_Toc89753669"/>
      <w:bookmarkStart w:id="456" w:name="_Toc103658813"/>
      <w:bookmarkStart w:id="457" w:name="_AGSRef26973158"/>
      <w:bookmarkStart w:id="458" w:name="_Toc114912383"/>
      <w:bookmarkEnd w:id="449"/>
      <w:r>
        <w:t>Additional Rights of ACARA</w:t>
      </w:r>
      <w:bookmarkEnd w:id="450"/>
      <w:bookmarkEnd w:id="451"/>
      <w:bookmarkEnd w:id="452"/>
    </w:p>
    <w:p w14:paraId="5545CA3C" w14:textId="77777777" w:rsidR="004D1E6F" w:rsidRDefault="004D1E6F" w:rsidP="0061164E">
      <w:pPr>
        <w:pStyle w:val="ClauseLevel3"/>
      </w:pPr>
      <w:r>
        <w:t>Without limiting other rights contained in this RFT, ACARA may do any or all of the following at any time:</w:t>
      </w:r>
    </w:p>
    <w:p w14:paraId="716C3B22" w14:textId="77777777" w:rsidR="004D1E6F" w:rsidRDefault="004D1E6F" w:rsidP="0061164E">
      <w:pPr>
        <w:pStyle w:val="ClauseLevel4"/>
      </w:pPr>
      <w:r>
        <w:t>seek amended Tenders or call for new Tenders;</w:t>
      </w:r>
    </w:p>
    <w:p w14:paraId="6025714C" w14:textId="2A72EA9F" w:rsidR="004D1E6F" w:rsidRDefault="004D1E6F" w:rsidP="0061164E">
      <w:pPr>
        <w:pStyle w:val="ClauseLevel4"/>
      </w:pPr>
      <w:r>
        <w:t xml:space="preserve">forward any clarification about this RFT to all known Tenderers on a </w:t>
      </w:r>
      <w:r w:rsidR="000E320E">
        <w:t>non-attributable</w:t>
      </w:r>
      <w:r>
        <w:t xml:space="preserve"> basis and without disclosing any confidential information of a Tenderer;</w:t>
      </w:r>
    </w:p>
    <w:p w14:paraId="17786AD2" w14:textId="77777777" w:rsidR="004D1E6F" w:rsidRDefault="004D1E6F" w:rsidP="0061164E">
      <w:pPr>
        <w:pStyle w:val="ClauseLevel4"/>
      </w:pPr>
      <w:r>
        <w:t xml:space="preserve">allow or not allow another </w:t>
      </w:r>
      <w:smartTag w:uri="urn:schemas-microsoft-com:office:smarttags" w:element="PersonName">
        <w:r>
          <w:t>legal</w:t>
        </w:r>
      </w:smartTag>
      <w:r>
        <w:t xml:space="preserve"> entity to take over a Tender in substitution for the original Tenderer, including where an event occurs that has the effect of substantially altering the composition or control of the Tenderer or the business of the Tenderer; and</w:t>
      </w:r>
    </w:p>
    <w:p w14:paraId="01A6B796" w14:textId="77777777" w:rsidR="004D1E6F" w:rsidRDefault="004D1E6F" w:rsidP="0061164E">
      <w:pPr>
        <w:pStyle w:val="ClauseLevel4"/>
      </w:pPr>
      <w:r w:rsidRPr="00FC3CB7">
        <w:t xml:space="preserve">negotiate with one or more persons who have not submitted </w:t>
      </w:r>
      <w:r>
        <w:t>Tender</w:t>
      </w:r>
      <w:r w:rsidRPr="00FC3CB7">
        <w:t>s or enter into a contract or other binding relationship for similar services to the Services outside the RFT process.</w:t>
      </w:r>
    </w:p>
    <w:p w14:paraId="73DD98EE" w14:textId="77777777" w:rsidR="004D1E6F" w:rsidRPr="00FC3CB7" w:rsidRDefault="004D1E6F" w:rsidP="0061164E">
      <w:pPr>
        <w:pStyle w:val="ClauseLevel3"/>
      </w:pPr>
      <w:r>
        <w:t>Disclosure to Tenderers of any information concerning this RFT process is at the complete discretion of ACARA unless expressly provided otherwise in this RFT.</w:t>
      </w:r>
    </w:p>
    <w:p w14:paraId="1740DF72" w14:textId="77777777" w:rsidR="004D1E6F" w:rsidRDefault="004D1E6F" w:rsidP="00B514B0">
      <w:pPr>
        <w:pStyle w:val="ClauseLevel2"/>
      </w:pPr>
      <w:bookmarkStart w:id="459" w:name="_Toc183591512"/>
      <w:bookmarkStart w:id="460" w:name="_Toc248828680"/>
      <w:bookmarkStart w:id="461" w:name="_Toc279503648"/>
      <w:bookmarkStart w:id="462" w:name="_Toc106635471"/>
      <w:bookmarkEnd w:id="453"/>
      <w:bookmarkEnd w:id="454"/>
      <w:r>
        <w:t>Debriefing</w:t>
      </w:r>
      <w:bookmarkEnd w:id="459"/>
      <w:bookmarkEnd w:id="460"/>
      <w:bookmarkEnd w:id="461"/>
      <w:bookmarkEnd w:id="462"/>
    </w:p>
    <w:p w14:paraId="2EC8D688" w14:textId="77777777" w:rsidR="004D1E6F" w:rsidRDefault="004D1E6F" w:rsidP="00B514B0">
      <w:pPr>
        <w:pStyle w:val="ClauseLevel3"/>
      </w:pPr>
      <w:bookmarkStart w:id="463" w:name="_Ref265669563"/>
      <w:r>
        <w:t>Tenderers may request an oral Tender debriefing following the award of a contract. Tenderers requiring a debriefing should contact the Contact Officer.</w:t>
      </w:r>
      <w:bookmarkEnd w:id="463"/>
    </w:p>
    <w:p w14:paraId="69DAE922" w14:textId="77777777" w:rsidR="004D1E6F" w:rsidRDefault="004D1E6F" w:rsidP="00B514B0">
      <w:pPr>
        <w:pStyle w:val="ClauseLevel3"/>
      </w:pPr>
      <w:bookmarkStart w:id="464" w:name="_AGSRef54401397"/>
      <w:r>
        <w:t>Tenderers will be debriefed against the evaluation criteria set out in this RFT. A Tenderer will not be provided with information concerning other Tenders, except for publicly available information such as the name of the successful Tenderer. No comparisons with other Tenders will be made.</w:t>
      </w:r>
      <w:bookmarkEnd w:id="464"/>
      <w:r>
        <w:t xml:space="preserve"> </w:t>
      </w:r>
    </w:p>
    <w:p w14:paraId="0E2EB35E" w14:textId="77777777" w:rsidR="004D1E6F" w:rsidRDefault="004D1E6F" w:rsidP="0061164E">
      <w:pPr>
        <w:pStyle w:val="ScheduleHeading"/>
      </w:pPr>
      <w:bookmarkStart w:id="465" w:name="_Ref181181683"/>
      <w:bookmarkStart w:id="466" w:name="_AGSRef41403269"/>
      <w:bookmarkStart w:id="467" w:name="_AGSRef5623686"/>
      <w:bookmarkStart w:id="468" w:name="_AGSRef52486842"/>
      <w:bookmarkStart w:id="469" w:name="_AGSRef76711165"/>
      <w:bookmarkStart w:id="470" w:name="_AGSRef41007322"/>
      <w:bookmarkStart w:id="471" w:name="_AGSRef41276681"/>
      <w:bookmarkStart w:id="472" w:name="_AGSRef71273046"/>
      <w:bookmarkStart w:id="473" w:name="_AGSRef32620620"/>
      <w:bookmarkStart w:id="474" w:name="_AGSRef63317888"/>
      <w:bookmarkStart w:id="475" w:name="_AGSRef37890255"/>
      <w:bookmarkStart w:id="476" w:name="_AGSRef25726765"/>
      <w:bookmarkStart w:id="477" w:name="_AGSRef62875187"/>
      <w:bookmarkStart w:id="478" w:name="_AGSRef15630221"/>
      <w:bookmarkStart w:id="479" w:name="_AGSRef93854516"/>
      <w:bookmarkStart w:id="480" w:name="_AGSRef10737532"/>
      <w:bookmarkStart w:id="481" w:name="_AGSRef45964080"/>
      <w:bookmarkStart w:id="482" w:name="_AGSRef24121"/>
      <w:bookmarkStart w:id="483" w:name="_AGSRef53679406"/>
      <w:bookmarkStart w:id="484" w:name="_AGSRef65705496"/>
      <w:bookmarkStart w:id="485" w:name="_Toc183591514"/>
      <w:bookmarkStart w:id="486" w:name="_Toc248828685"/>
      <w:bookmarkStart w:id="487" w:name="_Toc280625280"/>
      <w:bookmarkStart w:id="488" w:name="_Toc106635472"/>
      <w:bookmarkEnd w:id="374"/>
      <w:bookmarkEnd w:id="375"/>
      <w:bookmarkEnd w:id="376"/>
      <w:bookmarkEnd w:id="455"/>
      <w:bookmarkEnd w:id="456"/>
      <w:bookmarkEnd w:id="457"/>
      <w:bookmarkEnd w:id="458"/>
      <w:r>
        <w:t xml:space="preserve">Tender Response </w:t>
      </w:r>
      <w:bookmarkEnd w:id="465"/>
      <w:bookmarkEnd w:id="466"/>
      <w:bookmarkEnd w:id="467"/>
      <w:r>
        <w:t>Forms</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30A3D3D9" w14:textId="49C33729" w:rsidR="004D1E6F" w:rsidRDefault="004D1E6F" w:rsidP="0061164E">
      <w:pPr>
        <w:pStyle w:val="PlainParagraph"/>
      </w:pPr>
      <w:r>
        <w:t xml:space="preserve">Tenderers should ensure that their Tenders include each of the Tender Response Forms attached to this </w:t>
      </w:r>
      <w:r w:rsidR="003E3E78">
        <w:fldChar w:fldCharType="begin"/>
      </w:r>
      <w:r>
        <w:instrText xml:space="preserve"> REF _AGSRef41403269 \w \h </w:instrText>
      </w:r>
      <w:r w:rsidR="003E3E78">
        <w:fldChar w:fldCharType="separate"/>
      </w:r>
      <w:r w:rsidR="00DA78F8">
        <w:t>Schedule 1</w:t>
      </w:r>
      <w:r w:rsidR="003E3E78">
        <w:fldChar w:fldCharType="end"/>
      </w:r>
      <w:r w:rsidR="00E33A20">
        <w:t>:</w:t>
      </w:r>
    </w:p>
    <w:p w14:paraId="55315C59" w14:textId="005D3708" w:rsidR="00E33A20" w:rsidRDefault="00E33A20" w:rsidP="00E33A20">
      <w:pPr>
        <w:pStyle w:val="PlainParagraph"/>
        <w:numPr>
          <w:ilvl w:val="0"/>
          <w:numId w:val="33"/>
        </w:numPr>
        <w:ind w:left="1843"/>
      </w:pPr>
      <w:r>
        <w:t>Attachment 1: Tenderer’s details</w:t>
      </w:r>
    </w:p>
    <w:p w14:paraId="419BFA14" w14:textId="1B605DB5" w:rsidR="00E33A20" w:rsidRDefault="00E33A20" w:rsidP="00E33A20">
      <w:pPr>
        <w:pStyle w:val="PlainParagraph"/>
        <w:numPr>
          <w:ilvl w:val="0"/>
          <w:numId w:val="33"/>
        </w:numPr>
        <w:ind w:left="1843"/>
      </w:pPr>
      <w:r>
        <w:t>Attachment 2: Tenderer’s deed</w:t>
      </w:r>
    </w:p>
    <w:p w14:paraId="24B125DA" w14:textId="698485D8" w:rsidR="00E33A20" w:rsidRDefault="00E33A20" w:rsidP="00E33A20">
      <w:pPr>
        <w:pStyle w:val="PlainParagraph"/>
        <w:numPr>
          <w:ilvl w:val="0"/>
          <w:numId w:val="33"/>
        </w:numPr>
        <w:ind w:left="1843"/>
      </w:pPr>
      <w:r>
        <w:t>Attachment 3: Service delivery</w:t>
      </w:r>
    </w:p>
    <w:p w14:paraId="40C735B8" w14:textId="1CDF58AE" w:rsidR="00E33A20" w:rsidRDefault="00E33A20" w:rsidP="00E33A20">
      <w:pPr>
        <w:pStyle w:val="PlainParagraph"/>
        <w:numPr>
          <w:ilvl w:val="0"/>
          <w:numId w:val="33"/>
        </w:numPr>
        <w:ind w:left="1843"/>
      </w:pPr>
      <w:r>
        <w:t>Attachment 4: Tenderer’s experience and referees</w:t>
      </w:r>
    </w:p>
    <w:p w14:paraId="397C8D35" w14:textId="758FC295" w:rsidR="00E33A20" w:rsidRDefault="00E33A20" w:rsidP="00E33A20">
      <w:pPr>
        <w:pStyle w:val="PlainParagraph"/>
        <w:numPr>
          <w:ilvl w:val="0"/>
          <w:numId w:val="33"/>
        </w:numPr>
        <w:ind w:left="1843"/>
      </w:pPr>
      <w:r>
        <w:t xml:space="preserve">Attachment 5: Tenderer’s </w:t>
      </w:r>
      <w:r w:rsidRPr="001B1F38">
        <w:t>management capability and key personnel</w:t>
      </w:r>
    </w:p>
    <w:p w14:paraId="31ACD487" w14:textId="632FE83F" w:rsidR="00E33A20" w:rsidRDefault="00E33A20" w:rsidP="00E33A20">
      <w:pPr>
        <w:pStyle w:val="PlainParagraph"/>
        <w:numPr>
          <w:ilvl w:val="0"/>
          <w:numId w:val="33"/>
        </w:numPr>
        <w:ind w:left="1843"/>
      </w:pPr>
      <w:r>
        <w:t>Attachment 6: Price schedule</w:t>
      </w:r>
    </w:p>
    <w:p w14:paraId="56ED5804" w14:textId="19284F7A" w:rsidR="00E33A20" w:rsidRDefault="00E33A20" w:rsidP="00E33A20">
      <w:pPr>
        <w:pStyle w:val="PlainParagraph"/>
        <w:numPr>
          <w:ilvl w:val="0"/>
          <w:numId w:val="33"/>
        </w:numPr>
        <w:ind w:left="1843"/>
      </w:pPr>
      <w:r>
        <w:t>Attachment 7: Financial Viability Questionnaire</w:t>
      </w:r>
    </w:p>
    <w:p w14:paraId="40C246F1" w14:textId="03E0EBB0" w:rsidR="00E33A20" w:rsidRDefault="00E33A20" w:rsidP="00E33A20">
      <w:pPr>
        <w:pStyle w:val="PlainParagraph"/>
        <w:numPr>
          <w:ilvl w:val="0"/>
          <w:numId w:val="33"/>
        </w:numPr>
        <w:ind w:left="1843"/>
      </w:pPr>
      <w:r>
        <w:t>Attachment 8: Statement of Compliance with Contract</w:t>
      </w:r>
    </w:p>
    <w:p w14:paraId="4E6219B5" w14:textId="77777777" w:rsidR="00E33A20" w:rsidRDefault="00E33A20" w:rsidP="0061164E">
      <w:pPr>
        <w:pStyle w:val="PlainParagraph"/>
      </w:pPr>
    </w:p>
    <w:p w14:paraId="1802F63D" w14:textId="77777777" w:rsidR="004D1E6F" w:rsidRDefault="004D1E6F" w:rsidP="0061164E">
      <w:pPr>
        <w:pStyle w:val="Heading1"/>
        <w:pageBreakBefore/>
      </w:pPr>
      <w:bookmarkStart w:id="489" w:name="_Toc87418333"/>
      <w:bookmarkStart w:id="490" w:name="_Toc103658818"/>
      <w:bookmarkStart w:id="491" w:name="_AGSRef94857108"/>
      <w:bookmarkStart w:id="492" w:name="_AGSRef97982937"/>
      <w:bookmarkStart w:id="493" w:name="_AGSRef56104010"/>
      <w:bookmarkStart w:id="494" w:name="_AGSRef48242807"/>
      <w:bookmarkStart w:id="495" w:name="_Toc114912388"/>
      <w:bookmarkStart w:id="496" w:name="_Ref181179801"/>
      <w:bookmarkStart w:id="497" w:name="_Ref181593899"/>
      <w:r>
        <w:t>Attachment 1: Tenderer’s Details</w:t>
      </w:r>
      <w:bookmarkEnd w:id="489"/>
      <w:bookmarkEnd w:id="490"/>
      <w:bookmarkEnd w:id="491"/>
      <w:bookmarkEnd w:id="492"/>
      <w:bookmarkEnd w:id="493"/>
      <w:bookmarkEnd w:id="494"/>
      <w:bookmarkEnd w:id="495"/>
      <w:bookmarkEnd w:id="496"/>
      <w:bookmarkEnd w:id="497"/>
    </w:p>
    <w:p w14:paraId="44AD43CC" w14:textId="77777777" w:rsidR="004D1E6F" w:rsidRDefault="004D1E6F" w:rsidP="0061164E">
      <w:pPr>
        <w:pStyle w:val="PlainParagraph"/>
      </w:pPr>
      <w:r>
        <w:t>Tenderers should provide full responses in completing the following information to enable ACARA to clearly identify the entity responding to the RF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7"/>
      </w:tblGrid>
      <w:tr w:rsidR="004D1E6F" w:rsidRPr="008702DA" w14:paraId="4826D61B" w14:textId="77777777" w:rsidTr="002E1B22">
        <w:trPr>
          <w:jc w:val="center"/>
        </w:trPr>
        <w:tc>
          <w:tcPr>
            <w:tcW w:w="7897" w:type="dxa"/>
          </w:tcPr>
          <w:p w14:paraId="460EC772"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t xml:space="preserve">Full name of </w:t>
            </w:r>
            <w:r>
              <w:rPr>
                <w:rFonts w:ascii="Arial" w:hAnsi="Arial" w:cs="Arial"/>
              </w:rPr>
              <w:t>Tender</w:t>
            </w:r>
            <w:r w:rsidRPr="008702DA">
              <w:rPr>
                <w:rFonts w:ascii="Arial" w:hAnsi="Arial" w:cs="Arial"/>
              </w:rPr>
              <w:t>er:</w:t>
            </w:r>
          </w:p>
          <w:p w14:paraId="40062E31" w14:textId="77777777" w:rsidR="004D1E6F" w:rsidRPr="008702DA" w:rsidRDefault="004D1E6F" w:rsidP="0061164E">
            <w:pPr>
              <w:pStyle w:val="tabletext"/>
              <w:tabs>
                <w:tab w:val="clear" w:pos="720"/>
              </w:tabs>
              <w:ind w:left="0"/>
              <w:rPr>
                <w:rFonts w:ascii="Arial" w:hAnsi="Arial" w:cs="Arial"/>
              </w:rPr>
            </w:pPr>
          </w:p>
        </w:tc>
      </w:tr>
      <w:tr w:rsidR="004D1E6F" w:rsidRPr="008702DA" w14:paraId="46C58B65" w14:textId="77777777" w:rsidTr="002E1B22">
        <w:trPr>
          <w:jc w:val="center"/>
        </w:trPr>
        <w:tc>
          <w:tcPr>
            <w:tcW w:w="7897" w:type="dxa"/>
          </w:tcPr>
          <w:p w14:paraId="14F0AE84"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t>Trading or business name:</w:t>
            </w:r>
          </w:p>
          <w:p w14:paraId="7063B639" w14:textId="77777777" w:rsidR="004D1E6F" w:rsidRPr="008702DA" w:rsidRDefault="004D1E6F" w:rsidP="0061164E">
            <w:pPr>
              <w:pStyle w:val="tabletext"/>
              <w:tabs>
                <w:tab w:val="clear" w:pos="720"/>
              </w:tabs>
              <w:ind w:left="0"/>
              <w:rPr>
                <w:rFonts w:ascii="Arial" w:hAnsi="Arial" w:cs="Arial"/>
              </w:rPr>
            </w:pPr>
          </w:p>
          <w:p w14:paraId="3C52925B" w14:textId="77777777" w:rsidR="004D1E6F" w:rsidRPr="008702DA" w:rsidRDefault="004D1E6F" w:rsidP="0061164E">
            <w:pPr>
              <w:pStyle w:val="tabletext"/>
              <w:tabs>
                <w:tab w:val="clear" w:pos="720"/>
              </w:tabs>
              <w:ind w:left="0"/>
              <w:rPr>
                <w:rFonts w:ascii="Arial" w:hAnsi="Arial" w:cs="Arial"/>
              </w:rPr>
            </w:pPr>
          </w:p>
        </w:tc>
      </w:tr>
      <w:tr w:rsidR="004D1E6F" w:rsidRPr="008702DA" w14:paraId="49131DF9" w14:textId="77777777" w:rsidTr="002E1B22">
        <w:trPr>
          <w:jc w:val="center"/>
        </w:trPr>
        <w:tc>
          <w:tcPr>
            <w:tcW w:w="7897" w:type="dxa"/>
          </w:tcPr>
          <w:p w14:paraId="23816F78" w14:textId="77777777" w:rsidR="004D1E6F" w:rsidRPr="008702DA" w:rsidRDefault="004D1E6F" w:rsidP="0061164E">
            <w:pPr>
              <w:pStyle w:val="tabletext"/>
              <w:tabs>
                <w:tab w:val="clear" w:pos="720"/>
              </w:tabs>
              <w:ind w:left="0"/>
              <w:rPr>
                <w:rFonts w:ascii="Arial" w:hAnsi="Arial" w:cs="Arial"/>
              </w:rPr>
            </w:pPr>
            <w:r>
              <w:rPr>
                <w:rFonts w:ascii="Arial" w:hAnsi="Arial" w:cs="Arial"/>
              </w:rPr>
              <w:t>Tender</w:t>
            </w:r>
            <w:r w:rsidRPr="008702DA">
              <w:rPr>
                <w:rFonts w:ascii="Arial" w:hAnsi="Arial" w:cs="Arial"/>
              </w:rPr>
              <w:t xml:space="preserve">er’s Contact who is authorised to represent and </w:t>
            </w:r>
            <w:smartTag w:uri="urn:schemas-microsoft-com:office:smarttags" w:element="PersonName">
              <w:r w:rsidRPr="008702DA">
                <w:rPr>
                  <w:rFonts w:ascii="Arial" w:hAnsi="Arial" w:cs="Arial"/>
                </w:rPr>
                <w:t>legal</w:t>
              </w:r>
            </w:smartTag>
            <w:r w:rsidRPr="008702DA">
              <w:rPr>
                <w:rFonts w:ascii="Arial" w:hAnsi="Arial" w:cs="Arial"/>
              </w:rPr>
              <w:t xml:space="preserve">ly bind the </w:t>
            </w:r>
            <w:r>
              <w:rPr>
                <w:rFonts w:ascii="Arial" w:hAnsi="Arial" w:cs="Arial"/>
              </w:rPr>
              <w:t>Tender</w:t>
            </w:r>
            <w:r w:rsidRPr="008702DA">
              <w:rPr>
                <w:rFonts w:ascii="Arial" w:hAnsi="Arial" w:cs="Arial"/>
              </w:rPr>
              <w:t>er (including name, address and other contact details):</w:t>
            </w:r>
          </w:p>
          <w:p w14:paraId="379E16E7" w14:textId="77777777" w:rsidR="004D1E6F" w:rsidRPr="008702DA" w:rsidRDefault="004D1E6F" w:rsidP="0061164E">
            <w:pPr>
              <w:pStyle w:val="tabletext"/>
              <w:tabs>
                <w:tab w:val="clear" w:pos="720"/>
              </w:tabs>
              <w:ind w:left="0"/>
              <w:rPr>
                <w:rFonts w:ascii="Arial" w:hAnsi="Arial" w:cs="Arial"/>
              </w:rPr>
            </w:pPr>
          </w:p>
          <w:p w14:paraId="46E15A42" w14:textId="77777777" w:rsidR="004D1E6F" w:rsidRPr="008702DA" w:rsidRDefault="004D1E6F" w:rsidP="0061164E">
            <w:pPr>
              <w:pStyle w:val="tabletext"/>
              <w:tabs>
                <w:tab w:val="clear" w:pos="720"/>
              </w:tabs>
              <w:ind w:left="0"/>
              <w:rPr>
                <w:rFonts w:ascii="Arial" w:hAnsi="Arial" w:cs="Arial"/>
              </w:rPr>
            </w:pPr>
          </w:p>
          <w:p w14:paraId="4E50749C" w14:textId="77777777" w:rsidR="004D1E6F" w:rsidRPr="008702DA" w:rsidRDefault="004D1E6F" w:rsidP="0061164E">
            <w:pPr>
              <w:pStyle w:val="tabletext"/>
              <w:tabs>
                <w:tab w:val="clear" w:pos="720"/>
              </w:tabs>
              <w:ind w:left="0"/>
              <w:rPr>
                <w:rFonts w:ascii="Arial" w:hAnsi="Arial" w:cs="Arial"/>
              </w:rPr>
            </w:pPr>
          </w:p>
          <w:p w14:paraId="7F966E51" w14:textId="77777777" w:rsidR="004D1E6F" w:rsidRPr="008702DA" w:rsidRDefault="004D1E6F" w:rsidP="0061164E">
            <w:pPr>
              <w:pStyle w:val="tabletext"/>
              <w:tabs>
                <w:tab w:val="clear" w:pos="720"/>
              </w:tabs>
              <w:ind w:left="0"/>
              <w:rPr>
                <w:rFonts w:ascii="Arial" w:hAnsi="Arial" w:cs="Arial"/>
              </w:rPr>
            </w:pPr>
          </w:p>
        </w:tc>
      </w:tr>
      <w:tr w:rsidR="004D1E6F" w:rsidRPr="008702DA" w14:paraId="0FD566D1" w14:textId="77777777" w:rsidTr="002E1B22">
        <w:trPr>
          <w:jc w:val="center"/>
        </w:trPr>
        <w:tc>
          <w:tcPr>
            <w:tcW w:w="7897" w:type="dxa"/>
            <w:shd w:val="pct15" w:color="auto" w:fill="auto"/>
          </w:tcPr>
          <w:p w14:paraId="7D71BFBB"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t>If a company</w:t>
            </w:r>
          </w:p>
        </w:tc>
      </w:tr>
      <w:tr w:rsidR="004D1E6F" w:rsidRPr="008702DA" w14:paraId="538BE44E" w14:textId="77777777" w:rsidTr="002E1B22">
        <w:trPr>
          <w:jc w:val="center"/>
        </w:trPr>
        <w:tc>
          <w:tcPr>
            <w:tcW w:w="7897" w:type="dxa"/>
          </w:tcPr>
          <w:p w14:paraId="08D61966"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t>The registered office:</w:t>
            </w:r>
          </w:p>
          <w:p w14:paraId="18991DBF" w14:textId="77777777" w:rsidR="004D1E6F" w:rsidRPr="008702DA" w:rsidRDefault="004D1E6F" w:rsidP="0061164E">
            <w:pPr>
              <w:pStyle w:val="tabletext"/>
              <w:tabs>
                <w:tab w:val="clear" w:pos="720"/>
              </w:tabs>
              <w:ind w:left="0"/>
              <w:rPr>
                <w:rFonts w:ascii="Arial" w:hAnsi="Arial" w:cs="Arial"/>
              </w:rPr>
            </w:pPr>
          </w:p>
          <w:p w14:paraId="4516EAFF" w14:textId="77777777" w:rsidR="004D1E6F" w:rsidRPr="008702DA" w:rsidRDefault="004D1E6F" w:rsidP="0061164E">
            <w:pPr>
              <w:pStyle w:val="tabletext"/>
              <w:tabs>
                <w:tab w:val="clear" w:pos="720"/>
              </w:tabs>
              <w:ind w:left="0"/>
              <w:rPr>
                <w:rFonts w:ascii="Arial" w:hAnsi="Arial" w:cs="Arial"/>
              </w:rPr>
            </w:pPr>
          </w:p>
          <w:p w14:paraId="1B4224D6" w14:textId="77777777" w:rsidR="004D1E6F" w:rsidRPr="008702DA" w:rsidRDefault="004D1E6F" w:rsidP="0061164E">
            <w:pPr>
              <w:pStyle w:val="tabletext"/>
              <w:tabs>
                <w:tab w:val="clear" w:pos="720"/>
              </w:tabs>
              <w:ind w:left="0"/>
              <w:rPr>
                <w:rFonts w:ascii="Arial" w:hAnsi="Arial" w:cs="Arial"/>
              </w:rPr>
            </w:pPr>
          </w:p>
        </w:tc>
      </w:tr>
      <w:tr w:rsidR="004D1E6F" w:rsidRPr="008702DA" w14:paraId="2087DC01" w14:textId="77777777" w:rsidTr="002E1B22">
        <w:trPr>
          <w:jc w:val="center"/>
        </w:trPr>
        <w:tc>
          <w:tcPr>
            <w:tcW w:w="7897" w:type="dxa"/>
          </w:tcPr>
          <w:p w14:paraId="38C277E0"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t>The principal place of business:</w:t>
            </w:r>
          </w:p>
          <w:p w14:paraId="177DA9AA" w14:textId="77777777" w:rsidR="004D1E6F" w:rsidRPr="008702DA" w:rsidRDefault="004D1E6F" w:rsidP="0061164E">
            <w:pPr>
              <w:pStyle w:val="tabletext"/>
              <w:tabs>
                <w:tab w:val="clear" w:pos="720"/>
              </w:tabs>
              <w:ind w:left="0"/>
              <w:rPr>
                <w:rFonts w:ascii="Arial" w:hAnsi="Arial" w:cs="Arial"/>
              </w:rPr>
            </w:pPr>
          </w:p>
          <w:p w14:paraId="4AE297B4" w14:textId="77777777" w:rsidR="004D1E6F" w:rsidRPr="008702DA" w:rsidRDefault="004D1E6F" w:rsidP="0061164E">
            <w:pPr>
              <w:pStyle w:val="tabletext"/>
              <w:tabs>
                <w:tab w:val="clear" w:pos="720"/>
              </w:tabs>
              <w:ind w:left="0"/>
              <w:rPr>
                <w:rFonts w:ascii="Arial" w:hAnsi="Arial" w:cs="Arial"/>
              </w:rPr>
            </w:pPr>
          </w:p>
          <w:p w14:paraId="71E2B006" w14:textId="77777777" w:rsidR="004D1E6F" w:rsidRPr="008702DA" w:rsidRDefault="004D1E6F" w:rsidP="0061164E">
            <w:pPr>
              <w:pStyle w:val="tabletext"/>
              <w:tabs>
                <w:tab w:val="clear" w:pos="720"/>
              </w:tabs>
              <w:ind w:left="0"/>
              <w:rPr>
                <w:rFonts w:ascii="Arial" w:hAnsi="Arial" w:cs="Arial"/>
              </w:rPr>
            </w:pPr>
          </w:p>
        </w:tc>
      </w:tr>
      <w:tr w:rsidR="004D1E6F" w:rsidRPr="008702DA" w14:paraId="1860AE74" w14:textId="77777777" w:rsidTr="002E1B22">
        <w:trPr>
          <w:jc w:val="center"/>
        </w:trPr>
        <w:tc>
          <w:tcPr>
            <w:tcW w:w="7897" w:type="dxa"/>
          </w:tcPr>
          <w:p w14:paraId="170FD5BA"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t>The date and place of incorporation and the Australian Company Number:</w:t>
            </w:r>
          </w:p>
          <w:p w14:paraId="5586FF5C" w14:textId="77777777" w:rsidR="004D1E6F" w:rsidRPr="008702DA" w:rsidRDefault="004D1E6F" w:rsidP="0061164E">
            <w:pPr>
              <w:pStyle w:val="tabletext"/>
              <w:tabs>
                <w:tab w:val="clear" w:pos="720"/>
              </w:tabs>
              <w:ind w:left="0"/>
              <w:rPr>
                <w:rFonts w:ascii="Arial" w:hAnsi="Arial" w:cs="Arial"/>
              </w:rPr>
            </w:pPr>
          </w:p>
          <w:p w14:paraId="36FF4E81" w14:textId="77777777" w:rsidR="004D1E6F" w:rsidRPr="008702DA" w:rsidRDefault="004D1E6F" w:rsidP="0061164E">
            <w:pPr>
              <w:pStyle w:val="tabletext"/>
              <w:tabs>
                <w:tab w:val="clear" w:pos="720"/>
              </w:tabs>
              <w:ind w:left="0"/>
              <w:rPr>
                <w:rFonts w:ascii="Arial" w:hAnsi="Arial" w:cs="Arial"/>
              </w:rPr>
            </w:pPr>
          </w:p>
          <w:p w14:paraId="7B737BC8" w14:textId="77777777" w:rsidR="004D1E6F" w:rsidRPr="008702DA" w:rsidRDefault="004D1E6F" w:rsidP="0061164E">
            <w:pPr>
              <w:pStyle w:val="tabletext"/>
              <w:tabs>
                <w:tab w:val="clear" w:pos="720"/>
              </w:tabs>
              <w:ind w:left="0"/>
              <w:rPr>
                <w:rFonts w:ascii="Arial" w:hAnsi="Arial" w:cs="Arial"/>
              </w:rPr>
            </w:pPr>
          </w:p>
        </w:tc>
      </w:tr>
      <w:tr w:rsidR="004D1E6F" w:rsidRPr="008702DA" w14:paraId="476CC2D0" w14:textId="77777777" w:rsidTr="002E1B22">
        <w:trPr>
          <w:jc w:val="center"/>
        </w:trPr>
        <w:tc>
          <w:tcPr>
            <w:tcW w:w="7897" w:type="dxa"/>
          </w:tcPr>
          <w:p w14:paraId="5011694A"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t>Individual shareholders holding 20 per cent or more of any issued share capital:</w:t>
            </w:r>
          </w:p>
          <w:p w14:paraId="47010ADB" w14:textId="77777777" w:rsidR="004D1E6F" w:rsidRPr="008702DA" w:rsidRDefault="004D1E6F" w:rsidP="0061164E">
            <w:pPr>
              <w:pStyle w:val="tabletext"/>
              <w:tabs>
                <w:tab w:val="clear" w:pos="720"/>
              </w:tabs>
              <w:ind w:left="0"/>
              <w:rPr>
                <w:rFonts w:ascii="Arial" w:hAnsi="Arial" w:cs="Arial"/>
              </w:rPr>
            </w:pPr>
          </w:p>
          <w:p w14:paraId="0E0A5EA2" w14:textId="77777777" w:rsidR="004D1E6F" w:rsidRPr="008702DA" w:rsidRDefault="004D1E6F" w:rsidP="0061164E">
            <w:pPr>
              <w:pStyle w:val="tabletext"/>
              <w:tabs>
                <w:tab w:val="clear" w:pos="720"/>
              </w:tabs>
              <w:ind w:left="0"/>
              <w:rPr>
                <w:rFonts w:ascii="Arial" w:hAnsi="Arial" w:cs="Arial"/>
              </w:rPr>
            </w:pPr>
          </w:p>
          <w:p w14:paraId="3EDD35FB" w14:textId="77777777" w:rsidR="004D1E6F" w:rsidRPr="008702DA" w:rsidRDefault="004D1E6F" w:rsidP="0061164E">
            <w:pPr>
              <w:pStyle w:val="tabletext"/>
              <w:tabs>
                <w:tab w:val="clear" w:pos="720"/>
              </w:tabs>
              <w:ind w:left="0"/>
              <w:rPr>
                <w:rFonts w:ascii="Arial" w:hAnsi="Arial" w:cs="Arial"/>
              </w:rPr>
            </w:pPr>
          </w:p>
        </w:tc>
      </w:tr>
      <w:tr w:rsidR="004D1E6F" w:rsidRPr="008702DA" w14:paraId="27C05D2A" w14:textId="77777777" w:rsidTr="002E1B22">
        <w:trPr>
          <w:jc w:val="center"/>
        </w:trPr>
        <w:tc>
          <w:tcPr>
            <w:tcW w:w="7897" w:type="dxa"/>
          </w:tcPr>
          <w:p w14:paraId="327A7D3B"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t xml:space="preserve">Any related companies within the meaning of </w:t>
            </w:r>
            <w:r>
              <w:rPr>
                <w:rFonts w:ascii="Arial" w:hAnsi="Arial" w:cs="Arial"/>
              </w:rPr>
              <w:t>s</w:t>
            </w:r>
            <w:r w:rsidRPr="008702DA">
              <w:rPr>
                <w:rFonts w:ascii="Arial" w:hAnsi="Arial" w:cs="Arial"/>
              </w:rPr>
              <w:t xml:space="preserve">ection 50 of the Corporations </w:t>
            </w:r>
            <w:r>
              <w:rPr>
                <w:rFonts w:ascii="Arial" w:hAnsi="Arial" w:cs="Arial"/>
              </w:rPr>
              <w:t>Act 2001 (Cth)</w:t>
            </w:r>
            <w:r w:rsidRPr="008702DA">
              <w:rPr>
                <w:rFonts w:ascii="Arial" w:hAnsi="Arial" w:cs="Arial"/>
              </w:rPr>
              <w:t>:</w:t>
            </w:r>
          </w:p>
          <w:p w14:paraId="202307D8" w14:textId="77777777" w:rsidR="004D1E6F" w:rsidRPr="008702DA" w:rsidRDefault="004D1E6F" w:rsidP="0061164E">
            <w:pPr>
              <w:pStyle w:val="tabletext"/>
              <w:tabs>
                <w:tab w:val="clear" w:pos="720"/>
              </w:tabs>
              <w:ind w:left="0"/>
              <w:rPr>
                <w:rFonts w:ascii="Arial" w:hAnsi="Arial" w:cs="Arial"/>
              </w:rPr>
            </w:pPr>
          </w:p>
          <w:p w14:paraId="7AF0A0EA" w14:textId="77777777" w:rsidR="004D1E6F" w:rsidRPr="008702DA" w:rsidRDefault="004D1E6F" w:rsidP="0061164E">
            <w:pPr>
              <w:pStyle w:val="tabletext"/>
              <w:tabs>
                <w:tab w:val="clear" w:pos="720"/>
              </w:tabs>
              <w:ind w:left="0"/>
              <w:rPr>
                <w:rFonts w:ascii="Arial" w:hAnsi="Arial" w:cs="Arial"/>
              </w:rPr>
            </w:pPr>
          </w:p>
          <w:p w14:paraId="7C5A1ABA" w14:textId="77777777" w:rsidR="004D1E6F" w:rsidRPr="008702DA" w:rsidRDefault="004D1E6F" w:rsidP="0061164E">
            <w:pPr>
              <w:pStyle w:val="tabletext"/>
              <w:tabs>
                <w:tab w:val="clear" w:pos="720"/>
              </w:tabs>
              <w:ind w:left="0"/>
              <w:rPr>
                <w:rFonts w:ascii="Arial" w:hAnsi="Arial" w:cs="Arial"/>
              </w:rPr>
            </w:pPr>
          </w:p>
        </w:tc>
      </w:tr>
      <w:tr w:rsidR="004D1E6F" w:rsidRPr="008702DA" w14:paraId="62BFAE96" w14:textId="77777777" w:rsidTr="002E1B22">
        <w:trPr>
          <w:jc w:val="center"/>
        </w:trPr>
        <w:tc>
          <w:tcPr>
            <w:tcW w:w="7897" w:type="dxa"/>
            <w:shd w:val="pct15" w:color="auto" w:fill="auto"/>
          </w:tcPr>
          <w:p w14:paraId="19C2D706"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t>If a trustee</w:t>
            </w:r>
          </w:p>
        </w:tc>
      </w:tr>
      <w:tr w:rsidR="004D1E6F" w:rsidRPr="008702DA" w14:paraId="1B56691E" w14:textId="77777777" w:rsidTr="002E1B22">
        <w:trPr>
          <w:jc w:val="center"/>
        </w:trPr>
        <w:tc>
          <w:tcPr>
            <w:tcW w:w="7897" w:type="dxa"/>
          </w:tcPr>
          <w:p w14:paraId="6E998D2D"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t>Provide details of the relevant trust including a copy of the relevant trust deed (including any variations to that deed):</w:t>
            </w:r>
          </w:p>
          <w:p w14:paraId="13C9EBA4" w14:textId="77777777" w:rsidR="004D1E6F" w:rsidRPr="008702DA" w:rsidRDefault="004D1E6F" w:rsidP="0061164E">
            <w:pPr>
              <w:pStyle w:val="tabletext"/>
              <w:tabs>
                <w:tab w:val="clear" w:pos="720"/>
              </w:tabs>
              <w:ind w:left="0"/>
              <w:rPr>
                <w:rFonts w:ascii="Arial" w:hAnsi="Arial" w:cs="Arial"/>
              </w:rPr>
            </w:pPr>
          </w:p>
          <w:p w14:paraId="4461A275" w14:textId="77777777" w:rsidR="004D1E6F" w:rsidRPr="008702DA" w:rsidRDefault="004D1E6F" w:rsidP="0061164E">
            <w:pPr>
              <w:pStyle w:val="tabletext"/>
              <w:tabs>
                <w:tab w:val="clear" w:pos="720"/>
              </w:tabs>
              <w:ind w:left="0"/>
              <w:rPr>
                <w:rFonts w:ascii="Arial" w:hAnsi="Arial" w:cs="Arial"/>
              </w:rPr>
            </w:pPr>
          </w:p>
          <w:p w14:paraId="70A23EF6" w14:textId="77777777" w:rsidR="004D1E6F" w:rsidRPr="008702DA" w:rsidRDefault="004D1E6F" w:rsidP="0061164E">
            <w:pPr>
              <w:pStyle w:val="tabletext"/>
              <w:tabs>
                <w:tab w:val="clear" w:pos="720"/>
              </w:tabs>
              <w:ind w:left="0"/>
              <w:rPr>
                <w:rFonts w:ascii="Arial" w:hAnsi="Arial" w:cs="Arial"/>
              </w:rPr>
            </w:pPr>
          </w:p>
        </w:tc>
      </w:tr>
      <w:tr w:rsidR="004D1E6F" w:rsidRPr="008702DA" w14:paraId="1877004A" w14:textId="77777777" w:rsidTr="002E1B22">
        <w:trPr>
          <w:jc w:val="center"/>
        </w:trPr>
        <w:tc>
          <w:tcPr>
            <w:tcW w:w="7897" w:type="dxa"/>
            <w:shd w:val="pct15" w:color="auto" w:fill="auto"/>
          </w:tcPr>
          <w:p w14:paraId="5D0B6037"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t>If a partnership</w:t>
            </w:r>
          </w:p>
        </w:tc>
      </w:tr>
      <w:tr w:rsidR="004D1E6F" w:rsidRPr="008702DA" w14:paraId="195D22D9" w14:textId="77777777" w:rsidTr="002E1B22">
        <w:trPr>
          <w:jc w:val="center"/>
        </w:trPr>
        <w:tc>
          <w:tcPr>
            <w:tcW w:w="7897" w:type="dxa"/>
          </w:tcPr>
          <w:p w14:paraId="2852D659"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t>Provide details of the relevant partnership including a copy of the relevant partnership agreement:</w:t>
            </w:r>
          </w:p>
          <w:p w14:paraId="0CF5E868" w14:textId="77777777" w:rsidR="004D1E6F" w:rsidRPr="008702DA" w:rsidRDefault="004D1E6F" w:rsidP="0061164E">
            <w:pPr>
              <w:pStyle w:val="tabletext"/>
              <w:tabs>
                <w:tab w:val="clear" w:pos="720"/>
              </w:tabs>
              <w:ind w:left="0"/>
              <w:rPr>
                <w:rFonts w:ascii="Arial" w:hAnsi="Arial" w:cs="Arial"/>
              </w:rPr>
            </w:pPr>
          </w:p>
          <w:p w14:paraId="50E1899D" w14:textId="77777777" w:rsidR="004D1E6F" w:rsidRPr="008702DA" w:rsidRDefault="004D1E6F" w:rsidP="0061164E">
            <w:pPr>
              <w:pStyle w:val="tabletext"/>
              <w:tabs>
                <w:tab w:val="clear" w:pos="720"/>
              </w:tabs>
              <w:ind w:left="0"/>
              <w:rPr>
                <w:rFonts w:ascii="Arial" w:hAnsi="Arial" w:cs="Arial"/>
              </w:rPr>
            </w:pPr>
          </w:p>
          <w:p w14:paraId="77692FD6" w14:textId="77777777" w:rsidR="004D1E6F" w:rsidRPr="008702DA" w:rsidRDefault="004D1E6F" w:rsidP="0061164E">
            <w:pPr>
              <w:pStyle w:val="tabletext"/>
              <w:tabs>
                <w:tab w:val="clear" w:pos="720"/>
              </w:tabs>
              <w:ind w:left="0"/>
              <w:rPr>
                <w:rFonts w:ascii="Arial" w:hAnsi="Arial" w:cs="Arial"/>
              </w:rPr>
            </w:pPr>
          </w:p>
        </w:tc>
      </w:tr>
      <w:tr w:rsidR="004D1E6F" w:rsidRPr="008702DA" w14:paraId="3F1A83D0" w14:textId="77777777" w:rsidTr="002E1B22">
        <w:trPr>
          <w:jc w:val="center"/>
        </w:trPr>
        <w:tc>
          <w:tcPr>
            <w:tcW w:w="7897" w:type="dxa"/>
            <w:shd w:val="pct15" w:color="auto" w:fill="auto"/>
          </w:tcPr>
          <w:p w14:paraId="250EAD49"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t>Subcontractors</w:t>
            </w:r>
          </w:p>
        </w:tc>
      </w:tr>
      <w:tr w:rsidR="004D1E6F" w:rsidRPr="008702DA" w14:paraId="69A66708" w14:textId="77777777" w:rsidTr="002E1B22">
        <w:trPr>
          <w:jc w:val="center"/>
        </w:trPr>
        <w:tc>
          <w:tcPr>
            <w:tcW w:w="7897" w:type="dxa"/>
          </w:tcPr>
          <w:p w14:paraId="773FA889"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t xml:space="preserve">Please include a full explanation of any part of the </w:t>
            </w:r>
            <w:r>
              <w:rPr>
                <w:rFonts w:ascii="Arial" w:hAnsi="Arial" w:cs="Arial"/>
              </w:rPr>
              <w:t>S</w:t>
            </w:r>
            <w:r w:rsidRPr="008702DA">
              <w:rPr>
                <w:rFonts w:ascii="Arial" w:hAnsi="Arial" w:cs="Arial"/>
              </w:rPr>
              <w:t xml:space="preserve">ervices which the </w:t>
            </w:r>
            <w:r>
              <w:rPr>
                <w:rFonts w:ascii="Arial" w:hAnsi="Arial" w:cs="Arial"/>
              </w:rPr>
              <w:t>Tender</w:t>
            </w:r>
            <w:r w:rsidRPr="008702DA">
              <w:rPr>
                <w:rFonts w:ascii="Arial" w:hAnsi="Arial" w:cs="Arial"/>
              </w:rPr>
              <w:t>er intends to subcontract to another entity, including the entity to which it intends to subcontract, the services the subcontractor would perform, any existing or past relationship between the subcontractor and any particular expertise or experience of the subcontractor.</w:t>
            </w:r>
          </w:p>
          <w:p w14:paraId="60319823" w14:textId="77777777" w:rsidR="004D1E6F" w:rsidRPr="008702DA" w:rsidRDefault="004D1E6F" w:rsidP="0061164E">
            <w:pPr>
              <w:pStyle w:val="tabletext"/>
              <w:tabs>
                <w:tab w:val="clear" w:pos="720"/>
              </w:tabs>
              <w:ind w:left="0"/>
              <w:rPr>
                <w:rFonts w:ascii="Arial" w:hAnsi="Arial" w:cs="Arial"/>
              </w:rPr>
            </w:pPr>
          </w:p>
        </w:tc>
      </w:tr>
    </w:tbl>
    <w:p w14:paraId="2FCB8276" w14:textId="77777777" w:rsidR="004D1E6F" w:rsidRDefault="004D1E6F" w:rsidP="0061164E">
      <w:pPr>
        <w:pStyle w:val="Heading1"/>
        <w:pageBreakBefore/>
      </w:pPr>
      <w:bookmarkStart w:id="498" w:name="_Toc87418335"/>
      <w:bookmarkStart w:id="499" w:name="_Toc103658819"/>
      <w:bookmarkStart w:id="500" w:name="_AGSRef91616398"/>
      <w:bookmarkStart w:id="501" w:name="_AGSRef46298003"/>
      <w:bookmarkStart w:id="502" w:name="_AGSRef35347265"/>
      <w:bookmarkStart w:id="503" w:name="_AGSRef15566307"/>
      <w:bookmarkStart w:id="504" w:name="_AGSRef47445917"/>
      <w:bookmarkStart w:id="505" w:name="_AGSRef54207020"/>
      <w:bookmarkStart w:id="506" w:name="_AGSRef32271766"/>
      <w:bookmarkStart w:id="507" w:name="_Toc114912389"/>
      <w:bookmarkStart w:id="508" w:name="_Ref176238635"/>
      <w:bookmarkStart w:id="509" w:name="_Ref181528599"/>
      <w:bookmarkStart w:id="510" w:name="_Ref181593814"/>
      <w:bookmarkStart w:id="511" w:name="_Ref248821089"/>
      <w:r>
        <w:t>Attachment 2: Tender</w:t>
      </w:r>
      <w:r w:rsidRPr="00204D9C">
        <w:t>er’s</w:t>
      </w:r>
      <w:r>
        <w:t xml:space="preserve"> Deed</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2D58B991" w14:textId="5628AD05" w:rsidR="004D1E6F" w:rsidRPr="00714991" w:rsidRDefault="004D1E6F" w:rsidP="0061164E">
      <w:pPr>
        <w:pStyle w:val="PlainParagraph"/>
      </w:pPr>
      <w:bookmarkStart w:id="512" w:name="NextSignature"/>
      <w:bookmarkEnd w:id="512"/>
      <w:r>
        <w:t xml:space="preserve">Tenderers must complete the Tenderer's Deed and include it in their Tender response (refer to paragraph </w:t>
      </w:r>
      <w:r w:rsidR="003E3E78">
        <w:fldChar w:fldCharType="begin"/>
      </w:r>
      <w:r>
        <w:instrText xml:space="preserve"> REF _Ref248926135 \r \h </w:instrText>
      </w:r>
      <w:r w:rsidR="003E3E78">
        <w:fldChar w:fldCharType="separate"/>
      </w:r>
      <w:r w:rsidR="00DA78F8">
        <w:t>8.4</w:t>
      </w:r>
      <w:r w:rsidR="003E3E78">
        <w:fldChar w:fldCharType="end"/>
      </w:r>
      <w:r>
        <w:t xml:space="preserve"> of this RFT). Amendments may only be made where necessary to complete the Deed.</w:t>
      </w:r>
    </w:p>
    <w:p w14:paraId="3FD3BB34" w14:textId="77777777" w:rsidR="004D1E6F" w:rsidRPr="00A40E3F" w:rsidRDefault="004D1E6F" w:rsidP="0061164E">
      <w:pPr>
        <w:pStyle w:val="Heading2"/>
      </w:pPr>
      <w:r w:rsidRPr="00A40E3F">
        <w:t>DEED POLL</w:t>
      </w:r>
    </w:p>
    <w:p w14:paraId="38C19754" w14:textId="77777777" w:rsidR="004D1E6F" w:rsidRDefault="004D1E6F" w:rsidP="0061164E">
      <w:pPr>
        <w:pStyle w:val="PlainParagraph"/>
      </w:pPr>
      <w:r>
        <w:t>Date: ^</w:t>
      </w:r>
      <w:r w:rsidRPr="00225BB2">
        <w:rPr>
          <w:color w:val="7030A0"/>
        </w:rPr>
        <w:t>insert date</w:t>
      </w:r>
      <w:r>
        <w:t>^</w:t>
      </w:r>
    </w:p>
    <w:p w14:paraId="75D73865" w14:textId="77777777" w:rsidR="004D1E6F" w:rsidRDefault="004D1E6F" w:rsidP="0061164E">
      <w:pPr>
        <w:pStyle w:val="PlainParagraph"/>
      </w:pPr>
      <w:r>
        <w:t>By: ^</w:t>
      </w:r>
      <w:r w:rsidRPr="00225BB2">
        <w:rPr>
          <w:color w:val="7030A0"/>
        </w:rPr>
        <w:t xml:space="preserve">insert full </w:t>
      </w:r>
      <w:smartTag w:uri="urn:schemas-microsoft-com:office:smarttags" w:element="PersonName">
        <w:r w:rsidRPr="00225BB2">
          <w:rPr>
            <w:color w:val="7030A0"/>
          </w:rPr>
          <w:t>legal</w:t>
        </w:r>
      </w:smartTag>
      <w:r w:rsidRPr="00225BB2">
        <w:rPr>
          <w:color w:val="7030A0"/>
        </w:rPr>
        <w:t xml:space="preserve"> name of Tenderer</w:t>
      </w:r>
      <w:r>
        <w:t>^ (Tenderer)</w:t>
      </w:r>
    </w:p>
    <w:p w14:paraId="5C9B7473" w14:textId="77777777" w:rsidR="004D1E6F" w:rsidRDefault="004D1E6F" w:rsidP="0061164E">
      <w:pPr>
        <w:pStyle w:val="Heading2"/>
      </w:pPr>
      <w:r>
        <w:t>Context</w:t>
      </w:r>
    </w:p>
    <w:p w14:paraId="52CF400F" w14:textId="77777777" w:rsidR="004D1E6F" w:rsidRPr="00FD0C1A" w:rsidRDefault="004D1E6F" w:rsidP="0061164E">
      <w:pPr>
        <w:pStyle w:val="PlainParagraph"/>
      </w:pPr>
      <w:r>
        <w:rPr>
          <w:rStyle w:val="zDPDocumentType"/>
        </w:rPr>
        <w:t>Request for Tender</w:t>
      </w:r>
      <w:r>
        <w:t xml:space="preserve"> No. </w:t>
      </w:r>
      <w:r w:rsidR="00F433F8" w:rsidRPr="00F433F8">
        <w:t>^</w:t>
      </w:r>
      <w:r w:rsidR="00F433F8" w:rsidRPr="00225BB2">
        <w:rPr>
          <w:color w:val="7030A0"/>
        </w:rPr>
        <w:t>insert RFT number</w:t>
      </w:r>
      <w:r w:rsidR="00F433F8" w:rsidRPr="00F433F8">
        <w:t>^</w:t>
      </w:r>
      <w:r w:rsidR="00A62379">
        <w:t xml:space="preserve"> </w:t>
      </w:r>
      <w:r w:rsidR="00B9791E">
        <w:t>in relation to</w:t>
      </w:r>
      <w:r w:rsidR="00F433F8">
        <w:t xml:space="preserve"> </w:t>
      </w:r>
      <w:r w:rsidR="00F433F8" w:rsidRPr="00F433F8">
        <w:t>^</w:t>
      </w:r>
      <w:r w:rsidR="00F433F8" w:rsidRPr="00225BB2">
        <w:rPr>
          <w:color w:val="7030A0"/>
        </w:rPr>
        <w:t>insert RFT name</w:t>
      </w:r>
      <w:r w:rsidR="00F433F8" w:rsidRPr="00F433F8">
        <w:t>^</w:t>
      </w:r>
      <w:r w:rsidR="00B9791E">
        <w:t xml:space="preserve"> </w:t>
      </w:r>
      <w:r>
        <w:t>(RFT)</w:t>
      </w:r>
    </w:p>
    <w:p w14:paraId="73D968F2" w14:textId="77777777" w:rsidR="004D1E6F" w:rsidRDefault="004D1E6F" w:rsidP="0061164E">
      <w:pPr>
        <w:pStyle w:val="Heading2"/>
      </w:pPr>
      <w:r>
        <w:t>Interpretation</w:t>
      </w:r>
    </w:p>
    <w:p w14:paraId="769C0286" w14:textId="77777777" w:rsidR="004D1E6F" w:rsidRDefault="004D1E6F" w:rsidP="0061164E">
      <w:pPr>
        <w:pStyle w:val="PlainParagraph"/>
      </w:pPr>
      <w:r w:rsidRPr="00204D9C">
        <w:t>In this Deed, terms not otherwise defined have the meaning ascribed to them in the RFT.</w:t>
      </w:r>
    </w:p>
    <w:p w14:paraId="5A19BD33" w14:textId="77777777" w:rsidR="004D1E6F" w:rsidRDefault="004D1E6F" w:rsidP="0061164E">
      <w:pPr>
        <w:pStyle w:val="Heading2"/>
      </w:pPr>
      <w:r>
        <w:t>Compliance with RFT</w:t>
      </w:r>
    </w:p>
    <w:p w14:paraId="287C245F" w14:textId="77777777" w:rsidR="004D1E6F" w:rsidRDefault="004D1E6F" w:rsidP="0061164E">
      <w:pPr>
        <w:pStyle w:val="PlainParagraph"/>
      </w:pPr>
      <w:r>
        <w:t>The Tenderer represents that it has read and understood, and that its</w:t>
      </w:r>
      <w:r w:rsidR="00F433F8">
        <w:t xml:space="preserve"> </w:t>
      </w:r>
      <w:r>
        <w:t>Tender is submitted in accordance with, the RFT.</w:t>
      </w:r>
    </w:p>
    <w:p w14:paraId="3D8C17FE" w14:textId="77777777" w:rsidR="004D1E6F" w:rsidRDefault="004D1E6F" w:rsidP="0061164E">
      <w:pPr>
        <w:pStyle w:val="PlainParagraph"/>
      </w:pPr>
      <w:r w:rsidRPr="00204D9C">
        <w:t xml:space="preserve">The </w:t>
      </w:r>
      <w:r>
        <w:t>Tenderer</w:t>
      </w:r>
      <w:r w:rsidRPr="00204D9C">
        <w:t xml:space="preserve"> undertakes </w:t>
      </w:r>
      <w:r>
        <w:t xml:space="preserve">that it will continue to participate </w:t>
      </w:r>
      <w:r w:rsidRPr="00204D9C">
        <w:t xml:space="preserve">in the RFT process in accordance with </w:t>
      </w:r>
      <w:r>
        <w:t xml:space="preserve">the </w:t>
      </w:r>
      <w:r w:rsidRPr="00204D9C">
        <w:t>RFT</w:t>
      </w:r>
      <w:r>
        <w:t xml:space="preserve"> and on the basis of its Tender.</w:t>
      </w:r>
    </w:p>
    <w:p w14:paraId="4281500D" w14:textId="77777777" w:rsidR="004D1E6F" w:rsidRPr="0075121D" w:rsidRDefault="004D1E6F" w:rsidP="0061164E">
      <w:pPr>
        <w:pStyle w:val="Heading2"/>
      </w:pPr>
      <w:r>
        <w:t>Offer</w:t>
      </w:r>
    </w:p>
    <w:p w14:paraId="75E8E853" w14:textId="77777777" w:rsidR="004D1E6F" w:rsidRPr="00204D9C" w:rsidRDefault="004D1E6F" w:rsidP="0061164E">
      <w:pPr>
        <w:pStyle w:val="PlainParagraph"/>
      </w:pPr>
      <w:bookmarkStart w:id="513" w:name="_Toc46812105"/>
      <w:bookmarkEnd w:id="513"/>
      <w:r w:rsidRPr="00204D9C">
        <w:t xml:space="preserve">The </w:t>
      </w:r>
      <w:r>
        <w:t>Tender</w:t>
      </w:r>
      <w:r w:rsidRPr="00204D9C">
        <w:t xml:space="preserve"> constitutes a</w:t>
      </w:r>
      <w:r>
        <w:t>n</w:t>
      </w:r>
      <w:r w:rsidRPr="00204D9C">
        <w:t xml:space="preserve"> offer (Offer) </w:t>
      </w:r>
      <w:r>
        <w:t>to provide the Services on the terms and conditions set out in the Contract, subject to any exceptions noted in its Statement of Compliance with the Contract submitted as part of its Tender</w:t>
      </w:r>
      <w:r w:rsidRPr="00204D9C">
        <w:t xml:space="preserve">, and accordingly </w:t>
      </w:r>
      <w:r>
        <w:t xml:space="preserve">is </w:t>
      </w:r>
      <w:r w:rsidRPr="00204D9C">
        <w:t xml:space="preserve">capable of immediate acceptance by </w:t>
      </w:r>
      <w:r>
        <w:t>ACARA</w:t>
      </w:r>
      <w:r w:rsidRPr="00204D9C">
        <w:t xml:space="preserve"> so as to form a binding contract.</w:t>
      </w:r>
    </w:p>
    <w:p w14:paraId="03259DAF" w14:textId="77777777" w:rsidR="004D1E6F" w:rsidRPr="00204D9C" w:rsidRDefault="004D1E6F" w:rsidP="0061164E">
      <w:pPr>
        <w:pStyle w:val="PlainParagraph"/>
      </w:pPr>
      <w:r>
        <w:t>The</w:t>
      </w:r>
      <w:r w:rsidRPr="00204D9C">
        <w:t xml:space="preserve"> Offer remain</w:t>
      </w:r>
      <w:r>
        <w:t>s</w:t>
      </w:r>
      <w:r w:rsidRPr="00204D9C">
        <w:t xml:space="preserve"> open for acceptance by </w:t>
      </w:r>
      <w:r>
        <w:t xml:space="preserve">ACARA </w:t>
      </w:r>
      <w:r w:rsidRPr="00204D9C">
        <w:t>for the Offer Period.</w:t>
      </w:r>
      <w:r>
        <w:t xml:space="preserve"> The Tenderer undertakes not to withdraw, vary or otherwise compromise the Offer during the Offer Period.</w:t>
      </w:r>
    </w:p>
    <w:p w14:paraId="551EFAD8" w14:textId="77777777" w:rsidR="004D1E6F" w:rsidRDefault="004D1E6F" w:rsidP="0061164E">
      <w:pPr>
        <w:pStyle w:val="PlainParagraph"/>
      </w:pPr>
      <w:r>
        <w:t>If directed by ACARA,</w:t>
      </w:r>
      <w:r w:rsidRPr="00204D9C">
        <w:t xml:space="preserve"> </w:t>
      </w:r>
      <w:r>
        <w:t xml:space="preserve">the Tenderer will </w:t>
      </w:r>
      <w:r w:rsidRPr="00204D9C">
        <w:t xml:space="preserve">execute a </w:t>
      </w:r>
      <w:r>
        <w:t>c</w:t>
      </w:r>
      <w:r w:rsidRPr="00204D9C">
        <w:t xml:space="preserve">ontract </w:t>
      </w:r>
      <w:r>
        <w:t>in the form set out in Contract subject to any amendments noted in the Tenderer’s Statement of Compliance with the Contract,</w:t>
      </w:r>
      <w:r w:rsidRPr="00204D9C">
        <w:t xml:space="preserve"> without entering into further negotiation.</w:t>
      </w:r>
    </w:p>
    <w:p w14:paraId="208A1A1F" w14:textId="77777777" w:rsidR="004D1E6F" w:rsidRPr="00204D9C" w:rsidRDefault="004D1E6F" w:rsidP="0061164E">
      <w:pPr>
        <w:pStyle w:val="PlainParagraph"/>
      </w:pPr>
      <w:r w:rsidRPr="00204D9C">
        <w:t xml:space="preserve">To the extent that the </w:t>
      </w:r>
      <w:r>
        <w:t>Tender</w:t>
      </w:r>
      <w:r w:rsidRPr="00204D9C">
        <w:t xml:space="preserve"> does not </w:t>
      </w:r>
      <w:r>
        <w:t>include</w:t>
      </w:r>
      <w:r w:rsidRPr="00204D9C">
        <w:t xml:space="preserve"> complete information relating to matters required for the completion of the </w:t>
      </w:r>
      <w:r>
        <w:t>Contract</w:t>
      </w:r>
      <w:r w:rsidRPr="00204D9C">
        <w:t xml:space="preserve">, </w:t>
      </w:r>
      <w:r w:rsidRPr="00E72E3A">
        <w:t>A</w:t>
      </w:r>
      <w:r w:rsidRPr="00DA0D28">
        <w:t xml:space="preserve">CARA </w:t>
      </w:r>
      <w:r w:rsidRPr="00204D9C">
        <w:t xml:space="preserve">may </w:t>
      </w:r>
      <w:r>
        <w:t>complete</w:t>
      </w:r>
      <w:r w:rsidRPr="00204D9C">
        <w:t xml:space="preserve"> the contract at its reasonable discretion, and the </w:t>
      </w:r>
      <w:r>
        <w:t>Tenderer shall execute the resultant c</w:t>
      </w:r>
      <w:r w:rsidRPr="00204D9C">
        <w:t>ontract.</w:t>
      </w:r>
    </w:p>
    <w:p w14:paraId="6D18E615" w14:textId="77777777" w:rsidR="004D1E6F" w:rsidRDefault="004D1E6F" w:rsidP="0061164E">
      <w:pPr>
        <w:pStyle w:val="Heading2"/>
      </w:pPr>
      <w:bookmarkStart w:id="514" w:name="_Toc46812107"/>
      <w:bookmarkStart w:id="515" w:name="_Toc46812109"/>
      <w:bookmarkStart w:id="516" w:name="_Toc46812111"/>
      <w:bookmarkStart w:id="517" w:name="_Toc46812114"/>
      <w:bookmarkEnd w:id="514"/>
      <w:bookmarkEnd w:id="515"/>
      <w:bookmarkEnd w:id="516"/>
      <w:bookmarkEnd w:id="517"/>
      <w:r>
        <w:t>Confidentiality</w:t>
      </w:r>
    </w:p>
    <w:p w14:paraId="6F3FB720" w14:textId="77777777" w:rsidR="004D1E6F" w:rsidRDefault="004D1E6F" w:rsidP="0061164E">
      <w:pPr>
        <w:pStyle w:val="PlainParagraph"/>
      </w:pPr>
      <w:r>
        <w:t>The Tenderer will not, and will ensure that its</w:t>
      </w:r>
      <w:r w:rsidRPr="003C6095">
        <w:t xml:space="preserve"> employees, agents or subcontractors do not</w:t>
      </w:r>
      <w:r>
        <w:t>,</w:t>
      </w:r>
      <w:r w:rsidRPr="003C6095">
        <w:t xml:space="preserve"> either directly or indirectly record, divulge or communicate to any person any confidential information concerning the affairs of </w:t>
      </w:r>
      <w:r>
        <w:t xml:space="preserve">ACARA, the </w:t>
      </w:r>
      <w:r w:rsidRPr="003C6095">
        <w:t xml:space="preserve">Commonwealth or a third party acquired or obtained in the course of preparing a </w:t>
      </w:r>
      <w:r>
        <w:t>Tender</w:t>
      </w:r>
      <w:r w:rsidRPr="003C6095">
        <w:t xml:space="preserve">, or any documents, data or information provided by </w:t>
      </w:r>
      <w:r>
        <w:t xml:space="preserve">ACARA </w:t>
      </w:r>
      <w:r w:rsidRPr="003C6095">
        <w:t xml:space="preserve">and which </w:t>
      </w:r>
      <w:r>
        <w:t xml:space="preserve">ACARA </w:t>
      </w:r>
      <w:r w:rsidRPr="003C6095">
        <w:t xml:space="preserve">indicates to </w:t>
      </w:r>
      <w:r>
        <w:t>Tenderer</w:t>
      </w:r>
      <w:r w:rsidRPr="003C6095">
        <w:t xml:space="preserve">s is confidential or which </w:t>
      </w:r>
      <w:r>
        <w:t>Tenderer</w:t>
      </w:r>
      <w:r w:rsidRPr="003C6095">
        <w:t>s know or ought reasonably to know is confidential.</w:t>
      </w:r>
    </w:p>
    <w:p w14:paraId="7A613E6F" w14:textId="77777777" w:rsidR="004D1E6F" w:rsidRDefault="004D1E6F" w:rsidP="0061164E">
      <w:pPr>
        <w:pStyle w:val="Heading2"/>
      </w:pPr>
      <w:r>
        <w:t>Ethical Dealing</w:t>
      </w:r>
    </w:p>
    <w:p w14:paraId="7FA5133E" w14:textId="77777777" w:rsidR="004D1E6F" w:rsidRDefault="004D1E6F" w:rsidP="0061164E">
      <w:pPr>
        <w:pStyle w:val="PlainParagraph"/>
      </w:pPr>
      <w:r>
        <w:t>The Tenderer represents that its Tender has been compiled without the improper assistance of any current or former ACARA officer, employee, contractor or agent and without the use of information obtained unlawfully or in breach of an obligation of confidentiality to ACARA.</w:t>
      </w:r>
    </w:p>
    <w:p w14:paraId="7AE03984" w14:textId="77777777" w:rsidR="004D1E6F" w:rsidRDefault="004D1E6F" w:rsidP="0061164E">
      <w:pPr>
        <w:pStyle w:val="PlainParagraph"/>
      </w:pPr>
      <w:r>
        <w:t>The Tenderer represents that it has not:</w:t>
      </w:r>
    </w:p>
    <w:p w14:paraId="070B70DF" w14:textId="77777777" w:rsidR="004D1E6F" w:rsidRDefault="004D1E6F" w:rsidP="0061164E">
      <w:pPr>
        <w:pStyle w:val="ScheduleLevel4"/>
      </w:pPr>
      <w:r>
        <w:t>engaged in misleading or deceptive conduct in relation to its Tender or the RFT process;</w:t>
      </w:r>
    </w:p>
    <w:p w14:paraId="5CF5CE7C" w14:textId="77777777" w:rsidR="004D1E6F" w:rsidRDefault="004D1E6F" w:rsidP="0061164E">
      <w:pPr>
        <w:pStyle w:val="ScheduleLevel4"/>
      </w:pPr>
      <w:r>
        <w:t xml:space="preserve">engaged in any collusive Tendering, anti-competitive conduct, or any other unlawful or unethical conduct with any other Tenderer, or any other person in connection with the preparation of their Tender or the RFT process; </w:t>
      </w:r>
    </w:p>
    <w:p w14:paraId="5CFF6315" w14:textId="77777777" w:rsidR="004D1E6F" w:rsidRDefault="004D1E6F" w:rsidP="0061164E">
      <w:pPr>
        <w:pStyle w:val="ScheduleLevel4"/>
      </w:pPr>
      <w:r>
        <w:t>attempted to solicit information from or influence improperly any current or former officer, employee, contractor or agent of ACARA, or violate any applicable laws or Commonwealth policies regarding the offering of inducements in connection with the RFT process; or</w:t>
      </w:r>
    </w:p>
    <w:p w14:paraId="4C88F605" w14:textId="77777777" w:rsidR="004D1E6F" w:rsidRDefault="004D1E6F" w:rsidP="0061164E">
      <w:pPr>
        <w:pStyle w:val="ScheduleLevel4"/>
      </w:pPr>
      <w:r>
        <w:t>otherwise acted in an unethical or improper manner or contrary to any law.</w:t>
      </w:r>
    </w:p>
    <w:p w14:paraId="3D52EC0B" w14:textId="77777777" w:rsidR="004D1E6F" w:rsidRPr="00FA3FC8" w:rsidRDefault="004D1E6F" w:rsidP="0061164E">
      <w:pPr>
        <w:pStyle w:val="Heading2"/>
      </w:pPr>
      <w:r>
        <w:t>Conflict of Interest</w:t>
      </w:r>
    </w:p>
    <w:p w14:paraId="31362DC0" w14:textId="77777777" w:rsidR="004D1E6F" w:rsidRDefault="004D1E6F" w:rsidP="0061164E">
      <w:pPr>
        <w:pStyle w:val="PlainParagraph"/>
      </w:pPr>
      <w:r>
        <w:t>The Tenderer represents that, having made all reasonable enquiries the following represents its only known actual or potential conflicts of interest in respect of the RFT, its Tender or the provision of the Services:</w:t>
      </w:r>
    </w:p>
    <w:p w14:paraId="0685EABB" w14:textId="77777777" w:rsidR="004D1E6F" w:rsidRDefault="004D1E6F" w:rsidP="0061164E">
      <w:pPr>
        <w:pStyle w:val="DashEm1"/>
        <w:tabs>
          <w:tab w:val="clear" w:pos="425"/>
          <w:tab w:val="num" w:pos="850"/>
        </w:tabs>
        <w:ind w:left="1984"/>
      </w:pPr>
      <w:r>
        <w:t>^</w:t>
      </w:r>
      <w:r w:rsidRPr="00225BB2">
        <w:rPr>
          <w:color w:val="7030A0"/>
        </w:rPr>
        <w:t>insert list or, where no conflict exists, write ‘none’</w:t>
      </w:r>
      <w:r w:rsidRPr="00225BB2">
        <w:t>^</w:t>
      </w:r>
    </w:p>
    <w:p w14:paraId="5A8AC274" w14:textId="77777777" w:rsidR="004D1E6F" w:rsidRDefault="004D1E6F" w:rsidP="0061164E">
      <w:pPr>
        <w:pStyle w:val="PlainParagraph"/>
      </w:pPr>
      <w:r>
        <w:t>The Tenderer undertakes to advise ACARA in writing immediately upon becoming aware of any actual or potential conflicts of interest in respect of the RFT, its Tender or the provision of the Services.</w:t>
      </w:r>
    </w:p>
    <w:p w14:paraId="1852B0AA" w14:textId="77777777" w:rsidR="004D1E6F" w:rsidRDefault="004D1E6F" w:rsidP="0061164E">
      <w:pPr>
        <w:pStyle w:val="PlainParagraph"/>
      </w:pPr>
    </w:p>
    <w:p w14:paraId="3750190A" w14:textId="0383CBAA" w:rsidR="00E33A20" w:rsidRDefault="00E33A20">
      <w:pPr>
        <w:spacing w:before="0" w:after="0" w:line="240" w:lineRule="auto"/>
        <w:ind w:left="0"/>
      </w:pPr>
      <w:r>
        <w:br w:type="page"/>
      </w:r>
    </w:p>
    <w:p w14:paraId="5A904256" w14:textId="77777777" w:rsidR="009D3CB7" w:rsidRPr="009D3CB7" w:rsidRDefault="009D3CB7" w:rsidP="009D3CB7">
      <w:pPr>
        <w:spacing w:before="0" w:after="0" w:line="240" w:lineRule="auto"/>
        <w:ind w:left="0"/>
        <w:textAlignment w:val="baseline"/>
        <w:rPr>
          <w:rFonts w:ascii="Segoe UI" w:hAnsi="Segoe UI" w:cs="Segoe UI"/>
          <w:b/>
          <w:bCs/>
          <w:color w:val="005D93"/>
          <w:sz w:val="18"/>
          <w:szCs w:val="18"/>
        </w:rPr>
      </w:pPr>
      <w:r w:rsidRPr="009D3CB7">
        <w:rPr>
          <w:rFonts w:ascii="Arial Bold" w:hAnsi="Arial Bold" w:cs="Segoe UI"/>
          <w:b/>
          <w:bCs/>
          <w:color w:val="005D93"/>
        </w:rPr>
        <w:t>Previous Judicial Decision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68"/>
        <w:gridCol w:w="3345"/>
      </w:tblGrid>
      <w:tr w:rsidR="009D3CB7" w:rsidRPr="009D3CB7" w14:paraId="4C35CC5D" w14:textId="77777777">
        <w:trPr>
          <w:trHeight w:val="300"/>
        </w:trPr>
        <w:tc>
          <w:tcPr>
            <w:tcW w:w="6765" w:type="dxa"/>
            <w:tcBorders>
              <w:top w:val="single" w:sz="6" w:space="0" w:color="000000"/>
              <w:left w:val="single" w:sz="6" w:space="0" w:color="000000"/>
              <w:bottom w:val="single" w:sz="6" w:space="0" w:color="000000"/>
              <w:right w:val="single" w:sz="6" w:space="0" w:color="000000"/>
            </w:tcBorders>
            <w:hideMark/>
          </w:tcPr>
          <w:p w14:paraId="6B4DB701" w14:textId="77777777" w:rsidR="009D3CB7" w:rsidRPr="009D3CB7" w:rsidRDefault="009D3CB7" w:rsidP="009D3CB7">
            <w:pPr>
              <w:spacing w:before="0" w:after="0" w:line="240" w:lineRule="auto"/>
              <w:ind w:left="0"/>
              <w:textAlignment w:val="baseline"/>
              <w:rPr>
                <w:rFonts w:ascii="Roboto" w:hAnsi="Roboto" w:cs="Times New Roman"/>
                <w:sz w:val="24"/>
                <w:szCs w:val="24"/>
              </w:rPr>
            </w:pPr>
            <w:r w:rsidRPr="009D3CB7">
              <w:rPr>
                <w:rFonts w:ascii="Roboto" w:hAnsi="Roboto"/>
                <w:color w:val="000000"/>
              </w:rPr>
              <w:t>Has your organisation, or where relevant any of its directors, ever had a judicial decision against them (not including decisions under appeal) relating to employee entitlements or engaged in practices that have been found to be dishonest, unethical or unsafe?  </w:t>
            </w:r>
          </w:p>
        </w:tc>
        <w:tc>
          <w:tcPr>
            <w:tcW w:w="3825" w:type="dxa"/>
            <w:tcBorders>
              <w:top w:val="single" w:sz="6" w:space="0" w:color="000000"/>
              <w:left w:val="single" w:sz="6" w:space="0" w:color="000000"/>
              <w:bottom w:val="single" w:sz="6" w:space="0" w:color="000000"/>
              <w:right w:val="single" w:sz="6" w:space="0" w:color="000000"/>
            </w:tcBorders>
            <w:hideMark/>
          </w:tcPr>
          <w:p w14:paraId="1F72926F" w14:textId="77777777" w:rsidR="009D3CB7" w:rsidRPr="009D3CB7" w:rsidRDefault="009D3CB7" w:rsidP="009D3CB7">
            <w:pPr>
              <w:spacing w:before="0" w:after="0" w:line="240" w:lineRule="auto"/>
              <w:ind w:left="15"/>
              <w:textAlignment w:val="baseline"/>
              <w:rPr>
                <w:rFonts w:ascii="Roboto" w:hAnsi="Roboto" w:cs="Times New Roman"/>
                <w:sz w:val="24"/>
                <w:szCs w:val="24"/>
              </w:rPr>
            </w:pPr>
            <w:r w:rsidRPr="009D3CB7">
              <w:rPr>
                <w:rFonts w:ascii="Roboto" w:hAnsi="Roboto"/>
                <w:color w:val="000000"/>
              </w:rPr>
              <w:t xml:space="preserve"> Yes, </w:t>
            </w:r>
            <w:r w:rsidRPr="009D3CB7">
              <w:rPr>
                <w:rFonts w:ascii="Roboto" w:hAnsi="Roboto"/>
                <w:b/>
                <w:bCs/>
                <w:color w:val="000000"/>
              </w:rPr>
              <w:t>see below.</w:t>
            </w:r>
            <w:r w:rsidRPr="009D3CB7">
              <w:rPr>
                <w:rFonts w:ascii="Roboto" w:hAnsi="Roboto"/>
                <w:color w:val="000000"/>
              </w:rPr>
              <w:t>  </w:t>
            </w:r>
          </w:p>
          <w:p w14:paraId="0968638D" w14:textId="77777777" w:rsidR="009D3CB7" w:rsidRPr="009D3CB7" w:rsidRDefault="009D3CB7" w:rsidP="009D3CB7">
            <w:pPr>
              <w:spacing w:before="0" w:after="0" w:line="240" w:lineRule="auto"/>
              <w:ind w:left="15"/>
              <w:textAlignment w:val="baseline"/>
              <w:rPr>
                <w:rFonts w:ascii="Roboto" w:hAnsi="Roboto"/>
                <w:color w:val="000000"/>
              </w:rPr>
            </w:pPr>
            <w:r w:rsidRPr="009D3CB7">
              <w:rPr>
                <w:rFonts w:ascii="Roboto" w:hAnsi="Roboto"/>
                <w:color w:val="000000"/>
              </w:rPr>
              <w:t> </w:t>
            </w:r>
            <w:r w:rsidRPr="009D3CB7">
              <w:rPr>
                <w:rFonts w:ascii="Roboto" w:hAnsi="Roboto" w:cs="Times New Roman"/>
                <w:noProof/>
                <w:sz w:val="24"/>
                <w:szCs w:val="24"/>
              </w:rPr>
              <w:drawing>
                <wp:inline distT="0" distB="0" distL="0" distR="0" wp14:anchorId="60218F39" wp14:editId="028074D9">
                  <wp:extent cx="161925" cy="352425"/>
                  <wp:effectExtent l="0" t="0" r="9525" b="9525"/>
                  <wp:docPr id="512619462" name="Picture 1" descr="Group 46334,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46334, Grouped obj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352425"/>
                          </a:xfrm>
                          <a:prstGeom prst="rect">
                            <a:avLst/>
                          </a:prstGeom>
                          <a:noFill/>
                          <a:ln>
                            <a:noFill/>
                          </a:ln>
                        </pic:spPr>
                      </pic:pic>
                    </a:graphicData>
                  </a:graphic>
                </wp:inline>
              </w:drawing>
            </w:r>
          </w:p>
          <w:p w14:paraId="04BFC6AF" w14:textId="77777777" w:rsidR="009D3CB7" w:rsidRPr="009D3CB7" w:rsidRDefault="009D3CB7" w:rsidP="009D3CB7">
            <w:pPr>
              <w:spacing w:before="0" w:after="0" w:line="240" w:lineRule="auto"/>
              <w:ind w:left="15"/>
              <w:textAlignment w:val="baseline"/>
              <w:rPr>
                <w:rFonts w:ascii="Roboto" w:hAnsi="Roboto" w:cs="Times New Roman"/>
                <w:sz w:val="24"/>
                <w:szCs w:val="24"/>
              </w:rPr>
            </w:pPr>
            <w:r w:rsidRPr="009D3CB7">
              <w:rPr>
                <w:rFonts w:ascii="Roboto" w:hAnsi="Roboto"/>
                <w:color w:val="000000"/>
              </w:rPr>
              <w:t>No</w:t>
            </w:r>
            <w:r w:rsidRPr="009D3CB7">
              <w:rPr>
                <w:rFonts w:ascii="Roboto" w:hAnsi="Roboto"/>
                <w:b/>
                <w:bCs/>
                <w:color w:val="000000"/>
              </w:rPr>
              <w:t> </w:t>
            </w:r>
            <w:r w:rsidRPr="009D3CB7">
              <w:rPr>
                <w:rFonts w:ascii="Roboto" w:hAnsi="Roboto"/>
                <w:color w:val="000000"/>
              </w:rPr>
              <w:t> </w:t>
            </w:r>
          </w:p>
        </w:tc>
      </w:tr>
      <w:tr w:rsidR="009D3CB7" w:rsidRPr="009D3CB7" w14:paraId="5C73C38B" w14:textId="77777777">
        <w:trPr>
          <w:trHeight w:val="300"/>
        </w:trPr>
        <w:tc>
          <w:tcPr>
            <w:tcW w:w="6765" w:type="dxa"/>
            <w:tcBorders>
              <w:top w:val="single" w:sz="6" w:space="0" w:color="000000"/>
              <w:left w:val="single" w:sz="6" w:space="0" w:color="000000"/>
              <w:bottom w:val="single" w:sz="6" w:space="0" w:color="000000"/>
              <w:right w:val="single" w:sz="6" w:space="0" w:color="000000"/>
            </w:tcBorders>
            <w:hideMark/>
          </w:tcPr>
          <w:p w14:paraId="46EDECBE" w14:textId="77777777" w:rsidR="009D3CB7" w:rsidRPr="009D3CB7" w:rsidRDefault="009D3CB7" w:rsidP="009D3CB7">
            <w:pPr>
              <w:spacing w:before="0" w:after="0" w:line="240" w:lineRule="auto"/>
              <w:ind w:left="0"/>
              <w:textAlignment w:val="baseline"/>
              <w:rPr>
                <w:rFonts w:ascii="Roboto" w:hAnsi="Roboto" w:cs="Times New Roman"/>
                <w:sz w:val="24"/>
                <w:szCs w:val="24"/>
              </w:rPr>
            </w:pPr>
            <w:r w:rsidRPr="009D3CB7">
              <w:rPr>
                <w:rFonts w:ascii="Roboto" w:hAnsi="Roboto"/>
                <w:b/>
                <w:bCs/>
                <w:color w:val="000000"/>
              </w:rPr>
              <w:t>If yes</w:t>
            </w:r>
            <w:r w:rsidRPr="009D3CB7">
              <w:rPr>
                <w:rFonts w:ascii="Roboto" w:hAnsi="Roboto"/>
                <w:color w:val="000000"/>
              </w:rPr>
              <w:t>, what was the date of discharge?  </w:t>
            </w:r>
          </w:p>
          <w:p w14:paraId="30A01083" w14:textId="77777777" w:rsidR="009D3CB7" w:rsidRPr="009D3CB7" w:rsidRDefault="009D3CB7" w:rsidP="009D3CB7">
            <w:pPr>
              <w:spacing w:before="0" w:after="0" w:line="240" w:lineRule="auto"/>
              <w:ind w:left="0"/>
              <w:textAlignment w:val="baseline"/>
              <w:rPr>
                <w:rFonts w:ascii="Roboto" w:hAnsi="Roboto" w:cs="Times New Roman"/>
                <w:sz w:val="24"/>
                <w:szCs w:val="24"/>
              </w:rPr>
            </w:pPr>
            <w:r w:rsidRPr="009D3CB7">
              <w:rPr>
                <w:rFonts w:ascii="Roboto" w:hAnsi="Roboto"/>
                <w:i/>
                <w:iCs/>
                <w:color w:val="000000"/>
                <w:sz w:val="20"/>
                <w:szCs w:val="20"/>
              </w:rPr>
              <w:t> </w:t>
            </w:r>
            <w:r w:rsidRPr="009D3CB7">
              <w:rPr>
                <w:rFonts w:ascii="Roboto" w:hAnsi="Roboto"/>
                <w:color w:val="000000"/>
                <w:sz w:val="20"/>
                <w:szCs w:val="20"/>
              </w:rPr>
              <w:t> </w:t>
            </w:r>
          </w:p>
          <w:p w14:paraId="07A6431E" w14:textId="77777777" w:rsidR="009D3CB7" w:rsidRPr="009D3CB7" w:rsidRDefault="009D3CB7" w:rsidP="009D3CB7">
            <w:pPr>
              <w:spacing w:before="0" w:after="0" w:line="240" w:lineRule="auto"/>
              <w:ind w:left="0"/>
              <w:textAlignment w:val="baseline"/>
              <w:rPr>
                <w:rFonts w:ascii="Roboto" w:hAnsi="Roboto" w:cs="Times New Roman"/>
                <w:sz w:val="24"/>
                <w:szCs w:val="24"/>
              </w:rPr>
            </w:pPr>
            <w:r w:rsidRPr="009D3CB7">
              <w:rPr>
                <w:rFonts w:ascii="Roboto" w:hAnsi="Roboto"/>
                <w:i/>
                <w:iCs/>
                <w:color w:val="000000"/>
                <w:sz w:val="20"/>
                <w:szCs w:val="20"/>
              </w:rPr>
              <w:t>The Tenderer acknowledges that the giving of false or misleading information to the Commonwealth is a serious offence under section 137.1 of the schedule to the Criminal Code Act 1995 (Cth).</w:t>
            </w:r>
            <w:r w:rsidRPr="009D3CB7">
              <w:rPr>
                <w:rFonts w:ascii="Roboto" w:hAnsi="Roboto"/>
                <w:color w:val="000000"/>
                <w:sz w:val="20"/>
                <w:szCs w:val="20"/>
              </w:rPr>
              <w:t>  </w:t>
            </w:r>
          </w:p>
        </w:tc>
        <w:tc>
          <w:tcPr>
            <w:tcW w:w="3825" w:type="dxa"/>
            <w:tcBorders>
              <w:top w:val="single" w:sz="6" w:space="0" w:color="000000"/>
              <w:left w:val="single" w:sz="6" w:space="0" w:color="000000"/>
              <w:bottom w:val="single" w:sz="6" w:space="0" w:color="000000"/>
              <w:right w:val="single" w:sz="6" w:space="0" w:color="000000"/>
            </w:tcBorders>
            <w:hideMark/>
          </w:tcPr>
          <w:p w14:paraId="10697AFE" w14:textId="77777777" w:rsidR="009D3CB7" w:rsidRPr="009D3CB7" w:rsidRDefault="009D3CB7" w:rsidP="009D3CB7">
            <w:pPr>
              <w:spacing w:before="0" w:after="0" w:line="240" w:lineRule="auto"/>
              <w:ind w:left="0"/>
              <w:textAlignment w:val="baseline"/>
              <w:rPr>
                <w:rFonts w:ascii="Roboto" w:hAnsi="Roboto" w:cs="Times New Roman"/>
                <w:sz w:val="24"/>
                <w:szCs w:val="24"/>
              </w:rPr>
            </w:pPr>
            <w:r w:rsidRPr="009D3CB7">
              <w:rPr>
                <w:rFonts w:ascii="Roboto" w:hAnsi="Roboto"/>
                <w:color w:val="000000"/>
              </w:rPr>
              <w:t>(DD/MM/YYYY)  </w:t>
            </w:r>
          </w:p>
          <w:p w14:paraId="39A01261" w14:textId="77777777" w:rsidR="009D3CB7" w:rsidRPr="009D3CB7" w:rsidRDefault="009D3CB7" w:rsidP="009D3CB7">
            <w:pPr>
              <w:spacing w:before="0" w:after="0" w:line="240" w:lineRule="auto"/>
              <w:ind w:left="0"/>
              <w:textAlignment w:val="baseline"/>
              <w:rPr>
                <w:rFonts w:ascii="Roboto" w:hAnsi="Roboto" w:cs="Times New Roman"/>
                <w:sz w:val="24"/>
                <w:szCs w:val="24"/>
              </w:rPr>
            </w:pPr>
            <w:r w:rsidRPr="009D3CB7">
              <w:rPr>
                <w:rFonts w:ascii="Roboto" w:hAnsi="Roboto"/>
                <w:color w:val="000000"/>
              </w:rPr>
              <w:t>  </w:t>
            </w:r>
          </w:p>
          <w:p w14:paraId="4CEDDE3E" w14:textId="77777777" w:rsidR="009D3CB7" w:rsidRPr="009D3CB7" w:rsidRDefault="009D3CB7" w:rsidP="009D3CB7">
            <w:pPr>
              <w:spacing w:before="0" w:after="0" w:line="240" w:lineRule="auto"/>
              <w:ind w:left="0"/>
              <w:textAlignment w:val="baseline"/>
              <w:rPr>
                <w:rFonts w:ascii="Roboto" w:hAnsi="Roboto" w:cs="Times New Roman"/>
                <w:sz w:val="24"/>
                <w:szCs w:val="24"/>
              </w:rPr>
            </w:pPr>
            <w:r w:rsidRPr="009D3CB7">
              <w:rPr>
                <w:rFonts w:ascii="Roboto" w:hAnsi="Roboto"/>
                <w:i/>
                <w:iCs/>
                <w:color w:val="000000"/>
                <w:sz w:val="20"/>
                <w:szCs w:val="20"/>
              </w:rPr>
              <w:t>Note: ACARA cannot enter a contract with a Tenderer who has an undischarged judicial decision relating to employee entitlements.</w:t>
            </w:r>
            <w:r w:rsidRPr="009D3CB7">
              <w:rPr>
                <w:rFonts w:ascii="Roboto" w:hAnsi="Roboto"/>
                <w:color w:val="000000"/>
              </w:rPr>
              <w:t>  </w:t>
            </w:r>
          </w:p>
        </w:tc>
      </w:tr>
    </w:tbl>
    <w:p w14:paraId="16DD5FB7" w14:textId="77777777" w:rsidR="004D1E6F" w:rsidRDefault="004D1E6F" w:rsidP="0061164E">
      <w:pPr>
        <w:pStyle w:val="PlainParagraph"/>
      </w:pPr>
    </w:p>
    <w:p w14:paraId="45ADA31B" w14:textId="77777777" w:rsidR="004D1E6F" w:rsidRPr="00A952F6" w:rsidRDefault="004D1E6F" w:rsidP="0061164E">
      <w:pPr>
        <w:pStyle w:val="PlainParagraph"/>
        <w:rPr>
          <w:b/>
        </w:rPr>
      </w:pPr>
      <w:r>
        <w:t>EXECUTED AS A DEED POLL for the benefit of t</w:t>
      </w:r>
      <w:r w:rsidRPr="00DA0D28">
        <w:t xml:space="preserve">he </w:t>
      </w:r>
      <w:r>
        <w:t>Australian Curriculum, Assessment and Reporting Authority</w:t>
      </w:r>
    </w:p>
    <w:p w14:paraId="3157226B" w14:textId="65C037C4" w:rsidR="004D1E6F" w:rsidRDefault="004D1E6F" w:rsidP="0061164E">
      <w:pPr>
        <w:pStyle w:val="PlainParagraph"/>
      </w:pPr>
      <w:r>
        <w:t>Dated this ^</w:t>
      </w:r>
      <w:r w:rsidRPr="00225BB2">
        <w:rPr>
          <w:color w:val="7030A0"/>
        </w:rPr>
        <w:t>insert day</w:t>
      </w:r>
      <w:r>
        <w:t>^ day of ^</w:t>
      </w:r>
      <w:r w:rsidRPr="00225BB2">
        <w:rPr>
          <w:color w:val="7030A0"/>
        </w:rPr>
        <w:t>insert month</w:t>
      </w:r>
      <w:r>
        <w:t>^ 20</w:t>
      </w:r>
      <w:r w:rsidR="00736CA8">
        <w:t>2</w:t>
      </w:r>
      <w:r w:rsidR="00D11291">
        <w:t>6</w:t>
      </w:r>
    </w:p>
    <w:tbl>
      <w:tblPr>
        <w:tblW w:w="7709" w:type="dxa"/>
        <w:tblInd w:w="1188" w:type="dxa"/>
        <w:tblLayout w:type="fixed"/>
        <w:tblLook w:val="0000" w:firstRow="0" w:lastRow="0" w:firstColumn="0" w:lastColumn="0" w:noHBand="0" w:noVBand="0"/>
      </w:tblPr>
      <w:tblGrid>
        <w:gridCol w:w="3173"/>
        <w:gridCol w:w="693"/>
        <w:gridCol w:w="3843"/>
      </w:tblGrid>
      <w:tr w:rsidR="004D1E6F" w:rsidRPr="002C7423" w14:paraId="5D51939C" w14:textId="77777777">
        <w:trPr>
          <w:cantSplit/>
        </w:trPr>
        <w:tc>
          <w:tcPr>
            <w:tcW w:w="3173" w:type="dxa"/>
          </w:tcPr>
          <w:p w14:paraId="76D03404" w14:textId="77777777" w:rsidR="004D1E6F" w:rsidRDefault="004D1E6F" w:rsidP="0061164E">
            <w:pPr>
              <w:pStyle w:val="PlainParagraph"/>
              <w:ind w:left="0"/>
            </w:pPr>
            <w:r>
              <w:t xml:space="preserve">SIGNED SEALED </w:t>
            </w:r>
            <w:smartTag w:uri="urn:schemas-microsoft-com:office:smarttags" w:element="stockticker">
              <w:r>
                <w:t>AND</w:t>
              </w:r>
            </w:smartTag>
            <w:r>
              <w:t xml:space="preserve"> DELIVERED by ^</w:t>
            </w:r>
            <w:r w:rsidRPr="00225BB2">
              <w:rPr>
                <w:color w:val="7030A0"/>
              </w:rPr>
              <w:t>insert name of Tenderer</w:t>
            </w:r>
            <w:r>
              <w:t>^ by its duly authorised representative:</w:t>
            </w:r>
          </w:p>
          <w:p w14:paraId="2C6872CB" w14:textId="77777777" w:rsidR="004D1E6F" w:rsidRDefault="004D1E6F" w:rsidP="0061164E">
            <w:pPr>
              <w:pStyle w:val="PlainParagraph"/>
              <w:ind w:left="0"/>
            </w:pPr>
          </w:p>
          <w:p w14:paraId="3E089A9B" w14:textId="77777777" w:rsidR="004D1E6F" w:rsidRPr="0057717E" w:rsidRDefault="004D1E6F" w:rsidP="0061164E">
            <w:pPr>
              <w:pStyle w:val="PlainParagraph"/>
              <w:ind w:left="0"/>
            </w:pPr>
            <w:r w:rsidRPr="0057717E">
              <w:t>^Name of signatory^</w:t>
            </w:r>
          </w:p>
        </w:tc>
        <w:tc>
          <w:tcPr>
            <w:tcW w:w="693" w:type="dxa"/>
          </w:tcPr>
          <w:p w14:paraId="6B20035F" w14:textId="77777777" w:rsidR="004D1E6F" w:rsidRDefault="004D1E6F" w:rsidP="0061164E">
            <w:pPr>
              <w:pStyle w:val="PlainParagraph"/>
            </w:pPr>
            <w:r>
              <w:t>)</w:t>
            </w:r>
          </w:p>
          <w:p w14:paraId="462E5643" w14:textId="77777777" w:rsidR="004D1E6F" w:rsidRDefault="004D1E6F" w:rsidP="0061164E">
            <w:pPr>
              <w:pStyle w:val="PlainParagraph"/>
            </w:pPr>
            <w:r>
              <w:t xml:space="preserve">) </w:t>
            </w:r>
          </w:p>
          <w:p w14:paraId="7AB020D4" w14:textId="77777777" w:rsidR="004D1E6F" w:rsidRDefault="004D1E6F" w:rsidP="0061164E">
            <w:pPr>
              <w:pStyle w:val="PlainParagraph"/>
            </w:pPr>
            <w:r>
              <w:t>)</w:t>
            </w:r>
          </w:p>
          <w:p w14:paraId="51E852B6" w14:textId="77777777" w:rsidR="004D1E6F" w:rsidRDefault="004D1E6F" w:rsidP="0061164E">
            <w:pPr>
              <w:pStyle w:val="PlainParagraph"/>
            </w:pPr>
            <w:r>
              <w:t>)</w:t>
            </w:r>
          </w:p>
        </w:tc>
        <w:tc>
          <w:tcPr>
            <w:tcW w:w="3843" w:type="dxa"/>
            <w:vAlign w:val="bottom"/>
          </w:tcPr>
          <w:p w14:paraId="58B9E6F5" w14:textId="77777777" w:rsidR="004D1E6F" w:rsidRDefault="004D1E6F" w:rsidP="0061164E">
            <w:pPr>
              <w:pStyle w:val="PlainParagraph"/>
              <w:ind w:left="0"/>
            </w:pPr>
          </w:p>
          <w:p w14:paraId="6EDE32D9" w14:textId="77777777" w:rsidR="004D1E6F" w:rsidRPr="002C7423" w:rsidRDefault="004D1E6F" w:rsidP="0061164E">
            <w:pPr>
              <w:pStyle w:val="PlainParagraph"/>
              <w:ind w:left="0"/>
            </w:pPr>
            <w:r w:rsidRPr="002C7423">
              <w:t xml:space="preserve">Signature </w:t>
            </w:r>
          </w:p>
        </w:tc>
      </w:tr>
      <w:tr w:rsidR="004D1E6F" w:rsidRPr="00EF2C28" w14:paraId="56D5B650" w14:textId="77777777">
        <w:trPr>
          <w:cantSplit/>
        </w:trPr>
        <w:tc>
          <w:tcPr>
            <w:tcW w:w="3173" w:type="dxa"/>
          </w:tcPr>
          <w:p w14:paraId="1D98AD5A" w14:textId="77777777" w:rsidR="004D1E6F" w:rsidRDefault="004D1E6F" w:rsidP="0061164E">
            <w:pPr>
              <w:pStyle w:val="PlainParagraph"/>
              <w:ind w:left="0"/>
            </w:pPr>
            <w:r>
              <w:t>In the presence of:</w:t>
            </w:r>
          </w:p>
          <w:p w14:paraId="053F1BD5" w14:textId="77777777" w:rsidR="004D1E6F" w:rsidRDefault="004D1E6F" w:rsidP="0061164E">
            <w:pPr>
              <w:pStyle w:val="PlainParagraph"/>
              <w:ind w:left="0"/>
            </w:pPr>
          </w:p>
          <w:p w14:paraId="611B6E74" w14:textId="77777777" w:rsidR="004D1E6F" w:rsidRPr="0057717E" w:rsidRDefault="004D1E6F" w:rsidP="0061164E">
            <w:pPr>
              <w:pStyle w:val="PlainParagraph"/>
              <w:ind w:left="0"/>
            </w:pPr>
            <w:r w:rsidRPr="0057717E">
              <w:t>^Name of witness^</w:t>
            </w:r>
          </w:p>
        </w:tc>
        <w:tc>
          <w:tcPr>
            <w:tcW w:w="693" w:type="dxa"/>
          </w:tcPr>
          <w:p w14:paraId="74693B31" w14:textId="77777777" w:rsidR="004D1E6F" w:rsidRDefault="004D1E6F" w:rsidP="0061164E">
            <w:pPr>
              <w:spacing w:line="260" w:lineRule="atLeast"/>
            </w:pPr>
          </w:p>
        </w:tc>
        <w:tc>
          <w:tcPr>
            <w:tcW w:w="3843" w:type="dxa"/>
            <w:vAlign w:val="bottom"/>
          </w:tcPr>
          <w:p w14:paraId="0410CBF4" w14:textId="77777777" w:rsidR="004D1E6F" w:rsidRDefault="004D1E6F" w:rsidP="0061164E">
            <w:pPr>
              <w:pStyle w:val="PlainParagraph"/>
              <w:ind w:left="0"/>
            </w:pPr>
          </w:p>
          <w:p w14:paraId="136CFA94" w14:textId="77777777" w:rsidR="004D1E6F" w:rsidRPr="002C7423" w:rsidRDefault="004D1E6F" w:rsidP="0061164E">
            <w:pPr>
              <w:pStyle w:val="PlainParagraph"/>
              <w:ind w:left="0"/>
            </w:pPr>
            <w:r w:rsidRPr="002C7423">
              <w:t>Signature of witness</w:t>
            </w:r>
          </w:p>
        </w:tc>
      </w:tr>
    </w:tbl>
    <w:p w14:paraId="5FBFFDE4" w14:textId="77777777" w:rsidR="004D1E6F" w:rsidRDefault="004D1E6F" w:rsidP="0061164E">
      <w:pPr>
        <w:pStyle w:val="PlainParagraph"/>
      </w:pPr>
    </w:p>
    <w:p w14:paraId="637C0412" w14:textId="77777777" w:rsidR="004D1E6F" w:rsidRDefault="004D1E6F" w:rsidP="0061164E">
      <w:pPr>
        <w:pStyle w:val="PlainParagraph"/>
      </w:pPr>
    </w:p>
    <w:p w14:paraId="27B50420" w14:textId="77777777" w:rsidR="004D1E6F" w:rsidRDefault="004D1E6F" w:rsidP="0061164E">
      <w:pPr>
        <w:pStyle w:val="PlainParagraph"/>
      </w:pPr>
    </w:p>
    <w:p w14:paraId="666C1471" w14:textId="77777777" w:rsidR="004D1E6F" w:rsidRDefault="004D1E6F" w:rsidP="0061164E">
      <w:pPr>
        <w:pStyle w:val="Heading1"/>
        <w:pageBreakBefore/>
      </w:pPr>
      <w:bookmarkStart w:id="518" w:name="_AGSRef64658713"/>
      <w:bookmarkStart w:id="519" w:name="_Ref181528873"/>
      <w:bookmarkStart w:id="520" w:name="_Ref176176033"/>
      <w:r>
        <w:t>Attachment 3: Service Delivery</w:t>
      </w:r>
      <w:bookmarkEnd w:id="518"/>
      <w:bookmarkEnd w:id="519"/>
    </w:p>
    <w:p w14:paraId="5B592491" w14:textId="11F006AD" w:rsidR="004D1E6F" w:rsidRDefault="004D1E6F" w:rsidP="00425CAB">
      <w:pPr>
        <w:pStyle w:val="PlainParagraph"/>
        <w:ind w:hanging="1134"/>
      </w:pPr>
      <w:r>
        <w:t>3.1</w:t>
      </w:r>
      <w:r>
        <w:tab/>
        <w:t>Tenderers should explain in detail the process, method</w:t>
      </w:r>
      <w:r w:rsidR="00AC6D48">
        <w:t>s</w:t>
      </w:r>
      <w:r>
        <w:t xml:space="preserve"> and key features of the strategies they will employ to address the specifications listed below. These are described in more detail in </w:t>
      </w:r>
      <w:r w:rsidR="00F03410">
        <w:t xml:space="preserve">the Schedule to the </w:t>
      </w:r>
      <w:r w:rsidR="00181F83">
        <w:t xml:space="preserve">Draft </w:t>
      </w:r>
      <w:r w:rsidR="00F03410">
        <w:t>Contract</w:t>
      </w:r>
      <w:r>
        <w:t>.</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5"/>
        <w:gridCol w:w="2579"/>
      </w:tblGrid>
      <w:tr w:rsidR="004D1E6F" w:rsidRPr="000F589C" w14:paraId="131B9C21" w14:textId="77777777" w:rsidTr="00DC586B">
        <w:trPr>
          <w:jc w:val="center"/>
        </w:trPr>
        <w:tc>
          <w:tcPr>
            <w:tcW w:w="5935" w:type="dxa"/>
            <w:shd w:val="clear" w:color="auto" w:fill="D9D9D9"/>
          </w:tcPr>
          <w:p w14:paraId="05DCAFA3" w14:textId="23622E24" w:rsidR="004D1E6F" w:rsidRPr="000F589C" w:rsidRDefault="004D1E6F" w:rsidP="002E1B22">
            <w:pPr>
              <w:pStyle w:val="PlainParagraph"/>
              <w:ind w:hanging="1134"/>
              <w:jc w:val="center"/>
              <w:rPr>
                <w:b/>
              </w:rPr>
            </w:pPr>
            <w:r w:rsidRPr="000F589C">
              <w:rPr>
                <w:b/>
              </w:rPr>
              <w:t>Specifications</w:t>
            </w:r>
            <w:r w:rsidR="00201313">
              <w:rPr>
                <w:b/>
              </w:rPr>
              <w:t xml:space="preserve"> </w:t>
            </w:r>
          </w:p>
        </w:tc>
        <w:tc>
          <w:tcPr>
            <w:tcW w:w="2579" w:type="dxa"/>
            <w:shd w:val="clear" w:color="auto" w:fill="D9D9D9"/>
          </w:tcPr>
          <w:p w14:paraId="7E4AB556" w14:textId="46965BFD" w:rsidR="004D1E6F" w:rsidRPr="000F589C" w:rsidRDefault="004D1E6F" w:rsidP="00BA2DEA">
            <w:pPr>
              <w:pStyle w:val="PlainParagraph"/>
              <w:ind w:left="52"/>
              <w:jc w:val="both"/>
              <w:rPr>
                <w:b/>
              </w:rPr>
            </w:pPr>
            <w:r w:rsidRPr="000F589C">
              <w:rPr>
                <w:b/>
              </w:rPr>
              <w:t>Tenderer’s</w:t>
            </w:r>
            <w:r w:rsidR="00D530E9">
              <w:rPr>
                <w:b/>
              </w:rPr>
              <w:t xml:space="preserve"> </w:t>
            </w:r>
            <w:r w:rsidRPr="000F589C">
              <w:rPr>
                <w:b/>
              </w:rPr>
              <w:t>Specification</w:t>
            </w:r>
            <w:r w:rsidR="00BA2DEA">
              <w:rPr>
                <w:b/>
              </w:rPr>
              <w:t xml:space="preserve"> </w:t>
            </w:r>
            <w:r w:rsidRPr="000F589C">
              <w:rPr>
                <w:b/>
              </w:rPr>
              <w:t>Response</w:t>
            </w:r>
          </w:p>
        </w:tc>
      </w:tr>
      <w:tr w:rsidR="002F0B7C" w:rsidRPr="000F589C" w14:paraId="420FBB52" w14:textId="77777777" w:rsidTr="00DC586B">
        <w:trPr>
          <w:jc w:val="center"/>
        </w:trPr>
        <w:tc>
          <w:tcPr>
            <w:tcW w:w="5935" w:type="dxa"/>
            <w:vAlign w:val="bottom"/>
          </w:tcPr>
          <w:p w14:paraId="25416971" w14:textId="4F41C3B2" w:rsidR="002F0B7C" w:rsidRPr="006F53D2" w:rsidRDefault="007D31EE" w:rsidP="002F0B7C">
            <w:pPr>
              <w:ind w:left="0"/>
              <w:rPr>
                <w:sz w:val="20"/>
                <w:szCs w:val="20"/>
              </w:rPr>
            </w:pPr>
            <w:r w:rsidRPr="006F53D2">
              <w:t xml:space="preserve"> Deliverables 1,</w:t>
            </w:r>
            <w:r w:rsidR="00CF69DB" w:rsidRPr="006F53D2">
              <w:t xml:space="preserve"> </w:t>
            </w:r>
            <w:r w:rsidRPr="006F53D2">
              <w:t>2 and 4 – management of project</w:t>
            </w:r>
          </w:p>
        </w:tc>
        <w:tc>
          <w:tcPr>
            <w:tcW w:w="2579" w:type="dxa"/>
          </w:tcPr>
          <w:p w14:paraId="5976EA84" w14:textId="77777777" w:rsidR="002F0B7C" w:rsidRPr="000F589C" w:rsidRDefault="002F0B7C" w:rsidP="002F0B7C">
            <w:pPr>
              <w:pStyle w:val="PlainParagraph"/>
              <w:ind w:hanging="1134"/>
            </w:pPr>
          </w:p>
        </w:tc>
      </w:tr>
      <w:tr w:rsidR="00482867" w:rsidRPr="000F589C" w14:paraId="37D949C1" w14:textId="77777777" w:rsidTr="00DC586B">
        <w:trPr>
          <w:jc w:val="center"/>
        </w:trPr>
        <w:tc>
          <w:tcPr>
            <w:tcW w:w="5935" w:type="dxa"/>
            <w:vAlign w:val="bottom"/>
          </w:tcPr>
          <w:p w14:paraId="5FC53A50" w14:textId="0EBE5EC7" w:rsidR="00482867" w:rsidRPr="006F53D2" w:rsidRDefault="007D31EE" w:rsidP="002F0B7C">
            <w:pPr>
              <w:ind w:left="0"/>
            </w:pPr>
            <w:r w:rsidRPr="006F53D2">
              <w:t>Deliverable 3</w:t>
            </w:r>
            <w:r w:rsidR="000D18BB" w:rsidRPr="006F53D2">
              <w:t>A</w:t>
            </w:r>
            <w:r w:rsidRPr="006F53D2">
              <w:t xml:space="preserve"> - d</w:t>
            </w:r>
            <w:r w:rsidR="00433AF7" w:rsidRPr="006F53D2">
              <w:t xml:space="preserve">evelopment of </w:t>
            </w:r>
            <w:r w:rsidR="00CA152A" w:rsidRPr="006F53D2">
              <w:t>high-quality</w:t>
            </w:r>
            <w:r w:rsidR="000257C7" w:rsidRPr="006F53D2">
              <w:t xml:space="preserve"> </w:t>
            </w:r>
            <w:r w:rsidR="00A37C78" w:rsidRPr="006F53D2">
              <w:t xml:space="preserve">Reading </w:t>
            </w:r>
            <w:r w:rsidR="00311931" w:rsidRPr="006F53D2">
              <w:t xml:space="preserve">stimuli and </w:t>
            </w:r>
            <w:r w:rsidR="00A37C78" w:rsidRPr="006F53D2">
              <w:t>items</w:t>
            </w:r>
            <w:r w:rsidR="005D11E3" w:rsidRPr="006F53D2">
              <w:t xml:space="preserve"> linked to the Australian Curriculum: English</w:t>
            </w:r>
            <w:r w:rsidR="004F3B1C" w:rsidRPr="006F53D2">
              <w:t xml:space="preserve"> which demonstrate an understanding of ACARA’s item development requirement</w:t>
            </w:r>
            <w:r w:rsidR="006265F4" w:rsidRPr="006F53D2">
              <w:t>s</w:t>
            </w:r>
            <w:r w:rsidR="004F3B1C" w:rsidRPr="006F53D2">
              <w:t xml:space="preserve"> for Reading.</w:t>
            </w:r>
            <w:r w:rsidR="00253F2B" w:rsidRPr="006F53D2">
              <w:t xml:space="preserve"> Items </w:t>
            </w:r>
            <w:r w:rsidR="00E75094" w:rsidRPr="006F53D2">
              <w:t xml:space="preserve">must conform to all </w:t>
            </w:r>
            <w:r w:rsidR="006265F4" w:rsidRPr="006F53D2">
              <w:t>specifications and guidelines</w:t>
            </w:r>
            <w:r w:rsidRPr="006F53D2">
              <w:t>.</w:t>
            </w:r>
          </w:p>
        </w:tc>
        <w:tc>
          <w:tcPr>
            <w:tcW w:w="2579" w:type="dxa"/>
          </w:tcPr>
          <w:p w14:paraId="2C5AF0EC" w14:textId="77777777" w:rsidR="00482867" w:rsidRPr="000F589C" w:rsidRDefault="00482867" w:rsidP="002F0B7C">
            <w:pPr>
              <w:pStyle w:val="PlainParagraph"/>
              <w:ind w:hanging="1134"/>
            </w:pPr>
          </w:p>
        </w:tc>
      </w:tr>
      <w:tr w:rsidR="004F3B1C" w:rsidRPr="000F589C" w14:paraId="77AC4999" w14:textId="77777777" w:rsidTr="00DC586B">
        <w:trPr>
          <w:jc w:val="center"/>
        </w:trPr>
        <w:tc>
          <w:tcPr>
            <w:tcW w:w="5935" w:type="dxa"/>
            <w:vAlign w:val="bottom"/>
          </w:tcPr>
          <w:p w14:paraId="15BB3289" w14:textId="25A9237F" w:rsidR="004F3B1C" w:rsidRPr="006F53D2" w:rsidRDefault="007D31EE" w:rsidP="002F0B7C">
            <w:pPr>
              <w:ind w:left="0"/>
            </w:pPr>
            <w:r w:rsidRPr="006F53D2">
              <w:t>Deliverable 3</w:t>
            </w:r>
            <w:r w:rsidR="000D18BB" w:rsidRPr="006F53D2">
              <w:t>B</w:t>
            </w:r>
            <w:r w:rsidRPr="006F53D2">
              <w:t xml:space="preserve"> - d</w:t>
            </w:r>
            <w:r w:rsidR="002B5421" w:rsidRPr="006F53D2">
              <w:t xml:space="preserve">evelopment of </w:t>
            </w:r>
            <w:r w:rsidR="00CA152A" w:rsidRPr="006F53D2">
              <w:t>high-quality</w:t>
            </w:r>
            <w:r w:rsidR="000257C7" w:rsidRPr="006F53D2">
              <w:t xml:space="preserve"> </w:t>
            </w:r>
            <w:r w:rsidR="002B5421" w:rsidRPr="006F53D2">
              <w:t>Numeracy items</w:t>
            </w:r>
            <w:r w:rsidR="008C166F" w:rsidRPr="006F53D2">
              <w:t xml:space="preserve"> </w:t>
            </w:r>
            <w:r w:rsidR="0015731C" w:rsidRPr="006F53D2">
              <w:t>linked to the Australian Curriculum: Mathematics</w:t>
            </w:r>
            <w:r w:rsidR="00CA152A" w:rsidRPr="006F53D2">
              <w:t>.</w:t>
            </w:r>
            <w:r w:rsidR="007B16AF" w:rsidRPr="006F53D2">
              <w:t xml:space="preserve"> </w:t>
            </w:r>
            <w:r w:rsidR="006265F4" w:rsidRPr="006F53D2">
              <w:t xml:space="preserve">Items must conform to all specifications and guidelines </w:t>
            </w:r>
            <w:r w:rsidR="006350B1" w:rsidRPr="006F53D2">
              <w:t>(see deliverable 3 of the Schedule to the Contract).</w:t>
            </w:r>
          </w:p>
        </w:tc>
        <w:tc>
          <w:tcPr>
            <w:tcW w:w="2579" w:type="dxa"/>
          </w:tcPr>
          <w:p w14:paraId="498E6B04" w14:textId="77777777" w:rsidR="004F3B1C" w:rsidRPr="000F589C" w:rsidRDefault="004F3B1C" w:rsidP="002F0B7C">
            <w:pPr>
              <w:pStyle w:val="PlainParagraph"/>
              <w:ind w:hanging="1134"/>
            </w:pPr>
          </w:p>
        </w:tc>
      </w:tr>
      <w:tr w:rsidR="00CA152A" w:rsidRPr="000F589C" w14:paraId="4235BF82" w14:textId="77777777" w:rsidTr="00DC586B">
        <w:trPr>
          <w:jc w:val="center"/>
        </w:trPr>
        <w:tc>
          <w:tcPr>
            <w:tcW w:w="5935" w:type="dxa"/>
            <w:vAlign w:val="bottom"/>
          </w:tcPr>
          <w:p w14:paraId="433CAA86" w14:textId="308E93DB" w:rsidR="00CA152A" w:rsidRPr="006F53D2" w:rsidRDefault="007D31EE" w:rsidP="002F0B7C">
            <w:pPr>
              <w:ind w:left="0"/>
            </w:pPr>
            <w:r w:rsidRPr="006F53D2">
              <w:t>Deliverable 3</w:t>
            </w:r>
            <w:r w:rsidR="000D18BB" w:rsidRPr="006F53D2">
              <w:t>C</w:t>
            </w:r>
            <w:r w:rsidRPr="006F53D2">
              <w:t xml:space="preserve"> - de</w:t>
            </w:r>
            <w:r w:rsidR="00CA152A" w:rsidRPr="006F53D2">
              <w:t xml:space="preserve">velopment of high-quality </w:t>
            </w:r>
            <w:r w:rsidR="001821CA" w:rsidRPr="006F53D2">
              <w:t>Grammar and Punctuation</w:t>
            </w:r>
            <w:r w:rsidR="004A072E" w:rsidRPr="006F53D2">
              <w:t xml:space="preserve"> </w:t>
            </w:r>
            <w:r w:rsidR="00AF1E81" w:rsidRPr="006F53D2">
              <w:t>items linked to the Australian Curriculum: English</w:t>
            </w:r>
            <w:r w:rsidR="00AB5CAE" w:rsidRPr="006F53D2">
              <w:t xml:space="preserve"> which demonstrate an understanding of ACARA’s item development requirement</w:t>
            </w:r>
            <w:r w:rsidR="006265F4" w:rsidRPr="006F53D2">
              <w:t>s</w:t>
            </w:r>
            <w:r w:rsidR="00AB5CAE" w:rsidRPr="006F53D2">
              <w:t xml:space="preserve"> for </w:t>
            </w:r>
            <w:r w:rsidR="00FE7AA2" w:rsidRPr="006F53D2">
              <w:t>Grammar and</w:t>
            </w:r>
            <w:r w:rsidR="008B205D" w:rsidRPr="006F53D2">
              <w:t xml:space="preserve"> </w:t>
            </w:r>
            <w:r w:rsidR="00FE7AA2" w:rsidRPr="006F53D2">
              <w:t>Punctuation</w:t>
            </w:r>
            <w:r w:rsidR="00AB5CAE" w:rsidRPr="006F53D2">
              <w:t>.</w:t>
            </w:r>
            <w:r w:rsidR="001A5ABB" w:rsidRPr="006F53D2">
              <w:t xml:space="preserve"> </w:t>
            </w:r>
            <w:r w:rsidR="006265F4" w:rsidRPr="006F53D2">
              <w:t>Items must conform to all specifications and guidelines</w:t>
            </w:r>
            <w:r w:rsidRPr="006F53D2">
              <w:rPr>
                <w:i/>
              </w:rPr>
              <w:t>.</w:t>
            </w:r>
          </w:p>
        </w:tc>
        <w:tc>
          <w:tcPr>
            <w:tcW w:w="2579" w:type="dxa"/>
          </w:tcPr>
          <w:p w14:paraId="0966A788" w14:textId="77777777" w:rsidR="00CA152A" w:rsidRPr="000F589C" w:rsidRDefault="00CA152A" w:rsidP="002F0B7C">
            <w:pPr>
              <w:pStyle w:val="PlainParagraph"/>
              <w:ind w:hanging="1134"/>
            </w:pPr>
          </w:p>
        </w:tc>
      </w:tr>
    </w:tbl>
    <w:p w14:paraId="191F3349" w14:textId="77777777" w:rsidR="004D1E6F" w:rsidRDefault="004D1E6F" w:rsidP="00425CAB">
      <w:pPr>
        <w:pStyle w:val="PlainParagraph"/>
        <w:ind w:hanging="1134"/>
      </w:pPr>
    </w:p>
    <w:p w14:paraId="5CFF2E84" w14:textId="77777777" w:rsidR="0091413C" w:rsidRDefault="004D1E6F" w:rsidP="00CB7EDA">
      <w:pPr>
        <w:spacing w:line="240" w:lineRule="atLeast"/>
        <w:ind w:left="425" w:hanging="425"/>
      </w:pPr>
      <w:r>
        <w:br w:type="page"/>
        <w:t>3.2</w:t>
      </w:r>
      <w:r>
        <w:tab/>
        <w:t>Tenderers should identify risks including but not limited to those relevant to process and deliverables detailed in</w:t>
      </w:r>
      <w:r w:rsidR="0091413C">
        <w:t xml:space="preserve"> the</w:t>
      </w:r>
      <w:r>
        <w:t xml:space="preserve"> Specifications above.</w:t>
      </w:r>
    </w:p>
    <w:p w14:paraId="44A8643B" w14:textId="77777777" w:rsidR="0091413C" w:rsidRDefault="004D1E6F" w:rsidP="00CB7EDA">
      <w:pPr>
        <w:spacing w:line="240" w:lineRule="atLeast"/>
        <w:ind w:left="425"/>
      </w:pPr>
      <w:r>
        <w:t xml:space="preserve">The risk management responses should explain how identified risks will be managed and outline relevant contingency plans where applicable. </w:t>
      </w:r>
      <w:r w:rsidR="0091413C">
        <w:t xml:space="preserve"> </w:t>
      </w:r>
    </w:p>
    <w:p w14:paraId="0B1A02F4" w14:textId="54DBC24B" w:rsidR="004D1E6F" w:rsidRDefault="004D1E6F" w:rsidP="00CB7EDA">
      <w:pPr>
        <w:spacing w:line="240" w:lineRule="atLeast"/>
        <w:ind w:left="425"/>
      </w:pPr>
      <w:r>
        <w:t>Where relevant, the responses and contingency plans should name personnel and their roles</w:t>
      </w:r>
      <w:r w:rsidRPr="00DF3D58">
        <w:t xml:space="preserve"> in </w:t>
      </w:r>
      <w:r>
        <w:t xml:space="preserve">these </w:t>
      </w:r>
      <w:r w:rsidRPr="00DF3D58">
        <w:t>process</w:t>
      </w:r>
      <w:r>
        <w:t xml:space="preserve">es.  </w:t>
      </w:r>
    </w:p>
    <w:p w14:paraId="7FF0041B" w14:textId="77777777" w:rsidR="004D1E6F" w:rsidRDefault="004D1E6F" w:rsidP="00DF3D58">
      <w:pPr>
        <w:spacing w:before="0" w:after="0" w:line="240" w:lineRule="auto"/>
        <w:ind w:left="0"/>
      </w:pP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8"/>
        <w:gridCol w:w="4066"/>
      </w:tblGrid>
      <w:tr w:rsidR="004D1E6F" w14:paraId="36FD7226" w14:textId="77777777" w:rsidTr="00C9088F">
        <w:trPr>
          <w:trHeight w:val="535"/>
          <w:jc w:val="center"/>
        </w:trPr>
        <w:tc>
          <w:tcPr>
            <w:tcW w:w="4448" w:type="dxa"/>
            <w:shd w:val="clear" w:color="auto" w:fill="D9D9D9"/>
            <w:vAlign w:val="center"/>
          </w:tcPr>
          <w:p w14:paraId="35DA8C3A" w14:textId="77777777" w:rsidR="004D1E6F" w:rsidRPr="0033671E" w:rsidRDefault="004D1E6F" w:rsidP="002E1B22">
            <w:pPr>
              <w:pStyle w:val="PlainParagraph"/>
              <w:ind w:left="0"/>
              <w:jc w:val="center"/>
              <w:rPr>
                <w:b/>
              </w:rPr>
            </w:pPr>
            <w:r w:rsidRPr="0033671E">
              <w:rPr>
                <w:b/>
              </w:rPr>
              <w:t>Risks</w:t>
            </w:r>
          </w:p>
        </w:tc>
        <w:tc>
          <w:tcPr>
            <w:tcW w:w="4066" w:type="dxa"/>
            <w:shd w:val="clear" w:color="auto" w:fill="D9D9D9"/>
            <w:vAlign w:val="center"/>
          </w:tcPr>
          <w:p w14:paraId="1C424FD5" w14:textId="77777777" w:rsidR="004D1E6F" w:rsidRPr="0033671E" w:rsidRDefault="004D1E6F" w:rsidP="002E1B22">
            <w:pPr>
              <w:pStyle w:val="PlainParagraph"/>
              <w:ind w:left="0"/>
              <w:jc w:val="center"/>
              <w:rPr>
                <w:b/>
              </w:rPr>
            </w:pPr>
            <w:r w:rsidRPr="0033671E">
              <w:rPr>
                <w:b/>
              </w:rPr>
              <w:t>Tenderer’s Risk Management Response</w:t>
            </w:r>
          </w:p>
        </w:tc>
      </w:tr>
      <w:tr w:rsidR="004D1E6F" w14:paraId="1A0EF446" w14:textId="77777777" w:rsidTr="00C9088F">
        <w:trPr>
          <w:trHeight w:val="1680"/>
          <w:jc w:val="center"/>
        </w:trPr>
        <w:tc>
          <w:tcPr>
            <w:tcW w:w="4448" w:type="dxa"/>
          </w:tcPr>
          <w:p w14:paraId="3410F87E" w14:textId="77777777" w:rsidR="004D1E6F" w:rsidRPr="00CC6A50" w:rsidRDefault="004D1E6F" w:rsidP="0033671E">
            <w:pPr>
              <w:pStyle w:val="PlainParagraph"/>
              <w:ind w:left="0"/>
            </w:pPr>
          </w:p>
        </w:tc>
        <w:tc>
          <w:tcPr>
            <w:tcW w:w="4066" w:type="dxa"/>
          </w:tcPr>
          <w:p w14:paraId="0A19C7B4" w14:textId="77777777" w:rsidR="004D1E6F" w:rsidRPr="0033671E" w:rsidRDefault="004D1E6F" w:rsidP="0033671E">
            <w:pPr>
              <w:pStyle w:val="PlainParagraph"/>
              <w:ind w:left="0"/>
            </w:pPr>
          </w:p>
        </w:tc>
      </w:tr>
      <w:tr w:rsidR="004D1E6F" w14:paraId="3EF5EA05" w14:textId="77777777" w:rsidTr="00C9088F">
        <w:trPr>
          <w:trHeight w:val="1680"/>
          <w:jc w:val="center"/>
        </w:trPr>
        <w:tc>
          <w:tcPr>
            <w:tcW w:w="4448" w:type="dxa"/>
          </w:tcPr>
          <w:p w14:paraId="4ABDD787" w14:textId="77777777" w:rsidR="004D1E6F" w:rsidRPr="0033671E" w:rsidRDefault="004D1E6F" w:rsidP="0033671E">
            <w:pPr>
              <w:pStyle w:val="PlainParagraph"/>
              <w:ind w:left="0"/>
            </w:pPr>
            <w:r w:rsidRPr="00CC6A50">
              <w:t>Add rows as required</w:t>
            </w:r>
          </w:p>
        </w:tc>
        <w:tc>
          <w:tcPr>
            <w:tcW w:w="4066" w:type="dxa"/>
          </w:tcPr>
          <w:p w14:paraId="7002356D" w14:textId="77777777" w:rsidR="004D1E6F" w:rsidRPr="0033671E" w:rsidRDefault="004D1E6F" w:rsidP="0033671E">
            <w:pPr>
              <w:pStyle w:val="PlainParagraph"/>
              <w:ind w:left="0"/>
            </w:pPr>
          </w:p>
          <w:p w14:paraId="1FC87935" w14:textId="77777777" w:rsidR="004D1E6F" w:rsidRPr="0033671E" w:rsidRDefault="004D1E6F" w:rsidP="0033671E">
            <w:pPr>
              <w:pStyle w:val="PlainParagraph"/>
              <w:ind w:left="0"/>
            </w:pPr>
          </w:p>
          <w:p w14:paraId="68DE9B3A" w14:textId="77777777" w:rsidR="004D1E6F" w:rsidRPr="0033671E" w:rsidRDefault="004D1E6F" w:rsidP="0033671E">
            <w:pPr>
              <w:pStyle w:val="PlainParagraph"/>
              <w:ind w:left="0"/>
            </w:pPr>
          </w:p>
        </w:tc>
      </w:tr>
    </w:tbl>
    <w:p w14:paraId="7B1F9582" w14:textId="77777777" w:rsidR="004D1E6F" w:rsidRDefault="004D1E6F" w:rsidP="0061164E">
      <w:pPr>
        <w:pStyle w:val="PlainParagraph"/>
      </w:pPr>
    </w:p>
    <w:p w14:paraId="05B79850" w14:textId="77777777" w:rsidR="004D1E6F" w:rsidRDefault="004D1E6F" w:rsidP="0061164E">
      <w:pPr>
        <w:pStyle w:val="PlainParagraph"/>
      </w:pPr>
    </w:p>
    <w:p w14:paraId="6F5AE0BE" w14:textId="3F0F8A03" w:rsidR="004D1E6F" w:rsidRDefault="004D1E6F" w:rsidP="006978D3">
      <w:pPr>
        <w:pStyle w:val="PlainParagraph"/>
        <w:ind w:left="426" w:hanging="426"/>
      </w:pPr>
      <w:r>
        <w:t>3.3</w:t>
      </w:r>
      <w:r>
        <w:tab/>
        <w:t>Tenderers should provide their proposed project plan for delivery of the Services within the timeframes set out in the Contract.  (MS Word table or Gantt Chart)</w:t>
      </w:r>
      <w:r w:rsidR="00502F7E">
        <w:t>. Quality assurance processes</w:t>
      </w:r>
      <w:r w:rsidR="00AC62CE">
        <w:t xml:space="preserve"> used to ensure compliance with specifications and </w:t>
      </w:r>
      <w:r w:rsidR="00887FF7">
        <w:t>delivery of high</w:t>
      </w:r>
      <w:r w:rsidR="00C51965">
        <w:t>-</w:t>
      </w:r>
      <w:r w:rsidR="00887FF7">
        <w:t>quality test materials</w:t>
      </w:r>
      <w:r w:rsidR="00C51965">
        <w:t xml:space="preserve"> should be made exp</w:t>
      </w:r>
      <w:r w:rsidR="000703BC">
        <w:t>licit in the proposed plan.</w:t>
      </w:r>
    </w:p>
    <w:p w14:paraId="2F73E70D" w14:textId="77777777" w:rsidR="001722F8" w:rsidRPr="00E8170F" w:rsidRDefault="001722F8" w:rsidP="006978D3">
      <w:pPr>
        <w:ind w:left="426" w:hanging="426"/>
      </w:pPr>
    </w:p>
    <w:p w14:paraId="783168DA" w14:textId="77777777" w:rsidR="00315DA6" w:rsidRDefault="001722F8" w:rsidP="006978D3">
      <w:pPr>
        <w:pStyle w:val="PlainParagraph"/>
        <w:ind w:left="426" w:hanging="426"/>
      </w:pPr>
      <w:r>
        <w:t xml:space="preserve">3.4 </w:t>
      </w:r>
      <w:r>
        <w:tab/>
      </w:r>
      <w:r w:rsidR="008179A0" w:rsidRPr="006F53D2">
        <w:t xml:space="preserve">Tenderers should provide </w:t>
      </w:r>
      <w:r w:rsidR="0054335B" w:rsidRPr="006F53D2">
        <w:t xml:space="preserve">four </w:t>
      </w:r>
      <w:r w:rsidR="008179A0" w:rsidRPr="006F53D2">
        <w:t>e</w:t>
      </w:r>
      <w:r w:rsidRPr="006F53D2">
        <w:t xml:space="preserve">xamples of </w:t>
      </w:r>
      <w:r w:rsidR="00DA4E87" w:rsidRPr="006F53D2">
        <w:t xml:space="preserve">online </w:t>
      </w:r>
      <w:r w:rsidRPr="006F53D2">
        <w:t xml:space="preserve">assessment </w:t>
      </w:r>
      <w:r w:rsidR="00820ECA" w:rsidRPr="006F53D2">
        <w:t xml:space="preserve">stimulus texts </w:t>
      </w:r>
      <w:r w:rsidR="00B25873" w:rsidRPr="006F53D2">
        <w:t xml:space="preserve">and </w:t>
      </w:r>
      <w:r w:rsidRPr="006F53D2">
        <w:t xml:space="preserve">items </w:t>
      </w:r>
      <w:r w:rsidR="009F2C67" w:rsidRPr="006F53D2">
        <w:t xml:space="preserve">that </w:t>
      </w:r>
      <w:r w:rsidR="00667373" w:rsidRPr="006F53D2">
        <w:t xml:space="preserve">demonstrate their capacity to meet the requirements of </w:t>
      </w:r>
      <w:r w:rsidR="00D13A9B" w:rsidRPr="006F53D2">
        <w:t xml:space="preserve">each tendered </w:t>
      </w:r>
      <w:r w:rsidR="001B7A74" w:rsidRPr="006F53D2">
        <w:t>parcel</w:t>
      </w:r>
      <w:r w:rsidR="00667373" w:rsidRPr="006F53D2">
        <w:t xml:space="preserve">. </w:t>
      </w:r>
      <w:r w:rsidR="00315DA6" w:rsidRPr="006F53D2">
        <w:t xml:space="preserve">Where parcels have identical specifications, only one set of example items are to be provided. </w:t>
      </w:r>
    </w:p>
    <w:p w14:paraId="709F5EE2" w14:textId="424EF361" w:rsidR="009C3222" w:rsidRDefault="009F2C67" w:rsidP="006978D3">
      <w:pPr>
        <w:pStyle w:val="PlainParagraph"/>
        <w:ind w:left="426"/>
      </w:pPr>
      <w:r w:rsidRPr="006F53D2">
        <w:t xml:space="preserve">Examples must </w:t>
      </w:r>
      <w:r w:rsidR="001722F8" w:rsidRPr="006F53D2">
        <w:t>demonstrate an understanding of ACARA’s item development requirements</w:t>
      </w:r>
      <w:r w:rsidR="00C74305" w:rsidRPr="006F53D2">
        <w:t xml:space="preserve"> a</w:t>
      </w:r>
      <w:r w:rsidR="008374FA" w:rsidRPr="006F53D2">
        <w:t>n</w:t>
      </w:r>
      <w:r w:rsidR="002A6159" w:rsidRPr="006F53D2">
        <w:t>d include c</w:t>
      </w:r>
      <w:r w:rsidR="00E9552E" w:rsidRPr="006F53D2">
        <w:t>urriculum alignment</w:t>
      </w:r>
      <w:r w:rsidR="00C73AA9" w:rsidRPr="006F53D2">
        <w:t xml:space="preserve"> (</w:t>
      </w:r>
      <w:r w:rsidR="005A5855" w:rsidRPr="006F53D2">
        <w:t xml:space="preserve">year, </w:t>
      </w:r>
      <w:r w:rsidR="003927BE" w:rsidRPr="006F53D2">
        <w:t>strand</w:t>
      </w:r>
      <w:r w:rsidR="00252157" w:rsidRPr="006F53D2">
        <w:t xml:space="preserve">, </w:t>
      </w:r>
      <w:r w:rsidR="005A5855" w:rsidRPr="006F53D2">
        <w:t>content description and</w:t>
      </w:r>
      <w:r w:rsidR="00252157" w:rsidRPr="006F53D2">
        <w:t xml:space="preserve">, </w:t>
      </w:r>
      <w:r w:rsidR="005A5855" w:rsidRPr="006F53D2">
        <w:t xml:space="preserve">for Numeracy </w:t>
      </w:r>
      <w:r w:rsidR="00094C8D" w:rsidRPr="006F53D2">
        <w:t>only</w:t>
      </w:r>
      <w:r w:rsidR="00F02EE2" w:rsidRPr="006F53D2">
        <w:t>,</w:t>
      </w:r>
      <w:r w:rsidR="00252157" w:rsidRPr="006F53D2">
        <w:t xml:space="preserve"> </w:t>
      </w:r>
      <w:r w:rsidR="00094C8D" w:rsidRPr="006F53D2">
        <w:t>calculator status</w:t>
      </w:r>
      <w:r w:rsidR="005A5855" w:rsidRPr="006F53D2">
        <w:t>)</w:t>
      </w:r>
      <w:r w:rsidR="00E6068C" w:rsidRPr="006F53D2">
        <w:t xml:space="preserve">, skill </w:t>
      </w:r>
      <w:r w:rsidR="005A5855" w:rsidRPr="006F53D2">
        <w:t>descriptor</w:t>
      </w:r>
      <w:r w:rsidR="00D35E2C" w:rsidRPr="006F53D2">
        <w:t xml:space="preserve">, estimated facility rate </w:t>
      </w:r>
      <w:r w:rsidR="001722F8" w:rsidRPr="006F53D2">
        <w:t>and the reasoning for th</w:t>
      </w:r>
      <w:r w:rsidR="0056260F" w:rsidRPr="006F53D2">
        <w:t>is rate.</w:t>
      </w:r>
      <w:r w:rsidR="002677E3" w:rsidRPr="006F53D2">
        <w:t xml:space="preserve"> </w:t>
      </w:r>
      <w:r w:rsidR="00315DA6" w:rsidRPr="006F53D2">
        <w:t xml:space="preserve">Where a broad performance range is specified, tenderers should provide examples targeting the extremes of the range. </w:t>
      </w:r>
    </w:p>
    <w:p w14:paraId="0C6CD542" w14:textId="2620F126" w:rsidR="004D1E6F" w:rsidRPr="00016334" w:rsidRDefault="004079B2" w:rsidP="006978D3">
      <w:pPr>
        <w:pStyle w:val="PlainParagraph"/>
        <w:ind w:left="426"/>
      </w:pPr>
      <w:r w:rsidRPr="006F53D2">
        <w:t xml:space="preserve">Tender </w:t>
      </w:r>
      <w:r w:rsidR="001330D2" w:rsidRPr="006F53D2">
        <w:t>responses</w:t>
      </w:r>
      <w:r w:rsidRPr="006F53D2">
        <w:t xml:space="preserve"> that include explorative items </w:t>
      </w:r>
      <w:r w:rsidR="001330D2" w:rsidRPr="006F53D2">
        <w:t xml:space="preserve">should provide </w:t>
      </w:r>
      <w:r w:rsidR="00CD231D" w:rsidRPr="006F53D2">
        <w:t xml:space="preserve">at least two distinct </w:t>
      </w:r>
      <w:r w:rsidR="00E72984" w:rsidRPr="006F53D2">
        <w:t>examples</w:t>
      </w:r>
      <w:r w:rsidR="0076330A" w:rsidRPr="006F53D2">
        <w:t xml:space="preserve"> </w:t>
      </w:r>
      <w:r w:rsidR="000A479F" w:rsidRPr="000A479F">
        <w:t>accompanied by a clear rationale demonstrating how each example reflects innovation</w:t>
      </w:r>
      <w:r w:rsidR="00AE2A1E">
        <w:t xml:space="preserve"> </w:t>
      </w:r>
      <w:r w:rsidR="00AE2A1E" w:rsidRPr="006F53D2">
        <w:t>(</w:t>
      </w:r>
      <w:r w:rsidR="00AE2A1E">
        <w:t>Parcels for</w:t>
      </w:r>
      <w:r w:rsidR="00E165B4">
        <w:t xml:space="preserve"> </w:t>
      </w:r>
      <w:r w:rsidR="00AE2A1E" w:rsidRPr="006F53D2">
        <w:t>numeracy and conventions of language)</w:t>
      </w:r>
      <w:r w:rsidR="006E3E74" w:rsidRPr="006F53D2">
        <w:t>.</w:t>
      </w:r>
    </w:p>
    <w:p w14:paraId="463DFEBF" w14:textId="112A2180" w:rsidR="004D1E6F" w:rsidRDefault="004D1E6F" w:rsidP="0061164E">
      <w:pPr>
        <w:pStyle w:val="Heading1"/>
        <w:pageBreakBefore/>
      </w:pPr>
      <w:bookmarkStart w:id="521" w:name="_Ref181069066"/>
      <w:bookmarkStart w:id="522" w:name="_AGSRef69448530"/>
      <w:r>
        <w:t>Attachment 4: Tenderer's Experience</w:t>
      </w:r>
      <w:bookmarkEnd w:id="521"/>
      <w:bookmarkEnd w:id="522"/>
      <w:r w:rsidR="00BC0E70">
        <w:t>, Performance History</w:t>
      </w:r>
      <w:r>
        <w:t xml:space="preserve"> and Referees</w:t>
      </w:r>
    </w:p>
    <w:p w14:paraId="5362C0F3" w14:textId="77777777" w:rsidR="004D1E6F" w:rsidRDefault="004D1E6F" w:rsidP="0061164E">
      <w:pPr>
        <w:pStyle w:val="PlainParagraph"/>
      </w:pPr>
    </w:p>
    <w:p w14:paraId="0E9102C5" w14:textId="09F8F541" w:rsidR="004D1E6F" w:rsidRDefault="004D1E6F" w:rsidP="00E21AD6">
      <w:pPr>
        <w:pStyle w:val="PlainParagraph"/>
        <w:ind w:hanging="1134"/>
      </w:pPr>
      <w:r>
        <w:t>4.1</w:t>
      </w:r>
      <w:r>
        <w:tab/>
        <w:t>Please provide details of similar projects that your organisation has successfully completed.  Please limit details to a maximum of three cases with no more than 600 words per category. Contact details of a referee(s) to verify the statement of claims in each of the projects is also required.</w:t>
      </w:r>
      <w:r w:rsidR="00686DDA">
        <w:t xml:space="preserve"> </w:t>
      </w:r>
    </w:p>
    <w:tbl>
      <w:tblPr>
        <w:tblW w:w="833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7506"/>
      </w:tblGrid>
      <w:tr w:rsidR="004D1E6F" w14:paraId="7B961C9C" w14:textId="77777777" w:rsidTr="00C9088F">
        <w:tc>
          <w:tcPr>
            <w:tcW w:w="828" w:type="dxa"/>
            <w:shd w:val="clear" w:color="auto" w:fill="D9D9D9"/>
          </w:tcPr>
          <w:p w14:paraId="6C2406E5" w14:textId="77777777" w:rsidR="004D1E6F" w:rsidRPr="0033671E" w:rsidRDefault="004D1E6F" w:rsidP="0033671E">
            <w:pPr>
              <w:pStyle w:val="PlainParagraph"/>
              <w:ind w:left="0"/>
              <w:jc w:val="center"/>
              <w:rPr>
                <w:b/>
              </w:rPr>
            </w:pPr>
            <w:r w:rsidRPr="0033671E">
              <w:rPr>
                <w:b/>
              </w:rPr>
              <w:t>Case Study</w:t>
            </w:r>
          </w:p>
        </w:tc>
        <w:tc>
          <w:tcPr>
            <w:tcW w:w="7506" w:type="dxa"/>
            <w:shd w:val="clear" w:color="auto" w:fill="D9D9D9"/>
          </w:tcPr>
          <w:p w14:paraId="3D297C66" w14:textId="77777777" w:rsidR="004D1E6F" w:rsidRPr="0033671E" w:rsidRDefault="004D1E6F" w:rsidP="0033671E">
            <w:pPr>
              <w:pStyle w:val="PlainParagraph"/>
              <w:ind w:left="0"/>
              <w:jc w:val="center"/>
              <w:rPr>
                <w:b/>
              </w:rPr>
            </w:pPr>
            <w:r w:rsidRPr="0033671E">
              <w:rPr>
                <w:b/>
              </w:rPr>
              <w:t>Details of previous successful projects of a similar nature</w:t>
            </w:r>
          </w:p>
        </w:tc>
      </w:tr>
      <w:tr w:rsidR="004D1E6F" w14:paraId="1B9C663F" w14:textId="77777777" w:rsidTr="00C9088F">
        <w:tc>
          <w:tcPr>
            <w:tcW w:w="828" w:type="dxa"/>
            <w:vAlign w:val="center"/>
          </w:tcPr>
          <w:p w14:paraId="48D4786B" w14:textId="77777777" w:rsidR="004D1E6F" w:rsidRPr="0033671E" w:rsidRDefault="004D1E6F" w:rsidP="0033671E">
            <w:pPr>
              <w:pStyle w:val="PlainParagraph"/>
              <w:ind w:left="0"/>
              <w:jc w:val="center"/>
            </w:pPr>
            <w:r w:rsidRPr="0033671E">
              <w:t>1</w:t>
            </w:r>
          </w:p>
        </w:tc>
        <w:tc>
          <w:tcPr>
            <w:tcW w:w="7506" w:type="dxa"/>
          </w:tcPr>
          <w:p w14:paraId="1A1C8281" w14:textId="77777777" w:rsidR="004D1E6F" w:rsidRPr="0033671E" w:rsidRDefault="004D1E6F" w:rsidP="0033671E">
            <w:pPr>
              <w:pStyle w:val="PlainParagraph"/>
              <w:ind w:left="0"/>
            </w:pPr>
            <w:r w:rsidRPr="0033671E">
              <w:t>Project details:</w:t>
            </w:r>
          </w:p>
          <w:p w14:paraId="52C75C57" w14:textId="77777777" w:rsidR="004D1E6F" w:rsidRPr="0033671E" w:rsidRDefault="004D1E6F" w:rsidP="0033671E">
            <w:pPr>
              <w:pStyle w:val="PlainParagraph"/>
              <w:ind w:left="0"/>
            </w:pPr>
          </w:p>
          <w:p w14:paraId="452E4867" w14:textId="77777777" w:rsidR="004D1E6F" w:rsidRPr="0033671E" w:rsidRDefault="004D1E6F" w:rsidP="0033671E">
            <w:pPr>
              <w:pStyle w:val="PlainParagraph"/>
              <w:ind w:left="0"/>
            </w:pPr>
            <w:r w:rsidRPr="0033671E">
              <w:t>Project referee contact details:</w:t>
            </w:r>
          </w:p>
        </w:tc>
      </w:tr>
      <w:tr w:rsidR="004D1E6F" w14:paraId="7A83BBBA" w14:textId="77777777" w:rsidTr="00C9088F">
        <w:tc>
          <w:tcPr>
            <w:tcW w:w="828" w:type="dxa"/>
            <w:vAlign w:val="center"/>
          </w:tcPr>
          <w:p w14:paraId="5A0B35A8" w14:textId="77777777" w:rsidR="004D1E6F" w:rsidRPr="0033671E" w:rsidRDefault="004D1E6F" w:rsidP="0033671E">
            <w:pPr>
              <w:pStyle w:val="PlainParagraph"/>
              <w:ind w:left="0"/>
              <w:jc w:val="center"/>
            </w:pPr>
            <w:r w:rsidRPr="0033671E">
              <w:t>2</w:t>
            </w:r>
          </w:p>
        </w:tc>
        <w:tc>
          <w:tcPr>
            <w:tcW w:w="7506" w:type="dxa"/>
          </w:tcPr>
          <w:p w14:paraId="7B1665C3" w14:textId="77777777" w:rsidR="004D1E6F" w:rsidRPr="0033671E" w:rsidRDefault="004D1E6F" w:rsidP="0033671E">
            <w:pPr>
              <w:pStyle w:val="PlainParagraph"/>
              <w:ind w:left="0"/>
            </w:pPr>
            <w:r w:rsidRPr="0033671E">
              <w:t>Project details:</w:t>
            </w:r>
          </w:p>
          <w:p w14:paraId="254AF416" w14:textId="77777777" w:rsidR="004D1E6F" w:rsidRPr="0033671E" w:rsidRDefault="004D1E6F" w:rsidP="0033671E">
            <w:pPr>
              <w:pStyle w:val="PlainParagraph"/>
              <w:ind w:left="0"/>
            </w:pPr>
          </w:p>
          <w:p w14:paraId="4782A86A" w14:textId="77777777" w:rsidR="004D1E6F" w:rsidRPr="0033671E" w:rsidRDefault="004D1E6F" w:rsidP="0033671E">
            <w:pPr>
              <w:pStyle w:val="PlainParagraph"/>
              <w:ind w:left="0"/>
            </w:pPr>
            <w:r w:rsidRPr="0033671E">
              <w:t>Project referee contact details:</w:t>
            </w:r>
          </w:p>
        </w:tc>
      </w:tr>
      <w:tr w:rsidR="004D1E6F" w14:paraId="186464DE" w14:textId="77777777" w:rsidTr="00C9088F">
        <w:tc>
          <w:tcPr>
            <w:tcW w:w="828" w:type="dxa"/>
            <w:vAlign w:val="center"/>
          </w:tcPr>
          <w:p w14:paraId="2AC5CAE1" w14:textId="77777777" w:rsidR="004D1E6F" w:rsidRPr="0033671E" w:rsidRDefault="004D1E6F" w:rsidP="0033671E">
            <w:pPr>
              <w:pStyle w:val="PlainParagraph"/>
              <w:ind w:left="0"/>
              <w:jc w:val="center"/>
            </w:pPr>
            <w:r w:rsidRPr="0033671E">
              <w:t>3</w:t>
            </w:r>
          </w:p>
        </w:tc>
        <w:tc>
          <w:tcPr>
            <w:tcW w:w="7506" w:type="dxa"/>
          </w:tcPr>
          <w:p w14:paraId="0104DA68" w14:textId="77777777" w:rsidR="004D1E6F" w:rsidRPr="0033671E" w:rsidRDefault="004D1E6F" w:rsidP="0033671E">
            <w:pPr>
              <w:pStyle w:val="PlainParagraph"/>
              <w:ind w:left="0"/>
            </w:pPr>
            <w:r w:rsidRPr="0033671E">
              <w:t>Project details:</w:t>
            </w:r>
          </w:p>
          <w:p w14:paraId="323B71E4" w14:textId="77777777" w:rsidR="004D1E6F" w:rsidRPr="0033671E" w:rsidRDefault="004D1E6F" w:rsidP="0033671E">
            <w:pPr>
              <w:pStyle w:val="PlainParagraph"/>
              <w:ind w:left="0"/>
            </w:pPr>
          </w:p>
          <w:p w14:paraId="2D8D14D1" w14:textId="77777777" w:rsidR="004D1E6F" w:rsidRPr="0033671E" w:rsidRDefault="004D1E6F" w:rsidP="0033671E">
            <w:pPr>
              <w:pStyle w:val="PlainParagraph"/>
              <w:ind w:left="0"/>
            </w:pPr>
            <w:r w:rsidRPr="0033671E">
              <w:t>Project referee contact details:</w:t>
            </w:r>
          </w:p>
        </w:tc>
      </w:tr>
    </w:tbl>
    <w:p w14:paraId="5E7E46B1" w14:textId="77777777" w:rsidR="004D1E6F" w:rsidRDefault="004D1E6F" w:rsidP="0061164E">
      <w:pPr>
        <w:pStyle w:val="PlainParagraph"/>
      </w:pPr>
    </w:p>
    <w:p w14:paraId="2D6AD2AD" w14:textId="77777777" w:rsidR="004D1E6F" w:rsidRPr="00E275C0" w:rsidRDefault="004D1E6F" w:rsidP="00E275C0">
      <w:pPr>
        <w:pStyle w:val="PlainParagraph"/>
      </w:pPr>
    </w:p>
    <w:p w14:paraId="7620F4E3" w14:textId="77777777" w:rsidR="004D1E6F" w:rsidRDefault="004D1E6F" w:rsidP="0061164E">
      <w:pPr>
        <w:pStyle w:val="Heading1"/>
        <w:pageBreakBefore/>
      </w:pPr>
      <w:bookmarkStart w:id="523" w:name="_AGSRef91371756"/>
      <w:r>
        <w:t>Attachment 5: Tender</w:t>
      </w:r>
      <w:r w:rsidRPr="001B1F38">
        <w:t>er’s management capability and key personnel</w:t>
      </w:r>
      <w:r w:rsidDel="00F64465">
        <w:t xml:space="preserve"> </w:t>
      </w:r>
      <w:bookmarkEnd w:id="523"/>
    </w:p>
    <w:p w14:paraId="695F9196" w14:textId="225FFD27" w:rsidR="004D1E6F" w:rsidRDefault="004D1E6F" w:rsidP="00E21AD6">
      <w:pPr>
        <w:pStyle w:val="PlainParagraph"/>
        <w:ind w:hanging="1134"/>
      </w:pPr>
      <w:r>
        <w:t>5.1</w:t>
      </w:r>
      <w:r>
        <w:tab/>
        <w:t>Tender</w:t>
      </w:r>
      <w:r w:rsidRPr="004437C0">
        <w:t>ers should provide details about their management capability</w:t>
      </w:r>
      <w:r w:rsidR="00D421B3">
        <w:t xml:space="preserve"> in the context of their ability </w:t>
      </w:r>
      <w:r w:rsidR="00971696">
        <w:t>to perform the Services in the Draft Contract, such as their management structure, governance and controls, including the management structure and governance of controls of related bodies corporate and proposed subcontractors that will support the Tenderer in performing the Services</w:t>
      </w:r>
      <w:r w:rsidRPr="004437C0">
        <w:t xml:space="preserve">. </w:t>
      </w:r>
    </w:p>
    <w:tbl>
      <w:tblPr>
        <w:tblW w:w="0" w:type="auto"/>
        <w:tblInd w:w="11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7775"/>
      </w:tblGrid>
      <w:tr w:rsidR="004D1E6F" w14:paraId="20380A61" w14:textId="77777777" w:rsidTr="0033671E">
        <w:tc>
          <w:tcPr>
            <w:tcW w:w="9145" w:type="dxa"/>
          </w:tcPr>
          <w:p w14:paraId="3356B3AF" w14:textId="77777777" w:rsidR="004D1E6F" w:rsidRPr="0033671E" w:rsidRDefault="004D1E6F" w:rsidP="00971696">
            <w:pPr>
              <w:pStyle w:val="PlainParagraph"/>
              <w:ind w:left="0"/>
            </w:pPr>
          </w:p>
        </w:tc>
      </w:tr>
    </w:tbl>
    <w:p w14:paraId="5068847A" w14:textId="77777777" w:rsidR="003A77ED" w:rsidRDefault="003A77ED" w:rsidP="00D530E9">
      <w:pPr>
        <w:pStyle w:val="PlainParagraph"/>
        <w:ind w:left="0"/>
      </w:pPr>
    </w:p>
    <w:p w14:paraId="5431C046" w14:textId="3773F13C" w:rsidR="00094832" w:rsidRPr="005F7A6C" w:rsidRDefault="004D1E6F" w:rsidP="00D530E9">
      <w:pPr>
        <w:tabs>
          <w:tab w:val="left" w:pos="8647"/>
        </w:tabs>
        <w:spacing w:before="120" w:after="120" w:line="23" w:lineRule="atLeast"/>
        <w:ind w:left="785" w:right="-79" w:hanging="785"/>
      </w:pPr>
      <w:r>
        <w:t>5.2</w:t>
      </w:r>
      <w:r w:rsidR="003A77ED">
        <w:tab/>
      </w:r>
      <w:r w:rsidR="004543F8">
        <w:t>Te</w:t>
      </w:r>
      <w:r w:rsidRPr="00F64465">
        <w:t>nderers should also provide information regarding any key personnel who would perform the Services of the contract, including the skills, directly related experience and qualifications of those personnel.</w:t>
      </w:r>
      <w:r w:rsidR="00956FD7">
        <w:t xml:space="preserve"> This should include a</w:t>
      </w:r>
      <w:r w:rsidR="00094832" w:rsidRPr="00094832">
        <w:t xml:space="preserve"> list of staff involved in the </w:t>
      </w:r>
      <w:r w:rsidR="00241DEB">
        <w:t xml:space="preserve">project management and </w:t>
      </w:r>
      <w:r w:rsidR="00094832" w:rsidRPr="00094832">
        <w:t>writing process</w:t>
      </w:r>
      <w:r w:rsidR="00241DEB">
        <w:t>es</w:t>
      </w:r>
      <w:r w:rsidR="00094832" w:rsidRPr="00094832">
        <w:t>, giving details of relevant experience, i</w:t>
      </w:r>
      <w:r w:rsidR="00094832" w:rsidRPr="00956FD7">
        <w:t>ncluding names of back-up staff should nominated key personnel be unavailable</w:t>
      </w:r>
      <w:r w:rsidR="00241DEB">
        <w:t xml:space="preserve">. Also required is an </w:t>
      </w:r>
      <w:r w:rsidR="00094832" w:rsidRPr="005F7A6C">
        <w:t>outline of staff experience with authoring HTML stimuli, if tendering for Reading parcels</w:t>
      </w:r>
      <w:r w:rsidR="007871B9">
        <w:t xml:space="preserve"> </w:t>
      </w:r>
      <w:r w:rsidR="00D26E6E">
        <w:t xml:space="preserve">and/or HTML </w:t>
      </w:r>
      <w:r w:rsidR="00C57850">
        <w:t xml:space="preserve">tables and </w:t>
      </w:r>
      <w:r w:rsidR="00D26E6E">
        <w:t>diagrams, if tendering for Numeracy parcels.</w:t>
      </w:r>
    </w:p>
    <w:p w14:paraId="3ED6C3A1" w14:textId="77777777" w:rsidR="00094832" w:rsidRDefault="00094832" w:rsidP="00422F39">
      <w:pPr>
        <w:pStyle w:val="PlainParagraph"/>
        <w:ind w:left="1080" w:hanging="1080"/>
      </w:pPr>
    </w:p>
    <w:p w14:paraId="477B8447" w14:textId="77777777" w:rsidR="004D1E6F" w:rsidRDefault="004D1E6F" w:rsidP="0061164E">
      <w:pPr>
        <w:pStyle w:val="PlainParagrap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551"/>
        <w:gridCol w:w="2268"/>
      </w:tblGrid>
      <w:tr w:rsidR="004D1E6F" w14:paraId="3E96808F" w14:textId="77777777" w:rsidTr="00CC6A50">
        <w:trPr>
          <w:trHeight w:val="840"/>
        </w:trPr>
        <w:tc>
          <w:tcPr>
            <w:tcW w:w="2802" w:type="dxa"/>
            <w:shd w:val="clear" w:color="auto" w:fill="D9D9D9"/>
          </w:tcPr>
          <w:p w14:paraId="688E7C45" w14:textId="77777777" w:rsidR="004D1E6F" w:rsidRPr="002E1B22" w:rsidRDefault="004D1E6F" w:rsidP="002E1B22">
            <w:pPr>
              <w:pStyle w:val="PlainParagraph"/>
              <w:ind w:left="0"/>
              <w:jc w:val="center"/>
              <w:rPr>
                <w:b/>
              </w:rPr>
            </w:pPr>
            <w:r w:rsidRPr="002E1B22">
              <w:rPr>
                <w:b/>
              </w:rPr>
              <w:t>Name, Position</w:t>
            </w:r>
          </w:p>
        </w:tc>
        <w:tc>
          <w:tcPr>
            <w:tcW w:w="2551" w:type="dxa"/>
            <w:shd w:val="clear" w:color="auto" w:fill="D9D9D9"/>
          </w:tcPr>
          <w:p w14:paraId="3D425329" w14:textId="77777777" w:rsidR="004D1E6F" w:rsidRPr="002E1B22" w:rsidRDefault="004D1E6F" w:rsidP="002E1B22">
            <w:pPr>
              <w:pStyle w:val="PlainParagraph"/>
              <w:ind w:left="0"/>
              <w:jc w:val="center"/>
              <w:rPr>
                <w:b/>
              </w:rPr>
            </w:pPr>
            <w:r w:rsidRPr="002E1B22">
              <w:rPr>
                <w:b/>
              </w:rPr>
              <w:t>Directly Relevant Experience</w:t>
            </w:r>
          </w:p>
        </w:tc>
        <w:tc>
          <w:tcPr>
            <w:tcW w:w="2268" w:type="dxa"/>
            <w:shd w:val="clear" w:color="auto" w:fill="D9D9D9"/>
          </w:tcPr>
          <w:p w14:paraId="347D1B8B" w14:textId="77777777" w:rsidR="004D1E6F" w:rsidRPr="002E1B22" w:rsidRDefault="004D1E6F" w:rsidP="002E1B22">
            <w:pPr>
              <w:pStyle w:val="PlainParagraph"/>
              <w:ind w:left="0"/>
              <w:jc w:val="center"/>
              <w:rPr>
                <w:b/>
              </w:rPr>
            </w:pPr>
            <w:r w:rsidRPr="002E1B22">
              <w:rPr>
                <w:b/>
              </w:rPr>
              <w:t xml:space="preserve">Skills </w:t>
            </w:r>
            <w:r>
              <w:rPr>
                <w:b/>
              </w:rPr>
              <w:t xml:space="preserve">and </w:t>
            </w:r>
            <w:r w:rsidRPr="002E1B22">
              <w:rPr>
                <w:b/>
              </w:rPr>
              <w:t>Qualifications</w:t>
            </w:r>
          </w:p>
        </w:tc>
      </w:tr>
      <w:tr w:rsidR="004D1E6F" w14:paraId="486268C6" w14:textId="77777777" w:rsidTr="00CC6A50">
        <w:trPr>
          <w:trHeight w:val="840"/>
        </w:trPr>
        <w:tc>
          <w:tcPr>
            <w:tcW w:w="2802" w:type="dxa"/>
          </w:tcPr>
          <w:p w14:paraId="2ECEB85B" w14:textId="77777777" w:rsidR="004D1E6F" w:rsidRDefault="004D1E6F" w:rsidP="00CC6A50">
            <w:pPr>
              <w:pStyle w:val="Default"/>
              <w:rPr>
                <w:sz w:val="22"/>
                <w:szCs w:val="22"/>
              </w:rPr>
            </w:pPr>
          </w:p>
        </w:tc>
        <w:tc>
          <w:tcPr>
            <w:tcW w:w="2551" w:type="dxa"/>
          </w:tcPr>
          <w:p w14:paraId="4B833CB2" w14:textId="77777777" w:rsidR="004D1E6F" w:rsidRPr="0033671E" w:rsidRDefault="004D1E6F" w:rsidP="0033671E">
            <w:pPr>
              <w:pStyle w:val="PlainParagraph"/>
              <w:ind w:left="0"/>
            </w:pPr>
          </w:p>
        </w:tc>
        <w:tc>
          <w:tcPr>
            <w:tcW w:w="2268" w:type="dxa"/>
          </w:tcPr>
          <w:p w14:paraId="04BC5701" w14:textId="77777777" w:rsidR="004D1E6F" w:rsidRPr="0033671E" w:rsidRDefault="004D1E6F" w:rsidP="0033671E">
            <w:pPr>
              <w:pStyle w:val="PlainParagraph"/>
              <w:ind w:left="0"/>
            </w:pPr>
          </w:p>
        </w:tc>
      </w:tr>
      <w:tr w:rsidR="004D1E6F" w14:paraId="2A94687C" w14:textId="77777777" w:rsidTr="00CC6A50">
        <w:trPr>
          <w:trHeight w:val="840"/>
        </w:trPr>
        <w:tc>
          <w:tcPr>
            <w:tcW w:w="2802" w:type="dxa"/>
          </w:tcPr>
          <w:p w14:paraId="025A629A" w14:textId="77777777" w:rsidR="004D1E6F" w:rsidRDefault="004D1E6F" w:rsidP="00CC6A50">
            <w:pPr>
              <w:pStyle w:val="Default"/>
            </w:pPr>
            <w:r>
              <w:rPr>
                <w:sz w:val="22"/>
                <w:szCs w:val="22"/>
              </w:rPr>
              <w:t xml:space="preserve">Add rows as required </w:t>
            </w:r>
          </w:p>
          <w:p w14:paraId="60856C49" w14:textId="77777777" w:rsidR="004D1E6F" w:rsidRPr="0033671E" w:rsidRDefault="004D1E6F" w:rsidP="0033671E">
            <w:pPr>
              <w:pStyle w:val="PlainParagraph"/>
              <w:ind w:left="0"/>
            </w:pPr>
          </w:p>
        </w:tc>
        <w:tc>
          <w:tcPr>
            <w:tcW w:w="2551" w:type="dxa"/>
          </w:tcPr>
          <w:p w14:paraId="79980B27" w14:textId="77777777" w:rsidR="004D1E6F" w:rsidRPr="0033671E" w:rsidRDefault="004D1E6F" w:rsidP="0033671E">
            <w:pPr>
              <w:pStyle w:val="PlainParagraph"/>
              <w:ind w:left="0"/>
            </w:pPr>
          </w:p>
        </w:tc>
        <w:tc>
          <w:tcPr>
            <w:tcW w:w="2268" w:type="dxa"/>
          </w:tcPr>
          <w:p w14:paraId="58F0D7D2" w14:textId="77777777" w:rsidR="004D1E6F" w:rsidRPr="0033671E" w:rsidRDefault="004D1E6F" w:rsidP="0033671E">
            <w:pPr>
              <w:pStyle w:val="PlainParagraph"/>
              <w:ind w:left="0"/>
            </w:pPr>
          </w:p>
        </w:tc>
      </w:tr>
    </w:tbl>
    <w:p w14:paraId="1A7924AE" w14:textId="77777777" w:rsidR="004D1E6F" w:rsidRDefault="004D1E6F" w:rsidP="0061164E">
      <w:pPr>
        <w:pStyle w:val="PlainParagraph"/>
      </w:pPr>
    </w:p>
    <w:p w14:paraId="3480F390" w14:textId="77777777" w:rsidR="004D1E6F" w:rsidRDefault="004D1E6F" w:rsidP="0061164E">
      <w:pPr>
        <w:pStyle w:val="PlainParagraph"/>
      </w:pPr>
    </w:p>
    <w:p w14:paraId="520CB8AC" w14:textId="77777777" w:rsidR="004D1E6F" w:rsidRDefault="004D1E6F" w:rsidP="0061164E">
      <w:pPr>
        <w:pStyle w:val="Heading1"/>
        <w:pageBreakBefore/>
      </w:pPr>
      <w:bookmarkStart w:id="524" w:name="_AGSRef83481717"/>
      <w:r>
        <w:t>Attachment 6: Price Schedule</w:t>
      </w:r>
      <w:bookmarkEnd w:id="520"/>
      <w:bookmarkEnd w:id="524"/>
    </w:p>
    <w:p w14:paraId="4D1584C3" w14:textId="77CFCCC2" w:rsidR="004D1E6F" w:rsidRDefault="00467B2F" w:rsidP="00466887">
      <w:pPr>
        <w:pStyle w:val="PlainParagraph"/>
        <w:ind w:left="0"/>
      </w:pPr>
      <w:r>
        <w:t>The price</w:t>
      </w:r>
      <w:r w:rsidR="00AD021E">
        <w:t>s tendered</w:t>
      </w:r>
      <w:r w:rsidR="00AD6346">
        <w:t xml:space="preserve"> are inclusive of all costs and charges associated with the performance of </w:t>
      </w:r>
      <w:r w:rsidR="0087464A">
        <w:t xml:space="preserve">specified services. </w:t>
      </w:r>
      <w:r w:rsidR="004D1E6F" w:rsidRPr="00370E75">
        <w:t xml:space="preserve">It is expected that resources such as travel, office facilities, equipment and </w:t>
      </w:r>
      <w:r w:rsidR="004D1E6F">
        <w:t xml:space="preserve">personnel </w:t>
      </w:r>
      <w:r w:rsidR="004D1E6F" w:rsidRPr="00370E75">
        <w:t xml:space="preserve">required for the completion of the project will be provided by the </w:t>
      </w:r>
      <w:r w:rsidR="004D1E6F">
        <w:t xml:space="preserve">Tenderer </w:t>
      </w:r>
      <w:r w:rsidR="004D1E6F" w:rsidRPr="00370E75">
        <w:t xml:space="preserve">and included as part of the agreed contract price. </w:t>
      </w:r>
      <w:r w:rsidR="004D1E6F">
        <w:t xml:space="preserve"> </w:t>
      </w:r>
    </w:p>
    <w:p w14:paraId="1C204A3F" w14:textId="4DF539A6" w:rsidR="00644CC5" w:rsidRDefault="00606B87" w:rsidP="00466887">
      <w:pPr>
        <w:pStyle w:val="PlainParagraph"/>
        <w:ind w:left="0"/>
      </w:pPr>
      <w:r>
        <w:t>Tenderers</w:t>
      </w:r>
      <w:r w:rsidR="00644CC5">
        <w:t xml:space="preserve"> should include a method for </w:t>
      </w:r>
      <w:r>
        <w:t xml:space="preserve">adjusting their price to cater for the </w:t>
      </w:r>
      <w:r w:rsidR="00B07282">
        <w:t>possibility</w:t>
      </w:r>
      <w:r>
        <w:t xml:space="preserve"> that the Option at clause 28 of the Contract is exercised and the Project is repeated for a further two years.</w:t>
      </w:r>
    </w:p>
    <w:p w14:paraId="4D93045B" w14:textId="5BAADBD8" w:rsidR="004D1E6F" w:rsidRDefault="004D1E6F" w:rsidP="002E1B22">
      <w:pPr>
        <w:pStyle w:val="PlainParagraph"/>
      </w:pPr>
      <w:r w:rsidRPr="00FB4B5C">
        <w:rPr>
          <w:b/>
        </w:rPr>
        <w:t>Tenderer’s Price</w:t>
      </w:r>
      <w:r w:rsidRPr="00FB4B5C">
        <w:t>:</w:t>
      </w:r>
    </w:p>
    <w:p w14:paraId="77CA8664" w14:textId="13F28BDD" w:rsidR="00610BFA" w:rsidRDefault="001E52FB" w:rsidP="00D530E9">
      <w:pPr>
        <w:pStyle w:val="PlainParagraph"/>
        <w:ind w:left="0"/>
      </w:pPr>
      <w:r>
        <w:t xml:space="preserve">Tenderers should </w:t>
      </w:r>
      <w:r w:rsidR="00610BFA" w:rsidRPr="00466887">
        <w:t>complete the</w:t>
      </w:r>
      <w:r w:rsidR="008C0BD1">
        <w:t xml:space="preserve"> following </w:t>
      </w:r>
      <w:r w:rsidR="00610BFA" w:rsidRPr="00466887">
        <w:t>table</w:t>
      </w:r>
      <w:r w:rsidR="00DD3800">
        <w:t>.</w:t>
      </w:r>
      <w:r>
        <w:t xml:space="preserve"> Tenderers should note that </w:t>
      </w:r>
      <w:r w:rsidR="00372DAC">
        <w:t xml:space="preserve">their </w:t>
      </w:r>
      <w:r w:rsidR="00E12836">
        <w:t>T</w:t>
      </w:r>
      <w:r w:rsidR="00372DAC">
        <w:t xml:space="preserve">ender may </w:t>
      </w:r>
      <w:r w:rsidR="00B952D4">
        <w:t xml:space="preserve">be successful </w:t>
      </w:r>
      <w:r w:rsidR="00372DAC">
        <w:t xml:space="preserve">for </w:t>
      </w:r>
      <w:r w:rsidR="00B952D4">
        <w:t xml:space="preserve">delivering a single </w:t>
      </w:r>
      <w:r w:rsidR="00C51188">
        <w:t>parcel</w:t>
      </w:r>
      <w:r w:rsidR="00FC5AE2">
        <w:t>. T</w:t>
      </w:r>
      <w:r w:rsidR="00C51188">
        <w:t>herefore</w:t>
      </w:r>
      <w:r w:rsidR="00897F8A">
        <w:t>,</w:t>
      </w:r>
      <w:r w:rsidR="00C51188">
        <w:t xml:space="preserve"> pricing for each parcel should be independent. It is possible that a Tenderer may be successful for multiple parcels</w:t>
      </w:r>
      <w:r w:rsidR="00412E7E">
        <w:t xml:space="preserve"> t</w:t>
      </w:r>
      <w:r w:rsidR="00B149CC">
        <w:t>herefore t</w:t>
      </w:r>
      <w:r w:rsidR="00C51188">
        <w:t xml:space="preserve">enderers should propose </w:t>
      </w:r>
      <w:r w:rsidR="00EF4F82">
        <w:t>d</w:t>
      </w:r>
      <w:r w:rsidR="00257E91">
        <w:t>iscount schemes that consider this</w:t>
      </w:r>
      <w:r w:rsidR="005E6CA8">
        <w:t>,</w:t>
      </w:r>
      <w:r w:rsidR="000D760F">
        <w:t xml:space="preserve"> including </w:t>
      </w:r>
      <w:r w:rsidR="00735BE6">
        <w:t>consolidati</w:t>
      </w:r>
      <w:r w:rsidR="00F63A58">
        <w:t>ng project management costs</w:t>
      </w:r>
      <w:r w:rsidR="00AD6346">
        <w:t>.</w:t>
      </w:r>
      <w:r w:rsidR="007F740C">
        <w:t xml:space="preserve"> </w:t>
      </w:r>
      <w:r w:rsidR="00D15068">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9"/>
        <w:gridCol w:w="716"/>
        <w:gridCol w:w="1071"/>
        <w:gridCol w:w="1246"/>
        <w:gridCol w:w="1176"/>
        <w:gridCol w:w="1080"/>
      </w:tblGrid>
      <w:tr w:rsidR="00220AA6" w:rsidRPr="004D34B8" w14:paraId="4E9FECA6" w14:textId="77777777" w:rsidTr="03DD0F4B">
        <w:tc>
          <w:tcPr>
            <w:tcW w:w="4179" w:type="dxa"/>
          </w:tcPr>
          <w:p w14:paraId="47F8E07F" w14:textId="77777777" w:rsidR="00A911E8" w:rsidRPr="006F53D2" w:rsidRDefault="00A911E8" w:rsidP="003B0D8C">
            <w:pPr>
              <w:pStyle w:val="StyleTableText"/>
              <w:jc w:val="center"/>
              <w:rPr>
                <w:rFonts w:ascii="Arial" w:eastAsia="Arial" w:hAnsi="Arial" w:cs="Arial"/>
                <w:sz w:val="22"/>
                <w:szCs w:val="22"/>
              </w:rPr>
            </w:pPr>
            <w:r w:rsidRPr="006F53D2">
              <w:rPr>
                <w:rFonts w:ascii="Arial" w:eastAsia="Arial" w:hAnsi="Arial" w:cs="Arial"/>
                <w:sz w:val="22"/>
                <w:szCs w:val="22"/>
              </w:rPr>
              <w:t>Description</w:t>
            </w:r>
          </w:p>
        </w:tc>
        <w:tc>
          <w:tcPr>
            <w:tcW w:w="716" w:type="dxa"/>
          </w:tcPr>
          <w:p w14:paraId="31C955AF" w14:textId="5AAF79D2" w:rsidR="00A911E8" w:rsidRPr="006F53D2" w:rsidRDefault="00A911E8" w:rsidP="003B0D8C">
            <w:pPr>
              <w:pStyle w:val="StyleTableText"/>
              <w:jc w:val="center"/>
              <w:rPr>
                <w:rFonts w:ascii="Arial" w:eastAsia="Arial" w:hAnsi="Arial" w:cs="Arial"/>
                <w:sz w:val="22"/>
                <w:szCs w:val="22"/>
              </w:rPr>
            </w:pPr>
            <w:r w:rsidRPr="006F53D2">
              <w:rPr>
                <w:rFonts w:ascii="Arial" w:eastAsia="Arial" w:hAnsi="Arial" w:cs="Arial"/>
                <w:sz w:val="22"/>
                <w:szCs w:val="22"/>
              </w:rPr>
              <w:t>Qty</w:t>
            </w:r>
          </w:p>
        </w:tc>
        <w:tc>
          <w:tcPr>
            <w:tcW w:w="1071" w:type="dxa"/>
          </w:tcPr>
          <w:p w14:paraId="13E8E37C" w14:textId="77777777" w:rsidR="00A911E8" w:rsidRPr="006F53D2" w:rsidRDefault="00A911E8" w:rsidP="003B0D8C">
            <w:pPr>
              <w:pStyle w:val="StyleTableText"/>
              <w:jc w:val="center"/>
              <w:rPr>
                <w:rFonts w:ascii="Arial" w:eastAsia="Arial" w:hAnsi="Arial" w:cs="Arial"/>
                <w:sz w:val="22"/>
                <w:szCs w:val="22"/>
              </w:rPr>
            </w:pPr>
            <w:r w:rsidRPr="006F53D2">
              <w:rPr>
                <w:rFonts w:ascii="Arial" w:eastAsia="Arial" w:hAnsi="Arial" w:cs="Arial"/>
                <w:sz w:val="22"/>
                <w:szCs w:val="22"/>
              </w:rPr>
              <w:t>Unit Price</w:t>
            </w:r>
          </w:p>
          <w:p w14:paraId="686BB568" w14:textId="77777777" w:rsidR="00A911E8" w:rsidRPr="006F53D2" w:rsidRDefault="00A911E8" w:rsidP="003B0D8C">
            <w:pPr>
              <w:pStyle w:val="StyleTableText"/>
              <w:jc w:val="center"/>
              <w:rPr>
                <w:rFonts w:ascii="Arial" w:eastAsia="Arial" w:hAnsi="Arial" w:cs="Arial"/>
                <w:sz w:val="22"/>
                <w:szCs w:val="22"/>
              </w:rPr>
            </w:pPr>
            <w:r w:rsidRPr="006F53D2">
              <w:rPr>
                <w:rFonts w:ascii="Arial" w:eastAsia="Arial" w:hAnsi="Arial" w:cs="Arial"/>
                <w:sz w:val="22"/>
                <w:szCs w:val="22"/>
              </w:rPr>
              <w:t>(Excl. GST)</w:t>
            </w:r>
          </w:p>
        </w:tc>
        <w:tc>
          <w:tcPr>
            <w:tcW w:w="1246" w:type="dxa"/>
          </w:tcPr>
          <w:p w14:paraId="071B3AD0" w14:textId="77777777" w:rsidR="00A911E8" w:rsidRPr="006F53D2" w:rsidRDefault="00A911E8" w:rsidP="003B0D8C">
            <w:pPr>
              <w:pStyle w:val="StyleTableText"/>
              <w:jc w:val="center"/>
              <w:rPr>
                <w:rFonts w:ascii="Arial" w:eastAsia="Arial" w:hAnsi="Arial" w:cs="Arial"/>
                <w:sz w:val="22"/>
                <w:szCs w:val="22"/>
              </w:rPr>
            </w:pPr>
            <w:r w:rsidRPr="006F53D2">
              <w:rPr>
                <w:rFonts w:ascii="Arial" w:eastAsia="Arial" w:hAnsi="Arial" w:cs="Arial"/>
                <w:sz w:val="22"/>
                <w:szCs w:val="22"/>
              </w:rPr>
              <w:t>Sub-total Price</w:t>
            </w:r>
          </w:p>
          <w:p w14:paraId="3AAC03D9" w14:textId="77777777" w:rsidR="00A911E8" w:rsidRPr="006F53D2" w:rsidRDefault="00A911E8" w:rsidP="003B0D8C">
            <w:pPr>
              <w:pStyle w:val="StyleTableText"/>
              <w:jc w:val="center"/>
              <w:rPr>
                <w:rFonts w:ascii="Arial" w:eastAsia="Arial" w:hAnsi="Arial" w:cs="Arial"/>
                <w:sz w:val="22"/>
                <w:szCs w:val="22"/>
              </w:rPr>
            </w:pPr>
            <w:r w:rsidRPr="006F53D2">
              <w:rPr>
                <w:rFonts w:ascii="Arial" w:eastAsia="Arial" w:hAnsi="Arial" w:cs="Arial"/>
                <w:sz w:val="22"/>
                <w:szCs w:val="22"/>
              </w:rPr>
              <w:t>(Excl. GST)</w:t>
            </w:r>
          </w:p>
        </w:tc>
        <w:tc>
          <w:tcPr>
            <w:tcW w:w="1176" w:type="dxa"/>
          </w:tcPr>
          <w:p w14:paraId="741C5DD7" w14:textId="77777777" w:rsidR="00A911E8" w:rsidRPr="006F53D2" w:rsidRDefault="00A911E8" w:rsidP="003B0D8C">
            <w:pPr>
              <w:pStyle w:val="StyleTableText"/>
              <w:jc w:val="center"/>
              <w:rPr>
                <w:rFonts w:ascii="Arial" w:eastAsia="Arial" w:hAnsi="Arial" w:cs="Arial"/>
                <w:sz w:val="22"/>
                <w:szCs w:val="22"/>
              </w:rPr>
            </w:pPr>
            <w:r w:rsidRPr="006F53D2">
              <w:rPr>
                <w:rFonts w:ascii="Arial" w:eastAsia="Arial" w:hAnsi="Arial" w:cs="Arial"/>
                <w:sz w:val="22"/>
                <w:szCs w:val="22"/>
              </w:rPr>
              <w:t>Price</w:t>
            </w:r>
          </w:p>
          <w:p w14:paraId="7F490247" w14:textId="77777777" w:rsidR="00A911E8" w:rsidRPr="006F53D2" w:rsidRDefault="00A911E8" w:rsidP="003B0D8C">
            <w:pPr>
              <w:pStyle w:val="StyleTableText"/>
              <w:jc w:val="center"/>
              <w:rPr>
                <w:rFonts w:ascii="Arial" w:eastAsia="Arial" w:hAnsi="Arial" w:cs="Arial"/>
                <w:sz w:val="22"/>
                <w:szCs w:val="22"/>
              </w:rPr>
            </w:pPr>
            <w:r w:rsidRPr="006F53D2">
              <w:rPr>
                <w:rFonts w:ascii="Arial" w:eastAsia="Arial" w:hAnsi="Arial" w:cs="Arial"/>
                <w:sz w:val="22"/>
                <w:szCs w:val="22"/>
              </w:rPr>
              <w:t>(GST component only)</w:t>
            </w:r>
          </w:p>
        </w:tc>
        <w:tc>
          <w:tcPr>
            <w:tcW w:w="1080" w:type="dxa"/>
          </w:tcPr>
          <w:p w14:paraId="2EE963B1" w14:textId="77777777" w:rsidR="00A911E8" w:rsidRPr="006F53D2" w:rsidRDefault="00A911E8" w:rsidP="003B0D8C">
            <w:pPr>
              <w:pStyle w:val="StyleTableText"/>
              <w:jc w:val="center"/>
              <w:rPr>
                <w:rFonts w:ascii="Arial" w:eastAsia="Arial" w:hAnsi="Arial" w:cs="Arial"/>
                <w:sz w:val="22"/>
                <w:szCs w:val="22"/>
              </w:rPr>
            </w:pPr>
            <w:r w:rsidRPr="006F53D2">
              <w:rPr>
                <w:rFonts w:ascii="Arial" w:eastAsia="Arial" w:hAnsi="Arial" w:cs="Arial"/>
                <w:sz w:val="22"/>
                <w:szCs w:val="22"/>
              </w:rPr>
              <w:t>Total Price</w:t>
            </w:r>
          </w:p>
          <w:p w14:paraId="4AA2478E" w14:textId="77777777" w:rsidR="00A911E8" w:rsidRPr="006F53D2" w:rsidRDefault="00A911E8" w:rsidP="003B0D8C">
            <w:pPr>
              <w:pStyle w:val="StyleTableText"/>
              <w:jc w:val="center"/>
              <w:rPr>
                <w:rFonts w:ascii="Arial" w:eastAsia="Arial" w:hAnsi="Arial" w:cs="Arial"/>
                <w:sz w:val="22"/>
                <w:szCs w:val="22"/>
              </w:rPr>
            </w:pPr>
            <w:r w:rsidRPr="006F53D2">
              <w:rPr>
                <w:rFonts w:ascii="Arial" w:eastAsia="Arial" w:hAnsi="Arial" w:cs="Arial"/>
                <w:sz w:val="22"/>
                <w:szCs w:val="22"/>
              </w:rPr>
              <w:t>(Incl. GST)</w:t>
            </w:r>
          </w:p>
        </w:tc>
      </w:tr>
      <w:tr w:rsidR="00A911E8" w:rsidRPr="004D34B8" w14:paraId="7417E520" w14:textId="77777777" w:rsidTr="03DD0F4B">
        <w:tc>
          <w:tcPr>
            <w:tcW w:w="9468" w:type="dxa"/>
            <w:gridSpan w:val="6"/>
          </w:tcPr>
          <w:p w14:paraId="684682E1" w14:textId="7B212919" w:rsidR="00A911E8" w:rsidRPr="006978D3" w:rsidRDefault="00A911E8" w:rsidP="003B0D8C">
            <w:pPr>
              <w:pStyle w:val="StyleTableText"/>
              <w:rPr>
                <w:rFonts w:ascii="Arial" w:eastAsia="Arial" w:hAnsi="Arial" w:cs="Arial"/>
                <w:sz w:val="22"/>
                <w:szCs w:val="22"/>
              </w:rPr>
            </w:pPr>
            <w:r w:rsidRPr="006978D3">
              <w:rPr>
                <w:rFonts w:ascii="Arial" w:eastAsia="Arial" w:hAnsi="Arial" w:cs="Arial"/>
                <w:sz w:val="22"/>
                <w:szCs w:val="22"/>
              </w:rPr>
              <w:t>READING</w:t>
            </w:r>
            <w:r w:rsidR="00417E4B" w:rsidRPr="006978D3">
              <w:rPr>
                <w:rFonts w:ascii="Arial" w:eastAsia="Arial" w:hAnsi="Arial" w:cs="Arial"/>
                <w:sz w:val="22"/>
                <w:szCs w:val="22"/>
              </w:rPr>
              <w:t xml:space="preserve">, NUMERACY, </w:t>
            </w:r>
            <w:r w:rsidR="00A944B5" w:rsidRPr="006978D3">
              <w:rPr>
                <w:rFonts w:ascii="Arial" w:eastAsia="Arial" w:hAnsi="Arial" w:cs="Arial"/>
                <w:sz w:val="22"/>
                <w:szCs w:val="22"/>
              </w:rPr>
              <w:t>GRAMMAR AND PUNCTUATION</w:t>
            </w:r>
            <w:r w:rsidR="00417E4B" w:rsidRPr="006978D3">
              <w:rPr>
                <w:rFonts w:ascii="Arial" w:eastAsia="Arial" w:hAnsi="Arial" w:cs="Arial"/>
                <w:sz w:val="22"/>
                <w:szCs w:val="22"/>
              </w:rPr>
              <w:t xml:space="preserve"> </w:t>
            </w:r>
            <w:r w:rsidR="00662210">
              <w:rPr>
                <w:rFonts w:ascii="Arial" w:eastAsia="Arial" w:hAnsi="Arial" w:cs="Arial"/>
                <w:sz w:val="22"/>
                <w:szCs w:val="22"/>
              </w:rPr>
              <w:t>(G&amp;</w:t>
            </w:r>
            <w:r w:rsidR="00B3282D">
              <w:rPr>
                <w:rFonts w:ascii="Arial" w:eastAsia="Arial" w:hAnsi="Arial" w:cs="Arial"/>
                <w:sz w:val="22"/>
                <w:szCs w:val="22"/>
              </w:rPr>
              <w:t xml:space="preserve">P) </w:t>
            </w:r>
            <w:r w:rsidR="00417E4B" w:rsidRPr="006978D3">
              <w:rPr>
                <w:rFonts w:ascii="Arial" w:eastAsia="Arial" w:hAnsi="Arial" w:cs="Arial"/>
                <w:sz w:val="22"/>
                <w:szCs w:val="22"/>
              </w:rPr>
              <w:t>PARCELS</w:t>
            </w:r>
          </w:p>
        </w:tc>
      </w:tr>
      <w:tr w:rsidR="00A911E8" w:rsidRPr="004D34B8" w14:paraId="3906B4DE" w14:textId="77777777" w:rsidTr="03DD0F4B">
        <w:tc>
          <w:tcPr>
            <w:tcW w:w="9468" w:type="dxa"/>
            <w:gridSpan w:val="6"/>
            <w:shd w:val="clear" w:color="auto" w:fill="DBE5F1" w:themeFill="accent1" w:themeFillTint="33"/>
          </w:tcPr>
          <w:p w14:paraId="53BDF256" w14:textId="00119BD9" w:rsidR="00A911E8" w:rsidRPr="006F53D2" w:rsidRDefault="00EC69ED" w:rsidP="00AC7CCD">
            <w:pPr>
              <w:pStyle w:val="aPnormal1parcel"/>
              <w:spacing w:before="60" w:after="60"/>
              <w:rPr>
                <w:b/>
              </w:rPr>
            </w:pPr>
            <w:r w:rsidRPr="006F53D2">
              <w:rPr>
                <w:rStyle w:val="aPparcel"/>
                <w:color w:val="auto"/>
              </w:rPr>
              <w:t>Parcel 1 Reading:</w:t>
            </w:r>
            <w:r w:rsidRPr="006F53D2">
              <w:rPr>
                <w:b/>
              </w:rPr>
              <w:t xml:space="preserve"> </w:t>
            </w:r>
            <w:r w:rsidR="006C554B" w:rsidRPr="006F53D2">
              <w:rPr>
                <w:b/>
                <w:bCs/>
              </w:rPr>
              <w:t>44</w:t>
            </w:r>
            <w:r w:rsidR="00C406E7" w:rsidRPr="006F53D2">
              <w:rPr>
                <w:b/>
              </w:rPr>
              <w:t xml:space="preserve"> Reading units (</w:t>
            </w:r>
            <w:r w:rsidR="005735AB" w:rsidRPr="006F53D2">
              <w:rPr>
                <w:b/>
                <w:bCs/>
              </w:rPr>
              <w:t>44</w:t>
            </w:r>
            <w:r w:rsidR="00C406E7" w:rsidRPr="006F53D2">
              <w:rPr>
                <w:b/>
              </w:rPr>
              <w:t xml:space="preserve"> stimulus texts and </w:t>
            </w:r>
            <w:r w:rsidR="005735AB" w:rsidRPr="006F53D2">
              <w:rPr>
                <w:b/>
                <w:bCs/>
              </w:rPr>
              <w:t>338</w:t>
            </w:r>
            <w:r w:rsidR="00C406E7" w:rsidRPr="006F53D2">
              <w:rPr>
                <w:b/>
              </w:rPr>
              <w:t xml:space="preserve"> items) targeting </w:t>
            </w:r>
            <w:r w:rsidR="005735AB" w:rsidRPr="006F53D2">
              <w:rPr>
                <w:b/>
                <w:bCs/>
              </w:rPr>
              <w:t>defined difficulty ranges</w:t>
            </w:r>
            <w:r w:rsidR="00C406E7" w:rsidRPr="006F53D2">
              <w:rPr>
                <w:b/>
              </w:rPr>
              <w:t xml:space="preserve"> for Years 3 and 5</w:t>
            </w:r>
            <w:r w:rsidR="005735AB" w:rsidRPr="006F53D2">
              <w:rPr>
                <w:b/>
                <w:bCs/>
              </w:rPr>
              <w:t xml:space="preserve">. </w:t>
            </w:r>
          </w:p>
        </w:tc>
      </w:tr>
      <w:tr w:rsidR="00A911E8" w:rsidRPr="004D34B8" w14:paraId="6FCFA70D" w14:textId="77777777" w:rsidTr="03DD0F4B">
        <w:tc>
          <w:tcPr>
            <w:tcW w:w="4179" w:type="dxa"/>
            <w:shd w:val="clear" w:color="auto" w:fill="DBE5F1" w:themeFill="accent1" w:themeFillTint="33"/>
          </w:tcPr>
          <w:p w14:paraId="51558A81" w14:textId="77777777" w:rsidR="00A911E8" w:rsidRPr="001876F0" w:rsidRDefault="00A911E8">
            <w:pPr>
              <w:pStyle w:val="StyleTableText"/>
              <w:numPr>
                <w:ilvl w:val="0"/>
                <w:numId w:val="34"/>
              </w:numPr>
              <w:jc w:val="both"/>
              <w:rPr>
                <w:rFonts w:ascii="Arial" w:hAnsi="Arial" w:cs="Arial"/>
                <w:sz w:val="22"/>
                <w:szCs w:val="22"/>
              </w:rPr>
            </w:pPr>
            <w:r w:rsidRPr="001876F0">
              <w:rPr>
                <w:rFonts w:ascii="Arial" w:hAnsi="Arial" w:cs="Arial"/>
                <w:sz w:val="22"/>
                <w:szCs w:val="22"/>
              </w:rPr>
              <w:t>Project management</w:t>
            </w:r>
          </w:p>
        </w:tc>
        <w:tc>
          <w:tcPr>
            <w:tcW w:w="716" w:type="dxa"/>
            <w:shd w:val="clear" w:color="auto" w:fill="DBE5F1" w:themeFill="accent1" w:themeFillTint="33"/>
          </w:tcPr>
          <w:p w14:paraId="59AF593E" w14:textId="77777777" w:rsidR="00A911E8" w:rsidRPr="004D34B8" w:rsidRDefault="00A911E8" w:rsidP="003B0D8C">
            <w:pPr>
              <w:pStyle w:val="StyleTableText"/>
              <w:jc w:val="center"/>
              <w:rPr>
                <w:rFonts w:ascii="Arial" w:hAnsi="Arial" w:cs="Arial"/>
                <w:sz w:val="22"/>
                <w:szCs w:val="22"/>
              </w:rPr>
            </w:pPr>
          </w:p>
        </w:tc>
        <w:tc>
          <w:tcPr>
            <w:tcW w:w="1071" w:type="dxa"/>
            <w:shd w:val="clear" w:color="auto" w:fill="DBE5F1" w:themeFill="accent1" w:themeFillTint="33"/>
          </w:tcPr>
          <w:p w14:paraId="36FF8C52" w14:textId="77777777" w:rsidR="00A911E8" w:rsidRPr="004D34B8" w:rsidRDefault="00A911E8" w:rsidP="003B0D8C">
            <w:pPr>
              <w:pStyle w:val="StyleTableText"/>
              <w:jc w:val="both"/>
              <w:rPr>
                <w:rFonts w:ascii="Arial" w:hAnsi="Arial" w:cs="Arial"/>
                <w:sz w:val="22"/>
                <w:szCs w:val="22"/>
              </w:rPr>
            </w:pPr>
          </w:p>
        </w:tc>
        <w:tc>
          <w:tcPr>
            <w:tcW w:w="1246" w:type="dxa"/>
            <w:shd w:val="clear" w:color="auto" w:fill="DBE5F1" w:themeFill="accent1" w:themeFillTint="33"/>
          </w:tcPr>
          <w:p w14:paraId="04B6F5BE" w14:textId="77777777" w:rsidR="00A911E8" w:rsidRPr="004D34B8" w:rsidRDefault="00A911E8" w:rsidP="003B0D8C">
            <w:pPr>
              <w:pStyle w:val="StyleTableText"/>
              <w:jc w:val="both"/>
              <w:rPr>
                <w:rFonts w:ascii="Arial" w:hAnsi="Arial" w:cs="Arial"/>
                <w:sz w:val="22"/>
                <w:szCs w:val="22"/>
              </w:rPr>
            </w:pPr>
          </w:p>
        </w:tc>
        <w:tc>
          <w:tcPr>
            <w:tcW w:w="1176" w:type="dxa"/>
            <w:shd w:val="clear" w:color="auto" w:fill="DBE5F1" w:themeFill="accent1" w:themeFillTint="33"/>
          </w:tcPr>
          <w:p w14:paraId="79FE263A" w14:textId="77777777" w:rsidR="00A911E8" w:rsidRPr="004D34B8" w:rsidRDefault="00A911E8" w:rsidP="003B0D8C">
            <w:pPr>
              <w:pStyle w:val="StyleTableText"/>
              <w:jc w:val="both"/>
              <w:rPr>
                <w:rFonts w:ascii="Arial" w:hAnsi="Arial" w:cs="Arial"/>
                <w:sz w:val="22"/>
                <w:szCs w:val="22"/>
              </w:rPr>
            </w:pPr>
          </w:p>
        </w:tc>
        <w:tc>
          <w:tcPr>
            <w:tcW w:w="1080" w:type="dxa"/>
            <w:shd w:val="clear" w:color="auto" w:fill="DBE5F1" w:themeFill="accent1" w:themeFillTint="33"/>
          </w:tcPr>
          <w:p w14:paraId="260D85B8" w14:textId="77777777" w:rsidR="00A911E8" w:rsidRPr="004D34B8" w:rsidRDefault="00A911E8" w:rsidP="003B0D8C">
            <w:pPr>
              <w:pStyle w:val="StyleTableText"/>
              <w:jc w:val="both"/>
              <w:rPr>
                <w:rFonts w:ascii="Arial" w:hAnsi="Arial" w:cs="Arial"/>
                <w:sz w:val="22"/>
                <w:szCs w:val="22"/>
              </w:rPr>
            </w:pPr>
          </w:p>
        </w:tc>
      </w:tr>
      <w:tr w:rsidR="00A911E8" w:rsidRPr="004D34B8" w14:paraId="61CC28DF" w14:textId="77777777" w:rsidTr="03DD0F4B">
        <w:tc>
          <w:tcPr>
            <w:tcW w:w="4179" w:type="dxa"/>
            <w:shd w:val="clear" w:color="auto" w:fill="DBE5F1" w:themeFill="accent1" w:themeFillTint="33"/>
          </w:tcPr>
          <w:p w14:paraId="0C489B4E" w14:textId="77777777" w:rsidR="00A911E8" w:rsidRPr="001876F0" w:rsidRDefault="00A911E8" w:rsidP="00AC7CCD">
            <w:pPr>
              <w:pStyle w:val="StyleTableText"/>
              <w:numPr>
                <w:ilvl w:val="0"/>
                <w:numId w:val="34"/>
              </w:numPr>
              <w:jc w:val="both"/>
              <w:rPr>
                <w:rFonts w:ascii="Arial" w:hAnsi="Arial" w:cs="Arial"/>
                <w:sz w:val="22"/>
                <w:szCs w:val="22"/>
              </w:rPr>
            </w:pPr>
            <w:r w:rsidRPr="001876F0">
              <w:rPr>
                <w:rFonts w:ascii="Arial" w:hAnsi="Arial" w:cs="Arial"/>
                <w:sz w:val="22"/>
                <w:szCs w:val="22"/>
              </w:rPr>
              <w:t>Item development</w:t>
            </w:r>
          </w:p>
        </w:tc>
        <w:tc>
          <w:tcPr>
            <w:tcW w:w="716" w:type="dxa"/>
            <w:shd w:val="clear" w:color="auto" w:fill="DBE5F1" w:themeFill="accent1" w:themeFillTint="33"/>
          </w:tcPr>
          <w:p w14:paraId="587AC34B" w14:textId="77777777" w:rsidR="00A911E8" w:rsidRPr="004D34B8" w:rsidRDefault="00A911E8" w:rsidP="003B0D8C">
            <w:pPr>
              <w:pStyle w:val="StyleTableText"/>
              <w:spacing w:before="0" w:after="0"/>
              <w:jc w:val="center"/>
              <w:rPr>
                <w:rFonts w:ascii="Arial" w:hAnsi="Arial" w:cs="Arial"/>
                <w:sz w:val="22"/>
                <w:szCs w:val="22"/>
              </w:rPr>
            </w:pPr>
          </w:p>
        </w:tc>
        <w:tc>
          <w:tcPr>
            <w:tcW w:w="1071" w:type="dxa"/>
            <w:shd w:val="clear" w:color="auto" w:fill="DBE5F1" w:themeFill="accent1" w:themeFillTint="33"/>
          </w:tcPr>
          <w:p w14:paraId="78A30AC8" w14:textId="2CD37ED6" w:rsidR="00A911E8" w:rsidRPr="004D34B8" w:rsidRDefault="002A3786" w:rsidP="00AC7CCD">
            <w:pPr>
              <w:pStyle w:val="StyleTableText"/>
              <w:tabs>
                <w:tab w:val="left" w:pos="740"/>
              </w:tabs>
              <w:spacing w:before="0" w:after="0"/>
              <w:jc w:val="both"/>
              <w:rPr>
                <w:rFonts w:ascii="Arial" w:hAnsi="Arial" w:cs="Arial"/>
                <w:sz w:val="22"/>
                <w:szCs w:val="22"/>
              </w:rPr>
            </w:pPr>
            <w:r>
              <w:rPr>
                <w:rFonts w:ascii="Arial" w:hAnsi="Arial" w:cs="Arial"/>
                <w:sz w:val="22"/>
                <w:szCs w:val="22"/>
              </w:rPr>
              <w:tab/>
            </w:r>
          </w:p>
        </w:tc>
        <w:tc>
          <w:tcPr>
            <w:tcW w:w="1246" w:type="dxa"/>
            <w:shd w:val="clear" w:color="auto" w:fill="DBE5F1" w:themeFill="accent1" w:themeFillTint="33"/>
          </w:tcPr>
          <w:p w14:paraId="21E18222" w14:textId="77777777" w:rsidR="00A911E8" w:rsidRPr="004D34B8" w:rsidRDefault="00A911E8" w:rsidP="003B0D8C">
            <w:pPr>
              <w:pStyle w:val="StyleTableText"/>
              <w:spacing w:before="0" w:after="0"/>
              <w:jc w:val="both"/>
              <w:rPr>
                <w:rFonts w:ascii="Arial" w:hAnsi="Arial" w:cs="Arial"/>
                <w:sz w:val="22"/>
                <w:szCs w:val="22"/>
              </w:rPr>
            </w:pPr>
          </w:p>
        </w:tc>
        <w:tc>
          <w:tcPr>
            <w:tcW w:w="1176" w:type="dxa"/>
            <w:shd w:val="clear" w:color="auto" w:fill="DBE5F1" w:themeFill="accent1" w:themeFillTint="33"/>
          </w:tcPr>
          <w:p w14:paraId="634A2658" w14:textId="77777777" w:rsidR="00A911E8" w:rsidRPr="004D34B8" w:rsidRDefault="00A911E8" w:rsidP="003B0D8C">
            <w:pPr>
              <w:pStyle w:val="StyleTableText"/>
              <w:spacing w:before="0" w:after="0"/>
              <w:jc w:val="both"/>
              <w:rPr>
                <w:rFonts w:ascii="Arial" w:hAnsi="Arial" w:cs="Arial"/>
                <w:sz w:val="22"/>
                <w:szCs w:val="22"/>
              </w:rPr>
            </w:pPr>
          </w:p>
        </w:tc>
        <w:tc>
          <w:tcPr>
            <w:tcW w:w="1080" w:type="dxa"/>
            <w:shd w:val="clear" w:color="auto" w:fill="DBE5F1" w:themeFill="accent1" w:themeFillTint="33"/>
          </w:tcPr>
          <w:p w14:paraId="2EADEF90" w14:textId="77777777" w:rsidR="00A911E8" w:rsidRPr="004D34B8" w:rsidRDefault="00A911E8" w:rsidP="003B0D8C">
            <w:pPr>
              <w:pStyle w:val="StyleTableText"/>
              <w:spacing w:before="0" w:after="0"/>
              <w:jc w:val="both"/>
              <w:rPr>
                <w:rFonts w:ascii="Arial" w:hAnsi="Arial" w:cs="Arial"/>
                <w:sz w:val="22"/>
                <w:szCs w:val="22"/>
              </w:rPr>
            </w:pPr>
          </w:p>
        </w:tc>
      </w:tr>
      <w:tr w:rsidR="00A911E8" w:rsidRPr="004D34B8" w14:paraId="39487AEC" w14:textId="77777777" w:rsidTr="03DD0F4B">
        <w:tc>
          <w:tcPr>
            <w:tcW w:w="9468" w:type="dxa"/>
            <w:gridSpan w:val="6"/>
            <w:shd w:val="clear" w:color="auto" w:fill="DBE5F1" w:themeFill="accent1" w:themeFillTint="33"/>
          </w:tcPr>
          <w:p w14:paraId="7048F0BD" w14:textId="5168D92A" w:rsidR="00A911E8" w:rsidRPr="006F53D2" w:rsidRDefault="00CB46C6" w:rsidP="00AC7CCD">
            <w:pPr>
              <w:pStyle w:val="aPnormal1parcel"/>
              <w:spacing w:before="60" w:after="60"/>
              <w:rPr>
                <w:b/>
              </w:rPr>
            </w:pPr>
            <w:r w:rsidRPr="006F53D2">
              <w:rPr>
                <w:rStyle w:val="aPparcel"/>
                <w:color w:val="auto"/>
              </w:rPr>
              <w:t>Parcel 2 Reading:</w:t>
            </w:r>
            <w:r w:rsidRPr="006F53D2">
              <w:rPr>
                <w:b/>
              </w:rPr>
              <w:t xml:space="preserve"> </w:t>
            </w:r>
            <w:r w:rsidR="00590BA3" w:rsidRPr="006F53D2">
              <w:rPr>
                <w:b/>
                <w:bCs/>
              </w:rPr>
              <w:t>60</w:t>
            </w:r>
            <w:r w:rsidR="003815BA" w:rsidRPr="006F53D2">
              <w:rPr>
                <w:b/>
              </w:rPr>
              <w:t xml:space="preserve"> Reading units (</w:t>
            </w:r>
            <w:r w:rsidR="00590BA3" w:rsidRPr="006F53D2">
              <w:rPr>
                <w:b/>
                <w:bCs/>
              </w:rPr>
              <w:t>60</w:t>
            </w:r>
            <w:r w:rsidR="003815BA" w:rsidRPr="006F53D2">
              <w:rPr>
                <w:b/>
              </w:rPr>
              <w:t xml:space="preserve"> stimulus texts and </w:t>
            </w:r>
            <w:r w:rsidR="00590BA3" w:rsidRPr="006F53D2">
              <w:rPr>
                <w:b/>
                <w:bCs/>
              </w:rPr>
              <w:t>436</w:t>
            </w:r>
            <w:r w:rsidR="003815BA" w:rsidRPr="006F53D2">
              <w:rPr>
                <w:b/>
              </w:rPr>
              <w:t xml:space="preserve"> items) targeting </w:t>
            </w:r>
            <w:r w:rsidR="00590BA3" w:rsidRPr="006F53D2">
              <w:rPr>
                <w:b/>
                <w:bCs/>
              </w:rPr>
              <w:t>defined difficulty ranges</w:t>
            </w:r>
            <w:r w:rsidR="003815BA" w:rsidRPr="006F53D2">
              <w:rPr>
                <w:b/>
              </w:rPr>
              <w:t xml:space="preserve"> for Years 7 and 9.</w:t>
            </w:r>
          </w:p>
        </w:tc>
      </w:tr>
      <w:tr w:rsidR="00A911E8" w:rsidRPr="004D34B8" w14:paraId="275C42D8" w14:textId="77777777" w:rsidTr="03DD0F4B">
        <w:tc>
          <w:tcPr>
            <w:tcW w:w="4179" w:type="dxa"/>
            <w:shd w:val="clear" w:color="auto" w:fill="DBE5F1" w:themeFill="accent1" w:themeFillTint="33"/>
          </w:tcPr>
          <w:p w14:paraId="2CA077BE" w14:textId="77777777" w:rsidR="00A911E8" w:rsidRPr="001876F0" w:rsidRDefault="00A911E8" w:rsidP="00AC7CCD">
            <w:pPr>
              <w:pStyle w:val="StyleTableText"/>
              <w:numPr>
                <w:ilvl w:val="0"/>
                <w:numId w:val="35"/>
              </w:numPr>
              <w:jc w:val="both"/>
              <w:rPr>
                <w:rFonts w:ascii="Arial" w:hAnsi="Arial" w:cs="Arial"/>
                <w:sz w:val="22"/>
                <w:szCs w:val="22"/>
              </w:rPr>
            </w:pPr>
            <w:r w:rsidRPr="001876F0">
              <w:rPr>
                <w:rFonts w:ascii="Arial" w:hAnsi="Arial" w:cs="Arial"/>
                <w:sz w:val="22"/>
                <w:szCs w:val="22"/>
              </w:rPr>
              <w:t>Project management</w:t>
            </w:r>
          </w:p>
        </w:tc>
        <w:tc>
          <w:tcPr>
            <w:tcW w:w="716" w:type="dxa"/>
            <w:shd w:val="clear" w:color="auto" w:fill="DBE5F1" w:themeFill="accent1" w:themeFillTint="33"/>
          </w:tcPr>
          <w:p w14:paraId="231E7CDB" w14:textId="77777777" w:rsidR="00A911E8" w:rsidRPr="004D34B8" w:rsidRDefault="00A911E8" w:rsidP="003B0D8C">
            <w:pPr>
              <w:pStyle w:val="StyleTableText"/>
              <w:spacing w:before="0" w:after="0"/>
              <w:jc w:val="center"/>
              <w:rPr>
                <w:rFonts w:ascii="Arial" w:hAnsi="Arial" w:cs="Arial"/>
                <w:sz w:val="22"/>
                <w:szCs w:val="22"/>
              </w:rPr>
            </w:pPr>
          </w:p>
        </w:tc>
        <w:tc>
          <w:tcPr>
            <w:tcW w:w="1071" w:type="dxa"/>
            <w:shd w:val="clear" w:color="auto" w:fill="DBE5F1" w:themeFill="accent1" w:themeFillTint="33"/>
          </w:tcPr>
          <w:p w14:paraId="63A8A650" w14:textId="77777777" w:rsidR="00A911E8" w:rsidRPr="004D34B8" w:rsidRDefault="00A911E8" w:rsidP="003B0D8C">
            <w:pPr>
              <w:pStyle w:val="StyleTableText"/>
              <w:spacing w:before="0" w:after="0"/>
              <w:jc w:val="both"/>
              <w:rPr>
                <w:rFonts w:ascii="Arial" w:hAnsi="Arial" w:cs="Arial"/>
                <w:sz w:val="22"/>
                <w:szCs w:val="22"/>
              </w:rPr>
            </w:pPr>
          </w:p>
        </w:tc>
        <w:tc>
          <w:tcPr>
            <w:tcW w:w="1246" w:type="dxa"/>
            <w:shd w:val="clear" w:color="auto" w:fill="DBE5F1" w:themeFill="accent1" w:themeFillTint="33"/>
          </w:tcPr>
          <w:p w14:paraId="58013336" w14:textId="77777777" w:rsidR="00A911E8" w:rsidRPr="004D34B8" w:rsidRDefault="00A911E8" w:rsidP="003B0D8C">
            <w:pPr>
              <w:pStyle w:val="StyleTableText"/>
              <w:spacing w:before="0" w:after="0"/>
              <w:jc w:val="both"/>
              <w:rPr>
                <w:rFonts w:ascii="Arial" w:hAnsi="Arial" w:cs="Arial"/>
                <w:sz w:val="22"/>
                <w:szCs w:val="22"/>
              </w:rPr>
            </w:pPr>
          </w:p>
        </w:tc>
        <w:tc>
          <w:tcPr>
            <w:tcW w:w="1176" w:type="dxa"/>
            <w:shd w:val="clear" w:color="auto" w:fill="DBE5F1" w:themeFill="accent1" w:themeFillTint="33"/>
          </w:tcPr>
          <w:p w14:paraId="41168AE4" w14:textId="77777777" w:rsidR="00A911E8" w:rsidRPr="004D34B8" w:rsidRDefault="00A911E8" w:rsidP="003B0D8C">
            <w:pPr>
              <w:pStyle w:val="StyleTableText"/>
              <w:spacing w:before="0" w:after="0"/>
              <w:jc w:val="both"/>
              <w:rPr>
                <w:rFonts w:ascii="Arial" w:hAnsi="Arial" w:cs="Arial"/>
                <w:sz w:val="22"/>
                <w:szCs w:val="22"/>
              </w:rPr>
            </w:pPr>
          </w:p>
        </w:tc>
        <w:tc>
          <w:tcPr>
            <w:tcW w:w="1080" w:type="dxa"/>
            <w:shd w:val="clear" w:color="auto" w:fill="DBE5F1" w:themeFill="accent1" w:themeFillTint="33"/>
          </w:tcPr>
          <w:p w14:paraId="18DB125D" w14:textId="77777777" w:rsidR="00A911E8" w:rsidRPr="004D34B8" w:rsidRDefault="00A911E8" w:rsidP="003B0D8C">
            <w:pPr>
              <w:pStyle w:val="StyleTableText"/>
              <w:spacing w:before="0" w:after="0"/>
              <w:jc w:val="both"/>
              <w:rPr>
                <w:rFonts w:ascii="Arial" w:hAnsi="Arial" w:cs="Arial"/>
                <w:sz w:val="22"/>
                <w:szCs w:val="22"/>
              </w:rPr>
            </w:pPr>
          </w:p>
        </w:tc>
      </w:tr>
      <w:tr w:rsidR="00A911E8" w:rsidRPr="004D34B8" w14:paraId="549A1AC1" w14:textId="77777777" w:rsidTr="03DD0F4B">
        <w:tc>
          <w:tcPr>
            <w:tcW w:w="4179" w:type="dxa"/>
            <w:shd w:val="clear" w:color="auto" w:fill="DBE5F1" w:themeFill="accent1" w:themeFillTint="33"/>
          </w:tcPr>
          <w:p w14:paraId="197D0FC5" w14:textId="77777777" w:rsidR="00A911E8" w:rsidRPr="001876F0" w:rsidRDefault="00A911E8" w:rsidP="00AC7CCD">
            <w:pPr>
              <w:pStyle w:val="StyleTableText"/>
              <w:numPr>
                <w:ilvl w:val="0"/>
                <w:numId w:val="35"/>
              </w:numPr>
              <w:jc w:val="both"/>
              <w:rPr>
                <w:rFonts w:ascii="Arial" w:hAnsi="Arial" w:cs="Arial"/>
                <w:sz w:val="22"/>
                <w:szCs w:val="22"/>
              </w:rPr>
            </w:pPr>
            <w:r w:rsidRPr="001876F0">
              <w:rPr>
                <w:rFonts w:ascii="Arial" w:hAnsi="Arial" w:cs="Arial"/>
                <w:sz w:val="22"/>
                <w:szCs w:val="22"/>
              </w:rPr>
              <w:t>Item development</w:t>
            </w:r>
          </w:p>
        </w:tc>
        <w:tc>
          <w:tcPr>
            <w:tcW w:w="716" w:type="dxa"/>
            <w:shd w:val="clear" w:color="auto" w:fill="DBE5F1" w:themeFill="accent1" w:themeFillTint="33"/>
          </w:tcPr>
          <w:p w14:paraId="6DD2ADFD" w14:textId="77777777" w:rsidR="00A911E8" w:rsidRPr="004D34B8" w:rsidRDefault="00A911E8" w:rsidP="003B0D8C">
            <w:pPr>
              <w:pStyle w:val="StyleTableText"/>
              <w:jc w:val="center"/>
              <w:rPr>
                <w:rFonts w:ascii="Arial" w:hAnsi="Arial" w:cs="Arial"/>
                <w:sz w:val="22"/>
                <w:szCs w:val="22"/>
              </w:rPr>
            </w:pPr>
          </w:p>
        </w:tc>
        <w:tc>
          <w:tcPr>
            <w:tcW w:w="1071" w:type="dxa"/>
            <w:shd w:val="clear" w:color="auto" w:fill="DBE5F1" w:themeFill="accent1" w:themeFillTint="33"/>
          </w:tcPr>
          <w:p w14:paraId="4669B04E" w14:textId="77777777" w:rsidR="00A911E8" w:rsidRPr="004D34B8" w:rsidRDefault="00A911E8" w:rsidP="003B0D8C">
            <w:pPr>
              <w:pStyle w:val="StyleTableText"/>
              <w:jc w:val="both"/>
              <w:rPr>
                <w:rFonts w:ascii="Arial" w:hAnsi="Arial" w:cs="Arial"/>
                <w:sz w:val="22"/>
                <w:szCs w:val="22"/>
              </w:rPr>
            </w:pPr>
          </w:p>
        </w:tc>
        <w:tc>
          <w:tcPr>
            <w:tcW w:w="1246" w:type="dxa"/>
            <w:shd w:val="clear" w:color="auto" w:fill="DBE5F1" w:themeFill="accent1" w:themeFillTint="33"/>
          </w:tcPr>
          <w:p w14:paraId="5F9D81AB" w14:textId="77777777" w:rsidR="00A911E8" w:rsidRPr="004D34B8" w:rsidRDefault="00A911E8" w:rsidP="003B0D8C">
            <w:pPr>
              <w:pStyle w:val="StyleTableText"/>
              <w:jc w:val="both"/>
              <w:rPr>
                <w:rFonts w:ascii="Arial" w:hAnsi="Arial" w:cs="Arial"/>
                <w:sz w:val="22"/>
                <w:szCs w:val="22"/>
              </w:rPr>
            </w:pPr>
          </w:p>
        </w:tc>
        <w:tc>
          <w:tcPr>
            <w:tcW w:w="1176" w:type="dxa"/>
            <w:shd w:val="clear" w:color="auto" w:fill="DBE5F1" w:themeFill="accent1" w:themeFillTint="33"/>
          </w:tcPr>
          <w:p w14:paraId="38845516" w14:textId="77777777" w:rsidR="00A911E8" w:rsidRPr="004D34B8" w:rsidRDefault="00A911E8" w:rsidP="003B0D8C">
            <w:pPr>
              <w:pStyle w:val="StyleTableText"/>
              <w:jc w:val="both"/>
              <w:rPr>
                <w:rFonts w:ascii="Arial" w:hAnsi="Arial" w:cs="Arial"/>
                <w:sz w:val="22"/>
                <w:szCs w:val="22"/>
              </w:rPr>
            </w:pPr>
          </w:p>
        </w:tc>
        <w:tc>
          <w:tcPr>
            <w:tcW w:w="1080" w:type="dxa"/>
            <w:shd w:val="clear" w:color="auto" w:fill="DBE5F1" w:themeFill="accent1" w:themeFillTint="33"/>
          </w:tcPr>
          <w:p w14:paraId="47C11046" w14:textId="77777777" w:rsidR="00A911E8" w:rsidRPr="004D34B8" w:rsidRDefault="00A911E8" w:rsidP="003B0D8C">
            <w:pPr>
              <w:pStyle w:val="StyleTableText"/>
              <w:jc w:val="both"/>
              <w:rPr>
                <w:rFonts w:ascii="Arial" w:hAnsi="Arial" w:cs="Arial"/>
                <w:sz w:val="22"/>
                <w:szCs w:val="22"/>
              </w:rPr>
            </w:pPr>
          </w:p>
        </w:tc>
      </w:tr>
      <w:tr w:rsidR="00A911E8" w:rsidRPr="004D34B8" w14:paraId="47673F4F" w14:textId="77777777" w:rsidTr="03DD0F4B">
        <w:tc>
          <w:tcPr>
            <w:tcW w:w="9468" w:type="dxa"/>
            <w:gridSpan w:val="6"/>
            <w:shd w:val="clear" w:color="auto" w:fill="DBE5F1" w:themeFill="accent1" w:themeFillTint="33"/>
          </w:tcPr>
          <w:p w14:paraId="37014956" w14:textId="186B0901" w:rsidR="00A911E8" w:rsidRPr="002F1517" w:rsidRDefault="00A21751" w:rsidP="00AC7CCD">
            <w:pPr>
              <w:pStyle w:val="aPnormal1parcel"/>
              <w:spacing w:before="60" w:after="60"/>
              <w:rPr>
                <w:b/>
              </w:rPr>
            </w:pPr>
            <w:r w:rsidRPr="006F53D2">
              <w:rPr>
                <w:rStyle w:val="aPparcel"/>
                <w:color w:val="auto"/>
              </w:rPr>
              <w:t>Parcel 3 Reading:</w:t>
            </w:r>
            <w:r w:rsidR="00433E70" w:rsidRPr="006F53D2">
              <w:rPr>
                <w:rStyle w:val="aPparcel"/>
                <w:color w:val="auto"/>
              </w:rPr>
              <w:t xml:space="preserve"> </w:t>
            </w:r>
            <w:r w:rsidR="0067315E" w:rsidRPr="006F53D2">
              <w:rPr>
                <w:b/>
                <w:bCs/>
              </w:rPr>
              <w:t>180</w:t>
            </w:r>
            <w:r w:rsidR="00475E25" w:rsidRPr="006F53D2">
              <w:rPr>
                <w:b/>
              </w:rPr>
              <w:t xml:space="preserve"> new items on existing (partially complete) ACARA-owned units </w:t>
            </w:r>
            <w:r w:rsidR="000F05D3" w:rsidRPr="006F53D2">
              <w:rPr>
                <w:b/>
                <w:bCs/>
              </w:rPr>
              <w:t>(2-4 items per unit)</w:t>
            </w:r>
            <w:r w:rsidR="00B0014E">
              <w:rPr>
                <w:b/>
                <w:bCs/>
              </w:rPr>
              <w:t>.</w:t>
            </w:r>
          </w:p>
        </w:tc>
      </w:tr>
      <w:tr w:rsidR="00A911E8" w:rsidRPr="004D34B8" w14:paraId="210915FA" w14:textId="77777777" w:rsidTr="03DD0F4B">
        <w:tc>
          <w:tcPr>
            <w:tcW w:w="4179" w:type="dxa"/>
            <w:shd w:val="clear" w:color="auto" w:fill="DBE5F1" w:themeFill="accent1" w:themeFillTint="33"/>
          </w:tcPr>
          <w:p w14:paraId="5EF49616" w14:textId="77777777" w:rsidR="00A911E8" w:rsidRPr="001876F0" w:rsidRDefault="00A911E8" w:rsidP="00AC7CCD">
            <w:pPr>
              <w:pStyle w:val="StyleTableText"/>
              <w:numPr>
                <w:ilvl w:val="0"/>
                <w:numId w:val="35"/>
              </w:numPr>
              <w:jc w:val="both"/>
              <w:rPr>
                <w:rFonts w:ascii="Arial" w:hAnsi="Arial" w:cs="Arial"/>
                <w:sz w:val="22"/>
                <w:szCs w:val="22"/>
              </w:rPr>
            </w:pPr>
            <w:r w:rsidRPr="001876F0">
              <w:rPr>
                <w:rFonts w:ascii="Arial" w:hAnsi="Arial" w:cs="Arial"/>
                <w:sz w:val="22"/>
                <w:szCs w:val="22"/>
              </w:rPr>
              <w:t>Project management</w:t>
            </w:r>
          </w:p>
        </w:tc>
        <w:tc>
          <w:tcPr>
            <w:tcW w:w="716" w:type="dxa"/>
            <w:shd w:val="clear" w:color="auto" w:fill="DBE5F1" w:themeFill="accent1" w:themeFillTint="33"/>
          </w:tcPr>
          <w:p w14:paraId="682EA268" w14:textId="77777777" w:rsidR="00A911E8" w:rsidRPr="004D34B8" w:rsidRDefault="00A911E8" w:rsidP="003B0D8C">
            <w:pPr>
              <w:pStyle w:val="StyleTableText"/>
              <w:jc w:val="center"/>
              <w:rPr>
                <w:rFonts w:ascii="Arial" w:hAnsi="Arial" w:cs="Arial"/>
                <w:sz w:val="22"/>
                <w:szCs w:val="22"/>
              </w:rPr>
            </w:pPr>
          </w:p>
        </w:tc>
        <w:tc>
          <w:tcPr>
            <w:tcW w:w="1071" w:type="dxa"/>
            <w:shd w:val="clear" w:color="auto" w:fill="DBE5F1" w:themeFill="accent1" w:themeFillTint="33"/>
          </w:tcPr>
          <w:p w14:paraId="60195682" w14:textId="77777777" w:rsidR="00A911E8" w:rsidRPr="004D34B8" w:rsidRDefault="00A911E8" w:rsidP="003B0D8C">
            <w:pPr>
              <w:pStyle w:val="StyleTableText"/>
              <w:jc w:val="both"/>
              <w:rPr>
                <w:rFonts w:ascii="Arial" w:hAnsi="Arial" w:cs="Arial"/>
                <w:sz w:val="22"/>
                <w:szCs w:val="22"/>
              </w:rPr>
            </w:pPr>
          </w:p>
        </w:tc>
        <w:tc>
          <w:tcPr>
            <w:tcW w:w="1246" w:type="dxa"/>
            <w:shd w:val="clear" w:color="auto" w:fill="DBE5F1" w:themeFill="accent1" w:themeFillTint="33"/>
          </w:tcPr>
          <w:p w14:paraId="47189430" w14:textId="77777777" w:rsidR="00A911E8" w:rsidRPr="004D34B8" w:rsidRDefault="00A911E8" w:rsidP="003B0D8C">
            <w:pPr>
              <w:pStyle w:val="StyleTableText"/>
              <w:jc w:val="both"/>
              <w:rPr>
                <w:rFonts w:ascii="Arial" w:hAnsi="Arial" w:cs="Arial"/>
                <w:sz w:val="22"/>
                <w:szCs w:val="22"/>
              </w:rPr>
            </w:pPr>
          </w:p>
        </w:tc>
        <w:tc>
          <w:tcPr>
            <w:tcW w:w="1176" w:type="dxa"/>
            <w:shd w:val="clear" w:color="auto" w:fill="DBE5F1" w:themeFill="accent1" w:themeFillTint="33"/>
          </w:tcPr>
          <w:p w14:paraId="14F9E2E9" w14:textId="77777777" w:rsidR="00A911E8" w:rsidRPr="004D34B8" w:rsidRDefault="00A911E8" w:rsidP="003B0D8C">
            <w:pPr>
              <w:pStyle w:val="StyleTableText"/>
              <w:jc w:val="both"/>
              <w:rPr>
                <w:rFonts w:ascii="Arial" w:hAnsi="Arial" w:cs="Arial"/>
                <w:sz w:val="22"/>
                <w:szCs w:val="22"/>
              </w:rPr>
            </w:pPr>
          </w:p>
        </w:tc>
        <w:tc>
          <w:tcPr>
            <w:tcW w:w="1080" w:type="dxa"/>
            <w:shd w:val="clear" w:color="auto" w:fill="DBE5F1" w:themeFill="accent1" w:themeFillTint="33"/>
          </w:tcPr>
          <w:p w14:paraId="5182C695" w14:textId="77777777" w:rsidR="00A911E8" w:rsidRPr="004D34B8" w:rsidRDefault="00A911E8" w:rsidP="003B0D8C">
            <w:pPr>
              <w:pStyle w:val="StyleTableText"/>
              <w:jc w:val="both"/>
              <w:rPr>
                <w:rFonts w:ascii="Arial" w:hAnsi="Arial" w:cs="Arial"/>
                <w:sz w:val="22"/>
                <w:szCs w:val="22"/>
              </w:rPr>
            </w:pPr>
          </w:p>
        </w:tc>
      </w:tr>
      <w:tr w:rsidR="00A911E8" w:rsidRPr="004D34B8" w14:paraId="250EAE38" w14:textId="77777777" w:rsidTr="03DD0F4B">
        <w:tc>
          <w:tcPr>
            <w:tcW w:w="4179" w:type="dxa"/>
            <w:shd w:val="clear" w:color="auto" w:fill="DBE5F1" w:themeFill="accent1" w:themeFillTint="33"/>
          </w:tcPr>
          <w:p w14:paraId="749CD51C" w14:textId="77777777" w:rsidR="00A911E8" w:rsidRPr="001876F0" w:rsidRDefault="00A911E8" w:rsidP="00AC7CCD">
            <w:pPr>
              <w:pStyle w:val="StyleTableText"/>
              <w:numPr>
                <w:ilvl w:val="0"/>
                <w:numId w:val="35"/>
              </w:numPr>
              <w:jc w:val="both"/>
              <w:rPr>
                <w:rFonts w:ascii="Arial" w:hAnsi="Arial" w:cs="Arial"/>
                <w:sz w:val="22"/>
                <w:szCs w:val="22"/>
              </w:rPr>
            </w:pPr>
            <w:r w:rsidRPr="001876F0">
              <w:rPr>
                <w:rFonts w:ascii="Arial" w:hAnsi="Arial" w:cs="Arial"/>
                <w:sz w:val="22"/>
                <w:szCs w:val="22"/>
              </w:rPr>
              <w:t>Item development</w:t>
            </w:r>
          </w:p>
        </w:tc>
        <w:tc>
          <w:tcPr>
            <w:tcW w:w="716" w:type="dxa"/>
            <w:shd w:val="clear" w:color="auto" w:fill="DBE5F1" w:themeFill="accent1" w:themeFillTint="33"/>
          </w:tcPr>
          <w:p w14:paraId="3FA88357" w14:textId="77777777" w:rsidR="00A911E8" w:rsidRPr="004D34B8" w:rsidRDefault="00A911E8" w:rsidP="003B0D8C">
            <w:pPr>
              <w:pStyle w:val="StyleTableText"/>
              <w:spacing w:before="0" w:after="0"/>
              <w:jc w:val="center"/>
              <w:rPr>
                <w:rFonts w:ascii="Arial" w:hAnsi="Arial" w:cs="Arial"/>
                <w:sz w:val="22"/>
                <w:szCs w:val="22"/>
              </w:rPr>
            </w:pPr>
          </w:p>
        </w:tc>
        <w:tc>
          <w:tcPr>
            <w:tcW w:w="1071" w:type="dxa"/>
            <w:shd w:val="clear" w:color="auto" w:fill="DBE5F1" w:themeFill="accent1" w:themeFillTint="33"/>
          </w:tcPr>
          <w:p w14:paraId="3EC3774C" w14:textId="77777777" w:rsidR="00A911E8" w:rsidRPr="004D34B8" w:rsidRDefault="00A911E8" w:rsidP="003B0D8C">
            <w:pPr>
              <w:pStyle w:val="StyleTableText"/>
              <w:spacing w:before="0" w:after="0"/>
              <w:jc w:val="both"/>
              <w:rPr>
                <w:rFonts w:ascii="Arial" w:hAnsi="Arial" w:cs="Arial"/>
                <w:sz w:val="22"/>
                <w:szCs w:val="22"/>
              </w:rPr>
            </w:pPr>
          </w:p>
        </w:tc>
        <w:tc>
          <w:tcPr>
            <w:tcW w:w="1246" w:type="dxa"/>
            <w:shd w:val="clear" w:color="auto" w:fill="DBE5F1" w:themeFill="accent1" w:themeFillTint="33"/>
          </w:tcPr>
          <w:p w14:paraId="6BC47E84" w14:textId="77777777" w:rsidR="00A911E8" w:rsidRPr="004D34B8" w:rsidRDefault="00A911E8" w:rsidP="003B0D8C">
            <w:pPr>
              <w:pStyle w:val="StyleTableText"/>
              <w:spacing w:before="0" w:after="0"/>
              <w:jc w:val="both"/>
              <w:rPr>
                <w:rFonts w:ascii="Arial" w:hAnsi="Arial" w:cs="Arial"/>
                <w:sz w:val="22"/>
                <w:szCs w:val="22"/>
              </w:rPr>
            </w:pPr>
          </w:p>
        </w:tc>
        <w:tc>
          <w:tcPr>
            <w:tcW w:w="1176" w:type="dxa"/>
            <w:shd w:val="clear" w:color="auto" w:fill="DBE5F1" w:themeFill="accent1" w:themeFillTint="33"/>
          </w:tcPr>
          <w:p w14:paraId="6C367AF9" w14:textId="77777777" w:rsidR="00A911E8" w:rsidRPr="004D34B8" w:rsidRDefault="00A911E8" w:rsidP="003B0D8C">
            <w:pPr>
              <w:pStyle w:val="StyleTableText"/>
              <w:spacing w:before="0" w:after="0"/>
              <w:jc w:val="both"/>
              <w:rPr>
                <w:rFonts w:ascii="Arial" w:hAnsi="Arial" w:cs="Arial"/>
                <w:sz w:val="22"/>
                <w:szCs w:val="22"/>
              </w:rPr>
            </w:pPr>
          </w:p>
        </w:tc>
        <w:tc>
          <w:tcPr>
            <w:tcW w:w="1080" w:type="dxa"/>
            <w:shd w:val="clear" w:color="auto" w:fill="DBE5F1" w:themeFill="accent1" w:themeFillTint="33"/>
          </w:tcPr>
          <w:p w14:paraId="01188764" w14:textId="77777777" w:rsidR="00A911E8" w:rsidRPr="004D34B8" w:rsidRDefault="00A911E8" w:rsidP="003B0D8C">
            <w:pPr>
              <w:pStyle w:val="StyleTableText"/>
              <w:spacing w:before="0" w:after="0"/>
              <w:jc w:val="both"/>
              <w:rPr>
                <w:rFonts w:ascii="Arial" w:hAnsi="Arial" w:cs="Arial"/>
                <w:sz w:val="22"/>
                <w:szCs w:val="22"/>
              </w:rPr>
            </w:pPr>
          </w:p>
        </w:tc>
      </w:tr>
      <w:tr w:rsidR="00A911E8" w:rsidRPr="00CD6F37" w14:paraId="55CBDC7C" w14:textId="77777777" w:rsidTr="03DD0F4B">
        <w:tc>
          <w:tcPr>
            <w:tcW w:w="9468" w:type="dxa"/>
            <w:gridSpan w:val="6"/>
            <w:shd w:val="clear" w:color="auto" w:fill="DBE5F1" w:themeFill="accent1" w:themeFillTint="33"/>
          </w:tcPr>
          <w:p w14:paraId="3F3E583C" w14:textId="04DD5F6F" w:rsidR="00A911E8" w:rsidRPr="002F1517" w:rsidRDefault="006B430C" w:rsidP="00AC7CCD">
            <w:pPr>
              <w:pStyle w:val="aPnormal1parcel"/>
              <w:spacing w:before="60" w:after="60"/>
              <w:rPr>
                <w:b/>
              </w:rPr>
            </w:pPr>
            <w:r w:rsidRPr="006F53D2">
              <w:rPr>
                <w:rStyle w:val="aPparcel"/>
                <w:color w:val="auto"/>
              </w:rPr>
              <w:t xml:space="preserve">Parcel </w:t>
            </w:r>
            <w:r w:rsidR="008A3870" w:rsidRPr="006F53D2">
              <w:rPr>
                <w:rStyle w:val="aPparcel"/>
                <w:color w:val="auto"/>
              </w:rPr>
              <w:t>4</w:t>
            </w:r>
            <w:r w:rsidR="00CB478D" w:rsidRPr="006F53D2">
              <w:rPr>
                <w:rStyle w:val="aPparcel"/>
                <w:color w:val="auto"/>
              </w:rPr>
              <w:t xml:space="preserve"> </w:t>
            </w:r>
            <w:r w:rsidRPr="006F53D2">
              <w:rPr>
                <w:rStyle w:val="aPparcel"/>
                <w:color w:val="auto"/>
              </w:rPr>
              <w:t>Reading:</w:t>
            </w:r>
            <w:r w:rsidRPr="006F53D2">
              <w:rPr>
                <w:b/>
                <w:bCs/>
              </w:rPr>
              <w:t xml:space="preserve"> </w:t>
            </w:r>
            <w:r w:rsidR="000F004D" w:rsidRPr="006F53D2">
              <w:rPr>
                <w:b/>
                <w:bCs/>
              </w:rPr>
              <w:t>96</w:t>
            </w:r>
            <w:r w:rsidR="0067315E" w:rsidRPr="006F53D2">
              <w:rPr>
                <w:b/>
                <w:bCs/>
              </w:rPr>
              <w:t xml:space="preserve"> </w:t>
            </w:r>
            <w:r w:rsidR="00482C3D" w:rsidRPr="006F53D2">
              <w:rPr>
                <w:b/>
                <w:bCs/>
              </w:rPr>
              <w:t xml:space="preserve">new items </w:t>
            </w:r>
            <w:r w:rsidR="00B0014E" w:rsidRPr="006F53D2">
              <w:rPr>
                <w:b/>
                <w:bCs/>
              </w:rPr>
              <w:t>across 12 ACARA-owned stimulus texts.</w:t>
            </w:r>
          </w:p>
        </w:tc>
      </w:tr>
      <w:tr w:rsidR="00A911E8" w:rsidRPr="004D34B8" w14:paraId="7BC63B3D" w14:textId="77777777" w:rsidTr="03DD0F4B">
        <w:tc>
          <w:tcPr>
            <w:tcW w:w="4179" w:type="dxa"/>
            <w:shd w:val="clear" w:color="auto" w:fill="DBE5F1" w:themeFill="accent1" w:themeFillTint="33"/>
          </w:tcPr>
          <w:p w14:paraId="08D66BC0" w14:textId="77777777" w:rsidR="00A911E8" w:rsidRPr="001876F0" w:rsidRDefault="00A911E8" w:rsidP="00AC7CCD">
            <w:pPr>
              <w:pStyle w:val="StyleTableText"/>
              <w:numPr>
                <w:ilvl w:val="0"/>
                <w:numId w:val="35"/>
              </w:numPr>
              <w:jc w:val="both"/>
              <w:rPr>
                <w:rFonts w:ascii="Arial" w:hAnsi="Arial" w:cs="Arial"/>
                <w:sz w:val="22"/>
                <w:szCs w:val="22"/>
              </w:rPr>
            </w:pPr>
            <w:r w:rsidRPr="001876F0">
              <w:rPr>
                <w:rFonts w:ascii="Arial" w:hAnsi="Arial" w:cs="Arial"/>
                <w:sz w:val="22"/>
                <w:szCs w:val="22"/>
              </w:rPr>
              <w:t>Project management</w:t>
            </w:r>
          </w:p>
        </w:tc>
        <w:tc>
          <w:tcPr>
            <w:tcW w:w="716" w:type="dxa"/>
            <w:shd w:val="clear" w:color="auto" w:fill="DBE5F1" w:themeFill="accent1" w:themeFillTint="33"/>
          </w:tcPr>
          <w:p w14:paraId="24F04B0A" w14:textId="77777777" w:rsidR="00A911E8" w:rsidRPr="004D34B8" w:rsidRDefault="00A911E8" w:rsidP="003B0D8C">
            <w:pPr>
              <w:pStyle w:val="StyleTableText"/>
              <w:jc w:val="center"/>
              <w:rPr>
                <w:rFonts w:ascii="Arial" w:hAnsi="Arial" w:cs="Arial"/>
                <w:sz w:val="22"/>
                <w:szCs w:val="22"/>
              </w:rPr>
            </w:pPr>
          </w:p>
        </w:tc>
        <w:tc>
          <w:tcPr>
            <w:tcW w:w="1071" w:type="dxa"/>
            <w:shd w:val="clear" w:color="auto" w:fill="DBE5F1" w:themeFill="accent1" w:themeFillTint="33"/>
          </w:tcPr>
          <w:p w14:paraId="317B9181" w14:textId="77777777" w:rsidR="00A911E8" w:rsidRPr="004D34B8" w:rsidRDefault="00A911E8" w:rsidP="003B0D8C">
            <w:pPr>
              <w:pStyle w:val="StyleTableText"/>
              <w:jc w:val="both"/>
              <w:rPr>
                <w:rFonts w:ascii="Arial" w:hAnsi="Arial" w:cs="Arial"/>
                <w:sz w:val="22"/>
                <w:szCs w:val="22"/>
              </w:rPr>
            </w:pPr>
          </w:p>
        </w:tc>
        <w:tc>
          <w:tcPr>
            <w:tcW w:w="1246" w:type="dxa"/>
            <w:shd w:val="clear" w:color="auto" w:fill="DBE5F1" w:themeFill="accent1" w:themeFillTint="33"/>
          </w:tcPr>
          <w:p w14:paraId="6C89D7A7" w14:textId="77777777" w:rsidR="00A911E8" w:rsidRPr="004D34B8" w:rsidRDefault="00A911E8" w:rsidP="003B0D8C">
            <w:pPr>
              <w:pStyle w:val="StyleTableText"/>
              <w:jc w:val="both"/>
              <w:rPr>
                <w:rFonts w:ascii="Arial" w:hAnsi="Arial" w:cs="Arial"/>
                <w:sz w:val="22"/>
                <w:szCs w:val="22"/>
              </w:rPr>
            </w:pPr>
          </w:p>
        </w:tc>
        <w:tc>
          <w:tcPr>
            <w:tcW w:w="1176" w:type="dxa"/>
            <w:shd w:val="clear" w:color="auto" w:fill="DBE5F1" w:themeFill="accent1" w:themeFillTint="33"/>
          </w:tcPr>
          <w:p w14:paraId="7F23210B" w14:textId="77777777" w:rsidR="00A911E8" w:rsidRPr="004D34B8" w:rsidRDefault="00A911E8" w:rsidP="003B0D8C">
            <w:pPr>
              <w:pStyle w:val="StyleTableText"/>
              <w:jc w:val="both"/>
              <w:rPr>
                <w:rFonts w:ascii="Arial" w:hAnsi="Arial" w:cs="Arial"/>
                <w:sz w:val="22"/>
                <w:szCs w:val="22"/>
              </w:rPr>
            </w:pPr>
          </w:p>
        </w:tc>
        <w:tc>
          <w:tcPr>
            <w:tcW w:w="1080" w:type="dxa"/>
            <w:shd w:val="clear" w:color="auto" w:fill="DBE5F1" w:themeFill="accent1" w:themeFillTint="33"/>
          </w:tcPr>
          <w:p w14:paraId="01B79B1C" w14:textId="77777777" w:rsidR="00A911E8" w:rsidRPr="004D34B8" w:rsidRDefault="00A911E8" w:rsidP="003B0D8C">
            <w:pPr>
              <w:pStyle w:val="StyleTableText"/>
              <w:jc w:val="both"/>
              <w:rPr>
                <w:rFonts w:ascii="Arial" w:hAnsi="Arial" w:cs="Arial"/>
                <w:sz w:val="22"/>
                <w:szCs w:val="22"/>
              </w:rPr>
            </w:pPr>
          </w:p>
        </w:tc>
      </w:tr>
      <w:tr w:rsidR="00A911E8" w:rsidRPr="004D34B8" w14:paraId="037E80D0" w14:textId="77777777" w:rsidTr="03DD0F4B">
        <w:tc>
          <w:tcPr>
            <w:tcW w:w="4179" w:type="dxa"/>
            <w:shd w:val="clear" w:color="auto" w:fill="DBE5F1" w:themeFill="accent1" w:themeFillTint="33"/>
          </w:tcPr>
          <w:p w14:paraId="7EDB8A98" w14:textId="77777777" w:rsidR="00A911E8" w:rsidRPr="001876F0" w:rsidRDefault="00A911E8" w:rsidP="00AC7CCD">
            <w:pPr>
              <w:pStyle w:val="StyleTableText"/>
              <w:numPr>
                <w:ilvl w:val="0"/>
                <w:numId w:val="35"/>
              </w:numPr>
              <w:jc w:val="both"/>
              <w:rPr>
                <w:rFonts w:ascii="Arial" w:hAnsi="Arial" w:cs="Arial"/>
                <w:sz w:val="22"/>
                <w:szCs w:val="22"/>
              </w:rPr>
            </w:pPr>
            <w:r w:rsidRPr="001876F0">
              <w:rPr>
                <w:rFonts w:ascii="Arial" w:hAnsi="Arial" w:cs="Arial"/>
                <w:sz w:val="22"/>
                <w:szCs w:val="22"/>
              </w:rPr>
              <w:t>Item development</w:t>
            </w:r>
          </w:p>
        </w:tc>
        <w:tc>
          <w:tcPr>
            <w:tcW w:w="716" w:type="dxa"/>
            <w:shd w:val="clear" w:color="auto" w:fill="DBE5F1" w:themeFill="accent1" w:themeFillTint="33"/>
          </w:tcPr>
          <w:p w14:paraId="4760EEAA" w14:textId="77777777" w:rsidR="00A911E8" w:rsidRPr="004D34B8" w:rsidRDefault="00A911E8" w:rsidP="003B0D8C">
            <w:pPr>
              <w:pStyle w:val="StyleTableText"/>
              <w:spacing w:before="0" w:after="0"/>
              <w:jc w:val="center"/>
              <w:rPr>
                <w:rFonts w:ascii="Arial" w:hAnsi="Arial" w:cs="Arial"/>
                <w:sz w:val="22"/>
                <w:szCs w:val="22"/>
              </w:rPr>
            </w:pPr>
          </w:p>
        </w:tc>
        <w:tc>
          <w:tcPr>
            <w:tcW w:w="1071" w:type="dxa"/>
            <w:shd w:val="clear" w:color="auto" w:fill="DBE5F1" w:themeFill="accent1" w:themeFillTint="33"/>
          </w:tcPr>
          <w:p w14:paraId="6CB0DCED" w14:textId="77777777" w:rsidR="00A911E8" w:rsidRPr="004D34B8" w:rsidRDefault="00A911E8" w:rsidP="003B0D8C">
            <w:pPr>
              <w:pStyle w:val="StyleTableText"/>
              <w:spacing w:before="0" w:after="0"/>
              <w:jc w:val="both"/>
              <w:rPr>
                <w:rFonts w:ascii="Arial" w:hAnsi="Arial" w:cs="Arial"/>
                <w:sz w:val="22"/>
                <w:szCs w:val="22"/>
              </w:rPr>
            </w:pPr>
          </w:p>
        </w:tc>
        <w:tc>
          <w:tcPr>
            <w:tcW w:w="1246" w:type="dxa"/>
            <w:shd w:val="clear" w:color="auto" w:fill="DBE5F1" w:themeFill="accent1" w:themeFillTint="33"/>
          </w:tcPr>
          <w:p w14:paraId="581862E3" w14:textId="77777777" w:rsidR="00A911E8" w:rsidRPr="004D34B8" w:rsidRDefault="00A911E8" w:rsidP="003B0D8C">
            <w:pPr>
              <w:pStyle w:val="StyleTableText"/>
              <w:spacing w:before="0" w:after="0"/>
              <w:jc w:val="both"/>
              <w:rPr>
                <w:rFonts w:ascii="Arial" w:hAnsi="Arial" w:cs="Arial"/>
                <w:sz w:val="22"/>
                <w:szCs w:val="22"/>
              </w:rPr>
            </w:pPr>
          </w:p>
        </w:tc>
        <w:tc>
          <w:tcPr>
            <w:tcW w:w="1176" w:type="dxa"/>
            <w:shd w:val="clear" w:color="auto" w:fill="DBE5F1" w:themeFill="accent1" w:themeFillTint="33"/>
          </w:tcPr>
          <w:p w14:paraId="3A9682CB" w14:textId="77777777" w:rsidR="00A911E8" w:rsidRPr="004D34B8" w:rsidRDefault="00A911E8" w:rsidP="003B0D8C">
            <w:pPr>
              <w:pStyle w:val="StyleTableText"/>
              <w:spacing w:before="0" w:after="0"/>
              <w:jc w:val="both"/>
              <w:rPr>
                <w:rFonts w:ascii="Arial" w:hAnsi="Arial" w:cs="Arial"/>
                <w:sz w:val="22"/>
                <w:szCs w:val="22"/>
              </w:rPr>
            </w:pPr>
          </w:p>
        </w:tc>
        <w:tc>
          <w:tcPr>
            <w:tcW w:w="1080" w:type="dxa"/>
            <w:shd w:val="clear" w:color="auto" w:fill="DBE5F1" w:themeFill="accent1" w:themeFillTint="33"/>
          </w:tcPr>
          <w:p w14:paraId="3B2487E7" w14:textId="77777777" w:rsidR="00A911E8" w:rsidRPr="004D34B8" w:rsidRDefault="00A911E8" w:rsidP="003B0D8C">
            <w:pPr>
              <w:pStyle w:val="StyleTableText"/>
              <w:spacing w:before="0" w:after="0"/>
              <w:jc w:val="both"/>
              <w:rPr>
                <w:rFonts w:ascii="Arial" w:hAnsi="Arial" w:cs="Arial"/>
                <w:sz w:val="22"/>
                <w:szCs w:val="22"/>
              </w:rPr>
            </w:pPr>
          </w:p>
        </w:tc>
      </w:tr>
      <w:tr w:rsidR="00D5492A" w:rsidRPr="00DA7A67" w14:paraId="20CF8040" w14:textId="77777777" w:rsidTr="03DD0F4B">
        <w:tc>
          <w:tcPr>
            <w:tcW w:w="9468" w:type="dxa"/>
            <w:gridSpan w:val="6"/>
          </w:tcPr>
          <w:p w14:paraId="5A9853B0" w14:textId="3BA2DFC5" w:rsidR="00D5492A" w:rsidRPr="006F53D2" w:rsidRDefault="00D5492A" w:rsidP="006F53D2">
            <w:pPr>
              <w:pStyle w:val="PBBody"/>
              <w:rPr>
                <w:rFonts w:eastAsia="Arial"/>
                <w:b/>
              </w:rPr>
            </w:pPr>
            <w:r w:rsidRPr="006F53D2">
              <w:rPr>
                <w:b/>
                <w:bCs/>
              </w:rPr>
              <w:t xml:space="preserve">Parcel </w:t>
            </w:r>
            <w:r w:rsidR="00755A4A" w:rsidRPr="006F53D2">
              <w:rPr>
                <w:b/>
                <w:bCs/>
              </w:rPr>
              <w:t>1</w:t>
            </w:r>
            <w:r w:rsidRPr="006F53D2">
              <w:rPr>
                <w:b/>
                <w:bCs/>
              </w:rPr>
              <w:t xml:space="preserve"> </w:t>
            </w:r>
            <w:r w:rsidR="00BD1FCB" w:rsidRPr="006F53D2">
              <w:rPr>
                <w:b/>
                <w:bCs/>
              </w:rPr>
              <w:t>Numeracy</w:t>
            </w:r>
            <w:r w:rsidR="00D874AE" w:rsidRPr="006F53D2">
              <w:rPr>
                <w:b/>
                <w:bCs/>
              </w:rPr>
              <w:t>:</w:t>
            </w:r>
            <w:r w:rsidR="00BD1FCB" w:rsidRPr="006F53D2">
              <w:rPr>
                <w:b/>
                <w:bCs/>
              </w:rPr>
              <w:t xml:space="preserve"> </w:t>
            </w:r>
            <w:r w:rsidR="00C510FF" w:rsidRPr="006F53D2">
              <w:rPr>
                <w:rFonts w:eastAsia="Arial"/>
                <w:b/>
                <w:bCs/>
              </w:rPr>
              <w:t>320 items: 80 each for Years 3, 5, 7 and 9, including link items for 3/5, 5/7 and 7/9.</w:t>
            </w:r>
            <w:r w:rsidR="002B4568" w:rsidRPr="006F53D2" w:rsidDel="00F667EE">
              <w:rPr>
                <w:rFonts w:eastAsia="Arial"/>
                <w:b/>
                <w:bCs/>
              </w:rPr>
              <w:t xml:space="preserve"> </w:t>
            </w:r>
          </w:p>
        </w:tc>
      </w:tr>
      <w:tr w:rsidR="00D5492A" w:rsidRPr="00DA7A67" w14:paraId="604EA453" w14:textId="77777777" w:rsidTr="03DD0F4B">
        <w:tc>
          <w:tcPr>
            <w:tcW w:w="4179" w:type="dxa"/>
          </w:tcPr>
          <w:p w14:paraId="5377CDA6" w14:textId="77777777" w:rsidR="00D5492A" w:rsidRPr="004D34B8" w:rsidRDefault="00D5492A" w:rsidP="00D530E9">
            <w:pPr>
              <w:pStyle w:val="StyleTableText"/>
              <w:numPr>
                <w:ilvl w:val="0"/>
                <w:numId w:val="35"/>
              </w:numPr>
              <w:jc w:val="both"/>
              <w:rPr>
                <w:rFonts w:ascii="Arial" w:hAnsi="Arial" w:cs="Arial"/>
                <w:sz w:val="22"/>
                <w:szCs w:val="22"/>
              </w:rPr>
            </w:pPr>
            <w:r w:rsidRPr="00E955F3">
              <w:rPr>
                <w:rFonts w:ascii="Arial" w:hAnsi="Arial" w:cs="Arial"/>
                <w:sz w:val="22"/>
                <w:szCs w:val="22"/>
              </w:rPr>
              <w:t>Project management</w:t>
            </w:r>
          </w:p>
        </w:tc>
        <w:tc>
          <w:tcPr>
            <w:tcW w:w="716" w:type="dxa"/>
          </w:tcPr>
          <w:p w14:paraId="36192E33" w14:textId="77777777" w:rsidR="00D5492A" w:rsidRPr="004D34B8" w:rsidRDefault="00D5492A" w:rsidP="00D530E9">
            <w:pPr>
              <w:pStyle w:val="StyleTableText"/>
              <w:spacing w:before="0" w:after="0"/>
              <w:ind w:left="360"/>
              <w:jc w:val="both"/>
              <w:rPr>
                <w:rFonts w:ascii="Arial" w:hAnsi="Arial" w:cs="Arial"/>
                <w:sz w:val="22"/>
                <w:szCs w:val="22"/>
              </w:rPr>
            </w:pPr>
          </w:p>
        </w:tc>
        <w:tc>
          <w:tcPr>
            <w:tcW w:w="1071" w:type="dxa"/>
          </w:tcPr>
          <w:p w14:paraId="7F0E2CA5" w14:textId="77777777" w:rsidR="00D5492A" w:rsidRPr="004D34B8" w:rsidRDefault="00D5492A" w:rsidP="00D530E9">
            <w:pPr>
              <w:pStyle w:val="StyleTableText"/>
              <w:spacing w:before="0" w:after="0"/>
              <w:ind w:left="360"/>
              <w:jc w:val="both"/>
              <w:rPr>
                <w:rFonts w:ascii="Arial" w:hAnsi="Arial" w:cs="Arial"/>
                <w:sz w:val="22"/>
                <w:szCs w:val="22"/>
              </w:rPr>
            </w:pPr>
          </w:p>
        </w:tc>
        <w:tc>
          <w:tcPr>
            <w:tcW w:w="1246" w:type="dxa"/>
          </w:tcPr>
          <w:p w14:paraId="5DD3B924" w14:textId="77777777" w:rsidR="00D5492A" w:rsidRPr="004D34B8" w:rsidRDefault="00D5492A" w:rsidP="00D530E9">
            <w:pPr>
              <w:pStyle w:val="StyleTableText"/>
              <w:spacing w:before="0" w:after="0"/>
              <w:ind w:left="360"/>
              <w:jc w:val="both"/>
              <w:rPr>
                <w:rFonts w:ascii="Arial" w:hAnsi="Arial" w:cs="Arial"/>
                <w:sz w:val="22"/>
                <w:szCs w:val="22"/>
              </w:rPr>
            </w:pPr>
          </w:p>
        </w:tc>
        <w:tc>
          <w:tcPr>
            <w:tcW w:w="1176" w:type="dxa"/>
          </w:tcPr>
          <w:p w14:paraId="1E727604" w14:textId="77777777" w:rsidR="00D5492A" w:rsidRPr="004D34B8" w:rsidRDefault="00D5492A" w:rsidP="00D530E9">
            <w:pPr>
              <w:pStyle w:val="StyleTableText"/>
              <w:spacing w:before="0" w:after="0"/>
              <w:ind w:left="360"/>
              <w:jc w:val="both"/>
              <w:rPr>
                <w:rFonts w:ascii="Arial" w:hAnsi="Arial" w:cs="Arial"/>
                <w:sz w:val="22"/>
                <w:szCs w:val="22"/>
              </w:rPr>
            </w:pPr>
          </w:p>
        </w:tc>
        <w:tc>
          <w:tcPr>
            <w:tcW w:w="1080" w:type="dxa"/>
          </w:tcPr>
          <w:p w14:paraId="28264C6C" w14:textId="77777777" w:rsidR="00D5492A" w:rsidRPr="004D34B8" w:rsidRDefault="00D5492A" w:rsidP="00D530E9">
            <w:pPr>
              <w:pStyle w:val="StyleTableText"/>
              <w:spacing w:before="0" w:after="0"/>
              <w:ind w:left="360"/>
              <w:jc w:val="both"/>
              <w:rPr>
                <w:rFonts w:ascii="Arial" w:hAnsi="Arial" w:cs="Arial"/>
                <w:sz w:val="22"/>
                <w:szCs w:val="22"/>
              </w:rPr>
            </w:pPr>
          </w:p>
        </w:tc>
      </w:tr>
      <w:tr w:rsidR="00D5492A" w:rsidRPr="00DA7A67" w14:paraId="197E3DA0" w14:textId="77777777" w:rsidTr="03DD0F4B">
        <w:tc>
          <w:tcPr>
            <w:tcW w:w="4179" w:type="dxa"/>
          </w:tcPr>
          <w:p w14:paraId="4402DCDE" w14:textId="77777777" w:rsidR="00D5492A" w:rsidRPr="00E955F3" w:rsidRDefault="00D5492A" w:rsidP="00D530E9">
            <w:pPr>
              <w:pStyle w:val="StyleTableText"/>
              <w:numPr>
                <w:ilvl w:val="0"/>
                <w:numId w:val="35"/>
              </w:numPr>
              <w:jc w:val="both"/>
              <w:rPr>
                <w:rFonts w:ascii="Arial" w:hAnsi="Arial" w:cs="Arial"/>
                <w:sz w:val="22"/>
                <w:szCs w:val="22"/>
              </w:rPr>
            </w:pPr>
            <w:r>
              <w:rPr>
                <w:rFonts w:ascii="Arial" w:hAnsi="Arial" w:cs="Arial"/>
                <w:sz w:val="22"/>
                <w:szCs w:val="22"/>
              </w:rPr>
              <w:t>Item development</w:t>
            </w:r>
          </w:p>
        </w:tc>
        <w:tc>
          <w:tcPr>
            <w:tcW w:w="716" w:type="dxa"/>
          </w:tcPr>
          <w:p w14:paraId="3CE00CE3" w14:textId="77777777" w:rsidR="00D5492A" w:rsidRPr="004D34B8" w:rsidRDefault="00D5492A" w:rsidP="00D530E9">
            <w:pPr>
              <w:pStyle w:val="StyleTableText"/>
              <w:spacing w:before="0" w:after="0"/>
              <w:ind w:left="360"/>
              <w:jc w:val="both"/>
              <w:rPr>
                <w:rFonts w:ascii="Arial" w:hAnsi="Arial" w:cs="Arial"/>
                <w:sz w:val="22"/>
                <w:szCs w:val="22"/>
              </w:rPr>
            </w:pPr>
          </w:p>
        </w:tc>
        <w:tc>
          <w:tcPr>
            <w:tcW w:w="1071" w:type="dxa"/>
          </w:tcPr>
          <w:p w14:paraId="7A5B2AF1" w14:textId="77777777" w:rsidR="00D5492A" w:rsidRPr="004D34B8" w:rsidRDefault="00D5492A" w:rsidP="00D530E9">
            <w:pPr>
              <w:pStyle w:val="StyleTableText"/>
              <w:spacing w:before="0" w:after="0"/>
              <w:ind w:left="360"/>
              <w:jc w:val="both"/>
              <w:rPr>
                <w:rFonts w:ascii="Arial" w:hAnsi="Arial" w:cs="Arial"/>
                <w:sz w:val="22"/>
                <w:szCs w:val="22"/>
              </w:rPr>
            </w:pPr>
          </w:p>
        </w:tc>
        <w:tc>
          <w:tcPr>
            <w:tcW w:w="1246" w:type="dxa"/>
          </w:tcPr>
          <w:p w14:paraId="168B4E86" w14:textId="77777777" w:rsidR="00D5492A" w:rsidRPr="004D34B8" w:rsidRDefault="00D5492A" w:rsidP="00D530E9">
            <w:pPr>
              <w:pStyle w:val="StyleTableText"/>
              <w:spacing w:before="0" w:after="0"/>
              <w:ind w:left="360"/>
              <w:jc w:val="both"/>
              <w:rPr>
                <w:rFonts w:ascii="Arial" w:hAnsi="Arial" w:cs="Arial"/>
                <w:sz w:val="22"/>
                <w:szCs w:val="22"/>
              </w:rPr>
            </w:pPr>
          </w:p>
        </w:tc>
        <w:tc>
          <w:tcPr>
            <w:tcW w:w="1176" w:type="dxa"/>
          </w:tcPr>
          <w:p w14:paraId="79501E9A" w14:textId="77777777" w:rsidR="00D5492A" w:rsidRPr="004D34B8" w:rsidRDefault="00D5492A" w:rsidP="00D530E9">
            <w:pPr>
              <w:pStyle w:val="StyleTableText"/>
              <w:spacing w:before="0" w:after="0"/>
              <w:ind w:left="360"/>
              <w:jc w:val="both"/>
              <w:rPr>
                <w:rFonts w:ascii="Arial" w:hAnsi="Arial" w:cs="Arial"/>
                <w:sz w:val="22"/>
                <w:szCs w:val="22"/>
              </w:rPr>
            </w:pPr>
          </w:p>
        </w:tc>
        <w:tc>
          <w:tcPr>
            <w:tcW w:w="1080" w:type="dxa"/>
          </w:tcPr>
          <w:p w14:paraId="11B2F56E" w14:textId="77777777" w:rsidR="00D5492A" w:rsidRPr="004D34B8" w:rsidRDefault="00D5492A" w:rsidP="00D530E9">
            <w:pPr>
              <w:pStyle w:val="StyleTableText"/>
              <w:spacing w:before="0" w:after="0"/>
              <w:ind w:left="360"/>
              <w:jc w:val="both"/>
              <w:rPr>
                <w:rFonts w:ascii="Arial" w:hAnsi="Arial" w:cs="Arial"/>
                <w:sz w:val="22"/>
                <w:szCs w:val="22"/>
              </w:rPr>
            </w:pPr>
          </w:p>
        </w:tc>
      </w:tr>
      <w:tr w:rsidR="00BE23A4" w:rsidRPr="00DA7A67" w14:paraId="3CE0CF8B" w14:textId="77777777" w:rsidTr="00361CAB">
        <w:tc>
          <w:tcPr>
            <w:tcW w:w="9468" w:type="dxa"/>
            <w:gridSpan w:val="6"/>
          </w:tcPr>
          <w:p w14:paraId="6390963F" w14:textId="726F561D" w:rsidR="00BE23A4" w:rsidRPr="006F53D2" w:rsidRDefault="00BE23A4" w:rsidP="006F53D2">
            <w:pPr>
              <w:pStyle w:val="PBBody"/>
              <w:rPr>
                <w:rFonts w:eastAsia="Arial"/>
                <w:b/>
              </w:rPr>
            </w:pPr>
            <w:r w:rsidRPr="006F53D2">
              <w:rPr>
                <w:b/>
                <w:bCs/>
              </w:rPr>
              <w:t xml:space="preserve">Parcel 2 Numeracy: </w:t>
            </w:r>
            <w:r w:rsidR="002B4568" w:rsidRPr="006F53D2">
              <w:rPr>
                <w:rFonts w:eastAsia="Arial"/>
                <w:b/>
                <w:bCs/>
              </w:rPr>
              <w:t>320 items: 80 each for Years 3, 5, 7 and 9, including link items for 3/5, 5/7 and 7/9.</w:t>
            </w:r>
          </w:p>
        </w:tc>
      </w:tr>
      <w:tr w:rsidR="00505E8D" w:rsidRPr="00DA7A67" w14:paraId="2B42587B" w14:textId="77777777" w:rsidTr="03DD0F4B">
        <w:tc>
          <w:tcPr>
            <w:tcW w:w="4179" w:type="dxa"/>
          </w:tcPr>
          <w:p w14:paraId="6F576736" w14:textId="77777777" w:rsidR="00505E8D" w:rsidRPr="004D34B8" w:rsidRDefault="00505E8D" w:rsidP="00D530E9">
            <w:pPr>
              <w:pStyle w:val="StyleTableText"/>
              <w:numPr>
                <w:ilvl w:val="0"/>
                <w:numId w:val="35"/>
              </w:numPr>
              <w:jc w:val="both"/>
              <w:rPr>
                <w:rFonts w:ascii="Arial" w:hAnsi="Arial" w:cs="Arial"/>
                <w:sz w:val="22"/>
                <w:szCs w:val="22"/>
              </w:rPr>
            </w:pPr>
            <w:r w:rsidRPr="00E955F3">
              <w:rPr>
                <w:rFonts w:ascii="Arial" w:hAnsi="Arial" w:cs="Arial"/>
                <w:sz w:val="22"/>
                <w:szCs w:val="22"/>
              </w:rPr>
              <w:t>Project management</w:t>
            </w:r>
          </w:p>
        </w:tc>
        <w:tc>
          <w:tcPr>
            <w:tcW w:w="716" w:type="dxa"/>
          </w:tcPr>
          <w:p w14:paraId="071F79C2" w14:textId="77777777" w:rsidR="00505E8D" w:rsidRPr="004D34B8" w:rsidRDefault="00505E8D" w:rsidP="00D530E9">
            <w:pPr>
              <w:pStyle w:val="StyleTableText"/>
              <w:spacing w:before="0" w:after="0"/>
              <w:ind w:left="360"/>
              <w:jc w:val="both"/>
              <w:rPr>
                <w:rFonts w:ascii="Arial" w:hAnsi="Arial" w:cs="Arial"/>
                <w:sz w:val="22"/>
                <w:szCs w:val="22"/>
              </w:rPr>
            </w:pPr>
          </w:p>
        </w:tc>
        <w:tc>
          <w:tcPr>
            <w:tcW w:w="1071" w:type="dxa"/>
          </w:tcPr>
          <w:p w14:paraId="5D8EB3C2" w14:textId="77777777" w:rsidR="00505E8D" w:rsidRPr="004D34B8" w:rsidRDefault="00505E8D" w:rsidP="00D530E9">
            <w:pPr>
              <w:pStyle w:val="StyleTableText"/>
              <w:spacing w:before="0" w:after="0"/>
              <w:ind w:left="360"/>
              <w:jc w:val="both"/>
              <w:rPr>
                <w:rFonts w:ascii="Arial" w:hAnsi="Arial" w:cs="Arial"/>
                <w:sz w:val="22"/>
                <w:szCs w:val="22"/>
              </w:rPr>
            </w:pPr>
          </w:p>
        </w:tc>
        <w:tc>
          <w:tcPr>
            <w:tcW w:w="1246" w:type="dxa"/>
          </w:tcPr>
          <w:p w14:paraId="469300BA" w14:textId="77777777" w:rsidR="00505E8D" w:rsidRPr="004D34B8" w:rsidRDefault="00505E8D" w:rsidP="00D530E9">
            <w:pPr>
              <w:pStyle w:val="StyleTableText"/>
              <w:spacing w:before="0" w:after="0"/>
              <w:ind w:left="360"/>
              <w:jc w:val="both"/>
              <w:rPr>
                <w:rFonts w:ascii="Arial" w:hAnsi="Arial" w:cs="Arial"/>
                <w:sz w:val="22"/>
                <w:szCs w:val="22"/>
              </w:rPr>
            </w:pPr>
          </w:p>
        </w:tc>
        <w:tc>
          <w:tcPr>
            <w:tcW w:w="1176" w:type="dxa"/>
          </w:tcPr>
          <w:p w14:paraId="108FC4F4" w14:textId="77777777" w:rsidR="00505E8D" w:rsidRPr="004D34B8" w:rsidRDefault="00505E8D" w:rsidP="00D530E9">
            <w:pPr>
              <w:pStyle w:val="StyleTableText"/>
              <w:spacing w:before="0" w:after="0"/>
              <w:ind w:left="360"/>
              <w:jc w:val="both"/>
              <w:rPr>
                <w:rFonts w:ascii="Arial" w:hAnsi="Arial" w:cs="Arial"/>
                <w:sz w:val="22"/>
                <w:szCs w:val="22"/>
              </w:rPr>
            </w:pPr>
          </w:p>
        </w:tc>
        <w:tc>
          <w:tcPr>
            <w:tcW w:w="1080" w:type="dxa"/>
          </w:tcPr>
          <w:p w14:paraId="76836EE6" w14:textId="77777777" w:rsidR="00505E8D" w:rsidRPr="004D34B8" w:rsidRDefault="00505E8D" w:rsidP="00D530E9">
            <w:pPr>
              <w:pStyle w:val="StyleTableText"/>
              <w:spacing w:before="0" w:after="0"/>
              <w:ind w:left="360"/>
              <w:jc w:val="both"/>
              <w:rPr>
                <w:rFonts w:ascii="Arial" w:hAnsi="Arial" w:cs="Arial"/>
                <w:sz w:val="22"/>
                <w:szCs w:val="22"/>
              </w:rPr>
            </w:pPr>
          </w:p>
        </w:tc>
      </w:tr>
      <w:tr w:rsidR="00505E8D" w:rsidRPr="00DA7A67" w14:paraId="0EF2F651" w14:textId="77777777" w:rsidTr="03DD0F4B">
        <w:tc>
          <w:tcPr>
            <w:tcW w:w="4179" w:type="dxa"/>
          </w:tcPr>
          <w:p w14:paraId="2B4921F4" w14:textId="77777777" w:rsidR="00505E8D" w:rsidRPr="004D34B8" w:rsidRDefault="00505E8D" w:rsidP="00D530E9">
            <w:pPr>
              <w:pStyle w:val="StyleTableText"/>
              <w:numPr>
                <w:ilvl w:val="0"/>
                <w:numId w:val="35"/>
              </w:numPr>
              <w:jc w:val="both"/>
              <w:rPr>
                <w:rFonts w:ascii="Arial" w:hAnsi="Arial" w:cs="Arial"/>
                <w:sz w:val="22"/>
                <w:szCs w:val="22"/>
              </w:rPr>
            </w:pPr>
            <w:r>
              <w:rPr>
                <w:rFonts w:ascii="Arial" w:hAnsi="Arial" w:cs="Arial"/>
                <w:sz w:val="22"/>
                <w:szCs w:val="22"/>
              </w:rPr>
              <w:t>Item development</w:t>
            </w:r>
          </w:p>
        </w:tc>
        <w:tc>
          <w:tcPr>
            <w:tcW w:w="716" w:type="dxa"/>
          </w:tcPr>
          <w:p w14:paraId="2FA85B1E" w14:textId="77777777" w:rsidR="00505E8D" w:rsidRPr="004D34B8" w:rsidRDefault="00505E8D" w:rsidP="00D530E9">
            <w:pPr>
              <w:pStyle w:val="StyleTableText"/>
              <w:spacing w:before="0" w:after="0"/>
              <w:ind w:left="360"/>
              <w:jc w:val="both"/>
              <w:rPr>
                <w:rFonts w:ascii="Arial" w:hAnsi="Arial" w:cs="Arial"/>
                <w:sz w:val="22"/>
                <w:szCs w:val="22"/>
              </w:rPr>
            </w:pPr>
          </w:p>
        </w:tc>
        <w:tc>
          <w:tcPr>
            <w:tcW w:w="1071" w:type="dxa"/>
          </w:tcPr>
          <w:p w14:paraId="68BC60B1" w14:textId="77777777" w:rsidR="00505E8D" w:rsidRPr="004D34B8" w:rsidRDefault="00505E8D" w:rsidP="00D530E9">
            <w:pPr>
              <w:pStyle w:val="StyleTableText"/>
              <w:spacing w:before="0" w:after="0"/>
              <w:ind w:left="360"/>
              <w:jc w:val="both"/>
              <w:rPr>
                <w:rFonts w:ascii="Arial" w:hAnsi="Arial" w:cs="Arial"/>
                <w:sz w:val="22"/>
                <w:szCs w:val="22"/>
              </w:rPr>
            </w:pPr>
          </w:p>
        </w:tc>
        <w:tc>
          <w:tcPr>
            <w:tcW w:w="1246" w:type="dxa"/>
          </w:tcPr>
          <w:p w14:paraId="1DD65B7E" w14:textId="77777777" w:rsidR="00505E8D" w:rsidRPr="004D34B8" w:rsidRDefault="00505E8D" w:rsidP="00D530E9">
            <w:pPr>
              <w:pStyle w:val="StyleTableText"/>
              <w:spacing w:before="0" w:after="0"/>
              <w:ind w:left="360"/>
              <w:jc w:val="both"/>
              <w:rPr>
                <w:rFonts w:ascii="Arial" w:hAnsi="Arial" w:cs="Arial"/>
                <w:sz w:val="22"/>
                <w:szCs w:val="22"/>
              </w:rPr>
            </w:pPr>
          </w:p>
        </w:tc>
        <w:tc>
          <w:tcPr>
            <w:tcW w:w="1176" w:type="dxa"/>
          </w:tcPr>
          <w:p w14:paraId="4380A78C" w14:textId="77777777" w:rsidR="00505E8D" w:rsidRPr="004D34B8" w:rsidRDefault="00505E8D" w:rsidP="00D530E9">
            <w:pPr>
              <w:pStyle w:val="StyleTableText"/>
              <w:spacing w:before="0" w:after="0"/>
              <w:ind w:left="360"/>
              <w:jc w:val="both"/>
              <w:rPr>
                <w:rFonts w:ascii="Arial" w:hAnsi="Arial" w:cs="Arial"/>
                <w:sz w:val="22"/>
                <w:szCs w:val="22"/>
              </w:rPr>
            </w:pPr>
          </w:p>
        </w:tc>
        <w:tc>
          <w:tcPr>
            <w:tcW w:w="1080" w:type="dxa"/>
          </w:tcPr>
          <w:p w14:paraId="39A8773B" w14:textId="77777777" w:rsidR="00505E8D" w:rsidRPr="004D34B8" w:rsidRDefault="00505E8D" w:rsidP="00D530E9">
            <w:pPr>
              <w:pStyle w:val="StyleTableText"/>
              <w:spacing w:before="0" w:after="0"/>
              <w:ind w:left="360"/>
              <w:jc w:val="both"/>
              <w:rPr>
                <w:rFonts w:ascii="Arial" w:hAnsi="Arial" w:cs="Arial"/>
                <w:sz w:val="22"/>
                <w:szCs w:val="22"/>
              </w:rPr>
            </w:pPr>
          </w:p>
        </w:tc>
      </w:tr>
      <w:tr w:rsidR="00606204" w:rsidRPr="00DA7A67" w14:paraId="0E8CAF19" w14:textId="77777777" w:rsidTr="03DD0F4B">
        <w:tc>
          <w:tcPr>
            <w:tcW w:w="9468" w:type="dxa"/>
            <w:gridSpan w:val="6"/>
          </w:tcPr>
          <w:p w14:paraId="44D73157" w14:textId="344796AA" w:rsidR="00606204" w:rsidRPr="006F53D2" w:rsidRDefault="00606204" w:rsidP="006F53D2">
            <w:pPr>
              <w:pStyle w:val="PBBody"/>
              <w:rPr>
                <w:rFonts w:eastAsia="Arial"/>
                <w:b/>
              </w:rPr>
            </w:pPr>
            <w:r w:rsidRPr="006F53D2">
              <w:rPr>
                <w:b/>
                <w:bCs/>
              </w:rPr>
              <w:t xml:space="preserve">Parcel </w:t>
            </w:r>
            <w:r w:rsidR="00755A4A" w:rsidRPr="006F53D2">
              <w:rPr>
                <w:b/>
                <w:bCs/>
              </w:rPr>
              <w:t>3</w:t>
            </w:r>
            <w:r w:rsidRPr="006F53D2">
              <w:rPr>
                <w:b/>
                <w:bCs/>
              </w:rPr>
              <w:t xml:space="preserve"> Numeracy</w:t>
            </w:r>
            <w:r w:rsidR="00D874AE" w:rsidRPr="006F53D2">
              <w:rPr>
                <w:b/>
                <w:bCs/>
              </w:rPr>
              <w:t>:</w:t>
            </w:r>
            <w:r w:rsidRPr="006F53D2">
              <w:rPr>
                <w:b/>
                <w:bCs/>
              </w:rPr>
              <w:t xml:space="preserve"> </w:t>
            </w:r>
            <w:r w:rsidR="00B17251" w:rsidRPr="006F53D2">
              <w:rPr>
                <w:rFonts w:eastAsia="Arial"/>
                <w:b/>
                <w:bCs/>
              </w:rPr>
              <w:t>25 explorative items</w:t>
            </w:r>
            <w:r w:rsidR="00966EC8" w:rsidRPr="006F53D2">
              <w:rPr>
                <w:rFonts w:eastAsia="Arial"/>
                <w:b/>
                <w:bCs/>
              </w:rPr>
              <w:t xml:space="preserve"> - </w:t>
            </w:r>
            <w:r w:rsidR="00B17251" w:rsidRPr="006F53D2">
              <w:rPr>
                <w:rFonts w:eastAsia="Arial"/>
                <w:b/>
                <w:bCs/>
              </w:rPr>
              <w:t xml:space="preserve">5 for Year 3, 7 for Year 5, 8 for Year 7 and 5 for Year 9. </w:t>
            </w:r>
          </w:p>
        </w:tc>
      </w:tr>
      <w:tr w:rsidR="00606204" w:rsidRPr="00DA7A67" w14:paraId="29D3AC38" w14:textId="77777777" w:rsidTr="03DD0F4B">
        <w:tc>
          <w:tcPr>
            <w:tcW w:w="4179" w:type="dxa"/>
          </w:tcPr>
          <w:p w14:paraId="4626196A" w14:textId="77777777" w:rsidR="00606204" w:rsidRPr="004D34B8" w:rsidRDefault="00606204" w:rsidP="00E82FB3">
            <w:pPr>
              <w:pStyle w:val="StyleTableText"/>
              <w:numPr>
                <w:ilvl w:val="0"/>
                <w:numId w:val="35"/>
              </w:numPr>
              <w:jc w:val="both"/>
              <w:rPr>
                <w:rFonts w:ascii="Arial" w:hAnsi="Arial" w:cs="Arial"/>
                <w:sz w:val="22"/>
                <w:szCs w:val="22"/>
              </w:rPr>
            </w:pPr>
            <w:r w:rsidRPr="00E955F3">
              <w:rPr>
                <w:rFonts w:ascii="Arial" w:hAnsi="Arial" w:cs="Arial"/>
                <w:sz w:val="22"/>
                <w:szCs w:val="22"/>
              </w:rPr>
              <w:t>Project management</w:t>
            </w:r>
          </w:p>
        </w:tc>
        <w:tc>
          <w:tcPr>
            <w:tcW w:w="716" w:type="dxa"/>
          </w:tcPr>
          <w:p w14:paraId="3EA9CE5A" w14:textId="77777777" w:rsidR="00606204" w:rsidRPr="004D34B8" w:rsidRDefault="00606204" w:rsidP="00E82FB3">
            <w:pPr>
              <w:pStyle w:val="StyleTableText"/>
              <w:spacing w:before="0" w:after="0"/>
              <w:ind w:left="360"/>
              <w:jc w:val="both"/>
              <w:rPr>
                <w:rFonts w:ascii="Arial" w:hAnsi="Arial" w:cs="Arial"/>
                <w:sz w:val="22"/>
                <w:szCs w:val="22"/>
              </w:rPr>
            </w:pPr>
          </w:p>
        </w:tc>
        <w:tc>
          <w:tcPr>
            <w:tcW w:w="1071" w:type="dxa"/>
          </w:tcPr>
          <w:p w14:paraId="135E1A2E" w14:textId="77777777" w:rsidR="00606204" w:rsidRPr="004D34B8" w:rsidRDefault="00606204" w:rsidP="00E82FB3">
            <w:pPr>
              <w:pStyle w:val="StyleTableText"/>
              <w:spacing w:before="0" w:after="0"/>
              <w:ind w:left="360"/>
              <w:jc w:val="both"/>
              <w:rPr>
                <w:rFonts w:ascii="Arial" w:hAnsi="Arial" w:cs="Arial"/>
                <w:sz w:val="22"/>
                <w:szCs w:val="22"/>
              </w:rPr>
            </w:pPr>
          </w:p>
        </w:tc>
        <w:tc>
          <w:tcPr>
            <w:tcW w:w="1246" w:type="dxa"/>
          </w:tcPr>
          <w:p w14:paraId="1C1F1521" w14:textId="77777777" w:rsidR="00606204" w:rsidRPr="004D34B8" w:rsidRDefault="00606204" w:rsidP="00E82FB3">
            <w:pPr>
              <w:pStyle w:val="StyleTableText"/>
              <w:spacing w:before="0" w:after="0"/>
              <w:ind w:left="360"/>
              <w:jc w:val="both"/>
              <w:rPr>
                <w:rFonts w:ascii="Arial" w:hAnsi="Arial" w:cs="Arial"/>
                <w:sz w:val="22"/>
                <w:szCs w:val="22"/>
              </w:rPr>
            </w:pPr>
          </w:p>
        </w:tc>
        <w:tc>
          <w:tcPr>
            <w:tcW w:w="1176" w:type="dxa"/>
          </w:tcPr>
          <w:p w14:paraId="6F7A523A" w14:textId="77777777" w:rsidR="00606204" w:rsidRPr="004D34B8" w:rsidRDefault="00606204" w:rsidP="00E82FB3">
            <w:pPr>
              <w:pStyle w:val="StyleTableText"/>
              <w:spacing w:before="0" w:after="0"/>
              <w:ind w:left="360"/>
              <w:jc w:val="both"/>
              <w:rPr>
                <w:rFonts w:ascii="Arial" w:hAnsi="Arial" w:cs="Arial"/>
                <w:sz w:val="22"/>
                <w:szCs w:val="22"/>
              </w:rPr>
            </w:pPr>
          </w:p>
        </w:tc>
        <w:tc>
          <w:tcPr>
            <w:tcW w:w="1080" w:type="dxa"/>
          </w:tcPr>
          <w:p w14:paraId="42B16099" w14:textId="77777777" w:rsidR="00606204" w:rsidRPr="004D34B8" w:rsidRDefault="00606204" w:rsidP="00E82FB3">
            <w:pPr>
              <w:pStyle w:val="StyleTableText"/>
              <w:spacing w:before="0" w:after="0"/>
              <w:ind w:left="360"/>
              <w:jc w:val="both"/>
              <w:rPr>
                <w:rFonts w:ascii="Arial" w:hAnsi="Arial" w:cs="Arial"/>
                <w:sz w:val="22"/>
                <w:szCs w:val="22"/>
              </w:rPr>
            </w:pPr>
          </w:p>
        </w:tc>
      </w:tr>
      <w:tr w:rsidR="00606204" w:rsidRPr="00DA7A67" w14:paraId="5EE27858" w14:textId="77777777" w:rsidTr="03DD0F4B">
        <w:tc>
          <w:tcPr>
            <w:tcW w:w="4179" w:type="dxa"/>
          </w:tcPr>
          <w:p w14:paraId="3882A3A1" w14:textId="77777777" w:rsidR="00606204" w:rsidRPr="004D34B8" w:rsidRDefault="00606204" w:rsidP="00E82FB3">
            <w:pPr>
              <w:pStyle w:val="StyleTableText"/>
              <w:numPr>
                <w:ilvl w:val="0"/>
                <w:numId w:val="35"/>
              </w:numPr>
              <w:jc w:val="both"/>
              <w:rPr>
                <w:rFonts w:ascii="Arial" w:hAnsi="Arial" w:cs="Arial"/>
                <w:sz w:val="22"/>
                <w:szCs w:val="22"/>
              </w:rPr>
            </w:pPr>
            <w:r>
              <w:rPr>
                <w:rFonts w:ascii="Arial" w:hAnsi="Arial" w:cs="Arial"/>
                <w:sz w:val="22"/>
                <w:szCs w:val="22"/>
              </w:rPr>
              <w:t>Item development</w:t>
            </w:r>
          </w:p>
        </w:tc>
        <w:tc>
          <w:tcPr>
            <w:tcW w:w="716" w:type="dxa"/>
          </w:tcPr>
          <w:p w14:paraId="06CC35AD" w14:textId="77777777" w:rsidR="00606204" w:rsidRPr="004D34B8" w:rsidRDefault="00606204" w:rsidP="00E82FB3">
            <w:pPr>
              <w:pStyle w:val="StyleTableText"/>
              <w:spacing w:before="0" w:after="0"/>
              <w:ind w:left="360"/>
              <w:jc w:val="both"/>
              <w:rPr>
                <w:rFonts w:ascii="Arial" w:hAnsi="Arial" w:cs="Arial"/>
                <w:sz w:val="22"/>
                <w:szCs w:val="22"/>
              </w:rPr>
            </w:pPr>
          </w:p>
        </w:tc>
        <w:tc>
          <w:tcPr>
            <w:tcW w:w="1071" w:type="dxa"/>
          </w:tcPr>
          <w:p w14:paraId="6333EDAF" w14:textId="77777777" w:rsidR="00606204" w:rsidRPr="004D34B8" w:rsidRDefault="00606204" w:rsidP="00E82FB3">
            <w:pPr>
              <w:pStyle w:val="StyleTableText"/>
              <w:spacing w:before="0" w:after="0"/>
              <w:ind w:left="360"/>
              <w:jc w:val="both"/>
              <w:rPr>
                <w:rFonts w:ascii="Arial" w:hAnsi="Arial" w:cs="Arial"/>
                <w:sz w:val="22"/>
                <w:szCs w:val="22"/>
              </w:rPr>
            </w:pPr>
          </w:p>
        </w:tc>
        <w:tc>
          <w:tcPr>
            <w:tcW w:w="1246" w:type="dxa"/>
          </w:tcPr>
          <w:p w14:paraId="5A32497C" w14:textId="77777777" w:rsidR="00606204" w:rsidRPr="004D34B8" w:rsidRDefault="00606204" w:rsidP="00E82FB3">
            <w:pPr>
              <w:pStyle w:val="StyleTableText"/>
              <w:spacing w:before="0" w:after="0"/>
              <w:ind w:left="360"/>
              <w:jc w:val="both"/>
              <w:rPr>
                <w:rFonts w:ascii="Arial" w:hAnsi="Arial" w:cs="Arial"/>
                <w:sz w:val="22"/>
                <w:szCs w:val="22"/>
              </w:rPr>
            </w:pPr>
          </w:p>
        </w:tc>
        <w:tc>
          <w:tcPr>
            <w:tcW w:w="1176" w:type="dxa"/>
          </w:tcPr>
          <w:p w14:paraId="5639FE00" w14:textId="77777777" w:rsidR="00606204" w:rsidRPr="004D34B8" w:rsidRDefault="00606204" w:rsidP="00E82FB3">
            <w:pPr>
              <w:pStyle w:val="StyleTableText"/>
              <w:spacing w:before="0" w:after="0"/>
              <w:ind w:left="360"/>
              <w:jc w:val="both"/>
              <w:rPr>
                <w:rFonts w:ascii="Arial" w:hAnsi="Arial" w:cs="Arial"/>
                <w:sz w:val="22"/>
                <w:szCs w:val="22"/>
              </w:rPr>
            </w:pPr>
          </w:p>
        </w:tc>
        <w:tc>
          <w:tcPr>
            <w:tcW w:w="1080" w:type="dxa"/>
          </w:tcPr>
          <w:p w14:paraId="09D22BAE" w14:textId="77777777" w:rsidR="00606204" w:rsidRPr="004D34B8" w:rsidRDefault="00606204" w:rsidP="00E82FB3">
            <w:pPr>
              <w:pStyle w:val="StyleTableText"/>
              <w:spacing w:before="0" w:after="0"/>
              <w:ind w:left="360"/>
              <w:jc w:val="both"/>
              <w:rPr>
                <w:rFonts w:ascii="Arial" w:hAnsi="Arial" w:cs="Arial"/>
                <w:sz w:val="22"/>
                <w:szCs w:val="22"/>
              </w:rPr>
            </w:pPr>
          </w:p>
        </w:tc>
      </w:tr>
      <w:tr w:rsidR="00BE05AE" w:rsidRPr="00DA7A67" w14:paraId="3B948ED5" w14:textId="77777777" w:rsidTr="00361CAB">
        <w:tc>
          <w:tcPr>
            <w:tcW w:w="9468" w:type="dxa"/>
            <w:gridSpan w:val="6"/>
            <w:shd w:val="clear" w:color="auto" w:fill="DBE5F1" w:themeFill="accent1" w:themeFillTint="33"/>
          </w:tcPr>
          <w:p w14:paraId="3789C698" w14:textId="78B31C42" w:rsidR="00BE05AE" w:rsidRPr="00C10BB3" w:rsidRDefault="00BE05AE" w:rsidP="006F53D2">
            <w:pPr>
              <w:pStyle w:val="aPnormal1parcel"/>
              <w:spacing w:before="60" w:after="60"/>
              <w:rPr>
                <w:rStyle w:val="aPparcel"/>
                <w:color w:val="auto"/>
              </w:rPr>
            </w:pPr>
            <w:bookmarkStart w:id="525" w:name="_Hlk106014032"/>
            <w:r w:rsidRPr="00C10BB3">
              <w:rPr>
                <w:rStyle w:val="aPparcel"/>
                <w:color w:val="auto"/>
              </w:rPr>
              <w:t xml:space="preserve">Parcel 1 </w:t>
            </w:r>
            <w:r w:rsidRPr="006D1794">
              <w:rPr>
                <w:rStyle w:val="aPparcel"/>
                <w:color w:val="auto"/>
              </w:rPr>
              <w:t>G&amp;P</w:t>
            </w:r>
            <w:r w:rsidRPr="00C10BB3">
              <w:rPr>
                <w:rStyle w:val="aPparcel"/>
                <w:color w:val="auto"/>
              </w:rPr>
              <w:t xml:space="preserve">: </w:t>
            </w:r>
            <w:r w:rsidR="0BFD1A02" w:rsidRPr="00C10BB3">
              <w:rPr>
                <w:rStyle w:val="aPparcel"/>
                <w:color w:val="auto"/>
              </w:rPr>
              <w:t>100</w:t>
            </w:r>
            <w:r w:rsidRPr="00C10BB3">
              <w:rPr>
                <w:rStyle w:val="aPparcel"/>
                <w:color w:val="auto"/>
              </w:rPr>
              <w:t xml:space="preserve"> items for Year 3</w:t>
            </w:r>
            <w:r w:rsidR="0BFD1A02" w:rsidRPr="00C10BB3">
              <w:rPr>
                <w:rStyle w:val="aPparcel"/>
                <w:color w:val="auto"/>
              </w:rPr>
              <w:t xml:space="preserve">, 90 standard and 10 </w:t>
            </w:r>
            <w:r w:rsidR="00E24AC4" w:rsidRPr="00C10BB3">
              <w:rPr>
                <w:rStyle w:val="aPparcel"/>
                <w:color w:val="auto"/>
              </w:rPr>
              <w:t>explorative</w:t>
            </w:r>
            <w:r w:rsidR="0BFD1A02" w:rsidRPr="00C10BB3">
              <w:rPr>
                <w:rStyle w:val="aPparcel"/>
                <w:color w:val="auto"/>
              </w:rPr>
              <w:t>.</w:t>
            </w:r>
            <w:r w:rsidRPr="00C10BB3">
              <w:rPr>
                <w:rStyle w:val="aPparcel"/>
                <w:color w:val="auto"/>
              </w:rPr>
              <w:t xml:space="preserve"> </w:t>
            </w:r>
          </w:p>
        </w:tc>
      </w:tr>
      <w:tr w:rsidR="00BE05AE" w:rsidRPr="00DA7A67" w14:paraId="229683DE" w14:textId="77777777" w:rsidTr="00361CAB">
        <w:trPr>
          <w:trHeight w:val="227"/>
        </w:trPr>
        <w:tc>
          <w:tcPr>
            <w:tcW w:w="4179" w:type="dxa"/>
            <w:shd w:val="clear" w:color="auto" w:fill="DBE5F1" w:themeFill="accent1" w:themeFillTint="33"/>
          </w:tcPr>
          <w:p w14:paraId="4D386482" w14:textId="77777777" w:rsidR="00BE05AE" w:rsidRPr="00D530E9" w:rsidRDefault="00BE05AE" w:rsidP="00361CAB">
            <w:pPr>
              <w:pStyle w:val="StyleTableText"/>
              <w:numPr>
                <w:ilvl w:val="0"/>
                <w:numId w:val="35"/>
              </w:numPr>
              <w:jc w:val="both"/>
              <w:rPr>
                <w:rFonts w:ascii="Arial" w:hAnsi="Arial" w:cs="Arial"/>
                <w:sz w:val="22"/>
                <w:szCs w:val="22"/>
              </w:rPr>
            </w:pPr>
            <w:r w:rsidRPr="00E955F3">
              <w:rPr>
                <w:rFonts w:ascii="Arial" w:hAnsi="Arial" w:cs="Arial"/>
                <w:sz w:val="22"/>
                <w:szCs w:val="22"/>
              </w:rPr>
              <w:t>Project management</w:t>
            </w:r>
          </w:p>
        </w:tc>
        <w:tc>
          <w:tcPr>
            <w:tcW w:w="716" w:type="dxa"/>
            <w:shd w:val="clear" w:color="auto" w:fill="DBE5F1" w:themeFill="accent1" w:themeFillTint="33"/>
          </w:tcPr>
          <w:p w14:paraId="0774B4FC" w14:textId="77777777" w:rsidR="00BE05AE" w:rsidRPr="004D34B8" w:rsidRDefault="00BE05AE" w:rsidP="00361CAB">
            <w:pPr>
              <w:pStyle w:val="StyleTableText"/>
              <w:spacing w:before="0" w:after="0"/>
              <w:ind w:left="360"/>
              <w:jc w:val="both"/>
              <w:rPr>
                <w:rFonts w:ascii="Arial" w:hAnsi="Arial" w:cs="Arial"/>
                <w:sz w:val="22"/>
                <w:szCs w:val="22"/>
              </w:rPr>
            </w:pPr>
          </w:p>
        </w:tc>
        <w:tc>
          <w:tcPr>
            <w:tcW w:w="1071" w:type="dxa"/>
            <w:shd w:val="clear" w:color="auto" w:fill="DBE5F1" w:themeFill="accent1" w:themeFillTint="33"/>
          </w:tcPr>
          <w:p w14:paraId="234FCE49" w14:textId="77777777" w:rsidR="00BE05AE" w:rsidRPr="004D34B8" w:rsidRDefault="00BE05AE" w:rsidP="00361CAB">
            <w:pPr>
              <w:pStyle w:val="StyleTableText"/>
              <w:spacing w:before="0" w:after="0"/>
              <w:ind w:left="360"/>
              <w:jc w:val="both"/>
              <w:rPr>
                <w:rFonts w:ascii="Arial" w:hAnsi="Arial" w:cs="Arial"/>
                <w:sz w:val="22"/>
                <w:szCs w:val="22"/>
              </w:rPr>
            </w:pPr>
          </w:p>
        </w:tc>
        <w:tc>
          <w:tcPr>
            <w:tcW w:w="1246" w:type="dxa"/>
            <w:shd w:val="clear" w:color="auto" w:fill="DBE5F1" w:themeFill="accent1" w:themeFillTint="33"/>
          </w:tcPr>
          <w:p w14:paraId="47A99CD6" w14:textId="77777777" w:rsidR="00BE05AE" w:rsidRPr="004D34B8" w:rsidRDefault="00BE05AE" w:rsidP="00361CAB">
            <w:pPr>
              <w:pStyle w:val="StyleTableText"/>
              <w:spacing w:before="0" w:after="0"/>
              <w:ind w:left="360"/>
              <w:jc w:val="both"/>
              <w:rPr>
                <w:rFonts w:ascii="Arial" w:hAnsi="Arial" w:cs="Arial"/>
                <w:sz w:val="22"/>
                <w:szCs w:val="22"/>
              </w:rPr>
            </w:pPr>
          </w:p>
        </w:tc>
        <w:tc>
          <w:tcPr>
            <w:tcW w:w="1176" w:type="dxa"/>
            <w:shd w:val="clear" w:color="auto" w:fill="DBE5F1" w:themeFill="accent1" w:themeFillTint="33"/>
          </w:tcPr>
          <w:p w14:paraId="50F2A12C" w14:textId="77777777" w:rsidR="00BE05AE" w:rsidRPr="004D34B8" w:rsidRDefault="00BE05AE" w:rsidP="00361CAB">
            <w:pPr>
              <w:pStyle w:val="StyleTableText"/>
              <w:spacing w:before="0" w:after="0"/>
              <w:ind w:left="360"/>
              <w:jc w:val="both"/>
              <w:rPr>
                <w:rFonts w:ascii="Arial" w:hAnsi="Arial" w:cs="Arial"/>
                <w:sz w:val="22"/>
                <w:szCs w:val="22"/>
              </w:rPr>
            </w:pPr>
          </w:p>
        </w:tc>
        <w:tc>
          <w:tcPr>
            <w:tcW w:w="1080" w:type="dxa"/>
            <w:shd w:val="clear" w:color="auto" w:fill="DBE5F1" w:themeFill="accent1" w:themeFillTint="33"/>
          </w:tcPr>
          <w:p w14:paraId="071DF040" w14:textId="77777777" w:rsidR="00BE05AE" w:rsidRPr="004D34B8" w:rsidRDefault="00BE05AE" w:rsidP="00361CAB">
            <w:pPr>
              <w:pStyle w:val="StyleTableText"/>
              <w:spacing w:before="0" w:after="0"/>
              <w:ind w:left="360"/>
              <w:jc w:val="both"/>
              <w:rPr>
                <w:rFonts w:ascii="Arial" w:hAnsi="Arial" w:cs="Arial"/>
                <w:sz w:val="22"/>
                <w:szCs w:val="22"/>
              </w:rPr>
            </w:pPr>
          </w:p>
        </w:tc>
      </w:tr>
      <w:tr w:rsidR="00BE05AE" w:rsidRPr="00DA7A67" w14:paraId="01243B89" w14:textId="77777777" w:rsidTr="00361CAB">
        <w:tc>
          <w:tcPr>
            <w:tcW w:w="4179" w:type="dxa"/>
            <w:shd w:val="clear" w:color="auto" w:fill="DBE5F1" w:themeFill="accent1" w:themeFillTint="33"/>
          </w:tcPr>
          <w:p w14:paraId="034DB378" w14:textId="77777777" w:rsidR="00BE05AE" w:rsidRPr="004D34B8" w:rsidRDefault="00BE05AE" w:rsidP="00361CAB">
            <w:pPr>
              <w:pStyle w:val="StyleTableText"/>
              <w:numPr>
                <w:ilvl w:val="0"/>
                <w:numId w:val="35"/>
              </w:numPr>
              <w:jc w:val="both"/>
              <w:rPr>
                <w:rFonts w:ascii="Arial" w:hAnsi="Arial" w:cs="Arial"/>
                <w:sz w:val="22"/>
                <w:szCs w:val="22"/>
              </w:rPr>
            </w:pPr>
            <w:r>
              <w:rPr>
                <w:rFonts w:ascii="Arial" w:hAnsi="Arial" w:cs="Arial"/>
                <w:sz w:val="22"/>
                <w:szCs w:val="22"/>
              </w:rPr>
              <w:t>Item development</w:t>
            </w:r>
          </w:p>
        </w:tc>
        <w:tc>
          <w:tcPr>
            <w:tcW w:w="716" w:type="dxa"/>
            <w:shd w:val="clear" w:color="auto" w:fill="DBE5F1" w:themeFill="accent1" w:themeFillTint="33"/>
          </w:tcPr>
          <w:p w14:paraId="56EAB193" w14:textId="77777777" w:rsidR="00BE05AE" w:rsidRPr="004D34B8" w:rsidRDefault="00BE05AE" w:rsidP="00361CAB">
            <w:pPr>
              <w:pStyle w:val="StyleTableText"/>
              <w:spacing w:before="0" w:after="0"/>
              <w:ind w:left="360"/>
              <w:jc w:val="both"/>
              <w:rPr>
                <w:rFonts w:ascii="Arial" w:hAnsi="Arial" w:cs="Arial"/>
                <w:sz w:val="22"/>
                <w:szCs w:val="22"/>
              </w:rPr>
            </w:pPr>
          </w:p>
        </w:tc>
        <w:tc>
          <w:tcPr>
            <w:tcW w:w="1071" w:type="dxa"/>
            <w:shd w:val="clear" w:color="auto" w:fill="DBE5F1" w:themeFill="accent1" w:themeFillTint="33"/>
          </w:tcPr>
          <w:p w14:paraId="04AB29FA" w14:textId="77777777" w:rsidR="00BE05AE" w:rsidRPr="004D34B8" w:rsidRDefault="00BE05AE" w:rsidP="00361CAB">
            <w:pPr>
              <w:pStyle w:val="StyleTableText"/>
              <w:spacing w:before="0" w:after="0"/>
              <w:ind w:left="360"/>
              <w:jc w:val="both"/>
              <w:rPr>
                <w:rFonts w:ascii="Arial" w:hAnsi="Arial" w:cs="Arial"/>
                <w:sz w:val="22"/>
                <w:szCs w:val="22"/>
              </w:rPr>
            </w:pPr>
          </w:p>
        </w:tc>
        <w:tc>
          <w:tcPr>
            <w:tcW w:w="1246" w:type="dxa"/>
            <w:shd w:val="clear" w:color="auto" w:fill="DBE5F1" w:themeFill="accent1" w:themeFillTint="33"/>
          </w:tcPr>
          <w:p w14:paraId="35761092" w14:textId="77777777" w:rsidR="00BE05AE" w:rsidRPr="004D34B8" w:rsidRDefault="00BE05AE" w:rsidP="00361CAB">
            <w:pPr>
              <w:pStyle w:val="StyleTableText"/>
              <w:spacing w:before="0" w:after="0"/>
              <w:ind w:left="360"/>
              <w:jc w:val="both"/>
              <w:rPr>
                <w:rFonts w:ascii="Arial" w:hAnsi="Arial" w:cs="Arial"/>
                <w:sz w:val="22"/>
                <w:szCs w:val="22"/>
              </w:rPr>
            </w:pPr>
          </w:p>
        </w:tc>
        <w:tc>
          <w:tcPr>
            <w:tcW w:w="1176" w:type="dxa"/>
            <w:shd w:val="clear" w:color="auto" w:fill="DBE5F1" w:themeFill="accent1" w:themeFillTint="33"/>
          </w:tcPr>
          <w:p w14:paraId="0D668616" w14:textId="77777777" w:rsidR="00BE05AE" w:rsidRPr="004D34B8" w:rsidRDefault="00BE05AE" w:rsidP="00361CAB">
            <w:pPr>
              <w:pStyle w:val="StyleTableText"/>
              <w:spacing w:before="0" w:after="0"/>
              <w:ind w:left="360"/>
              <w:jc w:val="both"/>
              <w:rPr>
                <w:rFonts w:ascii="Arial" w:hAnsi="Arial" w:cs="Arial"/>
                <w:sz w:val="22"/>
                <w:szCs w:val="22"/>
              </w:rPr>
            </w:pPr>
          </w:p>
        </w:tc>
        <w:tc>
          <w:tcPr>
            <w:tcW w:w="1080" w:type="dxa"/>
            <w:shd w:val="clear" w:color="auto" w:fill="DBE5F1" w:themeFill="accent1" w:themeFillTint="33"/>
          </w:tcPr>
          <w:p w14:paraId="3132B3B0" w14:textId="77777777" w:rsidR="00BE05AE" w:rsidRPr="004D34B8" w:rsidRDefault="00BE05AE" w:rsidP="00361CAB">
            <w:pPr>
              <w:pStyle w:val="StyleTableText"/>
              <w:spacing w:before="0" w:after="0"/>
              <w:ind w:left="360"/>
              <w:jc w:val="both"/>
              <w:rPr>
                <w:rFonts w:ascii="Arial" w:hAnsi="Arial" w:cs="Arial"/>
                <w:sz w:val="22"/>
                <w:szCs w:val="22"/>
              </w:rPr>
            </w:pPr>
          </w:p>
        </w:tc>
      </w:tr>
      <w:tr w:rsidR="0053195D" w:rsidRPr="00DA7A67" w14:paraId="34DA4E5C" w14:textId="77777777" w:rsidTr="00361CAB">
        <w:tc>
          <w:tcPr>
            <w:tcW w:w="9468" w:type="dxa"/>
            <w:gridSpan w:val="6"/>
            <w:shd w:val="clear" w:color="auto" w:fill="DBE5F1" w:themeFill="accent1" w:themeFillTint="33"/>
          </w:tcPr>
          <w:p w14:paraId="0BB8351D" w14:textId="3A5D61B1" w:rsidR="0053195D" w:rsidRPr="00C10BB3" w:rsidRDefault="0053195D" w:rsidP="006F53D2">
            <w:pPr>
              <w:pStyle w:val="aPnormal1parcel"/>
              <w:spacing w:before="60" w:after="60"/>
            </w:pPr>
            <w:r w:rsidRPr="00C10BB3">
              <w:rPr>
                <w:rStyle w:val="aPparcel"/>
                <w:color w:val="auto"/>
              </w:rPr>
              <w:t xml:space="preserve">Parcel 2 </w:t>
            </w:r>
            <w:r w:rsidRPr="006D1794">
              <w:rPr>
                <w:rStyle w:val="aPparcel"/>
                <w:color w:val="auto"/>
              </w:rPr>
              <w:t>G&amp;P</w:t>
            </w:r>
            <w:r w:rsidRPr="00C10BB3">
              <w:rPr>
                <w:rStyle w:val="aPparcel"/>
                <w:color w:val="auto"/>
              </w:rPr>
              <w:t xml:space="preserve">: </w:t>
            </w:r>
            <w:r w:rsidR="1F11661D" w:rsidRPr="00C10BB3">
              <w:rPr>
                <w:rStyle w:val="aPparcel"/>
                <w:color w:val="auto"/>
              </w:rPr>
              <w:t>100</w:t>
            </w:r>
            <w:r w:rsidRPr="00C10BB3">
              <w:rPr>
                <w:rStyle w:val="aPparcel"/>
                <w:color w:val="auto"/>
              </w:rPr>
              <w:t xml:space="preserve"> items for Year 5</w:t>
            </w:r>
            <w:r w:rsidR="1F11661D" w:rsidRPr="00C10BB3">
              <w:rPr>
                <w:rStyle w:val="aPparcel"/>
                <w:color w:val="auto"/>
              </w:rPr>
              <w:t xml:space="preserve">, 90 standard and 10 </w:t>
            </w:r>
            <w:r w:rsidR="008D1E57" w:rsidRPr="00C10BB3">
              <w:rPr>
                <w:rStyle w:val="aPparcel"/>
                <w:color w:val="auto"/>
              </w:rPr>
              <w:t>explorative</w:t>
            </w:r>
            <w:r w:rsidR="1F11661D" w:rsidRPr="00C10BB3">
              <w:rPr>
                <w:rStyle w:val="aPparcel"/>
                <w:color w:val="auto"/>
              </w:rPr>
              <w:t>.</w:t>
            </w:r>
            <w:r w:rsidRPr="00C10BB3">
              <w:rPr>
                <w:rStyle w:val="aPparcel"/>
                <w:color w:val="auto"/>
              </w:rPr>
              <w:t xml:space="preserve"> </w:t>
            </w:r>
          </w:p>
        </w:tc>
      </w:tr>
      <w:tr w:rsidR="0053195D" w:rsidRPr="00DA7A67" w14:paraId="51369444" w14:textId="77777777" w:rsidTr="00361CAB">
        <w:trPr>
          <w:trHeight w:val="227"/>
        </w:trPr>
        <w:tc>
          <w:tcPr>
            <w:tcW w:w="4179" w:type="dxa"/>
            <w:shd w:val="clear" w:color="auto" w:fill="DBE5F1" w:themeFill="accent1" w:themeFillTint="33"/>
          </w:tcPr>
          <w:p w14:paraId="35FCFB6F" w14:textId="77777777" w:rsidR="0053195D" w:rsidRPr="00D530E9" w:rsidRDefault="0053195D" w:rsidP="00361CAB">
            <w:pPr>
              <w:pStyle w:val="StyleTableText"/>
              <w:numPr>
                <w:ilvl w:val="0"/>
                <w:numId w:val="35"/>
              </w:numPr>
              <w:jc w:val="both"/>
              <w:rPr>
                <w:rFonts w:ascii="Arial" w:hAnsi="Arial" w:cs="Arial"/>
                <w:sz w:val="22"/>
                <w:szCs w:val="22"/>
              </w:rPr>
            </w:pPr>
            <w:r w:rsidRPr="00E955F3">
              <w:rPr>
                <w:rFonts w:ascii="Arial" w:hAnsi="Arial" w:cs="Arial"/>
                <w:sz w:val="22"/>
                <w:szCs w:val="22"/>
              </w:rPr>
              <w:t>Project management</w:t>
            </w:r>
          </w:p>
        </w:tc>
        <w:tc>
          <w:tcPr>
            <w:tcW w:w="716" w:type="dxa"/>
            <w:shd w:val="clear" w:color="auto" w:fill="DBE5F1" w:themeFill="accent1" w:themeFillTint="33"/>
          </w:tcPr>
          <w:p w14:paraId="4546AD43" w14:textId="77777777" w:rsidR="0053195D" w:rsidRPr="004D34B8" w:rsidRDefault="0053195D" w:rsidP="00361CAB">
            <w:pPr>
              <w:pStyle w:val="StyleTableText"/>
              <w:spacing w:before="0" w:after="0"/>
              <w:ind w:left="360"/>
              <w:jc w:val="both"/>
              <w:rPr>
                <w:rFonts w:ascii="Arial" w:hAnsi="Arial" w:cs="Arial"/>
                <w:sz w:val="22"/>
                <w:szCs w:val="22"/>
              </w:rPr>
            </w:pPr>
          </w:p>
        </w:tc>
        <w:tc>
          <w:tcPr>
            <w:tcW w:w="1071" w:type="dxa"/>
            <w:shd w:val="clear" w:color="auto" w:fill="DBE5F1" w:themeFill="accent1" w:themeFillTint="33"/>
          </w:tcPr>
          <w:p w14:paraId="4371B84F" w14:textId="77777777" w:rsidR="0053195D" w:rsidRPr="004D34B8" w:rsidRDefault="0053195D" w:rsidP="00361CAB">
            <w:pPr>
              <w:pStyle w:val="StyleTableText"/>
              <w:spacing w:before="0" w:after="0"/>
              <w:ind w:left="360"/>
              <w:jc w:val="both"/>
              <w:rPr>
                <w:rFonts w:ascii="Arial" w:hAnsi="Arial" w:cs="Arial"/>
                <w:sz w:val="22"/>
                <w:szCs w:val="22"/>
              </w:rPr>
            </w:pPr>
          </w:p>
        </w:tc>
        <w:tc>
          <w:tcPr>
            <w:tcW w:w="1246" w:type="dxa"/>
            <w:shd w:val="clear" w:color="auto" w:fill="DBE5F1" w:themeFill="accent1" w:themeFillTint="33"/>
          </w:tcPr>
          <w:p w14:paraId="7CB887C9" w14:textId="77777777" w:rsidR="0053195D" w:rsidRPr="004D34B8" w:rsidRDefault="0053195D" w:rsidP="00361CAB">
            <w:pPr>
              <w:pStyle w:val="StyleTableText"/>
              <w:spacing w:before="0" w:after="0"/>
              <w:ind w:left="360"/>
              <w:jc w:val="both"/>
              <w:rPr>
                <w:rFonts w:ascii="Arial" w:hAnsi="Arial" w:cs="Arial"/>
                <w:sz w:val="22"/>
                <w:szCs w:val="22"/>
              </w:rPr>
            </w:pPr>
          </w:p>
        </w:tc>
        <w:tc>
          <w:tcPr>
            <w:tcW w:w="1176" w:type="dxa"/>
            <w:shd w:val="clear" w:color="auto" w:fill="DBE5F1" w:themeFill="accent1" w:themeFillTint="33"/>
          </w:tcPr>
          <w:p w14:paraId="4E3E2919" w14:textId="77777777" w:rsidR="0053195D" w:rsidRPr="004D34B8" w:rsidRDefault="0053195D" w:rsidP="00361CAB">
            <w:pPr>
              <w:pStyle w:val="StyleTableText"/>
              <w:spacing w:before="0" w:after="0"/>
              <w:ind w:left="360"/>
              <w:jc w:val="both"/>
              <w:rPr>
                <w:rFonts w:ascii="Arial" w:hAnsi="Arial" w:cs="Arial"/>
                <w:sz w:val="22"/>
                <w:szCs w:val="22"/>
              </w:rPr>
            </w:pPr>
          </w:p>
        </w:tc>
        <w:tc>
          <w:tcPr>
            <w:tcW w:w="1080" w:type="dxa"/>
            <w:shd w:val="clear" w:color="auto" w:fill="DBE5F1" w:themeFill="accent1" w:themeFillTint="33"/>
          </w:tcPr>
          <w:p w14:paraId="41BB8052" w14:textId="77777777" w:rsidR="0053195D" w:rsidRPr="004D34B8" w:rsidRDefault="0053195D" w:rsidP="00361CAB">
            <w:pPr>
              <w:pStyle w:val="StyleTableText"/>
              <w:spacing w:before="0" w:after="0"/>
              <w:ind w:left="360"/>
              <w:jc w:val="both"/>
              <w:rPr>
                <w:rFonts w:ascii="Arial" w:hAnsi="Arial" w:cs="Arial"/>
                <w:sz w:val="22"/>
                <w:szCs w:val="22"/>
              </w:rPr>
            </w:pPr>
          </w:p>
        </w:tc>
      </w:tr>
      <w:tr w:rsidR="0053195D" w:rsidRPr="00DA7A67" w14:paraId="5DDFAF3F" w14:textId="77777777" w:rsidTr="00361CAB">
        <w:tc>
          <w:tcPr>
            <w:tcW w:w="4179" w:type="dxa"/>
            <w:shd w:val="clear" w:color="auto" w:fill="DBE5F1" w:themeFill="accent1" w:themeFillTint="33"/>
          </w:tcPr>
          <w:p w14:paraId="35E2E3AC" w14:textId="77777777" w:rsidR="0053195D" w:rsidRPr="004D34B8" w:rsidRDefault="0053195D" w:rsidP="00361CAB">
            <w:pPr>
              <w:pStyle w:val="StyleTableText"/>
              <w:numPr>
                <w:ilvl w:val="0"/>
                <w:numId w:val="35"/>
              </w:numPr>
              <w:jc w:val="both"/>
              <w:rPr>
                <w:rFonts w:ascii="Arial" w:hAnsi="Arial" w:cs="Arial"/>
                <w:sz w:val="22"/>
                <w:szCs w:val="22"/>
              </w:rPr>
            </w:pPr>
            <w:r>
              <w:rPr>
                <w:rFonts w:ascii="Arial" w:hAnsi="Arial" w:cs="Arial"/>
                <w:sz w:val="22"/>
                <w:szCs w:val="22"/>
              </w:rPr>
              <w:t>Item development</w:t>
            </w:r>
          </w:p>
        </w:tc>
        <w:tc>
          <w:tcPr>
            <w:tcW w:w="716" w:type="dxa"/>
            <w:shd w:val="clear" w:color="auto" w:fill="DBE5F1" w:themeFill="accent1" w:themeFillTint="33"/>
          </w:tcPr>
          <w:p w14:paraId="5C4517B2" w14:textId="77777777" w:rsidR="0053195D" w:rsidRPr="004D34B8" w:rsidRDefault="0053195D" w:rsidP="00361CAB">
            <w:pPr>
              <w:pStyle w:val="StyleTableText"/>
              <w:spacing w:before="0" w:after="0"/>
              <w:ind w:left="360"/>
              <w:jc w:val="both"/>
              <w:rPr>
                <w:rFonts w:ascii="Arial" w:hAnsi="Arial" w:cs="Arial"/>
                <w:sz w:val="22"/>
                <w:szCs w:val="22"/>
              </w:rPr>
            </w:pPr>
          </w:p>
        </w:tc>
        <w:tc>
          <w:tcPr>
            <w:tcW w:w="1071" w:type="dxa"/>
            <w:shd w:val="clear" w:color="auto" w:fill="DBE5F1" w:themeFill="accent1" w:themeFillTint="33"/>
          </w:tcPr>
          <w:p w14:paraId="61AAFC2D" w14:textId="77777777" w:rsidR="0053195D" w:rsidRPr="004D34B8" w:rsidRDefault="0053195D" w:rsidP="00361CAB">
            <w:pPr>
              <w:pStyle w:val="StyleTableText"/>
              <w:spacing w:before="0" w:after="0"/>
              <w:ind w:left="360"/>
              <w:jc w:val="both"/>
              <w:rPr>
                <w:rFonts w:ascii="Arial" w:hAnsi="Arial" w:cs="Arial"/>
                <w:sz w:val="22"/>
                <w:szCs w:val="22"/>
              </w:rPr>
            </w:pPr>
          </w:p>
        </w:tc>
        <w:tc>
          <w:tcPr>
            <w:tcW w:w="1246" w:type="dxa"/>
            <w:shd w:val="clear" w:color="auto" w:fill="DBE5F1" w:themeFill="accent1" w:themeFillTint="33"/>
          </w:tcPr>
          <w:p w14:paraId="7799357E" w14:textId="77777777" w:rsidR="0053195D" w:rsidRPr="004D34B8" w:rsidRDefault="0053195D" w:rsidP="00361CAB">
            <w:pPr>
              <w:pStyle w:val="StyleTableText"/>
              <w:spacing w:before="0" w:after="0"/>
              <w:ind w:left="360"/>
              <w:jc w:val="both"/>
              <w:rPr>
                <w:rFonts w:ascii="Arial" w:hAnsi="Arial" w:cs="Arial"/>
                <w:sz w:val="22"/>
                <w:szCs w:val="22"/>
              </w:rPr>
            </w:pPr>
          </w:p>
        </w:tc>
        <w:tc>
          <w:tcPr>
            <w:tcW w:w="1176" w:type="dxa"/>
            <w:shd w:val="clear" w:color="auto" w:fill="DBE5F1" w:themeFill="accent1" w:themeFillTint="33"/>
          </w:tcPr>
          <w:p w14:paraId="4BA6193C" w14:textId="77777777" w:rsidR="0053195D" w:rsidRPr="004D34B8" w:rsidRDefault="0053195D" w:rsidP="00361CAB">
            <w:pPr>
              <w:pStyle w:val="StyleTableText"/>
              <w:spacing w:before="0" w:after="0"/>
              <w:ind w:left="360"/>
              <w:jc w:val="both"/>
              <w:rPr>
                <w:rFonts w:ascii="Arial" w:hAnsi="Arial" w:cs="Arial"/>
                <w:sz w:val="22"/>
                <w:szCs w:val="22"/>
              </w:rPr>
            </w:pPr>
          </w:p>
        </w:tc>
        <w:tc>
          <w:tcPr>
            <w:tcW w:w="1080" w:type="dxa"/>
            <w:shd w:val="clear" w:color="auto" w:fill="DBE5F1" w:themeFill="accent1" w:themeFillTint="33"/>
          </w:tcPr>
          <w:p w14:paraId="3E22F361" w14:textId="77777777" w:rsidR="0053195D" w:rsidRPr="004D34B8" w:rsidRDefault="0053195D" w:rsidP="00361CAB">
            <w:pPr>
              <w:pStyle w:val="StyleTableText"/>
              <w:spacing w:before="0" w:after="0"/>
              <w:ind w:left="360"/>
              <w:jc w:val="both"/>
              <w:rPr>
                <w:rFonts w:ascii="Arial" w:hAnsi="Arial" w:cs="Arial"/>
                <w:sz w:val="22"/>
                <w:szCs w:val="22"/>
              </w:rPr>
            </w:pPr>
          </w:p>
        </w:tc>
      </w:tr>
      <w:bookmarkEnd w:id="525"/>
      <w:tr w:rsidR="00BE05AE" w:rsidRPr="00DA7A67" w14:paraId="7B1A2A8B" w14:textId="77777777" w:rsidTr="00361CAB">
        <w:tc>
          <w:tcPr>
            <w:tcW w:w="9468" w:type="dxa"/>
            <w:gridSpan w:val="6"/>
            <w:shd w:val="clear" w:color="auto" w:fill="DBE5F1" w:themeFill="accent1" w:themeFillTint="33"/>
          </w:tcPr>
          <w:p w14:paraId="7FA514C1" w14:textId="4A985B98" w:rsidR="00BE05AE" w:rsidRPr="006F53D2" w:rsidRDefault="00BE05AE" w:rsidP="006F53D2">
            <w:pPr>
              <w:pStyle w:val="aPnormal1parcel"/>
              <w:spacing w:before="60" w:after="60"/>
            </w:pPr>
            <w:r w:rsidRPr="006F53D2">
              <w:rPr>
                <w:rStyle w:val="aPparcel"/>
                <w:color w:val="auto"/>
              </w:rPr>
              <w:t xml:space="preserve">Parcel </w:t>
            </w:r>
            <w:r w:rsidR="0053195D" w:rsidRPr="006F53D2">
              <w:rPr>
                <w:rStyle w:val="aPparcel"/>
                <w:color w:val="auto"/>
              </w:rPr>
              <w:t>3</w:t>
            </w:r>
            <w:r>
              <w:rPr>
                <w:rStyle w:val="aPparcel"/>
                <w:color w:val="auto"/>
              </w:rPr>
              <w:t xml:space="preserve"> G&amp;P</w:t>
            </w:r>
            <w:r w:rsidRPr="006F53D2">
              <w:rPr>
                <w:rStyle w:val="aPparcel"/>
                <w:color w:val="auto"/>
              </w:rPr>
              <w:t xml:space="preserve">: </w:t>
            </w:r>
            <w:r w:rsidR="3B37B9F7" w:rsidRPr="006F53D2">
              <w:rPr>
                <w:rStyle w:val="aPparcel"/>
                <w:color w:val="auto"/>
              </w:rPr>
              <w:t>100</w:t>
            </w:r>
            <w:r w:rsidRPr="006F53D2">
              <w:rPr>
                <w:rStyle w:val="aPparcel"/>
                <w:color w:val="auto"/>
              </w:rPr>
              <w:t xml:space="preserve"> items for Year 7</w:t>
            </w:r>
            <w:r w:rsidR="3B37B9F7" w:rsidRPr="006F53D2">
              <w:rPr>
                <w:rStyle w:val="aPparcel"/>
                <w:color w:val="auto"/>
              </w:rPr>
              <w:t xml:space="preserve">, 90 standard and 10 </w:t>
            </w:r>
            <w:r w:rsidR="008D1E57" w:rsidRPr="006F53D2">
              <w:rPr>
                <w:rStyle w:val="aPparcel"/>
                <w:color w:val="auto"/>
              </w:rPr>
              <w:t>explorative</w:t>
            </w:r>
            <w:r w:rsidR="3B37B9F7" w:rsidRPr="006F53D2">
              <w:rPr>
                <w:rStyle w:val="aPparcel"/>
                <w:color w:val="auto"/>
              </w:rPr>
              <w:t>.</w:t>
            </w:r>
            <w:r w:rsidRPr="006F53D2">
              <w:rPr>
                <w:rStyle w:val="aPparcel"/>
                <w:color w:val="auto"/>
              </w:rPr>
              <w:t xml:space="preserve"> </w:t>
            </w:r>
          </w:p>
        </w:tc>
      </w:tr>
      <w:tr w:rsidR="00BE05AE" w:rsidRPr="00DA7A67" w14:paraId="627FFC23" w14:textId="77777777" w:rsidTr="00361CAB">
        <w:tc>
          <w:tcPr>
            <w:tcW w:w="4179" w:type="dxa"/>
            <w:shd w:val="clear" w:color="auto" w:fill="DBE5F1" w:themeFill="accent1" w:themeFillTint="33"/>
          </w:tcPr>
          <w:p w14:paraId="30CE0939" w14:textId="77777777" w:rsidR="00BE05AE" w:rsidRPr="004D34B8" w:rsidRDefault="00BE05AE" w:rsidP="00361CAB">
            <w:pPr>
              <w:pStyle w:val="StyleTableText"/>
              <w:numPr>
                <w:ilvl w:val="0"/>
                <w:numId w:val="35"/>
              </w:numPr>
              <w:jc w:val="both"/>
              <w:rPr>
                <w:rFonts w:ascii="Arial" w:hAnsi="Arial" w:cs="Arial"/>
                <w:sz w:val="22"/>
                <w:szCs w:val="22"/>
              </w:rPr>
            </w:pPr>
            <w:r w:rsidRPr="00E955F3">
              <w:rPr>
                <w:rFonts w:ascii="Arial" w:hAnsi="Arial" w:cs="Arial"/>
                <w:sz w:val="22"/>
                <w:szCs w:val="22"/>
              </w:rPr>
              <w:t>Project management</w:t>
            </w:r>
          </w:p>
        </w:tc>
        <w:tc>
          <w:tcPr>
            <w:tcW w:w="716" w:type="dxa"/>
            <w:shd w:val="clear" w:color="auto" w:fill="DBE5F1" w:themeFill="accent1" w:themeFillTint="33"/>
          </w:tcPr>
          <w:p w14:paraId="6B449AB5" w14:textId="77777777" w:rsidR="00BE05AE" w:rsidRPr="004D34B8" w:rsidRDefault="00BE05AE" w:rsidP="00361CAB">
            <w:pPr>
              <w:pStyle w:val="StyleTableText"/>
              <w:spacing w:before="0" w:after="0"/>
              <w:ind w:left="360"/>
              <w:jc w:val="both"/>
              <w:rPr>
                <w:rFonts w:ascii="Arial" w:hAnsi="Arial" w:cs="Arial"/>
                <w:sz w:val="22"/>
                <w:szCs w:val="22"/>
              </w:rPr>
            </w:pPr>
          </w:p>
        </w:tc>
        <w:tc>
          <w:tcPr>
            <w:tcW w:w="1071" w:type="dxa"/>
            <w:shd w:val="clear" w:color="auto" w:fill="DBE5F1" w:themeFill="accent1" w:themeFillTint="33"/>
          </w:tcPr>
          <w:p w14:paraId="41F00B23" w14:textId="77777777" w:rsidR="00BE05AE" w:rsidRPr="004D34B8" w:rsidRDefault="00BE05AE" w:rsidP="00361CAB">
            <w:pPr>
              <w:pStyle w:val="StyleTableText"/>
              <w:spacing w:before="0" w:after="0"/>
              <w:ind w:left="360"/>
              <w:jc w:val="both"/>
              <w:rPr>
                <w:rFonts w:ascii="Arial" w:hAnsi="Arial" w:cs="Arial"/>
                <w:sz w:val="22"/>
                <w:szCs w:val="22"/>
              </w:rPr>
            </w:pPr>
          </w:p>
        </w:tc>
        <w:tc>
          <w:tcPr>
            <w:tcW w:w="1246" w:type="dxa"/>
            <w:shd w:val="clear" w:color="auto" w:fill="DBE5F1" w:themeFill="accent1" w:themeFillTint="33"/>
          </w:tcPr>
          <w:p w14:paraId="30E82172" w14:textId="77777777" w:rsidR="00BE05AE" w:rsidRPr="004D34B8" w:rsidRDefault="00BE05AE" w:rsidP="00361CAB">
            <w:pPr>
              <w:pStyle w:val="StyleTableText"/>
              <w:spacing w:before="0" w:after="0"/>
              <w:ind w:left="360"/>
              <w:jc w:val="both"/>
              <w:rPr>
                <w:rFonts w:ascii="Arial" w:hAnsi="Arial" w:cs="Arial"/>
                <w:sz w:val="22"/>
                <w:szCs w:val="22"/>
              </w:rPr>
            </w:pPr>
          </w:p>
        </w:tc>
        <w:tc>
          <w:tcPr>
            <w:tcW w:w="1176" w:type="dxa"/>
            <w:shd w:val="clear" w:color="auto" w:fill="DBE5F1" w:themeFill="accent1" w:themeFillTint="33"/>
          </w:tcPr>
          <w:p w14:paraId="5457E330" w14:textId="77777777" w:rsidR="00BE05AE" w:rsidRPr="004D34B8" w:rsidRDefault="00BE05AE" w:rsidP="00361CAB">
            <w:pPr>
              <w:pStyle w:val="StyleTableText"/>
              <w:spacing w:before="0" w:after="0"/>
              <w:ind w:left="360"/>
              <w:jc w:val="both"/>
              <w:rPr>
                <w:rFonts w:ascii="Arial" w:hAnsi="Arial" w:cs="Arial"/>
                <w:sz w:val="22"/>
                <w:szCs w:val="22"/>
              </w:rPr>
            </w:pPr>
          </w:p>
        </w:tc>
        <w:tc>
          <w:tcPr>
            <w:tcW w:w="1080" w:type="dxa"/>
            <w:shd w:val="clear" w:color="auto" w:fill="DBE5F1" w:themeFill="accent1" w:themeFillTint="33"/>
          </w:tcPr>
          <w:p w14:paraId="4AB37AEF" w14:textId="77777777" w:rsidR="00BE05AE" w:rsidRPr="004D34B8" w:rsidRDefault="00BE05AE" w:rsidP="00361CAB">
            <w:pPr>
              <w:pStyle w:val="StyleTableText"/>
              <w:spacing w:before="0" w:after="0"/>
              <w:ind w:left="360"/>
              <w:jc w:val="both"/>
              <w:rPr>
                <w:rFonts w:ascii="Arial" w:hAnsi="Arial" w:cs="Arial"/>
                <w:sz w:val="22"/>
                <w:szCs w:val="22"/>
              </w:rPr>
            </w:pPr>
          </w:p>
        </w:tc>
      </w:tr>
      <w:tr w:rsidR="00BE05AE" w:rsidRPr="00DA7A67" w14:paraId="46A0545B" w14:textId="77777777" w:rsidTr="00361CAB">
        <w:tc>
          <w:tcPr>
            <w:tcW w:w="4179" w:type="dxa"/>
            <w:shd w:val="clear" w:color="auto" w:fill="DBE5F1" w:themeFill="accent1" w:themeFillTint="33"/>
          </w:tcPr>
          <w:p w14:paraId="32B3C73C" w14:textId="77777777" w:rsidR="00BE05AE" w:rsidRPr="004D34B8" w:rsidRDefault="00BE05AE" w:rsidP="00361CAB">
            <w:pPr>
              <w:pStyle w:val="StyleTableText"/>
              <w:numPr>
                <w:ilvl w:val="0"/>
                <w:numId w:val="35"/>
              </w:numPr>
              <w:jc w:val="both"/>
              <w:rPr>
                <w:rFonts w:ascii="Arial" w:hAnsi="Arial" w:cs="Arial"/>
                <w:sz w:val="22"/>
                <w:szCs w:val="22"/>
              </w:rPr>
            </w:pPr>
            <w:r>
              <w:rPr>
                <w:rFonts w:ascii="Arial" w:hAnsi="Arial" w:cs="Arial"/>
                <w:sz w:val="22"/>
                <w:szCs w:val="22"/>
              </w:rPr>
              <w:t>Item development</w:t>
            </w:r>
          </w:p>
        </w:tc>
        <w:tc>
          <w:tcPr>
            <w:tcW w:w="716" w:type="dxa"/>
            <w:shd w:val="clear" w:color="auto" w:fill="DBE5F1" w:themeFill="accent1" w:themeFillTint="33"/>
          </w:tcPr>
          <w:p w14:paraId="35EF1B12" w14:textId="77777777" w:rsidR="00BE05AE" w:rsidRPr="004D34B8" w:rsidRDefault="00BE05AE" w:rsidP="00361CAB">
            <w:pPr>
              <w:pStyle w:val="StyleTableText"/>
              <w:spacing w:before="0" w:after="0"/>
              <w:ind w:left="360"/>
              <w:jc w:val="both"/>
              <w:rPr>
                <w:rFonts w:ascii="Arial" w:hAnsi="Arial" w:cs="Arial"/>
                <w:sz w:val="22"/>
                <w:szCs w:val="22"/>
              </w:rPr>
            </w:pPr>
          </w:p>
        </w:tc>
        <w:tc>
          <w:tcPr>
            <w:tcW w:w="1071" w:type="dxa"/>
            <w:shd w:val="clear" w:color="auto" w:fill="DBE5F1" w:themeFill="accent1" w:themeFillTint="33"/>
          </w:tcPr>
          <w:p w14:paraId="30EE45F3" w14:textId="77777777" w:rsidR="00BE05AE" w:rsidRPr="004D34B8" w:rsidRDefault="00BE05AE" w:rsidP="00361CAB">
            <w:pPr>
              <w:pStyle w:val="StyleTableText"/>
              <w:spacing w:before="0" w:after="0"/>
              <w:ind w:left="360"/>
              <w:jc w:val="both"/>
              <w:rPr>
                <w:rFonts w:ascii="Arial" w:hAnsi="Arial" w:cs="Arial"/>
                <w:sz w:val="22"/>
                <w:szCs w:val="22"/>
              </w:rPr>
            </w:pPr>
          </w:p>
        </w:tc>
        <w:tc>
          <w:tcPr>
            <w:tcW w:w="1246" w:type="dxa"/>
            <w:shd w:val="clear" w:color="auto" w:fill="DBE5F1" w:themeFill="accent1" w:themeFillTint="33"/>
          </w:tcPr>
          <w:p w14:paraId="3FFE4EE6" w14:textId="77777777" w:rsidR="00BE05AE" w:rsidRPr="004D34B8" w:rsidRDefault="00BE05AE" w:rsidP="00361CAB">
            <w:pPr>
              <w:pStyle w:val="StyleTableText"/>
              <w:spacing w:before="0" w:after="0"/>
              <w:ind w:left="360"/>
              <w:jc w:val="both"/>
              <w:rPr>
                <w:rFonts w:ascii="Arial" w:hAnsi="Arial" w:cs="Arial"/>
                <w:sz w:val="22"/>
                <w:szCs w:val="22"/>
              </w:rPr>
            </w:pPr>
          </w:p>
        </w:tc>
        <w:tc>
          <w:tcPr>
            <w:tcW w:w="1176" w:type="dxa"/>
            <w:shd w:val="clear" w:color="auto" w:fill="DBE5F1" w:themeFill="accent1" w:themeFillTint="33"/>
          </w:tcPr>
          <w:p w14:paraId="1A259C4F" w14:textId="77777777" w:rsidR="00BE05AE" w:rsidRPr="004D34B8" w:rsidRDefault="00BE05AE" w:rsidP="00361CAB">
            <w:pPr>
              <w:pStyle w:val="StyleTableText"/>
              <w:spacing w:before="0" w:after="0"/>
              <w:ind w:left="360"/>
              <w:jc w:val="both"/>
              <w:rPr>
                <w:rFonts w:ascii="Arial" w:hAnsi="Arial" w:cs="Arial"/>
                <w:sz w:val="22"/>
                <w:szCs w:val="22"/>
              </w:rPr>
            </w:pPr>
          </w:p>
        </w:tc>
        <w:tc>
          <w:tcPr>
            <w:tcW w:w="1080" w:type="dxa"/>
            <w:shd w:val="clear" w:color="auto" w:fill="DBE5F1" w:themeFill="accent1" w:themeFillTint="33"/>
          </w:tcPr>
          <w:p w14:paraId="2FEA3281" w14:textId="77777777" w:rsidR="00BE05AE" w:rsidRPr="004D34B8" w:rsidRDefault="00BE05AE" w:rsidP="00361CAB">
            <w:pPr>
              <w:pStyle w:val="StyleTableText"/>
              <w:spacing w:before="0" w:after="0"/>
              <w:ind w:left="360"/>
              <w:jc w:val="both"/>
              <w:rPr>
                <w:rFonts w:ascii="Arial" w:hAnsi="Arial" w:cs="Arial"/>
                <w:sz w:val="22"/>
                <w:szCs w:val="22"/>
              </w:rPr>
            </w:pPr>
          </w:p>
        </w:tc>
      </w:tr>
      <w:tr w:rsidR="00505E8D" w:rsidRPr="00DA7A67" w14:paraId="5223C251" w14:textId="77777777" w:rsidTr="03DD0F4B">
        <w:tc>
          <w:tcPr>
            <w:tcW w:w="9468" w:type="dxa"/>
            <w:gridSpan w:val="6"/>
            <w:shd w:val="clear" w:color="auto" w:fill="DBE5F1" w:themeFill="accent1" w:themeFillTint="33"/>
          </w:tcPr>
          <w:p w14:paraId="704CECC2" w14:textId="2C0E7042" w:rsidR="00505E8D" w:rsidRPr="006F53D2" w:rsidRDefault="00505E8D" w:rsidP="006F53D2">
            <w:pPr>
              <w:pStyle w:val="aPnormal1parcel"/>
              <w:spacing w:before="60" w:after="60"/>
            </w:pPr>
            <w:r w:rsidRPr="006F53D2">
              <w:rPr>
                <w:rStyle w:val="aPparcel"/>
                <w:color w:val="auto"/>
              </w:rPr>
              <w:t xml:space="preserve">Parcel </w:t>
            </w:r>
            <w:r w:rsidR="0053195D" w:rsidRPr="006F53D2">
              <w:rPr>
                <w:rStyle w:val="aPparcel"/>
                <w:color w:val="auto"/>
              </w:rPr>
              <w:t>4</w:t>
            </w:r>
            <w:r>
              <w:rPr>
                <w:rStyle w:val="aPparcel"/>
                <w:color w:val="auto"/>
              </w:rPr>
              <w:t xml:space="preserve"> </w:t>
            </w:r>
            <w:r w:rsidR="00471BBC">
              <w:rPr>
                <w:rStyle w:val="aPparcel"/>
                <w:color w:val="auto"/>
              </w:rPr>
              <w:t>G&amp;P</w:t>
            </w:r>
            <w:r w:rsidR="00D874AE" w:rsidRPr="006F53D2">
              <w:rPr>
                <w:rStyle w:val="aPparcel"/>
                <w:color w:val="auto"/>
              </w:rPr>
              <w:t>:</w:t>
            </w:r>
            <w:r w:rsidR="009908EE" w:rsidRPr="006F53D2">
              <w:rPr>
                <w:rStyle w:val="aPparcel"/>
                <w:color w:val="auto"/>
              </w:rPr>
              <w:t xml:space="preserve"> </w:t>
            </w:r>
            <w:r w:rsidR="044875A2" w:rsidRPr="006F53D2">
              <w:rPr>
                <w:rStyle w:val="aPparcel"/>
                <w:color w:val="auto"/>
              </w:rPr>
              <w:t>100</w:t>
            </w:r>
            <w:r w:rsidRPr="006F53D2">
              <w:rPr>
                <w:rStyle w:val="aPparcel"/>
                <w:color w:val="auto"/>
              </w:rPr>
              <w:t xml:space="preserve"> items</w:t>
            </w:r>
            <w:r w:rsidR="009908EE" w:rsidRPr="006F53D2">
              <w:rPr>
                <w:rStyle w:val="aPparcel"/>
                <w:color w:val="auto"/>
              </w:rPr>
              <w:t xml:space="preserve"> </w:t>
            </w:r>
            <w:r w:rsidR="009908EE">
              <w:rPr>
                <w:rStyle w:val="aPparcel"/>
                <w:color w:val="auto"/>
              </w:rPr>
              <w:t xml:space="preserve">for </w:t>
            </w:r>
            <w:r w:rsidR="00FA01E7" w:rsidRPr="006F53D2">
              <w:rPr>
                <w:rStyle w:val="aPparcel"/>
                <w:color w:val="auto"/>
              </w:rPr>
              <w:t>Year 9</w:t>
            </w:r>
            <w:r w:rsidR="044875A2" w:rsidRPr="006F53D2">
              <w:rPr>
                <w:rStyle w:val="aPparcel"/>
                <w:color w:val="auto"/>
              </w:rPr>
              <w:t xml:space="preserve">, 90 standard and 10 </w:t>
            </w:r>
            <w:r w:rsidR="008D1E57" w:rsidRPr="006F53D2">
              <w:rPr>
                <w:rStyle w:val="aPparcel"/>
                <w:color w:val="auto"/>
              </w:rPr>
              <w:t>explorative</w:t>
            </w:r>
            <w:r w:rsidR="044875A2" w:rsidRPr="006F53D2">
              <w:rPr>
                <w:rStyle w:val="aPparcel"/>
                <w:color w:val="auto"/>
              </w:rPr>
              <w:t xml:space="preserve">. </w:t>
            </w:r>
          </w:p>
        </w:tc>
      </w:tr>
      <w:tr w:rsidR="00505E8D" w:rsidRPr="00DA7A67" w14:paraId="6DB6DFAC" w14:textId="77777777" w:rsidTr="03DD0F4B">
        <w:tc>
          <w:tcPr>
            <w:tcW w:w="4179" w:type="dxa"/>
            <w:shd w:val="clear" w:color="auto" w:fill="DBE5F1" w:themeFill="accent1" w:themeFillTint="33"/>
          </w:tcPr>
          <w:p w14:paraId="40E2705F" w14:textId="77777777" w:rsidR="00505E8D" w:rsidRPr="004D34B8" w:rsidRDefault="00505E8D" w:rsidP="00D530E9">
            <w:pPr>
              <w:pStyle w:val="StyleTableText"/>
              <w:numPr>
                <w:ilvl w:val="0"/>
                <w:numId w:val="35"/>
              </w:numPr>
              <w:jc w:val="both"/>
              <w:rPr>
                <w:rFonts w:ascii="Arial" w:hAnsi="Arial" w:cs="Arial"/>
                <w:sz w:val="22"/>
                <w:szCs w:val="22"/>
              </w:rPr>
            </w:pPr>
            <w:r w:rsidRPr="00E955F3">
              <w:rPr>
                <w:rFonts w:ascii="Arial" w:hAnsi="Arial" w:cs="Arial"/>
                <w:sz w:val="22"/>
                <w:szCs w:val="22"/>
              </w:rPr>
              <w:t>Project management</w:t>
            </w:r>
          </w:p>
        </w:tc>
        <w:tc>
          <w:tcPr>
            <w:tcW w:w="716" w:type="dxa"/>
            <w:shd w:val="clear" w:color="auto" w:fill="DBE5F1" w:themeFill="accent1" w:themeFillTint="33"/>
          </w:tcPr>
          <w:p w14:paraId="49FDC946" w14:textId="77777777" w:rsidR="00505E8D" w:rsidRPr="004D34B8" w:rsidRDefault="00505E8D" w:rsidP="00D530E9">
            <w:pPr>
              <w:pStyle w:val="StyleTableText"/>
              <w:spacing w:before="0" w:after="0"/>
              <w:ind w:left="360"/>
              <w:jc w:val="both"/>
              <w:rPr>
                <w:rFonts w:ascii="Arial" w:hAnsi="Arial" w:cs="Arial"/>
                <w:sz w:val="22"/>
                <w:szCs w:val="22"/>
              </w:rPr>
            </w:pPr>
          </w:p>
        </w:tc>
        <w:tc>
          <w:tcPr>
            <w:tcW w:w="1071" w:type="dxa"/>
            <w:shd w:val="clear" w:color="auto" w:fill="DBE5F1" w:themeFill="accent1" w:themeFillTint="33"/>
          </w:tcPr>
          <w:p w14:paraId="281F5753" w14:textId="77777777" w:rsidR="00505E8D" w:rsidRPr="004D34B8" w:rsidRDefault="00505E8D" w:rsidP="00D530E9">
            <w:pPr>
              <w:pStyle w:val="StyleTableText"/>
              <w:spacing w:before="0" w:after="0"/>
              <w:ind w:left="360"/>
              <w:jc w:val="both"/>
              <w:rPr>
                <w:rFonts w:ascii="Arial" w:hAnsi="Arial" w:cs="Arial"/>
                <w:sz w:val="22"/>
                <w:szCs w:val="22"/>
              </w:rPr>
            </w:pPr>
          </w:p>
        </w:tc>
        <w:tc>
          <w:tcPr>
            <w:tcW w:w="1246" w:type="dxa"/>
            <w:shd w:val="clear" w:color="auto" w:fill="DBE5F1" w:themeFill="accent1" w:themeFillTint="33"/>
          </w:tcPr>
          <w:p w14:paraId="5565DD46" w14:textId="77777777" w:rsidR="00505E8D" w:rsidRPr="004D34B8" w:rsidRDefault="00505E8D" w:rsidP="00D530E9">
            <w:pPr>
              <w:pStyle w:val="StyleTableText"/>
              <w:spacing w:before="0" w:after="0"/>
              <w:ind w:left="360"/>
              <w:jc w:val="both"/>
              <w:rPr>
                <w:rFonts w:ascii="Arial" w:hAnsi="Arial" w:cs="Arial"/>
                <w:sz w:val="22"/>
                <w:szCs w:val="22"/>
              </w:rPr>
            </w:pPr>
          </w:p>
        </w:tc>
        <w:tc>
          <w:tcPr>
            <w:tcW w:w="1176" w:type="dxa"/>
            <w:shd w:val="clear" w:color="auto" w:fill="DBE5F1" w:themeFill="accent1" w:themeFillTint="33"/>
          </w:tcPr>
          <w:p w14:paraId="3FE6A344" w14:textId="77777777" w:rsidR="00505E8D" w:rsidRPr="004D34B8" w:rsidRDefault="00505E8D" w:rsidP="00D530E9">
            <w:pPr>
              <w:pStyle w:val="StyleTableText"/>
              <w:spacing w:before="0" w:after="0"/>
              <w:ind w:left="360"/>
              <w:jc w:val="both"/>
              <w:rPr>
                <w:rFonts w:ascii="Arial" w:hAnsi="Arial" w:cs="Arial"/>
                <w:sz w:val="22"/>
                <w:szCs w:val="22"/>
              </w:rPr>
            </w:pPr>
          </w:p>
        </w:tc>
        <w:tc>
          <w:tcPr>
            <w:tcW w:w="1080" w:type="dxa"/>
            <w:shd w:val="clear" w:color="auto" w:fill="DBE5F1" w:themeFill="accent1" w:themeFillTint="33"/>
          </w:tcPr>
          <w:p w14:paraId="0E124392" w14:textId="77777777" w:rsidR="00505E8D" w:rsidRPr="004D34B8" w:rsidRDefault="00505E8D" w:rsidP="00D530E9">
            <w:pPr>
              <w:pStyle w:val="StyleTableText"/>
              <w:spacing w:before="0" w:after="0"/>
              <w:ind w:left="360"/>
              <w:jc w:val="both"/>
              <w:rPr>
                <w:rFonts w:ascii="Arial" w:hAnsi="Arial" w:cs="Arial"/>
                <w:sz w:val="22"/>
                <w:szCs w:val="22"/>
              </w:rPr>
            </w:pPr>
          </w:p>
        </w:tc>
      </w:tr>
      <w:tr w:rsidR="00505E8D" w:rsidRPr="00DA7A67" w14:paraId="5EF28162" w14:textId="77777777" w:rsidTr="03DD0F4B">
        <w:tc>
          <w:tcPr>
            <w:tcW w:w="4179" w:type="dxa"/>
            <w:shd w:val="clear" w:color="auto" w:fill="DBE5F1" w:themeFill="accent1" w:themeFillTint="33"/>
          </w:tcPr>
          <w:p w14:paraId="1BAFCD10" w14:textId="77777777" w:rsidR="00505E8D" w:rsidRPr="004D34B8" w:rsidRDefault="00505E8D" w:rsidP="00D530E9">
            <w:pPr>
              <w:pStyle w:val="StyleTableText"/>
              <w:numPr>
                <w:ilvl w:val="0"/>
                <w:numId w:val="35"/>
              </w:numPr>
              <w:jc w:val="both"/>
              <w:rPr>
                <w:rFonts w:ascii="Arial" w:hAnsi="Arial" w:cs="Arial"/>
                <w:sz w:val="22"/>
                <w:szCs w:val="22"/>
              </w:rPr>
            </w:pPr>
            <w:r>
              <w:rPr>
                <w:rFonts w:ascii="Arial" w:hAnsi="Arial" w:cs="Arial"/>
                <w:sz w:val="22"/>
                <w:szCs w:val="22"/>
              </w:rPr>
              <w:t>Item development</w:t>
            </w:r>
          </w:p>
        </w:tc>
        <w:tc>
          <w:tcPr>
            <w:tcW w:w="716" w:type="dxa"/>
            <w:shd w:val="clear" w:color="auto" w:fill="DBE5F1" w:themeFill="accent1" w:themeFillTint="33"/>
          </w:tcPr>
          <w:p w14:paraId="425A90CA" w14:textId="77777777" w:rsidR="00505E8D" w:rsidRPr="004D34B8" w:rsidRDefault="00505E8D" w:rsidP="00D530E9">
            <w:pPr>
              <w:pStyle w:val="StyleTableText"/>
              <w:spacing w:before="0" w:after="0"/>
              <w:ind w:left="360"/>
              <w:jc w:val="both"/>
              <w:rPr>
                <w:rFonts w:ascii="Arial" w:hAnsi="Arial" w:cs="Arial"/>
                <w:sz w:val="22"/>
                <w:szCs w:val="22"/>
              </w:rPr>
            </w:pPr>
          </w:p>
        </w:tc>
        <w:tc>
          <w:tcPr>
            <w:tcW w:w="1071" w:type="dxa"/>
            <w:shd w:val="clear" w:color="auto" w:fill="DBE5F1" w:themeFill="accent1" w:themeFillTint="33"/>
          </w:tcPr>
          <w:p w14:paraId="27717525" w14:textId="77777777" w:rsidR="00505E8D" w:rsidRPr="004D34B8" w:rsidRDefault="00505E8D" w:rsidP="00D530E9">
            <w:pPr>
              <w:pStyle w:val="StyleTableText"/>
              <w:spacing w:before="0" w:after="0"/>
              <w:ind w:left="360"/>
              <w:jc w:val="both"/>
              <w:rPr>
                <w:rFonts w:ascii="Arial" w:hAnsi="Arial" w:cs="Arial"/>
                <w:sz w:val="22"/>
                <w:szCs w:val="22"/>
              </w:rPr>
            </w:pPr>
          </w:p>
        </w:tc>
        <w:tc>
          <w:tcPr>
            <w:tcW w:w="1246" w:type="dxa"/>
            <w:shd w:val="clear" w:color="auto" w:fill="DBE5F1" w:themeFill="accent1" w:themeFillTint="33"/>
          </w:tcPr>
          <w:p w14:paraId="46A7C529" w14:textId="77777777" w:rsidR="00505E8D" w:rsidRPr="004D34B8" w:rsidRDefault="00505E8D" w:rsidP="00D530E9">
            <w:pPr>
              <w:pStyle w:val="StyleTableText"/>
              <w:spacing w:before="0" w:after="0"/>
              <w:ind w:left="360"/>
              <w:jc w:val="both"/>
              <w:rPr>
                <w:rFonts w:ascii="Arial" w:hAnsi="Arial" w:cs="Arial"/>
                <w:sz w:val="22"/>
                <w:szCs w:val="22"/>
              </w:rPr>
            </w:pPr>
          </w:p>
        </w:tc>
        <w:tc>
          <w:tcPr>
            <w:tcW w:w="1176" w:type="dxa"/>
            <w:shd w:val="clear" w:color="auto" w:fill="DBE5F1" w:themeFill="accent1" w:themeFillTint="33"/>
          </w:tcPr>
          <w:p w14:paraId="2D43A2FE" w14:textId="77777777" w:rsidR="00505E8D" w:rsidRPr="004D34B8" w:rsidRDefault="00505E8D" w:rsidP="00D530E9">
            <w:pPr>
              <w:pStyle w:val="StyleTableText"/>
              <w:spacing w:before="0" w:after="0"/>
              <w:ind w:left="360"/>
              <w:jc w:val="both"/>
              <w:rPr>
                <w:rFonts w:ascii="Arial" w:hAnsi="Arial" w:cs="Arial"/>
                <w:sz w:val="22"/>
                <w:szCs w:val="22"/>
              </w:rPr>
            </w:pPr>
          </w:p>
        </w:tc>
        <w:tc>
          <w:tcPr>
            <w:tcW w:w="1080" w:type="dxa"/>
            <w:shd w:val="clear" w:color="auto" w:fill="DBE5F1" w:themeFill="accent1" w:themeFillTint="33"/>
          </w:tcPr>
          <w:p w14:paraId="16D0AFBC" w14:textId="77777777" w:rsidR="00505E8D" w:rsidRPr="004D34B8" w:rsidRDefault="00505E8D" w:rsidP="00D530E9">
            <w:pPr>
              <w:pStyle w:val="StyleTableText"/>
              <w:spacing w:before="0" w:after="0"/>
              <w:ind w:left="360"/>
              <w:jc w:val="both"/>
              <w:rPr>
                <w:rFonts w:ascii="Arial" w:hAnsi="Arial" w:cs="Arial"/>
                <w:sz w:val="22"/>
                <w:szCs w:val="22"/>
              </w:rPr>
            </w:pPr>
          </w:p>
        </w:tc>
      </w:tr>
      <w:tr w:rsidR="00A911E8" w:rsidRPr="004D34B8" w14:paraId="1AEB8E91" w14:textId="77777777" w:rsidTr="03DD0F4B">
        <w:tc>
          <w:tcPr>
            <w:tcW w:w="4179" w:type="dxa"/>
          </w:tcPr>
          <w:p w14:paraId="6EFD8534" w14:textId="4B2A12A3" w:rsidR="00A911E8" w:rsidRPr="006F53D2" w:rsidRDefault="00A911E8" w:rsidP="003B0D8C">
            <w:pPr>
              <w:pStyle w:val="StyleTableText"/>
              <w:spacing w:before="0" w:after="120"/>
              <w:rPr>
                <w:rFonts w:ascii="Arial" w:hAnsi="Arial" w:cs="Arial"/>
                <w:sz w:val="22"/>
                <w:szCs w:val="22"/>
              </w:rPr>
            </w:pPr>
            <w:r w:rsidRPr="006F53D2">
              <w:rPr>
                <w:rFonts w:ascii="Arial" w:hAnsi="Arial" w:cs="Arial"/>
                <w:sz w:val="22"/>
                <w:szCs w:val="22"/>
              </w:rPr>
              <w:t xml:space="preserve">List consolidated project management if </w:t>
            </w:r>
            <w:r w:rsidR="000B2E0C" w:rsidRPr="006F53D2">
              <w:rPr>
                <w:rFonts w:ascii="Arial" w:hAnsi="Arial" w:cs="Arial"/>
                <w:sz w:val="22"/>
                <w:szCs w:val="22"/>
              </w:rPr>
              <w:t>tendering for</w:t>
            </w:r>
            <w:r w:rsidRPr="006F53D2">
              <w:rPr>
                <w:rFonts w:ascii="Arial" w:hAnsi="Arial" w:cs="Arial"/>
                <w:sz w:val="22"/>
                <w:szCs w:val="22"/>
              </w:rPr>
              <w:t xml:space="preserve"> more than one parcel</w:t>
            </w:r>
          </w:p>
        </w:tc>
        <w:tc>
          <w:tcPr>
            <w:tcW w:w="716" w:type="dxa"/>
          </w:tcPr>
          <w:p w14:paraId="0EEC1F9E" w14:textId="77777777" w:rsidR="00A911E8" w:rsidRPr="006F53D2" w:rsidRDefault="00A911E8" w:rsidP="003B0D8C">
            <w:pPr>
              <w:pStyle w:val="StyleTableText"/>
              <w:spacing w:before="0" w:after="0"/>
              <w:jc w:val="center"/>
              <w:rPr>
                <w:rFonts w:ascii="Arial" w:hAnsi="Arial" w:cs="Arial"/>
                <w:sz w:val="22"/>
                <w:szCs w:val="22"/>
              </w:rPr>
            </w:pPr>
          </w:p>
        </w:tc>
        <w:tc>
          <w:tcPr>
            <w:tcW w:w="1071" w:type="dxa"/>
          </w:tcPr>
          <w:p w14:paraId="1385B077" w14:textId="77777777" w:rsidR="00A911E8" w:rsidRPr="006F53D2" w:rsidRDefault="00A911E8" w:rsidP="003B0D8C">
            <w:pPr>
              <w:pStyle w:val="StyleTableText"/>
              <w:spacing w:before="0" w:after="0"/>
              <w:jc w:val="both"/>
              <w:rPr>
                <w:rFonts w:ascii="Arial" w:hAnsi="Arial" w:cs="Arial"/>
                <w:sz w:val="22"/>
                <w:szCs w:val="22"/>
              </w:rPr>
            </w:pPr>
          </w:p>
        </w:tc>
        <w:tc>
          <w:tcPr>
            <w:tcW w:w="1246" w:type="dxa"/>
          </w:tcPr>
          <w:p w14:paraId="0ACF8453" w14:textId="77777777" w:rsidR="00A911E8" w:rsidRPr="004D34B8" w:rsidRDefault="00A911E8" w:rsidP="003B0D8C">
            <w:pPr>
              <w:pStyle w:val="StyleTableText"/>
              <w:spacing w:before="0" w:after="0"/>
              <w:jc w:val="both"/>
              <w:rPr>
                <w:rFonts w:ascii="Arial" w:hAnsi="Arial" w:cs="Arial"/>
                <w:sz w:val="22"/>
                <w:szCs w:val="22"/>
              </w:rPr>
            </w:pPr>
          </w:p>
        </w:tc>
        <w:tc>
          <w:tcPr>
            <w:tcW w:w="1176" w:type="dxa"/>
          </w:tcPr>
          <w:p w14:paraId="56141561" w14:textId="77777777" w:rsidR="00A911E8" w:rsidRPr="004D34B8" w:rsidRDefault="00A911E8" w:rsidP="003B0D8C">
            <w:pPr>
              <w:pStyle w:val="StyleTableText"/>
              <w:spacing w:before="0" w:after="0"/>
              <w:jc w:val="both"/>
              <w:rPr>
                <w:rFonts w:ascii="Arial" w:hAnsi="Arial" w:cs="Arial"/>
                <w:sz w:val="22"/>
                <w:szCs w:val="22"/>
              </w:rPr>
            </w:pPr>
          </w:p>
        </w:tc>
        <w:tc>
          <w:tcPr>
            <w:tcW w:w="1080" w:type="dxa"/>
          </w:tcPr>
          <w:p w14:paraId="5B85110A" w14:textId="77777777" w:rsidR="00A911E8" w:rsidRPr="004D34B8" w:rsidRDefault="00A911E8" w:rsidP="003B0D8C">
            <w:pPr>
              <w:pStyle w:val="StyleTableText"/>
              <w:spacing w:before="0" w:after="0"/>
              <w:jc w:val="both"/>
              <w:rPr>
                <w:rFonts w:ascii="Arial" w:hAnsi="Arial" w:cs="Arial"/>
                <w:sz w:val="22"/>
                <w:szCs w:val="22"/>
              </w:rPr>
            </w:pPr>
          </w:p>
        </w:tc>
      </w:tr>
      <w:tr w:rsidR="00A911E8" w:rsidRPr="004D34B8" w14:paraId="5FB38ABE" w14:textId="77777777" w:rsidTr="03DD0F4B">
        <w:tc>
          <w:tcPr>
            <w:tcW w:w="5966" w:type="dxa"/>
            <w:gridSpan w:val="3"/>
          </w:tcPr>
          <w:p w14:paraId="12042313" w14:textId="32C05AAB" w:rsidR="00A911E8" w:rsidRPr="006F53D2" w:rsidRDefault="00A911E8" w:rsidP="003B0D8C">
            <w:pPr>
              <w:pStyle w:val="StyleTableText"/>
              <w:jc w:val="both"/>
              <w:rPr>
                <w:rFonts w:ascii="Arial" w:eastAsia="Arial" w:hAnsi="Arial" w:cs="Arial"/>
                <w:sz w:val="22"/>
                <w:szCs w:val="22"/>
              </w:rPr>
            </w:pPr>
            <w:r w:rsidRPr="006F53D2">
              <w:rPr>
                <w:rFonts w:ascii="Arial" w:eastAsia="Arial" w:hAnsi="Arial" w:cs="Arial"/>
                <w:sz w:val="22"/>
                <w:szCs w:val="22"/>
              </w:rPr>
              <w:t>List any delivery and installation details and charges applicable to this quote.</w:t>
            </w:r>
          </w:p>
        </w:tc>
        <w:tc>
          <w:tcPr>
            <w:tcW w:w="1246" w:type="dxa"/>
          </w:tcPr>
          <w:p w14:paraId="43C239DD" w14:textId="77777777" w:rsidR="00A911E8" w:rsidRPr="004D34B8" w:rsidRDefault="00A911E8" w:rsidP="003B0D8C">
            <w:pPr>
              <w:pStyle w:val="StyleTableText"/>
              <w:jc w:val="both"/>
              <w:rPr>
                <w:rFonts w:ascii="Arial" w:hAnsi="Arial" w:cs="Arial"/>
                <w:sz w:val="22"/>
                <w:szCs w:val="22"/>
              </w:rPr>
            </w:pPr>
          </w:p>
        </w:tc>
        <w:tc>
          <w:tcPr>
            <w:tcW w:w="1176" w:type="dxa"/>
          </w:tcPr>
          <w:p w14:paraId="0D32A257" w14:textId="77777777" w:rsidR="00A911E8" w:rsidRPr="004D34B8" w:rsidRDefault="00A911E8" w:rsidP="003B0D8C">
            <w:pPr>
              <w:pStyle w:val="StyleTableText"/>
              <w:jc w:val="both"/>
              <w:rPr>
                <w:rFonts w:ascii="Arial" w:hAnsi="Arial" w:cs="Arial"/>
                <w:sz w:val="22"/>
                <w:szCs w:val="22"/>
              </w:rPr>
            </w:pPr>
          </w:p>
        </w:tc>
        <w:tc>
          <w:tcPr>
            <w:tcW w:w="1080" w:type="dxa"/>
          </w:tcPr>
          <w:p w14:paraId="6A8A88EB" w14:textId="77777777" w:rsidR="00A911E8" w:rsidRPr="004D34B8" w:rsidRDefault="00A911E8" w:rsidP="003B0D8C">
            <w:pPr>
              <w:pStyle w:val="StyleTableText"/>
              <w:jc w:val="both"/>
              <w:rPr>
                <w:rFonts w:ascii="Arial" w:hAnsi="Arial" w:cs="Arial"/>
                <w:sz w:val="22"/>
                <w:szCs w:val="22"/>
              </w:rPr>
            </w:pPr>
          </w:p>
        </w:tc>
      </w:tr>
      <w:tr w:rsidR="00A911E8" w:rsidRPr="004D34B8" w14:paraId="0B331829" w14:textId="77777777" w:rsidTr="03DD0F4B">
        <w:tc>
          <w:tcPr>
            <w:tcW w:w="5966" w:type="dxa"/>
            <w:gridSpan w:val="3"/>
          </w:tcPr>
          <w:p w14:paraId="7364D8D7" w14:textId="2F707FDF" w:rsidR="00A911E8" w:rsidRPr="006F53D2" w:rsidRDefault="00A911E8" w:rsidP="003B0D8C">
            <w:pPr>
              <w:pStyle w:val="StyleTableText"/>
              <w:jc w:val="both"/>
              <w:rPr>
                <w:rFonts w:ascii="Arial" w:eastAsia="Arial" w:hAnsi="Arial" w:cs="Arial"/>
                <w:sz w:val="22"/>
                <w:szCs w:val="22"/>
              </w:rPr>
            </w:pPr>
            <w:r w:rsidRPr="006F53D2">
              <w:rPr>
                <w:rFonts w:ascii="Arial" w:eastAsia="Arial" w:hAnsi="Arial" w:cs="Arial"/>
                <w:sz w:val="22"/>
                <w:szCs w:val="22"/>
              </w:rPr>
              <w:t>List any taxes, duties or other charges and their details associated with each Good and/or Service applicable to this quote.</w:t>
            </w:r>
          </w:p>
        </w:tc>
        <w:tc>
          <w:tcPr>
            <w:tcW w:w="1246" w:type="dxa"/>
          </w:tcPr>
          <w:p w14:paraId="7EDF9C13" w14:textId="77777777" w:rsidR="00A911E8" w:rsidRPr="004D34B8" w:rsidRDefault="00A911E8" w:rsidP="003B0D8C">
            <w:pPr>
              <w:pStyle w:val="StyleTableText"/>
              <w:jc w:val="both"/>
              <w:rPr>
                <w:rFonts w:ascii="Arial" w:hAnsi="Arial" w:cs="Arial"/>
                <w:sz w:val="22"/>
                <w:szCs w:val="22"/>
              </w:rPr>
            </w:pPr>
          </w:p>
        </w:tc>
        <w:tc>
          <w:tcPr>
            <w:tcW w:w="1176" w:type="dxa"/>
          </w:tcPr>
          <w:p w14:paraId="63737B5D" w14:textId="77777777" w:rsidR="00A911E8" w:rsidRPr="004D34B8" w:rsidRDefault="00A911E8" w:rsidP="003B0D8C">
            <w:pPr>
              <w:pStyle w:val="StyleTableText"/>
              <w:jc w:val="both"/>
              <w:rPr>
                <w:rFonts w:ascii="Arial" w:hAnsi="Arial" w:cs="Arial"/>
                <w:sz w:val="22"/>
                <w:szCs w:val="22"/>
              </w:rPr>
            </w:pPr>
          </w:p>
        </w:tc>
        <w:tc>
          <w:tcPr>
            <w:tcW w:w="1080" w:type="dxa"/>
          </w:tcPr>
          <w:p w14:paraId="60507F5E" w14:textId="77777777" w:rsidR="00A911E8" w:rsidRPr="004D34B8" w:rsidRDefault="00A911E8" w:rsidP="003B0D8C">
            <w:pPr>
              <w:pStyle w:val="StyleTableText"/>
              <w:jc w:val="both"/>
              <w:rPr>
                <w:rFonts w:ascii="Arial" w:hAnsi="Arial" w:cs="Arial"/>
                <w:sz w:val="22"/>
                <w:szCs w:val="22"/>
              </w:rPr>
            </w:pPr>
          </w:p>
        </w:tc>
      </w:tr>
      <w:tr w:rsidR="00220AA6" w:rsidRPr="004D34B8" w14:paraId="332BBE8F" w14:textId="77777777" w:rsidTr="03DD0F4B">
        <w:tc>
          <w:tcPr>
            <w:tcW w:w="8388" w:type="dxa"/>
            <w:gridSpan w:val="5"/>
          </w:tcPr>
          <w:p w14:paraId="40027E0B" w14:textId="4DADBC32" w:rsidR="00220AA6" w:rsidRPr="006F53D2" w:rsidRDefault="00220AA6" w:rsidP="003B0D8C">
            <w:pPr>
              <w:pStyle w:val="StyleTableText"/>
              <w:spacing w:before="120" w:after="120"/>
              <w:jc w:val="both"/>
              <w:rPr>
                <w:rFonts w:ascii="Arial" w:eastAsia="Arial" w:hAnsi="Arial" w:cs="Arial"/>
                <w:sz w:val="22"/>
                <w:szCs w:val="22"/>
              </w:rPr>
            </w:pPr>
            <w:r w:rsidRPr="006F53D2">
              <w:rPr>
                <w:rFonts w:ascii="Arial" w:eastAsia="Arial" w:hAnsi="Arial" w:cs="Arial"/>
                <w:sz w:val="22"/>
                <w:szCs w:val="22"/>
              </w:rPr>
              <w:t>TOTAL QUOTE PRICE</w:t>
            </w:r>
          </w:p>
        </w:tc>
        <w:tc>
          <w:tcPr>
            <w:tcW w:w="1080" w:type="dxa"/>
          </w:tcPr>
          <w:p w14:paraId="3AAA5280" w14:textId="77777777" w:rsidR="00220AA6" w:rsidRPr="00AC0848" w:rsidRDefault="00220AA6" w:rsidP="003B0D8C">
            <w:pPr>
              <w:pStyle w:val="StyleTableText"/>
              <w:spacing w:before="120" w:after="120"/>
              <w:jc w:val="both"/>
              <w:rPr>
                <w:rFonts w:ascii="Arial" w:eastAsia="Arial" w:hAnsi="Arial" w:cs="Arial"/>
                <w:sz w:val="22"/>
                <w:szCs w:val="22"/>
              </w:rPr>
            </w:pPr>
            <w:r w:rsidRPr="00AC0848">
              <w:rPr>
                <w:rFonts w:ascii="Arial" w:eastAsia="Arial" w:hAnsi="Arial" w:cs="Arial"/>
                <w:sz w:val="22"/>
                <w:szCs w:val="22"/>
              </w:rPr>
              <w:t>$</w:t>
            </w:r>
          </w:p>
        </w:tc>
      </w:tr>
    </w:tbl>
    <w:p w14:paraId="267E9EAA" w14:textId="77777777" w:rsidR="001405FC" w:rsidRDefault="001405FC" w:rsidP="002D278D">
      <w:pPr>
        <w:pStyle w:val="PlainParagraph"/>
        <w:rPr>
          <w:b/>
        </w:rPr>
      </w:pPr>
    </w:p>
    <w:p w14:paraId="071265E9" w14:textId="231CF92A" w:rsidR="002D278D" w:rsidRPr="002D278D" w:rsidRDefault="002D278D" w:rsidP="002D278D">
      <w:pPr>
        <w:pStyle w:val="PlainParagraph"/>
        <w:rPr>
          <w:b/>
        </w:rPr>
      </w:pPr>
      <w:r w:rsidRPr="002D278D">
        <w:rPr>
          <w:b/>
        </w:rPr>
        <w:t>Other Pricing Issues:</w:t>
      </w:r>
    </w:p>
    <w:p w14:paraId="67DC5B8E" w14:textId="77777777" w:rsidR="002D278D" w:rsidRPr="00055837" w:rsidRDefault="002D278D" w:rsidP="002D278D">
      <w:pPr>
        <w:ind w:left="0"/>
      </w:pPr>
      <w:r>
        <w:t>Applicant</w:t>
      </w:r>
      <w:r w:rsidRPr="00055837">
        <w:t>s must specify each and every condition that may affect the pricing offered in this Response Form.</w:t>
      </w:r>
    </w:p>
    <w:p w14:paraId="0BB15478" w14:textId="77777777" w:rsidR="002D278D" w:rsidRPr="00BD0CA5" w:rsidRDefault="002D278D" w:rsidP="002D278D">
      <w:pPr>
        <w:pStyle w:val="TableTextHeadingChar"/>
        <w:rPr>
          <w:rFonts w:ascii="Arial" w:eastAsia="Arial" w:hAnsi="Arial" w:cs="Arial"/>
          <w:b w:val="0"/>
          <w:sz w:val="22"/>
          <w:szCs w:val="22"/>
        </w:rPr>
      </w:pPr>
      <w:r w:rsidRPr="00BD0CA5">
        <w:rPr>
          <w:rFonts w:ascii="Arial" w:eastAsia="Arial" w:hAnsi="Arial" w:cs="Arial"/>
          <w:b w:val="0"/>
          <w:sz w:val="22"/>
          <w:szCs w:val="22"/>
        </w:rPr>
        <w:t>Please specify any other price that may be charged to the Agency for the supply of the Services under this Invitation.</w:t>
      </w:r>
    </w:p>
    <w:p w14:paraId="2D023911" w14:textId="77777777" w:rsidR="002D278D" w:rsidRPr="00BD0CA5" w:rsidRDefault="002D278D" w:rsidP="002D278D">
      <w:pPr>
        <w:pStyle w:val="TableTextHeadingChar"/>
        <w:spacing w:after="0"/>
        <w:rPr>
          <w:rFonts w:ascii="Arial" w:eastAsia="Arial" w:hAnsi="Arial" w:cs="Arial"/>
          <w:b w:val="0"/>
          <w:sz w:val="22"/>
          <w:szCs w:val="22"/>
        </w:rPr>
      </w:pPr>
      <w:r w:rsidRPr="00BD0CA5">
        <w:rPr>
          <w:rFonts w:ascii="Arial" w:eastAsia="Arial" w:hAnsi="Arial" w:cs="Arial"/>
          <w:b w:val="0"/>
          <w:sz w:val="22"/>
          <w:szCs w:val="22"/>
        </w:rPr>
        <w:t>For each price, specify:</w:t>
      </w:r>
    </w:p>
    <w:p w14:paraId="495400DD" w14:textId="77777777" w:rsidR="002D278D" w:rsidRPr="00BD0CA5" w:rsidRDefault="002D278D" w:rsidP="002D278D">
      <w:pPr>
        <w:pStyle w:val="TableTextHeadingChar"/>
        <w:numPr>
          <w:ilvl w:val="0"/>
          <w:numId w:val="36"/>
        </w:numPr>
        <w:spacing w:before="0" w:after="0"/>
        <w:ind w:left="714" w:hanging="357"/>
        <w:rPr>
          <w:rFonts w:ascii="Arial" w:eastAsia="Arial" w:hAnsi="Arial" w:cs="Arial"/>
          <w:b w:val="0"/>
          <w:sz w:val="22"/>
          <w:szCs w:val="22"/>
        </w:rPr>
      </w:pPr>
      <w:r w:rsidRPr="00BD0CA5">
        <w:rPr>
          <w:rFonts w:ascii="Arial" w:eastAsia="Arial" w:hAnsi="Arial" w:cs="Arial"/>
          <w:b w:val="0"/>
          <w:sz w:val="22"/>
          <w:szCs w:val="22"/>
        </w:rPr>
        <w:t>the nature of the price;</w:t>
      </w:r>
    </w:p>
    <w:p w14:paraId="1E25F9B7" w14:textId="1CA251D9" w:rsidR="00E96631" w:rsidRDefault="002D278D" w:rsidP="00D530E9">
      <w:pPr>
        <w:pStyle w:val="TableTextHeadingChar"/>
        <w:numPr>
          <w:ilvl w:val="0"/>
          <w:numId w:val="36"/>
        </w:numPr>
        <w:spacing w:before="0" w:after="0"/>
        <w:ind w:left="714" w:hanging="357"/>
      </w:pPr>
      <w:r w:rsidRPr="00BD0CA5">
        <w:rPr>
          <w:rFonts w:ascii="Arial" w:eastAsia="Arial" w:hAnsi="Arial" w:cs="Arial"/>
          <w:b w:val="0"/>
          <w:sz w:val="22"/>
          <w:szCs w:val="22"/>
        </w:rPr>
        <w:t>the circumstances under which it will be incurred; and total price (including GST).</w:t>
      </w:r>
    </w:p>
    <w:p w14:paraId="1F096048" w14:textId="41F87A74" w:rsidR="00F03410" w:rsidRDefault="00F03410" w:rsidP="00D530E9">
      <w:pPr>
        <w:spacing w:before="0" w:after="200" w:line="276" w:lineRule="auto"/>
        <w:ind w:left="0"/>
        <w:rPr>
          <w:b/>
          <w:bCs/>
        </w:rPr>
      </w:pPr>
    </w:p>
    <w:p w14:paraId="45BF5B16" w14:textId="0594B202" w:rsidR="004D1E6F" w:rsidRDefault="004D1E6F" w:rsidP="00FB4B5C">
      <w:pPr>
        <w:spacing w:before="0" w:after="200" w:line="276" w:lineRule="auto"/>
      </w:pPr>
      <w:r>
        <w:rPr>
          <w:b/>
          <w:bCs/>
        </w:rPr>
        <w:t>Payment Schedule:</w:t>
      </w:r>
      <w:r w:rsidR="00201313" w:rsidRPr="00201313">
        <w:t xml:space="preserve"> </w:t>
      </w:r>
      <w:r w:rsidR="00201313" w:rsidRPr="00201313">
        <w:rPr>
          <w:b/>
          <w:bCs/>
        </w:rPr>
        <w:t xml:space="preserve"> </w:t>
      </w:r>
    </w:p>
    <w:p w14:paraId="357BADE3" w14:textId="147D6180" w:rsidR="004A5B9C" w:rsidRPr="00443C37" w:rsidRDefault="004A5B9C" w:rsidP="004A5B9C">
      <w:pPr>
        <w:spacing w:beforeLines="120" w:before="288" w:afterLines="120" w:after="288"/>
        <w:rPr>
          <w:b/>
          <w:caps/>
          <w:sz w:val="24"/>
          <w:szCs w:val="24"/>
        </w:rPr>
      </w:pPr>
      <w:r>
        <w:rPr>
          <w:rFonts w:eastAsiaTheme="minorEastAsia"/>
        </w:rPr>
        <w:t>The price schedule will be determined on award of contract to the successful providers.</w:t>
      </w:r>
      <w:r w:rsidR="00D545FB">
        <w:rPr>
          <w:rFonts w:eastAsiaTheme="minorEastAsia"/>
        </w:rPr>
        <w:t xml:space="preserve"> The following is indicative.</w:t>
      </w:r>
    </w:p>
    <w:tbl>
      <w:tblPr>
        <w:tblW w:w="7390" w:type="dxa"/>
        <w:jc w:val="center"/>
        <w:tblLook w:val="0000" w:firstRow="0" w:lastRow="0" w:firstColumn="0" w:lastColumn="0" w:noHBand="0" w:noVBand="0"/>
      </w:tblPr>
      <w:tblGrid>
        <w:gridCol w:w="1358"/>
        <w:gridCol w:w="2693"/>
        <w:gridCol w:w="1896"/>
        <w:gridCol w:w="1443"/>
      </w:tblGrid>
      <w:tr w:rsidR="00F64AF1" w:rsidRPr="00271A33" w14:paraId="20CFB92A" w14:textId="77777777" w:rsidTr="00201313">
        <w:trPr>
          <w:trHeight w:val="1026"/>
          <w:jc w:val="center"/>
        </w:trPr>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14:paraId="591625EB" w14:textId="77777777" w:rsidR="00F64AF1" w:rsidRPr="00271A33" w:rsidRDefault="00F64AF1" w:rsidP="00C9088F">
            <w:pPr>
              <w:spacing w:before="0" w:after="200" w:line="276" w:lineRule="auto"/>
              <w:ind w:left="0"/>
              <w:jc w:val="center"/>
              <w:rPr>
                <w:lang w:eastAsia="en-US"/>
              </w:rPr>
            </w:pPr>
            <w:r w:rsidRPr="00271A33">
              <w:rPr>
                <w:b/>
                <w:bCs/>
                <w:lang w:eastAsia="en-US"/>
              </w:rPr>
              <w:t>Milestone</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41B99AC9" w14:textId="77777777" w:rsidR="00F64AF1" w:rsidRPr="00271A33" w:rsidRDefault="00F64AF1" w:rsidP="00C9088F">
            <w:pPr>
              <w:spacing w:before="0" w:after="200" w:line="276" w:lineRule="auto"/>
              <w:ind w:left="0"/>
              <w:jc w:val="center"/>
              <w:rPr>
                <w:lang w:eastAsia="en-US"/>
              </w:rPr>
            </w:pPr>
            <w:r w:rsidRPr="00271A33">
              <w:rPr>
                <w:b/>
                <w:bCs/>
                <w:lang w:eastAsia="en-US"/>
              </w:rPr>
              <w:t>Description</w:t>
            </w:r>
          </w:p>
        </w:tc>
        <w:tc>
          <w:tcPr>
            <w:tcW w:w="1896" w:type="dxa"/>
            <w:tcBorders>
              <w:top w:val="single" w:sz="4" w:space="0" w:color="auto"/>
              <w:left w:val="single" w:sz="4" w:space="0" w:color="auto"/>
              <w:right w:val="single" w:sz="4" w:space="0" w:color="auto"/>
            </w:tcBorders>
            <w:shd w:val="clear" w:color="auto" w:fill="D9D9D9"/>
            <w:vAlign w:val="center"/>
          </w:tcPr>
          <w:p w14:paraId="0873F8E0" w14:textId="77777777" w:rsidR="00F64AF1" w:rsidRDefault="00F64AF1" w:rsidP="00F64AF1">
            <w:pPr>
              <w:spacing w:before="0" w:after="200" w:line="276" w:lineRule="auto"/>
              <w:ind w:left="0"/>
              <w:jc w:val="center"/>
              <w:rPr>
                <w:b/>
                <w:bCs/>
                <w:lang w:eastAsia="en-US"/>
              </w:rPr>
            </w:pPr>
            <w:r>
              <w:rPr>
                <w:b/>
                <w:bCs/>
                <w:lang w:eastAsia="en-US"/>
              </w:rPr>
              <w:t>Date</w:t>
            </w:r>
          </w:p>
        </w:tc>
        <w:tc>
          <w:tcPr>
            <w:tcW w:w="1443" w:type="dxa"/>
            <w:tcBorders>
              <w:top w:val="single" w:sz="4" w:space="0" w:color="auto"/>
              <w:left w:val="single" w:sz="4" w:space="0" w:color="auto"/>
              <w:bottom w:val="single" w:sz="4" w:space="0" w:color="auto"/>
              <w:right w:val="single" w:sz="4" w:space="0" w:color="auto"/>
            </w:tcBorders>
            <w:shd w:val="clear" w:color="auto" w:fill="D9D9D9"/>
            <w:vAlign w:val="center"/>
          </w:tcPr>
          <w:p w14:paraId="641F5368" w14:textId="77777777" w:rsidR="00F64AF1" w:rsidRPr="00271A33" w:rsidRDefault="00F64AF1" w:rsidP="00C9088F">
            <w:pPr>
              <w:spacing w:before="0" w:after="200" w:line="276" w:lineRule="auto"/>
              <w:ind w:left="0"/>
              <w:jc w:val="center"/>
              <w:rPr>
                <w:lang w:eastAsia="en-US"/>
              </w:rPr>
            </w:pPr>
            <w:r>
              <w:rPr>
                <w:b/>
                <w:bCs/>
                <w:lang w:eastAsia="en-US"/>
              </w:rPr>
              <w:t>Percentage of payment</w:t>
            </w:r>
          </w:p>
        </w:tc>
      </w:tr>
      <w:tr w:rsidR="002A6BEB" w:rsidRPr="00271A33" w14:paraId="11B95EDF" w14:textId="77777777" w:rsidTr="00D672B6">
        <w:trPr>
          <w:trHeight w:val="686"/>
          <w:jc w:val="center"/>
        </w:trPr>
        <w:tc>
          <w:tcPr>
            <w:tcW w:w="1358" w:type="dxa"/>
            <w:tcBorders>
              <w:top w:val="single" w:sz="4" w:space="0" w:color="auto"/>
              <w:left w:val="single" w:sz="4" w:space="0" w:color="auto"/>
              <w:bottom w:val="single" w:sz="4" w:space="0" w:color="auto"/>
              <w:right w:val="single" w:sz="4" w:space="0" w:color="auto"/>
            </w:tcBorders>
            <w:vAlign w:val="center"/>
          </w:tcPr>
          <w:p w14:paraId="5BFF47D0" w14:textId="6154D289" w:rsidR="002A6BEB" w:rsidRPr="006F53D2" w:rsidRDefault="002A6BEB" w:rsidP="00D530E9">
            <w:pPr>
              <w:spacing w:before="0" w:after="200" w:line="276" w:lineRule="auto"/>
              <w:ind w:left="0"/>
              <w:jc w:val="center"/>
              <w:rPr>
                <w:lang w:eastAsia="en-US"/>
              </w:rPr>
            </w:pPr>
            <w:r w:rsidRPr="006F53D2">
              <w:rPr>
                <w:lang w:eastAsia="en-US"/>
              </w:rPr>
              <w:t>1</w:t>
            </w:r>
          </w:p>
          <w:p w14:paraId="6B72E24F" w14:textId="77777777" w:rsidR="002A6BEB" w:rsidRPr="006F53D2" w:rsidRDefault="002A6BEB" w:rsidP="002A6BEB">
            <w:pPr>
              <w:spacing w:before="0" w:after="200" w:line="276" w:lineRule="auto"/>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vAlign w:val="bottom"/>
          </w:tcPr>
          <w:p w14:paraId="3160D22F" w14:textId="551985EC" w:rsidR="002A6BEB" w:rsidRPr="006F53D2" w:rsidRDefault="002A6BEB" w:rsidP="002A6BEB">
            <w:pPr>
              <w:ind w:left="0"/>
              <w:rPr>
                <w:szCs w:val="20"/>
              </w:rPr>
            </w:pPr>
            <w:r w:rsidRPr="006F53D2">
              <w:t xml:space="preserve">Delivery of and ACARA sign-off on </w:t>
            </w:r>
            <w:r w:rsidR="00892B3A" w:rsidRPr="006F53D2">
              <w:t xml:space="preserve">project documentation and </w:t>
            </w:r>
            <w:r w:rsidRPr="006F53D2">
              <w:t>finalised Batch xx stimuli/items and compliance tables</w:t>
            </w:r>
          </w:p>
        </w:tc>
        <w:tc>
          <w:tcPr>
            <w:tcW w:w="1896" w:type="dxa"/>
            <w:tcBorders>
              <w:top w:val="single" w:sz="4" w:space="0" w:color="auto"/>
              <w:left w:val="single" w:sz="4" w:space="0" w:color="auto"/>
              <w:bottom w:val="single" w:sz="4" w:space="0" w:color="auto"/>
              <w:right w:val="single" w:sz="4" w:space="0" w:color="auto"/>
            </w:tcBorders>
          </w:tcPr>
          <w:p w14:paraId="6A6C14B0" w14:textId="26B92452" w:rsidR="002A6BEB" w:rsidRPr="006F53D2" w:rsidRDefault="00602710" w:rsidP="002A6BEB">
            <w:pPr>
              <w:spacing w:before="0" w:after="200" w:line="276" w:lineRule="auto"/>
              <w:ind w:left="0"/>
              <w:rPr>
                <w:lang w:eastAsia="en-US"/>
              </w:rPr>
            </w:pPr>
            <w:r w:rsidRPr="006F53D2">
              <w:t>December 4,</w:t>
            </w:r>
            <w:r w:rsidR="0087791F" w:rsidRPr="006F53D2">
              <w:t xml:space="preserve"> </w:t>
            </w:r>
            <w:r w:rsidR="00355415" w:rsidRPr="006F53D2">
              <w:t>2</w:t>
            </w:r>
            <w:r w:rsidR="00973B04" w:rsidRPr="006F53D2">
              <w:t>02</w:t>
            </w:r>
            <w:r w:rsidRPr="006F53D2">
              <w:t>6</w:t>
            </w:r>
          </w:p>
        </w:tc>
        <w:tc>
          <w:tcPr>
            <w:tcW w:w="1443" w:type="dxa"/>
            <w:tcBorders>
              <w:top w:val="single" w:sz="4" w:space="0" w:color="auto"/>
              <w:left w:val="single" w:sz="4" w:space="0" w:color="auto"/>
              <w:bottom w:val="single" w:sz="4" w:space="0" w:color="auto"/>
              <w:right w:val="single" w:sz="4" w:space="0" w:color="auto"/>
            </w:tcBorders>
            <w:vAlign w:val="center"/>
          </w:tcPr>
          <w:p w14:paraId="4F6285F1" w14:textId="27B327BF" w:rsidR="002A6BEB" w:rsidRPr="006F53D2" w:rsidRDefault="00A81E54" w:rsidP="002A6BEB">
            <w:pPr>
              <w:spacing w:before="0" w:after="200" w:line="276" w:lineRule="auto"/>
              <w:ind w:left="0"/>
              <w:jc w:val="center"/>
              <w:rPr>
                <w:lang w:eastAsia="en-US"/>
              </w:rPr>
            </w:pPr>
            <w:r w:rsidRPr="006F53D2">
              <w:rPr>
                <w:lang w:eastAsia="en-US"/>
              </w:rPr>
              <w:t>2</w:t>
            </w:r>
            <w:r w:rsidR="00355415" w:rsidRPr="006F53D2">
              <w:rPr>
                <w:lang w:eastAsia="en-US"/>
              </w:rPr>
              <w:t>5</w:t>
            </w:r>
            <w:r w:rsidR="00BE12D1" w:rsidRPr="006F53D2">
              <w:rPr>
                <w:lang w:eastAsia="en-US"/>
              </w:rPr>
              <w:t>%</w:t>
            </w:r>
          </w:p>
        </w:tc>
      </w:tr>
      <w:tr w:rsidR="00BE12D1" w:rsidRPr="00271A33" w14:paraId="1B782134" w14:textId="77777777" w:rsidTr="00D672B6">
        <w:trPr>
          <w:trHeight w:val="686"/>
          <w:jc w:val="center"/>
        </w:trPr>
        <w:tc>
          <w:tcPr>
            <w:tcW w:w="1358" w:type="dxa"/>
            <w:tcBorders>
              <w:top w:val="single" w:sz="4" w:space="0" w:color="auto"/>
              <w:left w:val="single" w:sz="4" w:space="0" w:color="auto"/>
              <w:bottom w:val="single" w:sz="4" w:space="0" w:color="auto"/>
              <w:right w:val="single" w:sz="4" w:space="0" w:color="auto"/>
            </w:tcBorders>
            <w:vAlign w:val="center"/>
          </w:tcPr>
          <w:p w14:paraId="7DF8B2C2" w14:textId="6078B319" w:rsidR="00BE12D1" w:rsidRPr="006F53D2" w:rsidRDefault="007330DC" w:rsidP="00BE12D1">
            <w:pPr>
              <w:spacing w:before="0" w:after="200" w:line="276" w:lineRule="auto"/>
              <w:ind w:left="0"/>
              <w:jc w:val="center"/>
              <w:rPr>
                <w:lang w:eastAsia="en-US"/>
              </w:rPr>
            </w:pPr>
            <w:r w:rsidRPr="006F53D2">
              <w:rPr>
                <w:lang w:eastAsia="en-US"/>
              </w:rPr>
              <w:t>2</w:t>
            </w:r>
          </w:p>
        </w:tc>
        <w:tc>
          <w:tcPr>
            <w:tcW w:w="2693" w:type="dxa"/>
            <w:tcBorders>
              <w:top w:val="single" w:sz="4" w:space="0" w:color="auto"/>
              <w:left w:val="single" w:sz="4" w:space="0" w:color="auto"/>
              <w:bottom w:val="single" w:sz="4" w:space="0" w:color="auto"/>
              <w:right w:val="single" w:sz="4" w:space="0" w:color="auto"/>
            </w:tcBorders>
            <w:vAlign w:val="bottom"/>
          </w:tcPr>
          <w:p w14:paraId="48EEAF7E" w14:textId="1F088894" w:rsidR="00BE12D1" w:rsidRPr="006F53D2" w:rsidRDefault="00BE12D1" w:rsidP="00BE12D1">
            <w:pPr>
              <w:ind w:left="0"/>
            </w:pPr>
            <w:r w:rsidRPr="006F53D2">
              <w:t>Delivery of and ACARA sign-off on finalised Batch xx stimuli/items and compliance tables</w:t>
            </w:r>
          </w:p>
        </w:tc>
        <w:tc>
          <w:tcPr>
            <w:tcW w:w="1896" w:type="dxa"/>
            <w:tcBorders>
              <w:top w:val="single" w:sz="4" w:space="0" w:color="auto"/>
              <w:left w:val="single" w:sz="4" w:space="0" w:color="auto"/>
              <w:bottom w:val="single" w:sz="4" w:space="0" w:color="auto"/>
              <w:right w:val="single" w:sz="4" w:space="0" w:color="auto"/>
            </w:tcBorders>
          </w:tcPr>
          <w:p w14:paraId="07CF47B9" w14:textId="76DF48E3" w:rsidR="00BE12D1" w:rsidRPr="006F53D2" w:rsidRDefault="00355415" w:rsidP="00BE12D1">
            <w:pPr>
              <w:spacing w:before="0" w:after="200" w:line="276" w:lineRule="auto"/>
              <w:ind w:left="0"/>
            </w:pPr>
            <w:r w:rsidRPr="006F53D2">
              <w:t>June</w:t>
            </w:r>
            <w:r w:rsidR="00EE3721" w:rsidRPr="006F53D2">
              <w:t xml:space="preserve"> 11</w:t>
            </w:r>
            <w:r w:rsidR="00407E72" w:rsidRPr="006F53D2">
              <w:t>,</w:t>
            </w:r>
            <w:r w:rsidR="00BE12D1" w:rsidRPr="006F53D2">
              <w:t xml:space="preserve"> 202</w:t>
            </w:r>
            <w:r w:rsidR="00EE3721" w:rsidRPr="006F53D2">
              <w:t>7</w:t>
            </w:r>
          </w:p>
        </w:tc>
        <w:tc>
          <w:tcPr>
            <w:tcW w:w="1443" w:type="dxa"/>
            <w:tcBorders>
              <w:top w:val="single" w:sz="4" w:space="0" w:color="auto"/>
              <w:left w:val="single" w:sz="4" w:space="0" w:color="auto"/>
              <w:bottom w:val="single" w:sz="4" w:space="0" w:color="auto"/>
              <w:right w:val="single" w:sz="4" w:space="0" w:color="auto"/>
            </w:tcBorders>
            <w:vAlign w:val="center"/>
          </w:tcPr>
          <w:p w14:paraId="35FF3A9B" w14:textId="5A5338FD" w:rsidR="00BE12D1" w:rsidRPr="006F53D2" w:rsidRDefault="00407E72" w:rsidP="00BE12D1">
            <w:pPr>
              <w:spacing w:before="0" w:after="200" w:line="276" w:lineRule="auto"/>
              <w:ind w:left="0"/>
              <w:jc w:val="center"/>
              <w:rPr>
                <w:lang w:eastAsia="en-US"/>
              </w:rPr>
            </w:pPr>
            <w:r w:rsidRPr="006F53D2">
              <w:rPr>
                <w:lang w:eastAsia="en-US"/>
              </w:rPr>
              <w:t>25</w:t>
            </w:r>
            <w:r w:rsidR="00BE12D1" w:rsidRPr="006F53D2">
              <w:rPr>
                <w:lang w:eastAsia="en-US"/>
              </w:rPr>
              <w:t>%</w:t>
            </w:r>
          </w:p>
        </w:tc>
      </w:tr>
      <w:tr w:rsidR="00BE12D1" w:rsidRPr="00271A33" w14:paraId="164F1FD3" w14:textId="77777777" w:rsidTr="00D672B6">
        <w:trPr>
          <w:trHeight w:val="686"/>
          <w:jc w:val="center"/>
        </w:trPr>
        <w:tc>
          <w:tcPr>
            <w:tcW w:w="1358" w:type="dxa"/>
            <w:tcBorders>
              <w:top w:val="single" w:sz="4" w:space="0" w:color="auto"/>
              <w:left w:val="single" w:sz="4" w:space="0" w:color="auto"/>
              <w:bottom w:val="single" w:sz="4" w:space="0" w:color="auto"/>
              <w:right w:val="single" w:sz="4" w:space="0" w:color="auto"/>
            </w:tcBorders>
            <w:vAlign w:val="center"/>
          </w:tcPr>
          <w:p w14:paraId="12B1574E" w14:textId="64BF104D" w:rsidR="00BE12D1" w:rsidRPr="006F53D2" w:rsidRDefault="007330DC" w:rsidP="00BE12D1">
            <w:pPr>
              <w:spacing w:before="0" w:after="200" w:line="276" w:lineRule="auto"/>
              <w:ind w:left="0"/>
              <w:jc w:val="center"/>
              <w:rPr>
                <w:lang w:eastAsia="en-US"/>
              </w:rPr>
            </w:pPr>
            <w:r w:rsidRPr="006F53D2">
              <w:rPr>
                <w:lang w:eastAsia="en-US"/>
              </w:rPr>
              <w:t>3</w:t>
            </w:r>
          </w:p>
        </w:tc>
        <w:tc>
          <w:tcPr>
            <w:tcW w:w="2693" w:type="dxa"/>
            <w:tcBorders>
              <w:top w:val="single" w:sz="4" w:space="0" w:color="auto"/>
              <w:left w:val="single" w:sz="4" w:space="0" w:color="auto"/>
              <w:bottom w:val="single" w:sz="4" w:space="0" w:color="auto"/>
              <w:right w:val="single" w:sz="4" w:space="0" w:color="auto"/>
            </w:tcBorders>
            <w:vAlign w:val="bottom"/>
          </w:tcPr>
          <w:p w14:paraId="386F087A" w14:textId="45BE2B7C" w:rsidR="00BE12D1" w:rsidRPr="006F53D2" w:rsidRDefault="00BE12D1" w:rsidP="00BE12D1">
            <w:pPr>
              <w:ind w:left="0"/>
            </w:pPr>
            <w:r w:rsidRPr="006F53D2">
              <w:t>Delivery of and ACARA sign-off on finalised Batch xx stimuli/items and compliance tables</w:t>
            </w:r>
          </w:p>
        </w:tc>
        <w:tc>
          <w:tcPr>
            <w:tcW w:w="1896" w:type="dxa"/>
            <w:tcBorders>
              <w:top w:val="single" w:sz="4" w:space="0" w:color="auto"/>
              <w:left w:val="single" w:sz="4" w:space="0" w:color="auto"/>
              <w:bottom w:val="single" w:sz="4" w:space="0" w:color="auto"/>
              <w:right w:val="single" w:sz="4" w:space="0" w:color="auto"/>
            </w:tcBorders>
          </w:tcPr>
          <w:p w14:paraId="16A5128E" w14:textId="4C6B90EE" w:rsidR="00BE12D1" w:rsidRPr="006F53D2" w:rsidRDefault="00407E72" w:rsidP="00BE12D1">
            <w:pPr>
              <w:spacing w:before="0" w:after="200" w:line="276" w:lineRule="auto"/>
              <w:ind w:left="0"/>
            </w:pPr>
            <w:r w:rsidRPr="006F53D2">
              <w:t>December 4, 2028</w:t>
            </w:r>
          </w:p>
        </w:tc>
        <w:tc>
          <w:tcPr>
            <w:tcW w:w="1443" w:type="dxa"/>
            <w:tcBorders>
              <w:top w:val="single" w:sz="4" w:space="0" w:color="auto"/>
              <w:left w:val="single" w:sz="4" w:space="0" w:color="auto"/>
              <w:bottom w:val="single" w:sz="4" w:space="0" w:color="auto"/>
              <w:right w:val="single" w:sz="4" w:space="0" w:color="auto"/>
            </w:tcBorders>
            <w:vAlign w:val="center"/>
          </w:tcPr>
          <w:p w14:paraId="55C58A15" w14:textId="0B1F881C" w:rsidR="00BE12D1" w:rsidRPr="006F53D2" w:rsidRDefault="00430FEE" w:rsidP="006F53D2">
            <w:pPr>
              <w:spacing w:before="0" w:after="200" w:line="360" w:lineRule="auto"/>
              <w:ind w:left="0"/>
              <w:jc w:val="center"/>
              <w:rPr>
                <w:lang w:eastAsia="en-US"/>
              </w:rPr>
            </w:pPr>
            <w:r w:rsidRPr="006F53D2">
              <w:rPr>
                <w:lang w:eastAsia="en-US"/>
              </w:rPr>
              <w:t>30</w:t>
            </w:r>
            <w:r w:rsidR="00BE12D1" w:rsidRPr="006F53D2">
              <w:rPr>
                <w:lang w:eastAsia="en-US"/>
              </w:rPr>
              <w:t>%</w:t>
            </w:r>
          </w:p>
        </w:tc>
      </w:tr>
      <w:tr w:rsidR="00BE12D1" w:rsidRPr="00271A33" w14:paraId="7A5D8020" w14:textId="77777777" w:rsidTr="00D672B6">
        <w:trPr>
          <w:trHeight w:val="572"/>
          <w:jc w:val="center"/>
        </w:trPr>
        <w:tc>
          <w:tcPr>
            <w:tcW w:w="1358" w:type="dxa"/>
            <w:tcBorders>
              <w:top w:val="single" w:sz="4" w:space="0" w:color="auto"/>
              <w:left w:val="single" w:sz="4" w:space="0" w:color="auto"/>
              <w:bottom w:val="single" w:sz="4" w:space="0" w:color="auto"/>
              <w:right w:val="single" w:sz="4" w:space="0" w:color="auto"/>
            </w:tcBorders>
            <w:vAlign w:val="center"/>
          </w:tcPr>
          <w:p w14:paraId="262E9B76" w14:textId="0304518D" w:rsidR="00BE12D1" w:rsidRPr="006F53D2" w:rsidRDefault="007330DC" w:rsidP="00BE12D1">
            <w:pPr>
              <w:spacing w:before="0" w:after="200" w:line="276" w:lineRule="auto"/>
              <w:ind w:left="0"/>
              <w:jc w:val="center"/>
              <w:rPr>
                <w:lang w:eastAsia="en-US"/>
              </w:rPr>
            </w:pPr>
            <w:r w:rsidRPr="006F53D2">
              <w:rPr>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tcPr>
          <w:p w14:paraId="650EBC5B" w14:textId="35CFB49E" w:rsidR="00BE12D1" w:rsidRPr="006F53D2" w:rsidRDefault="00BE12D1" w:rsidP="00BE12D1">
            <w:pPr>
              <w:ind w:left="0"/>
            </w:pPr>
            <w:r w:rsidRPr="006F53D2">
              <w:t xml:space="preserve">Project close ACARA sign-off on </w:t>
            </w:r>
            <w:r w:rsidR="00B92116" w:rsidRPr="006F53D2">
              <w:t xml:space="preserve">all project deliverables including all </w:t>
            </w:r>
            <w:r w:rsidRPr="006F53D2">
              <w:t xml:space="preserve">items and </w:t>
            </w:r>
            <w:r w:rsidR="00B92116" w:rsidRPr="006F53D2">
              <w:t>stimuli</w:t>
            </w:r>
            <w:r w:rsidR="00A64C99" w:rsidRPr="006F53D2">
              <w:t>,</w:t>
            </w:r>
            <w:r w:rsidRPr="006F53D2">
              <w:t xml:space="preserve"> compiled compliance lists and tables, source files, IP register and licenses (if required), </w:t>
            </w:r>
            <w:r w:rsidR="0005319B" w:rsidRPr="006F53D2">
              <w:t>reports and</w:t>
            </w:r>
            <w:r w:rsidRPr="006F53D2">
              <w:t xml:space="preserve"> project closure.</w:t>
            </w:r>
          </w:p>
        </w:tc>
        <w:tc>
          <w:tcPr>
            <w:tcW w:w="1896" w:type="dxa"/>
            <w:tcBorders>
              <w:top w:val="single" w:sz="4" w:space="0" w:color="auto"/>
              <w:left w:val="single" w:sz="4" w:space="0" w:color="auto"/>
              <w:bottom w:val="single" w:sz="4" w:space="0" w:color="auto"/>
              <w:right w:val="single" w:sz="4" w:space="0" w:color="auto"/>
            </w:tcBorders>
          </w:tcPr>
          <w:p w14:paraId="015CDBA2" w14:textId="481DEC2B" w:rsidR="00BE12D1" w:rsidRPr="006F53D2" w:rsidRDefault="00BE12D1" w:rsidP="00BE12D1">
            <w:pPr>
              <w:spacing w:before="120" w:after="120" w:line="276" w:lineRule="auto"/>
              <w:ind w:left="0"/>
              <w:rPr>
                <w:lang w:eastAsia="en-US"/>
              </w:rPr>
            </w:pPr>
            <w:r w:rsidRPr="006F53D2">
              <w:t xml:space="preserve">June </w:t>
            </w:r>
            <w:r w:rsidR="00B92116" w:rsidRPr="006F53D2">
              <w:t>9</w:t>
            </w:r>
            <w:r w:rsidR="00B57BA6">
              <w:t>,</w:t>
            </w:r>
            <w:r w:rsidR="009253FF" w:rsidRPr="006F53D2">
              <w:t xml:space="preserve"> </w:t>
            </w:r>
            <w:r w:rsidRPr="006F53D2">
              <w:t>202</w:t>
            </w:r>
            <w:r w:rsidR="0007017C" w:rsidRPr="006F53D2">
              <w:t>8</w:t>
            </w:r>
          </w:p>
        </w:tc>
        <w:tc>
          <w:tcPr>
            <w:tcW w:w="1443" w:type="dxa"/>
            <w:tcBorders>
              <w:top w:val="single" w:sz="4" w:space="0" w:color="auto"/>
              <w:left w:val="single" w:sz="4" w:space="0" w:color="auto"/>
              <w:bottom w:val="single" w:sz="4" w:space="0" w:color="auto"/>
              <w:right w:val="single" w:sz="4" w:space="0" w:color="auto"/>
            </w:tcBorders>
          </w:tcPr>
          <w:p w14:paraId="626290E5" w14:textId="3EF9FF85" w:rsidR="00BE12D1" w:rsidRPr="006F53D2" w:rsidRDefault="00527CE5" w:rsidP="00BE12D1">
            <w:pPr>
              <w:spacing w:before="0" w:after="200" w:line="276" w:lineRule="auto"/>
              <w:ind w:left="0"/>
              <w:jc w:val="center"/>
              <w:rPr>
                <w:lang w:eastAsia="en-US"/>
              </w:rPr>
            </w:pPr>
            <w:r w:rsidRPr="006F53D2">
              <w:rPr>
                <w:lang w:eastAsia="en-US"/>
              </w:rPr>
              <w:t>2</w:t>
            </w:r>
            <w:r w:rsidR="00E91815" w:rsidRPr="006F53D2">
              <w:rPr>
                <w:lang w:eastAsia="en-US"/>
              </w:rPr>
              <w:t>0</w:t>
            </w:r>
            <w:r w:rsidR="00BE12D1" w:rsidRPr="006F53D2">
              <w:rPr>
                <w:lang w:eastAsia="en-US"/>
              </w:rPr>
              <w:t>%</w:t>
            </w:r>
          </w:p>
        </w:tc>
      </w:tr>
    </w:tbl>
    <w:p w14:paraId="3C49C0FC" w14:textId="77777777" w:rsidR="004D1E6F" w:rsidRDefault="004D1E6F" w:rsidP="0061164E">
      <w:pPr>
        <w:pStyle w:val="Heading1"/>
        <w:pageBreakBefore/>
      </w:pPr>
      <w:bookmarkStart w:id="526" w:name="_Toc103658820"/>
      <w:bookmarkStart w:id="527" w:name="_AGSRef54336059"/>
      <w:bookmarkStart w:id="528" w:name="_Toc114912390"/>
      <w:bookmarkStart w:id="529" w:name="_AGSRef43026113"/>
      <w:bookmarkStart w:id="530" w:name="_Ref181181591"/>
      <w:r>
        <w:t>Attachment 7: Financial Viability</w:t>
      </w:r>
      <w:bookmarkEnd w:id="526"/>
      <w:bookmarkEnd w:id="527"/>
      <w:bookmarkEnd w:id="528"/>
      <w:bookmarkEnd w:id="529"/>
      <w:r>
        <w:t xml:space="preserve"> Questionnaire</w:t>
      </w:r>
      <w:bookmarkEnd w:id="530"/>
    </w:p>
    <w:p w14:paraId="747D5CC9" w14:textId="77777777" w:rsidR="004D1E6F" w:rsidRPr="00FF4AC4" w:rsidRDefault="004D1E6F" w:rsidP="0061164E">
      <w:pPr>
        <w:pStyle w:val="PlainParagraph"/>
      </w:pPr>
      <w:r>
        <w:t>Tender</w:t>
      </w:r>
      <w:r w:rsidRPr="00FF4AC4">
        <w:t xml:space="preserve">ers should complete the following questionnaire and provide sufficient information to enable </w:t>
      </w:r>
      <w:r>
        <w:t>ACARA</w:t>
      </w:r>
      <w:r w:rsidRPr="00FF4AC4">
        <w:t xml:space="preserve"> to determine the financial viability of the </w:t>
      </w:r>
      <w:r>
        <w:t>Tender</w:t>
      </w:r>
      <w:r w:rsidRPr="00FF4AC4">
        <w:t xml:space="preserve">er. </w:t>
      </w:r>
      <w:r>
        <w:t>Tender</w:t>
      </w:r>
      <w:r w:rsidRPr="00FF4AC4">
        <w:t>ers should provide explanations of areas not addressed or items not provided.</w:t>
      </w:r>
    </w:p>
    <w:p w14:paraId="085D71AD" w14:textId="77777777" w:rsidR="004D1E6F" w:rsidRPr="0045656B" w:rsidRDefault="004D1E6F" w:rsidP="0061164E">
      <w:pPr>
        <w:pStyle w:val="PlainParagraph"/>
        <w:rPr>
          <w:b/>
        </w:rPr>
      </w:pPr>
      <w:r>
        <w:rPr>
          <w:b/>
        </w:rPr>
        <w:t>Financial I</w:t>
      </w:r>
      <w:r w:rsidRPr="0045656B">
        <w:rPr>
          <w:b/>
        </w:rPr>
        <w:t>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9"/>
        <w:gridCol w:w="1629"/>
        <w:gridCol w:w="2301"/>
      </w:tblGrid>
      <w:tr w:rsidR="004D1E6F" w:rsidRPr="00344D8F" w14:paraId="78A67A59" w14:textId="77777777" w:rsidTr="00C9088F">
        <w:trPr>
          <w:jc w:val="center"/>
        </w:trPr>
        <w:tc>
          <w:tcPr>
            <w:tcW w:w="6686" w:type="dxa"/>
            <w:gridSpan w:val="2"/>
            <w:tcBorders>
              <w:top w:val="nil"/>
              <w:left w:val="nil"/>
              <w:right w:val="nil"/>
            </w:tcBorders>
          </w:tcPr>
          <w:p w14:paraId="03DEA7A2" w14:textId="77777777" w:rsidR="004D1E6F" w:rsidRPr="00344D8F" w:rsidRDefault="004D1E6F" w:rsidP="0061164E">
            <w:pPr>
              <w:pStyle w:val="tabletext"/>
              <w:tabs>
                <w:tab w:val="clear" w:pos="720"/>
              </w:tabs>
              <w:ind w:left="0"/>
              <w:rPr>
                <w:rFonts w:ascii="Arial" w:hAnsi="Arial" w:cs="Arial"/>
                <w:b/>
                <w:bCs/>
              </w:rPr>
            </w:pPr>
          </w:p>
        </w:tc>
        <w:tc>
          <w:tcPr>
            <w:tcW w:w="2314" w:type="dxa"/>
            <w:tcBorders>
              <w:top w:val="nil"/>
              <w:left w:val="nil"/>
              <w:right w:val="nil"/>
            </w:tcBorders>
          </w:tcPr>
          <w:p w14:paraId="0FD1A4A8" w14:textId="77777777" w:rsidR="004D1E6F" w:rsidRPr="00344D8F" w:rsidRDefault="004D1E6F" w:rsidP="006F573F">
            <w:pPr>
              <w:pStyle w:val="tabletext"/>
              <w:tabs>
                <w:tab w:val="clear" w:pos="720"/>
              </w:tabs>
              <w:ind w:left="0"/>
              <w:jc w:val="center"/>
              <w:rPr>
                <w:rFonts w:ascii="Arial" w:hAnsi="Arial" w:cs="Arial"/>
                <w:b/>
                <w:bCs/>
              </w:rPr>
            </w:pPr>
          </w:p>
        </w:tc>
      </w:tr>
      <w:tr w:rsidR="004D1E6F" w:rsidRPr="00344D8F" w14:paraId="5CD981F4" w14:textId="77777777" w:rsidTr="00C9088F">
        <w:trPr>
          <w:jc w:val="center"/>
        </w:trPr>
        <w:tc>
          <w:tcPr>
            <w:tcW w:w="6686" w:type="dxa"/>
            <w:gridSpan w:val="2"/>
          </w:tcPr>
          <w:p w14:paraId="25B0A6D0" w14:textId="77777777" w:rsidR="004D1E6F" w:rsidRPr="00344D8F" w:rsidRDefault="004D1E6F" w:rsidP="0061164E">
            <w:pPr>
              <w:pStyle w:val="tabletext"/>
              <w:tabs>
                <w:tab w:val="clear" w:pos="720"/>
              </w:tabs>
              <w:ind w:left="0"/>
              <w:rPr>
                <w:rFonts w:ascii="Arial" w:hAnsi="Arial" w:cs="Arial"/>
              </w:rPr>
            </w:pPr>
            <w:r>
              <w:rPr>
                <w:rFonts w:ascii="Arial" w:hAnsi="Arial" w:cs="Arial"/>
              </w:rPr>
              <w:t>A</w:t>
            </w:r>
            <w:r w:rsidRPr="00344D8F">
              <w:rPr>
                <w:rFonts w:ascii="Arial" w:hAnsi="Arial" w:cs="Arial"/>
              </w:rPr>
              <w:t>udited financial statements including a copy of the auditor’s statement</w:t>
            </w:r>
          </w:p>
        </w:tc>
        <w:tc>
          <w:tcPr>
            <w:tcW w:w="2314" w:type="dxa"/>
          </w:tcPr>
          <w:p w14:paraId="04FC446B" w14:textId="77777777" w:rsidR="004D1E6F" w:rsidRPr="00344D8F" w:rsidRDefault="004D1E6F" w:rsidP="0061164E">
            <w:pPr>
              <w:pStyle w:val="tabletext"/>
              <w:tabs>
                <w:tab w:val="clear" w:pos="720"/>
              </w:tabs>
              <w:ind w:left="0"/>
              <w:jc w:val="center"/>
              <w:rPr>
                <w:rFonts w:ascii="Arial" w:hAnsi="Arial" w:cs="Arial"/>
              </w:rPr>
            </w:pPr>
            <w:r w:rsidRPr="00344D8F">
              <w:rPr>
                <w:rFonts w:ascii="Arial" w:hAnsi="Arial" w:cs="Arial"/>
              </w:rPr>
              <w:t>Yes/No</w:t>
            </w:r>
          </w:p>
        </w:tc>
      </w:tr>
      <w:tr w:rsidR="004D1E6F" w:rsidRPr="00344D8F" w14:paraId="529A94FD" w14:textId="77777777" w:rsidTr="00C9088F">
        <w:trPr>
          <w:jc w:val="center"/>
        </w:trPr>
        <w:tc>
          <w:tcPr>
            <w:tcW w:w="6686" w:type="dxa"/>
            <w:gridSpan w:val="2"/>
          </w:tcPr>
          <w:p w14:paraId="1F5B599D" w14:textId="77777777" w:rsidR="004D1E6F" w:rsidRPr="00344D8F" w:rsidRDefault="004D1E6F" w:rsidP="0061164E">
            <w:pPr>
              <w:pStyle w:val="tabletext"/>
              <w:tabs>
                <w:tab w:val="clear" w:pos="720"/>
              </w:tabs>
              <w:ind w:left="0"/>
              <w:rPr>
                <w:rFonts w:ascii="Arial" w:hAnsi="Arial" w:cs="Arial"/>
              </w:rPr>
            </w:pPr>
            <w:r w:rsidRPr="00344D8F">
              <w:rPr>
                <w:rFonts w:ascii="Arial" w:hAnsi="Arial" w:cs="Arial"/>
              </w:rPr>
              <w:t>Annual report</w:t>
            </w:r>
          </w:p>
        </w:tc>
        <w:tc>
          <w:tcPr>
            <w:tcW w:w="2314" w:type="dxa"/>
          </w:tcPr>
          <w:p w14:paraId="0E89AC10" w14:textId="77777777" w:rsidR="004D1E6F" w:rsidRPr="00344D8F" w:rsidRDefault="004D1E6F" w:rsidP="0061164E">
            <w:pPr>
              <w:pStyle w:val="tabletext"/>
              <w:tabs>
                <w:tab w:val="clear" w:pos="720"/>
              </w:tabs>
              <w:ind w:left="0"/>
              <w:jc w:val="center"/>
              <w:rPr>
                <w:rFonts w:ascii="Arial" w:hAnsi="Arial" w:cs="Arial"/>
              </w:rPr>
            </w:pPr>
            <w:r w:rsidRPr="00344D8F">
              <w:rPr>
                <w:rFonts w:ascii="Arial" w:hAnsi="Arial" w:cs="Arial"/>
              </w:rPr>
              <w:t>Yes/No</w:t>
            </w:r>
          </w:p>
        </w:tc>
      </w:tr>
      <w:tr w:rsidR="004D1E6F" w:rsidRPr="00344D8F" w14:paraId="2EA0B53C" w14:textId="77777777" w:rsidTr="00C9088F">
        <w:trPr>
          <w:jc w:val="center"/>
        </w:trPr>
        <w:tc>
          <w:tcPr>
            <w:tcW w:w="6686" w:type="dxa"/>
            <w:gridSpan w:val="2"/>
          </w:tcPr>
          <w:p w14:paraId="0F528A13" w14:textId="77777777" w:rsidR="004D1E6F" w:rsidRPr="00344D8F" w:rsidRDefault="004D1E6F" w:rsidP="0061164E">
            <w:pPr>
              <w:pStyle w:val="tabletext"/>
              <w:tabs>
                <w:tab w:val="clear" w:pos="720"/>
              </w:tabs>
              <w:ind w:left="0"/>
              <w:rPr>
                <w:rFonts w:ascii="Arial" w:hAnsi="Arial" w:cs="Arial"/>
              </w:rPr>
            </w:pPr>
            <w:r>
              <w:rPr>
                <w:rFonts w:ascii="Arial" w:hAnsi="Arial" w:cs="Arial"/>
              </w:rPr>
              <w:t>C</w:t>
            </w:r>
            <w:r w:rsidRPr="00344D8F">
              <w:rPr>
                <w:rFonts w:ascii="Arial" w:hAnsi="Arial" w:cs="Arial"/>
              </w:rPr>
              <w:t>opy of certificate of currency for public liability insurance</w:t>
            </w:r>
          </w:p>
        </w:tc>
        <w:tc>
          <w:tcPr>
            <w:tcW w:w="2314" w:type="dxa"/>
          </w:tcPr>
          <w:p w14:paraId="6C87BE69" w14:textId="77777777" w:rsidR="004D1E6F" w:rsidRPr="00344D8F" w:rsidRDefault="004D1E6F" w:rsidP="0061164E">
            <w:pPr>
              <w:pStyle w:val="tabletext"/>
              <w:tabs>
                <w:tab w:val="clear" w:pos="720"/>
              </w:tabs>
              <w:ind w:left="0"/>
              <w:jc w:val="center"/>
              <w:rPr>
                <w:rFonts w:ascii="Arial" w:hAnsi="Arial" w:cs="Arial"/>
              </w:rPr>
            </w:pPr>
            <w:r w:rsidRPr="00344D8F">
              <w:rPr>
                <w:rFonts w:ascii="Arial" w:hAnsi="Arial" w:cs="Arial"/>
              </w:rPr>
              <w:t>Yes/No</w:t>
            </w:r>
          </w:p>
        </w:tc>
      </w:tr>
      <w:tr w:rsidR="004D1E6F" w:rsidRPr="00344D8F" w14:paraId="7156BBDA" w14:textId="77777777" w:rsidTr="00C9088F">
        <w:trPr>
          <w:jc w:val="center"/>
        </w:trPr>
        <w:tc>
          <w:tcPr>
            <w:tcW w:w="6686" w:type="dxa"/>
            <w:gridSpan w:val="2"/>
          </w:tcPr>
          <w:p w14:paraId="665598A2" w14:textId="77777777" w:rsidR="004D1E6F" w:rsidRPr="00344D8F" w:rsidRDefault="004D1E6F" w:rsidP="0061164E">
            <w:pPr>
              <w:pStyle w:val="tabletext"/>
              <w:tabs>
                <w:tab w:val="clear" w:pos="720"/>
              </w:tabs>
              <w:ind w:left="0"/>
              <w:rPr>
                <w:rFonts w:ascii="Arial" w:hAnsi="Arial" w:cs="Arial"/>
              </w:rPr>
            </w:pPr>
            <w:r>
              <w:rPr>
                <w:rFonts w:ascii="Arial" w:hAnsi="Arial" w:cs="Arial"/>
              </w:rPr>
              <w:t>C</w:t>
            </w:r>
            <w:r w:rsidRPr="00344D8F">
              <w:rPr>
                <w:rFonts w:ascii="Arial" w:hAnsi="Arial" w:cs="Arial"/>
              </w:rPr>
              <w:t>opy of certificate of currency for workers compensation insurance</w:t>
            </w:r>
          </w:p>
        </w:tc>
        <w:tc>
          <w:tcPr>
            <w:tcW w:w="2314" w:type="dxa"/>
          </w:tcPr>
          <w:p w14:paraId="7CCD76E2" w14:textId="77777777" w:rsidR="004D1E6F" w:rsidRPr="00344D8F" w:rsidRDefault="004D1E6F" w:rsidP="0061164E">
            <w:pPr>
              <w:pStyle w:val="tabletext"/>
              <w:tabs>
                <w:tab w:val="clear" w:pos="720"/>
              </w:tabs>
              <w:ind w:left="0"/>
              <w:jc w:val="center"/>
              <w:rPr>
                <w:rFonts w:ascii="Arial" w:hAnsi="Arial" w:cs="Arial"/>
              </w:rPr>
            </w:pPr>
            <w:r w:rsidRPr="00344D8F">
              <w:rPr>
                <w:rFonts w:ascii="Arial" w:hAnsi="Arial" w:cs="Arial"/>
              </w:rPr>
              <w:t>Yes/No</w:t>
            </w:r>
          </w:p>
        </w:tc>
      </w:tr>
      <w:tr w:rsidR="004D1E6F" w:rsidRPr="00344D8F" w14:paraId="06C541AC" w14:textId="77777777" w:rsidTr="00C9088F">
        <w:trPr>
          <w:jc w:val="center"/>
        </w:trPr>
        <w:tc>
          <w:tcPr>
            <w:tcW w:w="6686" w:type="dxa"/>
            <w:gridSpan w:val="2"/>
          </w:tcPr>
          <w:p w14:paraId="27718EDC" w14:textId="77777777" w:rsidR="004D1E6F" w:rsidRPr="00344D8F" w:rsidRDefault="004D1E6F" w:rsidP="0061164E">
            <w:pPr>
              <w:pStyle w:val="tabletext"/>
              <w:tabs>
                <w:tab w:val="clear" w:pos="720"/>
              </w:tabs>
              <w:ind w:left="0"/>
              <w:rPr>
                <w:rFonts w:ascii="Arial" w:hAnsi="Arial" w:cs="Arial"/>
              </w:rPr>
            </w:pPr>
            <w:r>
              <w:rPr>
                <w:rFonts w:ascii="Arial" w:hAnsi="Arial" w:cs="Arial"/>
              </w:rPr>
              <w:t>C</w:t>
            </w:r>
            <w:r w:rsidRPr="00344D8F">
              <w:rPr>
                <w:rFonts w:ascii="Arial" w:hAnsi="Arial" w:cs="Arial"/>
              </w:rPr>
              <w:t>opy of certificate of currency for professional indemnity insurance</w:t>
            </w:r>
          </w:p>
        </w:tc>
        <w:tc>
          <w:tcPr>
            <w:tcW w:w="2314" w:type="dxa"/>
          </w:tcPr>
          <w:p w14:paraId="4A8260B8" w14:textId="77777777" w:rsidR="004D1E6F" w:rsidRPr="00344D8F" w:rsidRDefault="004D1E6F" w:rsidP="0061164E">
            <w:pPr>
              <w:pStyle w:val="tabletext"/>
              <w:tabs>
                <w:tab w:val="clear" w:pos="720"/>
              </w:tabs>
              <w:ind w:left="0"/>
              <w:jc w:val="center"/>
              <w:rPr>
                <w:rFonts w:ascii="Arial" w:hAnsi="Arial" w:cs="Arial"/>
              </w:rPr>
            </w:pPr>
            <w:r w:rsidRPr="00344D8F">
              <w:rPr>
                <w:rFonts w:ascii="Arial" w:hAnsi="Arial" w:cs="Arial"/>
              </w:rPr>
              <w:t>Yes/No</w:t>
            </w:r>
          </w:p>
        </w:tc>
      </w:tr>
      <w:tr w:rsidR="004D1E6F" w:rsidRPr="00344D8F" w14:paraId="1F5B6537" w14:textId="77777777" w:rsidTr="00C9088F">
        <w:trPr>
          <w:jc w:val="center"/>
        </w:trPr>
        <w:tc>
          <w:tcPr>
            <w:tcW w:w="6686" w:type="dxa"/>
            <w:gridSpan w:val="2"/>
          </w:tcPr>
          <w:p w14:paraId="58751A41" w14:textId="77777777" w:rsidR="004D1E6F" w:rsidRPr="00344D8F" w:rsidRDefault="004D1E6F" w:rsidP="0061164E">
            <w:pPr>
              <w:pStyle w:val="tabletext"/>
              <w:tabs>
                <w:tab w:val="clear" w:pos="720"/>
              </w:tabs>
              <w:ind w:left="0"/>
              <w:rPr>
                <w:rFonts w:ascii="Arial" w:hAnsi="Arial" w:cs="Arial"/>
              </w:rPr>
            </w:pPr>
            <w:r>
              <w:rPr>
                <w:rFonts w:ascii="Arial" w:hAnsi="Arial" w:cs="Arial"/>
              </w:rPr>
              <w:t>D</w:t>
            </w:r>
            <w:r w:rsidRPr="00344D8F">
              <w:rPr>
                <w:rFonts w:ascii="Arial" w:hAnsi="Arial" w:cs="Arial"/>
              </w:rPr>
              <w:t>etails of any petitions, claims, actions, judgements, or decisions, etc. Which is likely to adversely affect your performance of the contract.</w:t>
            </w:r>
          </w:p>
        </w:tc>
        <w:tc>
          <w:tcPr>
            <w:tcW w:w="2314" w:type="dxa"/>
          </w:tcPr>
          <w:p w14:paraId="1F7D275A" w14:textId="77777777" w:rsidR="004D1E6F" w:rsidRPr="00344D8F" w:rsidRDefault="004D1E6F" w:rsidP="0061164E">
            <w:pPr>
              <w:pStyle w:val="tabletext"/>
              <w:tabs>
                <w:tab w:val="clear" w:pos="720"/>
              </w:tabs>
              <w:ind w:left="0"/>
              <w:jc w:val="center"/>
              <w:rPr>
                <w:rFonts w:ascii="Arial" w:hAnsi="Arial" w:cs="Arial"/>
              </w:rPr>
            </w:pPr>
            <w:r w:rsidRPr="00344D8F">
              <w:rPr>
                <w:rFonts w:ascii="Arial" w:hAnsi="Arial" w:cs="Arial"/>
              </w:rPr>
              <w:t>Yes/No</w:t>
            </w:r>
          </w:p>
        </w:tc>
      </w:tr>
      <w:tr w:rsidR="004D1E6F" w:rsidRPr="00344D8F" w14:paraId="0F492D12" w14:textId="77777777" w:rsidTr="00C9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40" w:type="dxa"/>
          </w:tcPr>
          <w:p w14:paraId="1046A754" w14:textId="77777777" w:rsidR="004D1E6F" w:rsidRPr="00344D8F" w:rsidRDefault="004D1E6F" w:rsidP="0061164E">
            <w:pPr>
              <w:pStyle w:val="tabletext"/>
              <w:tabs>
                <w:tab w:val="clear" w:pos="720"/>
              </w:tabs>
              <w:ind w:left="0"/>
              <w:rPr>
                <w:rFonts w:ascii="Arial" w:hAnsi="Arial" w:cs="Arial"/>
              </w:rPr>
            </w:pPr>
            <w:r w:rsidRPr="00344D8F">
              <w:rPr>
                <w:rFonts w:ascii="Arial" w:hAnsi="Arial" w:cs="Arial"/>
              </w:rPr>
              <w:t>The operating entity is:</w:t>
            </w:r>
          </w:p>
          <w:p w14:paraId="018E0BC6" w14:textId="77777777" w:rsidR="004D1E6F" w:rsidRPr="006F3693" w:rsidRDefault="004D1E6F" w:rsidP="0061164E">
            <w:pPr>
              <w:pStyle w:val="tabletext"/>
              <w:tabs>
                <w:tab w:val="clear" w:pos="720"/>
              </w:tabs>
              <w:ind w:left="0"/>
              <w:rPr>
                <w:rFonts w:ascii="Arial" w:hAnsi="Arial" w:cs="Arial"/>
              </w:rPr>
            </w:pPr>
            <w:r w:rsidRPr="006F3693">
              <w:rPr>
                <w:rFonts w:ascii="Arial" w:hAnsi="Arial" w:cs="Arial"/>
              </w:rPr>
              <w:t>(</w:t>
            </w:r>
            <w:r w:rsidRPr="006F3693">
              <w:rPr>
                <w:rFonts w:ascii="Arial" w:hAnsi="Arial" w:cs="Arial"/>
                <w:i/>
                <w:iCs/>
              </w:rPr>
              <w:t xml:space="preserve">Please </w:t>
            </w:r>
            <w:r w:rsidRPr="006F3693">
              <w:rPr>
                <w:rFonts w:ascii="Arial" w:hAnsi="Arial" w:cs="Arial"/>
                <w:i/>
                <w:iCs/>
                <w:strike/>
              </w:rPr>
              <w:t>strikethrough</w:t>
            </w:r>
            <w:r w:rsidRPr="006F3693">
              <w:rPr>
                <w:rFonts w:ascii="Arial" w:hAnsi="Arial" w:cs="Arial"/>
                <w:i/>
                <w:iCs/>
              </w:rPr>
              <w:t xml:space="preserve"> non-applicable types</w:t>
            </w:r>
            <w:r w:rsidRPr="006F3693">
              <w:rPr>
                <w:rFonts w:ascii="Arial" w:hAnsi="Arial" w:cs="Arial"/>
              </w:rPr>
              <w:t>.)</w:t>
            </w:r>
          </w:p>
        </w:tc>
        <w:tc>
          <w:tcPr>
            <w:tcW w:w="3960" w:type="dxa"/>
            <w:gridSpan w:val="2"/>
          </w:tcPr>
          <w:p w14:paraId="41665EA1" w14:textId="77777777" w:rsidR="004D1E6F" w:rsidRPr="00344D8F" w:rsidRDefault="004D1E6F" w:rsidP="0061164E">
            <w:pPr>
              <w:pStyle w:val="tabletext"/>
              <w:tabs>
                <w:tab w:val="clear" w:pos="720"/>
              </w:tabs>
              <w:ind w:left="0"/>
              <w:rPr>
                <w:rFonts w:ascii="Arial" w:hAnsi="Arial" w:cs="Arial"/>
              </w:rPr>
            </w:pPr>
            <w:r w:rsidRPr="00344D8F">
              <w:rPr>
                <w:rFonts w:ascii="Arial" w:hAnsi="Arial" w:cs="Arial"/>
              </w:rPr>
              <w:t>Sole Trader</w:t>
            </w:r>
            <w:r w:rsidRPr="00344D8F">
              <w:rPr>
                <w:rFonts w:ascii="Arial" w:hAnsi="Arial" w:cs="Arial"/>
              </w:rPr>
              <w:br/>
              <w:t>Partnership</w:t>
            </w:r>
            <w:r w:rsidRPr="00344D8F">
              <w:rPr>
                <w:rFonts w:ascii="Arial" w:hAnsi="Arial" w:cs="Arial"/>
              </w:rPr>
              <w:br/>
              <w:t>Association</w:t>
            </w:r>
            <w:r w:rsidRPr="00344D8F">
              <w:rPr>
                <w:rFonts w:ascii="Arial" w:hAnsi="Arial" w:cs="Arial"/>
              </w:rPr>
              <w:br/>
              <w:t>Company</w:t>
            </w:r>
            <w:r w:rsidRPr="00344D8F">
              <w:rPr>
                <w:rFonts w:ascii="Arial" w:hAnsi="Arial" w:cs="Arial"/>
              </w:rPr>
              <w:br/>
              <w:t>Trust</w:t>
            </w:r>
            <w:r w:rsidRPr="00344D8F">
              <w:rPr>
                <w:rFonts w:ascii="Arial" w:hAnsi="Arial" w:cs="Arial"/>
              </w:rPr>
              <w:br/>
              <w:t>Government.</w:t>
            </w:r>
          </w:p>
        </w:tc>
      </w:tr>
      <w:tr w:rsidR="004D1E6F" w:rsidRPr="00344D8F" w14:paraId="56AA1C85" w14:textId="77777777" w:rsidTr="00C9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40" w:type="dxa"/>
          </w:tcPr>
          <w:p w14:paraId="0552BDAC" w14:textId="77777777" w:rsidR="004D1E6F" w:rsidRPr="00344D8F" w:rsidRDefault="004D1E6F" w:rsidP="0061164E">
            <w:pPr>
              <w:pStyle w:val="tabletext"/>
              <w:tabs>
                <w:tab w:val="clear" w:pos="720"/>
              </w:tabs>
              <w:ind w:left="0"/>
              <w:rPr>
                <w:rFonts w:ascii="Arial" w:hAnsi="Arial" w:cs="Arial"/>
              </w:rPr>
            </w:pPr>
            <w:r w:rsidRPr="00344D8F">
              <w:rPr>
                <w:rFonts w:ascii="Arial" w:hAnsi="Arial" w:cs="Arial"/>
              </w:rPr>
              <w:t xml:space="preserve">The operating entity has been in business for: </w:t>
            </w:r>
          </w:p>
          <w:p w14:paraId="52431074" w14:textId="77777777" w:rsidR="004D1E6F" w:rsidRPr="006F3693" w:rsidRDefault="004D1E6F" w:rsidP="0061164E">
            <w:pPr>
              <w:pStyle w:val="tabletext"/>
              <w:tabs>
                <w:tab w:val="clear" w:pos="720"/>
              </w:tabs>
              <w:ind w:left="0"/>
              <w:rPr>
                <w:rFonts w:ascii="Arial" w:hAnsi="Arial" w:cs="Arial"/>
              </w:rPr>
            </w:pPr>
            <w:r w:rsidRPr="006F3693">
              <w:rPr>
                <w:rFonts w:ascii="Arial" w:hAnsi="Arial" w:cs="Arial"/>
              </w:rPr>
              <w:t>(</w:t>
            </w:r>
            <w:r w:rsidRPr="006F3693">
              <w:rPr>
                <w:rFonts w:ascii="Arial" w:hAnsi="Arial" w:cs="Arial"/>
                <w:i/>
                <w:iCs/>
              </w:rPr>
              <w:t xml:space="preserve">Please </w:t>
            </w:r>
            <w:r w:rsidRPr="006F3693">
              <w:rPr>
                <w:rFonts w:ascii="Arial" w:hAnsi="Arial" w:cs="Arial"/>
                <w:i/>
                <w:iCs/>
                <w:strike/>
              </w:rPr>
              <w:t>strikethrough</w:t>
            </w:r>
            <w:r w:rsidRPr="006F3693">
              <w:rPr>
                <w:rFonts w:ascii="Arial" w:hAnsi="Arial" w:cs="Arial"/>
                <w:i/>
                <w:iCs/>
              </w:rPr>
              <w:t xml:space="preserve"> non-applicable periods</w:t>
            </w:r>
            <w:r w:rsidRPr="006F3693">
              <w:rPr>
                <w:rFonts w:ascii="Arial" w:hAnsi="Arial" w:cs="Arial"/>
              </w:rPr>
              <w:t>.)</w:t>
            </w:r>
          </w:p>
        </w:tc>
        <w:tc>
          <w:tcPr>
            <w:tcW w:w="3960" w:type="dxa"/>
            <w:gridSpan w:val="2"/>
          </w:tcPr>
          <w:p w14:paraId="71DB08FB" w14:textId="77777777" w:rsidR="004D1E6F" w:rsidRDefault="004D1E6F" w:rsidP="0061164E">
            <w:pPr>
              <w:pStyle w:val="tabletext"/>
              <w:tabs>
                <w:tab w:val="clear" w:pos="720"/>
              </w:tabs>
              <w:ind w:left="0"/>
              <w:rPr>
                <w:rFonts w:ascii="Arial" w:hAnsi="Arial" w:cs="Arial"/>
              </w:rPr>
            </w:pPr>
            <w:r w:rsidRPr="00344D8F">
              <w:rPr>
                <w:rFonts w:ascii="Arial" w:hAnsi="Arial" w:cs="Arial"/>
              </w:rPr>
              <w:t>Less than 12 months</w:t>
            </w:r>
            <w:r w:rsidRPr="00344D8F">
              <w:rPr>
                <w:rFonts w:ascii="Arial" w:hAnsi="Arial" w:cs="Arial"/>
              </w:rPr>
              <w:br/>
              <w:t>1–2 years</w:t>
            </w:r>
            <w:r w:rsidRPr="00344D8F">
              <w:rPr>
                <w:rFonts w:ascii="Arial" w:hAnsi="Arial" w:cs="Arial"/>
              </w:rPr>
              <w:br/>
              <w:t>2–4 years</w:t>
            </w:r>
            <w:r w:rsidRPr="00344D8F">
              <w:rPr>
                <w:rFonts w:ascii="Arial" w:hAnsi="Arial" w:cs="Arial"/>
              </w:rPr>
              <w:br/>
              <w:t>4–6 years</w:t>
            </w:r>
            <w:r w:rsidRPr="00344D8F">
              <w:rPr>
                <w:rFonts w:ascii="Arial" w:hAnsi="Arial" w:cs="Arial"/>
              </w:rPr>
              <w:br/>
              <w:t>6–8 years</w:t>
            </w:r>
            <w:r w:rsidRPr="00344D8F">
              <w:rPr>
                <w:rFonts w:ascii="Arial" w:hAnsi="Arial" w:cs="Arial"/>
              </w:rPr>
              <w:br/>
              <w:t xml:space="preserve">longer than 8 years. </w:t>
            </w:r>
          </w:p>
          <w:p w14:paraId="7AF47306" w14:textId="77777777" w:rsidR="004D1E6F" w:rsidRDefault="004D1E6F" w:rsidP="0061164E">
            <w:pPr>
              <w:pStyle w:val="tabletext"/>
              <w:tabs>
                <w:tab w:val="clear" w:pos="720"/>
              </w:tabs>
              <w:ind w:left="0"/>
              <w:rPr>
                <w:rFonts w:ascii="Arial" w:hAnsi="Arial" w:cs="Arial"/>
              </w:rPr>
            </w:pPr>
          </w:p>
          <w:p w14:paraId="2670F66B" w14:textId="77777777" w:rsidR="004D1E6F" w:rsidRPr="00344D8F" w:rsidRDefault="004D1E6F" w:rsidP="0061164E">
            <w:pPr>
              <w:pStyle w:val="tabletext"/>
              <w:tabs>
                <w:tab w:val="clear" w:pos="720"/>
              </w:tabs>
              <w:ind w:left="0"/>
              <w:rPr>
                <w:rFonts w:ascii="Arial" w:hAnsi="Arial" w:cs="Arial"/>
              </w:rPr>
            </w:pPr>
          </w:p>
        </w:tc>
      </w:tr>
    </w:tbl>
    <w:p w14:paraId="5714F641" w14:textId="77777777" w:rsidR="004D1E6F" w:rsidRDefault="004D1E6F" w:rsidP="0061164E">
      <w:pPr>
        <w:pStyle w:val="Heading3"/>
      </w:pPr>
      <w:r>
        <w:t>Financial statement summary –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5"/>
        <w:gridCol w:w="1690"/>
        <w:gridCol w:w="1697"/>
        <w:gridCol w:w="1697"/>
      </w:tblGrid>
      <w:tr w:rsidR="004D1E6F" w:rsidRPr="00A20822" w14:paraId="656EAF6A" w14:textId="77777777" w:rsidTr="00C9088F">
        <w:trPr>
          <w:jc w:val="center"/>
        </w:trPr>
        <w:tc>
          <w:tcPr>
            <w:tcW w:w="3877" w:type="dxa"/>
            <w:shd w:val="pct15" w:color="auto" w:fill="auto"/>
          </w:tcPr>
          <w:p w14:paraId="5A37F095" w14:textId="77777777" w:rsidR="004D1E6F" w:rsidRPr="00A20822" w:rsidRDefault="004D1E6F" w:rsidP="0061164E">
            <w:pPr>
              <w:pStyle w:val="tabletext"/>
              <w:keepNext/>
              <w:tabs>
                <w:tab w:val="clear" w:pos="720"/>
              </w:tabs>
              <w:ind w:left="0"/>
              <w:rPr>
                <w:rFonts w:ascii="Arial" w:hAnsi="Arial" w:cs="Arial"/>
                <w:bCs/>
              </w:rPr>
            </w:pPr>
            <w:r w:rsidRPr="00A20822">
              <w:rPr>
                <w:rFonts w:ascii="Arial" w:hAnsi="Arial" w:cs="Arial"/>
                <w:bCs/>
              </w:rPr>
              <w:t>Item</w:t>
            </w:r>
          </w:p>
        </w:tc>
        <w:tc>
          <w:tcPr>
            <w:tcW w:w="1707" w:type="dxa"/>
            <w:shd w:val="pct15" w:color="auto" w:fill="auto"/>
          </w:tcPr>
          <w:p w14:paraId="2F155D38" w14:textId="77777777" w:rsidR="004D1E6F" w:rsidRPr="00A20822" w:rsidRDefault="004D1E6F" w:rsidP="0061164E">
            <w:pPr>
              <w:pStyle w:val="tabletext"/>
              <w:tabs>
                <w:tab w:val="clear" w:pos="720"/>
              </w:tabs>
              <w:ind w:left="0"/>
              <w:rPr>
                <w:rFonts w:ascii="Arial" w:hAnsi="Arial" w:cs="Arial"/>
                <w:bCs/>
              </w:rPr>
            </w:pPr>
            <w:r w:rsidRPr="00A20822">
              <w:rPr>
                <w:rFonts w:ascii="Arial" w:hAnsi="Arial" w:cs="Arial"/>
                <w:bCs/>
              </w:rPr>
              <w:t>Year to date</w:t>
            </w:r>
          </w:p>
        </w:tc>
        <w:tc>
          <w:tcPr>
            <w:tcW w:w="1708" w:type="dxa"/>
            <w:shd w:val="pct15" w:color="auto" w:fill="auto"/>
          </w:tcPr>
          <w:p w14:paraId="61A6060F" w14:textId="77777777" w:rsidR="004D1E6F" w:rsidRPr="00A20822" w:rsidRDefault="004D1E6F" w:rsidP="0061164E">
            <w:pPr>
              <w:pStyle w:val="tabletext"/>
              <w:tabs>
                <w:tab w:val="clear" w:pos="720"/>
              </w:tabs>
              <w:ind w:left="0"/>
              <w:rPr>
                <w:rFonts w:ascii="Arial" w:hAnsi="Arial" w:cs="Arial"/>
                <w:bCs/>
              </w:rPr>
            </w:pPr>
            <w:r w:rsidRPr="00A20822">
              <w:rPr>
                <w:rFonts w:ascii="Arial" w:hAnsi="Arial" w:cs="Arial"/>
                <w:bCs/>
              </w:rPr>
              <w:t>Previous financial year</w:t>
            </w:r>
          </w:p>
        </w:tc>
        <w:tc>
          <w:tcPr>
            <w:tcW w:w="1708" w:type="dxa"/>
            <w:shd w:val="pct15" w:color="auto" w:fill="auto"/>
          </w:tcPr>
          <w:p w14:paraId="394349B0" w14:textId="77777777" w:rsidR="004D1E6F" w:rsidRPr="00A20822" w:rsidRDefault="004D1E6F" w:rsidP="0061164E">
            <w:pPr>
              <w:pStyle w:val="tabletext"/>
              <w:tabs>
                <w:tab w:val="clear" w:pos="720"/>
              </w:tabs>
              <w:ind w:left="0"/>
              <w:rPr>
                <w:rFonts w:ascii="Arial" w:hAnsi="Arial" w:cs="Arial"/>
                <w:bCs/>
              </w:rPr>
            </w:pPr>
            <w:r w:rsidRPr="00A20822">
              <w:rPr>
                <w:rFonts w:ascii="Arial" w:hAnsi="Arial" w:cs="Arial"/>
                <w:bCs/>
              </w:rPr>
              <w:t>Next to previous financial year</w:t>
            </w:r>
          </w:p>
        </w:tc>
      </w:tr>
      <w:tr w:rsidR="004D1E6F" w:rsidRPr="00344D8F" w14:paraId="515B236A" w14:textId="77777777" w:rsidTr="00C9088F">
        <w:trPr>
          <w:jc w:val="center"/>
        </w:trPr>
        <w:tc>
          <w:tcPr>
            <w:tcW w:w="3877" w:type="dxa"/>
          </w:tcPr>
          <w:p w14:paraId="624C647A" w14:textId="77777777" w:rsidR="004D1E6F" w:rsidRPr="00344D8F" w:rsidRDefault="004D1E6F" w:rsidP="0061164E">
            <w:pPr>
              <w:pStyle w:val="tabletext"/>
              <w:tabs>
                <w:tab w:val="clear" w:pos="720"/>
              </w:tabs>
              <w:ind w:left="0"/>
              <w:rPr>
                <w:rFonts w:ascii="Arial" w:hAnsi="Arial" w:cs="Arial"/>
              </w:rPr>
            </w:pPr>
            <w:r w:rsidRPr="00344D8F">
              <w:rPr>
                <w:rFonts w:ascii="Arial" w:hAnsi="Arial" w:cs="Arial"/>
              </w:rPr>
              <w:t>Operating income</w:t>
            </w:r>
          </w:p>
        </w:tc>
        <w:tc>
          <w:tcPr>
            <w:tcW w:w="1707" w:type="dxa"/>
          </w:tcPr>
          <w:p w14:paraId="27B77689" w14:textId="77777777" w:rsidR="004D1E6F" w:rsidRPr="00344D8F" w:rsidRDefault="004D1E6F" w:rsidP="0061164E">
            <w:pPr>
              <w:pStyle w:val="tabletext"/>
              <w:tabs>
                <w:tab w:val="clear" w:pos="720"/>
              </w:tabs>
              <w:ind w:left="0"/>
              <w:rPr>
                <w:rFonts w:ascii="Arial" w:hAnsi="Arial" w:cs="Arial"/>
              </w:rPr>
            </w:pPr>
          </w:p>
        </w:tc>
        <w:tc>
          <w:tcPr>
            <w:tcW w:w="1708" w:type="dxa"/>
          </w:tcPr>
          <w:p w14:paraId="444B33EB" w14:textId="77777777" w:rsidR="004D1E6F" w:rsidRPr="00344D8F" w:rsidRDefault="004D1E6F" w:rsidP="0061164E">
            <w:pPr>
              <w:pStyle w:val="tabletext"/>
              <w:tabs>
                <w:tab w:val="clear" w:pos="720"/>
              </w:tabs>
              <w:ind w:left="0"/>
              <w:rPr>
                <w:rFonts w:ascii="Arial" w:hAnsi="Arial" w:cs="Arial"/>
              </w:rPr>
            </w:pPr>
          </w:p>
        </w:tc>
        <w:tc>
          <w:tcPr>
            <w:tcW w:w="1708" w:type="dxa"/>
          </w:tcPr>
          <w:p w14:paraId="1413A986" w14:textId="77777777" w:rsidR="004D1E6F" w:rsidRPr="00344D8F" w:rsidRDefault="004D1E6F" w:rsidP="0061164E">
            <w:pPr>
              <w:pStyle w:val="tabletext"/>
              <w:tabs>
                <w:tab w:val="clear" w:pos="720"/>
              </w:tabs>
              <w:ind w:left="0"/>
              <w:rPr>
                <w:rFonts w:ascii="Arial" w:hAnsi="Arial" w:cs="Arial"/>
              </w:rPr>
            </w:pPr>
          </w:p>
        </w:tc>
      </w:tr>
      <w:tr w:rsidR="004D1E6F" w:rsidRPr="00344D8F" w14:paraId="3935E8F1" w14:textId="77777777" w:rsidTr="00C9088F">
        <w:trPr>
          <w:jc w:val="center"/>
        </w:trPr>
        <w:tc>
          <w:tcPr>
            <w:tcW w:w="3877" w:type="dxa"/>
          </w:tcPr>
          <w:p w14:paraId="306A7A04" w14:textId="77777777" w:rsidR="004D1E6F" w:rsidRPr="00344D8F" w:rsidRDefault="004D1E6F" w:rsidP="0061164E">
            <w:pPr>
              <w:pStyle w:val="tabletext"/>
              <w:tabs>
                <w:tab w:val="clear" w:pos="720"/>
              </w:tabs>
              <w:ind w:left="0"/>
              <w:rPr>
                <w:rFonts w:ascii="Arial" w:hAnsi="Arial" w:cs="Arial"/>
              </w:rPr>
            </w:pPr>
            <w:r w:rsidRPr="00344D8F">
              <w:rPr>
                <w:rFonts w:ascii="Arial" w:hAnsi="Arial" w:cs="Arial"/>
              </w:rPr>
              <w:t>Interest paid</w:t>
            </w:r>
          </w:p>
        </w:tc>
        <w:tc>
          <w:tcPr>
            <w:tcW w:w="1707" w:type="dxa"/>
          </w:tcPr>
          <w:p w14:paraId="7FD7C37E" w14:textId="77777777" w:rsidR="004D1E6F" w:rsidRPr="00344D8F" w:rsidRDefault="004D1E6F" w:rsidP="0061164E">
            <w:pPr>
              <w:pStyle w:val="tabletext"/>
              <w:tabs>
                <w:tab w:val="clear" w:pos="720"/>
              </w:tabs>
              <w:ind w:left="0"/>
              <w:rPr>
                <w:rFonts w:ascii="Arial" w:hAnsi="Arial" w:cs="Arial"/>
              </w:rPr>
            </w:pPr>
          </w:p>
        </w:tc>
        <w:tc>
          <w:tcPr>
            <w:tcW w:w="1708" w:type="dxa"/>
          </w:tcPr>
          <w:p w14:paraId="1373A306" w14:textId="77777777" w:rsidR="004D1E6F" w:rsidRPr="00344D8F" w:rsidRDefault="004D1E6F" w:rsidP="0061164E">
            <w:pPr>
              <w:pStyle w:val="tabletext"/>
              <w:tabs>
                <w:tab w:val="clear" w:pos="720"/>
              </w:tabs>
              <w:ind w:left="0"/>
              <w:rPr>
                <w:rFonts w:ascii="Arial" w:hAnsi="Arial" w:cs="Arial"/>
              </w:rPr>
            </w:pPr>
          </w:p>
        </w:tc>
        <w:tc>
          <w:tcPr>
            <w:tcW w:w="1708" w:type="dxa"/>
          </w:tcPr>
          <w:p w14:paraId="5641E689" w14:textId="77777777" w:rsidR="004D1E6F" w:rsidRPr="00344D8F" w:rsidRDefault="004D1E6F" w:rsidP="0061164E">
            <w:pPr>
              <w:pStyle w:val="tabletext"/>
              <w:tabs>
                <w:tab w:val="clear" w:pos="720"/>
              </w:tabs>
              <w:ind w:left="0"/>
              <w:rPr>
                <w:rFonts w:ascii="Arial" w:hAnsi="Arial" w:cs="Arial"/>
              </w:rPr>
            </w:pPr>
          </w:p>
        </w:tc>
      </w:tr>
      <w:tr w:rsidR="004D1E6F" w:rsidRPr="00344D8F" w14:paraId="3CBC15C1" w14:textId="77777777" w:rsidTr="00C9088F">
        <w:trPr>
          <w:jc w:val="center"/>
        </w:trPr>
        <w:tc>
          <w:tcPr>
            <w:tcW w:w="3877" w:type="dxa"/>
          </w:tcPr>
          <w:p w14:paraId="643630DA" w14:textId="77777777" w:rsidR="004D1E6F" w:rsidRPr="00344D8F" w:rsidRDefault="004D1E6F" w:rsidP="0061164E">
            <w:pPr>
              <w:pStyle w:val="tabletext"/>
              <w:tabs>
                <w:tab w:val="clear" w:pos="720"/>
              </w:tabs>
              <w:ind w:left="0"/>
              <w:rPr>
                <w:rFonts w:ascii="Arial" w:hAnsi="Arial" w:cs="Arial"/>
              </w:rPr>
            </w:pPr>
            <w:r w:rsidRPr="00344D8F">
              <w:rPr>
                <w:rFonts w:ascii="Arial" w:hAnsi="Arial" w:cs="Arial"/>
              </w:rPr>
              <w:t>Net operating income</w:t>
            </w:r>
          </w:p>
        </w:tc>
        <w:tc>
          <w:tcPr>
            <w:tcW w:w="1707" w:type="dxa"/>
          </w:tcPr>
          <w:p w14:paraId="0DFD0A18" w14:textId="77777777" w:rsidR="004D1E6F" w:rsidRPr="00344D8F" w:rsidRDefault="004D1E6F" w:rsidP="0061164E">
            <w:pPr>
              <w:pStyle w:val="tabletext"/>
              <w:tabs>
                <w:tab w:val="clear" w:pos="720"/>
              </w:tabs>
              <w:ind w:left="0"/>
              <w:rPr>
                <w:rFonts w:ascii="Arial" w:hAnsi="Arial" w:cs="Arial"/>
              </w:rPr>
            </w:pPr>
          </w:p>
        </w:tc>
        <w:tc>
          <w:tcPr>
            <w:tcW w:w="1708" w:type="dxa"/>
          </w:tcPr>
          <w:p w14:paraId="3F78E79A" w14:textId="77777777" w:rsidR="004D1E6F" w:rsidRPr="00344D8F" w:rsidRDefault="004D1E6F" w:rsidP="0061164E">
            <w:pPr>
              <w:pStyle w:val="tabletext"/>
              <w:tabs>
                <w:tab w:val="clear" w:pos="720"/>
              </w:tabs>
              <w:ind w:left="0"/>
              <w:rPr>
                <w:rFonts w:ascii="Arial" w:hAnsi="Arial" w:cs="Arial"/>
              </w:rPr>
            </w:pPr>
          </w:p>
        </w:tc>
        <w:tc>
          <w:tcPr>
            <w:tcW w:w="1708" w:type="dxa"/>
          </w:tcPr>
          <w:p w14:paraId="1C59D138" w14:textId="77777777" w:rsidR="004D1E6F" w:rsidRPr="00344D8F" w:rsidRDefault="004D1E6F" w:rsidP="0061164E">
            <w:pPr>
              <w:pStyle w:val="tabletext"/>
              <w:tabs>
                <w:tab w:val="clear" w:pos="720"/>
              </w:tabs>
              <w:ind w:left="0"/>
              <w:rPr>
                <w:rFonts w:ascii="Arial" w:hAnsi="Arial" w:cs="Arial"/>
              </w:rPr>
            </w:pPr>
          </w:p>
        </w:tc>
      </w:tr>
      <w:tr w:rsidR="004D1E6F" w:rsidRPr="00344D8F" w14:paraId="2DF9B447" w14:textId="77777777" w:rsidTr="00C9088F">
        <w:trPr>
          <w:jc w:val="center"/>
        </w:trPr>
        <w:tc>
          <w:tcPr>
            <w:tcW w:w="3877" w:type="dxa"/>
          </w:tcPr>
          <w:p w14:paraId="169B60BC" w14:textId="77777777" w:rsidR="004D1E6F" w:rsidRPr="00344D8F" w:rsidRDefault="004D1E6F" w:rsidP="0061164E">
            <w:pPr>
              <w:pStyle w:val="tabletext"/>
              <w:tabs>
                <w:tab w:val="clear" w:pos="720"/>
              </w:tabs>
              <w:ind w:left="0"/>
              <w:rPr>
                <w:rFonts w:ascii="Arial" w:hAnsi="Arial" w:cs="Arial"/>
              </w:rPr>
            </w:pPr>
            <w:r w:rsidRPr="00344D8F">
              <w:rPr>
                <w:rFonts w:ascii="Arial" w:hAnsi="Arial" w:cs="Arial"/>
              </w:rPr>
              <w:t>Dividends / distributions / drawings paid</w:t>
            </w:r>
          </w:p>
        </w:tc>
        <w:tc>
          <w:tcPr>
            <w:tcW w:w="1707" w:type="dxa"/>
          </w:tcPr>
          <w:p w14:paraId="61DADB0B" w14:textId="77777777" w:rsidR="004D1E6F" w:rsidRPr="00344D8F" w:rsidRDefault="004D1E6F" w:rsidP="0061164E">
            <w:pPr>
              <w:pStyle w:val="tabletext"/>
              <w:tabs>
                <w:tab w:val="clear" w:pos="720"/>
              </w:tabs>
              <w:ind w:left="0"/>
              <w:rPr>
                <w:rFonts w:ascii="Arial" w:hAnsi="Arial" w:cs="Arial"/>
              </w:rPr>
            </w:pPr>
          </w:p>
        </w:tc>
        <w:tc>
          <w:tcPr>
            <w:tcW w:w="1708" w:type="dxa"/>
          </w:tcPr>
          <w:p w14:paraId="24123187" w14:textId="77777777" w:rsidR="004D1E6F" w:rsidRPr="00344D8F" w:rsidRDefault="004D1E6F" w:rsidP="0061164E">
            <w:pPr>
              <w:pStyle w:val="tabletext"/>
              <w:tabs>
                <w:tab w:val="clear" w:pos="720"/>
              </w:tabs>
              <w:ind w:left="0"/>
              <w:rPr>
                <w:rFonts w:ascii="Arial" w:hAnsi="Arial" w:cs="Arial"/>
              </w:rPr>
            </w:pPr>
          </w:p>
        </w:tc>
        <w:tc>
          <w:tcPr>
            <w:tcW w:w="1708" w:type="dxa"/>
          </w:tcPr>
          <w:p w14:paraId="6902DD89" w14:textId="77777777" w:rsidR="004D1E6F" w:rsidRPr="00344D8F" w:rsidRDefault="004D1E6F" w:rsidP="0061164E">
            <w:pPr>
              <w:pStyle w:val="tabletext"/>
              <w:tabs>
                <w:tab w:val="clear" w:pos="720"/>
              </w:tabs>
              <w:ind w:left="0"/>
              <w:rPr>
                <w:rFonts w:ascii="Arial" w:hAnsi="Arial" w:cs="Arial"/>
              </w:rPr>
            </w:pPr>
          </w:p>
        </w:tc>
      </w:tr>
      <w:tr w:rsidR="004D1E6F" w:rsidRPr="00344D8F" w14:paraId="54592E5B" w14:textId="77777777" w:rsidTr="00C9088F">
        <w:trPr>
          <w:jc w:val="center"/>
        </w:trPr>
        <w:tc>
          <w:tcPr>
            <w:tcW w:w="3877" w:type="dxa"/>
          </w:tcPr>
          <w:p w14:paraId="5F85C3A9" w14:textId="77777777" w:rsidR="004D1E6F" w:rsidRPr="00344D8F" w:rsidRDefault="004D1E6F" w:rsidP="0061164E">
            <w:pPr>
              <w:pStyle w:val="tabletext"/>
              <w:tabs>
                <w:tab w:val="clear" w:pos="720"/>
              </w:tabs>
              <w:ind w:left="0"/>
              <w:rPr>
                <w:rFonts w:ascii="Arial" w:hAnsi="Arial" w:cs="Arial"/>
              </w:rPr>
            </w:pPr>
            <w:r w:rsidRPr="00344D8F">
              <w:rPr>
                <w:rFonts w:ascii="Arial" w:hAnsi="Arial" w:cs="Arial"/>
              </w:rPr>
              <w:t>Cash at bank</w:t>
            </w:r>
          </w:p>
        </w:tc>
        <w:tc>
          <w:tcPr>
            <w:tcW w:w="1707" w:type="dxa"/>
          </w:tcPr>
          <w:p w14:paraId="29B00941" w14:textId="77777777" w:rsidR="004D1E6F" w:rsidRPr="00344D8F" w:rsidRDefault="004D1E6F" w:rsidP="0061164E">
            <w:pPr>
              <w:pStyle w:val="tabletext"/>
              <w:tabs>
                <w:tab w:val="clear" w:pos="720"/>
              </w:tabs>
              <w:ind w:left="0"/>
              <w:rPr>
                <w:rFonts w:ascii="Arial" w:hAnsi="Arial" w:cs="Arial"/>
              </w:rPr>
            </w:pPr>
          </w:p>
        </w:tc>
        <w:tc>
          <w:tcPr>
            <w:tcW w:w="1708" w:type="dxa"/>
          </w:tcPr>
          <w:p w14:paraId="615FDACD" w14:textId="77777777" w:rsidR="004D1E6F" w:rsidRPr="00344D8F" w:rsidRDefault="004D1E6F" w:rsidP="0061164E">
            <w:pPr>
              <w:pStyle w:val="tabletext"/>
              <w:tabs>
                <w:tab w:val="clear" w:pos="720"/>
              </w:tabs>
              <w:ind w:left="0"/>
              <w:rPr>
                <w:rFonts w:ascii="Arial" w:hAnsi="Arial" w:cs="Arial"/>
              </w:rPr>
            </w:pPr>
          </w:p>
        </w:tc>
        <w:tc>
          <w:tcPr>
            <w:tcW w:w="1708" w:type="dxa"/>
          </w:tcPr>
          <w:p w14:paraId="3559E2A9" w14:textId="77777777" w:rsidR="004D1E6F" w:rsidRPr="00344D8F" w:rsidRDefault="004D1E6F" w:rsidP="0061164E">
            <w:pPr>
              <w:pStyle w:val="tabletext"/>
              <w:tabs>
                <w:tab w:val="clear" w:pos="720"/>
              </w:tabs>
              <w:ind w:left="0"/>
              <w:rPr>
                <w:rFonts w:ascii="Arial" w:hAnsi="Arial" w:cs="Arial"/>
              </w:rPr>
            </w:pPr>
          </w:p>
        </w:tc>
      </w:tr>
      <w:tr w:rsidR="004D1E6F" w:rsidRPr="00344D8F" w14:paraId="34C29C81" w14:textId="77777777" w:rsidTr="00C9088F">
        <w:trPr>
          <w:jc w:val="center"/>
        </w:trPr>
        <w:tc>
          <w:tcPr>
            <w:tcW w:w="3877" w:type="dxa"/>
          </w:tcPr>
          <w:p w14:paraId="7C544567" w14:textId="77777777" w:rsidR="004D1E6F" w:rsidRPr="00344D8F" w:rsidRDefault="004D1E6F" w:rsidP="0061164E">
            <w:pPr>
              <w:pStyle w:val="tabletext"/>
              <w:tabs>
                <w:tab w:val="clear" w:pos="720"/>
              </w:tabs>
              <w:ind w:left="0"/>
              <w:rPr>
                <w:rFonts w:ascii="Arial" w:hAnsi="Arial" w:cs="Arial"/>
              </w:rPr>
            </w:pPr>
            <w:r w:rsidRPr="00344D8F">
              <w:rPr>
                <w:rFonts w:ascii="Arial" w:hAnsi="Arial" w:cs="Arial"/>
              </w:rPr>
              <w:t>Total current / financial assets</w:t>
            </w:r>
          </w:p>
        </w:tc>
        <w:tc>
          <w:tcPr>
            <w:tcW w:w="1707" w:type="dxa"/>
          </w:tcPr>
          <w:p w14:paraId="47F77348" w14:textId="77777777" w:rsidR="004D1E6F" w:rsidRPr="00344D8F" w:rsidRDefault="004D1E6F" w:rsidP="0061164E">
            <w:pPr>
              <w:pStyle w:val="tabletext"/>
              <w:tabs>
                <w:tab w:val="clear" w:pos="720"/>
              </w:tabs>
              <w:ind w:left="0"/>
              <w:rPr>
                <w:rFonts w:ascii="Arial" w:hAnsi="Arial" w:cs="Arial"/>
              </w:rPr>
            </w:pPr>
          </w:p>
        </w:tc>
        <w:tc>
          <w:tcPr>
            <w:tcW w:w="1708" w:type="dxa"/>
          </w:tcPr>
          <w:p w14:paraId="7B0E7C86" w14:textId="77777777" w:rsidR="004D1E6F" w:rsidRPr="00344D8F" w:rsidRDefault="004D1E6F" w:rsidP="0061164E">
            <w:pPr>
              <w:pStyle w:val="tabletext"/>
              <w:tabs>
                <w:tab w:val="clear" w:pos="720"/>
              </w:tabs>
              <w:ind w:left="0"/>
              <w:rPr>
                <w:rFonts w:ascii="Arial" w:hAnsi="Arial" w:cs="Arial"/>
              </w:rPr>
            </w:pPr>
          </w:p>
        </w:tc>
        <w:tc>
          <w:tcPr>
            <w:tcW w:w="1708" w:type="dxa"/>
          </w:tcPr>
          <w:p w14:paraId="75CC2C0B" w14:textId="77777777" w:rsidR="004D1E6F" w:rsidRPr="00344D8F" w:rsidRDefault="004D1E6F" w:rsidP="0061164E">
            <w:pPr>
              <w:pStyle w:val="tabletext"/>
              <w:tabs>
                <w:tab w:val="clear" w:pos="720"/>
              </w:tabs>
              <w:ind w:left="0"/>
              <w:rPr>
                <w:rFonts w:ascii="Arial" w:hAnsi="Arial" w:cs="Arial"/>
              </w:rPr>
            </w:pPr>
          </w:p>
        </w:tc>
      </w:tr>
      <w:tr w:rsidR="004D1E6F" w:rsidRPr="00344D8F" w14:paraId="5E988CB3" w14:textId="77777777" w:rsidTr="00C9088F">
        <w:trPr>
          <w:jc w:val="center"/>
        </w:trPr>
        <w:tc>
          <w:tcPr>
            <w:tcW w:w="3877" w:type="dxa"/>
          </w:tcPr>
          <w:p w14:paraId="28FADA1B" w14:textId="77777777" w:rsidR="004D1E6F" w:rsidRPr="00344D8F" w:rsidRDefault="004D1E6F" w:rsidP="0061164E">
            <w:pPr>
              <w:pStyle w:val="tabletext"/>
              <w:tabs>
                <w:tab w:val="clear" w:pos="720"/>
              </w:tabs>
              <w:ind w:left="0"/>
              <w:rPr>
                <w:rFonts w:ascii="Arial" w:hAnsi="Arial" w:cs="Arial"/>
              </w:rPr>
            </w:pPr>
            <w:r w:rsidRPr="00344D8F">
              <w:rPr>
                <w:rFonts w:ascii="Arial" w:hAnsi="Arial" w:cs="Arial"/>
              </w:rPr>
              <w:t>Total assets</w:t>
            </w:r>
          </w:p>
        </w:tc>
        <w:tc>
          <w:tcPr>
            <w:tcW w:w="1707" w:type="dxa"/>
          </w:tcPr>
          <w:p w14:paraId="3A8DFE19" w14:textId="77777777" w:rsidR="004D1E6F" w:rsidRPr="00344D8F" w:rsidRDefault="004D1E6F" w:rsidP="0061164E">
            <w:pPr>
              <w:pStyle w:val="tabletext"/>
              <w:tabs>
                <w:tab w:val="clear" w:pos="720"/>
              </w:tabs>
              <w:ind w:left="0"/>
              <w:rPr>
                <w:rFonts w:ascii="Arial" w:hAnsi="Arial" w:cs="Arial"/>
              </w:rPr>
            </w:pPr>
          </w:p>
        </w:tc>
        <w:tc>
          <w:tcPr>
            <w:tcW w:w="1708" w:type="dxa"/>
          </w:tcPr>
          <w:p w14:paraId="7459D913" w14:textId="77777777" w:rsidR="004D1E6F" w:rsidRPr="00344D8F" w:rsidRDefault="004D1E6F" w:rsidP="0061164E">
            <w:pPr>
              <w:pStyle w:val="tabletext"/>
              <w:tabs>
                <w:tab w:val="clear" w:pos="720"/>
              </w:tabs>
              <w:ind w:left="0"/>
              <w:rPr>
                <w:rFonts w:ascii="Arial" w:hAnsi="Arial" w:cs="Arial"/>
              </w:rPr>
            </w:pPr>
          </w:p>
        </w:tc>
        <w:tc>
          <w:tcPr>
            <w:tcW w:w="1708" w:type="dxa"/>
          </w:tcPr>
          <w:p w14:paraId="35E99F7F" w14:textId="77777777" w:rsidR="004D1E6F" w:rsidRPr="00344D8F" w:rsidRDefault="004D1E6F" w:rsidP="0061164E">
            <w:pPr>
              <w:pStyle w:val="tabletext"/>
              <w:tabs>
                <w:tab w:val="clear" w:pos="720"/>
              </w:tabs>
              <w:ind w:left="0"/>
              <w:rPr>
                <w:rFonts w:ascii="Arial" w:hAnsi="Arial" w:cs="Arial"/>
              </w:rPr>
            </w:pPr>
          </w:p>
        </w:tc>
      </w:tr>
      <w:tr w:rsidR="004D1E6F" w:rsidRPr="00344D8F" w14:paraId="04539AD8" w14:textId="77777777" w:rsidTr="00C9088F">
        <w:trPr>
          <w:jc w:val="center"/>
        </w:trPr>
        <w:tc>
          <w:tcPr>
            <w:tcW w:w="3877" w:type="dxa"/>
          </w:tcPr>
          <w:p w14:paraId="1D5A8665" w14:textId="77777777" w:rsidR="004D1E6F" w:rsidRPr="00344D8F" w:rsidRDefault="004D1E6F" w:rsidP="0061164E">
            <w:pPr>
              <w:pStyle w:val="tabletext"/>
              <w:tabs>
                <w:tab w:val="clear" w:pos="720"/>
              </w:tabs>
              <w:ind w:left="0"/>
              <w:rPr>
                <w:rFonts w:ascii="Arial" w:hAnsi="Arial" w:cs="Arial"/>
              </w:rPr>
            </w:pPr>
            <w:r w:rsidRPr="00344D8F">
              <w:rPr>
                <w:rFonts w:ascii="Arial" w:hAnsi="Arial" w:cs="Arial"/>
              </w:rPr>
              <w:t>Level of debt</w:t>
            </w:r>
          </w:p>
        </w:tc>
        <w:tc>
          <w:tcPr>
            <w:tcW w:w="1707" w:type="dxa"/>
          </w:tcPr>
          <w:p w14:paraId="34E2A297" w14:textId="77777777" w:rsidR="004D1E6F" w:rsidRPr="00344D8F" w:rsidRDefault="004D1E6F" w:rsidP="0061164E">
            <w:pPr>
              <w:pStyle w:val="tabletext"/>
              <w:tabs>
                <w:tab w:val="clear" w:pos="720"/>
              </w:tabs>
              <w:ind w:left="0"/>
              <w:rPr>
                <w:rFonts w:ascii="Arial" w:hAnsi="Arial" w:cs="Arial"/>
              </w:rPr>
            </w:pPr>
          </w:p>
        </w:tc>
        <w:tc>
          <w:tcPr>
            <w:tcW w:w="1708" w:type="dxa"/>
          </w:tcPr>
          <w:p w14:paraId="758442C9" w14:textId="77777777" w:rsidR="004D1E6F" w:rsidRPr="00344D8F" w:rsidRDefault="004D1E6F" w:rsidP="0061164E">
            <w:pPr>
              <w:pStyle w:val="tabletext"/>
              <w:tabs>
                <w:tab w:val="clear" w:pos="720"/>
              </w:tabs>
              <w:ind w:left="0"/>
              <w:rPr>
                <w:rFonts w:ascii="Arial" w:hAnsi="Arial" w:cs="Arial"/>
              </w:rPr>
            </w:pPr>
          </w:p>
        </w:tc>
        <w:tc>
          <w:tcPr>
            <w:tcW w:w="1708" w:type="dxa"/>
          </w:tcPr>
          <w:p w14:paraId="6E03013E" w14:textId="77777777" w:rsidR="004D1E6F" w:rsidRPr="00344D8F" w:rsidRDefault="004D1E6F" w:rsidP="0061164E">
            <w:pPr>
              <w:pStyle w:val="tabletext"/>
              <w:tabs>
                <w:tab w:val="clear" w:pos="720"/>
              </w:tabs>
              <w:ind w:left="0"/>
              <w:rPr>
                <w:rFonts w:ascii="Arial" w:hAnsi="Arial" w:cs="Arial"/>
              </w:rPr>
            </w:pPr>
          </w:p>
        </w:tc>
      </w:tr>
      <w:tr w:rsidR="004D1E6F" w:rsidRPr="00344D8F" w14:paraId="6A52B7A9" w14:textId="77777777" w:rsidTr="00C9088F">
        <w:trPr>
          <w:jc w:val="center"/>
        </w:trPr>
        <w:tc>
          <w:tcPr>
            <w:tcW w:w="3877" w:type="dxa"/>
          </w:tcPr>
          <w:p w14:paraId="1667F290" w14:textId="77777777" w:rsidR="004D1E6F" w:rsidRPr="00344D8F" w:rsidRDefault="004D1E6F" w:rsidP="0061164E">
            <w:pPr>
              <w:pStyle w:val="tabletext"/>
              <w:tabs>
                <w:tab w:val="clear" w:pos="720"/>
              </w:tabs>
              <w:ind w:left="0"/>
              <w:rPr>
                <w:rFonts w:ascii="Arial" w:hAnsi="Arial" w:cs="Arial"/>
              </w:rPr>
            </w:pPr>
            <w:r w:rsidRPr="00344D8F">
              <w:rPr>
                <w:rFonts w:ascii="Arial" w:hAnsi="Arial" w:cs="Arial"/>
              </w:rPr>
              <w:t>Total current liabilities</w:t>
            </w:r>
          </w:p>
        </w:tc>
        <w:tc>
          <w:tcPr>
            <w:tcW w:w="1707" w:type="dxa"/>
          </w:tcPr>
          <w:p w14:paraId="2CD14A97" w14:textId="77777777" w:rsidR="004D1E6F" w:rsidRPr="00344D8F" w:rsidRDefault="004D1E6F" w:rsidP="0061164E">
            <w:pPr>
              <w:pStyle w:val="tabletext"/>
              <w:tabs>
                <w:tab w:val="clear" w:pos="720"/>
              </w:tabs>
              <w:ind w:left="0"/>
              <w:rPr>
                <w:rFonts w:ascii="Arial" w:hAnsi="Arial" w:cs="Arial"/>
              </w:rPr>
            </w:pPr>
          </w:p>
        </w:tc>
        <w:tc>
          <w:tcPr>
            <w:tcW w:w="1708" w:type="dxa"/>
          </w:tcPr>
          <w:p w14:paraId="7427593F" w14:textId="77777777" w:rsidR="004D1E6F" w:rsidRPr="00344D8F" w:rsidRDefault="004D1E6F" w:rsidP="0061164E">
            <w:pPr>
              <w:pStyle w:val="tabletext"/>
              <w:tabs>
                <w:tab w:val="clear" w:pos="720"/>
              </w:tabs>
              <w:ind w:left="0"/>
              <w:rPr>
                <w:rFonts w:ascii="Arial" w:hAnsi="Arial" w:cs="Arial"/>
              </w:rPr>
            </w:pPr>
          </w:p>
        </w:tc>
        <w:tc>
          <w:tcPr>
            <w:tcW w:w="1708" w:type="dxa"/>
          </w:tcPr>
          <w:p w14:paraId="2497B049" w14:textId="77777777" w:rsidR="004D1E6F" w:rsidRPr="00344D8F" w:rsidRDefault="004D1E6F" w:rsidP="0061164E">
            <w:pPr>
              <w:pStyle w:val="tabletext"/>
              <w:tabs>
                <w:tab w:val="clear" w:pos="720"/>
              </w:tabs>
              <w:ind w:left="0"/>
              <w:rPr>
                <w:rFonts w:ascii="Arial" w:hAnsi="Arial" w:cs="Arial"/>
              </w:rPr>
            </w:pPr>
          </w:p>
        </w:tc>
      </w:tr>
      <w:tr w:rsidR="004D1E6F" w:rsidRPr="00344D8F" w14:paraId="68671BFD" w14:textId="77777777" w:rsidTr="00C9088F">
        <w:trPr>
          <w:jc w:val="center"/>
        </w:trPr>
        <w:tc>
          <w:tcPr>
            <w:tcW w:w="3877" w:type="dxa"/>
          </w:tcPr>
          <w:p w14:paraId="025CB1C1" w14:textId="77777777" w:rsidR="004D1E6F" w:rsidRPr="00344D8F" w:rsidRDefault="004D1E6F" w:rsidP="0061164E">
            <w:pPr>
              <w:pStyle w:val="tabletext"/>
              <w:tabs>
                <w:tab w:val="clear" w:pos="720"/>
              </w:tabs>
              <w:ind w:left="0"/>
              <w:rPr>
                <w:rFonts w:ascii="Arial" w:hAnsi="Arial" w:cs="Arial"/>
              </w:rPr>
            </w:pPr>
            <w:r w:rsidRPr="00344D8F">
              <w:rPr>
                <w:rFonts w:ascii="Arial" w:hAnsi="Arial" w:cs="Arial"/>
              </w:rPr>
              <w:t>Total liabilities</w:t>
            </w:r>
          </w:p>
        </w:tc>
        <w:tc>
          <w:tcPr>
            <w:tcW w:w="1707" w:type="dxa"/>
          </w:tcPr>
          <w:p w14:paraId="391BE70C" w14:textId="77777777" w:rsidR="004D1E6F" w:rsidRPr="00344D8F" w:rsidRDefault="004D1E6F" w:rsidP="0061164E">
            <w:pPr>
              <w:pStyle w:val="tabletext"/>
              <w:tabs>
                <w:tab w:val="clear" w:pos="720"/>
              </w:tabs>
              <w:ind w:left="0"/>
              <w:rPr>
                <w:rFonts w:ascii="Arial" w:hAnsi="Arial" w:cs="Arial"/>
              </w:rPr>
            </w:pPr>
          </w:p>
        </w:tc>
        <w:tc>
          <w:tcPr>
            <w:tcW w:w="1708" w:type="dxa"/>
          </w:tcPr>
          <w:p w14:paraId="7E7B7819" w14:textId="77777777" w:rsidR="004D1E6F" w:rsidRPr="00344D8F" w:rsidRDefault="004D1E6F" w:rsidP="0061164E">
            <w:pPr>
              <w:pStyle w:val="tabletext"/>
              <w:tabs>
                <w:tab w:val="clear" w:pos="720"/>
              </w:tabs>
              <w:ind w:left="0"/>
              <w:rPr>
                <w:rFonts w:ascii="Arial" w:hAnsi="Arial" w:cs="Arial"/>
              </w:rPr>
            </w:pPr>
          </w:p>
        </w:tc>
        <w:tc>
          <w:tcPr>
            <w:tcW w:w="1708" w:type="dxa"/>
          </w:tcPr>
          <w:p w14:paraId="61BB4586" w14:textId="77777777" w:rsidR="004D1E6F" w:rsidRPr="00344D8F" w:rsidRDefault="004D1E6F" w:rsidP="0061164E">
            <w:pPr>
              <w:pStyle w:val="tabletext"/>
              <w:tabs>
                <w:tab w:val="clear" w:pos="720"/>
              </w:tabs>
              <w:ind w:left="0"/>
              <w:rPr>
                <w:rFonts w:ascii="Arial" w:hAnsi="Arial" w:cs="Arial"/>
              </w:rPr>
            </w:pPr>
          </w:p>
        </w:tc>
      </w:tr>
      <w:tr w:rsidR="004D1E6F" w:rsidRPr="00344D8F" w14:paraId="118D7F96" w14:textId="77777777" w:rsidTr="00C9088F">
        <w:trPr>
          <w:jc w:val="center"/>
        </w:trPr>
        <w:tc>
          <w:tcPr>
            <w:tcW w:w="3877" w:type="dxa"/>
          </w:tcPr>
          <w:p w14:paraId="56A9B1D8" w14:textId="77777777" w:rsidR="004D1E6F" w:rsidRPr="00344D8F" w:rsidRDefault="004D1E6F" w:rsidP="0061164E">
            <w:pPr>
              <w:pStyle w:val="tabletext"/>
              <w:tabs>
                <w:tab w:val="clear" w:pos="720"/>
              </w:tabs>
              <w:ind w:left="0"/>
              <w:rPr>
                <w:rFonts w:ascii="Arial" w:hAnsi="Arial" w:cs="Arial"/>
              </w:rPr>
            </w:pPr>
            <w:r w:rsidRPr="00344D8F">
              <w:rPr>
                <w:rFonts w:ascii="Arial" w:hAnsi="Arial" w:cs="Arial"/>
              </w:rPr>
              <w:t>Total equity</w:t>
            </w:r>
          </w:p>
        </w:tc>
        <w:tc>
          <w:tcPr>
            <w:tcW w:w="1707" w:type="dxa"/>
          </w:tcPr>
          <w:p w14:paraId="47188BC0" w14:textId="77777777" w:rsidR="004D1E6F" w:rsidRPr="00344D8F" w:rsidRDefault="004D1E6F" w:rsidP="0061164E">
            <w:pPr>
              <w:pStyle w:val="tabletext"/>
              <w:tabs>
                <w:tab w:val="clear" w:pos="720"/>
              </w:tabs>
              <w:ind w:left="0"/>
              <w:rPr>
                <w:rFonts w:ascii="Arial" w:hAnsi="Arial" w:cs="Arial"/>
              </w:rPr>
            </w:pPr>
          </w:p>
        </w:tc>
        <w:tc>
          <w:tcPr>
            <w:tcW w:w="1708" w:type="dxa"/>
          </w:tcPr>
          <w:p w14:paraId="13B62E41" w14:textId="77777777" w:rsidR="004D1E6F" w:rsidRPr="00344D8F" w:rsidRDefault="004D1E6F" w:rsidP="0061164E">
            <w:pPr>
              <w:pStyle w:val="tabletext"/>
              <w:tabs>
                <w:tab w:val="clear" w:pos="720"/>
              </w:tabs>
              <w:ind w:left="0"/>
              <w:rPr>
                <w:rFonts w:ascii="Arial" w:hAnsi="Arial" w:cs="Arial"/>
              </w:rPr>
            </w:pPr>
          </w:p>
        </w:tc>
        <w:tc>
          <w:tcPr>
            <w:tcW w:w="1708" w:type="dxa"/>
          </w:tcPr>
          <w:p w14:paraId="4F191D7F" w14:textId="77777777" w:rsidR="004D1E6F" w:rsidRPr="00344D8F" w:rsidRDefault="004D1E6F" w:rsidP="0061164E">
            <w:pPr>
              <w:pStyle w:val="tabletext"/>
              <w:tabs>
                <w:tab w:val="clear" w:pos="720"/>
              </w:tabs>
              <w:ind w:left="0"/>
              <w:rPr>
                <w:rFonts w:ascii="Arial" w:hAnsi="Arial" w:cs="Arial"/>
              </w:rPr>
            </w:pPr>
          </w:p>
        </w:tc>
      </w:tr>
    </w:tbl>
    <w:p w14:paraId="7C6446ED" w14:textId="77777777" w:rsidR="004D1E6F" w:rsidRDefault="004D1E6F" w:rsidP="0061164E">
      <w:pPr>
        <w:pStyle w:val="Heading1"/>
        <w:pageBreakBefore/>
      </w:pPr>
      <w:bookmarkStart w:id="531" w:name="_Toc87418332"/>
      <w:bookmarkStart w:id="532" w:name="_Toc103658821"/>
      <w:bookmarkStart w:id="533" w:name="_AGSRef2262920"/>
      <w:bookmarkStart w:id="534" w:name="_AGSRef82741183"/>
      <w:bookmarkStart w:id="535" w:name="_AGSRef8189356"/>
      <w:bookmarkStart w:id="536" w:name="_AGSRef19192248"/>
      <w:bookmarkStart w:id="537" w:name="_AGSRef14998108"/>
      <w:bookmarkStart w:id="538" w:name="_AGSRef92878597"/>
      <w:bookmarkStart w:id="539" w:name="_Toc114912391"/>
      <w:bookmarkStart w:id="540" w:name="_Ref176168253"/>
      <w:bookmarkStart w:id="541" w:name="_Ref176168258"/>
      <w:bookmarkStart w:id="542" w:name="_AGSRef10302263"/>
      <w:bookmarkStart w:id="543" w:name="_AGSRef16282159"/>
      <w:bookmarkStart w:id="544" w:name="_AGSRef39029145"/>
      <w:bookmarkStart w:id="545" w:name="_AGSRef48989474"/>
      <w:bookmarkStart w:id="546" w:name="_Ref181593512"/>
      <w:bookmarkStart w:id="547" w:name="_Ref181594303"/>
      <w:r>
        <w:t>Attachment 8: Statement of Compliance with Contract</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2E01DD19" w14:textId="77777777" w:rsidR="004D1E6F" w:rsidRDefault="004D1E6F" w:rsidP="0061164E">
      <w:pPr>
        <w:pStyle w:val="PlainParagraph"/>
      </w:pPr>
      <w:r>
        <w:t>Tenderers submit their Tenders on the basis that they comply with all requirements of the RFT. In the case of the Contract, Tenderers’ compliance is subject to any exceptions noted in their response to this Schedule.</w:t>
      </w:r>
    </w:p>
    <w:p w14:paraId="188BCA3F" w14:textId="77777777" w:rsidR="004D1E6F" w:rsidRPr="00FF4AC4" w:rsidRDefault="004D1E6F" w:rsidP="0061164E">
      <w:pPr>
        <w:pStyle w:val="PlainParagraph"/>
      </w:pPr>
      <w:r>
        <w:t>Tender</w:t>
      </w:r>
      <w:r w:rsidRPr="00FF4AC4">
        <w:t xml:space="preserve">ers should indicate compliance with each provision of the </w:t>
      </w:r>
      <w:r>
        <w:t>Contract</w:t>
      </w:r>
      <w:r w:rsidRPr="00FF4AC4">
        <w:t xml:space="preserve"> including all schedules and attachments, taking into account any amendments to those </w:t>
      </w:r>
      <w:r>
        <w:t>provisions</w:t>
      </w:r>
      <w:r w:rsidRPr="00FF4AC4">
        <w:t xml:space="preserve"> that may have been issued by </w:t>
      </w:r>
      <w:r>
        <w:t>ACARA</w:t>
      </w:r>
      <w:r w:rsidRPr="00FF4AC4">
        <w:t xml:space="preserve"> </w:t>
      </w:r>
      <w:r>
        <w:t>during the RFT process.</w:t>
      </w:r>
      <w:r w:rsidRPr="00FF4AC4">
        <w:t xml:space="preserve"> </w:t>
      </w:r>
      <w:r>
        <w:t>Tender</w:t>
      </w:r>
      <w:r w:rsidRPr="00FF4AC4">
        <w:t>ers should note that the extent of non-compliance will be a fac</w:t>
      </w:r>
      <w:r>
        <w:t xml:space="preserve">tor in the evaluation process. </w:t>
      </w:r>
      <w:r w:rsidRPr="00FF4AC4">
        <w:t xml:space="preserve">The compliance statement will form the basis for any contract negotiations that may occur with a </w:t>
      </w:r>
      <w:r>
        <w:t>Tender</w:t>
      </w:r>
      <w:r w:rsidRPr="00FF4AC4">
        <w:t>er.</w:t>
      </w:r>
    </w:p>
    <w:p w14:paraId="45DA9546" w14:textId="77777777" w:rsidR="004D1E6F" w:rsidRPr="00FF4AC4" w:rsidRDefault="004D1E6F" w:rsidP="0061164E">
      <w:pPr>
        <w:pStyle w:val="PlainParagraph"/>
      </w:pPr>
      <w:r w:rsidRPr="00FF4AC4">
        <w:t xml:space="preserve">In respect of the compliance statement, </w:t>
      </w:r>
      <w:r>
        <w:t>Tender</w:t>
      </w:r>
      <w:r w:rsidRPr="00FF4AC4">
        <w:t>ers should indicate their level of compliance with each provision using one of the terms “complies”, “does not comply”, “partially complies” and “not applicable”</w:t>
      </w:r>
      <w:r>
        <w:t xml:space="preserve">. </w:t>
      </w:r>
      <w:r w:rsidRPr="00FF4AC4">
        <w:t>These terms have the following meanings:</w:t>
      </w:r>
    </w:p>
    <w:tbl>
      <w:tblPr>
        <w:tblW w:w="7797" w:type="dxa"/>
        <w:tblInd w:w="1134" w:type="dxa"/>
        <w:tblLook w:val="01E0" w:firstRow="1" w:lastRow="1" w:firstColumn="1" w:lastColumn="1" w:noHBand="0" w:noVBand="0"/>
      </w:tblPr>
      <w:tblGrid>
        <w:gridCol w:w="1985"/>
        <w:gridCol w:w="5812"/>
      </w:tblGrid>
      <w:tr w:rsidR="004D1E6F" w:rsidRPr="002510C6" w14:paraId="1763DBC5" w14:textId="77777777" w:rsidTr="0061164E">
        <w:tc>
          <w:tcPr>
            <w:tcW w:w="1985" w:type="dxa"/>
          </w:tcPr>
          <w:p w14:paraId="6D9D75B8" w14:textId="77777777" w:rsidR="004D1E6F" w:rsidRPr="006F3693" w:rsidRDefault="004D1E6F" w:rsidP="0061164E">
            <w:pPr>
              <w:pStyle w:val="DefinedTerm"/>
            </w:pPr>
            <w:r w:rsidRPr="006F3693">
              <w:t>complies</w:t>
            </w:r>
          </w:p>
        </w:tc>
        <w:tc>
          <w:tcPr>
            <w:tcW w:w="5812" w:type="dxa"/>
          </w:tcPr>
          <w:p w14:paraId="4CBA0523" w14:textId="77777777" w:rsidR="004D1E6F" w:rsidRPr="006F3693" w:rsidRDefault="004D1E6F" w:rsidP="0061164E">
            <w:pPr>
              <w:pStyle w:val="Definition"/>
            </w:pPr>
            <w:r w:rsidRPr="006F3693">
              <w:t xml:space="preserve">means that the </w:t>
            </w:r>
            <w:r>
              <w:t>Tender</w:t>
            </w:r>
            <w:r w:rsidRPr="006F3693">
              <w:t>er will comply without amendment</w:t>
            </w:r>
          </w:p>
        </w:tc>
      </w:tr>
      <w:tr w:rsidR="004D1E6F" w:rsidRPr="002510C6" w14:paraId="22C81624" w14:textId="77777777" w:rsidTr="0061164E">
        <w:tc>
          <w:tcPr>
            <w:tcW w:w="1985" w:type="dxa"/>
          </w:tcPr>
          <w:p w14:paraId="6CF2D60D" w14:textId="77777777" w:rsidR="004D1E6F" w:rsidRPr="006F3693" w:rsidRDefault="004D1E6F" w:rsidP="0061164E">
            <w:pPr>
              <w:pStyle w:val="DefinedTerm"/>
            </w:pPr>
            <w:r w:rsidRPr="006F3693">
              <w:t>does not comply</w:t>
            </w:r>
          </w:p>
        </w:tc>
        <w:tc>
          <w:tcPr>
            <w:tcW w:w="5812" w:type="dxa"/>
          </w:tcPr>
          <w:p w14:paraId="3B0AA77C" w14:textId="77777777" w:rsidR="004D1E6F" w:rsidRPr="006F3693" w:rsidRDefault="004D1E6F" w:rsidP="0061164E">
            <w:pPr>
              <w:pStyle w:val="Definition"/>
            </w:pPr>
            <w:r w:rsidRPr="006F3693">
              <w:t xml:space="preserve">means that the </w:t>
            </w:r>
            <w:r>
              <w:t>Tender</w:t>
            </w:r>
            <w:r w:rsidRPr="006F3693">
              <w:t>er will not comply without amendment</w:t>
            </w:r>
          </w:p>
        </w:tc>
      </w:tr>
      <w:tr w:rsidR="004D1E6F" w:rsidRPr="002510C6" w14:paraId="2D806AF9" w14:textId="77777777" w:rsidTr="0061164E">
        <w:tc>
          <w:tcPr>
            <w:tcW w:w="1985" w:type="dxa"/>
          </w:tcPr>
          <w:p w14:paraId="7106319A" w14:textId="77777777" w:rsidR="004D1E6F" w:rsidRPr="006F3693" w:rsidRDefault="004D1E6F" w:rsidP="0061164E">
            <w:pPr>
              <w:pStyle w:val="DefinedTerm"/>
            </w:pPr>
            <w:r w:rsidRPr="006F3693">
              <w:t>partially complies</w:t>
            </w:r>
          </w:p>
        </w:tc>
        <w:tc>
          <w:tcPr>
            <w:tcW w:w="5812" w:type="dxa"/>
          </w:tcPr>
          <w:p w14:paraId="15A9C893" w14:textId="77777777" w:rsidR="004D1E6F" w:rsidRPr="006F3693" w:rsidRDefault="004D1E6F" w:rsidP="0061164E">
            <w:pPr>
              <w:pStyle w:val="Definition"/>
            </w:pPr>
            <w:r w:rsidRPr="006F3693">
              <w:t xml:space="preserve">means that the </w:t>
            </w:r>
            <w:r>
              <w:t>Tender</w:t>
            </w:r>
            <w:r w:rsidRPr="006F3693">
              <w:t>er will comply partially and that some amendment is required</w:t>
            </w:r>
          </w:p>
        </w:tc>
      </w:tr>
      <w:tr w:rsidR="004D1E6F" w:rsidRPr="002510C6" w14:paraId="7693C7E4" w14:textId="77777777" w:rsidTr="0061164E">
        <w:tc>
          <w:tcPr>
            <w:tcW w:w="1985" w:type="dxa"/>
          </w:tcPr>
          <w:p w14:paraId="32949572" w14:textId="77777777" w:rsidR="004D1E6F" w:rsidRPr="006F3693" w:rsidRDefault="004D1E6F" w:rsidP="0061164E">
            <w:pPr>
              <w:pStyle w:val="DefinedTerm"/>
            </w:pPr>
            <w:r w:rsidRPr="006F3693">
              <w:t>not applicable</w:t>
            </w:r>
          </w:p>
        </w:tc>
        <w:tc>
          <w:tcPr>
            <w:tcW w:w="5812" w:type="dxa"/>
          </w:tcPr>
          <w:p w14:paraId="0935F8BB" w14:textId="77777777" w:rsidR="004D1E6F" w:rsidRPr="006F3693" w:rsidRDefault="004D1E6F" w:rsidP="0061164E">
            <w:pPr>
              <w:pStyle w:val="Definition"/>
            </w:pPr>
            <w:r w:rsidRPr="006F3693">
              <w:t xml:space="preserve">means that the provision does not apply to the </w:t>
            </w:r>
            <w:r>
              <w:t>Tender</w:t>
            </w:r>
            <w:r w:rsidRPr="006F3693">
              <w:t>er or is to be completed (e.g. the schedule item dealing with fees).</w:t>
            </w:r>
          </w:p>
        </w:tc>
      </w:tr>
    </w:tbl>
    <w:p w14:paraId="1E686B3E" w14:textId="77777777" w:rsidR="004D1E6F" w:rsidRPr="00FF4AC4" w:rsidRDefault="004D1E6F" w:rsidP="0061164E">
      <w:pPr>
        <w:pStyle w:val="PlainParagraph"/>
      </w:pPr>
      <w:r w:rsidRPr="00FF4AC4">
        <w:t xml:space="preserve">The </w:t>
      </w:r>
      <w:r>
        <w:t>Tender</w:t>
      </w:r>
      <w:r w:rsidRPr="00FF4AC4">
        <w:t xml:space="preserve">er will be taken to be and assessed as compliant with any </w:t>
      </w:r>
      <w:r>
        <w:t>provision</w:t>
      </w:r>
      <w:r w:rsidRPr="00FF4AC4">
        <w:t>, schedule or attachment which it does not lis</w:t>
      </w:r>
      <w:r>
        <w:t>t in the compliance statement. Tender</w:t>
      </w:r>
      <w:r w:rsidRPr="00FF4AC4">
        <w:t xml:space="preserve">ers may group </w:t>
      </w:r>
      <w:r>
        <w:t xml:space="preserve">provisions </w:t>
      </w:r>
      <w:r w:rsidRPr="00FF4AC4">
        <w:t xml:space="preserve">where the response is the same for each of those </w:t>
      </w:r>
      <w:r>
        <w:t>provisions</w:t>
      </w:r>
      <w:r w:rsidRPr="00FF4AC4">
        <w:t>. For example ‘</w:t>
      </w:r>
      <w:r>
        <w:t>Paragraphs</w:t>
      </w:r>
      <w:r w:rsidRPr="00FF4AC4">
        <w:t xml:space="preserve"> 3.1 to 3.15 – Does Not Comply’</w:t>
      </w:r>
      <w:r>
        <w:t>, or ‘Schedule 1 - Complies’</w:t>
      </w:r>
      <w:r w:rsidRPr="00FF4AC4">
        <w:t>.</w:t>
      </w:r>
    </w:p>
    <w:p w14:paraId="26E6F547" w14:textId="77777777" w:rsidR="004D1E6F" w:rsidRPr="00FF4AC4" w:rsidRDefault="004D1E6F" w:rsidP="0061164E">
      <w:pPr>
        <w:pStyle w:val="PlainParagraph"/>
      </w:pPr>
      <w:r w:rsidRPr="00FF4AC4">
        <w:t xml:space="preserve">Where a </w:t>
      </w:r>
      <w:r>
        <w:t>Tender</w:t>
      </w:r>
      <w:r w:rsidRPr="00FF4AC4">
        <w:t xml:space="preserve">er does not comply or only partially complies with a provision, the extent of non-compliance should be stated in full in the compliance statement. In this case, the </w:t>
      </w:r>
      <w:r>
        <w:t>Tender</w:t>
      </w:r>
      <w:r w:rsidRPr="00FF4AC4">
        <w:t>er should then provide:</w:t>
      </w:r>
    </w:p>
    <w:p w14:paraId="055C70C6" w14:textId="77777777" w:rsidR="004D1E6F" w:rsidRPr="00966ADD" w:rsidRDefault="004D1E6F" w:rsidP="0061164E">
      <w:pPr>
        <w:pStyle w:val="Plainparaa"/>
        <w:tabs>
          <w:tab w:val="clear" w:pos="425"/>
          <w:tab w:val="num" w:pos="1559"/>
        </w:tabs>
        <w:ind w:left="1559"/>
      </w:pPr>
      <w:r w:rsidRPr="00966ADD">
        <w:t>specific reasons for the partial or non-compliance; and</w:t>
      </w:r>
    </w:p>
    <w:p w14:paraId="465F1673" w14:textId="77777777" w:rsidR="004D1E6F" w:rsidRPr="00966ADD" w:rsidRDefault="004D1E6F" w:rsidP="0061164E">
      <w:pPr>
        <w:pStyle w:val="Plainparaa"/>
        <w:tabs>
          <w:tab w:val="clear" w:pos="425"/>
          <w:tab w:val="num" w:pos="1559"/>
        </w:tabs>
        <w:ind w:left="1559"/>
      </w:pPr>
      <w:r w:rsidRPr="00966ADD">
        <w:t>specific language of any proposed amendments, including any deletions or additional provisions.</w:t>
      </w:r>
    </w:p>
    <w:p w14:paraId="48ED0E4C" w14:textId="34BA659A" w:rsidR="004D1E6F" w:rsidRDefault="004D1E6F" w:rsidP="0061164E">
      <w:pPr>
        <w:pStyle w:val="PlainParagraph"/>
      </w:pPr>
      <w:r w:rsidRPr="002510C6">
        <w:t xml:space="preserve">In accordance with </w:t>
      </w:r>
      <w:r>
        <w:t xml:space="preserve">paragraph </w:t>
      </w:r>
      <w:r w:rsidR="003E3E78">
        <w:fldChar w:fldCharType="begin"/>
      </w:r>
      <w:r>
        <w:instrText xml:space="preserve"> REF _AGSRef40184205 \w \h </w:instrText>
      </w:r>
      <w:r w:rsidR="003E3E78">
        <w:fldChar w:fldCharType="separate"/>
      </w:r>
      <w:r w:rsidR="00DA78F8">
        <w:t>4.2.3</w:t>
      </w:r>
      <w:r w:rsidR="003E3E78">
        <w:fldChar w:fldCharType="end"/>
      </w:r>
      <w:r w:rsidRPr="002510C6">
        <w:t xml:space="preserve">, </w:t>
      </w:r>
      <w:r>
        <w:t>Tender</w:t>
      </w:r>
      <w:r w:rsidRPr="002510C6">
        <w:t>s should also include in their compliance statement any request that information be treated as confidential following the award of a contract to it.</w:t>
      </w:r>
    </w:p>
    <w:p w14:paraId="494A4F41" w14:textId="77777777" w:rsidR="004D1E6F" w:rsidRDefault="004D1E6F" w:rsidP="0061164E">
      <w:pPr>
        <w:pStyle w:val="PlainParagraph"/>
      </w:pPr>
      <w:r w:rsidRPr="002510C6">
        <w:t>The following format should be used in completing the compliance statement:</w:t>
      </w:r>
    </w:p>
    <w:p w14:paraId="03BD4967" w14:textId="6F5AFCCB" w:rsidR="004D1E6F" w:rsidRPr="002510C6" w:rsidRDefault="00E93935" w:rsidP="006106D4">
      <w:pPr>
        <w:spacing w:before="0" w:after="0" w:line="240" w:lineRule="auto"/>
        <w:ind w:left="0"/>
      </w:pPr>
      <w:r>
        <w:br w:type="page"/>
      </w:r>
    </w:p>
    <w:p w14:paraId="2331CF4B" w14:textId="77777777" w:rsidR="004D1E6F" w:rsidRPr="00966ADD" w:rsidRDefault="004D1E6F" w:rsidP="0061164E">
      <w:pPr>
        <w:pStyle w:val="Heading2"/>
      </w:pPr>
      <w:r w:rsidRPr="00966ADD">
        <w:t xml:space="preserve">Compliance with </w:t>
      </w:r>
      <w:r>
        <w:t>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00"/>
        <w:gridCol w:w="3097"/>
      </w:tblGrid>
      <w:tr w:rsidR="004D1E6F" w:rsidRPr="006F3693" w14:paraId="4A1795D3" w14:textId="77777777" w:rsidTr="00C9088F">
        <w:trPr>
          <w:jc w:val="center"/>
        </w:trPr>
        <w:tc>
          <w:tcPr>
            <w:tcW w:w="2214" w:type="dxa"/>
            <w:shd w:val="pct15" w:color="auto" w:fill="auto"/>
          </w:tcPr>
          <w:p w14:paraId="48EA297E" w14:textId="77777777" w:rsidR="004D1E6F" w:rsidRPr="006F3693" w:rsidRDefault="004D1E6F" w:rsidP="0061164E">
            <w:pPr>
              <w:pStyle w:val="tabletext"/>
              <w:tabs>
                <w:tab w:val="clear" w:pos="720"/>
              </w:tabs>
              <w:ind w:left="0"/>
              <w:rPr>
                <w:rFonts w:ascii="Arial" w:hAnsi="Arial" w:cs="Arial"/>
              </w:rPr>
            </w:pPr>
            <w:r>
              <w:rPr>
                <w:rFonts w:ascii="Arial" w:hAnsi="Arial" w:cs="Arial"/>
              </w:rPr>
              <w:t>Paragraph</w:t>
            </w:r>
            <w:r w:rsidRPr="006F3693">
              <w:rPr>
                <w:rFonts w:ascii="Arial" w:hAnsi="Arial" w:cs="Arial"/>
              </w:rPr>
              <w:t>/schedule/attachment</w:t>
            </w:r>
          </w:p>
        </w:tc>
        <w:tc>
          <w:tcPr>
            <w:tcW w:w="2700" w:type="dxa"/>
            <w:shd w:val="pct15" w:color="auto" w:fill="auto"/>
          </w:tcPr>
          <w:p w14:paraId="5A4697EB" w14:textId="77777777" w:rsidR="004D1E6F" w:rsidRPr="006F3693" w:rsidRDefault="004D1E6F" w:rsidP="0061164E">
            <w:pPr>
              <w:pStyle w:val="tabletext"/>
              <w:tabs>
                <w:tab w:val="clear" w:pos="720"/>
              </w:tabs>
              <w:ind w:left="0"/>
              <w:rPr>
                <w:rFonts w:ascii="Arial" w:hAnsi="Arial" w:cs="Arial"/>
              </w:rPr>
            </w:pPr>
            <w:r w:rsidRPr="006F3693">
              <w:rPr>
                <w:rFonts w:ascii="Arial" w:hAnsi="Arial" w:cs="Arial"/>
              </w:rPr>
              <w:t>Nature of compliance</w:t>
            </w:r>
          </w:p>
        </w:tc>
        <w:tc>
          <w:tcPr>
            <w:tcW w:w="3097" w:type="dxa"/>
            <w:shd w:val="pct15" w:color="auto" w:fill="auto"/>
          </w:tcPr>
          <w:p w14:paraId="613F07B5" w14:textId="77777777" w:rsidR="004D1E6F" w:rsidRPr="006F3693" w:rsidRDefault="004D1E6F" w:rsidP="0061164E">
            <w:pPr>
              <w:pStyle w:val="tabletext"/>
              <w:tabs>
                <w:tab w:val="clear" w:pos="720"/>
              </w:tabs>
              <w:ind w:left="0"/>
              <w:rPr>
                <w:rFonts w:ascii="Arial" w:hAnsi="Arial" w:cs="Arial"/>
              </w:rPr>
            </w:pPr>
            <w:r w:rsidRPr="006F3693">
              <w:rPr>
                <w:rFonts w:ascii="Arial" w:hAnsi="Arial" w:cs="Arial"/>
              </w:rPr>
              <w:t>Proposed wording of any amendment to the provision</w:t>
            </w:r>
          </w:p>
        </w:tc>
      </w:tr>
      <w:tr w:rsidR="004D1E6F" w:rsidRPr="002510C6" w14:paraId="276235AA" w14:textId="77777777" w:rsidTr="00C9088F">
        <w:trPr>
          <w:jc w:val="center"/>
        </w:trPr>
        <w:tc>
          <w:tcPr>
            <w:tcW w:w="2214" w:type="dxa"/>
          </w:tcPr>
          <w:p w14:paraId="05DBAF26" w14:textId="77777777" w:rsidR="004D1E6F" w:rsidRPr="002510C6" w:rsidRDefault="004D1E6F" w:rsidP="0061164E">
            <w:pPr>
              <w:pStyle w:val="NormalTables"/>
            </w:pPr>
          </w:p>
        </w:tc>
        <w:tc>
          <w:tcPr>
            <w:tcW w:w="2700" w:type="dxa"/>
          </w:tcPr>
          <w:p w14:paraId="57DB0312" w14:textId="77777777" w:rsidR="004D1E6F" w:rsidRPr="002510C6" w:rsidRDefault="004D1E6F" w:rsidP="0061164E">
            <w:pPr>
              <w:pStyle w:val="NormalTables"/>
            </w:pPr>
          </w:p>
        </w:tc>
        <w:tc>
          <w:tcPr>
            <w:tcW w:w="3097" w:type="dxa"/>
          </w:tcPr>
          <w:p w14:paraId="0811A135" w14:textId="77777777" w:rsidR="004D1E6F" w:rsidRPr="002510C6" w:rsidRDefault="004D1E6F" w:rsidP="0061164E">
            <w:pPr>
              <w:pStyle w:val="NormalTables"/>
            </w:pPr>
          </w:p>
        </w:tc>
      </w:tr>
      <w:tr w:rsidR="004D1E6F" w:rsidRPr="002510C6" w14:paraId="4306BD64" w14:textId="77777777" w:rsidTr="00C9088F">
        <w:trPr>
          <w:jc w:val="center"/>
        </w:trPr>
        <w:tc>
          <w:tcPr>
            <w:tcW w:w="2214" w:type="dxa"/>
          </w:tcPr>
          <w:p w14:paraId="7DB17234" w14:textId="77777777" w:rsidR="004D1E6F" w:rsidRPr="002510C6" w:rsidRDefault="004D1E6F" w:rsidP="0061164E">
            <w:pPr>
              <w:pStyle w:val="NormalTables"/>
            </w:pPr>
          </w:p>
        </w:tc>
        <w:tc>
          <w:tcPr>
            <w:tcW w:w="2700" w:type="dxa"/>
          </w:tcPr>
          <w:p w14:paraId="1B771E9E" w14:textId="77777777" w:rsidR="004D1E6F" w:rsidRPr="002510C6" w:rsidRDefault="004D1E6F" w:rsidP="0061164E">
            <w:pPr>
              <w:pStyle w:val="NormalTables"/>
            </w:pPr>
          </w:p>
        </w:tc>
        <w:tc>
          <w:tcPr>
            <w:tcW w:w="3097" w:type="dxa"/>
          </w:tcPr>
          <w:p w14:paraId="43DE5243" w14:textId="77777777" w:rsidR="004D1E6F" w:rsidRPr="002510C6" w:rsidRDefault="004D1E6F" w:rsidP="0061164E">
            <w:pPr>
              <w:pStyle w:val="NormalTables"/>
            </w:pPr>
          </w:p>
        </w:tc>
      </w:tr>
      <w:tr w:rsidR="004D1E6F" w:rsidRPr="002510C6" w14:paraId="7727CC28" w14:textId="77777777" w:rsidTr="00C9088F">
        <w:trPr>
          <w:jc w:val="center"/>
        </w:trPr>
        <w:tc>
          <w:tcPr>
            <w:tcW w:w="2214" w:type="dxa"/>
          </w:tcPr>
          <w:p w14:paraId="749C7220" w14:textId="77777777" w:rsidR="004D1E6F" w:rsidRPr="002510C6" w:rsidRDefault="004D1E6F" w:rsidP="0061164E">
            <w:pPr>
              <w:pStyle w:val="NormalTables"/>
            </w:pPr>
          </w:p>
        </w:tc>
        <w:tc>
          <w:tcPr>
            <w:tcW w:w="2700" w:type="dxa"/>
          </w:tcPr>
          <w:p w14:paraId="30D33CCC" w14:textId="77777777" w:rsidR="004D1E6F" w:rsidRPr="002510C6" w:rsidRDefault="004D1E6F" w:rsidP="0061164E">
            <w:pPr>
              <w:pStyle w:val="NormalTables"/>
            </w:pPr>
          </w:p>
        </w:tc>
        <w:tc>
          <w:tcPr>
            <w:tcW w:w="3097" w:type="dxa"/>
          </w:tcPr>
          <w:p w14:paraId="32D02BA9" w14:textId="77777777" w:rsidR="004D1E6F" w:rsidRPr="002510C6" w:rsidRDefault="004D1E6F" w:rsidP="0061164E">
            <w:pPr>
              <w:pStyle w:val="NormalTables"/>
            </w:pPr>
          </w:p>
        </w:tc>
      </w:tr>
      <w:tr w:rsidR="004D1E6F" w:rsidRPr="002510C6" w14:paraId="1823C235" w14:textId="77777777" w:rsidTr="00C9088F">
        <w:trPr>
          <w:jc w:val="center"/>
        </w:trPr>
        <w:tc>
          <w:tcPr>
            <w:tcW w:w="2214" w:type="dxa"/>
          </w:tcPr>
          <w:p w14:paraId="4CD00B99" w14:textId="77777777" w:rsidR="004D1E6F" w:rsidRPr="002510C6" w:rsidRDefault="004D1E6F" w:rsidP="0061164E">
            <w:pPr>
              <w:pStyle w:val="NormalTables"/>
            </w:pPr>
          </w:p>
        </w:tc>
        <w:tc>
          <w:tcPr>
            <w:tcW w:w="2700" w:type="dxa"/>
          </w:tcPr>
          <w:p w14:paraId="6459CA2A" w14:textId="77777777" w:rsidR="004D1E6F" w:rsidRPr="002510C6" w:rsidRDefault="004D1E6F" w:rsidP="0061164E">
            <w:pPr>
              <w:pStyle w:val="NormalTables"/>
            </w:pPr>
          </w:p>
        </w:tc>
        <w:tc>
          <w:tcPr>
            <w:tcW w:w="3097" w:type="dxa"/>
          </w:tcPr>
          <w:p w14:paraId="63ADA870" w14:textId="77777777" w:rsidR="004D1E6F" w:rsidRPr="002510C6" w:rsidRDefault="004D1E6F" w:rsidP="0061164E">
            <w:pPr>
              <w:pStyle w:val="NormalTables"/>
            </w:pPr>
          </w:p>
        </w:tc>
      </w:tr>
      <w:tr w:rsidR="004D1E6F" w:rsidRPr="002510C6" w14:paraId="19F8B085" w14:textId="77777777" w:rsidTr="00C9088F">
        <w:trPr>
          <w:jc w:val="center"/>
        </w:trPr>
        <w:tc>
          <w:tcPr>
            <w:tcW w:w="2214" w:type="dxa"/>
          </w:tcPr>
          <w:p w14:paraId="2EDE25D9" w14:textId="77777777" w:rsidR="004D1E6F" w:rsidRPr="002510C6" w:rsidRDefault="004D1E6F" w:rsidP="0061164E">
            <w:pPr>
              <w:pStyle w:val="NormalTables"/>
            </w:pPr>
          </w:p>
        </w:tc>
        <w:tc>
          <w:tcPr>
            <w:tcW w:w="2700" w:type="dxa"/>
          </w:tcPr>
          <w:p w14:paraId="1B5ED152" w14:textId="77777777" w:rsidR="004D1E6F" w:rsidRPr="002510C6" w:rsidRDefault="004D1E6F" w:rsidP="0061164E">
            <w:pPr>
              <w:pStyle w:val="NormalTables"/>
            </w:pPr>
          </w:p>
        </w:tc>
        <w:tc>
          <w:tcPr>
            <w:tcW w:w="3097" w:type="dxa"/>
          </w:tcPr>
          <w:p w14:paraId="1F910850" w14:textId="77777777" w:rsidR="004D1E6F" w:rsidRPr="002510C6" w:rsidRDefault="004D1E6F" w:rsidP="0061164E">
            <w:pPr>
              <w:pStyle w:val="NormalTables"/>
            </w:pPr>
          </w:p>
        </w:tc>
      </w:tr>
      <w:tr w:rsidR="004D1E6F" w:rsidRPr="002510C6" w14:paraId="68F8734F" w14:textId="77777777" w:rsidTr="00C9088F">
        <w:trPr>
          <w:jc w:val="center"/>
        </w:trPr>
        <w:tc>
          <w:tcPr>
            <w:tcW w:w="2214" w:type="dxa"/>
          </w:tcPr>
          <w:p w14:paraId="74988E6B" w14:textId="77777777" w:rsidR="004D1E6F" w:rsidRPr="002510C6" w:rsidRDefault="004D1E6F" w:rsidP="0061164E">
            <w:pPr>
              <w:pStyle w:val="NormalTables"/>
            </w:pPr>
          </w:p>
        </w:tc>
        <w:tc>
          <w:tcPr>
            <w:tcW w:w="2700" w:type="dxa"/>
          </w:tcPr>
          <w:p w14:paraId="1B9C903D" w14:textId="77777777" w:rsidR="004D1E6F" w:rsidRPr="002510C6" w:rsidRDefault="004D1E6F" w:rsidP="0061164E">
            <w:pPr>
              <w:pStyle w:val="NormalTables"/>
            </w:pPr>
          </w:p>
        </w:tc>
        <w:tc>
          <w:tcPr>
            <w:tcW w:w="3097" w:type="dxa"/>
          </w:tcPr>
          <w:p w14:paraId="60564741" w14:textId="77777777" w:rsidR="004D1E6F" w:rsidRPr="002510C6" w:rsidRDefault="004D1E6F" w:rsidP="0061164E">
            <w:pPr>
              <w:pStyle w:val="NormalTables"/>
            </w:pPr>
          </w:p>
        </w:tc>
      </w:tr>
    </w:tbl>
    <w:p w14:paraId="1E6C90B7" w14:textId="77777777" w:rsidR="004D1E6F" w:rsidRDefault="004D1E6F" w:rsidP="0061164E">
      <w:pPr>
        <w:pStyle w:val="Heading2"/>
      </w:pPr>
      <w:r>
        <w:t>Request to keep Information Confidential</w:t>
      </w:r>
    </w:p>
    <w:p w14:paraId="45F88F5A" w14:textId="77777777" w:rsidR="004D1E6F" w:rsidRDefault="004D1E6F" w:rsidP="0061164E">
      <w:pPr>
        <w:pStyle w:val="PlainParagraph"/>
      </w:pPr>
      <w:r>
        <w:t>(a)</w:t>
      </w:r>
      <w:r>
        <w:tab/>
        <w:t>Information contained in contract:</w:t>
      </w:r>
    </w:p>
    <w:tbl>
      <w:tblPr>
        <w:tblW w:w="8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20"/>
        <w:gridCol w:w="4003"/>
      </w:tblGrid>
      <w:tr w:rsidR="004D1E6F" w:rsidRPr="006F3693" w14:paraId="7F93C866" w14:textId="77777777" w:rsidTr="00C9088F">
        <w:trPr>
          <w:jc w:val="center"/>
        </w:trPr>
        <w:tc>
          <w:tcPr>
            <w:tcW w:w="2394" w:type="dxa"/>
            <w:shd w:val="clear" w:color="auto" w:fill="D9D9D9"/>
          </w:tcPr>
          <w:p w14:paraId="6BA0457C" w14:textId="77777777" w:rsidR="004D1E6F" w:rsidRPr="006F3693" w:rsidRDefault="004D1E6F" w:rsidP="0061164E">
            <w:pPr>
              <w:pStyle w:val="tabletext"/>
              <w:tabs>
                <w:tab w:val="clear" w:pos="720"/>
              </w:tabs>
              <w:ind w:left="0"/>
              <w:rPr>
                <w:rFonts w:ascii="Arial" w:hAnsi="Arial"/>
              </w:rPr>
            </w:pPr>
            <w:r w:rsidRPr="006F3693">
              <w:rPr>
                <w:rFonts w:ascii="Arial" w:hAnsi="Arial"/>
              </w:rPr>
              <w:t>Item</w:t>
            </w:r>
          </w:p>
        </w:tc>
        <w:tc>
          <w:tcPr>
            <w:tcW w:w="1620" w:type="dxa"/>
            <w:shd w:val="clear" w:color="auto" w:fill="D9D9D9"/>
          </w:tcPr>
          <w:p w14:paraId="7E96A56C" w14:textId="77777777" w:rsidR="004D1E6F" w:rsidRPr="006F3693" w:rsidRDefault="004D1E6F" w:rsidP="0061164E">
            <w:pPr>
              <w:pStyle w:val="tabletext"/>
              <w:tabs>
                <w:tab w:val="clear" w:pos="720"/>
              </w:tabs>
              <w:ind w:left="0"/>
              <w:rPr>
                <w:rFonts w:ascii="Arial" w:hAnsi="Arial"/>
              </w:rPr>
            </w:pPr>
            <w:r w:rsidRPr="006F3693">
              <w:rPr>
                <w:rFonts w:ascii="Arial" w:hAnsi="Arial"/>
              </w:rPr>
              <w:t>Period of Confidentiality</w:t>
            </w:r>
          </w:p>
        </w:tc>
        <w:tc>
          <w:tcPr>
            <w:tcW w:w="4003" w:type="dxa"/>
            <w:shd w:val="clear" w:color="auto" w:fill="D9D9D9"/>
          </w:tcPr>
          <w:p w14:paraId="74551857" w14:textId="77777777" w:rsidR="004D1E6F" w:rsidRPr="006F3693" w:rsidRDefault="004D1E6F" w:rsidP="0061164E">
            <w:pPr>
              <w:pStyle w:val="tabletext"/>
              <w:tabs>
                <w:tab w:val="clear" w:pos="720"/>
              </w:tabs>
              <w:ind w:left="0"/>
              <w:rPr>
                <w:rFonts w:ascii="Arial" w:hAnsi="Arial" w:cs="Arial"/>
              </w:rPr>
            </w:pPr>
            <w:r w:rsidRPr="006F3693">
              <w:rPr>
                <w:rFonts w:ascii="Arial" w:hAnsi="Arial" w:cs="Arial"/>
              </w:rPr>
              <w:t>Reason why it is necessary to keep information confidential</w:t>
            </w:r>
          </w:p>
        </w:tc>
      </w:tr>
      <w:tr w:rsidR="004D1E6F" w:rsidRPr="00552D98" w14:paraId="7D2C9441" w14:textId="77777777" w:rsidTr="00C9088F">
        <w:trPr>
          <w:jc w:val="center"/>
        </w:trPr>
        <w:tc>
          <w:tcPr>
            <w:tcW w:w="2394" w:type="dxa"/>
          </w:tcPr>
          <w:p w14:paraId="637BE890" w14:textId="77777777" w:rsidR="004D1E6F" w:rsidRPr="00552D98" w:rsidRDefault="004D1E6F" w:rsidP="0061164E">
            <w:pPr>
              <w:pStyle w:val="NormalTables"/>
            </w:pPr>
          </w:p>
        </w:tc>
        <w:tc>
          <w:tcPr>
            <w:tcW w:w="1620" w:type="dxa"/>
          </w:tcPr>
          <w:p w14:paraId="2395D1BA" w14:textId="77777777" w:rsidR="004D1E6F" w:rsidRPr="00552D98" w:rsidRDefault="004D1E6F" w:rsidP="0061164E">
            <w:pPr>
              <w:pStyle w:val="NormalTables"/>
            </w:pPr>
          </w:p>
        </w:tc>
        <w:tc>
          <w:tcPr>
            <w:tcW w:w="4003" w:type="dxa"/>
          </w:tcPr>
          <w:p w14:paraId="459B983F" w14:textId="77777777" w:rsidR="004D1E6F" w:rsidRPr="00552D98" w:rsidRDefault="004D1E6F" w:rsidP="0061164E">
            <w:pPr>
              <w:pStyle w:val="NormalTables"/>
            </w:pPr>
          </w:p>
        </w:tc>
      </w:tr>
      <w:tr w:rsidR="004D1E6F" w14:paraId="6D88BB0B" w14:textId="77777777" w:rsidTr="00C9088F">
        <w:trPr>
          <w:jc w:val="center"/>
        </w:trPr>
        <w:tc>
          <w:tcPr>
            <w:tcW w:w="2394" w:type="dxa"/>
          </w:tcPr>
          <w:p w14:paraId="32408CFB" w14:textId="77777777" w:rsidR="004D1E6F" w:rsidRPr="001A06D3" w:rsidRDefault="004D1E6F" w:rsidP="0061164E">
            <w:pPr>
              <w:pStyle w:val="NormalTables"/>
            </w:pPr>
          </w:p>
        </w:tc>
        <w:tc>
          <w:tcPr>
            <w:tcW w:w="1620" w:type="dxa"/>
          </w:tcPr>
          <w:p w14:paraId="716D4D53" w14:textId="77777777" w:rsidR="004D1E6F" w:rsidRDefault="004D1E6F" w:rsidP="0061164E">
            <w:pPr>
              <w:pStyle w:val="NormalTables"/>
            </w:pPr>
          </w:p>
        </w:tc>
        <w:tc>
          <w:tcPr>
            <w:tcW w:w="4003" w:type="dxa"/>
          </w:tcPr>
          <w:p w14:paraId="093C68AF" w14:textId="77777777" w:rsidR="004D1E6F" w:rsidRDefault="004D1E6F" w:rsidP="0061164E">
            <w:pPr>
              <w:pStyle w:val="NormalTables"/>
            </w:pPr>
          </w:p>
        </w:tc>
      </w:tr>
      <w:tr w:rsidR="004D1E6F" w14:paraId="5CB87A9C" w14:textId="77777777" w:rsidTr="00C9088F">
        <w:trPr>
          <w:jc w:val="center"/>
        </w:trPr>
        <w:tc>
          <w:tcPr>
            <w:tcW w:w="2394" w:type="dxa"/>
          </w:tcPr>
          <w:p w14:paraId="317C7B0D" w14:textId="77777777" w:rsidR="004D1E6F" w:rsidRPr="001A06D3" w:rsidRDefault="004D1E6F" w:rsidP="0061164E">
            <w:pPr>
              <w:pStyle w:val="NormalTables"/>
            </w:pPr>
          </w:p>
        </w:tc>
        <w:tc>
          <w:tcPr>
            <w:tcW w:w="1620" w:type="dxa"/>
          </w:tcPr>
          <w:p w14:paraId="0F89647D" w14:textId="77777777" w:rsidR="004D1E6F" w:rsidRDefault="004D1E6F" w:rsidP="0061164E">
            <w:pPr>
              <w:pStyle w:val="NormalTables"/>
            </w:pPr>
          </w:p>
        </w:tc>
        <w:tc>
          <w:tcPr>
            <w:tcW w:w="4003" w:type="dxa"/>
          </w:tcPr>
          <w:p w14:paraId="24E0BCD2" w14:textId="77777777" w:rsidR="004D1E6F" w:rsidRDefault="004D1E6F" w:rsidP="0061164E">
            <w:pPr>
              <w:pStyle w:val="NormalTables"/>
            </w:pPr>
          </w:p>
        </w:tc>
      </w:tr>
    </w:tbl>
    <w:p w14:paraId="2C44A6F6" w14:textId="77777777" w:rsidR="004D1E6F" w:rsidRDefault="004D1E6F" w:rsidP="0061164E">
      <w:pPr>
        <w:pStyle w:val="PlainParagraph"/>
        <w:numPr>
          <w:ilvl w:val="0"/>
          <w:numId w:val="6"/>
        </w:numPr>
      </w:pPr>
      <w:r>
        <w:t>Information obtained or generated in performing contract:</w:t>
      </w:r>
    </w:p>
    <w:tbl>
      <w:tblPr>
        <w:tblW w:w="8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20"/>
        <w:gridCol w:w="4003"/>
      </w:tblGrid>
      <w:tr w:rsidR="004D1E6F" w:rsidRPr="006F3693" w14:paraId="167CB3E8" w14:textId="77777777" w:rsidTr="00C9088F">
        <w:trPr>
          <w:jc w:val="center"/>
        </w:trPr>
        <w:tc>
          <w:tcPr>
            <w:tcW w:w="2394" w:type="dxa"/>
            <w:shd w:val="clear" w:color="auto" w:fill="D9D9D9"/>
          </w:tcPr>
          <w:p w14:paraId="60C6019C" w14:textId="77777777" w:rsidR="004D1E6F" w:rsidRPr="006F3693" w:rsidRDefault="004D1E6F" w:rsidP="0061164E">
            <w:pPr>
              <w:pStyle w:val="tabletext"/>
              <w:tabs>
                <w:tab w:val="clear" w:pos="720"/>
              </w:tabs>
              <w:ind w:left="0"/>
              <w:rPr>
                <w:rFonts w:ascii="Arial" w:hAnsi="Arial"/>
              </w:rPr>
            </w:pPr>
            <w:r w:rsidRPr="006F3693">
              <w:rPr>
                <w:rFonts w:ascii="Arial" w:hAnsi="Arial"/>
              </w:rPr>
              <w:t>Item</w:t>
            </w:r>
          </w:p>
        </w:tc>
        <w:tc>
          <w:tcPr>
            <w:tcW w:w="1620" w:type="dxa"/>
            <w:shd w:val="clear" w:color="auto" w:fill="D9D9D9"/>
          </w:tcPr>
          <w:p w14:paraId="27389A23" w14:textId="77777777" w:rsidR="004D1E6F" w:rsidRPr="006F3693" w:rsidRDefault="004D1E6F" w:rsidP="0061164E">
            <w:pPr>
              <w:pStyle w:val="tabletext"/>
              <w:tabs>
                <w:tab w:val="clear" w:pos="720"/>
              </w:tabs>
              <w:ind w:left="0"/>
              <w:rPr>
                <w:rFonts w:ascii="Arial" w:hAnsi="Arial"/>
              </w:rPr>
            </w:pPr>
            <w:r w:rsidRPr="006F3693">
              <w:rPr>
                <w:rFonts w:ascii="Arial" w:hAnsi="Arial"/>
              </w:rPr>
              <w:t>Period of Confidentiality</w:t>
            </w:r>
          </w:p>
        </w:tc>
        <w:tc>
          <w:tcPr>
            <w:tcW w:w="4003" w:type="dxa"/>
            <w:shd w:val="clear" w:color="auto" w:fill="D9D9D9"/>
          </w:tcPr>
          <w:p w14:paraId="417DE9BC" w14:textId="77777777" w:rsidR="004D1E6F" w:rsidRPr="006F3693" w:rsidRDefault="004D1E6F" w:rsidP="0061164E">
            <w:pPr>
              <w:pStyle w:val="tabletext"/>
              <w:tabs>
                <w:tab w:val="clear" w:pos="720"/>
              </w:tabs>
              <w:ind w:left="0"/>
              <w:rPr>
                <w:rFonts w:ascii="Arial" w:hAnsi="Arial"/>
              </w:rPr>
            </w:pPr>
            <w:r w:rsidRPr="006F3693">
              <w:rPr>
                <w:rFonts w:ascii="Arial" w:hAnsi="Arial"/>
              </w:rPr>
              <w:t>Reason why it is necessary to keep information confidential</w:t>
            </w:r>
          </w:p>
        </w:tc>
      </w:tr>
      <w:tr w:rsidR="004D1E6F" w:rsidRPr="00552D98" w14:paraId="6A598971" w14:textId="77777777" w:rsidTr="00C9088F">
        <w:trPr>
          <w:jc w:val="center"/>
        </w:trPr>
        <w:tc>
          <w:tcPr>
            <w:tcW w:w="2394" w:type="dxa"/>
          </w:tcPr>
          <w:p w14:paraId="490E8041" w14:textId="77777777" w:rsidR="004D1E6F" w:rsidRPr="00552D98" w:rsidRDefault="004D1E6F" w:rsidP="0061164E">
            <w:pPr>
              <w:pStyle w:val="NormalTables"/>
            </w:pPr>
          </w:p>
        </w:tc>
        <w:tc>
          <w:tcPr>
            <w:tcW w:w="1620" w:type="dxa"/>
          </w:tcPr>
          <w:p w14:paraId="4C5B2790" w14:textId="77777777" w:rsidR="004D1E6F" w:rsidRPr="00552D98" w:rsidRDefault="004D1E6F" w:rsidP="0061164E">
            <w:pPr>
              <w:pStyle w:val="NormalTables"/>
            </w:pPr>
          </w:p>
        </w:tc>
        <w:tc>
          <w:tcPr>
            <w:tcW w:w="4003" w:type="dxa"/>
          </w:tcPr>
          <w:p w14:paraId="60099301" w14:textId="77777777" w:rsidR="004D1E6F" w:rsidRPr="00552D98" w:rsidRDefault="004D1E6F" w:rsidP="0061164E">
            <w:pPr>
              <w:pStyle w:val="NormalTables"/>
            </w:pPr>
          </w:p>
        </w:tc>
      </w:tr>
      <w:tr w:rsidR="004D1E6F" w14:paraId="2177F3C9" w14:textId="77777777" w:rsidTr="00C9088F">
        <w:trPr>
          <w:jc w:val="center"/>
        </w:trPr>
        <w:tc>
          <w:tcPr>
            <w:tcW w:w="2394" w:type="dxa"/>
          </w:tcPr>
          <w:p w14:paraId="07FAAC77" w14:textId="77777777" w:rsidR="004D1E6F" w:rsidRPr="001A06D3" w:rsidRDefault="004D1E6F" w:rsidP="0061164E">
            <w:pPr>
              <w:pStyle w:val="NormalTables"/>
            </w:pPr>
          </w:p>
        </w:tc>
        <w:tc>
          <w:tcPr>
            <w:tcW w:w="1620" w:type="dxa"/>
          </w:tcPr>
          <w:p w14:paraId="36B700BC" w14:textId="77777777" w:rsidR="004D1E6F" w:rsidRDefault="004D1E6F" w:rsidP="0061164E">
            <w:pPr>
              <w:pStyle w:val="NormalTables"/>
            </w:pPr>
          </w:p>
        </w:tc>
        <w:tc>
          <w:tcPr>
            <w:tcW w:w="4003" w:type="dxa"/>
          </w:tcPr>
          <w:p w14:paraId="25A40C48" w14:textId="77777777" w:rsidR="004D1E6F" w:rsidRDefault="004D1E6F" w:rsidP="0061164E">
            <w:pPr>
              <w:pStyle w:val="NormalTables"/>
            </w:pPr>
          </w:p>
        </w:tc>
      </w:tr>
      <w:tr w:rsidR="004D1E6F" w14:paraId="6A42C5CF" w14:textId="77777777" w:rsidTr="00C9088F">
        <w:trPr>
          <w:jc w:val="center"/>
        </w:trPr>
        <w:tc>
          <w:tcPr>
            <w:tcW w:w="2394" w:type="dxa"/>
          </w:tcPr>
          <w:p w14:paraId="11D02064" w14:textId="77777777" w:rsidR="004D1E6F" w:rsidRPr="001A06D3" w:rsidRDefault="004D1E6F" w:rsidP="0061164E">
            <w:pPr>
              <w:pStyle w:val="NormalTables"/>
            </w:pPr>
          </w:p>
        </w:tc>
        <w:tc>
          <w:tcPr>
            <w:tcW w:w="1620" w:type="dxa"/>
          </w:tcPr>
          <w:p w14:paraId="787762E8" w14:textId="77777777" w:rsidR="004D1E6F" w:rsidRDefault="004D1E6F" w:rsidP="0061164E">
            <w:pPr>
              <w:pStyle w:val="NormalTables"/>
            </w:pPr>
          </w:p>
        </w:tc>
        <w:tc>
          <w:tcPr>
            <w:tcW w:w="4003" w:type="dxa"/>
          </w:tcPr>
          <w:p w14:paraId="171A6288" w14:textId="77777777" w:rsidR="004D1E6F" w:rsidRDefault="004D1E6F" w:rsidP="0061164E">
            <w:pPr>
              <w:pStyle w:val="NormalTables"/>
            </w:pPr>
          </w:p>
        </w:tc>
      </w:tr>
    </w:tbl>
    <w:p w14:paraId="1EAB7E34" w14:textId="77777777" w:rsidR="004D1E6F" w:rsidRPr="00E26F6A" w:rsidRDefault="004D1E6F" w:rsidP="003B53BD">
      <w:pPr>
        <w:pStyle w:val="PlainParagraph"/>
        <w:ind w:left="0"/>
      </w:pPr>
    </w:p>
    <w:sectPr w:rsidR="004D1E6F" w:rsidRPr="00E26F6A" w:rsidSect="000D454B">
      <w:headerReference w:type="default" r:id="rId20"/>
      <w:footerReference w:type="default" r:id="rId21"/>
      <w:pgSz w:w="11906" w:h="16838"/>
      <w:pgMar w:top="1240" w:right="1418" w:bottom="1701" w:left="1559"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417D1" w14:textId="77777777" w:rsidR="00B64292" w:rsidRDefault="00B64292">
      <w:r>
        <w:separator/>
      </w:r>
    </w:p>
  </w:endnote>
  <w:endnote w:type="continuationSeparator" w:id="0">
    <w:p w14:paraId="75189E8F" w14:textId="77777777" w:rsidR="00B64292" w:rsidRDefault="00B64292">
      <w:r>
        <w:continuationSeparator/>
      </w:r>
    </w:p>
  </w:endnote>
  <w:endnote w:type="continuationNotice" w:id="1">
    <w:p w14:paraId="0DE91BB3" w14:textId="77777777" w:rsidR="00B64292" w:rsidRDefault="00B6429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4878F" w14:textId="5248EA70" w:rsidR="00AF6B6C" w:rsidRPr="0061164E" w:rsidRDefault="00AF6B6C" w:rsidP="003E040C">
    <w:pPr>
      <w:pStyle w:val="Footer"/>
      <w:pBdr>
        <w:top w:val="none" w:sz="0" w:space="0" w:color="auto"/>
      </w:pBdr>
    </w:pPr>
    <w:r>
      <w:rPr>
        <w:noProof/>
      </w:rPr>
      <mc:AlternateContent>
        <mc:Choice Requires="wps">
          <w:drawing>
            <wp:anchor distT="0" distB="0" distL="114300" distR="114300" simplePos="0" relativeHeight="251658243" behindDoc="0" locked="0" layoutInCell="0" allowOverlap="1" wp14:anchorId="4FE5A1D0" wp14:editId="5611DECD">
              <wp:simplePos x="0" y="0"/>
              <wp:positionH relativeFrom="page">
                <wp:posOffset>0</wp:posOffset>
              </wp:positionH>
              <wp:positionV relativeFrom="page">
                <wp:posOffset>10227945</wp:posOffset>
              </wp:positionV>
              <wp:extent cx="7560310" cy="273050"/>
              <wp:effectExtent l="0" t="0" r="0" b="12700"/>
              <wp:wrapNone/>
              <wp:docPr id="6" name="MSIPCM92a24d6abdbe1d76215cd57a" descr="{&quot;HashCode&quot;:5610285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3DD9D7" w14:textId="3641F12F" w:rsidR="00AF6B6C" w:rsidRPr="007D7BD2" w:rsidRDefault="00AF6B6C" w:rsidP="00D53ED5">
                          <w:pPr>
                            <w:spacing w:before="0" w:after="0"/>
                            <w:ind w:left="0"/>
                            <w:jc w:val="center"/>
                            <w:rPr>
                              <w:rFonts w:ascii="Calibri" w:hAnsi="Calibri" w:cs="Calibri"/>
                              <w:sz w:val="24"/>
                            </w:rPr>
                          </w:pPr>
                          <w:r w:rsidRPr="007D7BD2">
                            <w:rPr>
                              <w:rFonts w:ascii="Calibri" w:hAnsi="Calibri" w:cs="Calibri"/>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742A6AB5">
            <v:shapetype id="_x0000_t202" coordsize="21600,21600" o:spt="202" path="m,l,21600r21600,l21600,xe" w14:anchorId="4FE5A1D0">
              <v:stroke joinstyle="miter"/>
              <v:path gradientshapeok="t" o:connecttype="rect"/>
            </v:shapetype>
            <v:shape id="MSIPCM92a24d6abdbe1d76215cd57a" style="position:absolute;left:0;text-align:left;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561028517,&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v:textbox inset=",0,,0">
                <w:txbxContent>
                  <w:p w:rsidRPr="007D7BD2" w:rsidR="00AF6B6C" w:rsidP="00D53ED5" w:rsidRDefault="00AF6B6C" w14:paraId="1391C272" w14:textId="3641F12F">
                    <w:pPr>
                      <w:spacing w:before="0" w:after="0"/>
                      <w:ind w:left="0"/>
                      <w:jc w:val="center"/>
                      <w:rPr>
                        <w:rFonts w:ascii="Calibri" w:hAnsi="Calibri" w:cs="Calibri"/>
                        <w:sz w:val="24"/>
                      </w:rPr>
                    </w:pPr>
                    <w:r w:rsidRPr="007D7BD2">
                      <w:rPr>
                        <w:rFonts w:ascii="Calibri" w:hAnsi="Calibri" w:cs="Calibri"/>
                        <w:sz w:val="24"/>
                      </w:rPr>
                      <w:t xml:space="preserve">OFFICIAL </w:t>
                    </w:r>
                  </w:p>
                </w:txbxContent>
              </v:textbox>
              <w10:wrap anchorx="page" anchory="page"/>
            </v:shape>
          </w:pict>
        </mc:Fallback>
      </mc:AlternateContent>
    </w:r>
    <w:r w:rsidRPr="0061164E">
      <w:fldChar w:fldCharType="begin"/>
    </w:r>
    <w:r w:rsidRPr="0061164E">
      <w:instrText xml:space="preserve"> if </w:instrText>
    </w:r>
    <w:r>
      <w:fldChar w:fldCharType="begin"/>
    </w:r>
    <w:r>
      <w:instrText xml:space="preserve"> docproperty Objective-Id\* mergeformat </w:instrText>
    </w:r>
    <w:r>
      <w:fldChar w:fldCharType="separate"/>
    </w:r>
    <w:r>
      <w:rPr>
        <w:b/>
        <w:bCs/>
        <w:lang w:val="en-US"/>
      </w:rPr>
      <w:instrText>Error! Unknown document property name.</w:instrText>
    </w:r>
    <w:r>
      <w:fldChar w:fldCharType="end"/>
    </w:r>
    <w:r w:rsidRPr="0061164E">
      <w:instrText xml:space="preserve"> ="</w:instrText>
    </w:r>
    <w:r w:rsidRPr="0061164E">
      <w:rPr>
        <w:bCs/>
        <w:lang w:val="en-US"/>
      </w:rPr>
      <w:instrText>Error! Unknown document property name.</w:instrText>
    </w:r>
    <w:r w:rsidRPr="0061164E">
      <w:instrText>" "" "</w:instrText>
    </w:r>
    <w:fldSimple w:instr="docproperty Objective-Id\* mergeformat">
      <w:r w:rsidRPr="00A30138">
        <w:rPr>
          <w:bCs/>
          <w:lang w:val="en-US"/>
        </w:rPr>
        <w:instrText>F712912</w:instrText>
      </w:r>
    </w:fldSimple>
    <w:r w:rsidRPr="0061164E">
      <w:instrText>"</w:instrText>
    </w:r>
    <w:r w:rsidRPr="0061164E">
      <w:fldChar w:fldCharType="end"/>
    </w:r>
    <w:r w:rsidRPr="0061164E">
      <w:fldChar w:fldCharType="begin"/>
    </w:r>
    <w:r w:rsidRPr="0061164E">
      <w:instrText xml:space="preserve"> if </w:instrText>
    </w:r>
    <w:r>
      <w:fldChar w:fldCharType="begin"/>
    </w:r>
    <w:r>
      <w:instrText xml:space="preserve"> docproperty Objective-Version\* mergeformat </w:instrText>
    </w:r>
    <w:r>
      <w:fldChar w:fldCharType="separate"/>
    </w:r>
    <w:r>
      <w:rPr>
        <w:b/>
        <w:bCs/>
        <w:lang w:val="en-US"/>
      </w:rPr>
      <w:instrText>Error! Unknown document property name.</w:instrText>
    </w:r>
    <w:r>
      <w:fldChar w:fldCharType="end"/>
    </w:r>
    <w:r w:rsidRPr="0061164E">
      <w:instrText xml:space="preserve"> ="</w:instrText>
    </w:r>
    <w:r w:rsidRPr="0061164E">
      <w:rPr>
        <w:bCs/>
        <w:lang w:val="en-US"/>
      </w:rPr>
      <w:instrText>Error! Unknown document property name.</w:instrText>
    </w:r>
    <w:r w:rsidRPr="0061164E">
      <w:instrText>" "" " - v</w:instrText>
    </w:r>
    <w:fldSimple w:instr="docproperty Objective-Version\* mergeformat">
      <w:r w:rsidRPr="00A30138">
        <w:rPr>
          <w:bCs/>
          <w:lang w:val="en-US"/>
        </w:rPr>
        <w:instrText>0.3</w:instrText>
      </w:r>
    </w:fldSimple>
    <w:r w:rsidRPr="0061164E">
      <w:instrText>"</w:instrText>
    </w:r>
    <w:r w:rsidRPr="006116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6E3DE" w14:textId="77777777" w:rsidR="00AF6B6C" w:rsidRPr="0061164E" w:rsidRDefault="00AF6B6C" w:rsidP="005D2457">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OLE_LINK3"/>
  <w:p w14:paraId="22716422" w14:textId="3658A9B2" w:rsidR="00AF6B6C" w:rsidRPr="00063630" w:rsidRDefault="00AF6B6C" w:rsidP="001516F8">
    <w:pPr>
      <w:pStyle w:val="Footer"/>
      <w:rPr>
        <w:rStyle w:val="PageNumber"/>
        <w:rFonts w:cs="Arial"/>
      </w:rPr>
    </w:pPr>
    <w:r>
      <w:rPr>
        <w:noProof/>
      </w:rPr>
      <mc:AlternateContent>
        <mc:Choice Requires="wps">
          <w:drawing>
            <wp:anchor distT="0" distB="0" distL="114300" distR="114300" simplePos="0" relativeHeight="251658244" behindDoc="0" locked="0" layoutInCell="0" allowOverlap="1" wp14:anchorId="0D426195" wp14:editId="16B6B281">
              <wp:simplePos x="0" y="0"/>
              <wp:positionH relativeFrom="page">
                <wp:posOffset>0</wp:posOffset>
              </wp:positionH>
              <wp:positionV relativeFrom="page">
                <wp:posOffset>10227945</wp:posOffset>
              </wp:positionV>
              <wp:extent cx="7560310" cy="273050"/>
              <wp:effectExtent l="0" t="0" r="0" b="12700"/>
              <wp:wrapNone/>
              <wp:docPr id="7" name="MSIPCM802842d4886c474f8d6d2b62" descr="{&quot;HashCode&quot;:56102851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7D2DEB" w14:textId="6E589133" w:rsidR="00AF6B6C" w:rsidRPr="00D53ED5" w:rsidRDefault="00AF6B6C" w:rsidP="00D53ED5">
                          <w:pPr>
                            <w:spacing w:before="0" w:after="0"/>
                            <w:ind w:left="0"/>
                            <w:jc w:val="center"/>
                            <w:rPr>
                              <w:rFonts w:ascii="Calibri" w:hAnsi="Calibri" w:cs="Calibri"/>
                              <w:color w:val="FF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1E4DA8E1">
            <v:shapetype id="_x0000_t202" coordsize="21600,21600" o:spt="202" path="m,l,21600r21600,l21600,xe" w14:anchorId="0D426195">
              <v:stroke joinstyle="miter"/>
              <v:path gradientshapeok="t" o:connecttype="rect"/>
            </v:shapetype>
            <v:shape id="MSIPCM802842d4886c474f8d6d2b62" style="position:absolute;left:0;text-align:left;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561028517,&quot;Height&quot;:841.0,&quot;Width&quot;:595.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v:textbox inset=",0,,0">
                <w:txbxContent>
                  <w:p w:rsidRPr="00D53ED5" w:rsidR="00AF6B6C" w:rsidP="00D53ED5" w:rsidRDefault="00AF6B6C" w14:paraId="672A6659" w14:textId="6E589133">
                    <w:pPr>
                      <w:spacing w:before="0" w:after="0"/>
                      <w:ind w:left="0"/>
                      <w:jc w:val="center"/>
                      <w:rPr>
                        <w:rFonts w:ascii="Calibri" w:hAnsi="Calibri" w:cs="Calibri"/>
                        <w:color w:val="FF0000"/>
                        <w:sz w:val="24"/>
                      </w:rPr>
                    </w:pPr>
                  </w:p>
                </w:txbxContent>
              </v:textbox>
              <w10:wrap anchorx="page" anchory="page"/>
            </v:shape>
          </w:pict>
        </mc:Fallback>
      </mc:AlternateContent>
    </w:r>
    <w:r>
      <w:fldChar w:fldCharType="begin"/>
    </w:r>
    <w:r>
      <w:instrText>STYLEREF  "Document Title Page"  \* MERGEFORMAT</w:instrText>
    </w:r>
    <w:r>
      <w:rPr>
        <w:noProof/>
      </w:rPr>
      <w:fldChar w:fldCharType="end"/>
    </w:r>
    <w:r w:rsidRPr="00063630">
      <w:tab/>
      <w:t xml:space="preserve">Page </w:t>
    </w:r>
    <w:r w:rsidRPr="00063630">
      <w:rPr>
        <w:rStyle w:val="PageNumber"/>
        <w:rFonts w:cs="Arial"/>
      </w:rPr>
      <w:fldChar w:fldCharType="begin"/>
    </w:r>
    <w:r w:rsidRPr="00063630">
      <w:rPr>
        <w:rStyle w:val="PageNumber"/>
        <w:rFonts w:cs="Arial"/>
      </w:rPr>
      <w:instrText xml:space="preserve"> PAGE </w:instrText>
    </w:r>
    <w:r w:rsidRPr="00063630">
      <w:rPr>
        <w:rStyle w:val="PageNumber"/>
        <w:rFonts w:cs="Arial"/>
      </w:rPr>
      <w:fldChar w:fldCharType="separate"/>
    </w:r>
    <w:r w:rsidRPr="00063630">
      <w:rPr>
        <w:rStyle w:val="PageNumber"/>
        <w:rFonts w:cs="Arial"/>
        <w:noProof/>
      </w:rPr>
      <w:t>ii</w:t>
    </w:r>
    <w:r w:rsidRPr="00063630">
      <w:rPr>
        <w:rStyle w:val="PageNumber"/>
        <w:rFonts w:cs="Arial"/>
      </w:rPr>
      <w:fldChar w:fldCharType="end"/>
    </w:r>
  </w:p>
  <w:bookmarkEnd w:id="5"/>
  <w:p w14:paraId="731B231F" w14:textId="77777777" w:rsidR="00AF6B6C" w:rsidRPr="00063630" w:rsidRDefault="00AF6B6C" w:rsidP="001516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94CFF" w14:textId="77777777" w:rsidR="00AF6B6C" w:rsidRPr="00C34088" w:rsidRDefault="00AF6B6C" w:rsidP="00C34088">
    <w:pPr>
      <w:tabs>
        <w:tab w:val="right" w:pos="8929"/>
      </w:tabs>
      <w:spacing w:before="0" w:after="0" w:line="200" w:lineRule="atLeast"/>
      <w:rPr>
        <w:sz w:val="20"/>
      </w:rPr>
    </w:pPr>
    <w:r w:rsidRPr="00C34088">
      <w:rPr>
        <w:sz w:val="20"/>
      </w:rPr>
      <w:tab/>
    </w:r>
  </w:p>
  <w:p w14:paraId="3656559D" w14:textId="1E394BE7" w:rsidR="00AF6B6C" w:rsidRPr="00133FF0" w:rsidRDefault="00AF6B6C" w:rsidP="00C34088">
    <w:pPr>
      <w:pBdr>
        <w:top w:val="single" w:sz="2" w:space="0" w:color="auto"/>
      </w:pBdr>
      <w:tabs>
        <w:tab w:val="right" w:pos="8930"/>
      </w:tabs>
      <w:spacing w:before="0" w:after="0" w:line="200" w:lineRule="atLeast"/>
      <w:rPr>
        <w:noProof/>
        <w:sz w:val="18"/>
        <w:szCs w:val="18"/>
      </w:rPr>
    </w:pPr>
    <w:r w:rsidRPr="00020CE0">
      <w:rPr>
        <w:noProof/>
        <w:sz w:val="18"/>
        <w:szCs w:val="18"/>
      </w:rPr>
      <w:fldChar w:fldCharType="begin"/>
    </w:r>
    <w:r w:rsidRPr="00020CE0">
      <w:rPr>
        <w:noProof/>
        <w:sz w:val="18"/>
        <w:szCs w:val="18"/>
      </w:rPr>
      <w:instrText xml:space="preserve"> STYLEREF  "Document Title Page"  \* MERGEFORMAT </w:instrText>
    </w:r>
    <w:r w:rsidRPr="00020CE0">
      <w:rPr>
        <w:noProof/>
        <w:sz w:val="18"/>
        <w:szCs w:val="18"/>
      </w:rPr>
      <w:fldChar w:fldCharType="end"/>
    </w:r>
    <w:r w:rsidRPr="00133FF0">
      <w:rPr>
        <w:noProof/>
        <w:sz w:val="18"/>
        <w:szCs w:val="18"/>
      </w:rPr>
      <w:tab/>
    </w:r>
  </w:p>
  <w:p w14:paraId="3562A673" w14:textId="77777777" w:rsidR="00AF6B6C" w:rsidRPr="0061164E" w:rsidRDefault="00AF6B6C" w:rsidP="001516F8">
    <w:pPr>
      <w:pStyle w:val="Footer"/>
      <w:rPr>
        <w:rStyle w:val="PageNumber"/>
        <w:rFonts w:cs="Arial"/>
      </w:rPr>
    </w:pPr>
    <w:r w:rsidRPr="0061164E">
      <w:tab/>
      <w:t xml:space="preserve">Page </w:t>
    </w:r>
    <w:r w:rsidRPr="0061164E">
      <w:rPr>
        <w:rStyle w:val="PageNumber"/>
        <w:rFonts w:cs="Arial"/>
      </w:rPr>
      <w:fldChar w:fldCharType="begin"/>
    </w:r>
    <w:r w:rsidRPr="0061164E">
      <w:rPr>
        <w:rStyle w:val="PageNumber"/>
        <w:rFonts w:cs="Arial"/>
      </w:rPr>
      <w:instrText xml:space="preserve"> PAGE </w:instrText>
    </w:r>
    <w:r w:rsidRPr="0061164E">
      <w:rPr>
        <w:rStyle w:val="PageNumber"/>
        <w:rFonts w:cs="Arial"/>
      </w:rPr>
      <w:fldChar w:fldCharType="separate"/>
    </w:r>
    <w:r>
      <w:rPr>
        <w:rStyle w:val="PageNumber"/>
        <w:rFonts w:cs="Arial"/>
        <w:noProof/>
      </w:rPr>
      <w:t>1</w:t>
    </w:r>
    <w:r w:rsidRPr="0061164E">
      <w:rPr>
        <w:rStyle w:val="PageNumber"/>
        <w:rFonts w:cs="Arial"/>
      </w:rPr>
      <w:fldChar w:fldCharType="end"/>
    </w:r>
  </w:p>
  <w:p w14:paraId="249869B0" w14:textId="77777777" w:rsidR="00AF6B6C" w:rsidRDefault="00AF6B6C" w:rsidP="001516F8">
    <w:pPr>
      <w:pStyle w:val="Footer"/>
    </w:pPr>
  </w:p>
  <w:p w14:paraId="061B4B99" w14:textId="77777777" w:rsidR="00AF6B6C" w:rsidRPr="0061164E" w:rsidRDefault="00AF6B6C" w:rsidP="00151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17E98" w14:textId="77777777" w:rsidR="00B64292" w:rsidRDefault="00B64292">
      <w:r>
        <w:separator/>
      </w:r>
    </w:p>
  </w:footnote>
  <w:footnote w:type="continuationSeparator" w:id="0">
    <w:p w14:paraId="14C1EAE2" w14:textId="77777777" w:rsidR="00B64292" w:rsidRDefault="00B64292">
      <w:r>
        <w:continuationSeparator/>
      </w:r>
    </w:p>
  </w:footnote>
  <w:footnote w:type="continuationNotice" w:id="1">
    <w:p w14:paraId="72EF2B68" w14:textId="77777777" w:rsidR="00B64292" w:rsidRDefault="00B6429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DD30" w14:textId="5DD1D8CD" w:rsidR="00AF6B6C" w:rsidRDefault="00AF6B6C" w:rsidP="00AF6B6C">
    <w:pPr>
      <w:pStyle w:val="Header"/>
      <w:ind w:left="142"/>
    </w:pPr>
    <w:r>
      <w:rPr>
        <w:noProof/>
      </w:rPr>
      <w:drawing>
        <wp:inline distT="0" distB="0" distL="0" distR="0" wp14:anchorId="4FF332AA" wp14:editId="3FEB8072">
          <wp:extent cx="2161032" cy="3596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RA-RGB-colour.jpg Updated April 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032" cy="3596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164AC" w14:textId="77777777" w:rsidR="00AF6B6C" w:rsidRDefault="00AF6B6C" w:rsidP="00043AA9">
    <w:pPr>
      <w:pStyle w:val="Header"/>
      <w:tabs>
        <w:tab w:val="clear" w:pos="8930"/>
        <w:tab w:val="right" w:pos="8929"/>
      </w:tabs>
    </w:pPr>
    <w:r>
      <w:rPr>
        <w:noProof/>
      </w:rPr>
      <w:drawing>
        <wp:anchor distT="0" distB="0" distL="114300" distR="114300" simplePos="0" relativeHeight="251658240" behindDoc="0" locked="0" layoutInCell="1" allowOverlap="1" wp14:anchorId="7C765993" wp14:editId="635761B3">
          <wp:simplePos x="0" y="0"/>
          <wp:positionH relativeFrom="page">
            <wp:posOffset>4914900</wp:posOffset>
          </wp:positionH>
          <wp:positionV relativeFrom="page">
            <wp:posOffset>360045</wp:posOffset>
          </wp:positionV>
          <wp:extent cx="1981200" cy="1085850"/>
          <wp:effectExtent l="0" t="0" r="0" b="0"/>
          <wp:wrapNone/>
          <wp:docPr id="3" name="Picture 3" descr="AGS%20Logo%20&amp;%20Title%20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S%20Logo%20&amp;%20Title%20g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5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OLE_LINK4"/>
  <w:p w14:paraId="258EA0A2" w14:textId="0471E3D7" w:rsidR="00AF6B6C" w:rsidRPr="001345AE" w:rsidRDefault="00AF6B6C" w:rsidP="00043AA9">
    <w:pPr>
      <w:pStyle w:val="Header"/>
      <w:tabs>
        <w:tab w:val="clear" w:pos="8930"/>
        <w:tab w:val="right" w:pos="8929"/>
      </w:tabs>
    </w:pPr>
    <w:r>
      <w:rPr>
        <w:noProof/>
      </w:rPr>
      <mc:AlternateContent>
        <mc:Choice Requires="wps">
          <w:drawing>
            <wp:anchor distT="0" distB="0" distL="114300" distR="114300" simplePos="0" relativeHeight="251658241" behindDoc="0" locked="0" layoutInCell="0" allowOverlap="1" wp14:anchorId="203E735E" wp14:editId="7E97D47F">
              <wp:simplePos x="0" y="0"/>
              <wp:positionH relativeFrom="page">
                <wp:posOffset>0</wp:posOffset>
              </wp:positionH>
              <wp:positionV relativeFrom="page">
                <wp:posOffset>190500</wp:posOffset>
              </wp:positionV>
              <wp:extent cx="7560310" cy="273050"/>
              <wp:effectExtent l="0" t="0" r="0" b="12700"/>
              <wp:wrapNone/>
              <wp:docPr id="2" name="MSIPCM12f94a95b2e425e017fb9ef6" descr="{&quot;HashCode&quot;:536890948,&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04EED" w14:textId="2BE87B03" w:rsidR="00AF6B6C" w:rsidRPr="007D7BD2" w:rsidRDefault="00AF6B6C" w:rsidP="00D53ED5">
                          <w:pPr>
                            <w:spacing w:before="0" w:after="0"/>
                            <w:ind w:left="0"/>
                            <w:jc w:val="center"/>
                            <w:rPr>
                              <w:rFonts w:ascii="Calibri" w:hAnsi="Calibri" w:cs="Calibri"/>
                              <w:sz w:val="24"/>
                            </w:rPr>
                          </w:pPr>
                          <w:r w:rsidRPr="007D7BD2">
                            <w:rPr>
                              <w:rFonts w:ascii="Calibri" w:hAnsi="Calibri" w:cs="Calibri"/>
                              <w:sz w:val="24"/>
                            </w:rPr>
                            <w:t xml:space="preserve">OFFICIAL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79FBECB4">
            <v:shapetype id="_x0000_t202" coordsize="21600,21600" o:spt="202" path="m,l,21600r21600,l21600,xe" w14:anchorId="203E735E">
              <v:stroke joinstyle="miter"/>
              <v:path gradientshapeok="t" o:connecttype="rect"/>
            </v:shapetype>
            <v:shape id="MSIPCM12f94a95b2e425e017fb9ef6" style="position:absolute;left:0;text-align:left;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alt="{&quot;HashCode&quot;:536890948,&quot;Height&quot;:841.0,&quot;Width&quot;:595.0,&quot;Placement&quot;:&quot;Header&quot;,&quot;Index&quot;:&quot;Primary&quot;,&quot;Section&quot;:2,&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v:textbox inset=",0,,0">
                <w:txbxContent>
                  <w:p w:rsidRPr="007D7BD2" w:rsidR="00AF6B6C" w:rsidP="00D53ED5" w:rsidRDefault="00AF6B6C" w14:paraId="50FD43D6" w14:textId="2BE87B03">
                    <w:pPr>
                      <w:spacing w:before="0" w:after="0"/>
                      <w:ind w:left="0"/>
                      <w:jc w:val="center"/>
                      <w:rPr>
                        <w:rFonts w:ascii="Calibri" w:hAnsi="Calibri" w:cs="Calibri"/>
                        <w:sz w:val="24"/>
                      </w:rPr>
                    </w:pPr>
                    <w:r w:rsidRPr="007D7BD2">
                      <w:rPr>
                        <w:rFonts w:ascii="Calibri" w:hAnsi="Calibri" w:cs="Calibri"/>
                        <w:sz w:val="24"/>
                      </w:rPr>
                      <w:t xml:space="preserve">OFFICIAL </w:t>
                    </w:r>
                  </w:p>
                </w:txbxContent>
              </v:textbox>
              <w10:wrap anchorx="page" anchory="page"/>
            </v:shape>
          </w:pict>
        </mc:Fallback>
      </mc:AlternateContent>
    </w:r>
    <w:r>
      <w:tab/>
    </w:r>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41AB" w14:textId="7E7233BB" w:rsidR="00AF6B6C" w:rsidRPr="00C34088" w:rsidRDefault="00AF6B6C" w:rsidP="00C34088">
    <w:pPr>
      <w:pStyle w:val="Header"/>
    </w:pPr>
    <w:r>
      <w:rPr>
        <w:noProof/>
      </w:rPr>
      <mc:AlternateContent>
        <mc:Choice Requires="wps">
          <w:drawing>
            <wp:anchor distT="0" distB="0" distL="114300" distR="114300" simplePos="0" relativeHeight="251658242" behindDoc="0" locked="0" layoutInCell="0" allowOverlap="1" wp14:anchorId="7E378B7C" wp14:editId="3EA7BF83">
              <wp:simplePos x="0" y="0"/>
              <wp:positionH relativeFrom="page">
                <wp:posOffset>0</wp:posOffset>
              </wp:positionH>
              <wp:positionV relativeFrom="page">
                <wp:posOffset>190500</wp:posOffset>
              </wp:positionV>
              <wp:extent cx="7560310" cy="273050"/>
              <wp:effectExtent l="0" t="0" r="0" b="12700"/>
              <wp:wrapNone/>
              <wp:docPr id="5" name="MSIPCMf6b249fbaefd68f719d69d31" descr="{&quot;HashCode&quot;:536890948,&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DC1C63" w14:textId="6A582A0D" w:rsidR="00AF6B6C" w:rsidRPr="00D53ED5" w:rsidRDefault="00AF6B6C" w:rsidP="00D53ED5">
                          <w:pPr>
                            <w:spacing w:before="0" w:after="0"/>
                            <w:ind w:left="0"/>
                            <w:jc w:val="center"/>
                            <w:rPr>
                              <w:rFonts w:ascii="Calibri" w:hAnsi="Calibri" w:cs="Calibri"/>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2F302E6A">
            <v:shapetype id="_x0000_t202" coordsize="21600,21600" o:spt="202" path="m,l,21600r21600,l21600,xe" w14:anchorId="7E378B7C">
              <v:stroke joinstyle="miter"/>
              <v:path gradientshapeok="t" o:connecttype="rect"/>
            </v:shapetype>
            <v:shape id="MSIPCMf6b249fbaefd68f719d69d31" style="position:absolute;left:0;text-align:left;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alt="{&quot;HashCode&quot;:536890948,&quot;Height&quot;:841.0,&quot;Width&quot;:595.0,&quot;Placement&quot;:&quot;Header&quot;,&quot;Index&quot;:&quot;Primary&quot;,&quot;Section&quot;:3,&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Sw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MJj3oRcyvg4ulsuUhKqyLKzNxvJYOmIWkX3p&#10;XpmzJ/gDEvcIg7hY8Y6FPrdHe7kPIJtEUcS3R/MEOyoyMXd6PVHyb/9T1uWNL34B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HEU9LAXAgAAKwQAAA4AAAAAAAAAAAAAAAAALgIAAGRycy9lMm9Eb2MueG1sUEsBAi0AFAAGAAgA&#10;AAAhAEsiCebcAAAABwEAAA8AAAAAAAAAAAAAAAAAcQQAAGRycy9kb3ducmV2LnhtbFBLBQYAAAAA&#10;BAAEAPMAAAB6BQAAAAA=&#10;">
              <v:textbox inset=",0,,0">
                <w:txbxContent>
                  <w:p w:rsidRPr="00D53ED5" w:rsidR="00AF6B6C" w:rsidP="00D53ED5" w:rsidRDefault="00AF6B6C" w14:paraId="0A37501D" w14:textId="6A582A0D">
                    <w:pPr>
                      <w:spacing w:before="0" w:after="0"/>
                      <w:ind w:left="0"/>
                      <w:jc w:val="center"/>
                      <w:rPr>
                        <w:rFonts w:ascii="Calibri" w:hAnsi="Calibri" w:cs="Calibri"/>
                        <w:color w:val="FF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F093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708D6E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3EE3ED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05CE35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BD2E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D8A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C0C8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1E20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D0ABB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6D0C6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D10F9"/>
    <w:multiLevelType w:val="multilevel"/>
    <w:tmpl w:val="7EEEFF44"/>
    <w:name w:val="AGSFull"/>
    <w:lvl w:ilvl="0">
      <w:start w:val="1"/>
      <w:numFmt w:val="none"/>
      <w:lvlRestart w:val="0"/>
      <w:suff w:val="nothing"/>
      <w:lvlText w:val=""/>
      <w:lvlJc w:val="left"/>
      <w:pPr>
        <w:tabs>
          <w:tab w:val="num" w:pos="425"/>
        </w:tabs>
        <w:ind w:left="425"/>
      </w:pPr>
      <w:rPr>
        <w:rFonts w:cs="Times New Roman"/>
      </w:rPr>
    </w:lvl>
    <w:lvl w:ilvl="1">
      <w:start w:val="1"/>
      <w:numFmt w:val="none"/>
      <w:lvlRestart w:val="0"/>
      <w:suff w:val="nothing"/>
      <w:lvlText w:val=""/>
      <w:lvlJc w:val="left"/>
      <w:pPr>
        <w:tabs>
          <w:tab w:val="num" w:pos="425"/>
        </w:tabs>
        <w:ind w:left="425"/>
      </w:pPr>
      <w:rPr>
        <w:rFonts w:cs="Times New Roman"/>
      </w:rPr>
    </w:lvl>
    <w:lvl w:ilvl="2">
      <w:start w:val="1"/>
      <w:numFmt w:val="none"/>
      <w:lvlRestart w:val="0"/>
      <w:suff w:val="nothing"/>
      <w:lvlText w:val=""/>
      <w:lvlJc w:val="left"/>
      <w:pPr>
        <w:tabs>
          <w:tab w:val="num" w:pos="850"/>
        </w:tabs>
        <w:ind w:left="850"/>
      </w:pPr>
      <w:rPr>
        <w:rFonts w:cs="Times New Roman"/>
      </w:rPr>
    </w:lvl>
    <w:lvl w:ilvl="3">
      <w:start w:val="1"/>
      <w:numFmt w:val="none"/>
      <w:lvlRestart w:val="0"/>
      <w:suff w:val="nothing"/>
      <w:lvlText w:val=""/>
      <w:lvlJc w:val="left"/>
      <w:pPr>
        <w:tabs>
          <w:tab w:val="num" w:pos="1276"/>
        </w:tabs>
        <w:ind w:left="1276"/>
      </w:pPr>
      <w:rPr>
        <w:rFonts w:cs="Times New Roman"/>
      </w:rPr>
    </w:lvl>
    <w:lvl w:ilvl="4">
      <w:start w:val="1"/>
      <w:numFmt w:val="none"/>
      <w:lvlRestart w:val="0"/>
      <w:suff w:val="nothing"/>
      <w:lvlText w:val=""/>
      <w:lvlJc w:val="left"/>
      <w:pPr>
        <w:tabs>
          <w:tab w:val="num" w:pos="1701"/>
        </w:tabs>
        <w:ind w:left="1701"/>
      </w:pPr>
      <w:rPr>
        <w:rFonts w:cs="Times New Roman"/>
      </w:rPr>
    </w:lvl>
    <w:lvl w:ilvl="5">
      <w:start w:val="1"/>
      <w:numFmt w:val="none"/>
      <w:lvlRestart w:val="0"/>
      <w:suff w:val="nothing"/>
      <w:lvlText w:val=""/>
      <w:lvlJc w:val="left"/>
      <w:pPr>
        <w:tabs>
          <w:tab w:val="num" w:pos="2126"/>
        </w:tabs>
        <w:ind w:left="2126"/>
      </w:pPr>
      <w:rPr>
        <w:rFonts w:cs="Times New Roman"/>
      </w:rPr>
    </w:lvl>
    <w:lvl w:ilvl="6">
      <w:start w:val="1"/>
      <w:numFmt w:val="none"/>
      <w:lvlRestart w:val="0"/>
      <w:suff w:val="nothing"/>
      <w:lvlText w:val=""/>
      <w:lvlJc w:val="left"/>
      <w:pPr>
        <w:tabs>
          <w:tab w:val="num" w:pos="2551"/>
        </w:tabs>
        <w:ind w:left="2551"/>
      </w:pPr>
      <w:rPr>
        <w:rFonts w:cs="Times New Roman"/>
      </w:rPr>
    </w:lvl>
    <w:lvl w:ilvl="7">
      <w:start w:val="1"/>
      <w:numFmt w:val="none"/>
      <w:lvlRestart w:val="0"/>
      <w:suff w:val="nothing"/>
      <w:lvlText w:val=""/>
      <w:lvlJc w:val="left"/>
      <w:pPr>
        <w:tabs>
          <w:tab w:val="num" w:pos="2976"/>
        </w:tabs>
        <w:ind w:left="2976"/>
      </w:pPr>
      <w:rPr>
        <w:rFonts w:cs="Times New Roman"/>
      </w:rPr>
    </w:lvl>
    <w:lvl w:ilvl="8">
      <w:start w:val="1"/>
      <w:numFmt w:val="none"/>
      <w:lvlRestart w:val="0"/>
      <w:suff w:val="nothing"/>
      <w:lvlText w:val=""/>
      <w:lvlJc w:val="left"/>
      <w:pPr>
        <w:tabs>
          <w:tab w:val="num" w:pos="3402"/>
        </w:tabs>
        <w:ind w:left="3402"/>
      </w:pPr>
      <w:rPr>
        <w:rFonts w:cs="Times New Roman"/>
      </w:rPr>
    </w:lvl>
  </w:abstractNum>
  <w:abstractNum w:abstractNumId="11" w15:restartNumberingAfterBreak="0">
    <w:nsid w:val="0455698F"/>
    <w:multiLevelType w:val="hybridMultilevel"/>
    <w:tmpl w:val="C32E5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D57614"/>
    <w:multiLevelType w:val="multilevel"/>
    <w:tmpl w:val="56DEE0B4"/>
    <w:name w:val="AGSTableCorp"/>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567"/>
        </w:tabs>
        <w:ind w:left="567" w:hanging="567"/>
      </w:pPr>
      <w:rPr>
        <w:rFonts w:cs="Times New Roman"/>
      </w:rPr>
    </w:lvl>
    <w:lvl w:ilvl="3">
      <w:start w:val="1"/>
      <w:numFmt w:val="lowerLetter"/>
      <w:lvlText w:val="%4."/>
      <w:lvlJc w:val="left"/>
      <w:pPr>
        <w:tabs>
          <w:tab w:val="num" w:pos="850"/>
        </w:tabs>
        <w:ind w:left="850" w:hanging="283"/>
      </w:pPr>
      <w:rPr>
        <w:rFonts w:cs="Times New Roman"/>
      </w:rPr>
    </w:lvl>
    <w:lvl w:ilvl="4">
      <w:start w:val="1"/>
      <w:numFmt w:val="bullet"/>
      <w:lvlText w:val="–"/>
      <w:lvlJc w:val="left"/>
      <w:pPr>
        <w:tabs>
          <w:tab w:val="num" w:pos="1134"/>
        </w:tabs>
        <w:ind w:left="1134" w:hanging="284"/>
      </w:pPr>
      <w:rPr>
        <w:b w:val="0"/>
        <w:i w:val="0"/>
      </w:rPr>
    </w:lvl>
    <w:lvl w:ilvl="5">
      <w:start w:val="1"/>
      <w:numFmt w:val="bullet"/>
      <w:lvlText w:val="–"/>
      <w:lvlJc w:val="left"/>
      <w:pPr>
        <w:tabs>
          <w:tab w:val="num" w:pos="1417"/>
        </w:tabs>
        <w:ind w:left="1417" w:hanging="283"/>
      </w:pPr>
      <w:rPr>
        <w:b w:val="0"/>
        <w:i w:val="0"/>
      </w:rPr>
    </w:lvl>
    <w:lvl w:ilvl="6">
      <w:start w:val="1"/>
      <w:numFmt w:val="bullet"/>
      <w:lvlText w:val="–"/>
      <w:lvlJc w:val="left"/>
      <w:pPr>
        <w:tabs>
          <w:tab w:val="num" w:pos="1701"/>
        </w:tabs>
        <w:ind w:left="1701" w:hanging="284"/>
      </w:pPr>
      <w:rPr>
        <w:b w:val="0"/>
        <w:i w:val="0"/>
      </w:rPr>
    </w:lvl>
    <w:lvl w:ilvl="7">
      <w:start w:val="1"/>
      <w:numFmt w:val="bullet"/>
      <w:lvlText w:val="–"/>
      <w:lvlJc w:val="left"/>
      <w:pPr>
        <w:tabs>
          <w:tab w:val="num" w:pos="1984"/>
        </w:tabs>
        <w:ind w:left="1984" w:hanging="283"/>
      </w:pPr>
      <w:rPr>
        <w:b w:val="0"/>
        <w:i w:val="0"/>
      </w:rPr>
    </w:lvl>
    <w:lvl w:ilvl="8">
      <w:start w:val="1"/>
      <w:numFmt w:val="bullet"/>
      <w:lvlText w:val="–"/>
      <w:lvlJc w:val="left"/>
      <w:pPr>
        <w:tabs>
          <w:tab w:val="num" w:pos="2268"/>
        </w:tabs>
        <w:ind w:left="2268" w:hanging="284"/>
      </w:pPr>
      <w:rPr>
        <w:b w:val="0"/>
        <w:i w:val="0"/>
      </w:rPr>
    </w:lvl>
  </w:abstractNum>
  <w:abstractNum w:abstractNumId="13" w15:restartNumberingAfterBreak="0">
    <w:nsid w:val="08C761AD"/>
    <w:multiLevelType w:val="hybridMultilevel"/>
    <w:tmpl w:val="FC643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C14150"/>
    <w:multiLevelType w:val="multilevel"/>
    <w:tmpl w:val="FF12F8B4"/>
    <w:name w:val="AGSTableAlpha"/>
    <w:lvl w:ilvl="0">
      <w:start w:val="1"/>
      <w:numFmt w:val="lowerLetter"/>
      <w:lvlText w:val="%1)"/>
      <w:lvlJc w:val="left"/>
      <w:pPr>
        <w:tabs>
          <w:tab w:val="num" w:pos="283"/>
        </w:tabs>
        <w:ind w:left="283" w:hanging="283"/>
      </w:pPr>
      <w:rPr>
        <w:rFonts w:cs="Times New Roman"/>
      </w:rPr>
    </w:lvl>
    <w:lvl w:ilvl="1">
      <w:start w:val="1"/>
      <w:numFmt w:val="lowerLetter"/>
      <w:lvlText w:val="%2)"/>
      <w:lvlJc w:val="left"/>
      <w:pPr>
        <w:tabs>
          <w:tab w:val="num" w:pos="283"/>
        </w:tabs>
        <w:ind w:left="283" w:hanging="283"/>
      </w:pPr>
      <w:rPr>
        <w:rFonts w:cs="Times New Roman"/>
      </w:rPr>
    </w:lvl>
    <w:lvl w:ilvl="2">
      <w:start w:val="1"/>
      <w:numFmt w:val="lowerLetter"/>
      <w:lvlText w:val="%3)"/>
      <w:lvlJc w:val="left"/>
      <w:pPr>
        <w:tabs>
          <w:tab w:val="num" w:pos="567"/>
        </w:tabs>
        <w:ind w:left="567" w:hanging="284"/>
      </w:pPr>
      <w:rPr>
        <w:rFonts w:cs="Times New Roman"/>
      </w:rPr>
    </w:lvl>
    <w:lvl w:ilvl="3">
      <w:start w:val="1"/>
      <w:numFmt w:val="lowerLetter"/>
      <w:lvlText w:val="%4)"/>
      <w:lvlJc w:val="left"/>
      <w:pPr>
        <w:tabs>
          <w:tab w:val="num" w:pos="850"/>
        </w:tabs>
        <w:ind w:left="850" w:hanging="283"/>
      </w:pPr>
      <w:rPr>
        <w:rFonts w:cs="Times New Roman"/>
      </w:rPr>
    </w:lvl>
    <w:lvl w:ilvl="4">
      <w:start w:val="1"/>
      <w:numFmt w:val="lowerLetter"/>
      <w:lvlText w:val="%5)"/>
      <w:lvlJc w:val="left"/>
      <w:pPr>
        <w:tabs>
          <w:tab w:val="num" w:pos="1134"/>
        </w:tabs>
        <w:ind w:left="1134" w:hanging="284"/>
      </w:pPr>
      <w:rPr>
        <w:rFonts w:cs="Times New Roman"/>
      </w:rPr>
    </w:lvl>
    <w:lvl w:ilvl="5">
      <w:start w:val="1"/>
      <w:numFmt w:val="lowerLetter"/>
      <w:lvlText w:val="%6)"/>
      <w:lvlJc w:val="left"/>
      <w:pPr>
        <w:tabs>
          <w:tab w:val="num" w:pos="1417"/>
        </w:tabs>
        <w:ind w:left="1417" w:hanging="283"/>
      </w:pPr>
      <w:rPr>
        <w:rFonts w:cs="Times New Roman"/>
      </w:rPr>
    </w:lvl>
    <w:lvl w:ilvl="6">
      <w:start w:val="1"/>
      <w:numFmt w:val="lowerLetter"/>
      <w:lvlText w:val="%7)"/>
      <w:lvlJc w:val="left"/>
      <w:pPr>
        <w:tabs>
          <w:tab w:val="num" w:pos="1701"/>
        </w:tabs>
        <w:ind w:left="1701" w:hanging="284"/>
      </w:pPr>
      <w:rPr>
        <w:rFonts w:cs="Times New Roman"/>
      </w:rPr>
    </w:lvl>
    <w:lvl w:ilvl="7">
      <w:start w:val="1"/>
      <w:numFmt w:val="lowerLetter"/>
      <w:lvlText w:val="%8)"/>
      <w:lvlJc w:val="left"/>
      <w:pPr>
        <w:tabs>
          <w:tab w:val="num" w:pos="1984"/>
        </w:tabs>
        <w:ind w:left="1984" w:hanging="283"/>
      </w:pPr>
      <w:rPr>
        <w:rFonts w:cs="Times New Roman"/>
      </w:rPr>
    </w:lvl>
    <w:lvl w:ilvl="8">
      <w:start w:val="1"/>
      <w:numFmt w:val="lowerLetter"/>
      <w:lvlText w:val="%9)"/>
      <w:lvlJc w:val="left"/>
      <w:pPr>
        <w:tabs>
          <w:tab w:val="num" w:pos="2268"/>
        </w:tabs>
        <w:ind w:left="2268" w:hanging="284"/>
      </w:pPr>
      <w:rPr>
        <w:rFonts w:cs="Times New Roman"/>
      </w:rPr>
    </w:lvl>
  </w:abstractNum>
  <w:abstractNum w:abstractNumId="15" w15:restartNumberingAfterBreak="0">
    <w:nsid w:val="0D4253AD"/>
    <w:multiLevelType w:val="multilevel"/>
    <w:tmpl w:val="252676A4"/>
    <w:name w:val="AGSTableFull"/>
    <w:lvl w:ilvl="0">
      <w:start w:val="1"/>
      <w:numFmt w:val="none"/>
      <w:lvlRestart w:val="0"/>
      <w:suff w:val="nothing"/>
      <w:lvlText w:val=""/>
      <w:lvlJc w:val="left"/>
      <w:pPr>
        <w:tabs>
          <w:tab w:val="num" w:pos="283"/>
        </w:tabs>
        <w:ind w:left="283"/>
      </w:pPr>
      <w:rPr>
        <w:rFonts w:cs="Times New Roman"/>
      </w:rPr>
    </w:lvl>
    <w:lvl w:ilvl="1">
      <w:start w:val="1"/>
      <w:numFmt w:val="none"/>
      <w:lvlRestart w:val="0"/>
      <w:suff w:val="nothing"/>
      <w:lvlText w:val=""/>
      <w:lvlJc w:val="left"/>
      <w:pPr>
        <w:tabs>
          <w:tab w:val="num" w:pos="283"/>
        </w:tabs>
        <w:ind w:left="283"/>
      </w:pPr>
      <w:rPr>
        <w:rFonts w:cs="Times New Roman"/>
      </w:rPr>
    </w:lvl>
    <w:lvl w:ilvl="2">
      <w:start w:val="1"/>
      <w:numFmt w:val="none"/>
      <w:lvlRestart w:val="0"/>
      <w:suff w:val="nothing"/>
      <w:lvlText w:val=""/>
      <w:lvlJc w:val="left"/>
      <w:pPr>
        <w:tabs>
          <w:tab w:val="num" w:pos="567"/>
        </w:tabs>
        <w:ind w:left="567"/>
      </w:pPr>
      <w:rPr>
        <w:rFonts w:cs="Times New Roman"/>
      </w:rPr>
    </w:lvl>
    <w:lvl w:ilvl="3">
      <w:start w:val="1"/>
      <w:numFmt w:val="none"/>
      <w:lvlRestart w:val="0"/>
      <w:suff w:val="nothing"/>
      <w:lvlText w:val=""/>
      <w:lvlJc w:val="left"/>
      <w:pPr>
        <w:tabs>
          <w:tab w:val="num" w:pos="850"/>
        </w:tabs>
        <w:ind w:left="850"/>
      </w:pPr>
      <w:rPr>
        <w:rFonts w:cs="Times New Roman"/>
      </w:rPr>
    </w:lvl>
    <w:lvl w:ilvl="4">
      <w:start w:val="1"/>
      <w:numFmt w:val="none"/>
      <w:lvlRestart w:val="0"/>
      <w:suff w:val="nothing"/>
      <w:lvlText w:val=""/>
      <w:lvlJc w:val="left"/>
      <w:pPr>
        <w:tabs>
          <w:tab w:val="num" w:pos="1134"/>
        </w:tabs>
        <w:ind w:left="1134"/>
      </w:pPr>
      <w:rPr>
        <w:rFonts w:cs="Times New Roman"/>
      </w:rPr>
    </w:lvl>
    <w:lvl w:ilvl="5">
      <w:start w:val="1"/>
      <w:numFmt w:val="none"/>
      <w:lvlRestart w:val="0"/>
      <w:suff w:val="nothing"/>
      <w:lvlText w:val=""/>
      <w:lvlJc w:val="left"/>
      <w:pPr>
        <w:tabs>
          <w:tab w:val="num" w:pos="1417"/>
        </w:tabs>
        <w:ind w:left="1417"/>
      </w:pPr>
      <w:rPr>
        <w:rFonts w:cs="Times New Roman"/>
      </w:rPr>
    </w:lvl>
    <w:lvl w:ilvl="6">
      <w:start w:val="1"/>
      <w:numFmt w:val="none"/>
      <w:lvlRestart w:val="0"/>
      <w:suff w:val="nothing"/>
      <w:lvlText w:val=""/>
      <w:lvlJc w:val="left"/>
      <w:pPr>
        <w:tabs>
          <w:tab w:val="num" w:pos="1701"/>
        </w:tabs>
        <w:ind w:left="1701"/>
      </w:pPr>
      <w:rPr>
        <w:rFonts w:cs="Times New Roman"/>
      </w:rPr>
    </w:lvl>
    <w:lvl w:ilvl="7">
      <w:start w:val="1"/>
      <w:numFmt w:val="none"/>
      <w:lvlRestart w:val="0"/>
      <w:suff w:val="nothing"/>
      <w:lvlText w:val=""/>
      <w:lvlJc w:val="left"/>
      <w:pPr>
        <w:tabs>
          <w:tab w:val="num" w:pos="1984"/>
        </w:tabs>
        <w:ind w:left="1984"/>
      </w:pPr>
      <w:rPr>
        <w:rFonts w:cs="Times New Roman"/>
      </w:rPr>
    </w:lvl>
    <w:lvl w:ilvl="8">
      <w:start w:val="1"/>
      <w:numFmt w:val="none"/>
      <w:lvlRestart w:val="0"/>
      <w:suff w:val="nothing"/>
      <w:lvlText w:val=""/>
      <w:lvlJc w:val="left"/>
      <w:pPr>
        <w:tabs>
          <w:tab w:val="num" w:pos="2268"/>
        </w:tabs>
        <w:ind w:left="2268"/>
      </w:pPr>
      <w:rPr>
        <w:rFonts w:cs="Times New Roman"/>
      </w:rPr>
    </w:lvl>
  </w:abstractNum>
  <w:abstractNum w:abstractNumId="16" w15:restartNumberingAfterBreak="0">
    <w:nsid w:val="0D442B7F"/>
    <w:multiLevelType w:val="multilevel"/>
    <w:tmpl w:val="481CD816"/>
    <w:name w:val="AGSList"/>
    <w:lvl w:ilvl="0">
      <w:start w:val="1"/>
      <w:numFmt w:val="decimal"/>
      <w:lvlText w:val="%1)"/>
      <w:lvlJc w:val="left"/>
      <w:pPr>
        <w:tabs>
          <w:tab w:val="num" w:pos="850"/>
        </w:tabs>
        <w:ind w:left="850" w:hanging="425"/>
      </w:pPr>
      <w:rPr>
        <w:rFonts w:cs="Times New Roman"/>
      </w:rPr>
    </w:lvl>
    <w:lvl w:ilvl="1">
      <w:start w:val="1"/>
      <w:numFmt w:val="decimal"/>
      <w:lvlText w:val="%2)"/>
      <w:lvlJc w:val="left"/>
      <w:pPr>
        <w:tabs>
          <w:tab w:val="num" w:pos="850"/>
        </w:tabs>
        <w:ind w:left="850" w:hanging="425"/>
      </w:pPr>
      <w:rPr>
        <w:rFonts w:cs="Times New Roman"/>
      </w:rPr>
    </w:lvl>
    <w:lvl w:ilvl="2">
      <w:start w:val="1"/>
      <w:numFmt w:val="decimal"/>
      <w:lvlText w:val="%3)"/>
      <w:lvlJc w:val="left"/>
      <w:pPr>
        <w:tabs>
          <w:tab w:val="num" w:pos="1276"/>
        </w:tabs>
        <w:ind w:left="1276" w:hanging="426"/>
      </w:pPr>
      <w:rPr>
        <w:rFonts w:cs="Times New Roman"/>
      </w:rPr>
    </w:lvl>
    <w:lvl w:ilvl="3">
      <w:start w:val="1"/>
      <w:numFmt w:val="decimal"/>
      <w:lvlText w:val="%4)"/>
      <w:lvlJc w:val="left"/>
      <w:pPr>
        <w:tabs>
          <w:tab w:val="num" w:pos="1701"/>
        </w:tabs>
        <w:ind w:left="1701" w:hanging="425"/>
      </w:pPr>
      <w:rPr>
        <w:rFonts w:cs="Times New Roman"/>
      </w:rPr>
    </w:lvl>
    <w:lvl w:ilvl="4">
      <w:start w:val="1"/>
      <w:numFmt w:val="decimal"/>
      <w:lvlText w:val="%5)"/>
      <w:lvlJc w:val="left"/>
      <w:pPr>
        <w:tabs>
          <w:tab w:val="num" w:pos="2126"/>
        </w:tabs>
        <w:ind w:left="2126" w:hanging="425"/>
      </w:pPr>
      <w:rPr>
        <w:rFonts w:cs="Times New Roman"/>
      </w:rPr>
    </w:lvl>
    <w:lvl w:ilvl="5">
      <w:start w:val="1"/>
      <w:numFmt w:val="decimal"/>
      <w:lvlText w:val="%6)"/>
      <w:lvlJc w:val="left"/>
      <w:pPr>
        <w:tabs>
          <w:tab w:val="num" w:pos="2551"/>
        </w:tabs>
        <w:ind w:left="2551" w:hanging="425"/>
      </w:pPr>
      <w:rPr>
        <w:rFonts w:cs="Times New Roman"/>
      </w:rPr>
    </w:lvl>
    <w:lvl w:ilvl="6">
      <w:start w:val="1"/>
      <w:numFmt w:val="decimal"/>
      <w:lvlText w:val="%7)"/>
      <w:lvlJc w:val="left"/>
      <w:pPr>
        <w:tabs>
          <w:tab w:val="num" w:pos="2976"/>
        </w:tabs>
        <w:ind w:left="2976" w:hanging="425"/>
      </w:pPr>
      <w:rPr>
        <w:rFonts w:cs="Times New Roman"/>
      </w:rPr>
    </w:lvl>
    <w:lvl w:ilvl="7">
      <w:start w:val="1"/>
      <w:numFmt w:val="decimal"/>
      <w:lvlText w:val="%8)"/>
      <w:lvlJc w:val="left"/>
      <w:pPr>
        <w:tabs>
          <w:tab w:val="num" w:pos="3402"/>
        </w:tabs>
        <w:ind w:left="3402" w:hanging="426"/>
      </w:pPr>
      <w:rPr>
        <w:rFonts w:cs="Times New Roman"/>
      </w:rPr>
    </w:lvl>
    <w:lvl w:ilvl="8">
      <w:start w:val="1"/>
      <w:numFmt w:val="decimal"/>
      <w:lvlText w:val="%9)"/>
      <w:lvlJc w:val="left"/>
      <w:pPr>
        <w:tabs>
          <w:tab w:val="num" w:pos="3827"/>
        </w:tabs>
        <w:ind w:left="3827" w:hanging="425"/>
      </w:pPr>
      <w:rPr>
        <w:rFonts w:cs="Times New Roman"/>
      </w:rPr>
    </w:lvl>
  </w:abstractNum>
  <w:abstractNum w:abstractNumId="17" w15:restartNumberingAfterBreak="0">
    <w:nsid w:val="11452CF3"/>
    <w:multiLevelType w:val="multilevel"/>
    <w:tmpl w:val="2F2E5CC0"/>
    <w:lvl w:ilvl="0">
      <w:start w:val="1"/>
      <w:numFmt w:val="decimal"/>
      <w:lvlText w:val="Schedule %1"/>
      <w:lvlJc w:val="left"/>
      <w:pPr>
        <w:tabs>
          <w:tab w:val="num" w:pos="1418"/>
        </w:tabs>
        <w:ind w:left="1418" w:hanging="1418"/>
      </w:pPr>
      <w:rPr>
        <w:rFonts w:cs="Times New Roman" w:hint="default"/>
      </w:rPr>
    </w:lvl>
    <w:lvl w:ilvl="1">
      <w:start w:val="1"/>
      <w:numFmt w:val="decimal"/>
      <w:lvlText w:val="%2."/>
      <w:lvlJc w:val="left"/>
      <w:pPr>
        <w:tabs>
          <w:tab w:val="num" w:pos="1134"/>
        </w:tabs>
        <w:ind w:left="1134" w:hanging="1134"/>
      </w:pPr>
      <w:rPr>
        <w:rFonts w:cs="Times New Roman" w:hint="default"/>
      </w:rPr>
    </w:lvl>
    <w:lvl w:ilvl="2">
      <w:start w:val="1"/>
      <w:numFmt w:val="decimal"/>
      <w:lvlText w:val="%2.%3."/>
      <w:lvlJc w:val="left"/>
      <w:pPr>
        <w:tabs>
          <w:tab w:val="num" w:pos="1134"/>
        </w:tabs>
        <w:ind w:left="1134" w:hanging="1134"/>
      </w:pPr>
      <w:rPr>
        <w:rFonts w:cs="Times New Roman" w:hint="default"/>
      </w:rPr>
    </w:lvl>
    <w:lvl w:ilvl="3">
      <w:start w:val="1"/>
      <w:numFmt w:val="decimal"/>
      <w:lvlText w:val="%2.%3.%4."/>
      <w:lvlJc w:val="left"/>
      <w:pPr>
        <w:tabs>
          <w:tab w:val="num" w:pos="1494"/>
        </w:tabs>
        <w:ind w:left="1494" w:hanging="1134"/>
      </w:pPr>
      <w:rPr>
        <w:rFonts w:cs="Times New Roman" w:hint="default"/>
        <w:color w:val="auto"/>
      </w:rPr>
    </w:lvl>
    <w:lvl w:ilvl="4">
      <w:start w:val="1"/>
      <w:numFmt w:val="lowerLetter"/>
      <w:lvlText w:val="%5."/>
      <w:lvlJc w:val="left"/>
      <w:pPr>
        <w:tabs>
          <w:tab w:val="num" w:pos="1559"/>
        </w:tabs>
        <w:ind w:left="1559" w:hanging="425"/>
      </w:pPr>
      <w:rPr>
        <w:rFonts w:cs="Times New Roman" w:hint="default"/>
      </w:rPr>
    </w:lvl>
    <w:lvl w:ilvl="5">
      <w:start w:val="1"/>
      <w:numFmt w:val="bullet"/>
      <w:lvlText w:val=""/>
      <w:lvlJc w:val="left"/>
      <w:pPr>
        <w:tabs>
          <w:tab w:val="num" w:pos="1919"/>
        </w:tabs>
        <w:ind w:left="1919" w:hanging="360"/>
      </w:pPr>
      <w:rPr>
        <w:rFonts w:ascii="Symbol" w:hAnsi="Symbol" w:hint="default"/>
      </w:rPr>
    </w:lvl>
    <w:lvl w:ilvl="6">
      <w:start w:val="1"/>
      <w:numFmt w:val="upperLetter"/>
      <w:lvlText w:val="%7."/>
      <w:lvlJc w:val="left"/>
      <w:pPr>
        <w:tabs>
          <w:tab w:val="num" w:pos="2410"/>
        </w:tabs>
        <w:ind w:left="2410" w:hanging="425"/>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18" w15:restartNumberingAfterBreak="0">
    <w:nsid w:val="1314236D"/>
    <w:multiLevelType w:val="hybridMultilevel"/>
    <w:tmpl w:val="E8408E94"/>
    <w:lvl w:ilvl="0" w:tplc="10CCBF8C">
      <w:numFmt w:val="bullet"/>
      <w:lvlText w:val="-"/>
      <w:lvlJc w:val="left"/>
      <w:pPr>
        <w:ind w:left="2487" w:hanging="360"/>
      </w:pPr>
      <w:rPr>
        <w:rFonts w:ascii="Arial" w:eastAsia="Times New Roman" w:hAnsi="Arial" w:cs="Aria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9" w15:restartNumberingAfterBreak="0">
    <w:nsid w:val="14677447"/>
    <w:multiLevelType w:val="hybridMultilevel"/>
    <w:tmpl w:val="0CC2C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FC6554"/>
    <w:multiLevelType w:val="hybridMultilevel"/>
    <w:tmpl w:val="27AA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327664"/>
    <w:multiLevelType w:val="multilevel"/>
    <w:tmpl w:val="EF2ABA28"/>
    <w:name w:val="AGSCorp"/>
    <w:lvl w:ilvl="0">
      <w:start w:val="1"/>
      <w:numFmt w:val="decimal"/>
      <w:lvlText w:val="%1."/>
      <w:lvlJc w:val="left"/>
      <w:pPr>
        <w:tabs>
          <w:tab w:val="num" w:pos="0"/>
        </w:tabs>
        <w:ind w:hanging="709"/>
      </w:pPr>
      <w:rPr>
        <w:rFonts w:cs="Times New Roman"/>
        <w:sz w:val="20"/>
      </w:rPr>
    </w:lvl>
    <w:lvl w:ilvl="1">
      <w:start w:val="1"/>
      <w:numFmt w:val="decimal"/>
      <w:lvlText w:val="%1.%2."/>
      <w:lvlJc w:val="left"/>
      <w:pPr>
        <w:tabs>
          <w:tab w:val="num" w:pos="0"/>
        </w:tabs>
        <w:ind w:hanging="709"/>
      </w:pPr>
      <w:rPr>
        <w:rFonts w:cs="Times New Roman"/>
        <w:sz w:val="20"/>
      </w:rPr>
    </w:lvl>
    <w:lvl w:ilvl="2">
      <w:start w:val="1"/>
      <w:numFmt w:val="decimal"/>
      <w:lvlText w:val="%1.%2.%3."/>
      <w:lvlJc w:val="left"/>
      <w:pPr>
        <w:tabs>
          <w:tab w:val="num" w:pos="0"/>
        </w:tabs>
        <w:ind w:hanging="709"/>
      </w:pPr>
      <w:rPr>
        <w:rFonts w:cs="Times New Roman"/>
        <w:sz w:val="20"/>
      </w:rPr>
    </w:lvl>
    <w:lvl w:ilvl="3">
      <w:start w:val="1"/>
      <w:numFmt w:val="lowerLetter"/>
      <w:lvlText w:val="%4."/>
      <w:lvlJc w:val="left"/>
      <w:pPr>
        <w:tabs>
          <w:tab w:val="num" w:pos="425"/>
        </w:tabs>
        <w:ind w:left="425" w:hanging="425"/>
      </w:pPr>
      <w:rPr>
        <w:rFonts w:cs="Times New Roman"/>
      </w:rPr>
    </w:lvl>
    <w:lvl w:ilvl="4">
      <w:start w:val="1"/>
      <w:numFmt w:val="bullet"/>
      <w:lvlText w:val="–"/>
      <w:lvlJc w:val="left"/>
      <w:pPr>
        <w:tabs>
          <w:tab w:val="num" w:pos="850"/>
        </w:tabs>
        <w:ind w:left="850" w:hanging="425"/>
      </w:pPr>
      <w:rPr>
        <w:b w:val="0"/>
        <w:i w:val="0"/>
      </w:rPr>
    </w:lvl>
    <w:lvl w:ilvl="5">
      <w:start w:val="1"/>
      <w:numFmt w:val="bullet"/>
      <w:lvlText w:val="–"/>
      <w:lvlJc w:val="left"/>
      <w:pPr>
        <w:tabs>
          <w:tab w:val="num" w:pos="1276"/>
        </w:tabs>
        <w:ind w:left="1276" w:hanging="426"/>
      </w:pPr>
      <w:rPr>
        <w:b w:val="0"/>
        <w:i w:val="0"/>
      </w:rPr>
    </w:lvl>
    <w:lvl w:ilvl="6">
      <w:start w:val="1"/>
      <w:numFmt w:val="bullet"/>
      <w:lvlText w:val="–"/>
      <w:lvlJc w:val="left"/>
      <w:pPr>
        <w:tabs>
          <w:tab w:val="num" w:pos="1701"/>
        </w:tabs>
        <w:ind w:left="1701" w:hanging="425"/>
      </w:pPr>
      <w:rPr>
        <w:b w:val="0"/>
        <w:i w:val="0"/>
      </w:rPr>
    </w:lvl>
    <w:lvl w:ilvl="7">
      <w:start w:val="1"/>
      <w:numFmt w:val="bullet"/>
      <w:lvlText w:val="–"/>
      <w:lvlJc w:val="left"/>
      <w:pPr>
        <w:tabs>
          <w:tab w:val="num" w:pos="2126"/>
        </w:tabs>
        <w:ind w:left="2126" w:hanging="425"/>
      </w:pPr>
      <w:rPr>
        <w:b w:val="0"/>
        <w:i w:val="0"/>
      </w:rPr>
    </w:lvl>
    <w:lvl w:ilvl="8">
      <w:start w:val="1"/>
      <w:numFmt w:val="bullet"/>
      <w:lvlText w:val="–"/>
      <w:lvlJc w:val="left"/>
      <w:pPr>
        <w:tabs>
          <w:tab w:val="num" w:pos="2551"/>
        </w:tabs>
        <w:ind w:left="2551" w:hanging="425"/>
      </w:pPr>
      <w:rPr>
        <w:b w:val="0"/>
        <w:i w:val="0"/>
      </w:rPr>
    </w:lvl>
  </w:abstractNum>
  <w:abstractNum w:abstractNumId="22" w15:restartNumberingAfterBreak="0">
    <w:nsid w:val="1ECC33A9"/>
    <w:multiLevelType w:val="multilevel"/>
    <w:tmpl w:val="C32E5AAE"/>
    <w:name w:val="AGSTableList"/>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283"/>
        </w:tabs>
        <w:ind w:left="283" w:hanging="283"/>
      </w:pPr>
      <w:rPr>
        <w:rFonts w:cs="Times New Roman"/>
      </w:rPr>
    </w:lvl>
    <w:lvl w:ilvl="2">
      <w:start w:val="1"/>
      <w:numFmt w:val="decimal"/>
      <w:lvlText w:val="%3)"/>
      <w:lvlJc w:val="left"/>
      <w:pPr>
        <w:tabs>
          <w:tab w:val="num" w:pos="567"/>
        </w:tabs>
        <w:ind w:left="567" w:hanging="284"/>
      </w:pPr>
      <w:rPr>
        <w:rFonts w:cs="Times New Roman"/>
      </w:rPr>
    </w:lvl>
    <w:lvl w:ilvl="3">
      <w:start w:val="1"/>
      <w:numFmt w:val="decimal"/>
      <w:lvlText w:val="%4)"/>
      <w:lvlJc w:val="left"/>
      <w:pPr>
        <w:tabs>
          <w:tab w:val="num" w:pos="850"/>
        </w:tabs>
        <w:ind w:left="850" w:hanging="283"/>
      </w:pPr>
      <w:rPr>
        <w:rFonts w:cs="Times New Roman"/>
      </w:rPr>
    </w:lvl>
    <w:lvl w:ilvl="4">
      <w:start w:val="1"/>
      <w:numFmt w:val="decimal"/>
      <w:lvlText w:val="%5)"/>
      <w:lvlJc w:val="left"/>
      <w:pPr>
        <w:tabs>
          <w:tab w:val="num" w:pos="1134"/>
        </w:tabs>
        <w:ind w:left="1134" w:hanging="284"/>
      </w:pPr>
      <w:rPr>
        <w:rFonts w:cs="Times New Roman"/>
      </w:rPr>
    </w:lvl>
    <w:lvl w:ilvl="5">
      <w:start w:val="1"/>
      <w:numFmt w:val="decimal"/>
      <w:lvlText w:val="%6)"/>
      <w:lvlJc w:val="left"/>
      <w:pPr>
        <w:tabs>
          <w:tab w:val="num" w:pos="1417"/>
        </w:tabs>
        <w:ind w:left="1417" w:hanging="283"/>
      </w:pPr>
      <w:rPr>
        <w:rFonts w:cs="Times New Roman"/>
      </w:rPr>
    </w:lvl>
    <w:lvl w:ilvl="6">
      <w:start w:val="1"/>
      <w:numFmt w:val="decimal"/>
      <w:lvlText w:val="%7)"/>
      <w:lvlJc w:val="left"/>
      <w:pPr>
        <w:tabs>
          <w:tab w:val="num" w:pos="1701"/>
        </w:tabs>
        <w:ind w:left="1701" w:hanging="284"/>
      </w:pPr>
      <w:rPr>
        <w:rFonts w:cs="Times New Roman"/>
      </w:rPr>
    </w:lvl>
    <w:lvl w:ilvl="7">
      <w:start w:val="1"/>
      <w:numFmt w:val="decimal"/>
      <w:lvlText w:val="%8)"/>
      <w:lvlJc w:val="left"/>
      <w:pPr>
        <w:tabs>
          <w:tab w:val="num" w:pos="1984"/>
        </w:tabs>
        <w:ind w:left="1984" w:hanging="283"/>
      </w:pPr>
      <w:rPr>
        <w:rFonts w:cs="Times New Roman"/>
      </w:rPr>
    </w:lvl>
    <w:lvl w:ilvl="8">
      <w:start w:val="1"/>
      <w:numFmt w:val="decimal"/>
      <w:lvlText w:val="%9)"/>
      <w:lvlJc w:val="left"/>
      <w:pPr>
        <w:tabs>
          <w:tab w:val="num" w:pos="2268"/>
        </w:tabs>
        <w:ind w:left="2268" w:hanging="284"/>
      </w:pPr>
      <w:rPr>
        <w:rFonts w:cs="Times New Roman"/>
      </w:rPr>
    </w:lvl>
  </w:abstractNum>
  <w:abstractNum w:abstractNumId="23" w15:restartNumberingAfterBreak="0">
    <w:nsid w:val="208C4A26"/>
    <w:multiLevelType w:val="hybridMultilevel"/>
    <w:tmpl w:val="953A7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2C45A1"/>
    <w:multiLevelType w:val="hybridMultilevel"/>
    <w:tmpl w:val="298A0A7C"/>
    <w:lvl w:ilvl="0" w:tplc="AD10AFF0">
      <w:start w:val="2"/>
      <w:numFmt w:val="lowerLetter"/>
      <w:lvlText w:val="(%1)"/>
      <w:lvlJc w:val="left"/>
      <w:pPr>
        <w:tabs>
          <w:tab w:val="num" w:pos="1689"/>
        </w:tabs>
        <w:ind w:left="1689" w:hanging="555"/>
      </w:pPr>
      <w:rPr>
        <w:rFonts w:cs="Times New Roman" w:hint="default"/>
      </w:rPr>
    </w:lvl>
    <w:lvl w:ilvl="1" w:tplc="0C090019" w:tentative="1">
      <w:start w:val="1"/>
      <w:numFmt w:val="lowerLetter"/>
      <w:lvlText w:val="%2."/>
      <w:lvlJc w:val="left"/>
      <w:pPr>
        <w:tabs>
          <w:tab w:val="num" w:pos="2214"/>
        </w:tabs>
        <w:ind w:left="2214" w:hanging="360"/>
      </w:pPr>
      <w:rPr>
        <w:rFonts w:cs="Times New Roman"/>
      </w:rPr>
    </w:lvl>
    <w:lvl w:ilvl="2" w:tplc="0C09001B" w:tentative="1">
      <w:start w:val="1"/>
      <w:numFmt w:val="lowerRoman"/>
      <w:lvlText w:val="%3."/>
      <w:lvlJc w:val="right"/>
      <w:pPr>
        <w:tabs>
          <w:tab w:val="num" w:pos="2934"/>
        </w:tabs>
        <w:ind w:left="2934" w:hanging="180"/>
      </w:pPr>
      <w:rPr>
        <w:rFonts w:cs="Times New Roman"/>
      </w:rPr>
    </w:lvl>
    <w:lvl w:ilvl="3" w:tplc="0C09000F" w:tentative="1">
      <w:start w:val="1"/>
      <w:numFmt w:val="decimal"/>
      <w:lvlText w:val="%4."/>
      <w:lvlJc w:val="left"/>
      <w:pPr>
        <w:tabs>
          <w:tab w:val="num" w:pos="3654"/>
        </w:tabs>
        <w:ind w:left="3654" w:hanging="360"/>
      </w:pPr>
      <w:rPr>
        <w:rFonts w:cs="Times New Roman"/>
      </w:rPr>
    </w:lvl>
    <w:lvl w:ilvl="4" w:tplc="0C090019" w:tentative="1">
      <w:start w:val="1"/>
      <w:numFmt w:val="lowerLetter"/>
      <w:lvlText w:val="%5."/>
      <w:lvlJc w:val="left"/>
      <w:pPr>
        <w:tabs>
          <w:tab w:val="num" w:pos="4374"/>
        </w:tabs>
        <w:ind w:left="4374" w:hanging="360"/>
      </w:pPr>
      <w:rPr>
        <w:rFonts w:cs="Times New Roman"/>
      </w:rPr>
    </w:lvl>
    <w:lvl w:ilvl="5" w:tplc="0C09001B" w:tentative="1">
      <w:start w:val="1"/>
      <w:numFmt w:val="lowerRoman"/>
      <w:lvlText w:val="%6."/>
      <w:lvlJc w:val="right"/>
      <w:pPr>
        <w:tabs>
          <w:tab w:val="num" w:pos="5094"/>
        </w:tabs>
        <w:ind w:left="5094" w:hanging="180"/>
      </w:pPr>
      <w:rPr>
        <w:rFonts w:cs="Times New Roman"/>
      </w:rPr>
    </w:lvl>
    <w:lvl w:ilvl="6" w:tplc="0C09000F" w:tentative="1">
      <w:start w:val="1"/>
      <w:numFmt w:val="decimal"/>
      <w:lvlText w:val="%7."/>
      <w:lvlJc w:val="left"/>
      <w:pPr>
        <w:tabs>
          <w:tab w:val="num" w:pos="5814"/>
        </w:tabs>
        <w:ind w:left="5814" w:hanging="360"/>
      </w:pPr>
      <w:rPr>
        <w:rFonts w:cs="Times New Roman"/>
      </w:rPr>
    </w:lvl>
    <w:lvl w:ilvl="7" w:tplc="0C090019" w:tentative="1">
      <w:start w:val="1"/>
      <w:numFmt w:val="lowerLetter"/>
      <w:lvlText w:val="%8."/>
      <w:lvlJc w:val="left"/>
      <w:pPr>
        <w:tabs>
          <w:tab w:val="num" w:pos="6534"/>
        </w:tabs>
        <w:ind w:left="6534" w:hanging="360"/>
      </w:pPr>
      <w:rPr>
        <w:rFonts w:cs="Times New Roman"/>
      </w:rPr>
    </w:lvl>
    <w:lvl w:ilvl="8" w:tplc="0C09001B" w:tentative="1">
      <w:start w:val="1"/>
      <w:numFmt w:val="lowerRoman"/>
      <w:lvlText w:val="%9."/>
      <w:lvlJc w:val="right"/>
      <w:pPr>
        <w:tabs>
          <w:tab w:val="num" w:pos="7254"/>
        </w:tabs>
        <w:ind w:left="7254" w:hanging="180"/>
      </w:pPr>
      <w:rPr>
        <w:rFonts w:cs="Times New Roman"/>
      </w:rPr>
    </w:lvl>
  </w:abstractNum>
  <w:abstractNum w:abstractNumId="25" w15:restartNumberingAfterBreak="0">
    <w:nsid w:val="21310B71"/>
    <w:multiLevelType w:val="multilevel"/>
    <w:tmpl w:val="B6E8516E"/>
    <w:name w:val="AGSTableDash"/>
    <w:lvl w:ilvl="0">
      <w:start w:val="1"/>
      <w:numFmt w:val="bullet"/>
      <w:lvlText w:val="—"/>
      <w:lvlJc w:val="left"/>
      <w:pPr>
        <w:tabs>
          <w:tab w:val="num" w:pos="283"/>
        </w:tabs>
        <w:ind w:left="283" w:hanging="283"/>
      </w:pPr>
      <w:rPr>
        <w:b/>
        <w:i w:val="0"/>
      </w:rPr>
    </w:lvl>
    <w:lvl w:ilvl="1">
      <w:start w:val="1"/>
      <w:numFmt w:val="bullet"/>
      <w:lvlText w:val="—"/>
      <w:lvlJc w:val="left"/>
      <w:pPr>
        <w:tabs>
          <w:tab w:val="num" w:pos="283"/>
        </w:tabs>
        <w:ind w:left="283" w:hanging="283"/>
      </w:pPr>
      <w:rPr>
        <w:b/>
        <w:i w:val="0"/>
      </w:rPr>
    </w:lvl>
    <w:lvl w:ilvl="2">
      <w:start w:val="1"/>
      <w:numFmt w:val="bullet"/>
      <w:lvlText w:val="–"/>
      <w:lvlJc w:val="left"/>
      <w:pPr>
        <w:tabs>
          <w:tab w:val="num" w:pos="567"/>
        </w:tabs>
        <w:ind w:left="567" w:hanging="284"/>
      </w:pPr>
      <w:rPr>
        <w:b w:val="0"/>
        <w:i w:val="0"/>
      </w:rPr>
    </w:lvl>
    <w:lvl w:ilvl="3">
      <w:start w:val="1"/>
      <w:numFmt w:val="bullet"/>
      <w:lvlText w:val="–"/>
      <w:lvlJc w:val="left"/>
      <w:pPr>
        <w:tabs>
          <w:tab w:val="num" w:pos="1134"/>
        </w:tabs>
        <w:ind w:left="1134" w:hanging="284"/>
      </w:pPr>
      <w:rPr>
        <w:b w:val="0"/>
        <w:i w:val="0"/>
      </w:rPr>
    </w:lvl>
    <w:lvl w:ilvl="4">
      <w:start w:val="1"/>
      <w:numFmt w:val="bullet"/>
      <w:lvlText w:val="–"/>
      <w:lvlJc w:val="left"/>
      <w:pPr>
        <w:tabs>
          <w:tab w:val="num" w:pos="1417"/>
        </w:tabs>
        <w:ind w:left="1417" w:hanging="283"/>
      </w:pPr>
      <w:rPr>
        <w:b w:val="0"/>
        <w:i w:val="0"/>
      </w:rPr>
    </w:lvl>
    <w:lvl w:ilvl="5">
      <w:start w:val="1"/>
      <w:numFmt w:val="bullet"/>
      <w:lvlText w:val="–"/>
      <w:lvlJc w:val="left"/>
      <w:pPr>
        <w:tabs>
          <w:tab w:val="num" w:pos="1701"/>
        </w:tabs>
        <w:ind w:left="1701" w:hanging="284"/>
      </w:pPr>
      <w:rPr>
        <w:b w:val="0"/>
        <w:i w:val="0"/>
      </w:rPr>
    </w:lvl>
    <w:lvl w:ilvl="6">
      <w:start w:val="1"/>
      <w:numFmt w:val="bullet"/>
      <w:lvlText w:val="–"/>
      <w:lvlJc w:val="left"/>
      <w:pPr>
        <w:tabs>
          <w:tab w:val="num" w:pos="1984"/>
        </w:tabs>
        <w:ind w:left="1984" w:hanging="283"/>
      </w:pPr>
      <w:rPr>
        <w:b w:val="0"/>
        <w:i w:val="0"/>
      </w:rPr>
    </w:lvl>
    <w:lvl w:ilvl="7">
      <w:start w:val="1"/>
      <w:numFmt w:val="bullet"/>
      <w:lvlText w:val="–"/>
      <w:lvlJc w:val="left"/>
      <w:pPr>
        <w:tabs>
          <w:tab w:val="num" w:pos="2268"/>
        </w:tabs>
        <w:ind w:left="2268" w:hanging="284"/>
      </w:pPr>
      <w:rPr>
        <w:b w:val="0"/>
        <w:i w:val="0"/>
      </w:rPr>
    </w:lvl>
    <w:lvl w:ilvl="8">
      <w:start w:val="1"/>
      <w:numFmt w:val="bullet"/>
      <w:lvlText w:val="–"/>
      <w:lvlJc w:val="left"/>
      <w:pPr>
        <w:tabs>
          <w:tab w:val="num" w:pos="2551"/>
        </w:tabs>
        <w:ind w:left="2551" w:hanging="283"/>
      </w:pPr>
      <w:rPr>
        <w:b w:val="0"/>
        <w:i w:val="0"/>
      </w:rPr>
    </w:lvl>
  </w:abstractNum>
  <w:abstractNum w:abstractNumId="26" w15:restartNumberingAfterBreak="0">
    <w:nsid w:val="22B242CC"/>
    <w:multiLevelType w:val="multilevel"/>
    <w:tmpl w:val="E60E4706"/>
    <w:name w:val="AGSHang"/>
    <w:lvl w:ilvl="0">
      <w:start w:val="1"/>
      <w:numFmt w:val="none"/>
      <w:lvlRestart w:val="0"/>
      <w:suff w:val="nothing"/>
      <w:lvlText w:val=""/>
      <w:lvlJc w:val="left"/>
      <w:pPr>
        <w:tabs>
          <w:tab w:val="num" w:pos="850"/>
        </w:tabs>
        <w:ind w:left="850" w:hanging="425"/>
      </w:pPr>
      <w:rPr>
        <w:rFonts w:cs="Times New Roman"/>
      </w:rPr>
    </w:lvl>
    <w:lvl w:ilvl="1">
      <w:start w:val="1"/>
      <w:numFmt w:val="none"/>
      <w:lvlRestart w:val="0"/>
      <w:suff w:val="nothing"/>
      <w:lvlText w:val=""/>
      <w:lvlJc w:val="left"/>
      <w:pPr>
        <w:tabs>
          <w:tab w:val="num" w:pos="850"/>
        </w:tabs>
        <w:ind w:left="850" w:hanging="425"/>
      </w:pPr>
      <w:rPr>
        <w:rFonts w:cs="Times New Roman"/>
      </w:rPr>
    </w:lvl>
    <w:lvl w:ilvl="2">
      <w:start w:val="1"/>
      <w:numFmt w:val="none"/>
      <w:lvlRestart w:val="0"/>
      <w:suff w:val="nothing"/>
      <w:lvlText w:val=""/>
      <w:lvlJc w:val="left"/>
      <w:pPr>
        <w:tabs>
          <w:tab w:val="num" w:pos="1276"/>
        </w:tabs>
        <w:ind w:left="1276" w:hanging="426"/>
      </w:pPr>
      <w:rPr>
        <w:rFonts w:cs="Times New Roman"/>
      </w:rPr>
    </w:lvl>
    <w:lvl w:ilvl="3">
      <w:start w:val="1"/>
      <w:numFmt w:val="none"/>
      <w:lvlRestart w:val="0"/>
      <w:suff w:val="nothing"/>
      <w:lvlText w:val=""/>
      <w:lvlJc w:val="left"/>
      <w:pPr>
        <w:tabs>
          <w:tab w:val="num" w:pos="1701"/>
        </w:tabs>
        <w:ind w:left="1701" w:hanging="425"/>
      </w:pPr>
      <w:rPr>
        <w:rFonts w:cs="Times New Roman"/>
      </w:rPr>
    </w:lvl>
    <w:lvl w:ilvl="4">
      <w:start w:val="1"/>
      <w:numFmt w:val="none"/>
      <w:lvlRestart w:val="0"/>
      <w:suff w:val="nothing"/>
      <w:lvlText w:val=""/>
      <w:lvlJc w:val="left"/>
      <w:pPr>
        <w:tabs>
          <w:tab w:val="num" w:pos="2126"/>
        </w:tabs>
        <w:ind w:left="2126" w:hanging="425"/>
      </w:pPr>
      <w:rPr>
        <w:rFonts w:cs="Times New Roman"/>
      </w:rPr>
    </w:lvl>
    <w:lvl w:ilvl="5">
      <w:start w:val="1"/>
      <w:numFmt w:val="none"/>
      <w:lvlRestart w:val="0"/>
      <w:suff w:val="nothing"/>
      <w:lvlText w:val=""/>
      <w:lvlJc w:val="left"/>
      <w:pPr>
        <w:tabs>
          <w:tab w:val="num" w:pos="2551"/>
        </w:tabs>
        <w:ind w:left="2551" w:hanging="425"/>
      </w:pPr>
      <w:rPr>
        <w:rFonts w:cs="Times New Roman"/>
      </w:rPr>
    </w:lvl>
    <w:lvl w:ilvl="6">
      <w:start w:val="1"/>
      <w:numFmt w:val="none"/>
      <w:lvlRestart w:val="0"/>
      <w:suff w:val="nothing"/>
      <w:lvlText w:val=""/>
      <w:lvlJc w:val="left"/>
      <w:pPr>
        <w:tabs>
          <w:tab w:val="num" w:pos="2976"/>
        </w:tabs>
        <w:ind w:left="2976" w:hanging="425"/>
      </w:pPr>
      <w:rPr>
        <w:rFonts w:cs="Times New Roman"/>
      </w:rPr>
    </w:lvl>
    <w:lvl w:ilvl="7">
      <w:start w:val="1"/>
      <w:numFmt w:val="none"/>
      <w:lvlRestart w:val="0"/>
      <w:suff w:val="nothing"/>
      <w:lvlText w:val=""/>
      <w:lvlJc w:val="left"/>
      <w:pPr>
        <w:tabs>
          <w:tab w:val="num" w:pos="3402"/>
        </w:tabs>
        <w:ind w:left="3402" w:hanging="426"/>
      </w:pPr>
      <w:rPr>
        <w:rFonts w:cs="Times New Roman"/>
      </w:rPr>
    </w:lvl>
    <w:lvl w:ilvl="8">
      <w:start w:val="1"/>
      <w:numFmt w:val="none"/>
      <w:lvlRestart w:val="0"/>
      <w:suff w:val="nothing"/>
      <w:lvlText w:val=""/>
      <w:lvlJc w:val="left"/>
      <w:pPr>
        <w:tabs>
          <w:tab w:val="num" w:pos="3827"/>
        </w:tabs>
        <w:ind w:left="3827" w:hanging="425"/>
      </w:pPr>
      <w:rPr>
        <w:rFonts w:cs="Times New Roman"/>
      </w:rPr>
    </w:lvl>
  </w:abstractNum>
  <w:abstractNum w:abstractNumId="27" w15:restartNumberingAfterBreak="0">
    <w:nsid w:val="255577A3"/>
    <w:multiLevelType w:val="hybridMultilevel"/>
    <w:tmpl w:val="13842F1C"/>
    <w:lvl w:ilvl="0" w:tplc="D6FE6B6E">
      <w:start w:val="1"/>
      <w:numFmt w:val="bullet"/>
      <w:lvlText w:val=""/>
      <w:lvlJc w:val="left"/>
      <w:pPr>
        <w:tabs>
          <w:tab w:val="num" w:pos="2160"/>
        </w:tabs>
        <w:ind w:left="2160" w:hanging="360"/>
      </w:pPr>
      <w:rPr>
        <w:rFonts w:ascii="Symbol" w:hAnsi="Symbol" w:hint="default"/>
        <w:color w:val="auto"/>
      </w:rPr>
    </w:lvl>
    <w:lvl w:ilvl="1" w:tplc="0C090003">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65B1B49"/>
    <w:multiLevelType w:val="multilevel"/>
    <w:tmpl w:val="55B093F8"/>
    <w:name w:val="AGSQuote"/>
    <w:lvl w:ilvl="0">
      <w:start w:val="1"/>
      <w:numFmt w:val="none"/>
      <w:lvlRestart w:val="0"/>
      <w:suff w:val="nothing"/>
      <w:lvlText w:val=""/>
      <w:lvlJc w:val="left"/>
      <w:pPr>
        <w:tabs>
          <w:tab w:val="num" w:pos="425"/>
        </w:tabs>
        <w:ind w:left="425"/>
      </w:pPr>
      <w:rPr>
        <w:rFonts w:cs="Times New Roman"/>
      </w:rPr>
    </w:lvl>
    <w:lvl w:ilvl="1">
      <w:start w:val="1"/>
      <w:numFmt w:val="none"/>
      <w:lvlRestart w:val="0"/>
      <w:suff w:val="nothing"/>
      <w:lvlText w:val=""/>
      <w:lvlJc w:val="left"/>
      <w:pPr>
        <w:tabs>
          <w:tab w:val="num" w:pos="425"/>
        </w:tabs>
        <w:ind w:left="425"/>
      </w:pPr>
      <w:rPr>
        <w:rFonts w:cs="Times New Roman"/>
      </w:rPr>
    </w:lvl>
    <w:lvl w:ilvl="2">
      <w:start w:val="1"/>
      <w:numFmt w:val="none"/>
      <w:lvlRestart w:val="0"/>
      <w:suff w:val="nothing"/>
      <w:lvlText w:val=""/>
      <w:lvlJc w:val="left"/>
      <w:pPr>
        <w:tabs>
          <w:tab w:val="num" w:pos="850"/>
        </w:tabs>
        <w:ind w:left="850"/>
      </w:pPr>
      <w:rPr>
        <w:rFonts w:cs="Times New Roman"/>
      </w:rPr>
    </w:lvl>
    <w:lvl w:ilvl="3">
      <w:start w:val="1"/>
      <w:numFmt w:val="none"/>
      <w:lvlRestart w:val="0"/>
      <w:suff w:val="nothing"/>
      <w:lvlText w:val=""/>
      <w:lvlJc w:val="left"/>
      <w:pPr>
        <w:tabs>
          <w:tab w:val="num" w:pos="1276"/>
        </w:tabs>
        <w:ind w:left="1276"/>
      </w:pPr>
      <w:rPr>
        <w:rFonts w:cs="Times New Roman"/>
      </w:rPr>
    </w:lvl>
    <w:lvl w:ilvl="4">
      <w:start w:val="1"/>
      <w:numFmt w:val="none"/>
      <w:lvlRestart w:val="0"/>
      <w:suff w:val="nothing"/>
      <w:lvlText w:val=""/>
      <w:lvlJc w:val="left"/>
      <w:pPr>
        <w:tabs>
          <w:tab w:val="num" w:pos="1701"/>
        </w:tabs>
        <w:ind w:left="1701"/>
      </w:pPr>
      <w:rPr>
        <w:rFonts w:cs="Times New Roman"/>
      </w:rPr>
    </w:lvl>
    <w:lvl w:ilvl="5">
      <w:start w:val="1"/>
      <w:numFmt w:val="none"/>
      <w:lvlRestart w:val="0"/>
      <w:suff w:val="nothing"/>
      <w:lvlText w:val=""/>
      <w:lvlJc w:val="left"/>
      <w:pPr>
        <w:tabs>
          <w:tab w:val="num" w:pos="2126"/>
        </w:tabs>
        <w:ind w:left="2126"/>
      </w:pPr>
      <w:rPr>
        <w:rFonts w:cs="Times New Roman"/>
      </w:rPr>
    </w:lvl>
    <w:lvl w:ilvl="6">
      <w:start w:val="1"/>
      <w:numFmt w:val="none"/>
      <w:lvlRestart w:val="0"/>
      <w:suff w:val="nothing"/>
      <w:lvlText w:val=""/>
      <w:lvlJc w:val="left"/>
      <w:pPr>
        <w:tabs>
          <w:tab w:val="num" w:pos="2551"/>
        </w:tabs>
        <w:ind w:left="2551"/>
      </w:pPr>
      <w:rPr>
        <w:rFonts w:cs="Times New Roman"/>
      </w:rPr>
    </w:lvl>
    <w:lvl w:ilvl="7">
      <w:start w:val="1"/>
      <w:numFmt w:val="none"/>
      <w:lvlRestart w:val="0"/>
      <w:suff w:val="nothing"/>
      <w:lvlText w:val=""/>
      <w:lvlJc w:val="left"/>
      <w:pPr>
        <w:tabs>
          <w:tab w:val="num" w:pos="2976"/>
        </w:tabs>
        <w:ind w:left="2976"/>
      </w:pPr>
      <w:rPr>
        <w:rFonts w:cs="Times New Roman"/>
      </w:rPr>
    </w:lvl>
    <w:lvl w:ilvl="8">
      <w:start w:val="1"/>
      <w:numFmt w:val="none"/>
      <w:lvlRestart w:val="0"/>
      <w:suff w:val="nothing"/>
      <w:lvlText w:val=""/>
      <w:lvlJc w:val="left"/>
      <w:pPr>
        <w:tabs>
          <w:tab w:val="num" w:pos="3402"/>
        </w:tabs>
        <w:ind w:left="3402"/>
      </w:pPr>
      <w:rPr>
        <w:rFonts w:cs="Times New Roman"/>
      </w:rPr>
    </w:lvl>
  </w:abstractNum>
  <w:abstractNum w:abstractNumId="29" w15:restartNumberingAfterBreak="0">
    <w:nsid w:val="28934A6B"/>
    <w:multiLevelType w:val="multilevel"/>
    <w:tmpl w:val="0F9EA0A8"/>
    <w:name w:val="AGSDash"/>
    <w:lvl w:ilvl="0">
      <w:start w:val="1"/>
      <w:numFmt w:val="bullet"/>
      <w:lvlText w:val="—"/>
      <w:lvlJc w:val="left"/>
      <w:pPr>
        <w:tabs>
          <w:tab w:val="num" w:pos="425"/>
        </w:tabs>
        <w:ind w:left="425" w:hanging="425"/>
      </w:pPr>
      <w:rPr>
        <w:b/>
        <w:i w:val="0"/>
      </w:rPr>
    </w:lvl>
    <w:lvl w:ilvl="1">
      <w:start w:val="1"/>
      <w:numFmt w:val="bullet"/>
      <w:lvlText w:val="—"/>
      <w:lvlJc w:val="left"/>
      <w:pPr>
        <w:tabs>
          <w:tab w:val="num" w:pos="425"/>
        </w:tabs>
        <w:ind w:left="425" w:hanging="425"/>
      </w:pPr>
      <w:rPr>
        <w:b/>
        <w:i w:val="0"/>
      </w:rPr>
    </w:lvl>
    <w:lvl w:ilvl="2">
      <w:start w:val="1"/>
      <w:numFmt w:val="bullet"/>
      <w:lvlText w:val="–"/>
      <w:lvlJc w:val="left"/>
      <w:pPr>
        <w:tabs>
          <w:tab w:val="num" w:pos="850"/>
        </w:tabs>
        <w:ind w:left="850" w:hanging="425"/>
      </w:pPr>
      <w:rPr>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30" w15:restartNumberingAfterBreak="0">
    <w:nsid w:val="297A625E"/>
    <w:multiLevelType w:val="multilevel"/>
    <w:tmpl w:val="4412DE6C"/>
    <w:name w:val="AGSTableHang"/>
    <w:lvl w:ilvl="0">
      <w:start w:val="1"/>
      <w:numFmt w:val="none"/>
      <w:lvlRestart w:val="0"/>
      <w:suff w:val="nothing"/>
      <w:lvlText w:val=""/>
      <w:lvlJc w:val="left"/>
      <w:pPr>
        <w:tabs>
          <w:tab w:val="num" w:pos="567"/>
        </w:tabs>
        <w:ind w:left="567" w:hanging="284"/>
      </w:pPr>
      <w:rPr>
        <w:rFonts w:cs="Times New Roman"/>
      </w:rPr>
    </w:lvl>
    <w:lvl w:ilvl="1">
      <w:start w:val="1"/>
      <w:numFmt w:val="none"/>
      <w:lvlRestart w:val="0"/>
      <w:suff w:val="nothing"/>
      <w:lvlText w:val=""/>
      <w:lvlJc w:val="left"/>
      <w:pPr>
        <w:tabs>
          <w:tab w:val="num" w:pos="567"/>
        </w:tabs>
        <w:ind w:left="567" w:hanging="284"/>
      </w:pPr>
      <w:rPr>
        <w:rFonts w:cs="Times New Roman"/>
      </w:rPr>
    </w:lvl>
    <w:lvl w:ilvl="2">
      <w:start w:val="1"/>
      <w:numFmt w:val="none"/>
      <w:lvlRestart w:val="0"/>
      <w:suff w:val="nothing"/>
      <w:lvlText w:val=""/>
      <w:lvlJc w:val="left"/>
      <w:pPr>
        <w:tabs>
          <w:tab w:val="num" w:pos="850"/>
        </w:tabs>
        <w:ind w:left="850" w:hanging="283"/>
      </w:pPr>
      <w:rPr>
        <w:rFonts w:cs="Times New Roman"/>
      </w:rPr>
    </w:lvl>
    <w:lvl w:ilvl="3">
      <w:start w:val="1"/>
      <w:numFmt w:val="none"/>
      <w:lvlRestart w:val="0"/>
      <w:suff w:val="nothing"/>
      <w:lvlText w:val=""/>
      <w:lvlJc w:val="left"/>
      <w:pPr>
        <w:tabs>
          <w:tab w:val="num" w:pos="1134"/>
        </w:tabs>
        <w:ind w:left="1134" w:hanging="284"/>
      </w:pPr>
      <w:rPr>
        <w:rFonts w:cs="Times New Roman"/>
      </w:rPr>
    </w:lvl>
    <w:lvl w:ilvl="4">
      <w:start w:val="1"/>
      <w:numFmt w:val="none"/>
      <w:lvlRestart w:val="0"/>
      <w:suff w:val="nothing"/>
      <w:lvlText w:val=""/>
      <w:lvlJc w:val="left"/>
      <w:pPr>
        <w:tabs>
          <w:tab w:val="num" w:pos="1417"/>
        </w:tabs>
        <w:ind w:left="1417" w:hanging="283"/>
      </w:pPr>
      <w:rPr>
        <w:rFonts w:cs="Times New Roman"/>
      </w:rPr>
    </w:lvl>
    <w:lvl w:ilvl="5">
      <w:start w:val="1"/>
      <w:numFmt w:val="none"/>
      <w:lvlRestart w:val="0"/>
      <w:suff w:val="nothing"/>
      <w:lvlText w:val=""/>
      <w:lvlJc w:val="left"/>
      <w:pPr>
        <w:tabs>
          <w:tab w:val="num" w:pos="1701"/>
        </w:tabs>
        <w:ind w:left="1701" w:hanging="284"/>
      </w:pPr>
      <w:rPr>
        <w:rFonts w:cs="Times New Roman"/>
      </w:rPr>
    </w:lvl>
    <w:lvl w:ilvl="6">
      <w:start w:val="1"/>
      <w:numFmt w:val="none"/>
      <w:lvlRestart w:val="0"/>
      <w:suff w:val="nothing"/>
      <w:lvlText w:val=""/>
      <w:lvlJc w:val="left"/>
      <w:pPr>
        <w:tabs>
          <w:tab w:val="num" w:pos="1984"/>
        </w:tabs>
        <w:ind w:left="1984" w:hanging="283"/>
      </w:pPr>
      <w:rPr>
        <w:rFonts w:cs="Times New Roman"/>
      </w:rPr>
    </w:lvl>
    <w:lvl w:ilvl="7">
      <w:start w:val="1"/>
      <w:numFmt w:val="none"/>
      <w:lvlRestart w:val="0"/>
      <w:suff w:val="nothing"/>
      <w:lvlText w:val=""/>
      <w:lvlJc w:val="left"/>
      <w:pPr>
        <w:tabs>
          <w:tab w:val="num" w:pos="2268"/>
        </w:tabs>
        <w:ind w:left="2268" w:hanging="284"/>
      </w:pPr>
      <w:rPr>
        <w:rFonts w:cs="Times New Roman"/>
      </w:rPr>
    </w:lvl>
    <w:lvl w:ilvl="8">
      <w:start w:val="1"/>
      <w:numFmt w:val="none"/>
      <w:lvlRestart w:val="0"/>
      <w:suff w:val="nothing"/>
      <w:lvlText w:val=""/>
      <w:lvlJc w:val="left"/>
      <w:pPr>
        <w:tabs>
          <w:tab w:val="num" w:pos="2551"/>
        </w:tabs>
        <w:ind w:left="2551" w:hanging="283"/>
      </w:pPr>
      <w:rPr>
        <w:rFonts w:cs="Times New Roman"/>
      </w:rPr>
    </w:lvl>
  </w:abstractNum>
  <w:abstractNum w:abstractNumId="31" w15:restartNumberingAfterBreak="0">
    <w:nsid w:val="2F3534CF"/>
    <w:multiLevelType w:val="multilevel"/>
    <w:tmpl w:val="17E03F5A"/>
    <w:name w:val="AGSAlpha"/>
    <w:lvl w:ilvl="0">
      <w:start w:val="1"/>
      <w:numFmt w:val="lowerLetter"/>
      <w:lvlText w:val="%1)"/>
      <w:lvlJc w:val="left"/>
      <w:pPr>
        <w:tabs>
          <w:tab w:val="num" w:pos="850"/>
        </w:tabs>
        <w:ind w:left="850" w:hanging="425"/>
      </w:pPr>
      <w:rPr>
        <w:rFonts w:cs="Times New Roman"/>
      </w:rPr>
    </w:lvl>
    <w:lvl w:ilvl="1">
      <w:start w:val="1"/>
      <w:numFmt w:val="lowerLetter"/>
      <w:lvlText w:val="%2)"/>
      <w:lvlJc w:val="left"/>
      <w:pPr>
        <w:tabs>
          <w:tab w:val="num" w:pos="850"/>
        </w:tabs>
        <w:ind w:left="850" w:hanging="425"/>
      </w:pPr>
      <w:rPr>
        <w:rFonts w:cs="Times New Roman"/>
      </w:rPr>
    </w:lvl>
    <w:lvl w:ilvl="2">
      <w:start w:val="1"/>
      <w:numFmt w:val="lowerLetter"/>
      <w:lvlText w:val="%3)"/>
      <w:lvlJc w:val="left"/>
      <w:pPr>
        <w:tabs>
          <w:tab w:val="num" w:pos="1276"/>
        </w:tabs>
        <w:ind w:left="1276" w:hanging="426"/>
      </w:pPr>
      <w:rPr>
        <w:rFonts w:cs="Times New Roman"/>
      </w:rPr>
    </w:lvl>
    <w:lvl w:ilvl="3">
      <w:start w:val="1"/>
      <w:numFmt w:val="lowerLetter"/>
      <w:lvlText w:val="%4)"/>
      <w:lvlJc w:val="left"/>
      <w:pPr>
        <w:tabs>
          <w:tab w:val="num" w:pos="1701"/>
        </w:tabs>
        <w:ind w:left="1701" w:hanging="425"/>
      </w:pPr>
      <w:rPr>
        <w:rFonts w:cs="Times New Roman"/>
      </w:rPr>
    </w:lvl>
    <w:lvl w:ilvl="4">
      <w:start w:val="1"/>
      <w:numFmt w:val="lowerLetter"/>
      <w:lvlText w:val="%5)"/>
      <w:lvlJc w:val="left"/>
      <w:pPr>
        <w:tabs>
          <w:tab w:val="num" w:pos="2126"/>
        </w:tabs>
        <w:ind w:left="2126" w:hanging="425"/>
      </w:pPr>
      <w:rPr>
        <w:rFonts w:cs="Times New Roman"/>
      </w:rPr>
    </w:lvl>
    <w:lvl w:ilvl="5">
      <w:start w:val="1"/>
      <w:numFmt w:val="lowerLetter"/>
      <w:lvlText w:val="%6)"/>
      <w:lvlJc w:val="left"/>
      <w:pPr>
        <w:tabs>
          <w:tab w:val="num" w:pos="2551"/>
        </w:tabs>
        <w:ind w:left="2551" w:hanging="425"/>
      </w:pPr>
      <w:rPr>
        <w:rFonts w:cs="Times New Roman"/>
      </w:rPr>
    </w:lvl>
    <w:lvl w:ilvl="6">
      <w:start w:val="1"/>
      <w:numFmt w:val="lowerLetter"/>
      <w:lvlText w:val="%7)"/>
      <w:lvlJc w:val="left"/>
      <w:pPr>
        <w:tabs>
          <w:tab w:val="num" w:pos="2976"/>
        </w:tabs>
        <w:ind w:left="2976" w:hanging="425"/>
      </w:pPr>
      <w:rPr>
        <w:rFonts w:cs="Times New Roman"/>
      </w:rPr>
    </w:lvl>
    <w:lvl w:ilvl="7">
      <w:start w:val="1"/>
      <w:numFmt w:val="lowerLetter"/>
      <w:lvlText w:val="%8)"/>
      <w:lvlJc w:val="left"/>
      <w:pPr>
        <w:tabs>
          <w:tab w:val="num" w:pos="3402"/>
        </w:tabs>
        <w:ind w:left="3402" w:hanging="426"/>
      </w:pPr>
      <w:rPr>
        <w:rFonts w:cs="Times New Roman"/>
      </w:rPr>
    </w:lvl>
    <w:lvl w:ilvl="8">
      <w:start w:val="1"/>
      <w:numFmt w:val="lowerLetter"/>
      <w:lvlText w:val="%9)"/>
      <w:lvlJc w:val="left"/>
      <w:pPr>
        <w:tabs>
          <w:tab w:val="num" w:pos="3827"/>
        </w:tabs>
        <w:ind w:left="3827" w:hanging="425"/>
      </w:pPr>
      <w:rPr>
        <w:rFonts w:cs="Times New Roman"/>
      </w:rPr>
    </w:lvl>
  </w:abstractNum>
  <w:abstractNum w:abstractNumId="32"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cs="Times New Roman" w:hint="default"/>
        <w:sz w:val="20"/>
      </w:rPr>
    </w:lvl>
    <w:lvl w:ilvl="1">
      <w:start w:val="1"/>
      <w:numFmt w:val="decimal"/>
      <w:pStyle w:val="ClauseLevel2"/>
      <w:lvlText w:val="%1.%2."/>
      <w:lvlJc w:val="left"/>
      <w:pPr>
        <w:tabs>
          <w:tab w:val="num" w:pos="1134"/>
        </w:tabs>
        <w:ind w:left="1134" w:hanging="1134"/>
      </w:pPr>
      <w:rPr>
        <w:rFonts w:cs="Times New Roman" w:hint="default"/>
        <w:sz w:val="20"/>
      </w:rPr>
    </w:lvl>
    <w:lvl w:ilvl="2">
      <w:start w:val="1"/>
      <w:numFmt w:val="decimal"/>
      <w:pStyle w:val="ClauseLevel3"/>
      <w:lvlText w:val="%1.%2.%3."/>
      <w:lvlJc w:val="left"/>
      <w:pPr>
        <w:tabs>
          <w:tab w:val="num" w:pos="1134"/>
        </w:tabs>
        <w:ind w:left="1134" w:hanging="1134"/>
      </w:pPr>
      <w:rPr>
        <w:rFonts w:cs="Times New Roman" w:hint="default"/>
        <w:sz w:val="20"/>
      </w:rPr>
    </w:lvl>
    <w:lvl w:ilvl="3">
      <w:start w:val="1"/>
      <w:numFmt w:val="lowerLetter"/>
      <w:pStyle w:val="ClauseLevel4"/>
      <w:lvlText w:val="%4."/>
      <w:lvlJc w:val="left"/>
      <w:pPr>
        <w:tabs>
          <w:tab w:val="num" w:pos="1559"/>
        </w:tabs>
        <w:ind w:left="1559" w:hanging="425"/>
      </w:pPr>
      <w:rPr>
        <w:rFonts w:cs="Times New Roman" w:hint="default"/>
      </w:rPr>
    </w:lvl>
    <w:lvl w:ilvl="4">
      <w:start w:val="1"/>
      <w:numFmt w:val="lowerRoman"/>
      <w:pStyle w:val="ClauseLevel5"/>
      <w:lvlText w:val="%5."/>
      <w:lvlJc w:val="left"/>
      <w:pPr>
        <w:tabs>
          <w:tab w:val="num" w:pos="1985"/>
        </w:tabs>
        <w:ind w:left="1985" w:hanging="426"/>
      </w:pPr>
      <w:rPr>
        <w:rFonts w:cs="Times New Roman" w:hint="default"/>
      </w:rPr>
    </w:lvl>
    <w:lvl w:ilvl="5">
      <w:start w:val="1"/>
      <w:numFmt w:val="upperLetter"/>
      <w:pStyle w:val="ClauseLevel6"/>
      <w:lvlText w:val="%6."/>
      <w:lvlJc w:val="left"/>
      <w:pPr>
        <w:tabs>
          <w:tab w:val="num" w:pos="2410"/>
        </w:tabs>
        <w:ind w:left="2410" w:hanging="425"/>
      </w:pPr>
      <w:rPr>
        <w:rFonts w:cs="Times New Roman" w:hint="default"/>
      </w:rPr>
    </w:lvl>
    <w:lvl w:ilvl="6">
      <w:start w:val="1"/>
      <w:numFmt w:val="upperLetter"/>
      <w:pStyle w:val="ClauseLevel7"/>
      <w:lvlText w:val="%7."/>
      <w:lvlJc w:val="left"/>
      <w:pPr>
        <w:tabs>
          <w:tab w:val="num" w:pos="1985"/>
        </w:tabs>
        <w:ind w:left="1985" w:hanging="426"/>
      </w:pPr>
      <w:rPr>
        <w:rFonts w:cs="Times New Roman" w:hint="default"/>
      </w:rPr>
    </w:lvl>
    <w:lvl w:ilvl="7">
      <w:start w:val="1"/>
      <w:numFmt w:val="upperLetter"/>
      <w:pStyle w:val="ClauseLevel8"/>
      <w:lvlText w:val="%8."/>
      <w:lvlJc w:val="left"/>
      <w:pPr>
        <w:tabs>
          <w:tab w:val="num" w:pos="1985"/>
        </w:tabs>
        <w:ind w:left="1985" w:hanging="426"/>
      </w:pPr>
      <w:rPr>
        <w:rFonts w:cs="Times New Roman" w:hint="default"/>
      </w:rPr>
    </w:lvl>
    <w:lvl w:ilvl="8">
      <w:start w:val="1"/>
      <w:numFmt w:val="upperLetter"/>
      <w:pStyle w:val="ClauseLevel9"/>
      <w:lvlText w:val="%9."/>
      <w:lvlJc w:val="left"/>
      <w:pPr>
        <w:tabs>
          <w:tab w:val="num" w:pos="1985"/>
        </w:tabs>
        <w:ind w:left="1985" w:hanging="426"/>
      </w:pPr>
      <w:rPr>
        <w:rFonts w:cs="Times New Roman" w:hint="default"/>
      </w:rPr>
    </w:lvl>
  </w:abstractNum>
  <w:abstractNum w:abstractNumId="33" w15:restartNumberingAfterBreak="0">
    <w:nsid w:val="31CF1D44"/>
    <w:multiLevelType w:val="hybridMultilevel"/>
    <w:tmpl w:val="BB3ED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3950C11"/>
    <w:multiLevelType w:val="hybridMultilevel"/>
    <w:tmpl w:val="48B80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525074A"/>
    <w:multiLevelType w:val="multilevel"/>
    <w:tmpl w:val="33CEF3F2"/>
    <w:lvl w:ilvl="0">
      <w:start w:val="1"/>
      <w:numFmt w:val="decimal"/>
      <w:suff w:val="nothing"/>
      <w:lvlText w:val="SECTION %1 - "/>
      <w:lvlJc w:val="left"/>
      <w:pPr>
        <w:ind w:left="491"/>
      </w:pPr>
      <w:rPr>
        <w:rFonts w:ascii="Arial" w:hAnsi="Arial" w:cs="Times New Roman" w:hint="default"/>
        <w:b/>
        <w:i w:val="0"/>
        <w:sz w:val="28"/>
        <w:szCs w:val="28"/>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559"/>
        </w:tabs>
        <w:ind w:left="1559" w:hanging="850"/>
      </w:pPr>
      <w:rPr>
        <w:rFonts w:cs="Times New Roman" w:hint="default"/>
      </w:rPr>
    </w:lvl>
    <w:lvl w:ilvl="3">
      <w:start w:val="1"/>
      <w:numFmt w:val="decimal"/>
      <w:lvlText w:val="%1.%2.%3.%4."/>
      <w:lvlJc w:val="left"/>
      <w:pPr>
        <w:tabs>
          <w:tab w:val="num" w:pos="2552"/>
        </w:tabs>
        <w:ind w:left="2552" w:hanging="993"/>
      </w:pPr>
      <w:rPr>
        <w:rFonts w:cs="Times New Roman" w:hint="default"/>
      </w:rPr>
    </w:lvl>
    <w:lvl w:ilvl="4">
      <w:start w:val="1"/>
      <w:numFmt w:val="lowerLetter"/>
      <w:lvlText w:val="(%5)"/>
      <w:lvlJc w:val="left"/>
      <w:pPr>
        <w:tabs>
          <w:tab w:val="num" w:pos="3119"/>
        </w:tabs>
        <w:ind w:left="3119" w:hanging="426"/>
      </w:pPr>
      <w:rPr>
        <w:rFonts w:cs="Times New Roman" w:hint="default"/>
      </w:rPr>
    </w:lvl>
    <w:lvl w:ilvl="5">
      <w:start w:val="1"/>
      <w:numFmt w:val="lowerRoman"/>
      <w:lvlText w:val="(%6)"/>
      <w:lvlJc w:val="left"/>
      <w:pPr>
        <w:tabs>
          <w:tab w:val="num" w:pos="3544"/>
        </w:tabs>
        <w:ind w:left="3544" w:hanging="425"/>
      </w:pPr>
      <w:rPr>
        <w:rFonts w:cs="Times New Roman" w:hint="default"/>
      </w:rPr>
    </w:lvl>
    <w:lvl w:ilvl="6">
      <w:start w:val="1"/>
      <w:numFmt w:val="decimal"/>
      <w:lvlText w:val="%1.%2.%3.%4.%5.%6.%7."/>
      <w:lvlJc w:val="left"/>
      <w:pPr>
        <w:tabs>
          <w:tab w:val="num" w:pos="6251"/>
        </w:tabs>
        <w:ind w:left="3731" w:hanging="1080"/>
      </w:pPr>
      <w:rPr>
        <w:rFonts w:cs="Times New Roman" w:hint="default"/>
      </w:rPr>
    </w:lvl>
    <w:lvl w:ilvl="7">
      <w:start w:val="1"/>
      <w:numFmt w:val="decimal"/>
      <w:lvlText w:val="%1.%2.%3.%4.%5.%6.%7.%8."/>
      <w:lvlJc w:val="left"/>
      <w:pPr>
        <w:tabs>
          <w:tab w:val="num" w:pos="7331"/>
        </w:tabs>
        <w:ind w:left="4235" w:hanging="1224"/>
      </w:pPr>
      <w:rPr>
        <w:rFonts w:cs="Times New Roman" w:hint="default"/>
      </w:rPr>
    </w:lvl>
    <w:lvl w:ilvl="8">
      <w:start w:val="1"/>
      <w:numFmt w:val="decimal"/>
      <w:lvlText w:val="%1.%2.%3.%4.%5.%6.%7.%8.%9."/>
      <w:lvlJc w:val="left"/>
      <w:pPr>
        <w:tabs>
          <w:tab w:val="num" w:pos="8051"/>
        </w:tabs>
        <w:ind w:left="4811" w:hanging="1440"/>
      </w:pPr>
      <w:rPr>
        <w:rFonts w:cs="Times New Roman" w:hint="default"/>
      </w:rPr>
    </w:lvl>
  </w:abstractNum>
  <w:abstractNum w:abstractNumId="36" w15:restartNumberingAfterBreak="0">
    <w:nsid w:val="3ACC6F75"/>
    <w:multiLevelType w:val="multilevel"/>
    <w:tmpl w:val="0C09001D"/>
    <w:name w:val="AGSPart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3FC07A25"/>
    <w:multiLevelType w:val="multilevel"/>
    <w:tmpl w:val="0C09001D"/>
    <w:name w:val="AGSAlpha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42A32D00"/>
    <w:multiLevelType w:val="multilevel"/>
    <w:tmpl w:val="0C09001D"/>
    <w:name w:val="AGSClaus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42A501CE"/>
    <w:multiLevelType w:val="hybridMultilevel"/>
    <w:tmpl w:val="D16844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8E6370"/>
    <w:multiLevelType w:val="multilevel"/>
    <w:tmpl w:val="0C09001D"/>
    <w:name w:val="AGSADash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50AC1758"/>
    <w:multiLevelType w:val="multilevel"/>
    <w:tmpl w:val="0C09001D"/>
    <w:name w:val="AGSConfDash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51D34873"/>
    <w:multiLevelType w:val="multilevel"/>
    <w:tmpl w:val="0C09001D"/>
    <w:name w:val="AGSParaa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52F00D1C"/>
    <w:multiLevelType w:val="multilevel"/>
    <w:tmpl w:val="0C09001D"/>
    <w:name w:val="AGSConfDash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5513057F"/>
    <w:multiLevelType w:val="multilevel"/>
    <w:tmpl w:val="85F6C522"/>
    <w:lvl w:ilvl="0">
      <w:start w:val="1"/>
      <w:numFmt w:val="decimal"/>
      <w:lvlText w:val="Schedule %1"/>
      <w:lvlJc w:val="left"/>
      <w:pPr>
        <w:tabs>
          <w:tab w:val="num" w:pos="1418"/>
        </w:tabs>
        <w:ind w:left="1418" w:hanging="1418"/>
      </w:pPr>
      <w:rPr>
        <w:rFonts w:cs="Times New Roman" w:hint="default"/>
      </w:rPr>
    </w:lvl>
    <w:lvl w:ilvl="1">
      <w:start w:val="1"/>
      <w:numFmt w:val="decimal"/>
      <w:lvlText w:val="%2."/>
      <w:lvlJc w:val="left"/>
      <w:pPr>
        <w:tabs>
          <w:tab w:val="num" w:pos="1134"/>
        </w:tabs>
        <w:ind w:left="1134" w:hanging="1134"/>
      </w:pPr>
      <w:rPr>
        <w:rFonts w:cs="Times New Roman" w:hint="default"/>
      </w:rPr>
    </w:lvl>
    <w:lvl w:ilvl="2">
      <w:start w:val="1"/>
      <w:numFmt w:val="decimal"/>
      <w:lvlText w:val="%2.%3."/>
      <w:lvlJc w:val="left"/>
      <w:pPr>
        <w:tabs>
          <w:tab w:val="num" w:pos="1134"/>
        </w:tabs>
        <w:ind w:left="1134" w:hanging="1134"/>
      </w:pPr>
      <w:rPr>
        <w:rFonts w:cs="Times New Roman" w:hint="default"/>
      </w:rPr>
    </w:lvl>
    <w:lvl w:ilvl="3">
      <w:start w:val="1"/>
      <w:numFmt w:val="decimal"/>
      <w:lvlText w:val="%2.%3.%4."/>
      <w:lvlJc w:val="left"/>
      <w:pPr>
        <w:tabs>
          <w:tab w:val="num" w:pos="1494"/>
        </w:tabs>
        <w:ind w:left="1494" w:hanging="1134"/>
      </w:pPr>
      <w:rPr>
        <w:rFonts w:cs="Times New Roman" w:hint="default"/>
        <w:color w:val="auto"/>
      </w:rPr>
    </w:lvl>
    <w:lvl w:ilvl="4">
      <w:start w:val="1"/>
      <w:numFmt w:val="lowerLetter"/>
      <w:lvlText w:val="%5."/>
      <w:lvlJc w:val="left"/>
      <w:pPr>
        <w:tabs>
          <w:tab w:val="num" w:pos="1559"/>
        </w:tabs>
        <w:ind w:left="1559" w:hanging="425"/>
      </w:pPr>
      <w:rPr>
        <w:rFonts w:cs="Times New Roman" w:hint="default"/>
      </w:rPr>
    </w:lvl>
    <w:lvl w:ilvl="5">
      <w:start w:val="1"/>
      <w:numFmt w:val="lowerRoman"/>
      <w:lvlText w:val="%6."/>
      <w:lvlJc w:val="left"/>
      <w:pPr>
        <w:tabs>
          <w:tab w:val="num" w:pos="1985"/>
        </w:tabs>
        <w:ind w:left="1985" w:hanging="426"/>
      </w:pPr>
      <w:rPr>
        <w:rFonts w:cs="Times New Roman" w:hint="default"/>
      </w:rPr>
    </w:lvl>
    <w:lvl w:ilvl="6">
      <w:start w:val="1"/>
      <w:numFmt w:val="upperLetter"/>
      <w:lvlText w:val="%7."/>
      <w:lvlJc w:val="left"/>
      <w:pPr>
        <w:tabs>
          <w:tab w:val="num" w:pos="2410"/>
        </w:tabs>
        <w:ind w:left="2410" w:hanging="425"/>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45" w15:restartNumberingAfterBreak="0">
    <w:nsid w:val="552112C4"/>
    <w:multiLevelType w:val="multilevel"/>
    <w:tmpl w:val="0C09001D"/>
    <w:name w:val="AGSSchedul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56FE28A4"/>
    <w:multiLevelType w:val="multilevel"/>
    <w:tmpl w:val="0C09001D"/>
    <w:name w:val="AGSHL"/>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5EA34BAB"/>
    <w:multiLevelType w:val="multilevel"/>
    <w:tmpl w:val="0C09001D"/>
    <w:name w:val="AGSTBDash"/>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60461F5E"/>
    <w:multiLevelType w:val="multilevel"/>
    <w:tmpl w:val="62FCB53E"/>
    <w:name w:val="AGSConfDash"/>
    <w:lvl w:ilvl="0">
      <w:start w:val="1"/>
      <w:numFmt w:val="decimal"/>
      <w:pStyle w:val="Parties"/>
      <w:lvlText w:val="%1."/>
      <w:lvlJc w:val="left"/>
      <w:pPr>
        <w:tabs>
          <w:tab w:val="num" w:pos="1134"/>
        </w:tabs>
        <w:ind w:left="1134" w:hanging="1134"/>
      </w:pPr>
      <w:rPr>
        <w:rFonts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607A022C"/>
    <w:multiLevelType w:val="hybridMultilevel"/>
    <w:tmpl w:val="EFA4ED4A"/>
    <w:lvl w:ilvl="0" w:tplc="2A345AE0">
      <w:start w:val="1"/>
      <w:numFmt w:val="decimal"/>
      <w:pStyle w:val="ClauseHeadingPart"/>
      <w:lvlText w:val="Part %1."/>
      <w:lvlJc w:val="left"/>
      <w:pPr>
        <w:tabs>
          <w:tab w:val="num" w:pos="1134"/>
        </w:tabs>
        <w:ind w:left="1134" w:hanging="1134"/>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15D07C1"/>
    <w:multiLevelType w:val="multilevel"/>
    <w:tmpl w:val="0C09001D"/>
    <w:name w:val="AGSClaus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63CF53DE"/>
    <w:multiLevelType w:val="multilevel"/>
    <w:tmpl w:val="EC980EE6"/>
    <w:name w:val="AGSPart"/>
    <w:lvl w:ilvl="0">
      <w:start w:val="1"/>
      <w:numFmt w:val="lowerLetter"/>
      <w:pStyle w:val="Plainparaa"/>
      <w:lvlText w:val="%1."/>
      <w:lvlJc w:val="left"/>
      <w:pPr>
        <w:tabs>
          <w:tab w:val="num" w:pos="425"/>
        </w:tabs>
        <w:ind w:left="425" w:hanging="425"/>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15:restartNumberingAfterBreak="0">
    <w:nsid w:val="69C5708C"/>
    <w:multiLevelType w:val="multilevel"/>
    <w:tmpl w:val="8A9AA238"/>
    <w:name w:val="AGSQA"/>
    <w:lvl w:ilvl="0">
      <w:start w:val="1"/>
      <w:numFmt w:val="lowerRoman"/>
      <w:pStyle w:val="Plainparai"/>
      <w:lvlText w:val="%1."/>
      <w:lvlJc w:val="left"/>
      <w:pPr>
        <w:tabs>
          <w:tab w:val="num" w:pos="851"/>
        </w:tabs>
        <w:ind w:left="851" w:hanging="426"/>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15:restartNumberingAfterBreak="0">
    <w:nsid w:val="6BCD7200"/>
    <w:multiLevelType w:val="multilevel"/>
    <w:tmpl w:val="0C09001D"/>
    <w:name w:val="AGSAlpha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6D594D7C"/>
    <w:multiLevelType w:val="multilevel"/>
    <w:tmpl w:val="DEDE724E"/>
    <w:name w:val="AGSADash"/>
    <w:lvl w:ilvl="0">
      <w:start w:val="1"/>
      <w:numFmt w:val="upperLetter"/>
      <w:pStyle w:val="Recital"/>
      <w:lvlText w:val="%1."/>
      <w:lvlJc w:val="left"/>
      <w:pPr>
        <w:tabs>
          <w:tab w:val="num" w:pos="1134"/>
        </w:tabs>
        <w:ind w:left="1134" w:hanging="1134"/>
      </w:pPr>
      <w:rPr>
        <w:rFonts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6EC54CD9"/>
    <w:multiLevelType w:val="multilevel"/>
    <w:tmpl w:val="0C09001D"/>
    <w:name w:val="AGSClause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15:restartNumberingAfterBreak="0">
    <w:nsid w:val="6F764EC5"/>
    <w:multiLevelType w:val="multilevel"/>
    <w:tmpl w:val="85F6C522"/>
    <w:lvl w:ilvl="0">
      <w:start w:val="1"/>
      <w:numFmt w:val="decimal"/>
      <w:pStyle w:val="ScheduleHeading"/>
      <w:lvlText w:val="Schedule %1"/>
      <w:lvlJc w:val="left"/>
      <w:pPr>
        <w:tabs>
          <w:tab w:val="num" w:pos="1778"/>
        </w:tabs>
        <w:ind w:left="1778" w:hanging="1418"/>
      </w:pPr>
      <w:rPr>
        <w:rFonts w:cs="Times New Roman" w:hint="default"/>
      </w:rPr>
    </w:lvl>
    <w:lvl w:ilvl="1">
      <w:start w:val="1"/>
      <w:numFmt w:val="decimal"/>
      <w:pStyle w:val="ScheduleLevel1"/>
      <w:lvlText w:val="%2."/>
      <w:lvlJc w:val="left"/>
      <w:pPr>
        <w:tabs>
          <w:tab w:val="num" w:pos="1494"/>
        </w:tabs>
        <w:ind w:left="1494" w:hanging="1134"/>
      </w:pPr>
      <w:rPr>
        <w:rFonts w:cs="Times New Roman" w:hint="default"/>
      </w:rPr>
    </w:lvl>
    <w:lvl w:ilvl="2">
      <w:start w:val="1"/>
      <w:numFmt w:val="decimal"/>
      <w:pStyle w:val="ScheduleLevel2"/>
      <w:lvlText w:val="%2.%3."/>
      <w:lvlJc w:val="left"/>
      <w:pPr>
        <w:tabs>
          <w:tab w:val="num" w:pos="1494"/>
        </w:tabs>
        <w:ind w:left="1494" w:hanging="1134"/>
      </w:pPr>
      <w:rPr>
        <w:rFonts w:cs="Times New Roman" w:hint="default"/>
      </w:rPr>
    </w:lvl>
    <w:lvl w:ilvl="3">
      <w:start w:val="1"/>
      <w:numFmt w:val="decimal"/>
      <w:pStyle w:val="ScheduleLevel3"/>
      <w:lvlText w:val="%2.%3.%4."/>
      <w:lvlJc w:val="left"/>
      <w:pPr>
        <w:tabs>
          <w:tab w:val="num" w:pos="1854"/>
        </w:tabs>
        <w:ind w:left="1854" w:hanging="1134"/>
      </w:pPr>
      <w:rPr>
        <w:rFonts w:cs="Times New Roman" w:hint="default"/>
        <w:color w:val="auto"/>
      </w:rPr>
    </w:lvl>
    <w:lvl w:ilvl="4">
      <w:start w:val="1"/>
      <w:numFmt w:val="lowerLetter"/>
      <w:pStyle w:val="ScheduleLevel4"/>
      <w:lvlText w:val="%5."/>
      <w:lvlJc w:val="left"/>
      <w:pPr>
        <w:tabs>
          <w:tab w:val="num" w:pos="1919"/>
        </w:tabs>
        <w:ind w:left="1919" w:hanging="425"/>
      </w:pPr>
      <w:rPr>
        <w:rFonts w:cs="Times New Roman" w:hint="default"/>
      </w:rPr>
    </w:lvl>
    <w:lvl w:ilvl="5">
      <w:start w:val="1"/>
      <w:numFmt w:val="lowerRoman"/>
      <w:pStyle w:val="ScheduleLevel5"/>
      <w:lvlText w:val="%6."/>
      <w:lvlJc w:val="left"/>
      <w:pPr>
        <w:tabs>
          <w:tab w:val="num" w:pos="2345"/>
        </w:tabs>
        <w:ind w:left="2345" w:hanging="426"/>
      </w:pPr>
      <w:rPr>
        <w:rFonts w:cs="Times New Roman" w:hint="default"/>
      </w:rPr>
    </w:lvl>
    <w:lvl w:ilvl="6">
      <w:start w:val="1"/>
      <w:numFmt w:val="upperLetter"/>
      <w:pStyle w:val="ScheduleLevel6"/>
      <w:lvlText w:val="%7."/>
      <w:lvlJc w:val="left"/>
      <w:pPr>
        <w:tabs>
          <w:tab w:val="num" w:pos="2770"/>
        </w:tabs>
        <w:ind w:left="2770" w:hanging="425"/>
      </w:pPr>
      <w:rPr>
        <w:rFonts w:cs="Times New Roman" w:hint="default"/>
      </w:rPr>
    </w:lvl>
    <w:lvl w:ilvl="7">
      <w:start w:val="1"/>
      <w:numFmt w:val="upperLetter"/>
      <w:pStyle w:val="ScheduleLevel7"/>
      <w:lvlText w:val="%8."/>
      <w:lvlJc w:val="left"/>
      <w:pPr>
        <w:tabs>
          <w:tab w:val="num" w:pos="2345"/>
        </w:tabs>
        <w:ind w:left="2345" w:hanging="426"/>
      </w:pPr>
      <w:rPr>
        <w:rFonts w:cs="Times New Roman" w:hint="default"/>
      </w:rPr>
    </w:lvl>
    <w:lvl w:ilvl="8">
      <w:start w:val="1"/>
      <w:numFmt w:val="upperLetter"/>
      <w:pStyle w:val="ScheduleLevel8"/>
      <w:lvlText w:val="%9."/>
      <w:lvlJc w:val="left"/>
      <w:pPr>
        <w:tabs>
          <w:tab w:val="num" w:pos="2345"/>
        </w:tabs>
        <w:ind w:left="2345" w:hanging="426"/>
      </w:pPr>
      <w:rPr>
        <w:rFonts w:cs="Times New Roman" w:hint="default"/>
      </w:rPr>
    </w:lvl>
  </w:abstractNum>
  <w:abstractNum w:abstractNumId="57" w15:restartNumberingAfterBreak="0">
    <w:nsid w:val="735965F8"/>
    <w:multiLevelType w:val="hybridMultilevel"/>
    <w:tmpl w:val="74962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7B0693C"/>
    <w:multiLevelType w:val="multilevel"/>
    <w:tmpl w:val="0C09001D"/>
    <w:name w:val="AGSQA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15:restartNumberingAfterBreak="0">
    <w:nsid w:val="7BAC3C1A"/>
    <w:multiLevelType w:val="hybridMultilevel"/>
    <w:tmpl w:val="E026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0B7F25"/>
    <w:multiLevelType w:val="multilevel"/>
    <w:tmpl w:val="D1A06D7C"/>
    <w:lvl w:ilvl="0">
      <w:start w:val="1"/>
      <w:numFmt w:val="decimal"/>
      <w:lvlText w:val="Schedule %1"/>
      <w:lvlJc w:val="left"/>
      <w:pPr>
        <w:tabs>
          <w:tab w:val="num" w:pos="1418"/>
        </w:tabs>
        <w:ind w:left="1418" w:hanging="1418"/>
      </w:pPr>
      <w:rPr>
        <w:rFonts w:cs="Times New Roman" w:hint="default"/>
      </w:rPr>
    </w:lvl>
    <w:lvl w:ilvl="1">
      <w:start w:val="1"/>
      <w:numFmt w:val="upperLetter"/>
      <w:lvlText w:val="%2."/>
      <w:lvlJc w:val="left"/>
      <w:pPr>
        <w:tabs>
          <w:tab w:val="num" w:pos="1134"/>
        </w:tabs>
        <w:ind w:left="1134" w:hanging="1134"/>
      </w:pPr>
      <w:rPr>
        <w:rFonts w:cs="Times New Roman" w:hint="default"/>
      </w:rPr>
    </w:lvl>
    <w:lvl w:ilvl="2">
      <w:start w:val="1"/>
      <w:numFmt w:val="decimal"/>
      <w:lvlText w:val="%2.%3."/>
      <w:lvlJc w:val="left"/>
      <w:pPr>
        <w:tabs>
          <w:tab w:val="num" w:pos="1134"/>
        </w:tabs>
        <w:ind w:left="1134" w:hanging="1134"/>
      </w:pPr>
      <w:rPr>
        <w:rFonts w:cs="Times New Roman" w:hint="default"/>
      </w:rPr>
    </w:lvl>
    <w:lvl w:ilvl="3">
      <w:start w:val="1"/>
      <w:numFmt w:val="decimal"/>
      <w:lvlText w:val="%2.%3.%4."/>
      <w:lvlJc w:val="left"/>
      <w:pPr>
        <w:tabs>
          <w:tab w:val="num" w:pos="1134"/>
        </w:tabs>
        <w:ind w:left="1134" w:hanging="1134"/>
      </w:pPr>
      <w:rPr>
        <w:rFonts w:cs="Times New Roman" w:hint="default"/>
      </w:rPr>
    </w:lvl>
    <w:lvl w:ilvl="4">
      <w:start w:val="1"/>
      <w:numFmt w:val="lowerLetter"/>
      <w:lvlText w:val="%5."/>
      <w:lvlJc w:val="left"/>
      <w:pPr>
        <w:tabs>
          <w:tab w:val="num" w:pos="1559"/>
        </w:tabs>
        <w:ind w:left="1559" w:hanging="425"/>
      </w:pPr>
      <w:rPr>
        <w:rFonts w:cs="Times New Roman" w:hint="default"/>
      </w:rPr>
    </w:lvl>
    <w:lvl w:ilvl="5">
      <w:start w:val="1"/>
      <w:numFmt w:val="lowerRoman"/>
      <w:lvlText w:val="%6."/>
      <w:lvlJc w:val="left"/>
      <w:pPr>
        <w:tabs>
          <w:tab w:val="num" w:pos="1985"/>
        </w:tabs>
        <w:ind w:left="1985" w:hanging="426"/>
      </w:pPr>
      <w:rPr>
        <w:rFonts w:cs="Times New Roman" w:hint="default"/>
      </w:rPr>
    </w:lvl>
    <w:lvl w:ilvl="6">
      <w:start w:val="1"/>
      <w:numFmt w:val="upperLetter"/>
      <w:lvlText w:val="%7."/>
      <w:lvlJc w:val="left"/>
      <w:pPr>
        <w:tabs>
          <w:tab w:val="num" w:pos="2410"/>
        </w:tabs>
        <w:ind w:left="2410" w:hanging="425"/>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61" w15:restartNumberingAfterBreak="0">
    <w:nsid w:val="7E9E53F2"/>
    <w:multiLevelType w:val="multilevel"/>
    <w:tmpl w:val="0C09001D"/>
    <w:name w:val="AGSPart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746615353">
    <w:abstractNumId w:val="48"/>
  </w:num>
  <w:num w:numId="2" w16cid:durableId="517237799">
    <w:abstractNumId w:val="51"/>
  </w:num>
  <w:num w:numId="3" w16cid:durableId="1853715168">
    <w:abstractNumId w:val="52"/>
  </w:num>
  <w:num w:numId="4" w16cid:durableId="725958490">
    <w:abstractNumId w:val="54"/>
  </w:num>
  <w:num w:numId="5" w16cid:durableId="693070769">
    <w:abstractNumId w:val="32"/>
  </w:num>
  <w:num w:numId="6" w16cid:durableId="970862387">
    <w:abstractNumId w:val="24"/>
  </w:num>
  <w:num w:numId="7" w16cid:durableId="14457312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9482641">
    <w:abstractNumId w:val="56"/>
  </w:num>
  <w:num w:numId="9" w16cid:durableId="434180600">
    <w:abstractNumId w:val="49"/>
  </w:num>
  <w:num w:numId="10" w16cid:durableId="241139521">
    <w:abstractNumId w:val="13"/>
  </w:num>
  <w:num w:numId="11" w16cid:durableId="48266911">
    <w:abstractNumId w:val="35"/>
  </w:num>
  <w:num w:numId="12" w16cid:durableId="55587803">
    <w:abstractNumId w:val="27"/>
  </w:num>
  <w:num w:numId="13" w16cid:durableId="2145346267">
    <w:abstractNumId w:val="9"/>
  </w:num>
  <w:num w:numId="14" w16cid:durableId="1437753136">
    <w:abstractNumId w:val="7"/>
  </w:num>
  <w:num w:numId="15" w16cid:durableId="891303861">
    <w:abstractNumId w:val="6"/>
  </w:num>
  <w:num w:numId="16" w16cid:durableId="164437473">
    <w:abstractNumId w:val="5"/>
  </w:num>
  <w:num w:numId="17" w16cid:durableId="1776170986">
    <w:abstractNumId w:val="4"/>
  </w:num>
  <w:num w:numId="18" w16cid:durableId="2144997519">
    <w:abstractNumId w:val="8"/>
  </w:num>
  <w:num w:numId="19" w16cid:durableId="648949083">
    <w:abstractNumId w:val="3"/>
  </w:num>
  <w:num w:numId="20" w16cid:durableId="365301527">
    <w:abstractNumId w:val="2"/>
  </w:num>
  <w:num w:numId="21" w16cid:durableId="390999447">
    <w:abstractNumId w:val="1"/>
  </w:num>
  <w:num w:numId="22" w16cid:durableId="1462067211">
    <w:abstractNumId w:val="0"/>
  </w:num>
  <w:num w:numId="23" w16cid:durableId="108666573">
    <w:abstractNumId w:val="44"/>
  </w:num>
  <w:num w:numId="24" w16cid:durableId="1557664630">
    <w:abstractNumId w:val="17"/>
  </w:num>
  <w:num w:numId="25" w16cid:durableId="1372877758">
    <w:abstractNumId w:val="10"/>
  </w:num>
  <w:num w:numId="26" w16cid:durableId="426115750">
    <w:abstractNumId w:val="56"/>
  </w:num>
  <w:num w:numId="27" w16cid:durableId="1570992977">
    <w:abstractNumId w:val="56"/>
  </w:num>
  <w:num w:numId="28" w16cid:durableId="644747887">
    <w:abstractNumId w:val="56"/>
  </w:num>
  <w:num w:numId="29" w16cid:durableId="1343704371">
    <w:abstractNumId w:val="56"/>
  </w:num>
  <w:num w:numId="30" w16cid:durableId="1079909590">
    <w:abstractNumId w:val="56"/>
  </w:num>
  <w:num w:numId="31" w16cid:durableId="1605960353">
    <w:abstractNumId w:val="32"/>
  </w:num>
  <w:num w:numId="32" w16cid:durableId="938831319">
    <w:abstractNumId w:val="12"/>
  </w:num>
  <w:num w:numId="33" w16cid:durableId="382565601">
    <w:abstractNumId w:val="18"/>
  </w:num>
  <w:num w:numId="34" w16cid:durableId="2063942182">
    <w:abstractNumId w:val="23"/>
  </w:num>
  <w:num w:numId="35" w16cid:durableId="2109425137">
    <w:abstractNumId w:val="11"/>
  </w:num>
  <w:num w:numId="36" w16cid:durableId="1598520764">
    <w:abstractNumId w:val="39"/>
  </w:num>
  <w:num w:numId="37" w16cid:durableId="799766637">
    <w:abstractNumId w:val="34"/>
  </w:num>
  <w:num w:numId="38" w16cid:durableId="1380013221">
    <w:abstractNumId w:val="19"/>
  </w:num>
  <w:num w:numId="39" w16cid:durableId="2130732444">
    <w:abstractNumId w:val="33"/>
  </w:num>
  <w:num w:numId="40" w16cid:durableId="865631786">
    <w:abstractNumId w:val="57"/>
  </w:num>
  <w:num w:numId="41" w16cid:durableId="1194537910">
    <w:abstractNumId w:val="59"/>
  </w:num>
  <w:num w:numId="42" w16cid:durableId="214604817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le Number" w:val="000000000"/>
    <w:docVar w:name="Lawyer" w:val="Chu, Stella"/>
    <w:docVar w:name="Party 1 ABN" w:val="54 735 928 084"/>
    <w:docVar w:name="Party 1 Address" w:val="Level 10, 255 Pitt Street SYDNEY  NSW  2000"/>
    <w:docVar w:name="Party 1 Commonwealth" w:val="False"/>
    <w:docVar w:name="Party 1 Name" w:val="Australian Curriculum, Assessment and Reporting Authority"/>
    <w:docVar w:name="Source Document" w:val="     Standard RFT (Oct 10)"/>
  </w:docVars>
  <w:rsids>
    <w:rsidRoot w:val="0061164E"/>
    <w:rsid w:val="0000025E"/>
    <w:rsid w:val="00000287"/>
    <w:rsid w:val="00000D09"/>
    <w:rsid w:val="00000FE6"/>
    <w:rsid w:val="00002AAA"/>
    <w:rsid w:val="00003A50"/>
    <w:rsid w:val="00004633"/>
    <w:rsid w:val="00005C8C"/>
    <w:rsid w:val="00006300"/>
    <w:rsid w:val="0000717E"/>
    <w:rsid w:val="000101F9"/>
    <w:rsid w:val="000117DB"/>
    <w:rsid w:val="000120E1"/>
    <w:rsid w:val="00012912"/>
    <w:rsid w:val="00013B20"/>
    <w:rsid w:val="000145A3"/>
    <w:rsid w:val="000149E6"/>
    <w:rsid w:val="00014E20"/>
    <w:rsid w:val="00015783"/>
    <w:rsid w:val="00016334"/>
    <w:rsid w:val="0001785F"/>
    <w:rsid w:val="00020CE0"/>
    <w:rsid w:val="0002142B"/>
    <w:rsid w:val="00022353"/>
    <w:rsid w:val="00022AE1"/>
    <w:rsid w:val="00023AAB"/>
    <w:rsid w:val="000257C7"/>
    <w:rsid w:val="00025AB7"/>
    <w:rsid w:val="00027D8F"/>
    <w:rsid w:val="00030018"/>
    <w:rsid w:val="00030352"/>
    <w:rsid w:val="000303DC"/>
    <w:rsid w:val="000324D6"/>
    <w:rsid w:val="00032616"/>
    <w:rsid w:val="00032F6E"/>
    <w:rsid w:val="00034E2C"/>
    <w:rsid w:val="00035A84"/>
    <w:rsid w:val="00036F13"/>
    <w:rsid w:val="00037AE7"/>
    <w:rsid w:val="00037EF3"/>
    <w:rsid w:val="0004052C"/>
    <w:rsid w:val="00040655"/>
    <w:rsid w:val="00040E06"/>
    <w:rsid w:val="00040EB8"/>
    <w:rsid w:val="00041449"/>
    <w:rsid w:val="00041A54"/>
    <w:rsid w:val="00043AA9"/>
    <w:rsid w:val="00050AF5"/>
    <w:rsid w:val="00051934"/>
    <w:rsid w:val="00051A44"/>
    <w:rsid w:val="0005319B"/>
    <w:rsid w:val="000534CE"/>
    <w:rsid w:val="00053A99"/>
    <w:rsid w:val="00056261"/>
    <w:rsid w:val="00056E79"/>
    <w:rsid w:val="00056F28"/>
    <w:rsid w:val="000618D9"/>
    <w:rsid w:val="00063287"/>
    <w:rsid w:val="00063630"/>
    <w:rsid w:val="00064A9F"/>
    <w:rsid w:val="0006500D"/>
    <w:rsid w:val="00065ED7"/>
    <w:rsid w:val="000662C9"/>
    <w:rsid w:val="00067FB2"/>
    <w:rsid w:val="0007017C"/>
    <w:rsid w:val="00070260"/>
    <w:rsid w:val="000703BC"/>
    <w:rsid w:val="0007055B"/>
    <w:rsid w:val="0007159C"/>
    <w:rsid w:val="0007210B"/>
    <w:rsid w:val="0007222E"/>
    <w:rsid w:val="0007257B"/>
    <w:rsid w:val="00073D2B"/>
    <w:rsid w:val="00074518"/>
    <w:rsid w:val="00074BB9"/>
    <w:rsid w:val="00077318"/>
    <w:rsid w:val="000773BA"/>
    <w:rsid w:val="000822F9"/>
    <w:rsid w:val="000829DA"/>
    <w:rsid w:val="00082CA3"/>
    <w:rsid w:val="0008306E"/>
    <w:rsid w:val="00084C38"/>
    <w:rsid w:val="00084EBA"/>
    <w:rsid w:val="00087C97"/>
    <w:rsid w:val="00091F5B"/>
    <w:rsid w:val="000927AB"/>
    <w:rsid w:val="000928F6"/>
    <w:rsid w:val="00092AFE"/>
    <w:rsid w:val="00092C7C"/>
    <w:rsid w:val="000941C2"/>
    <w:rsid w:val="00094241"/>
    <w:rsid w:val="00094832"/>
    <w:rsid w:val="00094973"/>
    <w:rsid w:val="000949CB"/>
    <w:rsid w:val="00094C8D"/>
    <w:rsid w:val="00094ED3"/>
    <w:rsid w:val="000952EE"/>
    <w:rsid w:val="0009541B"/>
    <w:rsid w:val="00095BC7"/>
    <w:rsid w:val="00097090"/>
    <w:rsid w:val="000A06A2"/>
    <w:rsid w:val="000A29DD"/>
    <w:rsid w:val="000A3095"/>
    <w:rsid w:val="000A4786"/>
    <w:rsid w:val="000A479F"/>
    <w:rsid w:val="000A5430"/>
    <w:rsid w:val="000A5915"/>
    <w:rsid w:val="000A6C9B"/>
    <w:rsid w:val="000A6CEE"/>
    <w:rsid w:val="000A7E36"/>
    <w:rsid w:val="000B059E"/>
    <w:rsid w:val="000B0B25"/>
    <w:rsid w:val="000B0D8F"/>
    <w:rsid w:val="000B16D8"/>
    <w:rsid w:val="000B26FF"/>
    <w:rsid w:val="000B2E0C"/>
    <w:rsid w:val="000B46D7"/>
    <w:rsid w:val="000B5B64"/>
    <w:rsid w:val="000B65EE"/>
    <w:rsid w:val="000B69FB"/>
    <w:rsid w:val="000B6DF5"/>
    <w:rsid w:val="000C0607"/>
    <w:rsid w:val="000C125A"/>
    <w:rsid w:val="000C2149"/>
    <w:rsid w:val="000C5692"/>
    <w:rsid w:val="000C785C"/>
    <w:rsid w:val="000D0937"/>
    <w:rsid w:val="000D18BB"/>
    <w:rsid w:val="000D3739"/>
    <w:rsid w:val="000D454B"/>
    <w:rsid w:val="000D472B"/>
    <w:rsid w:val="000D4BEA"/>
    <w:rsid w:val="000D5B7B"/>
    <w:rsid w:val="000D6D79"/>
    <w:rsid w:val="000D73E7"/>
    <w:rsid w:val="000D75E7"/>
    <w:rsid w:val="000D760F"/>
    <w:rsid w:val="000D7633"/>
    <w:rsid w:val="000D7980"/>
    <w:rsid w:val="000D7BC6"/>
    <w:rsid w:val="000E11EA"/>
    <w:rsid w:val="000E1342"/>
    <w:rsid w:val="000E1CF4"/>
    <w:rsid w:val="000E23F7"/>
    <w:rsid w:val="000E320E"/>
    <w:rsid w:val="000E328A"/>
    <w:rsid w:val="000E71D5"/>
    <w:rsid w:val="000F004D"/>
    <w:rsid w:val="000F00E5"/>
    <w:rsid w:val="000F01A7"/>
    <w:rsid w:val="000F05D3"/>
    <w:rsid w:val="000F0607"/>
    <w:rsid w:val="000F1A6E"/>
    <w:rsid w:val="000F20FA"/>
    <w:rsid w:val="000F21A0"/>
    <w:rsid w:val="000F37BB"/>
    <w:rsid w:val="000F46B0"/>
    <w:rsid w:val="000F49D7"/>
    <w:rsid w:val="000F5277"/>
    <w:rsid w:val="000F5365"/>
    <w:rsid w:val="000F589C"/>
    <w:rsid w:val="000F7234"/>
    <w:rsid w:val="000F7BE7"/>
    <w:rsid w:val="00100618"/>
    <w:rsid w:val="0010158F"/>
    <w:rsid w:val="001015B9"/>
    <w:rsid w:val="0010173D"/>
    <w:rsid w:val="00104786"/>
    <w:rsid w:val="00104CC3"/>
    <w:rsid w:val="00104FCD"/>
    <w:rsid w:val="0010554B"/>
    <w:rsid w:val="00106B89"/>
    <w:rsid w:val="00107301"/>
    <w:rsid w:val="001075F7"/>
    <w:rsid w:val="001133E7"/>
    <w:rsid w:val="00113D07"/>
    <w:rsid w:val="001145B0"/>
    <w:rsid w:val="00114CCB"/>
    <w:rsid w:val="00114F02"/>
    <w:rsid w:val="001153A8"/>
    <w:rsid w:val="001153B4"/>
    <w:rsid w:val="00117450"/>
    <w:rsid w:val="00120CDB"/>
    <w:rsid w:val="00121CDA"/>
    <w:rsid w:val="001236EC"/>
    <w:rsid w:val="00125722"/>
    <w:rsid w:val="001257FF"/>
    <w:rsid w:val="00126D64"/>
    <w:rsid w:val="0012753D"/>
    <w:rsid w:val="00127CD0"/>
    <w:rsid w:val="00127F6E"/>
    <w:rsid w:val="0013045C"/>
    <w:rsid w:val="001308B7"/>
    <w:rsid w:val="0013146F"/>
    <w:rsid w:val="00131A9F"/>
    <w:rsid w:val="00131B89"/>
    <w:rsid w:val="00131D4B"/>
    <w:rsid w:val="001330D2"/>
    <w:rsid w:val="00133FF0"/>
    <w:rsid w:val="001345AE"/>
    <w:rsid w:val="00137A7E"/>
    <w:rsid w:val="00140464"/>
    <w:rsid w:val="001405FC"/>
    <w:rsid w:val="00140FBE"/>
    <w:rsid w:val="00141969"/>
    <w:rsid w:val="00141F22"/>
    <w:rsid w:val="00143BC0"/>
    <w:rsid w:val="0014465B"/>
    <w:rsid w:val="001446D7"/>
    <w:rsid w:val="001458F3"/>
    <w:rsid w:val="00145D84"/>
    <w:rsid w:val="00146346"/>
    <w:rsid w:val="001463F9"/>
    <w:rsid w:val="0014657A"/>
    <w:rsid w:val="0015129B"/>
    <w:rsid w:val="001516F8"/>
    <w:rsid w:val="00152B49"/>
    <w:rsid w:val="00152F95"/>
    <w:rsid w:val="0015731C"/>
    <w:rsid w:val="001575A7"/>
    <w:rsid w:val="00157C39"/>
    <w:rsid w:val="001602A2"/>
    <w:rsid w:val="001609F6"/>
    <w:rsid w:val="001617C9"/>
    <w:rsid w:val="00161F72"/>
    <w:rsid w:val="00162A79"/>
    <w:rsid w:val="00162B89"/>
    <w:rsid w:val="001638C1"/>
    <w:rsid w:val="00163A17"/>
    <w:rsid w:val="00166262"/>
    <w:rsid w:val="001668A9"/>
    <w:rsid w:val="00166DA3"/>
    <w:rsid w:val="00167A95"/>
    <w:rsid w:val="001701E4"/>
    <w:rsid w:val="001704EA"/>
    <w:rsid w:val="001722F8"/>
    <w:rsid w:val="001735C3"/>
    <w:rsid w:val="00175278"/>
    <w:rsid w:val="001777E1"/>
    <w:rsid w:val="0018019E"/>
    <w:rsid w:val="00180894"/>
    <w:rsid w:val="00181F83"/>
    <w:rsid w:val="001821CA"/>
    <w:rsid w:val="001845C2"/>
    <w:rsid w:val="00185BBB"/>
    <w:rsid w:val="00185BD3"/>
    <w:rsid w:val="00186271"/>
    <w:rsid w:val="001872EB"/>
    <w:rsid w:val="001876F0"/>
    <w:rsid w:val="00187A39"/>
    <w:rsid w:val="00187D3B"/>
    <w:rsid w:val="00191C7F"/>
    <w:rsid w:val="00192FFC"/>
    <w:rsid w:val="001938EB"/>
    <w:rsid w:val="00195163"/>
    <w:rsid w:val="001952B8"/>
    <w:rsid w:val="00195ABA"/>
    <w:rsid w:val="00196763"/>
    <w:rsid w:val="0019779E"/>
    <w:rsid w:val="00197B4F"/>
    <w:rsid w:val="00197E50"/>
    <w:rsid w:val="001A06D3"/>
    <w:rsid w:val="001A174C"/>
    <w:rsid w:val="001A1C75"/>
    <w:rsid w:val="001A1D0D"/>
    <w:rsid w:val="001A2767"/>
    <w:rsid w:val="001A38E0"/>
    <w:rsid w:val="001A49B2"/>
    <w:rsid w:val="001A4C75"/>
    <w:rsid w:val="001A5ABB"/>
    <w:rsid w:val="001A5CCE"/>
    <w:rsid w:val="001A7632"/>
    <w:rsid w:val="001B0670"/>
    <w:rsid w:val="001B0735"/>
    <w:rsid w:val="001B129E"/>
    <w:rsid w:val="001B14AE"/>
    <w:rsid w:val="001B1F38"/>
    <w:rsid w:val="001B378C"/>
    <w:rsid w:val="001B484E"/>
    <w:rsid w:val="001B519B"/>
    <w:rsid w:val="001B5413"/>
    <w:rsid w:val="001B7A74"/>
    <w:rsid w:val="001C1285"/>
    <w:rsid w:val="001C47EC"/>
    <w:rsid w:val="001C61AA"/>
    <w:rsid w:val="001C6300"/>
    <w:rsid w:val="001C6646"/>
    <w:rsid w:val="001D02F4"/>
    <w:rsid w:val="001D4369"/>
    <w:rsid w:val="001D5D1B"/>
    <w:rsid w:val="001D625C"/>
    <w:rsid w:val="001D66BF"/>
    <w:rsid w:val="001E04CD"/>
    <w:rsid w:val="001E2468"/>
    <w:rsid w:val="001E2976"/>
    <w:rsid w:val="001E4777"/>
    <w:rsid w:val="001E52FB"/>
    <w:rsid w:val="001E73FA"/>
    <w:rsid w:val="001E7A50"/>
    <w:rsid w:val="001F0DC6"/>
    <w:rsid w:val="001F2A03"/>
    <w:rsid w:val="001F3447"/>
    <w:rsid w:val="001F3A6C"/>
    <w:rsid w:val="001F4E40"/>
    <w:rsid w:val="001F5044"/>
    <w:rsid w:val="001F5733"/>
    <w:rsid w:val="00201313"/>
    <w:rsid w:val="002021ED"/>
    <w:rsid w:val="00202DA1"/>
    <w:rsid w:val="0020386C"/>
    <w:rsid w:val="002040F2"/>
    <w:rsid w:val="00204544"/>
    <w:rsid w:val="00204D9C"/>
    <w:rsid w:val="0020575D"/>
    <w:rsid w:val="00205A77"/>
    <w:rsid w:val="00207D80"/>
    <w:rsid w:val="0021009F"/>
    <w:rsid w:val="00211A4B"/>
    <w:rsid w:val="002133CB"/>
    <w:rsid w:val="00213ACA"/>
    <w:rsid w:val="00217332"/>
    <w:rsid w:val="0021762A"/>
    <w:rsid w:val="00217A00"/>
    <w:rsid w:val="00220AA6"/>
    <w:rsid w:val="0022167E"/>
    <w:rsid w:val="002221F8"/>
    <w:rsid w:val="00222538"/>
    <w:rsid w:val="0022293C"/>
    <w:rsid w:val="00223A66"/>
    <w:rsid w:val="00225590"/>
    <w:rsid w:val="00225BB2"/>
    <w:rsid w:val="00226EE1"/>
    <w:rsid w:val="002271A3"/>
    <w:rsid w:val="00227606"/>
    <w:rsid w:val="00227ADB"/>
    <w:rsid w:val="00232227"/>
    <w:rsid w:val="00232F3B"/>
    <w:rsid w:val="00233CE5"/>
    <w:rsid w:val="00233E25"/>
    <w:rsid w:val="002340F6"/>
    <w:rsid w:val="00234441"/>
    <w:rsid w:val="00234769"/>
    <w:rsid w:val="0023478D"/>
    <w:rsid w:val="00235CCB"/>
    <w:rsid w:val="0023755D"/>
    <w:rsid w:val="00237762"/>
    <w:rsid w:val="00241DEB"/>
    <w:rsid w:val="002439A5"/>
    <w:rsid w:val="002445CF"/>
    <w:rsid w:val="002448B6"/>
    <w:rsid w:val="00244C32"/>
    <w:rsid w:val="0024699B"/>
    <w:rsid w:val="00246FD7"/>
    <w:rsid w:val="00250E61"/>
    <w:rsid w:val="002510C6"/>
    <w:rsid w:val="00251227"/>
    <w:rsid w:val="00252157"/>
    <w:rsid w:val="0025287C"/>
    <w:rsid w:val="00253C2D"/>
    <w:rsid w:val="00253F2B"/>
    <w:rsid w:val="00254354"/>
    <w:rsid w:val="002569FB"/>
    <w:rsid w:val="00256A07"/>
    <w:rsid w:val="00257273"/>
    <w:rsid w:val="0025794B"/>
    <w:rsid w:val="00257E91"/>
    <w:rsid w:val="00260E21"/>
    <w:rsid w:val="00261CA3"/>
    <w:rsid w:val="00261D6B"/>
    <w:rsid w:val="002625F1"/>
    <w:rsid w:val="002677E3"/>
    <w:rsid w:val="00267982"/>
    <w:rsid w:val="00267B18"/>
    <w:rsid w:val="00267B4B"/>
    <w:rsid w:val="00270234"/>
    <w:rsid w:val="00271A33"/>
    <w:rsid w:val="002721A1"/>
    <w:rsid w:val="0027244B"/>
    <w:rsid w:val="0027398E"/>
    <w:rsid w:val="00274E97"/>
    <w:rsid w:val="00274F3A"/>
    <w:rsid w:val="00274FCA"/>
    <w:rsid w:val="00276A41"/>
    <w:rsid w:val="00276CF6"/>
    <w:rsid w:val="00280F48"/>
    <w:rsid w:val="002811E7"/>
    <w:rsid w:val="00281DB3"/>
    <w:rsid w:val="00282C13"/>
    <w:rsid w:val="00282C7A"/>
    <w:rsid w:val="00283554"/>
    <w:rsid w:val="002847D4"/>
    <w:rsid w:val="00284A24"/>
    <w:rsid w:val="0028612A"/>
    <w:rsid w:val="0028645F"/>
    <w:rsid w:val="00286FAE"/>
    <w:rsid w:val="0028702B"/>
    <w:rsid w:val="0028720C"/>
    <w:rsid w:val="00287659"/>
    <w:rsid w:val="00292412"/>
    <w:rsid w:val="0029273F"/>
    <w:rsid w:val="002936EF"/>
    <w:rsid w:val="00293D28"/>
    <w:rsid w:val="0029408D"/>
    <w:rsid w:val="00294A57"/>
    <w:rsid w:val="00294C3F"/>
    <w:rsid w:val="00294F11"/>
    <w:rsid w:val="00295F6A"/>
    <w:rsid w:val="002975AB"/>
    <w:rsid w:val="002977A1"/>
    <w:rsid w:val="002A24FE"/>
    <w:rsid w:val="002A2CF0"/>
    <w:rsid w:val="002A2E3C"/>
    <w:rsid w:val="002A2FC3"/>
    <w:rsid w:val="002A3786"/>
    <w:rsid w:val="002A4141"/>
    <w:rsid w:val="002A49CA"/>
    <w:rsid w:val="002A4B99"/>
    <w:rsid w:val="002A6159"/>
    <w:rsid w:val="002A6BEB"/>
    <w:rsid w:val="002B054C"/>
    <w:rsid w:val="002B077C"/>
    <w:rsid w:val="002B159D"/>
    <w:rsid w:val="002B1DCF"/>
    <w:rsid w:val="002B37FB"/>
    <w:rsid w:val="002B3C85"/>
    <w:rsid w:val="002B44F0"/>
    <w:rsid w:val="002B4568"/>
    <w:rsid w:val="002B5421"/>
    <w:rsid w:val="002B617C"/>
    <w:rsid w:val="002B63F7"/>
    <w:rsid w:val="002C02C5"/>
    <w:rsid w:val="002C12DA"/>
    <w:rsid w:val="002C2BE3"/>
    <w:rsid w:val="002C2F54"/>
    <w:rsid w:val="002C333D"/>
    <w:rsid w:val="002C4DF6"/>
    <w:rsid w:val="002C4F10"/>
    <w:rsid w:val="002C7403"/>
    <w:rsid w:val="002C7423"/>
    <w:rsid w:val="002C79DC"/>
    <w:rsid w:val="002D278D"/>
    <w:rsid w:val="002D2CE0"/>
    <w:rsid w:val="002D32CB"/>
    <w:rsid w:val="002D653E"/>
    <w:rsid w:val="002D6C1E"/>
    <w:rsid w:val="002D7793"/>
    <w:rsid w:val="002D7DA2"/>
    <w:rsid w:val="002E0DAF"/>
    <w:rsid w:val="002E0F01"/>
    <w:rsid w:val="002E1B22"/>
    <w:rsid w:val="002E1E43"/>
    <w:rsid w:val="002E42A8"/>
    <w:rsid w:val="002E52E6"/>
    <w:rsid w:val="002E53D7"/>
    <w:rsid w:val="002F0631"/>
    <w:rsid w:val="002F0B7C"/>
    <w:rsid w:val="002F1517"/>
    <w:rsid w:val="002F1F6C"/>
    <w:rsid w:val="002F2573"/>
    <w:rsid w:val="002F2A53"/>
    <w:rsid w:val="002F2CD9"/>
    <w:rsid w:val="002F31D7"/>
    <w:rsid w:val="002F48CA"/>
    <w:rsid w:val="002F6673"/>
    <w:rsid w:val="002F6970"/>
    <w:rsid w:val="002F7923"/>
    <w:rsid w:val="00300132"/>
    <w:rsid w:val="00300638"/>
    <w:rsid w:val="00300694"/>
    <w:rsid w:val="00301006"/>
    <w:rsid w:val="00302700"/>
    <w:rsid w:val="003051D8"/>
    <w:rsid w:val="00306B29"/>
    <w:rsid w:val="003074EB"/>
    <w:rsid w:val="00310615"/>
    <w:rsid w:val="00310C8E"/>
    <w:rsid w:val="00310E09"/>
    <w:rsid w:val="00311931"/>
    <w:rsid w:val="00312775"/>
    <w:rsid w:val="0031373D"/>
    <w:rsid w:val="0031520A"/>
    <w:rsid w:val="00315DA6"/>
    <w:rsid w:val="00316657"/>
    <w:rsid w:val="00322B2B"/>
    <w:rsid w:val="0032370F"/>
    <w:rsid w:val="00323E92"/>
    <w:rsid w:val="00324281"/>
    <w:rsid w:val="00324FA7"/>
    <w:rsid w:val="003263A3"/>
    <w:rsid w:val="00326442"/>
    <w:rsid w:val="003308D6"/>
    <w:rsid w:val="00330925"/>
    <w:rsid w:val="00330E56"/>
    <w:rsid w:val="00333619"/>
    <w:rsid w:val="00335B05"/>
    <w:rsid w:val="0033671E"/>
    <w:rsid w:val="00341D1E"/>
    <w:rsid w:val="003423CB"/>
    <w:rsid w:val="00344D8F"/>
    <w:rsid w:val="00345736"/>
    <w:rsid w:val="00346581"/>
    <w:rsid w:val="00346680"/>
    <w:rsid w:val="00346D1B"/>
    <w:rsid w:val="003472BE"/>
    <w:rsid w:val="00347EF2"/>
    <w:rsid w:val="003512D8"/>
    <w:rsid w:val="00353074"/>
    <w:rsid w:val="00353729"/>
    <w:rsid w:val="003539D9"/>
    <w:rsid w:val="003540E7"/>
    <w:rsid w:val="00354E4F"/>
    <w:rsid w:val="00355415"/>
    <w:rsid w:val="0035573F"/>
    <w:rsid w:val="00360481"/>
    <w:rsid w:val="003618D7"/>
    <w:rsid w:val="00361CAB"/>
    <w:rsid w:val="0036341A"/>
    <w:rsid w:val="0036518C"/>
    <w:rsid w:val="00365A52"/>
    <w:rsid w:val="00365B3A"/>
    <w:rsid w:val="003661AD"/>
    <w:rsid w:val="003667B4"/>
    <w:rsid w:val="00366BE6"/>
    <w:rsid w:val="00367AC4"/>
    <w:rsid w:val="00370609"/>
    <w:rsid w:val="00370E75"/>
    <w:rsid w:val="00371C0F"/>
    <w:rsid w:val="00372237"/>
    <w:rsid w:val="00372DAC"/>
    <w:rsid w:val="003742C2"/>
    <w:rsid w:val="00374427"/>
    <w:rsid w:val="003771DE"/>
    <w:rsid w:val="00377566"/>
    <w:rsid w:val="00380041"/>
    <w:rsid w:val="003813B2"/>
    <w:rsid w:val="003815BA"/>
    <w:rsid w:val="00382483"/>
    <w:rsid w:val="003838E9"/>
    <w:rsid w:val="00383FA7"/>
    <w:rsid w:val="003850DE"/>
    <w:rsid w:val="00385F16"/>
    <w:rsid w:val="00386C86"/>
    <w:rsid w:val="00387940"/>
    <w:rsid w:val="003900AF"/>
    <w:rsid w:val="00390F20"/>
    <w:rsid w:val="003911EE"/>
    <w:rsid w:val="003927BE"/>
    <w:rsid w:val="003930B1"/>
    <w:rsid w:val="003934D9"/>
    <w:rsid w:val="003945D7"/>
    <w:rsid w:val="00394FF4"/>
    <w:rsid w:val="00396412"/>
    <w:rsid w:val="003964DC"/>
    <w:rsid w:val="00396DD7"/>
    <w:rsid w:val="00397D94"/>
    <w:rsid w:val="003A0A1B"/>
    <w:rsid w:val="003A1A7A"/>
    <w:rsid w:val="003A1B82"/>
    <w:rsid w:val="003A2968"/>
    <w:rsid w:val="003A371D"/>
    <w:rsid w:val="003A4353"/>
    <w:rsid w:val="003A5BD5"/>
    <w:rsid w:val="003A6015"/>
    <w:rsid w:val="003A77ED"/>
    <w:rsid w:val="003B0548"/>
    <w:rsid w:val="003B0D8C"/>
    <w:rsid w:val="003B15BE"/>
    <w:rsid w:val="003B4F3E"/>
    <w:rsid w:val="003B50DB"/>
    <w:rsid w:val="003B53BD"/>
    <w:rsid w:val="003B544B"/>
    <w:rsid w:val="003B5AC7"/>
    <w:rsid w:val="003B6309"/>
    <w:rsid w:val="003C1432"/>
    <w:rsid w:val="003C5E4B"/>
    <w:rsid w:val="003C6095"/>
    <w:rsid w:val="003D151E"/>
    <w:rsid w:val="003D16AB"/>
    <w:rsid w:val="003D1D0B"/>
    <w:rsid w:val="003D1E75"/>
    <w:rsid w:val="003D2675"/>
    <w:rsid w:val="003D26A7"/>
    <w:rsid w:val="003D2E48"/>
    <w:rsid w:val="003D3A3D"/>
    <w:rsid w:val="003D3B11"/>
    <w:rsid w:val="003D4280"/>
    <w:rsid w:val="003D4445"/>
    <w:rsid w:val="003D54D9"/>
    <w:rsid w:val="003D5B57"/>
    <w:rsid w:val="003D736A"/>
    <w:rsid w:val="003D793C"/>
    <w:rsid w:val="003E040C"/>
    <w:rsid w:val="003E3E78"/>
    <w:rsid w:val="003E4B9C"/>
    <w:rsid w:val="003E4D36"/>
    <w:rsid w:val="003E6745"/>
    <w:rsid w:val="003E79F1"/>
    <w:rsid w:val="003E7C8E"/>
    <w:rsid w:val="003F1C64"/>
    <w:rsid w:val="003F28B0"/>
    <w:rsid w:val="003F36EB"/>
    <w:rsid w:val="003F4F87"/>
    <w:rsid w:val="003F597F"/>
    <w:rsid w:val="003F7542"/>
    <w:rsid w:val="003F79D5"/>
    <w:rsid w:val="003F7C1C"/>
    <w:rsid w:val="00401E07"/>
    <w:rsid w:val="00402B2C"/>
    <w:rsid w:val="00402F64"/>
    <w:rsid w:val="00404C6F"/>
    <w:rsid w:val="00404E09"/>
    <w:rsid w:val="00404E3C"/>
    <w:rsid w:val="00406525"/>
    <w:rsid w:val="00407000"/>
    <w:rsid w:val="004079B2"/>
    <w:rsid w:val="00407E72"/>
    <w:rsid w:val="00411F03"/>
    <w:rsid w:val="00412E7E"/>
    <w:rsid w:val="00415F62"/>
    <w:rsid w:val="00417E4B"/>
    <w:rsid w:val="00417E8B"/>
    <w:rsid w:val="00421095"/>
    <w:rsid w:val="004225FE"/>
    <w:rsid w:val="00422C87"/>
    <w:rsid w:val="00422F39"/>
    <w:rsid w:val="0042323F"/>
    <w:rsid w:val="004247C5"/>
    <w:rsid w:val="00425CAB"/>
    <w:rsid w:val="00426761"/>
    <w:rsid w:val="0043027C"/>
    <w:rsid w:val="00430E15"/>
    <w:rsid w:val="00430FEE"/>
    <w:rsid w:val="00433AF7"/>
    <w:rsid w:val="00433E70"/>
    <w:rsid w:val="0043420F"/>
    <w:rsid w:val="00434D3C"/>
    <w:rsid w:val="00434E0C"/>
    <w:rsid w:val="004357E0"/>
    <w:rsid w:val="00436027"/>
    <w:rsid w:val="00436363"/>
    <w:rsid w:val="0044042B"/>
    <w:rsid w:val="004437C0"/>
    <w:rsid w:val="00444AF1"/>
    <w:rsid w:val="00444D2F"/>
    <w:rsid w:val="00444EA2"/>
    <w:rsid w:val="004459A8"/>
    <w:rsid w:val="00446F9A"/>
    <w:rsid w:val="00452CE3"/>
    <w:rsid w:val="004543F8"/>
    <w:rsid w:val="00454777"/>
    <w:rsid w:val="004550DF"/>
    <w:rsid w:val="00455B22"/>
    <w:rsid w:val="00455D33"/>
    <w:rsid w:val="0045656B"/>
    <w:rsid w:val="00456748"/>
    <w:rsid w:val="00460E23"/>
    <w:rsid w:val="00462C6D"/>
    <w:rsid w:val="00462E2D"/>
    <w:rsid w:val="00463171"/>
    <w:rsid w:val="00464A0A"/>
    <w:rsid w:val="004666B9"/>
    <w:rsid w:val="00466887"/>
    <w:rsid w:val="00467B2F"/>
    <w:rsid w:val="00467E39"/>
    <w:rsid w:val="00470467"/>
    <w:rsid w:val="004709F2"/>
    <w:rsid w:val="00470B7C"/>
    <w:rsid w:val="00471440"/>
    <w:rsid w:val="00471BBC"/>
    <w:rsid w:val="00471DDB"/>
    <w:rsid w:val="00472A3A"/>
    <w:rsid w:val="00472F45"/>
    <w:rsid w:val="00474C77"/>
    <w:rsid w:val="00475E25"/>
    <w:rsid w:val="004764C4"/>
    <w:rsid w:val="00477C3B"/>
    <w:rsid w:val="004801A5"/>
    <w:rsid w:val="004805E5"/>
    <w:rsid w:val="004809F7"/>
    <w:rsid w:val="00482867"/>
    <w:rsid w:val="00482C3D"/>
    <w:rsid w:val="00483185"/>
    <w:rsid w:val="00483D18"/>
    <w:rsid w:val="004859E2"/>
    <w:rsid w:val="00487BF3"/>
    <w:rsid w:val="00487F18"/>
    <w:rsid w:val="004915C1"/>
    <w:rsid w:val="004939C0"/>
    <w:rsid w:val="00493A59"/>
    <w:rsid w:val="00493F8C"/>
    <w:rsid w:val="00493FE3"/>
    <w:rsid w:val="004948FF"/>
    <w:rsid w:val="00496923"/>
    <w:rsid w:val="00496F9F"/>
    <w:rsid w:val="004A072E"/>
    <w:rsid w:val="004A08FC"/>
    <w:rsid w:val="004A0B19"/>
    <w:rsid w:val="004A18CD"/>
    <w:rsid w:val="004A4075"/>
    <w:rsid w:val="004A4892"/>
    <w:rsid w:val="004A4C94"/>
    <w:rsid w:val="004A599A"/>
    <w:rsid w:val="004A5B9C"/>
    <w:rsid w:val="004A64D9"/>
    <w:rsid w:val="004A7275"/>
    <w:rsid w:val="004A7646"/>
    <w:rsid w:val="004A7782"/>
    <w:rsid w:val="004A7CF1"/>
    <w:rsid w:val="004B00C6"/>
    <w:rsid w:val="004B01BF"/>
    <w:rsid w:val="004B0B98"/>
    <w:rsid w:val="004B311F"/>
    <w:rsid w:val="004B38B3"/>
    <w:rsid w:val="004B5A62"/>
    <w:rsid w:val="004B5C60"/>
    <w:rsid w:val="004B5CA7"/>
    <w:rsid w:val="004B69D9"/>
    <w:rsid w:val="004B726E"/>
    <w:rsid w:val="004C0154"/>
    <w:rsid w:val="004C51F4"/>
    <w:rsid w:val="004C6F58"/>
    <w:rsid w:val="004D063D"/>
    <w:rsid w:val="004D07CA"/>
    <w:rsid w:val="004D092D"/>
    <w:rsid w:val="004D129E"/>
    <w:rsid w:val="004D1687"/>
    <w:rsid w:val="004D1E6F"/>
    <w:rsid w:val="004D24F3"/>
    <w:rsid w:val="004D3699"/>
    <w:rsid w:val="004D4A40"/>
    <w:rsid w:val="004D5904"/>
    <w:rsid w:val="004D61B8"/>
    <w:rsid w:val="004D64D0"/>
    <w:rsid w:val="004E0FB3"/>
    <w:rsid w:val="004E18E4"/>
    <w:rsid w:val="004E190E"/>
    <w:rsid w:val="004E1A77"/>
    <w:rsid w:val="004E1CE4"/>
    <w:rsid w:val="004E28CB"/>
    <w:rsid w:val="004E4B62"/>
    <w:rsid w:val="004E4F2A"/>
    <w:rsid w:val="004E50B8"/>
    <w:rsid w:val="004E6629"/>
    <w:rsid w:val="004E76DC"/>
    <w:rsid w:val="004E79C6"/>
    <w:rsid w:val="004E7C16"/>
    <w:rsid w:val="004F0203"/>
    <w:rsid w:val="004F02DD"/>
    <w:rsid w:val="004F07E0"/>
    <w:rsid w:val="004F0A34"/>
    <w:rsid w:val="004F23D4"/>
    <w:rsid w:val="004F296A"/>
    <w:rsid w:val="004F369B"/>
    <w:rsid w:val="004F3B1C"/>
    <w:rsid w:val="004F4C8E"/>
    <w:rsid w:val="004F7E18"/>
    <w:rsid w:val="00500715"/>
    <w:rsid w:val="00500953"/>
    <w:rsid w:val="00500F25"/>
    <w:rsid w:val="005018B1"/>
    <w:rsid w:val="00501D5F"/>
    <w:rsid w:val="00502F7E"/>
    <w:rsid w:val="00503D2E"/>
    <w:rsid w:val="0050436D"/>
    <w:rsid w:val="005051C3"/>
    <w:rsid w:val="00505E8D"/>
    <w:rsid w:val="0050601B"/>
    <w:rsid w:val="00506744"/>
    <w:rsid w:val="00506D2F"/>
    <w:rsid w:val="00511112"/>
    <w:rsid w:val="00511D1D"/>
    <w:rsid w:val="005123F3"/>
    <w:rsid w:val="0051294C"/>
    <w:rsid w:val="005159A6"/>
    <w:rsid w:val="00517871"/>
    <w:rsid w:val="005214BF"/>
    <w:rsid w:val="00521EA0"/>
    <w:rsid w:val="0052225B"/>
    <w:rsid w:val="00523B20"/>
    <w:rsid w:val="00524B12"/>
    <w:rsid w:val="00526CAC"/>
    <w:rsid w:val="00526D09"/>
    <w:rsid w:val="005276ED"/>
    <w:rsid w:val="00527CE5"/>
    <w:rsid w:val="0053100E"/>
    <w:rsid w:val="0053195D"/>
    <w:rsid w:val="00532F91"/>
    <w:rsid w:val="00533B8F"/>
    <w:rsid w:val="005345BB"/>
    <w:rsid w:val="00534752"/>
    <w:rsid w:val="00535B95"/>
    <w:rsid w:val="00536110"/>
    <w:rsid w:val="00536FEE"/>
    <w:rsid w:val="00537AD8"/>
    <w:rsid w:val="005400B4"/>
    <w:rsid w:val="00540465"/>
    <w:rsid w:val="0054085C"/>
    <w:rsid w:val="00542AF3"/>
    <w:rsid w:val="0054335B"/>
    <w:rsid w:val="0054387A"/>
    <w:rsid w:val="00544AD1"/>
    <w:rsid w:val="00544EFC"/>
    <w:rsid w:val="00545171"/>
    <w:rsid w:val="00545ECF"/>
    <w:rsid w:val="005477BC"/>
    <w:rsid w:val="00547929"/>
    <w:rsid w:val="005511B2"/>
    <w:rsid w:val="00551E09"/>
    <w:rsid w:val="00552D80"/>
    <w:rsid w:val="00552D98"/>
    <w:rsid w:val="0055381E"/>
    <w:rsid w:val="00554A5F"/>
    <w:rsid w:val="00555F9D"/>
    <w:rsid w:val="0056260F"/>
    <w:rsid w:val="005643CE"/>
    <w:rsid w:val="0056733D"/>
    <w:rsid w:val="005674FA"/>
    <w:rsid w:val="00570223"/>
    <w:rsid w:val="00570FC1"/>
    <w:rsid w:val="00572599"/>
    <w:rsid w:val="005735AB"/>
    <w:rsid w:val="005756BE"/>
    <w:rsid w:val="0057717E"/>
    <w:rsid w:val="00577307"/>
    <w:rsid w:val="005776ED"/>
    <w:rsid w:val="00577AEA"/>
    <w:rsid w:val="0058132A"/>
    <w:rsid w:val="00581B1D"/>
    <w:rsid w:val="00582728"/>
    <w:rsid w:val="00582CE7"/>
    <w:rsid w:val="005842DF"/>
    <w:rsid w:val="0058546E"/>
    <w:rsid w:val="00586EE3"/>
    <w:rsid w:val="00587C3D"/>
    <w:rsid w:val="00590BA3"/>
    <w:rsid w:val="005930A9"/>
    <w:rsid w:val="005934DF"/>
    <w:rsid w:val="005939D3"/>
    <w:rsid w:val="00595F62"/>
    <w:rsid w:val="0059748B"/>
    <w:rsid w:val="005A1A21"/>
    <w:rsid w:val="005A1D07"/>
    <w:rsid w:val="005A24E0"/>
    <w:rsid w:val="005A3199"/>
    <w:rsid w:val="005A3A34"/>
    <w:rsid w:val="005A3EE7"/>
    <w:rsid w:val="005A5855"/>
    <w:rsid w:val="005A679A"/>
    <w:rsid w:val="005B0A03"/>
    <w:rsid w:val="005B229A"/>
    <w:rsid w:val="005B2682"/>
    <w:rsid w:val="005B2AA3"/>
    <w:rsid w:val="005B2C9A"/>
    <w:rsid w:val="005B3DF7"/>
    <w:rsid w:val="005B6D63"/>
    <w:rsid w:val="005B7373"/>
    <w:rsid w:val="005B7431"/>
    <w:rsid w:val="005B7BBC"/>
    <w:rsid w:val="005C0D10"/>
    <w:rsid w:val="005C2376"/>
    <w:rsid w:val="005C2EBD"/>
    <w:rsid w:val="005C3C35"/>
    <w:rsid w:val="005C3C46"/>
    <w:rsid w:val="005C3F1F"/>
    <w:rsid w:val="005C3F71"/>
    <w:rsid w:val="005C541A"/>
    <w:rsid w:val="005D0907"/>
    <w:rsid w:val="005D0BDA"/>
    <w:rsid w:val="005D0CF7"/>
    <w:rsid w:val="005D11E3"/>
    <w:rsid w:val="005D1393"/>
    <w:rsid w:val="005D2457"/>
    <w:rsid w:val="005D4878"/>
    <w:rsid w:val="005D59AC"/>
    <w:rsid w:val="005E0FCB"/>
    <w:rsid w:val="005E1A8F"/>
    <w:rsid w:val="005E25DE"/>
    <w:rsid w:val="005E4661"/>
    <w:rsid w:val="005E4ACD"/>
    <w:rsid w:val="005E4E0D"/>
    <w:rsid w:val="005E5807"/>
    <w:rsid w:val="005E6C27"/>
    <w:rsid w:val="005E6CA8"/>
    <w:rsid w:val="005E70CA"/>
    <w:rsid w:val="005E7203"/>
    <w:rsid w:val="005E75B1"/>
    <w:rsid w:val="005E7C70"/>
    <w:rsid w:val="005F00D1"/>
    <w:rsid w:val="005F145B"/>
    <w:rsid w:val="005F2FD3"/>
    <w:rsid w:val="005F4184"/>
    <w:rsid w:val="005F4851"/>
    <w:rsid w:val="005F486C"/>
    <w:rsid w:val="005F6A4D"/>
    <w:rsid w:val="005F750E"/>
    <w:rsid w:val="005F7A6C"/>
    <w:rsid w:val="005F7BD2"/>
    <w:rsid w:val="00600073"/>
    <w:rsid w:val="006003FE"/>
    <w:rsid w:val="00602710"/>
    <w:rsid w:val="006034CF"/>
    <w:rsid w:val="00604D79"/>
    <w:rsid w:val="00605027"/>
    <w:rsid w:val="00605189"/>
    <w:rsid w:val="00605744"/>
    <w:rsid w:val="00606204"/>
    <w:rsid w:val="00606B87"/>
    <w:rsid w:val="00606BC4"/>
    <w:rsid w:val="006106D4"/>
    <w:rsid w:val="00610BFA"/>
    <w:rsid w:val="00610CF7"/>
    <w:rsid w:val="0061155F"/>
    <w:rsid w:val="0061164E"/>
    <w:rsid w:val="00611B77"/>
    <w:rsid w:val="00612F6E"/>
    <w:rsid w:val="006138B0"/>
    <w:rsid w:val="00615365"/>
    <w:rsid w:val="006168B0"/>
    <w:rsid w:val="006177DE"/>
    <w:rsid w:val="00620CF2"/>
    <w:rsid w:val="00621974"/>
    <w:rsid w:val="00622672"/>
    <w:rsid w:val="0062389C"/>
    <w:rsid w:val="00625F21"/>
    <w:rsid w:val="006265F4"/>
    <w:rsid w:val="00626E96"/>
    <w:rsid w:val="00627960"/>
    <w:rsid w:val="00631074"/>
    <w:rsid w:val="0063137B"/>
    <w:rsid w:val="00631746"/>
    <w:rsid w:val="00631B00"/>
    <w:rsid w:val="00631CED"/>
    <w:rsid w:val="006320ED"/>
    <w:rsid w:val="0063377E"/>
    <w:rsid w:val="0063403D"/>
    <w:rsid w:val="006350B1"/>
    <w:rsid w:val="00635EFD"/>
    <w:rsid w:val="0063618C"/>
    <w:rsid w:val="006371C4"/>
    <w:rsid w:val="006373E9"/>
    <w:rsid w:val="00637886"/>
    <w:rsid w:val="006403C7"/>
    <w:rsid w:val="00640848"/>
    <w:rsid w:val="00640BBE"/>
    <w:rsid w:val="00643508"/>
    <w:rsid w:val="0064377A"/>
    <w:rsid w:val="0064393E"/>
    <w:rsid w:val="00643DA3"/>
    <w:rsid w:val="00643F82"/>
    <w:rsid w:val="006441C0"/>
    <w:rsid w:val="00644CC5"/>
    <w:rsid w:val="0064621C"/>
    <w:rsid w:val="0064622E"/>
    <w:rsid w:val="00647D1B"/>
    <w:rsid w:val="00651731"/>
    <w:rsid w:val="00652083"/>
    <w:rsid w:val="00653599"/>
    <w:rsid w:val="00653F3F"/>
    <w:rsid w:val="00654551"/>
    <w:rsid w:val="006553C4"/>
    <w:rsid w:val="00656473"/>
    <w:rsid w:val="0065782D"/>
    <w:rsid w:val="00657E7E"/>
    <w:rsid w:val="006603FF"/>
    <w:rsid w:val="00660BC6"/>
    <w:rsid w:val="00661BE5"/>
    <w:rsid w:val="00662210"/>
    <w:rsid w:val="0066377C"/>
    <w:rsid w:val="00663A31"/>
    <w:rsid w:val="00663FAE"/>
    <w:rsid w:val="0066566B"/>
    <w:rsid w:val="00666291"/>
    <w:rsid w:val="00667373"/>
    <w:rsid w:val="00667FFC"/>
    <w:rsid w:val="0067053A"/>
    <w:rsid w:val="0067315E"/>
    <w:rsid w:val="00674751"/>
    <w:rsid w:val="006761DB"/>
    <w:rsid w:val="006802B3"/>
    <w:rsid w:val="0068190E"/>
    <w:rsid w:val="0068262A"/>
    <w:rsid w:val="0068406A"/>
    <w:rsid w:val="00684419"/>
    <w:rsid w:val="00684540"/>
    <w:rsid w:val="00684C60"/>
    <w:rsid w:val="00686DDA"/>
    <w:rsid w:val="006870B1"/>
    <w:rsid w:val="0068794D"/>
    <w:rsid w:val="00690E56"/>
    <w:rsid w:val="00691898"/>
    <w:rsid w:val="00691929"/>
    <w:rsid w:val="006922A1"/>
    <w:rsid w:val="00692782"/>
    <w:rsid w:val="00692DD0"/>
    <w:rsid w:val="00693738"/>
    <w:rsid w:val="00693C4D"/>
    <w:rsid w:val="00695C03"/>
    <w:rsid w:val="00696542"/>
    <w:rsid w:val="006966FF"/>
    <w:rsid w:val="006973F2"/>
    <w:rsid w:val="00697476"/>
    <w:rsid w:val="006978D3"/>
    <w:rsid w:val="006A00D5"/>
    <w:rsid w:val="006A1D92"/>
    <w:rsid w:val="006A1E8D"/>
    <w:rsid w:val="006A405D"/>
    <w:rsid w:val="006A541D"/>
    <w:rsid w:val="006A6789"/>
    <w:rsid w:val="006A7C83"/>
    <w:rsid w:val="006A7F63"/>
    <w:rsid w:val="006B2183"/>
    <w:rsid w:val="006B2279"/>
    <w:rsid w:val="006B263A"/>
    <w:rsid w:val="006B2CA4"/>
    <w:rsid w:val="006B35E7"/>
    <w:rsid w:val="006B430C"/>
    <w:rsid w:val="006B64D4"/>
    <w:rsid w:val="006B6A50"/>
    <w:rsid w:val="006B6CC7"/>
    <w:rsid w:val="006B7ADA"/>
    <w:rsid w:val="006C3558"/>
    <w:rsid w:val="006C41CC"/>
    <w:rsid w:val="006C50DD"/>
    <w:rsid w:val="006C554B"/>
    <w:rsid w:val="006C6031"/>
    <w:rsid w:val="006C6461"/>
    <w:rsid w:val="006C7AD1"/>
    <w:rsid w:val="006D1794"/>
    <w:rsid w:val="006D1850"/>
    <w:rsid w:val="006D2791"/>
    <w:rsid w:val="006D3443"/>
    <w:rsid w:val="006D4B32"/>
    <w:rsid w:val="006D7378"/>
    <w:rsid w:val="006E002F"/>
    <w:rsid w:val="006E01D5"/>
    <w:rsid w:val="006E0467"/>
    <w:rsid w:val="006E0C3B"/>
    <w:rsid w:val="006E3213"/>
    <w:rsid w:val="006E367B"/>
    <w:rsid w:val="006E3E74"/>
    <w:rsid w:val="006E64DA"/>
    <w:rsid w:val="006E76C0"/>
    <w:rsid w:val="006F037B"/>
    <w:rsid w:val="006F14F8"/>
    <w:rsid w:val="006F194B"/>
    <w:rsid w:val="006F3208"/>
    <w:rsid w:val="006F3693"/>
    <w:rsid w:val="006F53D2"/>
    <w:rsid w:val="006F573F"/>
    <w:rsid w:val="006F7239"/>
    <w:rsid w:val="006F75C2"/>
    <w:rsid w:val="00700955"/>
    <w:rsid w:val="00701F71"/>
    <w:rsid w:val="00705265"/>
    <w:rsid w:val="007067BF"/>
    <w:rsid w:val="00710D58"/>
    <w:rsid w:val="00710F48"/>
    <w:rsid w:val="0071350A"/>
    <w:rsid w:val="00714991"/>
    <w:rsid w:val="00715172"/>
    <w:rsid w:val="00715304"/>
    <w:rsid w:val="00716440"/>
    <w:rsid w:val="00716C83"/>
    <w:rsid w:val="0071726A"/>
    <w:rsid w:val="00717A80"/>
    <w:rsid w:val="00720149"/>
    <w:rsid w:val="00720924"/>
    <w:rsid w:val="00722F9D"/>
    <w:rsid w:val="00723031"/>
    <w:rsid w:val="0072326B"/>
    <w:rsid w:val="00723E69"/>
    <w:rsid w:val="007246DB"/>
    <w:rsid w:val="007261A2"/>
    <w:rsid w:val="007272CE"/>
    <w:rsid w:val="00727D35"/>
    <w:rsid w:val="00730795"/>
    <w:rsid w:val="00730D10"/>
    <w:rsid w:val="007310E4"/>
    <w:rsid w:val="007312A8"/>
    <w:rsid w:val="00732AE8"/>
    <w:rsid w:val="007330DC"/>
    <w:rsid w:val="00734922"/>
    <w:rsid w:val="00734E1B"/>
    <w:rsid w:val="00735BE6"/>
    <w:rsid w:val="00736495"/>
    <w:rsid w:val="00736CA8"/>
    <w:rsid w:val="007370C5"/>
    <w:rsid w:val="007379CB"/>
    <w:rsid w:val="00740A9A"/>
    <w:rsid w:val="00742A1E"/>
    <w:rsid w:val="00742A61"/>
    <w:rsid w:val="00742C7F"/>
    <w:rsid w:val="00742D4F"/>
    <w:rsid w:val="00743C9C"/>
    <w:rsid w:val="00746D92"/>
    <w:rsid w:val="0074799A"/>
    <w:rsid w:val="00747F1C"/>
    <w:rsid w:val="00750877"/>
    <w:rsid w:val="0075121D"/>
    <w:rsid w:val="0075517E"/>
    <w:rsid w:val="007553FD"/>
    <w:rsid w:val="00755A4A"/>
    <w:rsid w:val="00756907"/>
    <w:rsid w:val="00756A22"/>
    <w:rsid w:val="007576BD"/>
    <w:rsid w:val="00761D95"/>
    <w:rsid w:val="00761F2B"/>
    <w:rsid w:val="0076330A"/>
    <w:rsid w:val="007635CC"/>
    <w:rsid w:val="00763E8B"/>
    <w:rsid w:val="00764D2A"/>
    <w:rsid w:val="00770586"/>
    <w:rsid w:val="007706A9"/>
    <w:rsid w:val="00771601"/>
    <w:rsid w:val="007734AB"/>
    <w:rsid w:val="007757D7"/>
    <w:rsid w:val="00775ABA"/>
    <w:rsid w:val="007765AB"/>
    <w:rsid w:val="007801D1"/>
    <w:rsid w:val="00780826"/>
    <w:rsid w:val="007821A5"/>
    <w:rsid w:val="00783DC8"/>
    <w:rsid w:val="007847AC"/>
    <w:rsid w:val="00786EAD"/>
    <w:rsid w:val="007871B9"/>
    <w:rsid w:val="007876DC"/>
    <w:rsid w:val="007901AF"/>
    <w:rsid w:val="00790271"/>
    <w:rsid w:val="00791027"/>
    <w:rsid w:val="007912F7"/>
    <w:rsid w:val="0079162E"/>
    <w:rsid w:val="00795CAD"/>
    <w:rsid w:val="0079691D"/>
    <w:rsid w:val="00796A81"/>
    <w:rsid w:val="007A371D"/>
    <w:rsid w:val="007A3A5A"/>
    <w:rsid w:val="007A4296"/>
    <w:rsid w:val="007A4BFE"/>
    <w:rsid w:val="007A66D1"/>
    <w:rsid w:val="007A704B"/>
    <w:rsid w:val="007B0C4F"/>
    <w:rsid w:val="007B16AF"/>
    <w:rsid w:val="007B1719"/>
    <w:rsid w:val="007B19E3"/>
    <w:rsid w:val="007B1CC1"/>
    <w:rsid w:val="007B2236"/>
    <w:rsid w:val="007B2CC1"/>
    <w:rsid w:val="007B3916"/>
    <w:rsid w:val="007B3DA8"/>
    <w:rsid w:val="007B4A0B"/>
    <w:rsid w:val="007B566F"/>
    <w:rsid w:val="007B5BB9"/>
    <w:rsid w:val="007B6140"/>
    <w:rsid w:val="007B633F"/>
    <w:rsid w:val="007B6BFD"/>
    <w:rsid w:val="007C1D4F"/>
    <w:rsid w:val="007C1DEC"/>
    <w:rsid w:val="007C326D"/>
    <w:rsid w:val="007C3A68"/>
    <w:rsid w:val="007C3EA0"/>
    <w:rsid w:val="007C6A01"/>
    <w:rsid w:val="007D06DA"/>
    <w:rsid w:val="007D0F87"/>
    <w:rsid w:val="007D116C"/>
    <w:rsid w:val="007D138B"/>
    <w:rsid w:val="007D31EE"/>
    <w:rsid w:val="007D3D85"/>
    <w:rsid w:val="007D3F23"/>
    <w:rsid w:val="007D44D0"/>
    <w:rsid w:val="007D457E"/>
    <w:rsid w:val="007D4645"/>
    <w:rsid w:val="007D46A9"/>
    <w:rsid w:val="007D4716"/>
    <w:rsid w:val="007D5102"/>
    <w:rsid w:val="007D5317"/>
    <w:rsid w:val="007D5322"/>
    <w:rsid w:val="007D535D"/>
    <w:rsid w:val="007D54EC"/>
    <w:rsid w:val="007D6305"/>
    <w:rsid w:val="007D7BD2"/>
    <w:rsid w:val="007E1546"/>
    <w:rsid w:val="007E1921"/>
    <w:rsid w:val="007E2091"/>
    <w:rsid w:val="007E4437"/>
    <w:rsid w:val="007E5113"/>
    <w:rsid w:val="007E5C3E"/>
    <w:rsid w:val="007E5C9E"/>
    <w:rsid w:val="007E62A0"/>
    <w:rsid w:val="007E7C36"/>
    <w:rsid w:val="007F1748"/>
    <w:rsid w:val="007F2B43"/>
    <w:rsid w:val="007F574A"/>
    <w:rsid w:val="007F5A10"/>
    <w:rsid w:val="007F740C"/>
    <w:rsid w:val="00801752"/>
    <w:rsid w:val="00801CE5"/>
    <w:rsid w:val="00801D08"/>
    <w:rsid w:val="00802D26"/>
    <w:rsid w:val="00805F89"/>
    <w:rsid w:val="00806FC0"/>
    <w:rsid w:val="008071CA"/>
    <w:rsid w:val="0080795E"/>
    <w:rsid w:val="00811F38"/>
    <w:rsid w:val="00813385"/>
    <w:rsid w:val="00814046"/>
    <w:rsid w:val="008150E8"/>
    <w:rsid w:val="00815DF6"/>
    <w:rsid w:val="00816DC0"/>
    <w:rsid w:val="0081742A"/>
    <w:rsid w:val="00817899"/>
    <w:rsid w:val="008179A0"/>
    <w:rsid w:val="0082039E"/>
    <w:rsid w:val="00820A79"/>
    <w:rsid w:val="00820ECA"/>
    <w:rsid w:val="008212CE"/>
    <w:rsid w:val="0082333F"/>
    <w:rsid w:val="00823D48"/>
    <w:rsid w:val="008243D4"/>
    <w:rsid w:val="00825152"/>
    <w:rsid w:val="00826902"/>
    <w:rsid w:val="00830890"/>
    <w:rsid w:val="00831372"/>
    <w:rsid w:val="00835D81"/>
    <w:rsid w:val="00836A96"/>
    <w:rsid w:val="008374FA"/>
    <w:rsid w:val="00837EE0"/>
    <w:rsid w:val="0084153F"/>
    <w:rsid w:val="0084197C"/>
    <w:rsid w:val="0084229D"/>
    <w:rsid w:val="008426AD"/>
    <w:rsid w:val="00842E4A"/>
    <w:rsid w:val="00844014"/>
    <w:rsid w:val="00844A5A"/>
    <w:rsid w:val="00844AA3"/>
    <w:rsid w:val="00844E7D"/>
    <w:rsid w:val="0084779C"/>
    <w:rsid w:val="008477E6"/>
    <w:rsid w:val="00850597"/>
    <w:rsid w:val="00850668"/>
    <w:rsid w:val="008516A9"/>
    <w:rsid w:val="008526BF"/>
    <w:rsid w:val="00853941"/>
    <w:rsid w:val="0085683C"/>
    <w:rsid w:val="00856A50"/>
    <w:rsid w:val="00856D3C"/>
    <w:rsid w:val="008570C0"/>
    <w:rsid w:val="00861230"/>
    <w:rsid w:val="00862180"/>
    <w:rsid w:val="00862E28"/>
    <w:rsid w:val="00863029"/>
    <w:rsid w:val="00864113"/>
    <w:rsid w:val="00865CFC"/>
    <w:rsid w:val="0086608A"/>
    <w:rsid w:val="00866D86"/>
    <w:rsid w:val="008702DA"/>
    <w:rsid w:val="0087041D"/>
    <w:rsid w:val="008706F1"/>
    <w:rsid w:val="0087087E"/>
    <w:rsid w:val="00870C90"/>
    <w:rsid w:val="0087179E"/>
    <w:rsid w:val="008726D4"/>
    <w:rsid w:val="008741BB"/>
    <w:rsid w:val="00874528"/>
    <w:rsid w:val="0087464A"/>
    <w:rsid w:val="00874AF5"/>
    <w:rsid w:val="00875994"/>
    <w:rsid w:val="0087791F"/>
    <w:rsid w:val="00883D42"/>
    <w:rsid w:val="00883D4D"/>
    <w:rsid w:val="008844D3"/>
    <w:rsid w:val="0088681E"/>
    <w:rsid w:val="00886CA6"/>
    <w:rsid w:val="008870AC"/>
    <w:rsid w:val="008873EE"/>
    <w:rsid w:val="00887FF7"/>
    <w:rsid w:val="00890864"/>
    <w:rsid w:val="0089105C"/>
    <w:rsid w:val="00891389"/>
    <w:rsid w:val="00891D39"/>
    <w:rsid w:val="00892B3A"/>
    <w:rsid w:val="00892D66"/>
    <w:rsid w:val="00894996"/>
    <w:rsid w:val="00894AB7"/>
    <w:rsid w:val="00894C20"/>
    <w:rsid w:val="008952C8"/>
    <w:rsid w:val="008956B7"/>
    <w:rsid w:val="00897F8A"/>
    <w:rsid w:val="008A018B"/>
    <w:rsid w:val="008A163E"/>
    <w:rsid w:val="008A3870"/>
    <w:rsid w:val="008A4226"/>
    <w:rsid w:val="008A57CB"/>
    <w:rsid w:val="008A57D7"/>
    <w:rsid w:val="008A6B8B"/>
    <w:rsid w:val="008A6F99"/>
    <w:rsid w:val="008A775D"/>
    <w:rsid w:val="008B02D0"/>
    <w:rsid w:val="008B0C10"/>
    <w:rsid w:val="008B205D"/>
    <w:rsid w:val="008B3452"/>
    <w:rsid w:val="008B4BB3"/>
    <w:rsid w:val="008B5065"/>
    <w:rsid w:val="008B6913"/>
    <w:rsid w:val="008B6995"/>
    <w:rsid w:val="008B78DF"/>
    <w:rsid w:val="008C0BD1"/>
    <w:rsid w:val="008C103E"/>
    <w:rsid w:val="008C166F"/>
    <w:rsid w:val="008C1F8C"/>
    <w:rsid w:val="008C3028"/>
    <w:rsid w:val="008C403E"/>
    <w:rsid w:val="008C4E58"/>
    <w:rsid w:val="008C79AB"/>
    <w:rsid w:val="008D0692"/>
    <w:rsid w:val="008D1E57"/>
    <w:rsid w:val="008D1FBB"/>
    <w:rsid w:val="008D4F97"/>
    <w:rsid w:val="008D51B3"/>
    <w:rsid w:val="008D60B2"/>
    <w:rsid w:val="008D6396"/>
    <w:rsid w:val="008D7107"/>
    <w:rsid w:val="008D75DE"/>
    <w:rsid w:val="008E10DF"/>
    <w:rsid w:val="008E1E90"/>
    <w:rsid w:val="008E42C4"/>
    <w:rsid w:val="008E53CA"/>
    <w:rsid w:val="008E6798"/>
    <w:rsid w:val="008E6A36"/>
    <w:rsid w:val="008E76AB"/>
    <w:rsid w:val="008E76F8"/>
    <w:rsid w:val="008E7B53"/>
    <w:rsid w:val="008F09C4"/>
    <w:rsid w:val="008F1576"/>
    <w:rsid w:val="008F1656"/>
    <w:rsid w:val="008F2F2D"/>
    <w:rsid w:val="008F36E3"/>
    <w:rsid w:val="008F3B26"/>
    <w:rsid w:val="008F47DB"/>
    <w:rsid w:val="008F4B7D"/>
    <w:rsid w:val="008F6B26"/>
    <w:rsid w:val="009000C5"/>
    <w:rsid w:val="00900EE7"/>
    <w:rsid w:val="00901169"/>
    <w:rsid w:val="009012DA"/>
    <w:rsid w:val="00901EC5"/>
    <w:rsid w:val="00902537"/>
    <w:rsid w:val="009033B1"/>
    <w:rsid w:val="009067DC"/>
    <w:rsid w:val="00911E32"/>
    <w:rsid w:val="00913714"/>
    <w:rsid w:val="00913857"/>
    <w:rsid w:val="0091413C"/>
    <w:rsid w:val="009144AD"/>
    <w:rsid w:val="00914E84"/>
    <w:rsid w:val="00915ACC"/>
    <w:rsid w:val="009170DB"/>
    <w:rsid w:val="009207CD"/>
    <w:rsid w:val="009217B2"/>
    <w:rsid w:val="009220AD"/>
    <w:rsid w:val="00922793"/>
    <w:rsid w:val="009236A7"/>
    <w:rsid w:val="00923ACA"/>
    <w:rsid w:val="009253FF"/>
    <w:rsid w:val="00925ABE"/>
    <w:rsid w:val="00930D95"/>
    <w:rsid w:val="00931A66"/>
    <w:rsid w:val="00932FA9"/>
    <w:rsid w:val="009348E4"/>
    <w:rsid w:val="00936BBC"/>
    <w:rsid w:val="009413DA"/>
    <w:rsid w:val="009417F3"/>
    <w:rsid w:val="0094237C"/>
    <w:rsid w:val="00943456"/>
    <w:rsid w:val="009436D2"/>
    <w:rsid w:val="00943B80"/>
    <w:rsid w:val="00943C7B"/>
    <w:rsid w:val="00943EA6"/>
    <w:rsid w:val="0094431F"/>
    <w:rsid w:val="00944621"/>
    <w:rsid w:val="009449E2"/>
    <w:rsid w:val="00944CAE"/>
    <w:rsid w:val="0094525E"/>
    <w:rsid w:val="0094757A"/>
    <w:rsid w:val="00947B7E"/>
    <w:rsid w:val="00953D38"/>
    <w:rsid w:val="00955E6B"/>
    <w:rsid w:val="00956FD7"/>
    <w:rsid w:val="00957CC5"/>
    <w:rsid w:val="00960119"/>
    <w:rsid w:val="00961D93"/>
    <w:rsid w:val="00962B1E"/>
    <w:rsid w:val="00964608"/>
    <w:rsid w:val="00964BEB"/>
    <w:rsid w:val="0096548F"/>
    <w:rsid w:val="00965CA4"/>
    <w:rsid w:val="00966ADD"/>
    <w:rsid w:val="00966EC8"/>
    <w:rsid w:val="00971696"/>
    <w:rsid w:val="00972CD9"/>
    <w:rsid w:val="00972FC0"/>
    <w:rsid w:val="00973160"/>
    <w:rsid w:val="00973B04"/>
    <w:rsid w:val="00974B16"/>
    <w:rsid w:val="00976501"/>
    <w:rsid w:val="00976768"/>
    <w:rsid w:val="009771B1"/>
    <w:rsid w:val="0098276F"/>
    <w:rsid w:val="009838DE"/>
    <w:rsid w:val="00983E03"/>
    <w:rsid w:val="00984295"/>
    <w:rsid w:val="00984B95"/>
    <w:rsid w:val="009857B4"/>
    <w:rsid w:val="0098622B"/>
    <w:rsid w:val="00986475"/>
    <w:rsid w:val="009908EE"/>
    <w:rsid w:val="00991C94"/>
    <w:rsid w:val="00992D7A"/>
    <w:rsid w:val="009930BC"/>
    <w:rsid w:val="00993842"/>
    <w:rsid w:val="009951D4"/>
    <w:rsid w:val="009963E5"/>
    <w:rsid w:val="009968C4"/>
    <w:rsid w:val="00997715"/>
    <w:rsid w:val="00997C95"/>
    <w:rsid w:val="00997F51"/>
    <w:rsid w:val="009A0A1F"/>
    <w:rsid w:val="009A31F7"/>
    <w:rsid w:val="009A3505"/>
    <w:rsid w:val="009A3582"/>
    <w:rsid w:val="009A5073"/>
    <w:rsid w:val="009A6035"/>
    <w:rsid w:val="009A74A4"/>
    <w:rsid w:val="009B0272"/>
    <w:rsid w:val="009B08E4"/>
    <w:rsid w:val="009B0954"/>
    <w:rsid w:val="009B0BE1"/>
    <w:rsid w:val="009B224A"/>
    <w:rsid w:val="009B2292"/>
    <w:rsid w:val="009B3619"/>
    <w:rsid w:val="009B39D5"/>
    <w:rsid w:val="009B47AF"/>
    <w:rsid w:val="009B4D32"/>
    <w:rsid w:val="009B529C"/>
    <w:rsid w:val="009B55B2"/>
    <w:rsid w:val="009B5BE2"/>
    <w:rsid w:val="009C190E"/>
    <w:rsid w:val="009C3222"/>
    <w:rsid w:val="009C7284"/>
    <w:rsid w:val="009C7B25"/>
    <w:rsid w:val="009C7F1D"/>
    <w:rsid w:val="009D0308"/>
    <w:rsid w:val="009D18BD"/>
    <w:rsid w:val="009D3CB7"/>
    <w:rsid w:val="009D73CC"/>
    <w:rsid w:val="009D765C"/>
    <w:rsid w:val="009D780A"/>
    <w:rsid w:val="009E0358"/>
    <w:rsid w:val="009E121C"/>
    <w:rsid w:val="009E18E3"/>
    <w:rsid w:val="009E1A10"/>
    <w:rsid w:val="009E1F76"/>
    <w:rsid w:val="009E5B62"/>
    <w:rsid w:val="009E7172"/>
    <w:rsid w:val="009E7CFA"/>
    <w:rsid w:val="009F025B"/>
    <w:rsid w:val="009F10D9"/>
    <w:rsid w:val="009F1968"/>
    <w:rsid w:val="009F1AD3"/>
    <w:rsid w:val="009F1C7A"/>
    <w:rsid w:val="009F1EC8"/>
    <w:rsid w:val="009F2C67"/>
    <w:rsid w:val="009F32F7"/>
    <w:rsid w:val="009F4619"/>
    <w:rsid w:val="009F4AA8"/>
    <w:rsid w:val="009F4E74"/>
    <w:rsid w:val="009F60BE"/>
    <w:rsid w:val="009F6FB6"/>
    <w:rsid w:val="009F7988"/>
    <w:rsid w:val="009F7AEA"/>
    <w:rsid w:val="00A00577"/>
    <w:rsid w:val="00A00C7C"/>
    <w:rsid w:val="00A01371"/>
    <w:rsid w:val="00A0217F"/>
    <w:rsid w:val="00A055E3"/>
    <w:rsid w:val="00A05A5D"/>
    <w:rsid w:val="00A0665B"/>
    <w:rsid w:val="00A1144A"/>
    <w:rsid w:val="00A12889"/>
    <w:rsid w:val="00A140C1"/>
    <w:rsid w:val="00A17695"/>
    <w:rsid w:val="00A20237"/>
    <w:rsid w:val="00A206C8"/>
    <w:rsid w:val="00A20822"/>
    <w:rsid w:val="00A210CF"/>
    <w:rsid w:val="00A21751"/>
    <w:rsid w:val="00A22F76"/>
    <w:rsid w:val="00A25AC2"/>
    <w:rsid w:val="00A26DE3"/>
    <w:rsid w:val="00A30138"/>
    <w:rsid w:val="00A3051E"/>
    <w:rsid w:val="00A3147A"/>
    <w:rsid w:val="00A32CC5"/>
    <w:rsid w:val="00A34D7F"/>
    <w:rsid w:val="00A36F28"/>
    <w:rsid w:val="00A37C78"/>
    <w:rsid w:val="00A37C9B"/>
    <w:rsid w:val="00A40E3F"/>
    <w:rsid w:val="00A41DA3"/>
    <w:rsid w:val="00A41E97"/>
    <w:rsid w:val="00A43E28"/>
    <w:rsid w:val="00A45325"/>
    <w:rsid w:val="00A45B86"/>
    <w:rsid w:val="00A47065"/>
    <w:rsid w:val="00A514CA"/>
    <w:rsid w:val="00A51E14"/>
    <w:rsid w:val="00A53697"/>
    <w:rsid w:val="00A548C5"/>
    <w:rsid w:val="00A555E1"/>
    <w:rsid w:val="00A55A6D"/>
    <w:rsid w:val="00A56F04"/>
    <w:rsid w:val="00A57063"/>
    <w:rsid w:val="00A579FC"/>
    <w:rsid w:val="00A60CAB"/>
    <w:rsid w:val="00A61D3F"/>
    <w:rsid w:val="00A62379"/>
    <w:rsid w:val="00A626EB"/>
    <w:rsid w:val="00A62A93"/>
    <w:rsid w:val="00A63580"/>
    <w:rsid w:val="00A64C99"/>
    <w:rsid w:val="00A650B8"/>
    <w:rsid w:val="00A65111"/>
    <w:rsid w:val="00A6783B"/>
    <w:rsid w:val="00A6799B"/>
    <w:rsid w:val="00A70E52"/>
    <w:rsid w:val="00A7116A"/>
    <w:rsid w:val="00A71773"/>
    <w:rsid w:val="00A7293C"/>
    <w:rsid w:val="00A73C5B"/>
    <w:rsid w:val="00A81E54"/>
    <w:rsid w:val="00A8296F"/>
    <w:rsid w:val="00A83135"/>
    <w:rsid w:val="00A83635"/>
    <w:rsid w:val="00A86D8E"/>
    <w:rsid w:val="00A8742A"/>
    <w:rsid w:val="00A87503"/>
    <w:rsid w:val="00A911E8"/>
    <w:rsid w:val="00A92761"/>
    <w:rsid w:val="00A92B61"/>
    <w:rsid w:val="00A93495"/>
    <w:rsid w:val="00A941DD"/>
    <w:rsid w:val="00A944B5"/>
    <w:rsid w:val="00A949C3"/>
    <w:rsid w:val="00A952F6"/>
    <w:rsid w:val="00A96119"/>
    <w:rsid w:val="00A97E75"/>
    <w:rsid w:val="00AA252D"/>
    <w:rsid w:val="00AA400A"/>
    <w:rsid w:val="00AA444D"/>
    <w:rsid w:val="00AA5519"/>
    <w:rsid w:val="00AA5FA6"/>
    <w:rsid w:val="00AA6676"/>
    <w:rsid w:val="00AA6F5C"/>
    <w:rsid w:val="00AA75DF"/>
    <w:rsid w:val="00AA7EDB"/>
    <w:rsid w:val="00AB02F7"/>
    <w:rsid w:val="00AB194B"/>
    <w:rsid w:val="00AB3EA3"/>
    <w:rsid w:val="00AB4617"/>
    <w:rsid w:val="00AB4C15"/>
    <w:rsid w:val="00AB5815"/>
    <w:rsid w:val="00AB5CAE"/>
    <w:rsid w:val="00AB6354"/>
    <w:rsid w:val="00AB6A53"/>
    <w:rsid w:val="00AB6A5E"/>
    <w:rsid w:val="00AB7D52"/>
    <w:rsid w:val="00AC1F85"/>
    <w:rsid w:val="00AC39CC"/>
    <w:rsid w:val="00AC3DAE"/>
    <w:rsid w:val="00AC520C"/>
    <w:rsid w:val="00AC606B"/>
    <w:rsid w:val="00AC62CE"/>
    <w:rsid w:val="00AC6D48"/>
    <w:rsid w:val="00AC7896"/>
    <w:rsid w:val="00AC7CCD"/>
    <w:rsid w:val="00AD021E"/>
    <w:rsid w:val="00AD038C"/>
    <w:rsid w:val="00AD101B"/>
    <w:rsid w:val="00AD1B3E"/>
    <w:rsid w:val="00AD2702"/>
    <w:rsid w:val="00AD2F01"/>
    <w:rsid w:val="00AD3380"/>
    <w:rsid w:val="00AD3C0F"/>
    <w:rsid w:val="00AD454A"/>
    <w:rsid w:val="00AD6346"/>
    <w:rsid w:val="00AD6863"/>
    <w:rsid w:val="00AD6D81"/>
    <w:rsid w:val="00AD77D7"/>
    <w:rsid w:val="00AE03A0"/>
    <w:rsid w:val="00AE1C0F"/>
    <w:rsid w:val="00AE2424"/>
    <w:rsid w:val="00AE2A1E"/>
    <w:rsid w:val="00AE3766"/>
    <w:rsid w:val="00AE436D"/>
    <w:rsid w:val="00AE5523"/>
    <w:rsid w:val="00AE5750"/>
    <w:rsid w:val="00AE68A4"/>
    <w:rsid w:val="00AF0930"/>
    <w:rsid w:val="00AF13B8"/>
    <w:rsid w:val="00AF1E81"/>
    <w:rsid w:val="00AF2A9E"/>
    <w:rsid w:val="00AF384F"/>
    <w:rsid w:val="00AF3AC2"/>
    <w:rsid w:val="00AF3CAD"/>
    <w:rsid w:val="00AF3CFE"/>
    <w:rsid w:val="00AF3D1B"/>
    <w:rsid w:val="00AF4D0B"/>
    <w:rsid w:val="00AF586F"/>
    <w:rsid w:val="00AF5AFD"/>
    <w:rsid w:val="00AF649C"/>
    <w:rsid w:val="00AF6B6C"/>
    <w:rsid w:val="00B0014E"/>
    <w:rsid w:val="00B00299"/>
    <w:rsid w:val="00B012DF"/>
    <w:rsid w:val="00B0365C"/>
    <w:rsid w:val="00B03742"/>
    <w:rsid w:val="00B03EFC"/>
    <w:rsid w:val="00B041B7"/>
    <w:rsid w:val="00B04BE8"/>
    <w:rsid w:val="00B04D31"/>
    <w:rsid w:val="00B05666"/>
    <w:rsid w:val="00B07282"/>
    <w:rsid w:val="00B07DA0"/>
    <w:rsid w:val="00B13F98"/>
    <w:rsid w:val="00B149CC"/>
    <w:rsid w:val="00B150FE"/>
    <w:rsid w:val="00B153BC"/>
    <w:rsid w:val="00B17251"/>
    <w:rsid w:val="00B205E4"/>
    <w:rsid w:val="00B210DA"/>
    <w:rsid w:val="00B21A71"/>
    <w:rsid w:val="00B21E4C"/>
    <w:rsid w:val="00B225E9"/>
    <w:rsid w:val="00B25873"/>
    <w:rsid w:val="00B2683D"/>
    <w:rsid w:val="00B30C8F"/>
    <w:rsid w:val="00B31F1C"/>
    <w:rsid w:val="00B3282D"/>
    <w:rsid w:val="00B332BD"/>
    <w:rsid w:val="00B334D0"/>
    <w:rsid w:val="00B350B0"/>
    <w:rsid w:val="00B35310"/>
    <w:rsid w:val="00B36A3A"/>
    <w:rsid w:val="00B36E67"/>
    <w:rsid w:val="00B40516"/>
    <w:rsid w:val="00B41B54"/>
    <w:rsid w:val="00B43D05"/>
    <w:rsid w:val="00B43D16"/>
    <w:rsid w:val="00B4600D"/>
    <w:rsid w:val="00B46746"/>
    <w:rsid w:val="00B46E50"/>
    <w:rsid w:val="00B470D9"/>
    <w:rsid w:val="00B47E08"/>
    <w:rsid w:val="00B50A70"/>
    <w:rsid w:val="00B512BD"/>
    <w:rsid w:val="00B514B0"/>
    <w:rsid w:val="00B5208A"/>
    <w:rsid w:val="00B52170"/>
    <w:rsid w:val="00B56775"/>
    <w:rsid w:val="00B56B30"/>
    <w:rsid w:val="00B56B3E"/>
    <w:rsid w:val="00B56E60"/>
    <w:rsid w:val="00B575DE"/>
    <w:rsid w:val="00B5780C"/>
    <w:rsid w:val="00B57BA6"/>
    <w:rsid w:val="00B57CA5"/>
    <w:rsid w:val="00B57E4E"/>
    <w:rsid w:val="00B62577"/>
    <w:rsid w:val="00B64292"/>
    <w:rsid w:val="00B64711"/>
    <w:rsid w:val="00B65F4B"/>
    <w:rsid w:val="00B72E01"/>
    <w:rsid w:val="00B730F9"/>
    <w:rsid w:val="00B735D9"/>
    <w:rsid w:val="00B736B1"/>
    <w:rsid w:val="00B74418"/>
    <w:rsid w:val="00B75F83"/>
    <w:rsid w:val="00B76E04"/>
    <w:rsid w:val="00B776F0"/>
    <w:rsid w:val="00B8007F"/>
    <w:rsid w:val="00B806CD"/>
    <w:rsid w:val="00B82CC9"/>
    <w:rsid w:val="00B830BF"/>
    <w:rsid w:val="00B853EF"/>
    <w:rsid w:val="00B85791"/>
    <w:rsid w:val="00B860D2"/>
    <w:rsid w:val="00B87BAE"/>
    <w:rsid w:val="00B92116"/>
    <w:rsid w:val="00B93834"/>
    <w:rsid w:val="00B93A62"/>
    <w:rsid w:val="00B944CA"/>
    <w:rsid w:val="00B94715"/>
    <w:rsid w:val="00B94AC7"/>
    <w:rsid w:val="00B94BBF"/>
    <w:rsid w:val="00B94C1A"/>
    <w:rsid w:val="00B952D4"/>
    <w:rsid w:val="00B96528"/>
    <w:rsid w:val="00B9668E"/>
    <w:rsid w:val="00B96A53"/>
    <w:rsid w:val="00B9791E"/>
    <w:rsid w:val="00BA08D5"/>
    <w:rsid w:val="00BA1378"/>
    <w:rsid w:val="00BA2B72"/>
    <w:rsid w:val="00BA2D4A"/>
    <w:rsid w:val="00BA2DEA"/>
    <w:rsid w:val="00BA4374"/>
    <w:rsid w:val="00BA4409"/>
    <w:rsid w:val="00BA4472"/>
    <w:rsid w:val="00BA5065"/>
    <w:rsid w:val="00BA5BD7"/>
    <w:rsid w:val="00BB1C76"/>
    <w:rsid w:val="00BB33EC"/>
    <w:rsid w:val="00BB480B"/>
    <w:rsid w:val="00BB6EC3"/>
    <w:rsid w:val="00BB7F0B"/>
    <w:rsid w:val="00BC0E70"/>
    <w:rsid w:val="00BC1C77"/>
    <w:rsid w:val="00BC3C7C"/>
    <w:rsid w:val="00BC4285"/>
    <w:rsid w:val="00BC4937"/>
    <w:rsid w:val="00BC73AF"/>
    <w:rsid w:val="00BD02DE"/>
    <w:rsid w:val="00BD148F"/>
    <w:rsid w:val="00BD16F7"/>
    <w:rsid w:val="00BD1FCB"/>
    <w:rsid w:val="00BD2064"/>
    <w:rsid w:val="00BD46FA"/>
    <w:rsid w:val="00BD4B54"/>
    <w:rsid w:val="00BD4E0F"/>
    <w:rsid w:val="00BD5050"/>
    <w:rsid w:val="00BD6AB2"/>
    <w:rsid w:val="00BD78CF"/>
    <w:rsid w:val="00BD7B55"/>
    <w:rsid w:val="00BE05AE"/>
    <w:rsid w:val="00BE128C"/>
    <w:rsid w:val="00BE12D1"/>
    <w:rsid w:val="00BE1C18"/>
    <w:rsid w:val="00BE234D"/>
    <w:rsid w:val="00BE23A4"/>
    <w:rsid w:val="00BE3639"/>
    <w:rsid w:val="00BE4DD6"/>
    <w:rsid w:val="00BE5882"/>
    <w:rsid w:val="00BF5CDF"/>
    <w:rsid w:val="00BF749F"/>
    <w:rsid w:val="00BF7805"/>
    <w:rsid w:val="00C02079"/>
    <w:rsid w:val="00C03C35"/>
    <w:rsid w:val="00C03CE0"/>
    <w:rsid w:val="00C03FE7"/>
    <w:rsid w:val="00C04C2A"/>
    <w:rsid w:val="00C07DE5"/>
    <w:rsid w:val="00C106B0"/>
    <w:rsid w:val="00C10812"/>
    <w:rsid w:val="00C109BF"/>
    <w:rsid w:val="00C10BB3"/>
    <w:rsid w:val="00C114F5"/>
    <w:rsid w:val="00C11B08"/>
    <w:rsid w:val="00C12C29"/>
    <w:rsid w:val="00C12DFA"/>
    <w:rsid w:val="00C13081"/>
    <w:rsid w:val="00C137BA"/>
    <w:rsid w:val="00C173BA"/>
    <w:rsid w:val="00C178FD"/>
    <w:rsid w:val="00C21F12"/>
    <w:rsid w:val="00C22D74"/>
    <w:rsid w:val="00C24F55"/>
    <w:rsid w:val="00C258A5"/>
    <w:rsid w:val="00C269B6"/>
    <w:rsid w:val="00C306D4"/>
    <w:rsid w:val="00C309AD"/>
    <w:rsid w:val="00C32236"/>
    <w:rsid w:val="00C33AA4"/>
    <w:rsid w:val="00C34088"/>
    <w:rsid w:val="00C3461B"/>
    <w:rsid w:val="00C3758E"/>
    <w:rsid w:val="00C3786D"/>
    <w:rsid w:val="00C37C23"/>
    <w:rsid w:val="00C4047D"/>
    <w:rsid w:val="00C406E7"/>
    <w:rsid w:val="00C40FB2"/>
    <w:rsid w:val="00C4178E"/>
    <w:rsid w:val="00C41E38"/>
    <w:rsid w:val="00C4392B"/>
    <w:rsid w:val="00C45921"/>
    <w:rsid w:val="00C47472"/>
    <w:rsid w:val="00C4790E"/>
    <w:rsid w:val="00C47F15"/>
    <w:rsid w:val="00C510FF"/>
    <w:rsid w:val="00C51188"/>
    <w:rsid w:val="00C511C4"/>
    <w:rsid w:val="00C51965"/>
    <w:rsid w:val="00C51A63"/>
    <w:rsid w:val="00C5230B"/>
    <w:rsid w:val="00C53AF7"/>
    <w:rsid w:val="00C53CF5"/>
    <w:rsid w:val="00C54C3D"/>
    <w:rsid w:val="00C54E6E"/>
    <w:rsid w:val="00C55F42"/>
    <w:rsid w:val="00C5667B"/>
    <w:rsid w:val="00C57850"/>
    <w:rsid w:val="00C612F6"/>
    <w:rsid w:val="00C6157B"/>
    <w:rsid w:val="00C6167C"/>
    <w:rsid w:val="00C61ABC"/>
    <w:rsid w:val="00C625EA"/>
    <w:rsid w:val="00C629B7"/>
    <w:rsid w:val="00C63469"/>
    <w:rsid w:val="00C643D8"/>
    <w:rsid w:val="00C66240"/>
    <w:rsid w:val="00C67EA4"/>
    <w:rsid w:val="00C7060E"/>
    <w:rsid w:val="00C715DE"/>
    <w:rsid w:val="00C73424"/>
    <w:rsid w:val="00C73AA9"/>
    <w:rsid w:val="00C74305"/>
    <w:rsid w:val="00C77C6C"/>
    <w:rsid w:val="00C82436"/>
    <w:rsid w:val="00C8410A"/>
    <w:rsid w:val="00C9001A"/>
    <w:rsid w:val="00C9088F"/>
    <w:rsid w:val="00C90FC2"/>
    <w:rsid w:val="00C91AB7"/>
    <w:rsid w:val="00C923B5"/>
    <w:rsid w:val="00C96B69"/>
    <w:rsid w:val="00CA01A4"/>
    <w:rsid w:val="00CA0404"/>
    <w:rsid w:val="00CA0AE0"/>
    <w:rsid w:val="00CA152A"/>
    <w:rsid w:val="00CA1717"/>
    <w:rsid w:val="00CA381E"/>
    <w:rsid w:val="00CA3EB8"/>
    <w:rsid w:val="00CA4FDE"/>
    <w:rsid w:val="00CA6402"/>
    <w:rsid w:val="00CA6895"/>
    <w:rsid w:val="00CA7A7B"/>
    <w:rsid w:val="00CB00E9"/>
    <w:rsid w:val="00CB0D39"/>
    <w:rsid w:val="00CB1438"/>
    <w:rsid w:val="00CB3203"/>
    <w:rsid w:val="00CB46C6"/>
    <w:rsid w:val="00CB478D"/>
    <w:rsid w:val="00CB5AB2"/>
    <w:rsid w:val="00CB6598"/>
    <w:rsid w:val="00CB6A3C"/>
    <w:rsid w:val="00CB6BF4"/>
    <w:rsid w:val="00CB7893"/>
    <w:rsid w:val="00CB7EDA"/>
    <w:rsid w:val="00CC25C4"/>
    <w:rsid w:val="00CC2A7B"/>
    <w:rsid w:val="00CC4B53"/>
    <w:rsid w:val="00CC5116"/>
    <w:rsid w:val="00CC5321"/>
    <w:rsid w:val="00CC6985"/>
    <w:rsid w:val="00CC6A50"/>
    <w:rsid w:val="00CC7DD5"/>
    <w:rsid w:val="00CD0318"/>
    <w:rsid w:val="00CD100A"/>
    <w:rsid w:val="00CD18AE"/>
    <w:rsid w:val="00CD1E6F"/>
    <w:rsid w:val="00CD231D"/>
    <w:rsid w:val="00CD25D0"/>
    <w:rsid w:val="00CD29FA"/>
    <w:rsid w:val="00CD390F"/>
    <w:rsid w:val="00CD3935"/>
    <w:rsid w:val="00CD41FC"/>
    <w:rsid w:val="00CD4517"/>
    <w:rsid w:val="00CD5EFD"/>
    <w:rsid w:val="00CD6F37"/>
    <w:rsid w:val="00CE2E94"/>
    <w:rsid w:val="00CE3BF3"/>
    <w:rsid w:val="00CE3D8C"/>
    <w:rsid w:val="00CE3F4F"/>
    <w:rsid w:val="00CE41D6"/>
    <w:rsid w:val="00CE520E"/>
    <w:rsid w:val="00CF1027"/>
    <w:rsid w:val="00CF15F8"/>
    <w:rsid w:val="00CF19DC"/>
    <w:rsid w:val="00CF36AF"/>
    <w:rsid w:val="00CF5DAB"/>
    <w:rsid w:val="00CF69DB"/>
    <w:rsid w:val="00CF6A6A"/>
    <w:rsid w:val="00CF6D3C"/>
    <w:rsid w:val="00CF763E"/>
    <w:rsid w:val="00D05C2F"/>
    <w:rsid w:val="00D06743"/>
    <w:rsid w:val="00D11291"/>
    <w:rsid w:val="00D125D1"/>
    <w:rsid w:val="00D13A9B"/>
    <w:rsid w:val="00D14BD6"/>
    <w:rsid w:val="00D15068"/>
    <w:rsid w:val="00D15582"/>
    <w:rsid w:val="00D161C9"/>
    <w:rsid w:val="00D177AE"/>
    <w:rsid w:val="00D17A22"/>
    <w:rsid w:val="00D20D17"/>
    <w:rsid w:val="00D2393A"/>
    <w:rsid w:val="00D24755"/>
    <w:rsid w:val="00D24CA1"/>
    <w:rsid w:val="00D26E6E"/>
    <w:rsid w:val="00D27657"/>
    <w:rsid w:val="00D32AAB"/>
    <w:rsid w:val="00D3352D"/>
    <w:rsid w:val="00D35E2C"/>
    <w:rsid w:val="00D37975"/>
    <w:rsid w:val="00D41355"/>
    <w:rsid w:val="00D413E3"/>
    <w:rsid w:val="00D421B3"/>
    <w:rsid w:val="00D42809"/>
    <w:rsid w:val="00D43A43"/>
    <w:rsid w:val="00D449C3"/>
    <w:rsid w:val="00D473FE"/>
    <w:rsid w:val="00D47413"/>
    <w:rsid w:val="00D5039A"/>
    <w:rsid w:val="00D50C9F"/>
    <w:rsid w:val="00D50F60"/>
    <w:rsid w:val="00D5106D"/>
    <w:rsid w:val="00D51286"/>
    <w:rsid w:val="00D514E5"/>
    <w:rsid w:val="00D524E2"/>
    <w:rsid w:val="00D52B2C"/>
    <w:rsid w:val="00D530E9"/>
    <w:rsid w:val="00D535CE"/>
    <w:rsid w:val="00D535FD"/>
    <w:rsid w:val="00D5398A"/>
    <w:rsid w:val="00D53B75"/>
    <w:rsid w:val="00D53ED5"/>
    <w:rsid w:val="00D545FB"/>
    <w:rsid w:val="00D5492A"/>
    <w:rsid w:val="00D55273"/>
    <w:rsid w:val="00D55366"/>
    <w:rsid w:val="00D55A9F"/>
    <w:rsid w:val="00D55CC9"/>
    <w:rsid w:val="00D55E17"/>
    <w:rsid w:val="00D56238"/>
    <w:rsid w:val="00D56955"/>
    <w:rsid w:val="00D5729D"/>
    <w:rsid w:val="00D57B86"/>
    <w:rsid w:val="00D60330"/>
    <w:rsid w:val="00D60AEE"/>
    <w:rsid w:val="00D60FE0"/>
    <w:rsid w:val="00D64179"/>
    <w:rsid w:val="00D64561"/>
    <w:rsid w:val="00D66ADD"/>
    <w:rsid w:val="00D66E78"/>
    <w:rsid w:val="00D66FF2"/>
    <w:rsid w:val="00D672B6"/>
    <w:rsid w:val="00D71318"/>
    <w:rsid w:val="00D731AB"/>
    <w:rsid w:val="00D749D1"/>
    <w:rsid w:val="00D749EE"/>
    <w:rsid w:val="00D7707D"/>
    <w:rsid w:val="00D773BB"/>
    <w:rsid w:val="00D80469"/>
    <w:rsid w:val="00D80D8B"/>
    <w:rsid w:val="00D823A0"/>
    <w:rsid w:val="00D82656"/>
    <w:rsid w:val="00D8271B"/>
    <w:rsid w:val="00D83BE7"/>
    <w:rsid w:val="00D85391"/>
    <w:rsid w:val="00D8557A"/>
    <w:rsid w:val="00D85670"/>
    <w:rsid w:val="00D86750"/>
    <w:rsid w:val="00D8697A"/>
    <w:rsid w:val="00D86ABE"/>
    <w:rsid w:val="00D874AE"/>
    <w:rsid w:val="00D87B11"/>
    <w:rsid w:val="00D87ECB"/>
    <w:rsid w:val="00D90352"/>
    <w:rsid w:val="00D90D02"/>
    <w:rsid w:val="00D90EB5"/>
    <w:rsid w:val="00D90FE2"/>
    <w:rsid w:val="00D943F0"/>
    <w:rsid w:val="00D949EC"/>
    <w:rsid w:val="00D96093"/>
    <w:rsid w:val="00D97857"/>
    <w:rsid w:val="00D979BB"/>
    <w:rsid w:val="00D97F92"/>
    <w:rsid w:val="00DA02D4"/>
    <w:rsid w:val="00DA0D28"/>
    <w:rsid w:val="00DA1813"/>
    <w:rsid w:val="00DA326A"/>
    <w:rsid w:val="00DA3432"/>
    <w:rsid w:val="00DA3BF3"/>
    <w:rsid w:val="00DA3C6A"/>
    <w:rsid w:val="00DA3CC5"/>
    <w:rsid w:val="00DA4545"/>
    <w:rsid w:val="00DA4E87"/>
    <w:rsid w:val="00DA500B"/>
    <w:rsid w:val="00DA78F8"/>
    <w:rsid w:val="00DA7A67"/>
    <w:rsid w:val="00DB0454"/>
    <w:rsid w:val="00DB0995"/>
    <w:rsid w:val="00DB136E"/>
    <w:rsid w:val="00DB180A"/>
    <w:rsid w:val="00DB3885"/>
    <w:rsid w:val="00DB3B30"/>
    <w:rsid w:val="00DB3CB9"/>
    <w:rsid w:val="00DB4AE0"/>
    <w:rsid w:val="00DC4035"/>
    <w:rsid w:val="00DC503D"/>
    <w:rsid w:val="00DC586B"/>
    <w:rsid w:val="00DC65C7"/>
    <w:rsid w:val="00DC6B8F"/>
    <w:rsid w:val="00DC6D38"/>
    <w:rsid w:val="00DC76C6"/>
    <w:rsid w:val="00DC7FDA"/>
    <w:rsid w:val="00DD0314"/>
    <w:rsid w:val="00DD0BE5"/>
    <w:rsid w:val="00DD2247"/>
    <w:rsid w:val="00DD2EB3"/>
    <w:rsid w:val="00DD2EE5"/>
    <w:rsid w:val="00DD3800"/>
    <w:rsid w:val="00DD3B6E"/>
    <w:rsid w:val="00DD3E09"/>
    <w:rsid w:val="00DD687E"/>
    <w:rsid w:val="00DD7A0A"/>
    <w:rsid w:val="00DE046C"/>
    <w:rsid w:val="00DE16DF"/>
    <w:rsid w:val="00DE2483"/>
    <w:rsid w:val="00DE29FE"/>
    <w:rsid w:val="00DE2C93"/>
    <w:rsid w:val="00DE3155"/>
    <w:rsid w:val="00DE38ED"/>
    <w:rsid w:val="00DE480E"/>
    <w:rsid w:val="00DE57C0"/>
    <w:rsid w:val="00DE7ACC"/>
    <w:rsid w:val="00DF3D58"/>
    <w:rsid w:val="00DF460E"/>
    <w:rsid w:val="00DF46F5"/>
    <w:rsid w:val="00DF49B3"/>
    <w:rsid w:val="00DF56FD"/>
    <w:rsid w:val="00DF5DFD"/>
    <w:rsid w:val="00DF6CAA"/>
    <w:rsid w:val="00DF6EF6"/>
    <w:rsid w:val="00E0088A"/>
    <w:rsid w:val="00E04A5A"/>
    <w:rsid w:val="00E04C7E"/>
    <w:rsid w:val="00E0516C"/>
    <w:rsid w:val="00E0646B"/>
    <w:rsid w:val="00E077A7"/>
    <w:rsid w:val="00E11B6E"/>
    <w:rsid w:val="00E11FA6"/>
    <w:rsid w:val="00E12359"/>
    <w:rsid w:val="00E124AC"/>
    <w:rsid w:val="00E12836"/>
    <w:rsid w:val="00E133C5"/>
    <w:rsid w:val="00E13B48"/>
    <w:rsid w:val="00E1420C"/>
    <w:rsid w:val="00E1462C"/>
    <w:rsid w:val="00E14737"/>
    <w:rsid w:val="00E16538"/>
    <w:rsid w:val="00E165B4"/>
    <w:rsid w:val="00E167D1"/>
    <w:rsid w:val="00E171B2"/>
    <w:rsid w:val="00E2047D"/>
    <w:rsid w:val="00E20BD2"/>
    <w:rsid w:val="00E20BE6"/>
    <w:rsid w:val="00E21AD6"/>
    <w:rsid w:val="00E21E93"/>
    <w:rsid w:val="00E21EDC"/>
    <w:rsid w:val="00E22879"/>
    <w:rsid w:val="00E2328A"/>
    <w:rsid w:val="00E23347"/>
    <w:rsid w:val="00E234DA"/>
    <w:rsid w:val="00E2415F"/>
    <w:rsid w:val="00E24188"/>
    <w:rsid w:val="00E24AC4"/>
    <w:rsid w:val="00E24DE1"/>
    <w:rsid w:val="00E2626D"/>
    <w:rsid w:val="00E268E9"/>
    <w:rsid w:val="00E26F6A"/>
    <w:rsid w:val="00E27322"/>
    <w:rsid w:val="00E275C0"/>
    <w:rsid w:val="00E30BAE"/>
    <w:rsid w:val="00E313CD"/>
    <w:rsid w:val="00E31AE8"/>
    <w:rsid w:val="00E33A20"/>
    <w:rsid w:val="00E36631"/>
    <w:rsid w:val="00E37396"/>
    <w:rsid w:val="00E402D0"/>
    <w:rsid w:val="00E40405"/>
    <w:rsid w:val="00E40A07"/>
    <w:rsid w:val="00E4183F"/>
    <w:rsid w:val="00E431DF"/>
    <w:rsid w:val="00E43861"/>
    <w:rsid w:val="00E4445A"/>
    <w:rsid w:val="00E44B7A"/>
    <w:rsid w:val="00E46D8F"/>
    <w:rsid w:val="00E47D70"/>
    <w:rsid w:val="00E500D6"/>
    <w:rsid w:val="00E50749"/>
    <w:rsid w:val="00E51936"/>
    <w:rsid w:val="00E5194E"/>
    <w:rsid w:val="00E53678"/>
    <w:rsid w:val="00E538A3"/>
    <w:rsid w:val="00E542F5"/>
    <w:rsid w:val="00E55272"/>
    <w:rsid w:val="00E57167"/>
    <w:rsid w:val="00E6068C"/>
    <w:rsid w:val="00E61ED3"/>
    <w:rsid w:val="00E6372D"/>
    <w:rsid w:val="00E639D0"/>
    <w:rsid w:val="00E654BD"/>
    <w:rsid w:val="00E669C9"/>
    <w:rsid w:val="00E679EE"/>
    <w:rsid w:val="00E70FB0"/>
    <w:rsid w:val="00E71728"/>
    <w:rsid w:val="00E71EC3"/>
    <w:rsid w:val="00E72984"/>
    <w:rsid w:val="00E72E3A"/>
    <w:rsid w:val="00E72F12"/>
    <w:rsid w:val="00E75094"/>
    <w:rsid w:val="00E75752"/>
    <w:rsid w:val="00E76DA2"/>
    <w:rsid w:val="00E81A3D"/>
    <w:rsid w:val="00E82F42"/>
    <w:rsid w:val="00E82FB3"/>
    <w:rsid w:val="00E844C3"/>
    <w:rsid w:val="00E85794"/>
    <w:rsid w:val="00E8604C"/>
    <w:rsid w:val="00E86827"/>
    <w:rsid w:val="00E869A2"/>
    <w:rsid w:val="00E86D26"/>
    <w:rsid w:val="00E87133"/>
    <w:rsid w:val="00E90CD1"/>
    <w:rsid w:val="00E911F6"/>
    <w:rsid w:val="00E91230"/>
    <w:rsid w:val="00E9130D"/>
    <w:rsid w:val="00E91815"/>
    <w:rsid w:val="00E9203B"/>
    <w:rsid w:val="00E92D68"/>
    <w:rsid w:val="00E92EF9"/>
    <w:rsid w:val="00E93935"/>
    <w:rsid w:val="00E947F0"/>
    <w:rsid w:val="00E94E25"/>
    <w:rsid w:val="00E9552E"/>
    <w:rsid w:val="00E95560"/>
    <w:rsid w:val="00E96631"/>
    <w:rsid w:val="00E96A32"/>
    <w:rsid w:val="00E96B78"/>
    <w:rsid w:val="00E97088"/>
    <w:rsid w:val="00EA0C96"/>
    <w:rsid w:val="00EA2A9D"/>
    <w:rsid w:val="00EA35A0"/>
    <w:rsid w:val="00EA51CD"/>
    <w:rsid w:val="00EA6C0F"/>
    <w:rsid w:val="00EA7059"/>
    <w:rsid w:val="00EA79C4"/>
    <w:rsid w:val="00EB0E3E"/>
    <w:rsid w:val="00EB130A"/>
    <w:rsid w:val="00EB2019"/>
    <w:rsid w:val="00EB31A8"/>
    <w:rsid w:val="00EB3FB6"/>
    <w:rsid w:val="00EB611B"/>
    <w:rsid w:val="00EC000B"/>
    <w:rsid w:val="00EC0319"/>
    <w:rsid w:val="00EC0A48"/>
    <w:rsid w:val="00EC461C"/>
    <w:rsid w:val="00EC4AA1"/>
    <w:rsid w:val="00EC5198"/>
    <w:rsid w:val="00EC6288"/>
    <w:rsid w:val="00EC633D"/>
    <w:rsid w:val="00EC69ED"/>
    <w:rsid w:val="00EC74DF"/>
    <w:rsid w:val="00EC7911"/>
    <w:rsid w:val="00ED164A"/>
    <w:rsid w:val="00ED1D2F"/>
    <w:rsid w:val="00ED299E"/>
    <w:rsid w:val="00ED2D21"/>
    <w:rsid w:val="00ED37AC"/>
    <w:rsid w:val="00ED46FB"/>
    <w:rsid w:val="00ED4BFB"/>
    <w:rsid w:val="00ED5CC7"/>
    <w:rsid w:val="00ED69F0"/>
    <w:rsid w:val="00EE0825"/>
    <w:rsid w:val="00EE0DA1"/>
    <w:rsid w:val="00EE19EC"/>
    <w:rsid w:val="00EE3171"/>
    <w:rsid w:val="00EE3643"/>
    <w:rsid w:val="00EE3721"/>
    <w:rsid w:val="00EE40D7"/>
    <w:rsid w:val="00EE54B5"/>
    <w:rsid w:val="00EE5B07"/>
    <w:rsid w:val="00EE5DB4"/>
    <w:rsid w:val="00EE745F"/>
    <w:rsid w:val="00EF0BA0"/>
    <w:rsid w:val="00EF1282"/>
    <w:rsid w:val="00EF193D"/>
    <w:rsid w:val="00EF2368"/>
    <w:rsid w:val="00EF2C28"/>
    <w:rsid w:val="00EF4876"/>
    <w:rsid w:val="00EF4F82"/>
    <w:rsid w:val="00EF591F"/>
    <w:rsid w:val="00EF6393"/>
    <w:rsid w:val="00EF674E"/>
    <w:rsid w:val="00F00509"/>
    <w:rsid w:val="00F006C3"/>
    <w:rsid w:val="00F007B2"/>
    <w:rsid w:val="00F01200"/>
    <w:rsid w:val="00F02030"/>
    <w:rsid w:val="00F02EE2"/>
    <w:rsid w:val="00F0309E"/>
    <w:rsid w:val="00F03410"/>
    <w:rsid w:val="00F03E3A"/>
    <w:rsid w:val="00F04A0D"/>
    <w:rsid w:val="00F053DB"/>
    <w:rsid w:val="00F05762"/>
    <w:rsid w:val="00F0652E"/>
    <w:rsid w:val="00F06C20"/>
    <w:rsid w:val="00F074B2"/>
    <w:rsid w:val="00F1090D"/>
    <w:rsid w:val="00F10ECB"/>
    <w:rsid w:val="00F113AB"/>
    <w:rsid w:val="00F11D7D"/>
    <w:rsid w:val="00F12993"/>
    <w:rsid w:val="00F140EA"/>
    <w:rsid w:val="00F15063"/>
    <w:rsid w:val="00F15E02"/>
    <w:rsid w:val="00F1776C"/>
    <w:rsid w:val="00F201A9"/>
    <w:rsid w:val="00F20722"/>
    <w:rsid w:val="00F20F6E"/>
    <w:rsid w:val="00F236A0"/>
    <w:rsid w:val="00F252AF"/>
    <w:rsid w:val="00F25F8E"/>
    <w:rsid w:val="00F272F4"/>
    <w:rsid w:val="00F30F8C"/>
    <w:rsid w:val="00F31273"/>
    <w:rsid w:val="00F330C7"/>
    <w:rsid w:val="00F331A2"/>
    <w:rsid w:val="00F337C5"/>
    <w:rsid w:val="00F3407A"/>
    <w:rsid w:val="00F34198"/>
    <w:rsid w:val="00F3492B"/>
    <w:rsid w:val="00F34B3F"/>
    <w:rsid w:val="00F34D5E"/>
    <w:rsid w:val="00F35037"/>
    <w:rsid w:val="00F3546D"/>
    <w:rsid w:val="00F35D04"/>
    <w:rsid w:val="00F35F10"/>
    <w:rsid w:val="00F35F5D"/>
    <w:rsid w:val="00F35FB2"/>
    <w:rsid w:val="00F36A40"/>
    <w:rsid w:val="00F37E3E"/>
    <w:rsid w:val="00F400C3"/>
    <w:rsid w:val="00F40C16"/>
    <w:rsid w:val="00F40EF7"/>
    <w:rsid w:val="00F41E42"/>
    <w:rsid w:val="00F41FD6"/>
    <w:rsid w:val="00F42CDB"/>
    <w:rsid w:val="00F42D2A"/>
    <w:rsid w:val="00F433F8"/>
    <w:rsid w:val="00F4420E"/>
    <w:rsid w:val="00F44FD3"/>
    <w:rsid w:val="00F4611A"/>
    <w:rsid w:val="00F51055"/>
    <w:rsid w:val="00F510B3"/>
    <w:rsid w:val="00F51D7C"/>
    <w:rsid w:val="00F5397F"/>
    <w:rsid w:val="00F53BF1"/>
    <w:rsid w:val="00F54C4A"/>
    <w:rsid w:val="00F54E07"/>
    <w:rsid w:val="00F56180"/>
    <w:rsid w:val="00F56F98"/>
    <w:rsid w:val="00F574F5"/>
    <w:rsid w:val="00F60ADD"/>
    <w:rsid w:val="00F60C6D"/>
    <w:rsid w:val="00F60E12"/>
    <w:rsid w:val="00F619A9"/>
    <w:rsid w:val="00F62432"/>
    <w:rsid w:val="00F63865"/>
    <w:rsid w:val="00F63A58"/>
    <w:rsid w:val="00F64465"/>
    <w:rsid w:val="00F6463F"/>
    <w:rsid w:val="00F64AF1"/>
    <w:rsid w:val="00F6657D"/>
    <w:rsid w:val="00F667EE"/>
    <w:rsid w:val="00F70056"/>
    <w:rsid w:val="00F70B80"/>
    <w:rsid w:val="00F71E2A"/>
    <w:rsid w:val="00F73BB5"/>
    <w:rsid w:val="00F74A4A"/>
    <w:rsid w:val="00F752A4"/>
    <w:rsid w:val="00F77F4A"/>
    <w:rsid w:val="00F8001F"/>
    <w:rsid w:val="00F80089"/>
    <w:rsid w:val="00F80E5F"/>
    <w:rsid w:val="00F81522"/>
    <w:rsid w:val="00F82187"/>
    <w:rsid w:val="00F82507"/>
    <w:rsid w:val="00F8336F"/>
    <w:rsid w:val="00F83835"/>
    <w:rsid w:val="00F849C6"/>
    <w:rsid w:val="00F85B31"/>
    <w:rsid w:val="00F8656E"/>
    <w:rsid w:val="00F87D24"/>
    <w:rsid w:val="00F9066C"/>
    <w:rsid w:val="00F90B24"/>
    <w:rsid w:val="00F90E2A"/>
    <w:rsid w:val="00F92FB4"/>
    <w:rsid w:val="00F93366"/>
    <w:rsid w:val="00FA01E7"/>
    <w:rsid w:val="00FA1256"/>
    <w:rsid w:val="00FA2E55"/>
    <w:rsid w:val="00FA2FF0"/>
    <w:rsid w:val="00FA3BC8"/>
    <w:rsid w:val="00FA3FC8"/>
    <w:rsid w:val="00FA4630"/>
    <w:rsid w:val="00FA51AD"/>
    <w:rsid w:val="00FA586C"/>
    <w:rsid w:val="00FA6AA9"/>
    <w:rsid w:val="00FA7E68"/>
    <w:rsid w:val="00FB1CB1"/>
    <w:rsid w:val="00FB30D8"/>
    <w:rsid w:val="00FB4B5C"/>
    <w:rsid w:val="00FB53A6"/>
    <w:rsid w:val="00FB6FBD"/>
    <w:rsid w:val="00FC0559"/>
    <w:rsid w:val="00FC0894"/>
    <w:rsid w:val="00FC20BE"/>
    <w:rsid w:val="00FC2137"/>
    <w:rsid w:val="00FC377D"/>
    <w:rsid w:val="00FC3CB7"/>
    <w:rsid w:val="00FC46B0"/>
    <w:rsid w:val="00FC4949"/>
    <w:rsid w:val="00FC57E2"/>
    <w:rsid w:val="00FC5AE2"/>
    <w:rsid w:val="00FC5DD0"/>
    <w:rsid w:val="00FC633C"/>
    <w:rsid w:val="00FC6BB7"/>
    <w:rsid w:val="00FC6CB3"/>
    <w:rsid w:val="00FD023F"/>
    <w:rsid w:val="00FD03DE"/>
    <w:rsid w:val="00FD0C1A"/>
    <w:rsid w:val="00FD3A36"/>
    <w:rsid w:val="00FD4740"/>
    <w:rsid w:val="00FD62DD"/>
    <w:rsid w:val="00FD7CC4"/>
    <w:rsid w:val="00FE005B"/>
    <w:rsid w:val="00FE1CAC"/>
    <w:rsid w:val="00FE429D"/>
    <w:rsid w:val="00FE500B"/>
    <w:rsid w:val="00FE60F9"/>
    <w:rsid w:val="00FE655D"/>
    <w:rsid w:val="00FE7AA2"/>
    <w:rsid w:val="00FE7E2C"/>
    <w:rsid w:val="00FF0C45"/>
    <w:rsid w:val="00FF0C46"/>
    <w:rsid w:val="00FF3585"/>
    <w:rsid w:val="00FF3672"/>
    <w:rsid w:val="00FF4AC4"/>
    <w:rsid w:val="00FF4E14"/>
    <w:rsid w:val="00FF4EA8"/>
    <w:rsid w:val="00FF5AB6"/>
    <w:rsid w:val="00FF5CDD"/>
    <w:rsid w:val="00FF6BCE"/>
    <w:rsid w:val="00FF7029"/>
    <w:rsid w:val="034F2938"/>
    <w:rsid w:val="03DD0F4B"/>
    <w:rsid w:val="044875A2"/>
    <w:rsid w:val="04CB63E4"/>
    <w:rsid w:val="0BFD1A02"/>
    <w:rsid w:val="0C531B86"/>
    <w:rsid w:val="0F7C2E1C"/>
    <w:rsid w:val="1021B9A3"/>
    <w:rsid w:val="14753370"/>
    <w:rsid w:val="15F0C78E"/>
    <w:rsid w:val="16968A94"/>
    <w:rsid w:val="187BB84A"/>
    <w:rsid w:val="1ACA12E5"/>
    <w:rsid w:val="1B4087DA"/>
    <w:rsid w:val="1B5A0800"/>
    <w:rsid w:val="1C13E070"/>
    <w:rsid w:val="1EFD9C87"/>
    <w:rsid w:val="1F11661D"/>
    <w:rsid w:val="224B8E4F"/>
    <w:rsid w:val="24B715C9"/>
    <w:rsid w:val="28502A79"/>
    <w:rsid w:val="2AA8E5A3"/>
    <w:rsid w:val="2B699459"/>
    <w:rsid w:val="2BD2B690"/>
    <w:rsid w:val="2C9ABF13"/>
    <w:rsid w:val="2E864E16"/>
    <w:rsid w:val="2FB78594"/>
    <w:rsid w:val="3666DB07"/>
    <w:rsid w:val="36E6FD4F"/>
    <w:rsid w:val="37E09188"/>
    <w:rsid w:val="3ADAB1D0"/>
    <w:rsid w:val="3B37B9F7"/>
    <w:rsid w:val="3D1733EF"/>
    <w:rsid w:val="3DA28354"/>
    <w:rsid w:val="41C0764D"/>
    <w:rsid w:val="4239D69F"/>
    <w:rsid w:val="42805BFC"/>
    <w:rsid w:val="47356DAB"/>
    <w:rsid w:val="4867C93E"/>
    <w:rsid w:val="49DD8CC3"/>
    <w:rsid w:val="4A53F911"/>
    <w:rsid w:val="4A5D95BC"/>
    <w:rsid w:val="4F08BEAB"/>
    <w:rsid w:val="512D9B5B"/>
    <w:rsid w:val="57E04884"/>
    <w:rsid w:val="5E8E7ED1"/>
    <w:rsid w:val="6129D059"/>
    <w:rsid w:val="63236216"/>
    <w:rsid w:val="633D87B8"/>
    <w:rsid w:val="6D3395BC"/>
    <w:rsid w:val="6F097405"/>
    <w:rsid w:val="6F160F0F"/>
    <w:rsid w:val="6FDD3D60"/>
    <w:rsid w:val="7013994E"/>
    <w:rsid w:val="70D62836"/>
    <w:rsid w:val="71634CDB"/>
    <w:rsid w:val="7179869E"/>
    <w:rsid w:val="739273D1"/>
    <w:rsid w:val="747D895C"/>
    <w:rsid w:val="7B35FD21"/>
    <w:rsid w:val="7B96B69E"/>
    <w:rsid w:val="7DA7D6D1"/>
    <w:rsid w:val="7E06D586"/>
    <w:rsid w:val="7E752D4D"/>
    <w:rsid w:val="7F7B49A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PersonName"/>
  <w:smartTagType w:namespaceuri="urn:schemas-microsoft-com:office:smarttags" w:name="stockticker"/>
  <w:shapeDefaults>
    <o:shapedefaults v:ext="edit" spidmax="2050"/>
    <o:shapelayout v:ext="edit">
      <o:idmap v:ext="edit" data="2"/>
    </o:shapelayout>
  </w:shapeDefaults>
  <w:decimalSymbol w:val="."/>
  <w:listSeparator w:val=","/>
  <w14:docId w14:val="0FCECB8A"/>
  <w15:docId w15:val="{52ADDC2C-FAA1-4CDA-A0DF-EC8A70A1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locked="1" w:semiHidden="1" w:unhideWhenUsed="1"/>
    <w:lsdException w:name="toc 6" w:locked="1" w:semiHidden="1"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64E"/>
    <w:pPr>
      <w:spacing w:before="140" w:after="140" w:line="280" w:lineRule="atLeast"/>
      <w:ind w:left="1134"/>
    </w:pPr>
    <w:rPr>
      <w:rFonts w:ascii="Arial" w:hAnsi="Arial" w:cs="Arial"/>
    </w:rPr>
  </w:style>
  <w:style w:type="paragraph" w:styleId="Heading1">
    <w:name w:val="heading 1"/>
    <w:basedOn w:val="Normal"/>
    <w:next w:val="PlainParagraph"/>
    <w:link w:val="Heading1Char"/>
    <w:uiPriority w:val="99"/>
    <w:qFormat/>
    <w:rsid w:val="0061164E"/>
    <w:pPr>
      <w:keepNext/>
      <w:keepLines/>
      <w:pBdr>
        <w:bottom w:val="single" w:sz="2" w:space="0" w:color="auto"/>
      </w:pBdr>
      <w:spacing w:before="200" w:after="0"/>
      <w:ind w:left="0" w:firstLine="1134"/>
      <w:outlineLvl w:val="0"/>
    </w:pPr>
    <w:rPr>
      <w:b/>
      <w:bCs/>
      <w:kern w:val="32"/>
    </w:rPr>
  </w:style>
  <w:style w:type="paragraph" w:styleId="Heading2">
    <w:name w:val="heading 2"/>
    <w:basedOn w:val="Normal"/>
    <w:next w:val="PlainParagraph"/>
    <w:link w:val="Heading2Char"/>
    <w:uiPriority w:val="99"/>
    <w:qFormat/>
    <w:rsid w:val="0061164E"/>
    <w:pPr>
      <w:keepNext/>
      <w:keepLines/>
      <w:spacing w:before="200" w:after="0"/>
      <w:outlineLvl w:val="1"/>
    </w:pPr>
    <w:rPr>
      <w:b/>
      <w:bCs/>
      <w:iCs/>
      <w:szCs w:val="28"/>
    </w:rPr>
  </w:style>
  <w:style w:type="paragraph" w:styleId="Heading3">
    <w:name w:val="heading 3"/>
    <w:basedOn w:val="Normal"/>
    <w:next w:val="PlainParagraph"/>
    <w:link w:val="Heading3Char"/>
    <w:uiPriority w:val="99"/>
    <w:qFormat/>
    <w:rsid w:val="0061164E"/>
    <w:pPr>
      <w:keepNext/>
      <w:keepLines/>
      <w:spacing w:before="200" w:after="0"/>
      <w:outlineLvl w:val="2"/>
    </w:pPr>
    <w:rPr>
      <w:b/>
      <w:bCs/>
      <w:i/>
      <w:sz w:val="20"/>
      <w:szCs w:val="26"/>
    </w:rPr>
  </w:style>
  <w:style w:type="paragraph" w:styleId="Heading4">
    <w:name w:val="heading 4"/>
    <w:basedOn w:val="Normal"/>
    <w:next w:val="PlainParagraph"/>
    <w:link w:val="Heading4Char"/>
    <w:uiPriority w:val="99"/>
    <w:qFormat/>
    <w:rsid w:val="0061164E"/>
    <w:pPr>
      <w:keepNext/>
      <w:keepLines/>
      <w:spacing w:before="200" w:after="0"/>
      <w:outlineLvl w:val="3"/>
    </w:pPr>
    <w:rPr>
      <w:bCs/>
      <w:i/>
      <w:sz w:val="20"/>
      <w:szCs w:val="28"/>
    </w:rPr>
  </w:style>
  <w:style w:type="paragraph" w:styleId="Heading5">
    <w:name w:val="heading 5"/>
    <w:basedOn w:val="Normal"/>
    <w:next w:val="PlainParagraph"/>
    <w:link w:val="Heading5Char"/>
    <w:uiPriority w:val="99"/>
    <w:qFormat/>
    <w:rsid w:val="0061164E"/>
    <w:pPr>
      <w:keepNext/>
      <w:keepLines/>
      <w:spacing w:before="200" w:after="0"/>
      <w:outlineLvl w:val="4"/>
    </w:pPr>
    <w:rPr>
      <w:b/>
      <w:bCs/>
      <w:iCs/>
      <w:sz w:val="18"/>
      <w:szCs w:val="26"/>
    </w:rPr>
  </w:style>
  <w:style w:type="paragraph" w:styleId="Heading6">
    <w:name w:val="heading 6"/>
    <w:basedOn w:val="Normal"/>
    <w:next w:val="Normal"/>
    <w:link w:val="Heading6Char"/>
    <w:uiPriority w:val="99"/>
    <w:qFormat/>
    <w:rsid w:val="00036F13"/>
    <w:pPr>
      <w:spacing w:before="240" w:after="60"/>
      <w:ind w:left="0"/>
      <w:outlineLvl w:val="5"/>
    </w:pPr>
    <w:rPr>
      <w:rFonts w:cs="Times New Roman"/>
      <w:b/>
      <w:bCs/>
    </w:rPr>
  </w:style>
  <w:style w:type="paragraph" w:styleId="Heading7">
    <w:name w:val="heading 7"/>
    <w:basedOn w:val="Normal"/>
    <w:next w:val="Normal"/>
    <w:link w:val="Heading7Char"/>
    <w:uiPriority w:val="99"/>
    <w:qFormat/>
    <w:rsid w:val="00E26F6A"/>
    <w:pPr>
      <w:spacing w:before="240" w:after="60"/>
      <w:ind w:left="0"/>
      <w:outlineLvl w:val="6"/>
    </w:pPr>
    <w:rPr>
      <w:rFonts w:cs="Times New Roman"/>
      <w:sz w:val="24"/>
      <w:szCs w:val="24"/>
    </w:rPr>
  </w:style>
  <w:style w:type="paragraph" w:styleId="Heading8">
    <w:name w:val="heading 8"/>
    <w:basedOn w:val="Normal"/>
    <w:next w:val="Normal"/>
    <w:link w:val="Heading8Char"/>
    <w:uiPriority w:val="99"/>
    <w:qFormat/>
    <w:rsid w:val="005A3A34"/>
    <w:pPr>
      <w:spacing w:before="240" w:after="60"/>
      <w:ind w:left="0"/>
      <w:outlineLvl w:val="7"/>
    </w:pPr>
    <w:rPr>
      <w:rFonts w:cs="Times New Roman"/>
      <w:i/>
      <w:iCs/>
      <w:sz w:val="24"/>
      <w:szCs w:val="24"/>
    </w:rPr>
  </w:style>
  <w:style w:type="paragraph" w:styleId="Heading9">
    <w:name w:val="heading 9"/>
    <w:basedOn w:val="Normal"/>
    <w:next w:val="Normal"/>
    <w:link w:val="Heading9Char"/>
    <w:uiPriority w:val="99"/>
    <w:qFormat/>
    <w:rsid w:val="005A3A34"/>
    <w:pPr>
      <w:spacing w:before="240" w:after="60"/>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326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61164E"/>
    <w:rPr>
      <w:rFonts w:ascii="Arial" w:hAnsi="Arial" w:cs="Arial"/>
      <w:b/>
      <w:bCs/>
      <w:iCs/>
      <w:sz w:val="28"/>
      <w:szCs w:val="28"/>
      <w:lang w:val="en-AU" w:eastAsia="en-AU" w:bidi="ar-SA"/>
    </w:rPr>
  </w:style>
  <w:style w:type="character" w:customStyle="1" w:styleId="Heading3Char">
    <w:name w:val="Heading 3 Char"/>
    <w:basedOn w:val="DefaultParagraphFont"/>
    <w:link w:val="Heading3"/>
    <w:uiPriority w:val="99"/>
    <w:semiHidden/>
    <w:locked/>
    <w:rsid w:val="007C326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C326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C326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C326D"/>
    <w:rPr>
      <w:rFonts w:ascii="Calibri" w:hAnsi="Calibri" w:cs="Times New Roman"/>
      <w:b/>
      <w:bCs/>
    </w:rPr>
  </w:style>
  <w:style w:type="character" w:customStyle="1" w:styleId="Heading7Char">
    <w:name w:val="Heading 7 Char"/>
    <w:basedOn w:val="DefaultParagraphFont"/>
    <w:link w:val="Heading7"/>
    <w:uiPriority w:val="99"/>
    <w:semiHidden/>
    <w:locked/>
    <w:rsid w:val="007C326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C326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C326D"/>
    <w:rPr>
      <w:rFonts w:ascii="Cambria" w:hAnsi="Cambria" w:cs="Times New Roman"/>
    </w:rPr>
  </w:style>
  <w:style w:type="paragraph" w:customStyle="1" w:styleId="PlainParagraph">
    <w:name w:val="Plain Paragraph"/>
    <w:basedOn w:val="NormalBase"/>
    <w:link w:val="PlainParagraphChar"/>
    <w:uiPriority w:val="99"/>
    <w:rsid w:val="0061164E"/>
  </w:style>
  <w:style w:type="paragraph" w:customStyle="1" w:styleId="NormalBase">
    <w:name w:val="Normal Base"/>
    <w:uiPriority w:val="99"/>
    <w:rsid w:val="0061164E"/>
    <w:pPr>
      <w:spacing w:before="140" w:after="140" w:line="280" w:lineRule="atLeast"/>
      <w:ind w:left="1134"/>
    </w:pPr>
    <w:rPr>
      <w:rFonts w:ascii="Arial" w:hAnsi="Arial" w:cs="Arial"/>
    </w:rPr>
  </w:style>
  <w:style w:type="paragraph" w:customStyle="1" w:styleId="HeadingBase">
    <w:name w:val="Heading Base"/>
    <w:uiPriority w:val="99"/>
    <w:semiHidden/>
    <w:rsid w:val="009A0A1F"/>
    <w:pPr>
      <w:spacing w:before="200" w:line="280" w:lineRule="atLeast"/>
    </w:pPr>
    <w:rPr>
      <w:rFonts w:ascii="Arial" w:hAnsi="Arial" w:cs="Arial"/>
      <w:sz w:val="20"/>
    </w:rPr>
  </w:style>
  <w:style w:type="paragraph" w:customStyle="1" w:styleId="HeaderBase">
    <w:name w:val="Header Base"/>
    <w:next w:val="Header"/>
    <w:uiPriority w:val="99"/>
    <w:semiHidden/>
    <w:rsid w:val="009A0A1F"/>
    <w:pPr>
      <w:spacing w:line="200" w:lineRule="atLeast"/>
    </w:pPr>
    <w:rPr>
      <w:rFonts w:ascii="Arial" w:hAnsi="Arial" w:cs="Arial"/>
      <w:sz w:val="20"/>
    </w:rPr>
  </w:style>
  <w:style w:type="paragraph" w:styleId="Header">
    <w:name w:val="header"/>
    <w:basedOn w:val="Normal"/>
    <w:link w:val="HeaderChar"/>
    <w:uiPriority w:val="99"/>
    <w:rsid w:val="0061164E"/>
    <w:pPr>
      <w:tabs>
        <w:tab w:val="right" w:pos="8930"/>
      </w:tabs>
      <w:spacing w:before="0" w:after="0" w:line="200" w:lineRule="atLeast"/>
    </w:pPr>
    <w:rPr>
      <w:sz w:val="20"/>
    </w:rPr>
  </w:style>
  <w:style w:type="character" w:customStyle="1" w:styleId="HeaderChar">
    <w:name w:val="Header Char"/>
    <w:basedOn w:val="DefaultParagraphFont"/>
    <w:link w:val="Header"/>
    <w:uiPriority w:val="99"/>
    <w:semiHidden/>
    <w:locked/>
    <w:rsid w:val="007C326D"/>
    <w:rPr>
      <w:rFonts w:ascii="Arial" w:hAnsi="Arial" w:cs="Arial"/>
    </w:rPr>
  </w:style>
  <w:style w:type="paragraph" w:customStyle="1" w:styleId="FooterBase">
    <w:name w:val="Footer Base"/>
    <w:next w:val="Footer"/>
    <w:uiPriority w:val="99"/>
    <w:semiHidden/>
    <w:rsid w:val="00653F3F"/>
    <w:pPr>
      <w:tabs>
        <w:tab w:val="right" w:pos="8930"/>
      </w:tabs>
      <w:spacing w:line="200" w:lineRule="atLeast"/>
      <w:ind w:left="1134"/>
    </w:pPr>
    <w:rPr>
      <w:rFonts w:ascii="Arial" w:hAnsi="Arial" w:cs="Arial"/>
      <w:sz w:val="16"/>
    </w:rPr>
  </w:style>
  <w:style w:type="paragraph" w:styleId="Footer">
    <w:name w:val="footer"/>
    <w:basedOn w:val="Normal"/>
    <w:link w:val="FooterChar"/>
    <w:uiPriority w:val="99"/>
    <w:rsid w:val="0061164E"/>
    <w:pPr>
      <w:pBdr>
        <w:top w:val="single" w:sz="2" w:space="0" w:color="auto"/>
      </w:pBdr>
      <w:tabs>
        <w:tab w:val="right" w:pos="8930"/>
      </w:tabs>
      <w:spacing w:before="0" w:after="0" w:line="200" w:lineRule="atLeast"/>
    </w:pPr>
    <w:rPr>
      <w:sz w:val="16"/>
    </w:rPr>
  </w:style>
  <w:style w:type="character" w:customStyle="1" w:styleId="FooterChar">
    <w:name w:val="Footer Char"/>
    <w:basedOn w:val="DefaultParagraphFont"/>
    <w:link w:val="Footer"/>
    <w:uiPriority w:val="99"/>
    <w:semiHidden/>
    <w:locked/>
    <w:rsid w:val="007C326D"/>
    <w:rPr>
      <w:rFonts w:ascii="Arial" w:hAnsi="Arial" w:cs="Arial"/>
    </w:rPr>
  </w:style>
  <w:style w:type="paragraph" w:customStyle="1" w:styleId="1Reference">
    <w:name w:val="1. Reference"/>
    <w:basedOn w:val="PlainParagraph"/>
    <w:uiPriority w:val="99"/>
    <w:semiHidden/>
    <w:rsid w:val="009A0A1F"/>
    <w:pPr>
      <w:spacing w:before="0" w:after="0" w:line="200" w:lineRule="atLeast"/>
    </w:pPr>
    <w:rPr>
      <w:sz w:val="20"/>
    </w:rPr>
  </w:style>
  <w:style w:type="paragraph" w:customStyle="1" w:styleId="2Date">
    <w:name w:val="2. Date"/>
    <w:basedOn w:val="PlainParagraph"/>
    <w:next w:val="3Address"/>
    <w:uiPriority w:val="99"/>
    <w:semiHidden/>
    <w:rsid w:val="009A0A1F"/>
    <w:pPr>
      <w:spacing w:before="280" w:after="280"/>
    </w:pPr>
  </w:style>
  <w:style w:type="paragraph" w:customStyle="1" w:styleId="3Address">
    <w:name w:val="3. Address"/>
    <w:basedOn w:val="PlainParagraph"/>
    <w:uiPriority w:val="99"/>
    <w:semiHidden/>
    <w:rsid w:val="009A0A1F"/>
    <w:pPr>
      <w:keepLines/>
      <w:widowControl w:val="0"/>
      <w:spacing w:before="0" w:after="0"/>
    </w:pPr>
  </w:style>
  <w:style w:type="paragraph" w:customStyle="1" w:styleId="4Addressee">
    <w:name w:val="4. Addressee"/>
    <w:basedOn w:val="PlainParagraph"/>
    <w:next w:val="SubjectTitle"/>
    <w:uiPriority w:val="99"/>
    <w:semiHidden/>
    <w:rsid w:val="009A0A1F"/>
    <w:pPr>
      <w:keepLines/>
      <w:widowControl w:val="0"/>
      <w:spacing w:before="420" w:after="280"/>
    </w:pPr>
  </w:style>
  <w:style w:type="paragraph" w:customStyle="1" w:styleId="SubjectTitle">
    <w:name w:val="Subject/Title"/>
    <w:basedOn w:val="PlainParagraph"/>
    <w:next w:val="PlainParagraph"/>
    <w:uiPriority w:val="99"/>
    <w:semiHidden/>
    <w:rsid w:val="00E538A3"/>
    <w:pPr>
      <w:pBdr>
        <w:bottom w:val="single" w:sz="2" w:space="0" w:color="auto"/>
      </w:pBdr>
      <w:spacing w:before="0"/>
      <w:ind w:left="0"/>
    </w:pPr>
    <w:rPr>
      <w:b/>
    </w:rPr>
  </w:style>
  <w:style w:type="paragraph" w:customStyle="1" w:styleId="Classificationlegalbody">
    <w:name w:val="Classification legal: body"/>
    <w:basedOn w:val="PlainParagraph"/>
    <w:next w:val="4Addressee"/>
    <w:uiPriority w:val="99"/>
    <w:semiHidden/>
    <w:rsid w:val="009A0A1F"/>
    <w:pPr>
      <w:spacing w:before="420" w:after="0"/>
    </w:pPr>
    <w:rPr>
      <w:caps/>
      <w:sz w:val="20"/>
    </w:rPr>
  </w:style>
  <w:style w:type="paragraph" w:customStyle="1" w:styleId="Classificationlegalheader">
    <w:name w:val="Classification legal: header"/>
    <w:basedOn w:val="PlainParagraph"/>
    <w:uiPriority w:val="99"/>
    <w:semiHidden/>
    <w:rsid w:val="009A0A1F"/>
    <w:pPr>
      <w:spacing w:before="0" w:after="0" w:line="200" w:lineRule="atLeast"/>
    </w:pPr>
    <w:rPr>
      <w:caps/>
      <w:sz w:val="20"/>
    </w:rPr>
  </w:style>
  <w:style w:type="paragraph" w:customStyle="1" w:styleId="Classificationsecurityheader">
    <w:name w:val="Classification security: header"/>
    <w:basedOn w:val="PlainParagraph"/>
    <w:uiPriority w:val="99"/>
    <w:semiHidden/>
    <w:rsid w:val="002E1E43"/>
    <w:pPr>
      <w:spacing w:before="280" w:after="0"/>
    </w:pPr>
    <w:rPr>
      <w:b/>
      <w:caps/>
      <w:color w:val="FFFFFF"/>
    </w:rPr>
  </w:style>
  <w:style w:type="paragraph" w:customStyle="1" w:styleId="Classificationsecurityfooter">
    <w:name w:val="Classification security: footer"/>
    <w:basedOn w:val="PlainParagraph"/>
    <w:uiPriority w:val="99"/>
    <w:semiHidden/>
    <w:rsid w:val="002E1E43"/>
    <w:pPr>
      <w:spacing w:after="0"/>
    </w:pPr>
    <w:rPr>
      <w:b/>
      <w:caps/>
      <w:color w:val="FFFFFF"/>
    </w:rPr>
  </w:style>
  <w:style w:type="paragraph" w:customStyle="1" w:styleId="FooterSubject">
    <w:name w:val="Footer Subject"/>
    <w:basedOn w:val="FooterBase"/>
    <w:uiPriority w:val="99"/>
    <w:rsid w:val="009A0A1F"/>
    <w:pPr>
      <w:ind w:right="1417"/>
    </w:pPr>
  </w:style>
  <w:style w:type="paragraph" w:customStyle="1" w:styleId="FooterLandscape">
    <w:name w:val="Footer Landscape"/>
    <w:basedOn w:val="FooterBase"/>
    <w:uiPriority w:val="99"/>
    <w:semiHidden/>
    <w:rsid w:val="009A0A1F"/>
    <w:pPr>
      <w:tabs>
        <w:tab w:val="right" w:pos="13175"/>
      </w:tabs>
    </w:pPr>
  </w:style>
  <w:style w:type="paragraph" w:customStyle="1" w:styleId="HeaderLandscape">
    <w:name w:val="Header Landscape"/>
    <w:basedOn w:val="HeaderBase"/>
    <w:uiPriority w:val="99"/>
    <w:rsid w:val="009A0A1F"/>
    <w:pPr>
      <w:tabs>
        <w:tab w:val="right" w:pos="13175"/>
      </w:tabs>
    </w:pPr>
  </w:style>
  <w:style w:type="paragraph" w:customStyle="1" w:styleId="DraftinHeader">
    <w:name w:val="Draft in Header"/>
    <w:basedOn w:val="HeaderBase"/>
    <w:uiPriority w:val="99"/>
    <w:semiHidden/>
    <w:rsid w:val="003661AD"/>
    <w:pPr>
      <w:tabs>
        <w:tab w:val="right" w:pos="8930"/>
      </w:tabs>
      <w:ind w:left="1134"/>
    </w:pPr>
  </w:style>
  <w:style w:type="paragraph" w:customStyle="1" w:styleId="Sig1Salutation">
    <w:name w:val="Sig. 1 Salutation"/>
    <w:basedOn w:val="PlainParagraph"/>
    <w:uiPriority w:val="99"/>
    <w:semiHidden/>
    <w:rsid w:val="009A0A1F"/>
    <w:pPr>
      <w:keepNext/>
      <w:widowControl w:val="0"/>
    </w:pPr>
  </w:style>
  <w:style w:type="paragraph" w:customStyle="1" w:styleId="Sig2Officer">
    <w:name w:val="Sig. 2 Officer"/>
    <w:basedOn w:val="PlainParagraph"/>
    <w:uiPriority w:val="99"/>
    <w:semiHidden/>
    <w:rsid w:val="009A0A1F"/>
    <w:pPr>
      <w:keepNext/>
      <w:widowControl w:val="0"/>
      <w:tabs>
        <w:tab w:val="left" w:pos="4535"/>
      </w:tabs>
      <w:spacing w:before="0" w:after="0"/>
    </w:pPr>
    <w:rPr>
      <w:b/>
    </w:rPr>
  </w:style>
  <w:style w:type="paragraph" w:customStyle="1" w:styleId="Sig3Title">
    <w:name w:val="Sig. 3 Title"/>
    <w:basedOn w:val="PlainParagraph"/>
    <w:uiPriority w:val="99"/>
    <w:semiHidden/>
    <w:rsid w:val="009A0A1F"/>
    <w:pPr>
      <w:keepNext/>
      <w:widowControl w:val="0"/>
      <w:tabs>
        <w:tab w:val="left" w:pos="4535"/>
      </w:tabs>
      <w:spacing w:before="0" w:after="0" w:line="240" w:lineRule="atLeast"/>
    </w:pPr>
    <w:rPr>
      <w:sz w:val="20"/>
    </w:rPr>
  </w:style>
  <w:style w:type="paragraph" w:customStyle="1" w:styleId="Sig4Contactdet">
    <w:name w:val="Sig. 4 Contact det"/>
    <w:basedOn w:val="PlainParagraph"/>
    <w:uiPriority w:val="99"/>
    <w:semiHidden/>
    <w:rsid w:val="009A0A1F"/>
    <w:pPr>
      <w:keepNext/>
      <w:widowControl w:val="0"/>
      <w:tabs>
        <w:tab w:val="left" w:pos="4535"/>
      </w:tabs>
      <w:spacing w:before="20" w:after="0" w:line="240" w:lineRule="atLeast"/>
    </w:pPr>
    <w:rPr>
      <w:sz w:val="20"/>
    </w:rPr>
  </w:style>
  <w:style w:type="paragraph" w:customStyle="1" w:styleId="Sig5Email">
    <w:name w:val="Sig. 5 Email"/>
    <w:basedOn w:val="PlainParagraph"/>
    <w:uiPriority w:val="99"/>
    <w:semiHidden/>
    <w:rsid w:val="009A0A1F"/>
    <w:pPr>
      <w:keepNext/>
      <w:widowControl w:val="0"/>
      <w:tabs>
        <w:tab w:val="left" w:pos="4535"/>
      </w:tabs>
      <w:spacing w:before="0" w:after="0" w:line="240" w:lineRule="atLeast"/>
    </w:pPr>
    <w:rPr>
      <w:sz w:val="20"/>
    </w:rPr>
  </w:style>
  <w:style w:type="paragraph" w:customStyle="1" w:styleId="PartHeading">
    <w:name w:val="Part Heading"/>
    <w:basedOn w:val="HeadingBase"/>
    <w:next w:val="PartSubHeading"/>
    <w:uiPriority w:val="99"/>
    <w:rsid w:val="009A0A1F"/>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99"/>
    <w:rsid w:val="009A0A1F"/>
    <w:pPr>
      <w:keepNext/>
      <w:keepLines/>
      <w:spacing w:before="0" w:after="420"/>
    </w:pPr>
    <w:rPr>
      <w:caps/>
    </w:rPr>
  </w:style>
  <w:style w:type="paragraph" w:customStyle="1" w:styleId="Leg1SecHead1">
    <w:name w:val="Leg1 Sec Head: 1."/>
    <w:basedOn w:val="PlainParagraph"/>
    <w:uiPriority w:val="99"/>
    <w:semiHidden/>
    <w:rsid w:val="00C82436"/>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uiPriority w:val="99"/>
    <w:semiHidden/>
    <w:rsid w:val="009A0A1F"/>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uiPriority w:val="99"/>
    <w:semiHidden/>
    <w:rsid w:val="009A0A1F"/>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uiPriority w:val="99"/>
    <w:semiHidden/>
    <w:rsid w:val="009A0A1F"/>
    <w:pPr>
      <w:spacing w:before="60" w:after="60" w:line="260" w:lineRule="atLeast"/>
      <w:ind w:left="1276" w:right="567" w:hanging="425"/>
    </w:pPr>
    <w:rPr>
      <w:sz w:val="20"/>
    </w:rPr>
  </w:style>
  <w:style w:type="paragraph" w:customStyle="1" w:styleId="Leg5Paraa">
    <w:name w:val="Leg5 Para: (a)"/>
    <w:basedOn w:val="PlainParagraph"/>
    <w:uiPriority w:val="99"/>
    <w:semiHidden/>
    <w:rsid w:val="009A0A1F"/>
    <w:pPr>
      <w:spacing w:before="60" w:after="60" w:line="260" w:lineRule="atLeast"/>
      <w:ind w:left="1843" w:right="567" w:hanging="567"/>
    </w:pPr>
    <w:rPr>
      <w:sz w:val="20"/>
    </w:rPr>
  </w:style>
  <w:style w:type="paragraph" w:customStyle="1" w:styleId="Leg6SubParai">
    <w:name w:val="Leg6 SubPara: (i)"/>
    <w:basedOn w:val="PlainParagraph"/>
    <w:uiPriority w:val="99"/>
    <w:semiHidden/>
    <w:rsid w:val="009A0A1F"/>
    <w:pPr>
      <w:spacing w:before="60" w:after="60" w:line="260" w:lineRule="atLeast"/>
      <w:ind w:left="2409" w:right="567" w:hanging="567"/>
    </w:pPr>
    <w:rPr>
      <w:sz w:val="20"/>
    </w:rPr>
  </w:style>
  <w:style w:type="paragraph" w:customStyle="1" w:styleId="QAQuestion">
    <w:name w:val="Q&amp;A: Question"/>
    <w:basedOn w:val="PlainParagraph"/>
    <w:next w:val="QAAnswer"/>
    <w:uiPriority w:val="99"/>
    <w:semiHidden/>
    <w:rsid w:val="009A0A1F"/>
    <w:pPr>
      <w:keepNext/>
      <w:widowControl w:val="0"/>
      <w:tabs>
        <w:tab w:val="left" w:pos="425"/>
        <w:tab w:val="left" w:pos="850"/>
      </w:tabs>
      <w:ind w:left="850" w:hanging="850"/>
    </w:pPr>
    <w:rPr>
      <w:i/>
    </w:rPr>
  </w:style>
  <w:style w:type="paragraph" w:customStyle="1" w:styleId="QAAnswer">
    <w:name w:val="Q&amp;A: Answer"/>
    <w:basedOn w:val="PlainParagraph"/>
    <w:next w:val="QAQuestion"/>
    <w:uiPriority w:val="99"/>
    <w:semiHidden/>
    <w:rsid w:val="009A0A1F"/>
    <w:pPr>
      <w:tabs>
        <w:tab w:val="left" w:pos="425"/>
        <w:tab w:val="left" w:pos="850"/>
      </w:tabs>
      <w:spacing w:before="0"/>
      <w:ind w:left="850" w:hanging="850"/>
    </w:pPr>
  </w:style>
  <w:style w:type="paragraph" w:customStyle="1" w:styleId="QAText">
    <w:name w:val="Q&amp;A: Text"/>
    <w:basedOn w:val="PlainParagraph"/>
    <w:uiPriority w:val="99"/>
    <w:semiHidden/>
    <w:rsid w:val="009A0A1F"/>
    <w:pPr>
      <w:keepNext/>
      <w:widowControl w:val="0"/>
      <w:ind w:left="425"/>
    </w:pPr>
    <w:rPr>
      <w:i/>
    </w:rPr>
  </w:style>
  <w:style w:type="paragraph" w:customStyle="1" w:styleId="Quotation">
    <w:name w:val="Quotation"/>
    <w:basedOn w:val="Quotation1"/>
    <w:uiPriority w:val="99"/>
    <w:semiHidden/>
    <w:rsid w:val="00CD5EFD"/>
  </w:style>
  <w:style w:type="paragraph" w:customStyle="1" w:styleId="Quotation1">
    <w:name w:val="Quotation 1"/>
    <w:basedOn w:val="PlainParagraph"/>
    <w:uiPriority w:val="99"/>
    <w:semiHidden/>
    <w:rsid w:val="00B736B1"/>
    <w:pPr>
      <w:tabs>
        <w:tab w:val="left" w:pos="1559"/>
      </w:tabs>
      <w:spacing w:before="0" w:line="260" w:lineRule="atLeast"/>
      <w:ind w:left="1559"/>
    </w:pPr>
    <w:rPr>
      <w:sz w:val="20"/>
    </w:rPr>
  </w:style>
  <w:style w:type="paragraph" w:customStyle="1" w:styleId="Quotation2">
    <w:name w:val="Quotation 2"/>
    <w:basedOn w:val="PlainParagraph"/>
    <w:uiPriority w:val="99"/>
    <w:semiHidden/>
    <w:rsid w:val="009A0A1F"/>
    <w:pPr>
      <w:tabs>
        <w:tab w:val="num" w:pos="850"/>
      </w:tabs>
      <w:spacing w:before="0" w:line="260" w:lineRule="atLeast"/>
      <w:ind w:left="850"/>
    </w:pPr>
    <w:rPr>
      <w:sz w:val="20"/>
    </w:rPr>
  </w:style>
  <w:style w:type="paragraph" w:customStyle="1" w:styleId="Quotation3">
    <w:name w:val="Quotation 3"/>
    <w:basedOn w:val="PlainParagraph"/>
    <w:uiPriority w:val="99"/>
    <w:semiHidden/>
    <w:rsid w:val="009A0A1F"/>
    <w:pPr>
      <w:tabs>
        <w:tab w:val="num" w:pos="1276"/>
      </w:tabs>
      <w:spacing w:before="0" w:line="260" w:lineRule="atLeast"/>
      <w:ind w:left="1276"/>
    </w:pPr>
    <w:rPr>
      <w:sz w:val="20"/>
    </w:rPr>
  </w:style>
  <w:style w:type="paragraph" w:customStyle="1" w:styleId="Quotation4">
    <w:name w:val="Quotation 4"/>
    <w:basedOn w:val="PlainParagraph"/>
    <w:uiPriority w:val="99"/>
    <w:semiHidden/>
    <w:rsid w:val="009A0A1F"/>
    <w:pPr>
      <w:tabs>
        <w:tab w:val="num" w:pos="1701"/>
      </w:tabs>
      <w:spacing w:before="0" w:line="260" w:lineRule="atLeast"/>
      <w:ind w:left="1701"/>
    </w:pPr>
    <w:rPr>
      <w:sz w:val="20"/>
    </w:rPr>
  </w:style>
  <w:style w:type="paragraph" w:customStyle="1" w:styleId="Quotation5">
    <w:name w:val="Quotation 5"/>
    <w:basedOn w:val="PlainParagraph"/>
    <w:uiPriority w:val="99"/>
    <w:semiHidden/>
    <w:rsid w:val="009A0A1F"/>
    <w:pPr>
      <w:tabs>
        <w:tab w:val="num" w:pos="2126"/>
      </w:tabs>
      <w:spacing w:before="0" w:line="260" w:lineRule="atLeast"/>
      <w:ind w:left="2126"/>
    </w:pPr>
    <w:rPr>
      <w:sz w:val="20"/>
    </w:rPr>
  </w:style>
  <w:style w:type="paragraph" w:customStyle="1" w:styleId="Quotation6">
    <w:name w:val="Quotation 6"/>
    <w:basedOn w:val="PlainParagraph"/>
    <w:uiPriority w:val="99"/>
    <w:semiHidden/>
    <w:rsid w:val="009A0A1F"/>
    <w:pPr>
      <w:tabs>
        <w:tab w:val="num" w:pos="2551"/>
      </w:tabs>
      <w:spacing w:before="0" w:line="260" w:lineRule="atLeast"/>
      <w:ind w:left="2551"/>
    </w:pPr>
    <w:rPr>
      <w:sz w:val="20"/>
    </w:rPr>
  </w:style>
  <w:style w:type="paragraph" w:customStyle="1" w:styleId="Quotation7">
    <w:name w:val="Quotation 7"/>
    <w:basedOn w:val="PlainParagraph"/>
    <w:uiPriority w:val="99"/>
    <w:semiHidden/>
    <w:rsid w:val="009A0A1F"/>
    <w:pPr>
      <w:tabs>
        <w:tab w:val="num" w:pos="2976"/>
      </w:tabs>
      <w:spacing w:before="0" w:line="260" w:lineRule="atLeast"/>
      <w:ind w:left="2976"/>
    </w:pPr>
    <w:rPr>
      <w:sz w:val="20"/>
    </w:rPr>
  </w:style>
  <w:style w:type="paragraph" w:customStyle="1" w:styleId="Quotation8">
    <w:name w:val="Quotation 8"/>
    <w:basedOn w:val="PlainParagraph"/>
    <w:uiPriority w:val="99"/>
    <w:semiHidden/>
    <w:rsid w:val="009A0A1F"/>
    <w:pPr>
      <w:tabs>
        <w:tab w:val="num" w:pos="3402"/>
      </w:tabs>
      <w:spacing w:before="0" w:line="260" w:lineRule="atLeast"/>
      <w:ind w:left="3402"/>
    </w:pPr>
    <w:rPr>
      <w:sz w:val="20"/>
    </w:rPr>
  </w:style>
  <w:style w:type="paragraph" w:customStyle="1" w:styleId="NumberLevel1">
    <w:name w:val="Number Level 1"/>
    <w:basedOn w:val="PlainParagraph"/>
    <w:uiPriority w:val="99"/>
    <w:semiHidden/>
    <w:rsid w:val="009A0A1F"/>
    <w:pPr>
      <w:tabs>
        <w:tab w:val="num" w:pos="0"/>
      </w:tabs>
      <w:ind w:left="0" w:hanging="709"/>
    </w:pPr>
  </w:style>
  <w:style w:type="paragraph" w:customStyle="1" w:styleId="NumberLevel2">
    <w:name w:val="Number Level 2"/>
    <w:basedOn w:val="PlainParagraph"/>
    <w:uiPriority w:val="99"/>
    <w:semiHidden/>
    <w:rsid w:val="009A0A1F"/>
    <w:pPr>
      <w:tabs>
        <w:tab w:val="num" w:pos="0"/>
      </w:tabs>
      <w:ind w:left="0" w:hanging="709"/>
    </w:pPr>
  </w:style>
  <w:style w:type="paragraph" w:customStyle="1" w:styleId="NumberLevel3">
    <w:name w:val="Number Level 3"/>
    <w:basedOn w:val="PlainParagraph"/>
    <w:uiPriority w:val="99"/>
    <w:semiHidden/>
    <w:rsid w:val="009A0A1F"/>
    <w:pPr>
      <w:tabs>
        <w:tab w:val="num" w:pos="0"/>
      </w:tabs>
      <w:ind w:left="0" w:hanging="709"/>
    </w:pPr>
  </w:style>
  <w:style w:type="paragraph" w:customStyle="1" w:styleId="NumberLevel4">
    <w:name w:val="Number Level 4"/>
    <w:basedOn w:val="PlainParagraph"/>
    <w:uiPriority w:val="99"/>
    <w:semiHidden/>
    <w:rsid w:val="009A0A1F"/>
    <w:pPr>
      <w:tabs>
        <w:tab w:val="num" w:pos="425"/>
      </w:tabs>
      <w:spacing w:before="0"/>
      <w:ind w:left="425" w:hanging="425"/>
    </w:pPr>
  </w:style>
  <w:style w:type="paragraph" w:customStyle="1" w:styleId="NumberLevel5">
    <w:name w:val="Number Level 5"/>
    <w:basedOn w:val="PlainParagraph"/>
    <w:uiPriority w:val="99"/>
    <w:semiHidden/>
    <w:rsid w:val="009A0A1F"/>
    <w:pPr>
      <w:tabs>
        <w:tab w:val="num" w:pos="850"/>
      </w:tabs>
      <w:spacing w:before="0"/>
      <w:ind w:left="850" w:hanging="425"/>
    </w:pPr>
  </w:style>
  <w:style w:type="paragraph" w:customStyle="1" w:styleId="NumberLevel6">
    <w:name w:val="Number Level 6"/>
    <w:basedOn w:val="NumberLevel5"/>
    <w:uiPriority w:val="99"/>
    <w:semiHidden/>
    <w:rsid w:val="009A0A1F"/>
    <w:pPr>
      <w:tabs>
        <w:tab w:val="clear" w:pos="850"/>
        <w:tab w:val="num" w:pos="1276"/>
      </w:tabs>
      <w:ind w:left="1276" w:hanging="426"/>
    </w:pPr>
  </w:style>
  <w:style w:type="paragraph" w:customStyle="1" w:styleId="NumberLevel7">
    <w:name w:val="Number Level 7"/>
    <w:basedOn w:val="NumberLevel6"/>
    <w:uiPriority w:val="99"/>
    <w:semiHidden/>
    <w:rsid w:val="009A0A1F"/>
    <w:pPr>
      <w:tabs>
        <w:tab w:val="clear" w:pos="1276"/>
        <w:tab w:val="num" w:pos="1701"/>
      </w:tabs>
      <w:ind w:left="1701" w:hanging="425"/>
    </w:pPr>
  </w:style>
  <w:style w:type="paragraph" w:customStyle="1" w:styleId="NumberLevel8">
    <w:name w:val="Number Level 8"/>
    <w:basedOn w:val="NumberLevel7"/>
    <w:uiPriority w:val="99"/>
    <w:semiHidden/>
    <w:rsid w:val="009A0A1F"/>
    <w:pPr>
      <w:tabs>
        <w:tab w:val="clear" w:pos="1701"/>
        <w:tab w:val="num" w:pos="2126"/>
      </w:tabs>
      <w:ind w:left="2126"/>
    </w:pPr>
  </w:style>
  <w:style w:type="paragraph" w:customStyle="1" w:styleId="NumberLevel9">
    <w:name w:val="Number Level 9"/>
    <w:basedOn w:val="NumberLevel8"/>
    <w:uiPriority w:val="99"/>
    <w:semiHidden/>
    <w:rsid w:val="009A0A1F"/>
    <w:pPr>
      <w:tabs>
        <w:tab w:val="clear" w:pos="2126"/>
        <w:tab w:val="num" w:pos="2551"/>
      </w:tabs>
      <w:ind w:left="2551"/>
    </w:pPr>
  </w:style>
  <w:style w:type="paragraph" w:customStyle="1" w:styleId="DashEm">
    <w:name w:val="Dash: Em"/>
    <w:basedOn w:val="PlainParagraph"/>
    <w:uiPriority w:val="99"/>
    <w:semiHidden/>
    <w:rsid w:val="009A0A1F"/>
    <w:pPr>
      <w:tabs>
        <w:tab w:val="num" w:pos="425"/>
      </w:tabs>
      <w:spacing w:before="0"/>
      <w:ind w:left="425" w:hanging="425"/>
    </w:pPr>
  </w:style>
  <w:style w:type="paragraph" w:customStyle="1" w:styleId="DashEm1">
    <w:name w:val="Dash: Em 1"/>
    <w:basedOn w:val="PlainParagraph"/>
    <w:uiPriority w:val="99"/>
    <w:semiHidden/>
    <w:rsid w:val="009A0A1F"/>
    <w:pPr>
      <w:tabs>
        <w:tab w:val="num" w:pos="425"/>
      </w:tabs>
      <w:spacing w:before="0"/>
      <w:ind w:left="425" w:hanging="425"/>
    </w:pPr>
  </w:style>
  <w:style w:type="paragraph" w:customStyle="1" w:styleId="DashEn1">
    <w:name w:val="Dash: En 1"/>
    <w:basedOn w:val="DashEm"/>
    <w:uiPriority w:val="99"/>
    <w:semiHidden/>
    <w:rsid w:val="009A0A1F"/>
    <w:pPr>
      <w:tabs>
        <w:tab w:val="clear" w:pos="425"/>
        <w:tab w:val="num" w:pos="850"/>
      </w:tabs>
      <w:ind w:left="850"/>
    </w:pPr>
  </w:style>
  <w:style w:type="paragraph" w:customStyle="1" w:styleId="DashEn2">
    <w:name w:val="Dash: En 2"/>
    <w:basedOn w:val="DashEn1"/>
    <w:uiPriority w:val="99"/>
    <w:semiHidden/>
    <w:rsid w:val="009A0A1F"/>
    <w:pPr>
      <w:tabs>
        <w:tab w:val="clear" w:pos="850"/>
        <w:tab w:val="num" w:pos="1276"/>
      </w:tabs>
      <w:ind w:left="1276" w:hanging="426"/>
    </w:pPr>
  </w:style>
  <w:style w:type="paragraph" w:customStyle="1" w:styleId="DashEn3">
    <w:name w:val="Dash: En 3"/>
    <w:basedOn w:val="DashEn2"/>
    <w:uiPriority w:val="99"/>
    <w:semiHidden/>
    <w:rsid w:val="009A0A1F"/>
    <w:pPr>
      <w:tabs>
        <w:tab w:val="clear" w:pos="1276"/>
        <w:tab w:val="num" w:pos="1701"/>
      </w:tabs>
      <w:ind w:left="1701" w:hanging="425"/>
    </w:pPr>
  </w:style>
  <w:style w:type="paragraph" w:customStyle="1" w:styleId="DashEn4">
    <w:name w:val="Dash: En 4"/>
    <w:basedOn w:val="DashEn3"/>
    <w:uiPriority w:val="99"/>
    <w:semiHidden/>
    <w:rsid w:val="009A0A1F"/>
    <w:pPr>
      <w:tabs>
        <w:tab w:val="clear" w:pos="1701"/>
        <w:tab w:val="num" w:pos="2126"/>
      </w:tabs>
      <w:ind w:left="2126"/>
    </w:pPr>
  </w:style>
  <w:style w:type="paragraph" w:customStyle="1" w:styleId="DashEn5">
    <w:name w:val="Dash: En 5"/>
    <w:basedOn w:val="DashEn4"/>
    <w:uiPriority w:val="99"/>
    <w:semiHidden/>
    <w:rsid w:val="009A0A1F"/>
    <w:pPr>
      <w:tabs>
        <w:tab w:val="clear" w:pos="2126"/>
        <w:tab w:val="num" w:pos="2551"/>
      </w:tabs>
      <w:ind w:left="2551"/>
    </w:pPr>
  </w:style>
  <w:style w:type="paragraph" w:customStyle="1" w:styleId="DashEn6">
    <w:name w:val="Dash: En 6"/>
    <w:basedOn w:val="DashEn5"/>
    <w:uiPriority w:val="99"/>
    <w:semiHidden/>
    <w:rsid w:val="009A0A1F"/>
    <w:pPr>
      <w:tabs>
        <w:tab w:val="clear" w:pos="2551"/>
        <w:tab w:val="num" w:pos="2976"/>
      </w:tabs>
      <w:ind w:left="2976"/>
    </w:pPr>
  </w:style>
  <w:style w:type="paragraph" w:customStyle="1" w:styleId="DashEn7">
    <w:name w:val="Dash: En 7"/>
    <w:basedOn w:val="DashEn6"/>
    <w:uiPriority w:val="99"/>
    <w:semiHidden/>
    <w:rsid w:val="009A0A1F"/>
    <w:pPr>
      <w:tabs>
        <w:tab w:val="clear" w:pos="2976"/>
        <w:tab w:val="num" w:pos="3402"/>
      </w:tabs>
      <w:ind w:left="3402" w:hanging="426"/>
    </w:pPr>
  </w:style>
  <w:style w:type="paragraph" w:customStyle="1" w:styleId="IndentHanging">
    <w:name w:val="Indent: Hanging"/>
    <w:basedOn w:val="PlainParagraph"/>
    <w:uiPriority w:val="99"/>
    <w:semiHidden/>
    <w:rsid w:val="009A0A1F"/>
    <w:pPr>
      <w:tabs>
        <w:tab w:val="num" w:pos="850"/>
      </w:tabs>
      <w:spacing w:before="0"/>
      <w:ind w:left="850" w:hanging="425"/>
    </w:pPr>
  </w:style>
  <w:style w:type="paragraph" w:customStyle="1" w:styleId="IndentHanging1">
    <w:name w:val="Indent: Hanging 1"/>
    <w:basedOn w:val="IndentHanging"/>
    <w:uiPriority w:val="99"/>
    <w:semiHidden/>
    <w:rsid w:val="009A0A1F"/>
  </w:style>
  <w:style w:type="paragraph" w:customStyle="1" w:styleId="IndentHanging2">
    <w:name w:val="Indent: Hanging 2"/>
    <w:basedOn w:val="IndentHanging1"/>
    <w:uiPriority w:val="99"/>
    <w:semiHidden/>
    <w:rsid w:val="009A0A1F"/>
    <w:pPr>
      <w:tabs>
        <w:tab w:val="clear" w:pos="850"/>
        <w:tab w:val="num" w:pos="1276"/>
      </w:tabs>
      <w:ind w:left="1276" w:hanging="426"/>
    </w:pPr>
  </w:style>
  <w:style w:type="paragraph" w:customStyle="1" w:styleId="IndentHanging3">
    <w:name w:val="Indent: Hanging 3"/>
    <w:basedOn w:val="IndentHanging2"/>
    <w:uiPriority w:val="99"/>
    <w:semiHidden/>
    <w:rsid w:val="009A0A1F"/>
    <w:pPr>
      <w:tabs>
        <w:tab w:val="clear" w:pos="1276"/>
        <w:tab w:val="num" w:pos="1701"/>
      </w:tabs>
      <w:ind w:left="1701" w:hanging="425"/>
    </w:pPr>
  </w:style>
  <w:style w:type="paragraph" w:customStyle="1" w:styleId="IndentHanging4">
    <w:name w:val="Indent: Hanging 4"/>
    <w:basedOn w:val="IndentHanging3"/>
    <w:uiPriority w:val="99"/>
    <w:semiHidden/>
    <w:rsid w:val="009A0A1F"/>
    <w:pPr>
      <w:tabs>
        <w:tab w:val="clear" w:pos="1701"/>
        <w:tab w:val="num" w:pos="2126"/>
      </w:tabs>
      <w:ind w:left="2126"/>
    </w:pPr>
  </w:style>
  <w:style w:type="paragraph" w:customStyle="1" w:styleId="IndentHanging5">
    <w:name w:val="Indent: Hanging 5"/>
    <w:basedOn w:val="IndentHanging4"/>
    <w:uiPriority w:val="99"/>
    <w:semiHidden/>
    <w:rsid w:val="009A0A1F"/>
    <w:pPr>
      <w:tabs>
        <w:tab w:val="clear" w:pos="2126"/>
        <w:tab w:val="num" w:pos="2551"/>
      </w:tabs>
      <w:ind w:left="2551"/>
    </w:pPr>
  </w:style>
  <w:style w:type="paragraph" w:customStyle="1" w:styleId="IndentHanging6">
    <w:name w:val="Indent: Hanging 6"/>
    <w:basedOn w:val="IndentHanging5"/>
    <w:uiPriority w:val="99"/>
    <w:semiHidden/>
    <w:rsid w:val="009A0A1F"/>
    <w:pPr>
      <w:tabs>
        <w:tab w:val="clear" w:pos="2551"/>
        <w:tab w:val="num" w:pos="2976"/>
      </w:tabs>
      <w:ind w:left="2976"/>
    </w:pPr>
  </w:style>
  <w:style w:type="paragraph" w:customStyle="1" w:styleId="IndentHanging7">
    <w:name w:val="Indent: Hanging 7"/>
    <w:basedOn w:val="IndentHanging6"/>
    <w:uiPriority w:val="99"/>
    <w:semiHidden/>
    <w:rsid w:val="009A0A1F"/>
    <w:pPr>
      <w:tabs>
        <w:tab w:val="clear" w:pos="2976"/>
        <w:tab w:val="num" w:pos="3402"/>
      </w:tabs>
      <w:ind w:left="3402" w:hanging="426"/>
    </w:pPr>
  </w:style>
  <w:style w:type="paragraph" w:customStyle="1" w:styleId="IndentHanging8">
    <w:name w:val="Indent: Hanging 8"/>
    <w:basedOn w:val="IndentHanging7"/>
    <w:uiPriority w:val="99"/>
    <w:semiHidden/>
    <w:rsid w:val="009A0A1F"/>
    <w:pPr>
      <w:tabs>
        <w:tab w:val="clear" w:pos="3402"/>
        <w:tab w:val="num" w:pos="3827"/>
      </w:tabs>
      <w:ind w:left="3827" w:hanging="425"/>
    </w:pPr>
  </w:style>
  <w:style w:type="paragraph" w:customStyle="1" w:styleId="IndentFull">
    <w:name w:val="Indent: Full"/>
    <w:basedOn w:val="PlainParagraph"/>
    <w:uiPriority w:val="99"/>
    <w:semiHidden/>
    <w:rsid w:val="009A0A1F"/>
    <w:pPr>
      <w:tabs>
        <w:tab w:val="num" w:pos="425"/>
      </w:tabs>
      <w:spacing w:before="0"/>
      <w:ind w:left="425"/>
    </w:pPr>
  </w:style>
  <w:style w:type="paragraph" w:customStyle="1" w:styleId="IndentFull1">
    <w:name w:val="Indent: Full 1"/>
    <w:basedOn w:val="IndentFull"/>
    <w:uiPriority w:val="99"/>
    <w:semiHidden/>
    <w:rsid w:val="009A0A1F"/>
  </w:style>
  <w:style w:type="paragraph" w:customStyle="1" w:styleId="IndentFull2">
    <w:name w:val="Indent: Full 2"/>
    <w:basedOn w:val="IndentFull1"/>
    <w:uiPriority w:val="99"/>
    <w:semiHidden/>
    <w:rsid w:val="009A0A1F"/>
    <w:pPr>
      <w:tabs>
        <w:tab w:val="clear" w:pos="425"/>
        <w:tab w:val="num" w:pos="850"/>
      </w:tabs>
      <w:ind w:left="850"/>
    </w:pPr>
  </w:style>
  <w:style w:type="paragraph" w:customStyle="1" w:styleId="IndentFull3">
    <w:name w:val="Indent: Full 3"/>
    <w:basedOn w:val="IndentFull2"/>
    <w:uiPriority w:val="99"/>
    <w:semiHidden/>
    <w:rsid w:val="009A0A1F"/>
    <w:pPr>
      <w:tabs>
        <w:tab w:val="clear" w:pos="850"/>
        <w:tab w:val="num" w:pos="1276"/>
      </w:tabs>
      <w:ind w:left="1276"/>
    </w:pPr>
  </w:style>
  <w:style w:type="paragraph" w:customStyle="1" w:styleId="IndentFull4">
    <w:name w:val="Indent: Full 4"/>
    <w:basedOn w:val="IndentFull3"/>
    <w:uiPriority w:val="99"/>
    <w:semiHidden/>
    <w:rsid w:val="009A0A1F"/>
    <w:pPr>
      <w:tabs>
        <w:tab w:val="clear" w:pos="1276"/>
        <w:tab w:val="num" w:pos="1701"/>
      </w:tabs>
      <w:ind w:left="1701"/>
    </w:pPr>
  </w:style>
  <w:style w:type="paragraph" w:customStyle="1" w:styleId="IndentFull5">
    <w:name w:val="Indent: Full 5"/>
    <w:basedOn w:val="IndentFull4"/>
    <w:uiPriority w:val="99"/>
    <w:semiHidden/>
    <w:rsid w:val="009A0A1F"/>
    <w:pPr>
      <w:tabs>
        <w:tab w:val="clear" w:pos="1701"/>
        <w:tab w:val="num" w:pos="2126"/>
      </w:tabs>
      <w:ind w:left="2126"/>
    </w:pPr>
  </w:style>
  <w:style w:type="paragraph" w:customStyle="1" w:styleId="IndentFull6">
    <w:name w:val="Indent: Full 6"/>
    <w:basedOn w:val="IndentFull5"/>
    <w:uiPriority w:val="99"/>
    <w:semiHidden/>
    <w:rsid w:val="009A0A1F"/>
    <w:pPr>
      <w:tabs>
        <w:tab w:val="clear" w:pos="2126"/>
        <w:tab w:val="num" w:pos="2551"/>
      </w:tabs>
      <w:ind w:left="2551"/>
    </w:pPr>
  </w:style>
  <w:style w:type="paragraph" w:customStyle="1" w:styleId="IndentFull7">
    <w:name w:val="Indent: Full 7"/>
    <w:basedOn w:val="IndentFull6"/>
    <w:uiPriority w:val="99"/>
    <w:semiHidden/>
    <w:rsid w:val="009A0A1F"/>
    <w:pPr>
      <w:tabs>
        <w:tab w:val="clear" w:pos="2551"/>
        <w:tab w:val="num" w:pos="2976"/>
      </w:tabs>
      <w:ind w:left="2976"/>
    </w:pPr>
  </w:style>
  <w:style w:type="paragraph" w:customStyle="1" w:styleId="IndentFull8">
    <w:name w:val="Indent: Full 8"/>
    <w:basedOn w:val="IndentFull7"/>
    <w:uiPriority w:val="99"/>
    <w:semiHidden/>
    <w:rsid w:val="009A0A1F"/>
    <w:pPr>
      <w:tabs>
        <w:tab w:val="clear" w:pos="2976"/>
        <w:tab w:val="num" w:pos="3402"/>
      </w:tabs>
      <w:ind w:left="3402"/>
    </w:pPr>
  </w:style>
  <w:style w:type="paragraph" w:customStyle="1" w:styleId="NumberedList1">
    <w:name w:val="Numbered List: 1)"/>
    <w:basedOn w:val="PlainParagraph"/>
    <w:uiPriority w:val="99"/>
    <w:semiHidden/>
    <w:rsid w:val="009A0A1F"/>
    <w:pPr>
      <w:tabs>
        <w:tab w:val="num" w:pos="850"/>
      </w:tabs>
      <w:spacing w:before="0"/>
      <w:ind w:left="850" w:hanging="425"/>
    </w:pPr>
  </w:style>
  <w:style w:type="paragraph" w:customStyle="1" w:styleId="NumberedList11">
    <w:name w:val="Numbered List: 1) 1"/>
    <w:basedOn w:val="NumberedList1"/>
    <w:uiPriority w:val="99"/>
    <w:semiHidden/>
    <w:rsid w:val="009A0A1F"/>
  </w:style>
  <w:style w:type="paragraph" w:customStyle="1" w:styleId="NumberedList12">
    <w:name w:val="Numbered List: 1) 2"/>
    <w:basedOn w:val="NumberedList11"/>
    <w:uiPriority w:val="99"/>
    <w:semiHidden/>
    <w:rsid w:val="009A0A1F"/>
    <w:pPr>
      <w:tabs>
        <w:tab w:val="clear" w:pos="850"/>
        <w:tab w:val="num" w:pos="1276"/>
      </w:tabs>
      <w:ind w:left="1276" w:hanging="426"/>
    </w:pPr>
  </w:style>
  <w:style w:type="paragraph" w:customStyle="1" w:styleId="NumberedList13">
    <w:name w:val="Numbered List: 1) 3"/>
    <w:basedOn w:val="NumberedList12"/>
    <w:uiPriority w:val="99"/>
    <w:semiHidden/>
    <w:rsid w:val="009A0A1F"/>
    <w:pPr>
      <w:tabs>
        <w:tab w:val="clear" w:pos="1276"/>
        <w:tab w:val="num" w:pos="1701"/>
      </w:tabs>
      <w:ind w:left="1701" w:hanging="425"/>
    </w:pPr>
  </w:style>
  <w:style w:type="paragraph" w:customStyle="1" w:styleId="NumberedList14">
    <w:name w:val="Numbered List: 1) 4"/>
    <w:basedOn w:val="NumberedList13"/>
    <w:uiPriority w:val="99"/>
    <w:semiHidden/>
    <w:rsid w:val="009A0A1F"/>
    <w:pPr>
      <w:tabs>
        <w:tab w:val="clear" w:pos="1701"/>
        <w:tab w:val="num" w:pos="2126"/>
      </w:tabs>
      <w:ind w:left="2126"/>
    </w:pPr>
  </w:style>
  <w:style w:type="paragraph" w:customStyle="1" w:styleId="NumberedList15">
    <w:name w:val="Numbered List: 1) 5"/>
    <w:basedOn w:val="NumberedList14"/>
    <w:uiPriority w:val="99"/>
    <w:semiHidden/>
    <w:rsid w:val="009A0A1F"/>
    <w:pPr>
      <w:tabs>
        <w:tab w:val="clear" w:pos="2126"/>
        <w:tab w:val="num" w:pos="2551"/>
      </w:tabs>
      <w:ind w:left="2551"/>
    </w:pPr>
  </w:style>
  <w:style w:type="paragraph" w:customStyle="1" w:styleId="NumberedList16">
    <w:name w:val="Numbered List: 1) 6"/>
    <w:basedOn w:val="NumberedList15"/>
    <w:uiPriority w:val="99"/>
    <w:semiHidden/>
    <w:rsid w:val="009A0A1F"/>
    <w:pPr>
      <w:tabs>
        <w:tab w:val="clear" w:pos="2551"/>
        <w:tab w:val="num" w:pos="2976"/>
      </w:tabs>
      <w:ind w:left="2976"/>
    </w:pPr>
  </w:style>
  <w:style w:type="paragraph" w:customStyle="1" w:styleId="NumberedList17">
    <w:name w:val="Numbered List: 1) 7"/>
    <w:basedOn w:val="NumberedList16"/>
    <w:uiPriority w:val="99"/>
    <w:semiHidden/>
    <w:rsid w:val="009A0A1F"/>
    <w:pPr>
      <w:tabs>
        <w:tab w:val="clear" w:pos="2976"/>
        <w:tab w:val="num" w:pos="3402"/>
      </w:tabs>
      <w:ind w:left="3402" w:hanging="426"/>
    </w:pPr>
  </w:style>
  <w:style w:type="paragraph" w:customStyle="1" w:styleId="NumberedList18">
    <w:name w:val="Numbered List: 1) 8"/>
    <w:basedOn w:val="NumberedList17"/>
    <w:uiPriority w:val="99"/>
    <w:semiHidden/>
    <w:rsid w:val="009A0A1F"/>
    <w:pPr>
      <w:tabs>
        <w:tab w:val="clear" w:pos="3402"/>
        <w:tab w:val="num" w:pos="3827"/>
      </w:tabs>
      <w:ind w:left="3827" w:hanging="425"/>
    </w:pPr>
  </w:style>
  <w:style w:type="paragraph" w:customStyle="1" w:styleId="NumberedLista">
    <w:name w:val="Numbered List: a)"/>
    <w:basedOn w:val="PlainParagraph"/>
    <w:uiPriority w:val="99"/>
    <w:semiHidden/>
    <w:rsid w:val="009A0A1F"/>
    <w:pPr>
      <w:tabs>
        <w:tab w:val="num" w:pos="850"/>
      </w:tabs>
      <w:spacing w:before="0"/>
      <w:ind w:left="850" w:hanging="425"/>
    </w:pPr>
  </w:style>
  <w:style w:type="paragraph" w:customStyle="1" w:styleId="NumberedLista1">
    <w:name w:val="Numbered List: a) 1"/>
    <w:basedOn w:val="NumberedLista"/>
    <w:uiPriority w:val="99"/>
    <w:semiHidden/>
    <w:rsid w:val="009A0A1F"/>
  </w:style>
  <w:style w:type="paragraph" w:customStyle="1" w:styleId="NumberedLista2">
    <w:name w:val="Numbered List: a) 2"/>
    <w:basedOn w:val="NumberedLista1"/>
    <w:uiPriority w:val="99"/>
    <w:semiHidden/>
    <w:rsid w:val="009A0A1F"/>
    <w:pPr>
      <w:tabs>
        <w:tab w:val="clear" w:pos="850"/>
        <w:tab w:val="num" w:pos="1276"/>
      </w:tabs>
      <w:ind w:left="1276" w:hanging="426"/>
    </w:pPr>
  </w:style>
  <w:style w:type="paragraph" w:customStyle="1" w:styleId="NumberedLista3">
    <w:name w:val="Numbered List: a) 3"/>
    <w:basedOn w:val="NumberedLista2"/>
    <w:uiPriority w:val="99"/>
    <w:semiHidden/>
    <w:rsid w:val="009A0A1F"/>
    <w:pPr>
      <w:tabs>
        <w:tab w:val="clear" w:pos="1276"/>
        <w:tab w:val="num" w:pos="1701"/>
      </w:tabs>
      <w:ind w:left="1701" w:hanging="425"/>
    </w:pPr>
  </w:style>
  <w:style w:type="paragraph" w:customStyle="1" w:styleId="NumberedLista4">
    <w:name w:val="Numbered List: a) 4"/>
    <w:basedOn w:val="NumberedLista3"/>
    <w:uiPriority w:val="99"/>
    <w:semiHidden/>
    <w:rsid w:val="009A0A1F"/>
    <w:pPr>
      <w:tabs>
        <w:tab w:val="clear" w:pos="1701"/>
        <w:tab w:val="num" w:pos="2126"/>
      </w:tabs>
      <w:ind w:left="2126"/>
    </w:pPr>
  </w:style>
  <w:style w:type="paragraph" w:customStyle="1" w:styleId="NumberedLista5">
    <w:name w:val="Numbered List: a) 5"/>
    <w:basedOn w:val="NumberedLista4"/>
    <w:uiPriority w:val="99"/>
    <w:semiHidden/>
    <w:rsid w:val="009A0A1F"/>
    <w:pPr>
      <w:tabs>
        <w:tab w:val="clear" w:pos="2126"/>
        <w:tab w:val="num" w:pos="2551"/>
      </w:tabs>
      <w:ind w:left="2551"/>
    </w:pPr>
  </w:style>
  <w:style w:type="paragraph" w:customStyle="1" w:styleId="NumberedLista6">
    <w:name w:val="Numbered List: a) 6"/>
    <w:basedOn w:val="NumberedLista5"/>
    <w:uiPriority w:val="99"/>
    <w:semiHidden/>
    <w:rsid w:val="009A0A1F"/>
    <w:pPr>
      <w:tabs>
        <w:tab w:val="clear" w:pos="2551"/>
        <w:tab w:val="num" w:pos="2976"/>
      </w:tabs>
      <w:ind w:left="2976"/>
    </w:pPr>
  </w:style>
  <w:style w:type="paragraph" w:customStyle="1" w:styleId="NumberedLista7">
    <w:name w:val="Numbered List: a) 7"/>
    <w:basedOn w:val="NumberedLista6"/>
    <w:uiPriority w:val="99"/>
    <w:semiHidden/>
    <w:rsid w:val="009A0A1F"/>
    <w:pPr>
      <w:tabs>
        <w:tab w:val="clear" w:pos="2976"/>
        <w:tab w:val="num" w:pos="3402"/>
      </w:tabs>
      <w:ind w:left="3402" w:hanging="426"/>
    </w:pPr>
  </w:style>
  <w:style w:type="paragraph" w:customStyle="1" w:styleId="NumberedLista8">
    <w:name w:val="Numbered List: a) 8"/>
    <w:basedOn w:val="NumberedLista7"/>
    <w:uiPriority w:val="99"/>
    <w:semiHidden/>
    <w:rsid w:val="009A0A1F"/>
    <w:pPr>
      <w:tabs>
        <w:tab w:val="clear" w:pos="3402"/>
        <w:tab w:val="num" w:pos="3827"/>
      </w:tabs>
      <w:ind w:left="3827" w:hanging="425"/>
    </w:pPr>
  </w:style>
  <w:style w:type="paragraph" w:customStyle="1" w:styleId="TablePlainParagraph">
    <w:name w:val="Table: Plain Paragraph"/>
    <w:basedOn w:val="PlainParagraph"/>
    <w:uiPriority w:val="99"/>
    <w:semiHidden/>
    <w:rsid w:val="00EB2019"/>
    <w:pPr>
      <w:spacing w:before="60" w:after="60" w:line="240" w:lineRule="atLeast"/>
      <w:ind w:left="0"/>
    </w:pPr>
    <w:rPr>
      <w:sz w:val="20"/>
    </w:rPr>
  </w:style>
  <w:style w:type="paragraph" w:styleId="FootnoteText">
    <w:name w:val="footnote text"/>
    <w:basedOn w:val="Normal"/>
    <w:link w:val="FootnoteTextChar"/>
    <w:uiPriority w:val="99"/>
    <w:semiHidden/>
    <w:rsid w:val="0061164E"/>
    <w:pPr>
      <w:tabs>
        <w:tab w:val="left" w:pos="1559"/>
      </w:tabs>
      <w:spacing w:after="60"/>
      <w:ind w:left="1559" w:right="567" w:hanging="425"/>
    </w:pPr>
    <w:rPr>
      <w:sz w:val="18"/>
      <w:szCs w:val="20"/>
    </w:rPr>
  </w:style>
  <w:style w:type="character" w:customStyle="1" w:styleId="FootnoteTextChar">
    <w:name w:val="Footnote Text Char"/>
    <w:basedOn w:val="DefaultParagraphFont"/>
    <w:link w:val="FootnoteText"/>
    <w:uiPriority w:val="99"/>
    <w:semiHidden/>
    <w:locked/>
    <w:rsid w:val="007C326D"/>
    <w:rPr>
      <w:rFonts w:ascii="Arial" w:hAnsi="Arial" w:cs="Arial"/>
      <w:sz w:val="20"/>
      <w:szCs w:val="20"/>
    </w:rPr>
  </w:style>
  <w:style w:type="paragraph" w:styleId="EndnoteText">
    <w:name w:val="endnote text"/>
    <w:basedOn w:val="Normal"/>
    <w:link w:val="EndnoteTextChar"/>
    <w:uiPriority w:val="99"/>
    <w:semiHidden/>
    <w:rsid w:val="0061164E"/>
    <w:pPr>
      <w:tabs>
        <w:tab w:val="left" w:pos="425"/>
      </w:tabs>
      <w:spacing w:after="60"/>
      <w:ind w:left="425" w:hanging="425"/>
    </w:pPr>
    <w:rPr>
      <w:sz w:val="18"/>
      <w:szCs w:val="20"/>
    </w:rPr>
  </w:style>
  <w:style w:type="character" w:customStyle="1" w:styleId="EndnoteTextChar">
    <w:name w:val="Endnote Text Char"/>
    <w:basedOn w:val="DefaultParagraphFont"/>
    <w:link w:val="EndnoteText"/>
    <w:uiPriority w:val="99"/>
    <w:semiHidden/>
    <w:locked/>
    <w:rsid w:val="007C326D"/>
    <w:rPr>
      <w:rFonts w:ascii="Arial" w:hAnsi="Arial" w:cs="Arial"/>
      <w:sz w:val="20"/>
      <w:szCs w:val="20"/>
    </w:rPr>
  </w:style>
  <w:style w:type="character" w:styleId="FootnoteReference">
    <w:name w:val="footnote reference"/>
    <w:basedOn w:val="DefaultParagraphFont"/>
    <w:uiPriority w:val="99"/>
    <w:semiHidden/>
    <w:rsid w:val="0061164E"/>
    <w:rPr>
      <w:rFonts w:ascii="Arial" w:hAnsi="Arial" w:cs="Arial"/>
      <w:sz w:val="22"/>
      <w:vertAlign w:val="superscript"/>
    </w:rPr>
  </w:style>
  <w:style w:type="character" w:styleId="EndnoteReference">
    <w:name w:val="endnote reference"/>
    <w:basedOn w:val="DefaultParagraphFont"/>
    <w:uiPriority w:val="99"/>
    <w:semiHidden/>
    <w:rsid w:val="0061164E"/>
    <w:rPr>
      <w:rFonts w:ascii="Arial" w:hAnsi="Arial" w:cs="Arial"/>
      <w:sz w:val="22"/>
      <w:vertAlign w:val="superscript"/>
    </w:rPr>
  </w:style>
  <w:style w:type="character" w:styleId="PageNumber">
    <w:name w:val="page number"/>
    <w:basedOn w:val="DefaultParagraphFont"/>
    <w:uiPriority w:val="99"/>
    <w:semiHidden/>
    <w:rsid w:val="0061164E"/>
    <w:rPr>
      <w:rFonts w:ascii="Arial" w:hAnsi="Arial" w:cs="Times New Roman"/>
      <w:sz w:val="16"/>
    </w:rPr>
  </w:style>
  <w:style w:type="character" w:styleId="Hyperlink">
    <w:name w:val="Hyperlink"/>
    <w:basedOn w:val="DefaultParagraphFont"/>
    <w:rsid w:val="0061164E"/>
    <w:rPr>
      <w:rFonts w:ascii="Arial" w:hAnsi="Arial" w:cs="Arial"/>
      <w:color w:val="0000FF"/>
      <w:u w:val="single" w:color="0000FF"/>
    </w:rPr>
  </w:style>
  <w:style w:type="paragraph" w:styleId="TOC1">
    <w:name w:val="toc 1"/>
    <w:basedOn w:val="Normal"/>
    <w:next w:val="Normal"/>
    <w:uiPriority w:val="39"/>
    <w:rsid w:val="0061164E"/>
    <w:pPr>
      <w:keepNext/>
      <w:widowControl w:val="0"/>
      <w:pBdr>
        <w:bottom w:val="single" w:sz="2" w:space="0" w:color="auto"/>
        <w:between w:val="single" w:sz="2" w:space="1" w:color="auto"/>
      </w:pBdr>
      <w:tabs>
        <w:tab w:val="left" w:pos="1134"/>
        <w:tab w:val="right" w:pos="8930"/>
      </w:tabs>
      <w:spacing w:before="200" w:after="0"/>
      <w:ind w:hanging="1134"/>
    </w:pPr>
    <w:rPr>
      <w:b/>
      <w:sz w:val="20"/>
    </w:rPr>
  </w:style>
  <w:style w:type="paragraph" w:styleId="TOC2">
    <w:name w:val="toc 2"/>
    <w:basedOn w:val="Normal"/>
    <w:next w:val="Normal"/>
    <w:uiPriority w:val="39"/>
    <w:rsid w:val="0061164E"/>
    <w:pPr>
      <w:tabs>
        <w:tab w:val="left" w:pos="1134"/>
        <w:tab w:val="right" w:pos="8930"/>
      </w:tabs>
      <w:spacing w:before="60" w:after="0" w:line="240" w:lineRule="atLeast"/>
      <w:ind w:hanging="1134"/>
    </w:pPr>
    <w:rPr>
      <w:sz w:val="20"/>
    </w:rPr>
  </w:style>
  <w:style w:type="paragraph" w:styleId="TOC3">
    <w:name w:val="toc 3"/>
    <w:basedOn w:val="Normal"/>
    <w:next w:val="Normal"/>
    <w:uiPriority w:val="99"/>
    <w:semiHidden/>
    <w:rsid w:val="0061164E"/>
    <w:pPr>
      <w:tabs>
        <w:tab w:val="right" w:pos="8930"/>
      </w:tabs>
      <w:spacing w:before="60" w:after="0" w:line="240" w:lineRule="atLeast"/>
    </w:pPr>
    <w:rPr>
      <w:sz w:val="20"/>
    </w:rPr>
  </w:style>
  <w:style w:type="paragraph" w:customStyle="1" w:styleId="TableHeading1">
    <w:name w:val="Table: Heading 1"/>
    <w:basedOn w:val="PlainParagraph"/>
    <w:uiPriority w:val="99"/>
    <w:semiHidden/>
    <w:rsid w:val="009A0A1F"/>
    <w:pPr>
      <w:keepNext/>
      <w:keepLines/>
      <w:spacing w:before="60" w:after="0" w:line="240" w:lineRule="atLeast"/>
    </w:pPr>
    <w:rPr>
      <w:b/>
      <w:caps/>
      <w:sz w:val="20"/>
    </w:rPr>
  </w:style>
  <w:style w:type="paragraph" w:customStyle="1" w:styleId="TableHeading2">
    <w:name w:val="Table: Heading 2"/>
    <w:basedOn w:val="HeadingBase"/>
    <w:next w:val="TablePlainParagraph"/>
    <w:uiPriority w:val="99"/>
    <w:semiHidden/>
    <w:rsid w:val="009A0A1F"/>
    <w:pPr>
      <w:keepNext/>
      <w:keepLines/>
      <w:spacing w:before="60" w:line="240" w:lineRule="atLeast"/>
    </w:pPr>
    <w:rPr>
      <w:b/>
    </w:rPr>
  </w:style>
  <w:style w:type="paragraph" w:customStyle="1" w:styleId="TableHeading3">
    <w:name w:val="Table: Heading 3"/>
    <w:basedOn w:val="HeadingBase"/>
    <w:next w:val="TablePlainParagraph"/>
    <w:uiPriority w:val="99"/>
    <w:semiHidden/>
    <w:rsid w:val="009A0A1F"/>
    <w:pPr>
      <w:keepNext/>
      <w:keepLines/>
      <w:spacing w:before="60" w:line="240" w:lineRule="atLeast"/>
    </w:pPr>
    <w:rPr>
      <w:b/>
      <w:i/>
    </w:rPr>
  </w:style>
  <w:style w:type="paragraph" w:customStyle="1" w:styleId="TableHeading4">
    <w:name w:val="Table: Heading 4"/>
    <w:basedOn w:val="HeadingBase"/>
    <w:next w:val="TablePlainParagraph"/>
    <w:uiPriority w:val="99"/>
    <w:semiHidden/>
    <w:rsid w:val="009A0A1F"/>
    <w:pPr>
      <w:keepNext/>
      <w:keepLines/>
      <w:spacing w:before="60" w:line="240" w:lineRule="atLeast"/>
    </w:pPr>
    <w:rPr>
      <w:i/>
    </w:rPr>
  </w:style>
  <w:style w:type="paragraph" w:customStyle="1" w:styleId="TableHeading5">
    <w:name w:val="Table: Heading 5"/>
    <w:basedOn w:val="HeadingBase"/>
    <w:next w:val="TablePlainParagraph"/>
    <w:uiPriority w:val="99"/>
    <w:semiHidden/>
    <w:rsid w:val="009A0A1F"/>
    <w:pPr>
      <w:keepNext/>
      <w:keepLines/>
      <w:spacing w:before="60" w:line="240" w:lineRule="atLeast"/>
    </w:pPr>
    <w:rPr>
      <w:b/>
      <w:sz w:val="18"/>
    </w:rPr>
  </w:style>
  <w:style w:type="paragraph" w:customStyle="1" w:styleId="TableQAQuestion">
    <w:name w:val="Table: Q&amp;A: Question"/>
    <w:basedOn w:val="TablePlainParagraph"/>
    <w:next w:val="TableQAAnswer"/>
    <w:uiPriority w:val="99"/>
    <w:semiHidden/>
    <w:rsid w:val="009A0A1F"/>
    <w:pPr>
      <w:keepNext/>
      <w:widowControl w:val="0"/>
      <w:tabs>
        <w:tab w:val="left" w:pos="283"/>
        <w:tab w:val="left" w:pos="567"/>
      </w:tabs>
      <w:ind w:left="283" w:hanging="283"/>
    </w:pPr>
    <w:rPr>
      <w:i/>
    </w:rPr>
  </w:style>
  <w:style w:type="paragraph" w:customStyle="1" w:styleId="TableQAAnswer">
    <w:name w:val="Table: Q&amp;A: Answer"/>
    <w:basedOn w:val="TablePlainParagraph"/>
    <w:next w:val="TableQAQuestion"/>
    <w:uiPriority w:val="99"/>
    <w:semiHidden/>
    <w:rsid w:val="009A0A1F"/>
    <w:pPr>
      <w:tabs>
        <w:tab w:val="left" w:pos="283"/>
        <w:tab w:val="left" w:pos="567"/>
      </w:tabs>
      <w:spacing w:before="0"/>
      <w:ind w:left="283" w:hanging="283"/>
    </w:pPr>
  </w:style>
  <w:style w:type="paragraph" w:customStyle="1" w:styleId="TableQAText">
    <w:name w:val="Table: Q&amp;A: Text"/>
    <w:basedOn w:val="TablePlainParagraph"/>
    <w:uiPriority w:val="99"/>
    <w:semiHidden/>
    <w:rsid w:val="009A0A1F"/>
    <w:pPr>
      <w:keepNext/>
      <w:widowControl w:val="0"/>
      <w:ind w:left="283" w:hanging="283"/>
    </w:pPr>
    <w:rPr>
      <w:i/>
    </w:rPr>
  </w:style>
  <w:style w:type="paragraph" w:customStyle="1" w:styleId="TableNumberLevel1">
    <w:name w:val="Table: Number Level 1"/>
    <w:basedOn w:val="TablePlainParagraph"/>
    <w:uiPriority w:val="99"/>
    <w:semiHidden/>
    <w:rsid w:val="009A0A1F"/>
    <w:pPr>
      <w:tabs>
        <w:tab w:val="num" w:pos="567"/>
      </w:tabs>
      <w:ind w:left="567" w:hanging="567"/>
    </w:pPr>
  </w:style>
  <w:style w:type="paragraph" w:customStyle="1" w:styleId="TableNumberLevel2">
    <w:name w:val="Table: Number Level 2"/>
    <w:basedOn w:val="TablePlainParagraph"/>
    <w:uiPriority w:val="99"/>
    <w:semiHidden/>
    <w:rsid w:val="009A0A1F"/>
    <w:pPr>
      <w:tabs>
        <w:tab w:val="num" w:pos="567"/>
      </w:tabs>
      <w:ind w:left="567" w:hanging="567"/>
    </w:pPr>
  </w:style>
  <w:style w:type="paragraph" w:customStyle="1" w:styleId="TableNumberLevel3">
    <w:name w:val="Table: Number Level 3"/>
    <w:basedOn w:val="TablePlainParagraph"/>
    <w:uiPriority w:val="99"/>
    <w:semiHidden/>
    <w:rsid w:val="009A0A1F"/>
    <w:pPr>
      <w:tabs>
        <w:tab w:val="num" w:pos="567"/>
      </w:tabs>
      <w:ind w:left="567" w:hanging="567"/>
    </w:pPr>
  </w:style>
  <w:style w:type="paragraph" w:customStyle="1" w:styleId="TableNumberLevel4">
    <w:name w:val="Table: Number Level 4"/>
    <w:basedOn w:val="TablePlainParagraph"/>
    <w:uiPriority w:val="99"/>
    <w:semiHidden/>
    <w:rsid w:val="009A0A1F"/>
    <w:pPr>
      <w:tabs>
        <w:tab w:val="num" w:pos="850"/>
      </w:tabs>
      <w:spacing w:before="0"/>
      <w:ind w:left="850" w:hanging="283"/>
    </w:pPr>
  </w:style>
  <w:style w:type="paragraph" w:customStyle="1" w:styleId="TableNumberLevel5">
    <w:name w:val="Table: Number Level 5"/>
    <w:basedOn w:val="TablePlainParagraph"/>
    <w:uiPriority w:val="99"/>
    <w:semiHidden/>
    <w:rsid w:val="009A0A1F"/>
    <w:pPr>
      <w:tabs>
        <w:tab w:val="num" w:pos="1134"/>
      </w:tabs>
      <w:spacing w:before="0"/>
      <w:ind w:left="1134" w:hanging="284"/>
    </w:pPr>
  </w:style>
  <w:style w:type="paragraph" w:customStyle="1" w:styleId="TableNumberLevel6">
    <w:name w:val="Table: Number Level 6"/>
    <w:basedOn w:val="TablePlainParagraph"/>
    <w:uiPriority w:val="99"/>
    <w:semiHidden/>
    <w:rsid w:val="009A0A1F"/>
    <w:pPr>
      <w:tabs>
        <w:tab w:val="num" w:pos="1417"/>
      </w:tabs>
      <w:spacing w:before="0"/>
      <w:ind w:left="1417" w:hanging="283"/>
    </w:pPr>
  </w:style>
  <w:style w:type="paragraph" w:customStyle="1" w:styleId="TableNumberLevel7">
    <w:name w:val="Table: Number Level 7"/>
    <w:basedOn w:val="TablePlainParagraph"/>
    <w:uiPriority w:val="99"/>
    <w:semiHidden/>
    <w:rsid w:val="009A0A1F"/>
    <w:pPr>
      <w:tabs>
        <w:tab w:val="num" w:pos="1701"/>
      </w:tabs>
      <w:spacing w:before="0"/>
      <w:ind w:left="1701" w:hanging="284"/>
    </w:pPr>
  </w:style>
  <w:style w:type="paragraph" w:customStyle="1" w:styleId="TableNumberLevel8">
    <w:name w:val="Table: Number Level 8"/>
    <w:basedOn w:val="TablePlainParagraph"/>
    <w:uiPriority w:val="99"/>
    <w:semiHidden/>
    <w:rsid w:val="009A0A1F"/>
    <w:pPr>
      <w:tabs>
        <w:tab w:val="num" w:pos="1984"/>
      </w:tabs>
      <w:spacing w:before="0"/>
      <w:ind w:left="1984" w:hanging="283"/>
    </w:pPr>
  </w:style>
  <w:style w:type="paragraph" w:customStyle="1" w:styleId="TableNumberLevel9">
    <w:name w:val="Table: Number Level 9"/>
    <w:basedOn w:val="TablePlainParagraph"/>
    <w:uiPriority w:val="99"/>
    <w:semiHidden/>
    <w:rsid w:val="009A0A1F"/>
    <w:pPr>
      <w:tabs>
        <w:tab w:val="num" w:pos="2268"/>
      </w:tabs>
      <w:spacing w:before="0"/>
      <w:ind w:left="2268" w:hanging="284"/>
    </w:pPr>
  </w:style>
  <w:style w:type="paragraph" w:customStyle="1" w:styleId="TableDashEm">
    <w:name w:val="Table: Dash: Em"/>
    <w:basedOn w:val="TablePlainParagraph"/>
    <w:uiPriority w:val="99"/>
    <w:semiHidden/>
    <w:rsid w:val="009A0A1F"/>
    <w:pPr>
      <w:tabs>
        <w:tab w:val="num" w:pos="283"/>
      </w:tabs>
      <w:spacing w:before="0"/>
      <w:ind w:left="283" w:hanging="283"/>
    </w:pPr>
  </w:style>
  <w:style w:type="paragraph" w:customStyle="1" w:styleId="TableDashEm1">
    <w:name w:val="Table: Dash: Em 1"/>
    <w:basedOn w:val="TablePlainParagraph"/>
    <w:uiPriority w:val="99"/>
    <w:semiHidden/>
    <w:rsid w:val="009A0A1F"/>
    <w:pPr>
      <w:tabs>
        <w:tab w:val="num" w:pos="283"/>
      </w:tabs>
      <w:spacing w:before="0"/>
      <w:ind w:left="283" w:hanging="283"/>
    </w:pPr>
  </w:style>
  <w:style w:type="paragraph" w:customStyle="1" w:styleId="TableDashEn1">
    <w:name w:val="Table: Dash: En 1"/>
    <w:basedOn w:val="TablePlainParagraph"/>
    <w:uiPriority w:val="99"/>
    <w:semiHidden/>
    <w:rsid w:val="009A0A1F"/>
    <w:pPr>
      <w:tabs>
        <w:tab w:val="num" w:pos="567"/>
      </w:tabs>
      <w:spacing w:before="0"/>
      <w:ind w:left="567" w:hanging="284"/>
    </w:pPr>
  </w:style>
  <w:style w:type="paragraph" w:customStyle="1" w:styleId="TableDashEn2">
    <w:name w:val="Table: Dash: En 2"/>
    <w:basedOn w:val="TablePlainParagraph"/>
    <w:uiPriority w:val="99"/>
    <w:semiHidden/>
    <w:rsid w:val="009A0A1F"/>
    <w:pPr>
      <w:tabs>
        <w:tab w:val="num" w:pos="1134"/>
      </w:tabs>
      <w:spacing w:before="0"/>
      <w:ind w:left="1134" w:hanging="284"/>
    </w:pPr>
  </w:style>
  <w:style w:type="paragraph" w:customStyle="1" w:styleId="TableDashEn3">
    <w:name w:val="Table: Dash: En 3"/>
    <w:basedOn w:val="TablePlainParagraph"/>
    <w:uiPriority w:val="99"/>
    <w:semiHidden/>
    <w:rsid w:val="009A0A1F"/>
    <w:pPr>
      <w:tabs>
        <w:tab w:val="num" w:pos="1417"/>
      </w:tabs>
      <w:spacing w:before="0"/>
      <w:ind w:left="1417" w:hanging="283"/>
    </w:pPr>
  </w:style>
  <w:style w:type="paragraph" w:customStyle="1" w:styleId="TableDashEn4">
    <w:name w:val="Table: Dash: En 4"/>
    <w:basedOn w:val="TablePlainParagraph"/>
    <w:uiPriority w:val="99"/>
    <w:semiHidden/>
    <w:rsid w:val="009A0A1F"/>
    <w:pPr>
      <w:tabs>
        <w:tab w:val="num" w:pos="1701"/>
      </w:tabs>
      <w:spacing w:before="0"/>
      <w:ind w:left="1701" w:hanging="284"/>
    </w:pPr>
  </w:style>
  <w:style w:type="paragraph" w:customStyle="1" w:styleId="TableDashEn5">
    <w:name w:val="Table: Dash: En 5"/>
    <w:basedOn w:val="TablePlainParagraph"/>
    <w:uiPriority w:val="99"/>
    <w:semiHidden/>
    <w:rsid w:val="009A0A1F"/>
    <w:pPr>
      <w:tabs>
        <w:tab w:val="num" w:pos="1984"/>
      </w:tabs>
      <w:spacing w:before="0"/>
      <w:ind w:left="1984" w:hanging="283"/>
    </w:pPr>
  </w:style>
  <w:style w:type="paragraph" w:customStyle="1" w:styleId="TableDashEn6">
    <w:name w:val="Table: Dash: En 6"/>
    <w:basedOn w:val="TablePlainParagraph"/>
    <w:uiPriority w:val="99"/>
    <w:semiHidden/>
    <w:rsid w:val="009A0A1F"/>
    <w:pPr>
      <w:tabs>
        <w:tab w:val="num" w:pos="2268"/>
      </w:tabs>
      <w:spacing w:before="0"/>
      <w:ind w:left="2268" w:hanging="284"/>
    </w:pPr>
  </w:style>
  <w:style w:type="paragraph" w:customStyle="1" w:styleId="TableDashEn7">
    <w:name w:val="Table: Dash: En 7"/>
    <w:basedOn w:val="TablePlainParagraph"/>
    <w:uiPriority w:val="99"/>
    <w:semiHidden/>
    <w:rsid w:val="009A0A1F"/>
    <w:pPr>
      <w:tabs>
        <w:tab w:val="num" w:pos="2551"/>
      </w:tabs>
      <w:spacing w:before="0"/>
      <w:ind w:left="2551" w:hanging="283"/>
    </w:pPr>
  </w:style>
  <w:style w:type="paragraph" w:customStyle="1" w:styleId="TableIndentHanging">
    <w:name w:val="Table: Indent: Hanging"/>
    <w:basedOn w:val="TablePlainParagraph"/>
    <w:uiPriority w:val="99"/>
    <w:semiHidden/>
    <w:rsid w:val="009A0A1F"/>
    <w:pPr>
      <w:tabs>
        <w:tab w:val="left" w:pos="283"/>
        <w:tab w:val="num" w:pos="567"/>
      </w:tabs>
      <w:spacing w:before="0"/>
      <w:ind w:left="567" w:hanging="284"/>
    </w:pPr>
  </w:style>
  <w:style w:type="paragraph" w:customStyle="1" w:styleId="TableIndentHanging1">
    <w:name w:val="Table: Indent: Hanging 1"/>
    <w:basedOn w:val="TablePlainParagraph"/>
    <w:uiPriority w:val="99"/>
    <w:semiHidden/>
    <w:rsid w:val="009A0A1F"/>
    <w:pPr>
      <w:tabs>
        <w:tab w:val="left" w:pos="283"/>
        <w:tab w:val="num" w:pos="567"/>
      </w:tabs>
      <w:spacing w:before="0"/>
      <w:ind w:left="567" w:hanging="284"/>
    </w:pPr>
  </w:style>
  <w:style w:type="paragraph" w:customStyle="1" w:styleId="TableIndentHanging2">
    <w:name w:val="Table: Indent: Hanging 2"/>
    <w:basedOn w:val="TablePlainParagraph"/>
    <w:uiPriority w:val="99"/>
    <w:semiHidden/>
    <w:rsid w:val="009A0A1F"/>
    <w:pPr>
      <w:tabs>
        <w:tab w:val="left" w:pos="567"/>
        <w:tab w:val="num" w:pos="850"/>
      </w:tabs>
      <w:spacing w:before="0"/>
      <w:ind w:left="850" w:hanging="283"/>
    </w:pPr>
  </w:style>
  <w:style w:type="paragraph" w:customStyle="1" w:styleId="TableIndentHanging3">
    <w:name w:val="Table: Indent: Hanging 3"/>
    <w:basedOn w:val="TablePlainParagraph"/>
    <w:uiPriority w:val="99"/>
    <w:semiHidden/>
    <w:rsid w:val="009A0A1F"/>
    <w:pPr>
      <w:tabs>
        <w:tab w:val="left" w:pos="850"/>
        <w:tab w:val="num" w:pos="1134"/>
      </w:tabs>
      <w:spacing w:before="0"/>
      <w:ind w:left="1134" w:hanging="284"/>
    </w:pPr>
  </w:style>
  <w:style w:type="paragraph" w:customStyle="1" w:styleId="TableIndentHanging4">
    <w:name w:val="Table: Indent: Hanging 4"/>
    <w:basedOn w:val="TablePlainParagraph"/>
    <w:uiPriority w:val="99"/>
    <w:semiHidden/>
    <w:rsid w:val="009A0A1F"/>
    <w:pPr>
      <w:tabs>
        <w:tab w:val="left" w:pos="1134"/>
        <w:tab w:val="num" w:pos="1417"/>
      </w:tabs>
      <w:spacing w:before="0"/>
      <w:ind w:left="1417" w:hanging="283"/>
    </w:pPr>
  </w:style>
  <w:style w:type="paragraph" w:customStyle="1" w:styleId="TableIndentHanging5">
    <w:name w:val="Table: Indent: Hanging 5"/>
    <w:basedOn w:val="TablePlainParagraph"/>
    <w:uiPriority w:val="99"/>
    <w:semiHidden/>
    <w:rsid w:val="009A0A1F"/>
    <w:pPr>
      <w:tabs>
        <w:tab w:val="left" w:pos="1417"/>
        <w:tab w:val="num" w:pos="1701"/>
      </w:tabs>
      <w:spacing w:before="0"/>
      <w:ind w:left="1701" w:hanging="284"/>
    </w:pPr>
  </w:style>
  <w:style w:type="paragraph" w:customStyle="1" w:styleId="TableIndentHanging6">
    <w:name w:val="Table: Indent: Hanging 6"/>
    <w:basedOn w:val="TablePlainParagraph"/>
    <w:uiPriority w:val="99"/>
    <w:semiHidden/>
    <w:rsid w:val="009A0A1F"/>
    <w:pPr>
      <w:tabs>
        <w:tab w:val="left" w:pos="1701"/>
        <w:tab w:val="num" w:pos="1984"/>
      </w:tabs>
      <w:spacing w:before="0"/>
      <w:ind w:left="1984" w:hanging="283"/>
    </w:pPr>
  </w:style>
  <w:style w:type="paragraph" w:customStyle="1" w:styleId="TableIndentHanging7">
    <w:name w:val="Table: Indent: Hanging 7"/>
    <w:basedOn w:val="TablePlainParagraph"/>
    <w:uiPriority w:val="99"/>
    <w:semiHidden/>
    <w:rsid w:val="009A0A1F"/>
    <w:pPr>
      <w:tabs>
        <w:tab w:val="left" w:pos="1984"/>
        <w:tab w:val="num" w:pos="2268"/>
      </w:tabs>
      <w:spacing w:before="0"/>
      <w:ind w:left="2268" w:hanging="284"/>
    </w:pPr>
  </w:style>
  <w:style w:type="paragraph" w:customStyle="1" w:styleId="TableIndentHanging8">
    <w:name w:val="Table: Indent: Hanging 8"/>
    <w:basedOn w:val="TablePlainParagraph"/>
    <w:uiPriority w:val="99"/>
    <w:semiHidden/>
    <w:rsid w:val="009A0A1F"/>
    <w:pPr>
      <w:tabs>
        <w:tab w:val="left" w:pos="2268"/>
        <w:tab w:val="num" w:pos="2551"/>
      </w:tabs>
      <w:spacing w:before="0"/>
      <w:ind w:left="2551" w:hanging="283"/>
    </w:pPr>
  </w:style>
  <w:style w:type="paragraph" w:customStyle="1" w:styleId="TableIndentFull">
    <w:name w:val="Table: Indent: Full"/>
    <w:basedOn w:val="TablePlainParagraph"/>
    <w:uiPriority w:val="99"/>
    <w:semiHidden/>
    <w:rsid w:val="009A0A1F"/>
    <w:pPr>
      <w:tabs>
        <w:tab w:val="num" w:pos="283"/>
      </w:tabs>
      <w:spacing w:before="0"/>
      <w:ind w:left="283"/>
    </w:pPr>
  </w:style>
  <w:style w:type="paragraph" w:customStyle="1" w:styleId="TableIndentFull1">
    <w:name w:val="Table: Indent: Full 1"/>
    <w:basedOn w:val="TablePlainParagraph"/>
    <w:uiPriority w:val="99"/>
    <w:semiHidden/>
    <w:rsid w:val="009A0A1F"/>
    <w:pPr>
      <w:tabs>
        <w:tab w:val="num" w:pos="283"/>
      </w:tabs>
      <w:spacing w:before="0"/>
      <w:ind w:left="283"/>
    </w:pPr>
  </w:style>
  <w:style w:type="paragraph" w:customStyle="1" w:styleId="TableIndentFull2">
    <w:name w:val="Table: Indent: Full 2"/>
    <w:basedOn w:val="TablePlainParagraph"/>
    <w:uiPriority w:val="99"/>
    <w:semiHidden/>
    <w:rsid w:val="009A0A1F"/>
    <w:pPr>
      <w:tabs>
        <w:tab w:val="num" w:pos="567"/>
      </w:tabs>
      <w:spacing w:before="0"/>
      <w:ind w:left="567"/>
    </w:pPr>
  </w:style>
  <w:style w:type="paragraph" w:customStyle="1" w:styleId="TableIndentFull3">
    <w:name w:val="Table: Indent: Full 3"/>
    <w:basedOn w:val="TablePlainParagraph"/>
    <w:uiPriority w:val="99"/>
    <w:semiHidden/>
    <w:rsid w:val="009A0A1F"/>
    <w:pPr>
      <w:tabs>
        <w:tab w:val="num" w:pos="850"/>
      </w:tabs>
      <w:spacing w:before="0"/>
      <w:ind w:left="850"/>
    </w:pPr>
  </w:style>
  <w:style w:type="paragraph" w:customStyle="1" w:styleId="TableIndentFull4">
    <w:name w:val="Table: Indent: Full 4"/>
    <w:basedOn w:val="TablePlainParagraph"/>
    <w:uiPriority w:val="99"/>
    <w:semiHidden/>
    <w:rsid w:val="009A0A1F"/>
    <w:pPr>
      <w:tabs>
        <w:tab w:val="num" w:pos="1134"/>
      </w:tabs>
      <w:spacing w:before="0"/>
      <w:ind w:left="1134"/>
    </w:pPr>
  </w:style>
  <w:style w:type="paragraph" w:customStyle="1" w:styleId="TableIndentFull5">
    <w:name w:val="Table: Indent: Full 5"/>
    <w:basedOn w:val="TablePlainParagraph"/>
    <w:uiPriority w:val="99"/>
    <w:semiHidden/>
    <w:rsid w:val="009A0A1F"/>
    <w:pPr>
      <w:tabs>
        <w:tab w:val="num" w:pos="1417"/>
      </w:tabs>
      <w:spacing w:before="0"/>
      <w:ind w:left="1417"/>
    </w:pPr>
  </w:style>
  <w:style w:type="paragraph" w:customStyle="1" w:styleId="TableIndentFull6">
    <w:name w:val="Table: Indent: Full 6"/>
    <w:basedOn w:val="TablePlainParagraph"/>
    <w:uiPriority w:val="99"/>
    <w:semiHidden/>
    <w:rsid w:val="009A0A1F"/>
    <w:pPr>
      <w:tabs>
        <w:tab w:val="num" w:pos="1701"/>
      </w:tabs>
      <w:spacing w:before="0"/>
      <w:ind w:left="1701"/>
    </w:pPr>
  </w:style>
  <w:style w:type="paragraph" w:customStyle="1" w:styleId="TableIndentFull7">
    <w:name w:val="Table: Indent: Full 7"/>
    <w:basedOn w:val="TablePlainParagraph"/>
    <w:uiPriority w:val="99"/>
    <w:semiHidden/>
    <w:rsid w:val="009A0A1F"/>
    <w:pPr>
      <w:tabs>
        <w:tab w:val="num" w:pos="1984"/>
      </w:tabs>
      <w:spacing w:before="0"/>
      <w:ind w:left="1984"/>
    </w:pPr>
  </w:style>
  <w:style w:type="paragraph" w:customStyle="1" w:styleId="TableIndentFull8">
    <w:name w:val="Table: Indent: Full 8"/>
    <w:basedOn w:val="TablePlainParagraph"/>
    <w:uiPriority w:val="99"/>
    <w:semiHidden/>
    <w:rsid w:val="009A0A1F"/>
    <w:pPr>
      <w:tabs>
        <w:tab w:val="num" w:pos="2268"/>
      </w:tabs>
      <w:spacing w:before="0"/>
      <w:ind w:left="2268"/>
    </w:pPr>
  </w:style>
  <w:style w:type="paragraph" w:customStyle="1" w:styleId="TableNumberedList1">
    <w:name w:val="Table: Numbered List: 1)"/>
    <w:basedOn w:val="TablePlainParagraph"/>
    <w:uiPriority w:val="99"/>
    <w:semiHidden/>
    <w:rsid w:val="009A0A1F"/>
    <w:pPr>
      <w:tabs>
        <w:tab w:val="num" w:pos="283"/>
      </w:tabs>
      <w:spacing w:before="0"/>
      <w:ind w:left="283" w:hanging="283"/>
    </w:pPr>
  </w:style>
  <w:style w:type="paragraph" w:customStyle="1" w:styleId="TableNumberedList11">
    <w:name w:val="Table: Numbered List: 1) 1"/>
    <w:basedOn w:val="TablePlainParagraph"/>
    <w:uiPriority w:val="99"/>
    <w:semiHidden/>
    <w:rsid w:val="009A0A1F"/>
    <w:pPr>
      <w:tabs>
        <w:tab w:val="num" w:pos="283"/>
      </w:tabs>
      <w:spacing w:before="0"/>
      <w:ind w:left="283" w:hanging="283"/>
    </w:pPr>
  </w:style>
  <w:style w:type="paragraph" w:customStyle="1" w:styleId="TableNumberedList12">
    <w:name w:val="Table: Numbered List: 1) 2"/>
    <w:basedOn w:val="TablePlainParagraph"/>
    <w:uiPriority w:val="99"/>
    <w:semiHidden/>
    <w:rsid w:val="009A0A1F"/>
    <w:pPr>
      <w:tabs>
        <w:tab w:val="num" w:pos="567"/>
      </w:tabs>
      <w:spacing w:before="0"/>
      <w:ind w:left="567" w:hanging="284"/>
    </w:pPr>
  </w:style>
  <w:style w:type="paragraph" w:customStyle="1" w:styleId="TableNumberedList13">
    <w:name w:val="Table: Numbered List: 1) 3"/>
    <w:basedOn w:val="TablePlainParagraph"/>
    <w:uiPriority w:val="99"/>
    <w:semiHidden/>
    <w:rsid w:val="009A0A1F"/>
    <w:pPr>
      <w:tabs>
        <w:tab w:val="num" w:pos="850"/>
      </w:tabs>
      <w:spacing w:before="0"/>
      <w:ind w:left="850" w:hanging="283"/>
    </w:pPr>
  </w:style>
  <w:style w:type="paragraph" w:customStyle="1" w:styleId="TableNumberedList14">
    <w:name w:val="Table: Numbered List: 1) 4"/>
    <w:basedOn w:val="TablePlainParagraph"/>
    <w:uiPriority w:val="99"/>
    <w:semiHidden/>
    <w:rsid w:val="009A0A1F"/>
    <w:pPr>
      <w:tabs>
        <w:tab w:val="num" w:pos="1134"/>
      </w:tabs>
      <w:spacing w:before="0"/>
      <w:ind w:left="1134" w:hanging="284"/>
    </w:pPr>
  </w:style>
  <w:style w:type="paragraph" w:customStyle="1" w:styleId="TableNumberedList15">
    <w:name w:val="Table: Numbered List: 1) 5"/>
    <w:basedOn w:val="TablePlainParagraph"/>
    <w:uiPriority w:val="99"/>
    <w:semiHidden/>
    <w:rsid w:val="009A0A1F"/>
    <w:pPr>
      <w:tabs>
        <w:tab w:val="num" w:pos="1417"/>
      </w:tabs>
      <w:spacing w:before="0"/>
      <w:ind w:left="1417" w:hanging="283"/>
    </w:pPr>
  </w:style>
  <w:style w:type="paragraph" w:customStyle="1" w:styleId="TableNumberedList16">
    <w:name w:val="Table: Numbered List: 1) 6"/>
    <w:basedOn w:val="TablePlainParagraph"/>
    <w:uiPriority w:val="99"/>
    <w:semiHidden/>
    <w:rsid w:val="009A0A1F"/>
    <w:pPr>
      <w:tabs>
        <w:tab w:val="num" w:pos="1701"/>
      </w:tabs>
      <w:spacing w:before="0"/>
      <w:ind w:left="1701" w:hanging="284"/>
    </w:pPr>
  </w:style>
  <w:style w:type="paragraph" w:customStyle="1" w:styleId="TableNumberedList17">
    <w:name w:val="Table: Numbered List: 1) 7"/>
    <w:basedOn w:val="TablePlainParagraph"/>
    <w:uiPriority w:val="99"/>
    <w:semiHidden/>
    <w:rsid w:val="009A0A1F"/>
    <w:pPr>
      <w:tabs>
        <w:tab w:val="num" w:pos="1984"/>
      </w:tabs>
      <w:spacing w:before="0"/>
      <w:ind w:left="1984" w:hanging="283"/>
    </w:pPr>
  </w:style>
  <w:style w:type="paragraph" w:customStyle="1" w:styleId="TableNumberedList18">
    <w:name w:val="Table: Numbered List: 1) 8"/>
    <w:basedOn w:val="TablePlainParagraph"/>
    <w:uiPriority w:val="99"/>
    <w:semiHidden/>
    <w:rsid w:val="009A0A1F"/>
    <w:pPr>
      <w:tabs>
        <w:tab w:val="num" w:pos="2268"/>
      </w:tabs>
      <w:spacing w:before="0"/>
      <w:ind w:left="2268" w:hanging="284"/>
    </w:pPr>
  </w:style>
  <w:style w:type="paragraph" w:customStyle="1" w:styleId="TableNumberedLista">
    <w:name w:val="Table: Numbered List: a)"/>
    <w:basedOn w:val="TablePlainParagraph"/>
    <w:uiPriority w:val="99"/>
    <w:semiHidden/>
    <w:rsid w:val="009A0A1F"/>
    <w:pPr>
      <w:tabs>
        <w:tab w:val="num" w:pos="283"/>
      </w:tabs>
      <w:spacing w:before="0"/>
      <w:ind w:left="283" w:hanging="283"/>
    </w:pPr>
  </w:style>
  <w:style w:type="paragraph" w:customStyle="1" w:styleId="TableNumberedLista1">
    <w:name w:val="Table: Numbered List: a) 1"/>
    <w:basedOn w:val="TablePlainParagraph"/>
    <w:uiPriority w:val="99"/>
    <w:semiHidden/>
    <w:rsid w:val="009A0A1F"/>
    <w:pPr>
      <w:tabs>
        <w:tab w:val="num" w:pos="283"/>
      </w:tabs>
      <w:spacing w:before="0"/>
      <w:ind w:left="283" w:hanging="283"/>
    </w:pPr>
  </w:style>
  <w:style w:type="paragraph" w:customStyle="1" w:styleId="TableNumberedLista2">
    <w:name w:val="Table: Numbered List: a) 2"/>
    <w:basedOn w:val="TablePlainParagraph"/>
    <w:uiPriority w:val="99"/>
    <w:semiHidden/>
    <w:rsid w:val="009A0A1F"/>
    <w:pPr>
      <w:tabs>
        <w:tab w:val="num" w:pos="567"/>
      </w:tabs>
      <w:spacing w:before="0"/>
      <w:ind w:left="567" w:hanging="284"/>
    </w:pPr>
  </w:style>
  <w:style w:type="paragraph" w:customStyle="1" w:styleId="TableNumberedLista3">
    <w:name w:val="Table: Numbered List: a) 3"/>
    <w:basedOn w:val="TablePlainParagraph"/>
    <w:uiPriority w:val="99"/>
    <w:semiHidden/>
    <w:rsid w:val="009A0A1F"/>
    <w:pPr>
      <w:tabs>
        <w:tab w:val="num" w:pos="850"/>
      </w:tabs>
      <w:spacing w:before="0"/>
      <w:ind w:left="850" w:hanging="283"/>
    </w:pPr>
  </w:style>
  <w:style w:type="paragraph" w:customStyle="1" w:styleId="TableNumberedLista4">
    <w:name w:val="Table: Numbered List: a) 4"/>
    <w:basedOn w:val="TablePlainParagraph"/>
    <w:uiPriority w:val="99"/>
    <w:semiHidden/>
    <w:rsid w:val="009A0A1F"/>
    <w:pPr>
      <w:tabs>
        <w:tab w:val="num" w:pos="1134"/>
      </w:tabs>
      <w:spacing w:before="0"/>
      <w:ind w:left="1134" w:hanging="284"/>
    </w:pPr>
  </w:style>
  <w:style w:type="paragraph" w:customStyle="1" w:styleId="TableNumberedLista5">
    <w:name w:val="Table: Numbered List: a) 5"/>
    <w:basedOn w:val="TablePlainParagraph"/>
    <w:uiPriority w:val="99"/>
    <w:semiHidden/>
    <w:rsid w:val="009A0A1F"/>
    <w:pPr>
      <w:tabs>
        <w:tab w:val="num" w:pos="1417"/>
      </w:tabs>
      <w:spacing w:before="0"/>
      <w:ind w:left="1417" w:hanging="283"/>
    </w:pPr>
  </w:style>
  <w:style w:type="paragraph" w:customStyle="1" w:styleId="TableNumberedLista6">
    <w:name w:val="Table: Numbered List: a) 6"/>
    <w:basedOn w:val="TablePlainParagraph"/>
    <w:uiPriority w:val="99"/>
    <w:semiHidden/>
    <w:rsid w:val="009A0A1F"/>
    <w:pPr>
      <w:tabs>
        <w:tab w:val="num" w:pos="1701"/>
      </w:tabs>
      <w:spacing w:before="0"/>
      <w:ind w:left="1701" w:hanging="284"/>
    </w:pPr>
  </w:style>
  <w:style w:type="paragraph" w:customStyle="1" w:styleId="TableNumberedLista7">
    <w:name w:val="Table: Numbered List: a) 7"/>
    <w:basedOn w:val="TablePlainParagraph"/>
    <w:uiPriority w:val="99"/>
    <w:semiHidden/>
    <w:rsid w:val="009A0A1F"/>
    <w:pPr>
      <w:tabs>
        <w:tab w:val="num" w:pos="1984"/>
      </w:tabs>
      <w:spacing w:before="0"/>
      <w:ind w:left="1984" w:hanging="283"/>
    </w:pPr>
  </w:style>
  <w:style w:type="paragraph" w:customStyle="1" w:styleId="TableNumberedLista8">
    <w:name w:val="Table: Numbered List: a) 8"/>
    <w:basedOn w:val="TablePlainParagraph"/>
    <w:uiPriority w:val="99"/>
    <w:semiHidden/>
    <w:rsid w:val="009A0A1F"/>
    <w:pPr>
      <w:tabs>
        <w:tab w:val="num" w:pos="2268"/>
      </w:tabs>
      <w:spacing w:before="0"/>
      <w:ind w:left="2268" w:hanging="284"/>
    </w:pPr>
  </w:style>
  <w:style w:type="paragraph" w:customStyle="1" w:styleId="Subrand">
    <w:name w:val="Subrand"/>
    <w:uiPriority w:val="99"/>
    <w:semiHidden/>
    <w:rsid w:val="009A0A1F"/>
    <w:pPr>
      <w:spacing w:line="200" w:lineRule="atLeast"/>
      <w:jc w:val="right"/>
    </w:pPr>
    <w:rPr>
      <w:rFonts w:ascii="Arial" w:hAnsi="Arial" w:cs="Arial"/>
      <w:b/>
      <w:i/>
      <w:sz w:val="20"/>
    </w:rPr>
  </w:style>
  <w:style w:type="paragraph" w:customStyle="1" w:styleId="ContentsHeading">
    <w:name w:val="Contents Heading"/>
    <w:basedOn w:val="HeadingBase"/>
    <w:uiPriority w:val="99"/>
    <w:rsid w:val="0087041D"/>
    <w:pPr>
      <w:spacing w:before="0" w:after="280"/>
      <w:ind w:left="1134"/>
    </w:pPr>
    <w:rPr>
      <w:b/>
      <w:caps/>
      <w:szCs w:val="20"/>
    </w:rPr>
  </w:style>
  <w:style w:type="paragraph" w:customStyle="1" w:styleId="DocumentTitlePage">
    <w:name w:val="Document Title Page"/>
    <w:basedOn w:val="NormalBase"/>
    <w:uiPriority w:val="99"/>
    <w:semiHidden/>
    <w:rsid w:val="00A96119"/>
    <w:pPr>
      <w:spacing w:before="0"/>
      <w:ind w:left="0"/>
    </w:pPr>
    <w:rPr>
      <w:caps/>
      <w:sz w:val="20"/>
    </w:rPr>
  </w:style>
  <w:style w:type="paragraph" w:customStyle="1" w:styleId="DocumentTitleinBody">
    <w:name w:val="Document Title in Body"/>
    <w:uiPriority w:val="99"/>
    <w:semiHidden/>
    <w:rsid w:val="00F236A0"/>
    <w:pPr>
      <w:spacing w:after="420" w:line="280" w:lineRule="atLeast"/>
      <w:ind w:left="1134"/>
    </w:pPr>
    <w:rPr>
      <w:rFonts w:ascii="Arial" w:hAnsi="Arial" w:cs="Arial"/>
      <w:caps/>
      <w:sz w:val="20"/>
    </w:rPr>
  </w:style>
  <w:style w:type="paragraph" w:customStyle="1" w:styleId="DocumentNameinBody">
    <w:name w:val="Document Name in Body"/>
    <w:uiPriority w:val="99"/>
    <w:semiHidden/>
    <w:rsid w:val="00F236A0"/>
    <w:pPr>
      <w:shd w:val="solid" w:color="000000" w:fill="000000"/>
      <w:spacing w:line="240" w:lineRule="atLeast"/>
      <w:ind w:firstLine="1134"/>
    </w:pPr>
    <w:rPr>
      <w:rFonts w:ascii="Arial" w:hAnsi="Arial" w:cs="Arial"/>
      <w:b/>
      <w:caps/>
      <w:color w:val="FFFFFF"/>
      <w:sz w:val="20"/>
    </w:rPr>
  </w:style>
  <w:style w:type="paragraph" w:customStyle="1" w:styleId="DocumentName">
    <w:name w:val="Document Name"/>
    <w:basedOn w:val="HeadingBase"/>
    <w:uiPriority w:val="99"/>
    <w:semiHidden/>
    <w:rsid w:val="000A3095"/>
    <w:pPr>
      <w:spacing w:before="0" w:line="240" w:lineRule="atLeast"/>
    </w:pPr>
    <w:rPr>
      <w:b/>
      <w:caps/>
      <w:color w:val="FFFFFF"/>
      <w:szCs w:val="20"/>
    </w:rPr>
  </w:style>
  <w:style w:type="paragraph" w:customStyle="1" w:styleId="Definition">
    <w:name w:val="Definition"/>
    <w:uiPriority w:val="99"/>
    <w:rsid w:val="009A0A1F"/>
    <w:pPr>
      <w:spacing w:before="40" w:after="40" w:line="280" w:lineRule="atLeast"/>
    </w:pPr>
    <w:rPr>
      <w:rFonts w:ascii="Arial" w:hAnsi="Arial" w:cs="Arial"/>
    </w:rPr>
  </w:style>
  <w:style w:type="paragraph" w:customStyle="1" w:styleId="DefinedTerm">
    <w:name w:val="Defined Term"/>
    <w:uiPriority w:val="99"/>
    <w:rsid w:val="009A0A1F"/>
    <w:pPr>
      <w:spacing w:before="40" w:after="40" w:line="280" w:lineRule="atLeast"/>
    </w:pPr>
    <w:rPr>
      <w:rFonts w:ascii="Arial" w:hAnsi="Arial" w:cs="Arial"/>
      <w:b/>
    </w:rPr>
  </w:style>
  <w:style w:type="paragraph" w:customStyle="1" w:styleId="Notes-3rdParty">
    <w:name w:val="Notes - 3rd Party"/>
    <w:basedOn w:val="PlainParagraph"/>
    <w:uiPriority w:val="99"/>
    <w:rsid w:val="0087041D"/>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Notes-client">
    <w:name w:val="Notes - client"/>
    <w:basedOn w:val="PlainParagraph"/>
    <w:uiPriority w:val="99"/>
    <w:rsid w:val="0087041D"/>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HiddenHeading1">
    <w:name w:val="Hidden Heading 1"/>
    <w:basedOn w:val="NormalBase"/>
    <w:uiPriority w:val="99"/>
    <w:rsid w:val="0087041D"/>
    <w:pPr>
      <w:spacing w:before="200" w:after="0"/>
    </w:pPr>
    <w:rPr>
      <w:b/>
      <w:vanish/>
      <w:color w:val="0000FF"/>
      <w:sz w:val="32"/>
    </w:rPr>
  </w:style>
  <w:style w:type="paragraph" w:customStyle="1" w:styleId="HiddenHeading2">
    <w:name w:val="Hidden Heading 2"/>
    <w:basedOn w:val="NormalBase"/>
    <w:uiPriority w:val="99"/>
    <w:rsid w:val="0087041D"/>
    <w:pPr>
      <w:spacing w:before="200" w:after="0"/>
    </w:pPr>
    <w:rPr>
      <w:b/>
      <w:vanish/>
      <w:color w:val="0000FF"/>
    </w:rPr>
  </w:style>
  <w:style w:type="paragraph" w:customStyle="1" w:styleId="HiddenNotes">
    <w:name w:val="Hidden Notes"/>
    <w:basedOn w:val="NormalBase"/>
    <w:uiPriority w:val="99"/>
    <w:rsid w:val="0087041D"/>
    <w:pPr>
      <w:pBdr>
        <w:top w:val="single" w:sz="8" w:space="0" w:color="0000FF"/>
        <w:left w:val="single" w:sz="8" w:space="0" w:color="0000FF"/>
        <w:bottom w:val="single" w:sz="8" w:space="0" w:color="0000FF"/>
        <w:right w:val="single" w:sz="8" w:space="0" w:color="0000FF"/>
      </w:pBdr>
    </w:pPr>
    <w:rPr>
      <w:vanish/>
      <w:color w:val="0000FF"/>
    </w:rPr>
  </w:style>
  <w:style w:type="paragraph" w:customStyle="1" w:styleId="HiddenPara">
    <w:name w:val="Hidden Para"/>
    <w:basedOn w:val="NormalBase"/>
    <w:uiPriority w:val="99"/>
    <w:rsid w:val="0087041D"/>
    <w:rPr>
      <w:vanish/>
      <w:color w:val="0000FF"/>
    </w:rPr>
  </w:style>
  <w:style w:type="paragraph" w:customStyle="1" w:styleId="HiddenText">
    <w:name w:val="Hidden Text"/>
    <w:uiPriority w:val="99"/>
    <w:rsid w:val="0087041D"/>
    <w:pPr>
      <w:spacing w:before="140" w:after="140" w:line="280" w:lineRule="atLeast"/>
      <w:ind w:left="1134"/>
    </w:pPr>
    <w:rPr>
      <w:rFonts w:ascii="Arial" w:hAnsi="Arial" w:cs="Arial"/>
      <w:vanish/>
      <w:color w:val="0000FF"/>
    </w:rPr>
  </w:style>
  <w:style w:type="paragraph" w:customStyle="1" w:styleId="HiddenIntroText">
    <w:name w:val="HiddenIntroText"/>
    <w:basedOn w:val="NormalBase"/>
    <w:uiPriority w:val="99"/>
    <w:rsid w:val="0087041D"/>
    <w:rPr>
      <w:vanish/>
      <w:color w:val="0000FF"/>
      <w:sz w:val="24"/>
    </w:rPr>
  </w:style>
  <w:style w:type="paragraph" w:customStyle="1" w:styleId="ScheduleHeadingNotes">
    <w:name w:val="Schedule Heading Notes"/>
    <w:basedOn w:val="HeadingBase"/>
    <w:uiPriority w:val="99"/>
    <w:rsid w:val="00F71E2A"/>
    <w:pPr>
      <w:keepNext/>
      <w:spacing w:before="0" w:line="240" w:lineRule="atLeast"/>
      <w:ind w:left="1134"/>
    </w:pPr>
    <w:rPr>
      <w:b/>
    </w:rPr>
  </w:style>
  <w:style w:type="paragraph" w:customStyle="1" w:styleId="ScheduleNotes">
    <w:name w:val="Schedule Notes"/>
    <w:basedOn w:val="PlainParagraph"/>
    <w:uiPriority w:val="99"/>
    <w:rsid w:val="0087041D"/>
  </w:style>
  <w:style w:type="paragraph" w:customStyle="1" w:styleId="TitlePageParties">
    <w:name w:val="Title Page Parties"/>
    <w:basedOn w:val="HeadingBase"/>
    <w:uiPriority w:val="99"/>
    <w:semiHidden/>
    <w:rsid w:val="009A0A1F"/>
    <w:pPr>
      <w:spacing w:before="0" w:line="240" w:lineRule="atLeast"/>
    </w:pPr>
  </w:style>
  <w:style w:type="paragraph" w:styleId="TOC4">
    <w:name w:val="toc 4"/>
    <w:basedOn w:val="Normal"/>
    <w:next w:val="Normal"/>
    <w:uiPriority w:val="39"/>
    <w:rsid w:val="0061164E"/>
    <w:pPr>
      <w:tabs>
        <w:tab w:val="left" w:pos="2432"/>
        <w:tab w:val="right" w:pos="8930"/>
      </w:tabs>
      <w:spacing w:before="60" w:after="0" w:line="240" w:lineRule="atLeast"/>
    </w:pPr>
    <w:rPr>
      <w:b/>
      <w:sz w:val="20"/>
    </w:rPr>
  </w:style>
  <w:style w:type="paragraph" w:styleId="TOC5">
    <w:name w:val="toc 5"/>
    <w:basedOn w:val="Normal"/>
    <w:next w:val="Normal"/>
    <w:uiPriority w:val="99"/>
    <w:semiHidden/>
    <w:rsid w:val="0061164E"/>
    <w:pPr>
      <w:tabs>
        <w:tab w:val="left" w:pos="1559"/>
        <w:tab w:val="right" w:pos="8930"/>
      </w:tabs>
      <w:spacing w:before="20" w:after="20" w:line="240" w:lineRule="atLeast"/>
      <w:ind w:left="1559" w:hanging="425"/>
    </w:pPr>
    <w:rPr>
      <w:sz w:val="18"/>
      <w:szCs w:val="20"/>
    </w:rPr>
  </w:style>
  <w:style w:type="paragraph" w:customStyle="1" w:styleId="Partiesline">
    <w:name w:val="Parties line"/>
    <w:basedOn w:val="PlainParagraph"/>
    <w:uiPriority w:val="99"/>
    <w:semiHidden/>
    <w:rsid w:val="0087041D"/>
    <w:pPr>
      <w:spacing w:before="0"/>
    </w:pPr>
  </w:style>
  <w:style w:type="paragraph" w:customStyle="1" w:styleId="Parties">
    <w:name w:val="Parties"/>
    <w:uiPriority w:val="99"/>
    <w:semiHidden/>
    <w:rsid w:val="0087041D"/>
    <w:pPr>
      <w:numPr>
        <w:numId w:val="1"/>
      </w:numPr>
      <w:spacing w:before="140" w:line="280" w:lineRule="atLeast"/>
    </w:pPr>
    <w:rPr>
      <w:rFonts w:ascii="Arial" w:hAnsi="Arial" w:cs="Arial"/>
    </w:rPr>
  </w:style>
  <w:style w:type="paragraph" w:customStyle="1" w:styleId="Plainparaa">
    <w:name w:val="Plain para a."/>
    <w:basedOn w:val="PlainParagraph"/>
    <w:uiPriority w:val="99"/>
    <w:rsid w:val="00F236A0"/>
    <w:pPr>
      <w:numPr>
        <w:numId w:val="2"/>
      </w:numPr>
      <w:spacing w:before="0"/>
    </w:pPr>
  </w:style>
  <w:style w:type="paragraph" w:customStyle="1" w:styleId="Plainparai">
    <w:name w:val="Plain para i."/>
    <w:basedOn w:val="PlainParagraph"/>
    <w:uiPriority w:val="99"/>
    <w:rsid w:val="00F236A0"/>
    <w:pPr>
      <w:numPr>
        <w:numId w:val="3"/>
      </w:numPr>
      <w:spacing w:before="0"/>
    </w:pPr>
  </w:style>
  <w:style w:type="paragraph" w:customStyle="1" w:styleId="Recital">
    <w:name w:val="_Recital"/>
    <w:basedOn w:val="Normal"/>
    <w:uiPriority w:val="99"/>
    <w:rsid w:val="0087041D"/>
    <w:pPr>
      <w:numPr>
        <w:numId w:val="4"/>
      </w:numPr>
    </w:pPr>
  </w:style>
  <w:style w:type="paragraph" w:customStyle="1" w:styleId="ClauseHeadingPart">
    <w:name w:val="Clause Heading Part"/>
    <w:next w:val="PlainParagraph"/>
    <w:uiPriority w:val="99"/>
    <w:rsid w:val="0061164E"/>
    <w:pPr>
      <w:pageBreakBefore/>
      <w:numPr>
        <w:numId w:val="9"/>
      </w:numPr>
      <w:shd w:val="solid" w:color="000000" w:fill="000000"/>
      <w:spacing w:line="280" w:lineRule="atLeast"/>
      <w:outlineLvl w:val="3"/>
    </w:pPr>
    <w:rPr>
      <w:rFonts w:ascii="Arial" w:hAnsi="Arial" w:cs="Arial"/>
      <w:b/>
      <w:caps/>
      <w:color w:val="FFFFFF"/>
      <w:sz w:val="20"/>
    </w:rPr>
  </w:style>
  <w:style w:type="paragraph" w:customStyle="1" w:styleId="ClauseLevel1">
    <w:name w:val="Clause Level 1"/>
    <w:aliases w:val="C1"/>
    <w:next w:val="ClauseLevel2"/>
    <w:uiPriority w:val="19"/>
    <w:qFormat/>
    <w:rsid w:val="0061164E"/>
    <w:pPr>
      <w:keepNext/>
      <w:numPr>
        <w:numId w:val="5"/>
      </w:numPr>
      <w:pBdr>
        <w:bottom w:val="single" w:sz="2" w:space="0" w:color="auto"/>
      </w:pBdr>
      <w:spacing w:before="200" w:line="280" w:lineRule="atLeast"/>
      <w:outlineLvl w:val="0"/>
    </w:pPr>
    <w:rPr>
      <w:rFonts w:ascii="Arial" w:hAnsi="Arial" w:cs="Arial"/>
      <w:b/>
    </w:rPr>
  </w:style>
  <w:style w:type="paragraph" w:customStyle="1" w:styleId="ClauseLevel2">
    <w:name w:val="Clause Level 2"/>
    <w:aliases w:val="C2"/>
    <w:next w:val="ClauseLevel3"/>
    <w:uiPriority w:val="19"/>
    <w:qFormat/>
    <w:rsid w:val="0061164E"/>
    <w:pPr>
      <w:keepNext/>
      <w:numPr>
        <w:ilvl w:val="1"/>
        <w:numId w:val="5"/>
      </w:numPr>
      <w:spacing w:before="200" w:line="280" w:lineRule="atLeast"/>
      <w:outlineLvl w:val="1"/>
    </w:pPr>
    <w:rPr>
      <w:rFonts w:ascii="Arial" w:hAnsi="Arial" w:cs="Arial"/>
      <w:b/>
    </w:rPr>
  </w:style>
  <w:style w:type="paragraph" w:customStyle="1" w:styleId="ClauseLevel3">
    <w:name w:val="Clause Level 3"/>
    <w:aliases w:val="C3"/>
    <w:uiPriority w:val="19"/>
    <w:qFormat/>
    <w:rsid w:val="0061164E"/>
    <w:pPr>
      <w:numPr>
        <w:ilvl w:val="2"/>
        <w:numId w:val="5"/>
      </w:numPr>
      <w:spacing w:before="140" w:after="140" w:line="280" w:lineRule="atLeast"/>
      <w:outlineLvl w:val="2"/>
    </w:pPr>
    <w:rPr>
      <w:rFonts w:ascii="Arial" w:hAnsi="Arial" w:cs="Arial"/>
    </w:rPr>
  </w:style>
  <w:style w:type="paragraph" w:customStyle="1" w:styleId="ClauseLevel4">
    <w:name w:val="Clause Level 4"/>
    <w:aliases w:val="C4"/>
    <w:uiPriority w:val="19"/>
    <w:qFormat/>
    <w:rsid w:val="0061164E"/>
    <w:pPr>
      <w:numPr>
        <w:ilvl w:val="3"/>
        <w:numId w:val="5"/>
      </w:numPr>
      <w:spacing w:after="140" w:line="280" w:lineRule="atLeast"/>
      <w:outlineLvl w:val="3"/>
    </w:pPr>
    <w:rPr>
      <w:rFonts w:ascii="Arial" w:hAnsi="Arial" w:cs="Arial"/>
    </w:rPr>
  </w:style>
  <w:style w:type="paragraph" w:customStyle="1" w:styleId="ClauseLevel5">
    <w:name w:val="Clause Level 5"/>
    <w:aliases w:val="C5"/>
    <w:uiPriority w:val="19"/>
    <w:qFormat/>
    <w:rsid w:val="0061164E"/>
    <w:pPr>
      <w:numPr>
        <w:ilvl w:val="4"/>
        <w:numId w:val="5"/>
      </w:numPr>
      <w:spacing w:after="140" w:line="280" w:lineRule="atLeast"/>
      <w:outlineLvl w:val="4"/>
    </w:pPr>
    <w:rPr>
      <w:rFonts w:ascii="Arial" w:hAnsi="Arial" w:cs="Arial"/>
    </w:rPr>
  </w:style>
  <w:style w:type="paragraph" w:customStyle="1" w:styleId="ClauseLevel6">
    <w:name w:val="Clause Level 6"/>
    <w:uiPriority w:val="19"/>
    <w:rsid w:val="0061164E"/>
    <w:pPr>
      <w:numPr>
        <w:ilvl w:val="5"/>
        <w:numId w:val="5"/>
      </w:numPr>
      <w:spacing w:after="140" w:line="280" w:lineRule="atLeast"/>
    </w:pPr>
    <w:rPr>
      <w:rFonts w:ascii="Arial" w:hAnsi="Arial" w:cs="Arial"/>
    </w:rPr>
  </w:style>
  <w:style w:type="paragraph" w:customStyle="1" w:styleId="ClauseLevel7">
    <w:name w:val="Clause Level 7"/>
    <w:basedOn w:val="ClauseLevel4"/>
    <w:next w:val="ClauseLevel5"/>
    <w:semiHidden/>
    <w:rsid w:val="0061164E"/>
    <w:pPr>
      <w:numPr>
        <w:ilvl w:val="6"/>
      </w:numPr>
    </w:pPr>
  </w:style>
  <w:style w:type="paragraph" w:customStyle="1" w:styleId="ClauseLevel8">
    <w:name w:val="Clause Level 8"/>
    <w:basedOn w:val="ClauseLevel4"/>
    <w:next w:val="ClauseLevel5"/>
    <w:semiHidden/>
    <w:rsid w:val="0061164E"/>
    <w:pPr>
      <w:numPr>
        <w:ilvl w:val="7"/>
      </w:numPr>
    </w:pPr>
  </w:style>
  <w:style w:type="paragraph" w:customStyle="1" w:styleId="ClauseLevel9">
    <w:name w:val="Clause Level 9"/>
    <w:basedOn w:val="ClauseLevel4"/>
    <w:next w:val="ClauseLevel5"/>
    <w:semiHidden/>
    <w:rsid w:val="0061164E"/>
    <w:pPr>
      <w:numPr>
        <w:ilvl w:val="8"/>
      </w:numPr>
    </w:pPr>
  </w:style>
  <w:style w:type="paragraph" w:customStyle="1" w:styleId="ScheduleHeading">
    <w:name w:val="Schedule Heading"/>
    <w:next w:val="ScheduleLevel1"/>
    <w:uiPriority w:val="99"/>
    <w:rsid w:val="0061164E"/>
    <w:pPr>
      <w:keepNext/>
      <w:pageBreakBefore/>
      <w:numPr>
        <w:numId w:val="8"/>
      </w:numPr>
      <w:shd w:val="clear" w:color="auto" w:fill="000000"/>
      <w:spacing w:after="140" w:line="280" w:lineRule="atLeast"/>
      <w:outlineLvl w:val="0"/>
    </w:pPr>
    <w:rPr>
      <w:rFonts w:ascii="Arial" w:hAnsi="Arial" w:cs="Arial"/>
      <w:b/>
      <w:caps/>
      <w:sz w:val="20"/>
      <w:szCs w:val="20"/>
      <w:lang w:val="en-US"/>
    </w:rPr>
  </w:style>
  <w:style w:type="paragraph" w:customStyle="1" w:styleId="ScheduleLevel1">
    <w:name w:val="Schedule Level 1"/>
    <w:next w:val="ScheduleLevel2"/>
    <w:uiPriority w:val="99"/>
    <w:rsid w:val="0061164E"/>
    <w:pPr>
      <w:keepNext/>
      <w:numPr>
        <w:ilvl w:val="1"/>
        <w:numId w:val="8"/>
      </w:numPr>
      <w:pBdr>
        <w:bottom w:val="single" w:sz="2" w:space="1" w:color="auto"/>
      </w:pBdr>
      <w:spacing w:before="200" w:line="280" w:lineRule="atLeast"/>
      <w:outlineLvl w:val="1"/>
    </w:pPr>
    <w:rPr>
      <w:rFonts w:ascii="Arial" w:hAnsi="Arial" w:cs="Arial"/>
      <w:b/>
      <w:lang w:val="en-US"/>
    </w:rPr>
  </w:style>
  <w:style w:type="paragraph" w:customStyle="1" w:styleId="ScheduleLevel2">
    <w:name w:val="Schedule Level 2"/>
    <w:next w:val="ScheduleLevel3"/>
    <w:uiPriority w:val="99"/>
    <w:rsid w:val="0061164E"/>
    <w:pPr>
      <w:numPr>
        <w:ilvl w:val="2"/>
        <w:numId w:val="8"/>
      </w:numPr>
      <w:spacing w:before="200" w:line="280" w:lineRule="atLeast"/>
      <w:outlineLvl w:val="2"/>
    </w:pPr>
    <w:rPr>
      <w:rFonts w:ascii="Arial" w:hAnsi="Arial" w:cs="Arial"/>
      <w:b/>
      <w:lang w:val="en-US"/>
    </w:rPr>
  </w:style>
  <w:style w:type="paragraph" w:customStyle="1" w:styleId="ScheduleLevel3">
    <w:name w:val="Schedule Level 3"/>
    <w:uiPriority w:val="99"/>
    <w:rsid w:val="0061164E"/>
    <w:pPr>
      <w:numPr>
        <w:ilvl w:val="3"/>
        <w:numId w:val="8"/>
      </w:numPr>
      <w:spacing w:before="140" w:after="140" w:line="280" w:lineRule="atLeast"/>
    </w:pPr>
    <w:rPr>
      <w:rFonts w:ascii="Arial" w:hAnsi="Arial" w:cs="Arial"/>
      <w:lang w:val="en-US"/>
    </w:rPr>
  </w:style>
  <w:style w:type="paragraph" w:customStyle="1" w:styleId="ScheduleLevel4">
    <w:name w:val="Schedule Level 4"/>
    <w:uiPriority w:val="99"/>
    <w:rsid w:val="0061164E"/>
    <w:pPr>
      <w:numPr>
        <w:ilvl w:val="4"/>
        <w:numId w:val="8"/>
      </w:numPr>
      <w:spacing w:after="140" w:line="280" w:lineRule="atLeast"/>
    </w:pPr>
    <w:rPr>
      <w:rFonts w:ascii="Arial" w:hAnsi="Arial" w:cs="Arial"/>
      <w:lang w:val="en-US"/>
    </w:rPr>
  </w:style>
  <w:style w:type="paragraph" w:customStyle="1" w:styleId="ScheduleLevel5">
    <w:name w:val="Schedule Level 5"/>
    <w:uiPriority w:val="99"/>
    <w:rsid w:val="0061164E"/>
    <w:pPr>
      <w:numPr>
        <w:ilvl w:val="5"/>
        <w:numId w:val="8"/>
      </w:numPr>
      <w:spacing w:after="140" w:line="280" w:lineRule="atLeast"/>
    </w:pPr>
    <w:rPr>
      <w:rFonts w:ascii="Arial" w:hAnsi="Arial" w:cs="Arial"/>
      <w:lang w:val="en-US"/>
    </w:rPr>
  </w:style>
  <w:style w:type="paragraph" w:customStyle="1" w:styleId="ScheduleLevel6">
    <w:name w:val="Schedule Level 6"/>
    <w:uiPriority w:val="99"/>
    <w:rsid w:val="0061164E"/>
    <w:pPr>
      <w:numPr>
        <w:ilvl w:val="6"/>
        <w:numId w:val="8"/>
      </w:numPr>
      <w:spacing w:after="140" w:line="280" w:lineRule="atLeast"/>
    </w:pPr>
    <w:rPr>
      <w:rFonts w:ascii="Arial" w:hAnsi="Arial" w:cs="Arial"/>
      <w:lang w:val="en-US"/>
    </w:rPr>
  </w:style>
  <w:style w:type="paragraph" w:customStyle="1" w:styleId="ScheduleLevel7">
    <w:name w:val="Schedule Level 7"/>
    <w:uiPriority w:val="99"/>
    <w:semiHidden/>
    <w:rsid w:val="0061164E"/>
    <w:pPr>
      <w:numPr>
        <w:ilvl w:val="7"/>
        <w:numId w:val="8"/>
      </w:numPr>
      <w:spacing w:after="140" w:line="280" w:lineRule="atLeast"/>
    </w:pPr>
    <w:rPr>
      <w:rFonts w:ascii="Arial" w:hAnsi="Arial" w:cs="Arial"/>
      <w:lang w:val="en-US"/>
    </w:rPr>
  </w:style>
  <w:style w:type="paragraph" w:customStyle="1" w:styleId="ScheduleLevel8">
    <w:name w:val="Schedule Level 8"/>
    <w:uiPriority w:val="99"/>
    <w:semiHidden/>
    <w:rsid w:val="0061164E"/>
    <w:pPr>
      <w:numPr>
        <w:ilvl w:val="8"/>
        <w:numId w:val="8"/>
      </w:numPr>
      <w:spacing w:after="140" w:line="280" w:lineRule="atLeast"/>
    </w:pPr>
    <w:rPr>
      <w:rFonts w:ascii="Arial" w:hAnsi="Arial" w:cs="Arial"/>
      <w:lang w:val="en-US"/>
    </w:rPr>
  </w:style>
  <w:style w:type="character" w:customStyle="1" w:styleId="zDPAGSDocumentDate">
    <w:name w:val="zDP AGS Document Date"/>
    <w:uiPriority w:val="99"/>
    <w:semiHidden/>
    <w:rsid w:val="009A0A1F"/>
  </w:style>
  <w:style w:type="character" w:customStyle="1" w:styleId="zDPAGSDocumentVersion">
    <w:name w:val="zDP AGS Document Version"/>
    <w:uiPriority w:val="99"/>
    <w:semiHidden/>
    <w:rsid w:val="009A0A1F"/>
  </w:style>
  <w:style w:type="character" w:customStyle="1" w:styleId="zDPAGSFileNumber">
    <w:name w:val="zDP AGS File Number"/>
    <w:uiPriority w:val="99"/>
    <w:semiHidden/>
    <w:rsid w:val="009A0A1F"/>
  </w:style>
  <w:style w:type="character" w:customStyle="1" w:styleId="zDPAGSOfficeAddress">
    <w:name w:val="zDP AGS Office Address"/>
    <w:uiPriority w:val="99"/>
    <w:semiHidden/>
    <w:rsid w:val="009A0A1F"/>
  </w:style>
  <w:style w:type="character" w:customStyle="1" w:styleId="zDPContractName">
    <w:name w:val="zDP Contract Name"/>
    <w:uiPriority w:val="99"/>
    <w:semiHidden/>
    <w:rsid w:val="009A0A1F"/>
  </w:style>
  <w:style w:type="character" w:customStyle="1" w:styleId="zDPDocumentType">
    <w:name w:val="zDP Document Type"/>
    <w:uiPriority w:val="99"/>
    <w:semiHidden/>
    <w:rsid w:val="009A0A1F"/>
  </w:style>
  <w:style w:type="character" w:customStyle="1" w:styleId="zDPEmail">
    <w:name w:val="zDP Email"/>
    <w:uiPriority w:val="99"/>
    <w:semiHidden/>
    <w:rsid w:val="009A0A1F"/>
  </w:style>
  <w:style w:type="character" w:customStyle="1" w:styleId="zDPFax">
    <w:name w:val="zDP Fax"/>
    <w:uiPriority w:val="99"/>
    <w:semiHidden/>
    <w:rsid w:val="009A0A1F"/>
  </w:style>
  <w:style w:type="character" w:customStyle="1" w:styleId="zDPMobile">
    <w:name w:val="zDP Mobile"/>
    <w:uiPriority w:val="99"/>
    <w:semiHidden/>
    <w:rsid w:val="009A0A1F"/>
  </w:style>
  <w:style w:type="character" w:customStyle="1" w:styleId="zDPParty1ABN">
    <w:name w:val="zDP Party 1 ABN"/>
    <w:uiPriority w:val="99"/>
    <w:semiHidden/>
    <w:rsid w:val="009A0A1F"/>
  </w:style>
  <w:style w:type="character" w:customStyle="1" w:styleId="zDPParty1ACN">
    <w:name w:val="zDP Party 1 ACN"/>
    <w:uiPriority w:val="99"/>
    <w:semiHidden/>
    <w:rsid w:val="009A0A1F"/>
  </w:style>
  <w:style w:type="character" w:customStyle="1" w:styleId="zDPParty2ABN">
    <w:name w:val="zDP Party 2 ABN"/>
    <w:uiPriority w:val="99"/>
    <w:semiHidden/>
    <w:rsid w:val="009A0A1F"/>
  </w:style>
  <w:style w:type="character" w:customStyle="1" w:styleId="zDPParty2ACN">
    <w:name w:val="zDP Party 2 ACN"/>
    <w:uiPriority w:val="99"/>
    <w:semiHidden/>
    <w:rsid w:val="009A0A1F"/>
  </w:style>
  <w:style w:type="character" w:customStyle="1" w:styleId="zDPParty1Address">
    <w:name w:val="zDP Party 1 Address"/>
    <w:uiPriority w:val="99"/>
    <w:semiHidden/>
    <w:rsid w:val="009A0A1F"/>
  </w:style>
  <w:style w:type="character" w:customStyle="1" w:styleId="zDPParty2Address">
    <w:name w:val="zDP Party 2 Address"/>
    <w:uiPriority w:val="99"/>
    <w:semiHidden/>
    <w:rsid w:val="009A0A1F"/>
  </w:style>
  <w:style w:type="character" w:customStyle="1" w:styleId="zDPParty1Name">
    <w:name w:val="zDP Party 1 Name"/>
    <w:uiPriority w:val="99"/>
    <w:semiHidden/>
    <w:rsid w:val="009A0A1F"/>
  </w:style>
  <w:style w:type="character" w:customStyle="1" w:styleId="zDPParty2Name">
    <w:name w:val="zDP Party 2 Name"/>
    <w:uiPriority w:val="99"/>
    <w:semiHidden/>
    <w:rsid w:val="009A0A1F"/>
  </w:style>
  <w:style w:type="character" w:customStyle="1" w:styleId="zDPPartyACN">
    <w:name w:val="zDP Party ACN"/>
    <w:uiPriority w:val="99"/>
    <w:semiHidden/>
    <w:rsid w:val="009A0A1F"/>
  </w:style>
  <w:style w:type="character" w:customStyle="1" w:styleId="zDPPartyABN">
    <w:name w:val="zDP Party ABN"/>
    <w:uiPriority w:val="99"/>
    <w:semiHidden/>
    <w:rsid w:val="009A0A1F"/>
  </w:style>
  <w:style w:type="character" w:customStyle="1" w:styleId="zDPPartyAddress">
    <w:name w:val="zDP Party Address"/>
    <w:uiPriority w:val="99"/>
    <w:semiHidden/>
    <w:rsid w:val="009A0A1F"/>
  </w:style>
  <w:style w:type="character" w:customStyle="1" w:styleId="zDPPartyBusinessName">
    <w:name w:val="zDP Party Business Name"/>
    <w:uiPriority w:val="99"/>
    <w:semiHidden/>
    <w:rsid w:val="009A0A1F"/>
  </w:style>
  <w:style w:type="character" w:customStyle="1" w:styleId="zDPPartyDescriptor">
    <w:name w:val="zDP Party Descriptor"/>
    <w:uiPriority w:val="99"/>
    <w:semiHidden/>
    <w:rsid w:val="009A0A1F"/>
  </w:style>
  <w:style w:type="character" w:customStyle="1" w:styleId="zDPPartyName">
    <w:name w:val="zDP Party Name"/>
    <w:uiPriority w:val="99"/>
    <w:semiHidden/>
    <w:rsid w:val="009A0A1F"/>
  </w:style>
  <w:style w:type="character" w:customStyle="1" w:styleId="zDPRecipientABN">
    <w:name w:val="zDP Recipient ABN"/>
    <w:uiPriority w:val="99"/>
    <w:semiHidden/>
    <w:rsid w:val="009A0A1F"/>
  </w:style>
  <w:style w:type="character" w:customStyle="1" w:styleId="zDPRecipientAddress">
    <w:name w:val="zDP Recipient Address"/>
    <w:uiPriority w:val="99"/>
    <w:semiHidden/>
    <w:rsid w:val="009A0A1F"/>
  </w:style>
  <w:style w:type="character" w:customStyle="1" w:styleId="zDPRecipientName">
    <w:name w:val="zDP Recipient Name"/>
    <w:uiPriority w:val="99"/>
    <w:semiHidden/>
    <w:rsid w:val="009A0A1F"/>
  </w:style>
  <w:style w:type="character" w:customStyle="1" w:styleId="zDPTelephone">
    <w:name w:val="zDP Telephone"/>
    <w:uiPriority w:val="99"/>
    <w:semiHidden/>
    <w:rsid w:val="009A0A1F"/>
  </w:style>
  <w:style w:type="character" w:customStyle="1" w:styleId="zDPTradingasBusinessName">
    <w:name w:val="zDP Trading as Business Name"/>
    <w:uiPriority w:val="99"/>
    <w:semiHidden/>
    <w:rsid w:val="009A0A1F"/>
  </w:style>
  <w:style w:type="character" w:customStyle="1" w:styleId="zDPAGSOfficer">
    <w:name w:val="zDP AGS Officer"/>
    <w:uiPriority w:val="99"/>
    <w:semiHidden/>
    <w:rsid w:val="001345AE"/>
  </w:style>
  <w:style w:type="paragraph" w:customStyle="1" w:styleId="Documentdetails">
    <w:name w:val="Document details"/>
    <w:basedOn w:val="Normal"/>
    <w:uiPriority w:val="99"/>
    <w:rsid w:val="00E04C7E"/>
    <w:rPr>
      <w:rFonts w:cs="Times New Roman"/>
      <w:color w:val="000000"/>
    </w:rPr>
  </w:style>
  <w:style w:type="table" w:styleId="TableGrid">
    <w:name w:val="Table Grid"/>
    <w:basedOn w:val="TableNormal"/>
    <w:uiPriority w:val="99"/>
    <w:semiHidden/>
    <w:rsid w:val="00B57CA5"/>
    <w:rPr>
      <w:rFonts w:ascii="Arial" w:hAnsi="Arial"/>
      <w:sz w:val="20"/>
      <w:szCs w:val="20"/>
    </w:rPr>
    <w:tblPr>
      <w:tblInd w:w="1134" w:type="dxa"/>
    </w:tblPr>
  </w:style>
  <w:style w:type="character" w:customStyle="1" w:styleId="zDPEMail0">
    <w:name w:val="zDP EMail"/>
    <w:uiPriority w:val="99"/>
    <w:semiHidden/>
    <w:rsid w:val="001345AE"/>
  </w:style>
  <w:style w:type="paragraph" w:customStyle="1" w:styleId="DocumentName1">
    <w:name w:val="Document Name 1"/>
    <w:basedOn w:val="DocumentName"/>
    <w:uiPriority w:val="99"/>
    <w:semiHidden/>
    <w:rsid w:val="002021ED"/>
    <w:pPr>
      <w:spacing w:line="240" w:lineRule="auto"/>
    </w:pPr>
  </w:style>
  <w:style w:type="paragraph" w:styleId="NormalWeb">
    <w:name w:val="Normal (Web)"/>
    <w:basedOn w:val="Normal"/>
    <w:uiPriority w:val="99"/>
    <w:semiHidden/>
    <w:rsid w:val="002B44F0"/>
    <w:rPr>
      <w:rFonts w:cs="Times New Roman"/>
      <w:sz w:val="21"/>
    </w:rPr>
  </w:style>
  <w:style w:type="paragraph" w:styleId="HTMLAddress">
    <w:name w:val="HTML Address"/>
    <w:basedOn w:val="Normal"/>
    <w:link w:val="HTMLAddressChar"/>
    <w:uiPriority w:val="99"/>
    <w:semiHidden/>
    <w:rsid w:val="00E2626D"/>
    <w:rPr>
      <w:i/>
      <w:iCs/>
    </w:rPr>
  </w:style>
  <w:style w:type="character" w:customStyle="1" w:styleId="HTMLAddressChar">
    <w:name w:val="HTML Address Char"/>
    <w:basedOn w:val="DefaultParagraphFont"/>
    <w:link w:val="HTMLAddress"/>
    <w:uiPriority w:val="99"/>
    <w:semiHidden/>
    <w:locked/>
    <w:rsid w:val="007C326D"/>
    <w:rPr>
      <w:rFonts w:ascii="Arial" w:hAnsi="Arial" w:cs="Arial"/>
      <w:i/>
      <w:iCs/>
    </w:rPr>
  </w:style>
  <w:style w:type="character" w:styleId="HTMLCite">
    <w:name w:val="HTML Cite"/>
    <w:basedOn w:val="DefaultParagraphFont"/>
    <w:uiPriority w:val="99"/>
    <w:semiHidden/>
    <w:rsid w:val="00E2626D"/>
    <w:rPr>
      <w:rFonts w:cs="Times New Roman"/>
      <w:i/>
      <w:iCs/>
    </w:rPr>
  </w:style>
  <w:style w:type="paragraph" w:styleId="MessageHeader">
    <w:name w:val="Message Header"/>
    <w:basedOn w:val="Normal"/>
    <w:link w:val="MessageHeaderChar"/>
    <w:uiPriority w:val="99"/>
    <w:rsid w:val="00E2626D"/>
    <w:pPr>
      <w:pBdr>
        <w:top w:val="single" w:sz="6" w:space="1" w:color="auto"/>
        <w:left w:val="single" w:sz="6" w:space="1" w:color="auto"/>
        <w:bottom w:val="single" w:sz="6" w:space="1" w:color="auto"/>
        <w:right w:val="single" w:sz="6" w:space="1" w:color="auto"/>
      </w:pBdr>
      <w:shd w:val="pct20" w:color="auto" w:fill="auto"/>
      <w:ind w:hanging="1134"/>
    </w:pPr>
    <w:rPr>
      <w:sz w:val="24"/>
      <w:szCs w:val="24"/>
    </w:rPr>
  </w:style>
  <w:style w:type="character" w:customStyle="1" w:styleId="MessageHeaderChar">
    <w:name w:val="Message Header Char"/>
    <w:basedOn w:val="DefaultParagraphFont"/>
    <w:link w:val="MessageHeader"/>
    <w:uiPriority w:val="99"/>
    <w:semiHidden/>
    <w:locked/>
    <w:rsid w:val="007C326D"/>
    <w:rPr>
      <w:rFonts w:ascii="Cambria" w:hAnsi="Cambria" w:cs="Times New Roman"/>
      <w:sz w:val="24"/>
      <w:szCs w:val="24"/>
      <w:shd w:val="pct20" w:color="auto" w:fill="auto"/>
    </w:rPr>
  </w:style>
  <w:style w:type="table" w:styleId="TableGrid1">
    <w:name w:val="Table Grid 1"/>
    <w:basedOn w:val="TableNormal"/>
    <w:uiPriority w:val="99"/>
    <w:semiHidden/>
    <w:rsid w:val="007B4A0B"/>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rsid w:val="00F87D24"/>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7C326D"/>
    <w:rPr>
      <w:rFonts w:ascii="Courier New" w:hAnsi="Courier New" w:cs="Courier New"/>
      <w:sz w:val="20"/>
      <w:szCs w:val="20"/>
    </w:rPr>
  </w:style>
  <w:style w:type="paragraph" w:customStyle="1" w:styleId="ScheduleLevel9">
    <w:name w:val="Schedule Level 9"/>
    <w:uiPriority w:val="99"/>
    <w:semiHidden/>
    <w:rsid w:val="00D90352"/>
    <w:pPr>
      <w:spacing w:after="140" w:line="280" w:lineRule="atLeast"/>
    </w:pPr>
    <w:rPr>
      <w:rFonts w:ascii="Arial" w:hAnsi="Arial" w:cs="Arial"/>
    </w:rPr>
  </w:style>
  <w:style w:type="paragraph" w:customStyle="1" w:styleId="NormalTables">
    <w:name w:val="Normal Tables"/>
    <w:basedOn w:val="Normal"/>
    <w:uiPriority w:val="99"/>
    <w:rsid w:val="000F7BE7"/>
    <w:pPr>
      <w:spacing w:before="240" w:line="260" w:lineRule="atLeast"/>
      <w:ind w:left="0"/>
    </w:pPr>
  </w:style>
  <w:style w:type="paragraph" w:customStyle="1" w:styleId="AddressBlock">
    <w:name w:val="Address Block"/>
    <w:basedOn w:val="NormalBase"/>
    <w:uiPriority w:val="99"/>
    <w:rsid w:val="00126D64"/>
    <w:pPr>
      <w:spacing w:before="0" w:after="0" w:line="240" w:lineRule="atLeast"/>
      <w:jc w:val="right"/>
    </w:pPr>
    <w:rPr>
      <w:sz w:val="20"/>
    </w:rPr>
  </w:style>
  <w:style w:type="paragraph" w:styleId="TOC6">
    <w:name w:val="toc 6"/>
    <w:basedOn w:val="TOC1"/>
    <w:next w:val="Normal"/>
    <w:uiPriority w:val="99"/>
    <w:semiHidden/>
    <w:rsid w:val="0061164E"/>
    <w:pPr>
      <w:spacing w:before="360"/>
    </w:pPr>
    <w:rPr>
      <w:rFonts w:ascii="Arial Bold" w:hAnsi="Arial Bold"/>
      <w:caps/>
      <w:sz w:val="24"/>
    </w:rPr>
  </w:style>
  <w:style w:type="table" w:styleId="TableClassic1">
    <w:name w:val="Table Classic 1"/>
    <w:basedOn w:val="TableNormal"/>
    <w:uiPriority w:val="99"/>
    <w:semiHidden/>
    <w:rsid w:val="0061164E"/>
    <w:pPr>
      <w:ind w:left="1134"/>
    </w:pPr>
    <w:rPr>
      <w:rFonts w:ascii="Arial" w:hAnsi="Arial"/>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61164E"/>
    <w:pPr>
      <w:ind w:left="1134"/>
    </w:pPr>
    <w:rPr>
      <w:rFonts w:ascii="Arial" w:hAnsi="Arial"/>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61164E"/>
    <w:pPr>
      <w:ind w:left="1134"/>
    </w:pPr>
    <w:rPr>
      <w:rFonts w:ascii="Arial" w:hAnsi="Arial"/>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semiHidden/>
    <w:rsid w:val="0061164E"/>
    <w:pPr>
      <w:ind w:left="1134"/>
    </w:pPr>
    <w:rPr>
      <w:rFonts w:ascii="Arial" w:hAnsi="Arial"/>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61164E"/>
    <w:pPr>
      <w:ind w:left="1134"/>
    </w:pPr>
    <w:rPr>
      <w:rFonts w:ascii="Arial" w:hAnsi="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List1">
    <w:name w:val="Table List 1"/>
    <w:basedOn w:val="TableNormal"/>
    <w:uiPriority w:val="99"/>
    <w:semiHidden/>
    <w:rsid w:val="0061164E"/>
    <w:pPr>
      <w:ind w:left="1134"/>
    </w:pPr>
    <w:rPr>
      <w:rFonts w:ascii="Arial" w:hAnsi="Arial"/>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61164E"/>
    <w:pPr>
      <w:ind w:left="1134"/>
    </w:pPr>
    <w:rPr>
      <w:rFonts w:ascii="Arial" w:hAnsi="Arial"/>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61164E"/>
    <w:pPr>
      <w:ind w:left="1134"/>
    </w:pPr>
    <w:rPr>
      <w:rFonts w:ascii="Arial" w:hAnsi="Arial"/>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61164E"/>
    <w:pPr>
      <w:ind w:left="1134"/>
    </w:pPr>
    <w:rPr>
      <w:rFonts w:ascii="Arial" w:hAnsi="Arial"/>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61164E"/>
    <w:pPr>
      <w:ind w:left="1134"/>
    </w:pPr>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61164E"/>
    <w:pPr>
      <w:ind w:left="1134"/>
    </w:pPr>
    <w:rPr>
      <w:rFonts w:ascii="Arial" w:hAnsi="Arial"/>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61164E"/>
    <w:pPr>
      <w:ind w:left="1134"/>
    </w:pPr>
    <w:rPr>
      <w:rFonts w:ascii="Arial" w:hAnsi="Arial"/>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61164E"/>
    <w:pPr>
      <w:ind w:left="1134"/>
    </w:pPr>
    <w:rPr>
      <w:rFonts w:ascii="Arial" w:hAnsi="Arial"/>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61164E"/>
    <w:pPr>
      <w:ind w:left="1134"/>
    </w:pPr>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rsid w:val="0061164E"/>
    <w:pPr>
      <w:ind w:left="1134"/>
    </w:pPr>
    <w:rPr>
      <w:rFonts w:ascii="Arial" w:hAnsi="Arial"/>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semiHidden/>
    <w:rsid w:val="0061164E"/>
    <w:pPr>
      <w:ind w:left="1134"/>
    </w:pPr>
    <w:rPr>
      <w:rFonts w:ascii="Arial" w:hAnsi="Arial"/>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61164E"/>
    <w:pPr>
      <w:ind w:left="1134"/>
    </w:pPr>
    <w:rPr>
      <w:rFonts w:ascii="Arial" w:hAnsi="Arial"/>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61164E"/>
    <w:pPr>
      <w:ind w:left="1134"/>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61164E"/>
    <w:pPr>
      <w:ind w:left="1134"/>
    </w:pPr>
    <w:rPr>
      <w:rFonts w:ascii="Arial" w:hAnsi="Arial"/>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text">
    <w:name w:val="table text"/>
    <w:basedOn w:val="Normal"/>
    <w:uiPriority w:val="99"/>
    <w:rsid w:val="0061164E"/>
    <w:pPr>
      <w:tabs>
        <w:tab w:val="left" w:pos="720"/>
      </w:tabs>
      <w:spacing w:before="40" w:after="40"/>
    </w:pPr>
    <w:rPr>
      <w:rFonts w:ascii="Arial Narrow" w:hAnsi="Arial Narrow" w:cs="Arial Narrow"/>
      <w:lang w:eastAsia="en-US"/>
    </w:rPr>
  </w:style>
  <w:style w:type="paragraph" w:styleId="CommentText">
    <w:name w:val="annotation text"/>
    <w:basedOn w:val="Normal"/>
    <w:link w:val="CommentTextChar"/>
    <w:rsid w:val="0061164E"/>
    <w:rPr>
      <w:sz w:val="20"/>
      <w:szCs w:val="20"/>
    </w:rPr>
  </w:style>
  <w:style w:type="character" w:customStyle="1" w:styleId="CommentTextChar">
    <w:name w:val="Comment Text Char"/>
    <w:basedOn w:val="DefaultParagraphFont"/>
    <w:link w:val="CommentText"/>
    <w:locked/>
    <w:rsid w:val="007C326D"/>
    <w:rPr>
      <w:rFonts w:ascii="Arial" w:hAnsi="Arial" w:cs="Arial"/>
      <w:sz w:val="20"/>
      <w:szCs w:val="20"/>
    </w:rPr>
  </w:style>
  <w:style w:type="paragraph" w:styleId="CommentSubject">
    <w:name w:val="annotation subject"/>
    <w:basedOn w:val="CommentText"/>
    <w:next w:val="CommentText"/>
    <w:link w:val="CommentSubjectChar"/>
    <w:uiPriority w:val="99"/>
    <w:semiHidden/>
    <w:rsid w:val="0061164E"/>
    <w:rPr>
      <w:b/>
      <w:bCs/>
    </w:rPr>
  </w:style>
  <w:style w:type="character" w:customStyle="1" w:styleId="CommentSubjectChar">
    <w:name w:val="Comment Subject Char"/>
    <w:basedOn w:val="CommentTextChar"/>
    <w:link w:val="CommentSubject"/>
    <w:uiPriority w:val="99"/>
    <w:semiHidden/>
    <w:locked/>
    <w:rsid w:val="007C326D"/>
    <w:rPr>
      <w:rFonts w:ascii="Arial" w:hAnsi="Arial" w:cs="Arial"/>
      <w:b/>
      <w:bCs/>
      <w:sz w:val="20"/>
      <w:szCs w:val="20"/>
    </w:rPr>
  </w:style>
  <w:style w:type="paragraph" w:styleId="BalloonText">
    <w:name w:val="Balloon Text"/>
    <w:basedOn w:val="Normal"/>
    <w:link w:val="BalloonTextChar"/>
    <w:uiPriority w:val="99"/>
    <w:semiHidden/>
    <w:rsid w:val="006116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326D"/>
    <w:rPr>
      <w:rFonts w:cs="Times New Roman"/>
      <w:sz w:val="2"/>
    </w:rPr>
  </w:style>
  <w:style w:type="character" w:styleId="FollowedHyperlink">
    <w:name w:val="FollowedHyperlink"/>
    <w:basedOn w:val="DefaultParagraphFont"/>
    <w:uiPriority w:val="99"/>
    <w:rsid w:val="006A1E8D"/>
    <w:rPr>
      <w:rFonts w:cs="Times New Roman"/>
      <w:color w:val="800080"/>
      <w:u w:val="single"/>
    </w:rPr>
  </w:style>
  <w:style w:type="paragraph" w:customStyle="1" w:styleId="SectionHead1">
    <w:name w:val="Section Head 1"/>
    <w:basedOn w:val="Normal"/>
    <w:link w:val="SectionHead1Char"/>
    <w:uiPriority w:val="99"/>
    <w:rsid w:val="002D2CE0"/>
    <w:pPr>
      <w:keepNext/>
      <w:tabs>
        <w:tab w:val="num" w:pos="2160"/>
      </w:tabs>
      <w:suppressAutoHyphens/>
      <w:overflowPunct w:val="0"/>
      <w:autoSpaceDE w:val="0"/>
      <w:autoSpaceDN w:val="0"/>
      <w:adjustRightInd w:val="0"/>
      <w:spacing w:before="240" w:after="60" w:line="240" w:lineRule="auto"/>
      <w:ind w:left="2160" w:hanging="360"/>
      <w:textAlignment w:val="baseline"/>
    </w:pPr>
    <w:rPr>
      <w:b/>
      <w:spacing w:val="-3"/>
      <w:szCs w:val="20"/>
      <w:lang w:val="en-GB" w:eastAsia="en-US"/>
    </w:rPr>
  </w:style>
  <w:style w:type="character" w:customStyle="1" w:styleId="SectionHead1Char">
    <w:name w:val="Section Head 1 Char"/>
    <w:basedOn w:val="DefaultParagraphFont"/>
    <w:link w:val="SectionHead1"/>
    <w:uiPriority w:val="99"/>
    <w:locked/>
    <w:rsid w:val="002D2CE0"/>
    <w:rPr>
      <w:rFonts w:ascii="Arial" w:hAnsi="Arial" w:cs="Arial"/>
      <w:b/>
      <w:spacing w:val="-3"/>
      <w:sz w:val="22"/>
      <w:lang w:val="en-GB" w:eastAsia="en-US" w:bidi="ar-SA"/>
    </w:rPr>
  </w:style>
  <w:style w:type="paragraph" w:customStyle="1" w:styleId="SectionPara1">
    <w:name w:val="Section Para 1"/>
    <w:basedOn w:val="Normal"/>
    <w:link w:val="SectionPara1CharChar"/>
    <w:uiPriority w:val="99"/>
    <w:rsid w:val="002D2CE0"/>
    <w:pPr>
      <w:tabs>
        <w:tab w:val="num" w:pos="2880"/>
      </w:tabs>
      <w:suppressAutoHyphens/>
      <w:overflowPunct w:val="0"/>
      <w:autoSpaceDE w:val="0"/>
      <w:autoSpaceDN w:val="0"/>
      <w:adjustRightInd w:val="0"/>
      <w:spacing w:before="120" w:after="60" w:line="240" w:lineRule="auto"/>
      <w:ind w:left="2880" w:hanging="360"/>
      <w:jc w:val="both"/>
      <w:textAlignment w:val="baseline"/>
    </w:pPr>
    <w:rPr>
      <w:szCs w:val="20"/>
      <w:lang w:val="en-GB" w:eastAsia="en-US"/>
    </w:rPr>
  </w:style>
  <w:style w:type="character" w:customStyle="1" w:styleId="SectionPara1CharChar">
    <w:name w:val="Section Para 1 Char Char"/>
    <w:basedOn w:val="DefaultParagraphFont"/>
    <w:link w:val="SectionPara1"/>
    <w:uiPriority w:val="99"/>
    <w:locked/>
    <w:rsid w:val="002D2CE0"/>
    <w:rPr>
      <w:rFonts w:ascii="Arial" w:hAnsi="Arial" w:cs="Arial"/>
      <w:sz w:val="22"/>
      <w:lang w:val="en-GB" w:eastAsia="en-US" w:bidi="ar-SA"/>
    </w:rPr>
  </w:style>
  <w:style w:type="paragraph" w:customStyle="1" w:styleId="SectionPara2">
    <w:name w:val="Section Para 2"/>
    <w:basedOn w:val="Normal"/>
    <w:link w:val="SectionPara2CharChar"/>
    <w:uiPriority w:val="99"/>
    <w:rsid w:val="002D2CE0"/>
    <w:pPr>
      <w:tabs>
        <w:tab w:val="num" w:pos="3600"/>
      </w:tabs>
      <w:suppressAutoHyphens/>
      <w:overflowPunct w:val="0"/>
      <w:autoSpaceDE w:val="0"/>
      <w:autoSpaceDN w:val="0"/>
      <w:adjustRightInd w:val="0"/>
      <w:spacing w:before="120" w:after="60" w:line="240" w:lineRule="auto"/>
      <w:ind w:left="3600" w:hanging="360"/>
      <w:jc w:val="both"/>
      <w:textAlignment w:val="baseline"/>
    </w:pPr>
    <w:rPr>
      <w:szCs w:val="20"/>
      <w:lang w:val="en-GB" w:eastAsia="en-US"/>
    </w:rPr>
  </w:style>
  <w:style w:type="character" w:customStyle="1" w:styleId="SectionPara2CharChar">
    <w:name w:val="Section Para 2 Char Char"/>
    <w:basedOn w:val="DefaultParagraphFont"/>
    <w:link w:val="SectionPara2"/>
    <w:uiPriority w:val="99"/>
    <w:locked/>
    <w:rsid w:val="002D2CE0"/>
    <w:rPr>
      <w:rFonts w:ascii="Arial" w:hAnsi="Arial" w:cs="Arial"/>
      <w:sz w:val="22"/>
      <w:lang w:val="en-GB" w:eastAsia="en-US" w:bidi="ar-SA"/>
    </w:rPr>
  </w:style>
  <w:style w:type="character" w:styleId="CommentReference">
    <w:name w:val="annotation reference"/>
    <w:basedOn w:val="DefaultParagraphFont"/>
    <w:rsid w:val="00610CF7"/>
    <w:rPr>
      <w:rFonts w:cs="Times New Roman"/>
      <w:sz w:val="16"/>
      <w:szCs w:val="16"/>
    </w:rPr>
  </w:style>
  <w:style w:type="character" w:customStyle="1" w:styleId="PlainParagraphChar">
    <w:name w:val="Plain Paragraph Char"/>
    <w:basedOn w:val="DefaultParagraphFont"/>
    <w:link w:val="PlainParagraph"/>
    <w:uiPriority w:val="99"/>
    <w:locked/>
    <w:rsid w:val="008A57D7"/>
    <w:rPr>
      <w:rFonts w:ascii="Arial" w:hAnsi="Arial" w:cs="Arial"/>
      <w:sz w:val="22"/>
      <w:szCs w:val="22"/>
      <w:lang w:val="en-AU" w:eastAsia="en-AU" w:bidi="ar-SA"/>
    </w:rPr>
  </w:style>
  <w:style w:type="table" w:customStyle="1" w:styleId="TableGrid10">
    <w:name w:val="Table Grid1"/>
    <w:uiPriority w:val="99"/>
    <w:rsid w:val="00570FC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0073"/>
    <w:rPr>
      <w:rFonts w:ascii="Arial" w:hAnsi="Arial" w:cs="Arial"/>
    </w:rPr>
  </w:style>
  <w:style w:type="paragraph" w:customStyle="1" w:styleId="Default">
    <w:name w:val="Default"/>
    <w:uiPriority w:val="99"/>
    <w:rsid w:val="00CC6A50"/>
    <w:pPr>
      <w:autoSpaceDE w:val="0"/>
      <w:autoSpaceDN w:val="0"/>
      <w:adjustRightInd w:val="0"/>
    </w:pPr>
    <w:rPr>
      <w:rFonts w:ascii="Arial" w:hAnsi="Arial" w:cs="Arial"/>
      <w:color w:val="000000"/>
      <w:sz w:val="24"/>
      <w:szCs w:val="24"/>
    </w:rPr>
  </w:style>
  <w:style w:type="paragraph" w:customStyle="1" w:styleId="StyleTableText">
    <w:name w:val="Style Table Text"/>
    <w:rsid w:val="00610BFA"/>
    <w:pPr>
      <w:keepLines/>
      <w:spacing w:before="60" w:after="60"/>
    </w:pPr>
    <w:rPr>
      <w:rFonts w:ascii="Arial Narrow" w:hAnsi="Arial Narrow"/>
      <w:sz w:val="20"/>
      <w:szCs w:val="20"/>
      <w:lang w:val="en-GB"/>
    </w:rPr>
  </w:style>
  <w:style w:type="paragraph" w:customStyle="1" w:styleId="TableTextHeadingChar">
    <w:name w:val="Table Text Heading Char"/>
    <w:link w:val="TableTextHeadingCharChar"/>
    <w:rsid w:val="002D278D"/>
    <w:pPr>
      <w:spacing w:before="120" w:after="120"/>
    </w:pPr>
    <w:rPr>
      <w:rFonts w:ascii="Arial Narrow" w:hAnsi="Arial Narrow"/>
      <w:b/>
      <w:sz w:val="20"/>
      <w:szCs w:val="20"/>
      <w:lang w:val="en-GB"/>
    </w:rPr>
  </w:style>
  <w:style w:type="character" w:customStyle="1" w:styleId="TableTextHeadingCharChar">
    <w:name w:val="Table Text Heading Char Char"/>
    <w:basedOn w:val="DefaultParagraphFont"/>
    <w:link w:val="TableTextHeadingChar"/>
    <w:rsid w:val="002D278D"/>
    <w:rPr>
      <w:rFonts w:ascii="Arial Narrow" w:hAnsi="Arial Narrow"/>
      <w:b/>
      <w:sz w:val="20"/>
      <w:szCs w:val="20"/>
      <w:lang w:val="en-GB"/>
    </w:rPr>
  </w:style>
  <w:style w:type="character" w:customStyle="1" w:styleId="normaltextrun">
    <w:name w:val="normaltextrun"/>
    <w:basedOn w:val="DefaultParagraphFont"/>
    <w:rsid w:val="00DE2C93"/>
  </w:style>
  <w:style w:type="character" w:customStyle="1" w:styleId="eop">
    <w:name w:val="eop"/>
    <w:basedOn w:val="DefaultParagraphFont"/>
    <w:rsid w:val="00DE2C93"/>
  </w:style>
  <w:style w:type="paragraph" w:styleId="ListParagraph">
    <w:name w:val="List Paragraph"/>
    <w:basedOn w:val="Normal"/>
    <w:uiPriority w:val="34"/>
    <w:qFormat/>
    <w:rsid w:val="00094832"/>
    <w:pPr>
      <w:spacing w:before="0" w:after="0" w:line="240" w:lineRule="auto"/>
      <w:ind w:left="720"/>
      <w:contextualSpacing/>
    </w:pPr>
    <w:rPr>
      <w:rFonts w:ascii="Times New Roman" w:eastAsia="Calibri" w:hAnsi="Times New Roman" w:cs="Times New Roman"/>
      <w:sz w:val="24"/>
      <w:szCs w:val="24"/>
      <w:lang w:val="en-US" w:eastAsia="en-US"/>
    </w:rPr>
  </w:style>
  <w:style w:type="paragraph" w:styleId="BlockText">
    <w:name w:val="Block Text"/>
    <w:basedOn w:val="Normal"/>
    <w:uiPriority w:val="99"/>
    <w:locked/>
    <w:rsid w:val="001722F8"/>
    <w:pPr>
      <w:numPr>
        <w:ilvl w:val="12"/>
      </w:numPr>
      <w:tabs>
        <w:tab w:val="left" w:pos="567"/>
        <w:tab w:val="left" w:pos="2592"/>
        <w:tab w:val="left" w:pos="3456"/>
        <w:tab w:val="left" w:pos="4320"/>
        <w:tab w:val="left" w:pos="5184"/>
        <w:tab w:val="left" w:pos="6048"/>
        <w:tab w:val="left" w:pos="6912"/>
        <w:tab w:val="left" w:pos="7776"/>
      </w:tabs>
      <w:spacing w:before="0" w:after="0" w:line="240" w:lineRule="auto"/>
      <w:ind w:left="567" w:right="720" w:hanging="567"/>
    </w:pPr>
    <w:rPr>
      <w:rFonts w:ascii="Times New Roman" w:hAnsi="Times New Roman" w:cs="Times New Roman"/>
      <w:sz w:val="24"/>
      <w:szCs w:val="20"/>
      <w:lang w:eastAsia="en-US"/>
    </w:rPr>
  </w:style>
  <w:style w:type="character" w:styleId="UnresolvedMention">
    <w:name w:val="Unresolved Mention"/>
    <w:basedOn w:val="DefaultParagraphFont"/>
    <w:uiPriority w:val="99"/>
    <w:unhideWhenUsed/>
    <w:rsid w:val="00B205E4"/>
    <w:rPr>
      <w:color w:val="605E5C"/>
      <w:shd w:val="clear" w:color="auto" w:fill="E1DFDD"/>
    </w:rPr>
  </w:style>
  <w:style w:type="character" w:styleId="Mention">
    <w:name w:val="Mention"/>
    <w:basedOn w:val="DefaultParagraphFont"/>
    <w:uiPriority w:val="99"/>
    <w:unhideWhenUsed/>
    <w:rsid w:val="00B205E4"/>
    <w:rPr>
      <w:color w:val="2B579A"/>
      <w:shd w:val="clear" w:color="auto" w:fill="E1DFDD"/>
    </w:rPr>
  </w:style>
  <w:style w:type="paragraph" w:styleId="Subtitle">
    <w:name w:val="Subtitle"/>
    <w:basedOn w:val="Normal"/>
    <w:next w:val="Normal"/>
    <w:link w:val="SubtitleChar"/>
    <w:uiPriority w:val="11"/>
    <w:qFormat/>
    <w:locked/>
    <w:rsid w:val="00AF6B6C"/>
    <w:pPr>
      <w:numPr>
        <w:ilvl w:val="1"/>
      </w:numPr>
      <w:spacing w:before="160" w:after="160" w:line="276" w:lineRule="auto"/>
      <w:ind w:left="1134"/>
      <w:jc w:val="center"/>
    </w:pPr>
    <w:rPr>
      <w:rFonts w:eastAsiaTheme="minorEastAsia" w:cstheme="minorBidi"/>
      <w:b/>
      <w:bCs/>
      <w:noProof/>
      <w:color w:val="005D93"/>
      <w:spacing w:val="15"/>
      <w:sz w:val="28"/>
      <w:lang w:val="en-US"/>
    </w:rPr>
  </w:style>
  <w:style w:type="character" w:customStyle="1" w:styleId="SubtitleChar">
    <w:name w:val="Subtitle Char"/>
    <w:basedOn w:val="DefaultParagraphFont"/>
    <w:link w:val="Subtitle"/>
    <w:uiPriority w:val="11"/>
    <w:rsid w:val="00AF6B6C"/>
    <w:rPr>
      <w:rFonts w:ascii="Arial" w:eastAsiaTheme="minorEastAsia" w:hAnsi="Arial" w:cstheme="minorBidi"/>
      <w:b/>
      <w:bCs/>
      <w:noProof/>
      <w:color w:val="005D93"/>
      <w:spacing w:val="15"/>
      <w:sz w:val="28"/>
      <w:lang w:val="en-US"/>
    </w:rPr>
  </w:style>
  <w:style w:type="paragraph" w:customStyle="1" w:styleId="aPnormal1parcel">
    <w:name w:val="a_Pnormal1_parcel"/>
    <w:basedOn w:val="Normal"/>
    <w:rsid w:val="00EC69ED"/>
    <w:pPr>
      <w:spacing w:before="0" w:after="160" w:line="252" w:lineRule="auto"/>
      <w:ind w:left="0"/>
    </w:pPr>
  </w:style>
  <w:style w:type="character" w:customStyle="1" w:styleId="aPparcel">
    <w:name w:val="a_P_parcel"/>
    <w:basedOn w:val="DefaultParagraphFont"/>
    <w:uiPriority w:val="1"/>
    <w:qFormat/>
    <w:rsid w:val="00EC69ED"/>
    <w:rPr>
      <w:b/>
      <w:bCs/>
      <w:color w:val="0070C0"/>
    </w:rPr>
  </w:style>
  <w:style w:type="paragraph" w:customStyle="1" w:styleId="aPnormal1">
    <w:name w:val="a_Pnormal1"/>
    <w:basedOn w:val="Normal"/>
    <w:qFormat/>
    <w:rsid w:val="00040EB8"/>
    <w:pPr>
      <w:spacing w:before="0" w:after="160" w:line="252" w:lineRule="auto"/>
      <w:ind w:left="0"/>
    </w:pPr>
  </w:style>
  <w:style w:type="paragraph" w:customStyle="1" w:styleId="PBBody">
    <w:name w:val="PB Body"/>
    <w:basedOn w:val="Normal"/>
    <w:qFormat/>
    <w:rsid w:val="00EE40D7"/>
    <w:pPr>
      <w:shd w:val="clear" w:color="auto" w:fill="FFFFFF"/>
      <w:spacing w:before="0" w:after="200" w:line="240" w:lineRule="auto"/>
      <w:ind w:left="0"/>
      <w:textAlignment w:val="baseline"/>
    </w:pPr>
    <w:rPr>
      <w:rFonts w:ascii="Roboto" w:hAnsi="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63172">
      <w:bodyDiv w:val="1"/>
      <w:marLeft w:val="0"/>
      <w:marRight w:val="0"/>
      <w:marTop w:val="0"/>
      <w:marBottom w:val="0"/>
      <w:divBdr>
        <w:top w:val="none" w:sz="0" w:space="0" w:color="auto"/>
        <w:left w:val="none" w:sz="0" w:space="0" w:color="auto"/>
        <w:bottom w:val="none" w:sz="0" w:space="0" w:color="auto"/>
        <w:right w:val="none" w:sz="0" w:space="0" w:color="auto"/>
      </w:divBdr>
    </w:div>
    <w:div w:id="1547449180">
      <w:marLeft w:val="0"/>
      <w:marRight w:val="0"/>
      <w:marTop w:val="0"/>
      <w:marBottom w:val="0"/>
      <w:divBdr>
        <w:top w:val="none" w:sz="0" w:space="0" w:color="auto"/>
        <w:left w:val="none" w:sz="0" w:space="0" w:color="auto"/>
        <w:bottom w:val="none" w:sz="0" w:space="0" w:color="auto"/>
        <w:right w:val="none" w:sz="0" w:space="0" w:color="auto"/>
      </w:divBdr>
    </w:div>
    <w:div w:id="1547449181">
      <w:marLeft w:val="0"/>
      <w:marRight w:val="0"/>
      <w:marTop w:val="0"/>
      <w:marBottom w:val="0"/>
      <w:divBdr>
        <w:top w:val="none" w:sz="0" w:space="0" w:color="auto"/>
        <w:left w:val="none" w:sz="0" w:space="0" w:color="auto"/>
        <w:bottom w:val="none" w:sz="0" w:space="0" w:color="auto"/>
        <w:right w:val="none" w:sz="0" w:space="0" w:color="auto"/>
      </w:divBdr>
    </w:div>
    <w:div w:id="1547449182">
      <w:marLeft w:val="0"/>
      <w:marRight w:val="0"/>
      <w:marTop w:val="0"/>
      <w:marBottom w:val="0"/>
      <w:divBdr>
        <w:top w:val="none" w:sz="0" w:space="0" w:color="auto"/>
        <w:left w:val="none" w:sz="0" w:space="0" w:color="auto"/>
        <w:bottom w:val="none" w:sz="0" w:space="0" w:color="auto"/>
        <w:right w:val="none" w:sz="0" w:space="0" w:color="auto"/>
      </w:divBdr>
    </w:div>
    <w:div w:id="1547449183">
      <w:marLeft w:val="0"/>
      <w:marRight w:val="0"/>
      <w:marTop w:val="0"/>
      <w:marBottom w:val="0"/>
      <w:divBdr>
        <w:top w:val="none" w:sz="0" w:space="0" w:color="auto"/>
        <w:left w:val="none" w:sz="0" w:space="0" w:color="auto"/>
        <w:bottom w:val="none" w:sz="0" w:space="0" w:color="auto"/>
        <w:right w:val="none" w:sz="0" w:space="0" w:color="auto"/>
      </w:divBdr>
    </w:div>
    <w:div w:id="15474491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odernslaveryregister.gov.au/resource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fat.gov.au/international-relations/security/sanctions/Pages/consolidated-list.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b3293b43-49da-46e4-8817-b2456fc176c4</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RFT</TermName>
          <TermId xmlns="http://schemas.microsoft.com/office/infopath/2007/PartnerControls">27970abc-7457-4877-a6db-0f5de318c3ed</TermId>
        </TermInfo>
      </Terms>
    </l9457d2d0f024b668a15488d0cd85765>
    <ac_group xmlns="e44be4b9-3863-4a40-b4c6-aeb3ef538c55">Procurement Templates</ac_group>
    <ac_Classification xmlns="e44be4b9-3863-4a40-b4c6-aeb3ef538c55">AE-20448</ac_Classification>
    <h4cc32ef43a24a1e89c88c0872b4f0b3 xmlns="6527affb-65bc-488a-a6d2-a176a88021df">
      <Terms xmlns="http://schemas.microsoft.com/office/infopath/2007/PartnerControls"/>
    </h4cc32ef43a24a1e89c88c0872b4f0b3>
    <ac_documentnumber xmlns="e44be4b9-3863-4a40-b4c6-aeb3ef538c55">D14/6960</ac_documentnumber>
    <TaxCatchAll xmlns="e44be4b9-3863-4a40-b4c6-aeb3ef538c55">
      <Value>184</Value>
      <Value>105</Value>
    </TaxCatchAll>
    <DocumentSetDescription xmlns="http://schemas.microsoft.com/sharepoint/v3" xsi:nil="true"/>
    <SharedWithUsers xmlns="e44be4b9-3863-4a40-b4c6-aeb3ef538c55">
      <UserInfo>
        <DisplayName>Cohen, Anna</DisplayName>
        <AccountId>89</AccountId>
        <AccountType/>
      </UserInfo>
      <UserInfo>
        <DisplayName>Bindon, Ross</DisplayName>
        <AccountId>93</AccountId>
        <AccountType/>
      </UserInfo>
      <UserInfo>
        <DisplayName>Welch, Karina</DisplayName>
        <AccountId>900</AccountId>
        <AccountType/>
      </UserInfo>
    </SharedWithUsers>
    <lcf76f155ced4ddcb4097134ff3c332f xmlns="6a7bdaff-5046-41db-bd6c-f5ca8ed42bd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24467BEAD0628F41A199AC3E38522D07" ma:contentTypeVersion="49" ma:contentTypeDescription="" ma:contentTypeScope="" ma:versionID="8e0d94222442da50e0556b224df50ff3">
  <xsd:schema xmlns:xsd="http://www.w3.org/2001/XMLSchema" xmlns:xs="http://www.w3.org/2001/XMLSchema" xmlns:p="http://schemas.microsoft.com/office/2006/metadata/properties" xmlns:ns1="http://schemas.microsoft.com/sharepoint/v3" xmlns:ns2="e44be4b9-3863-4a40-b4c6-aeb3ef538c55" xmlns:ns3="45214841-d179-4c24-9a02-a1acd0d71600" xmlns:ns4="6527affb-65bc-488a-a6d2-a176a88021df" xmlns:ns5="6a7bdaff-5046-41db-bd6c-f5ca8ed42bd2" targetNamespace="http://schemas.microsoft.com/office/2006/metadata/properties" ma:root="true" ma:fieldsID="9d545235ec44b83cc0733ee73eedae82" ns1:_="" ns2:_="" ns3:_="" ns4:_="" ns5:_="">
    <xsd:import namespace="http://schemas.microsoft.com/sharepoint/v3"/>
    <xsd:import namespace="e44be4b9-3863-4a40-b4c6-aeb3ef538c55"/>
    <xsd:import namespace="45214841-d179-4c24-9a02-a1acd0d71600"/>
    <xsd:import namespace="6527affb-65bc-488a-a6d2-a176a88021df"/>
    <xsd:import namespace="6a7bdaff-5046-41db-bd6c-f5ca8ed42bd2"/>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2:ac_Classification" minOccurs="0"/>
                <xsd:element ref="ns2:ac_documentnumber" minOccurs="0"/>
                <xsd:element ref="ns2:ac_group" minOccurs="0"/>
                <xsd:element ref="ns1:DocumentSetDescription" minOccurs="0"/>
                <xsd:element ref="ns5:MediaServiceMetadata" minOccurs="0"/>
                <xsd:element ref="ns5:MediaServiceFastMetadata" minOccurs="0"/>
                <xsd:element ref="ns2:SharedWithUsers" minOccurs="0"/>
                <xsd:element ref="ns2:SharedWithDetails" minOccurs="0"/>
                <xsd:element ref="ns2:RevIMUniqueID"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2"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14a180f-8a68-4901-a982-ab6dbe3bd793}" ma:internalName="TaxCatchAll" ma:showField="CatchAllData" ma:web="e44be4b9-3863-4a40-b4c6-aeb3ef538c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4a180f-8a68-4901-a982-ab6dbe3bd793}" ma:internalName="TaxCatchAllLabel" ma:readOnly="true" ma:showField="CatchAllDataLabel" ma:web="e44be4b9-3863-4a40-b4c6-aeb3ef538c55">
      <xsd:complexType>
        <xsd:complexContent>
          <xsd:extension base="dms:MultiChoiceLookup">
            <xsd:sequence>
              <xsd:element name="Value" type="dms:Lookup" maxOccurs="unbounded" minOccurs="0" nillable="true"/>
            </xsd:sequence>
          </xsd:extension>
        </xsd:complexContent>
      </xsd:complexType>
    </xsd:element>
    <xsd:element name="ac_Classification" ma:index="17" nillable="true" ma:displayName="Classification" ma:internalName="ac_Classification">
      <xsd:simpleType>
        <xsd:restriction base="dms:Text">
          <xsd:maxLength value="255"/>
        </xsd:restriction>
      </xsd:simpleType>
    </xsd:element>
    <xsd:element name="ac_documentnumber" ma:index="18" nillable="true" ma:displayName="Document Number" ma:internalName="ac_documentnumber">
      <xsd:simpleType>
        <xsd:restriction base="dms:Text">
          <xsd:maxLength value="255"/>
        </xsd:restriction>
      </xsd:simpleType>
    </xsd:element>
    <xsd:element name="ac_group" ma:index="19" nillable="true" ma:displayName="Group" ma:internalName="ac_group">
      <xsd:simpleType>
        <xsd:restriction base="dms:Text">
          <xsd:maxLength value="255"/>
        </xsd:restrictio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element name="RevIMUniqueID" ma:index="28"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7bdaff-5046-41db-bd6c-f5ca8ed42bd2"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LengthInSeconds" ma:index="38" nillable="true" ma:displayName="MediaLengthInSeconds" ma:hidden="true" ma:internalName="MediaLengthInSeconds" ma:readOnly="true">
      <xsd:simpleType>
        <xsd:restriction base="dms:Unknown"/>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67005-E192-4F7B-BDE4-314AB688ECC7}">
  <ds:schemaRefs>
    <ds:schemaRef ds:uri="http://schemas.microsoft.com/office/2006/metadata/properties"/>
    <ds:schemaRef ds:uri="http://schemas.microsoft.com/office/infopath/2007/PartnerControls"/>
    <ds:schemaRef ds:uri="45214841-d179-4c24-9a02-a1acd0d71600"/>
    <ds:schemaRef ds:uri="e44be4b9-3863-4a40-b4c6-aeb3ef538c55"/>
    <ds:schemaRef ds:uri="6527affb-65bc-488a-a6d2-a176a88021df"/>
    <ds:schemaRef ds:uri="http://schemas.microsoft.com/sharepoint/v3"/>
    <ds:schemaRef ds:uri="6a7bdaff-5046-41db-bd6c-f5ca8ed42bd2"/>
  </ds:schemaRefs>
</ds:datastoreItem>
</file>

<file path=customXml/itemProps2.xml><?xml version="1.0" encoding="utf-8"?>
<ds:datastoreItem xmlns:ds="http://schemas.openxmlformats.org/officeDocument/2006/customXml" ds:itemID="{C897CA1B-E1BF-421D-8D32-9477109260B8}">
  <ds:schemaRefs>
    <ds:schemaRef ds:uri="http://schemas.microsoft.com/sharepoint/v3/contenttype/forms"/>
  </ds:schemaRefs>
</ds:datastoreItem>
</file>

<file path=customXml/itemProps3.xml><?xml version="1.0" encoding="utf-8"?>
<ds:datastoreItem xmlns:ds="http://schemas.openxmlformats.org/officeDocument/2006/customXml" ds:itemID="{D70F0CC6-5127-4087-A9AD-DEF77C97E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4be4b9-3863-4a40-b4c6-aeb3ef538c55"/>
    <ds:schemaRef ds:uri="45214841-d179-4c24-9a02-a1acd0d71600"/>
    <ds:schemaRef ds:uri="6527affb-65bc-488a-a6d2-a176a88021df"/>
    <ds:schemaRef ds:uri="6a7bdaff-5046-41db-bd6c-f5ca8ed42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E9DF0-2787-4B11-AF0D-7BD1CE72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08</Words>
  <Characters>49067</Characters>
  <Application>Microsoft Office Word</Application>
  <DocSecurity>4</DocSecurity>
  <Lines>408</Lines>
  <Paragraphs>115</Paragraphs>
  <ScaleCrop>false</ScaleCrop>
  <Company/>
  <LinksUpToDate>false</LinksUpToDate>
  <CharactersWithSpaces>57560</CharactersWithSpaces>
  <SharedDoc>false</SharedDoc>
  <HLinks>
    <vt:vector size="12" baseType="variant">
      <vt:variant>
        <vt:i4>6291581</vt:i4>
      </vt:variant>
      <vt:variant>
        <vt:i4>197</vt:i4>
      </vt:variant>
      <vt:variant>
        <vt:i4>0</vt:i4>
      </vt:variant>
      <vt:variant>
        <vt:i4>5</vt:i4>
      </vt:variant>
      <vt:variant>
        <vt:lpwstr>https://modernslaveryregister.gov.au/resources/</vt:lpwstr>
      </vt:variant>
      <vt:variant>
        <vt:lpwstr/>
      </vt:variant>
      <vt:variant>
        <vt:i4>8192050</vt:i4>
      </vt:variant>
      <vt:variant>
        <vt:i4>194</vt:i4>
      </vt:variant>
      <vt:variant>
        <vt:i4>0</vt:i4>
      </vt:variant>
      <vt:variant>
        <vt:i4>5</vt:i4>
      </vt:variant>
      <vt:variant>
        <vt:lpwstr>https://dfat.gov.au/international-relations/security/sanctions/Pages/consolidated-lis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arkins, Adam</cp:lastModifiedBy>
  <cp:revision>43</cp:revision>
  <cp:lastPrinted>2011-03-10T01:38:00Z</cp:lastPrinted>
  <dcterms:created xsi:type="dcterms:W3CDTF">2022-06-22T09:28:00Z</dcterms:created>
  <dcterms:modified xsi:type="dcterms:W3CDTF">2025-12-1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Procurement Number">
    <vt:lpwstr/>
  </property>
  <property fmtid="{D5CDD505-2E9C-101B-9397-08002B2CF9AE}" pid="4" name="Procurement Year">
    <vt:lpwstr/>
  </property>
  <property fmtid="{D5CDD505-2E9C-101B-9397-08002B2CF9AE}" pid="5" name="Procurement Type">
    <vt:lpwstr/>
  </property>
  <property fmtid="{D5CDD505-2E9C-101B-9397-08002B2CF9AE}" pid="6" name="DocumentSetDescription">
    <vt:lpwstr/>
  </property>
  <property fmtid="{D5CDD505-2E9C-101B-9397-08002B2CF9AE}" pid="7" name="ContentTypeId">
    <vt:lpwstr>0x0101007A9D79ACD8B79D48A9A515D2FD0585480024467BEAD0628F41A199AC3E38522D07</vt:lpwstr>
  </property>
  <property fmtid="{D5CDD505-2E9C-101B-9397-08002B2CF9AE}" pid="8" name="ACARA_Classification">
    <vt:lpwstr>480;#Tendering|5a16df42-1364-438e-83fe-244bbf832e98</vt:lpwstr>
  </property>
  <property fmtid="{D5CDD505-2E9C-101B-9397-08002B2CF9AE}" pid="9" name="RecordNumber">
    <vt:lpwstr>D14/6960</vt:lpwstr>
  </property>
  <property fmtid="{D5CDD505-2E9C-101B-9397-08002B2CF9AE}" pid="10" name="ac_Activity">
    <vt:lpwstr>105;#Procurement|b3293b43-49da-46e4-8817-b2456fc176c4</vt:lpwstr>
  </property>
  <property fmtid="{D5CDD505-2E9C-101B-9397-08002B2CF9AE}" pid="11" name="ac_keywords">
    <vt:lpwstr/>
  </property>
  <property fmtid="{D5CDD505-2E9C-101B-9397-08002B2CF9AE}" pid="12" name="ac_documenttype">
    <vt:lpwstr>184;#RFT|27970abc-7457-4877-a6db-0f5de318c3ed</vt:lpwstr>
  </property>
  <property fmtid="{D5CDD505-2E9C-101B-9397-08002B2CF9AE}" pid="13" name="_docset_NoMedatataSyncRequired">
    <vt:lpwstr>False</vt:lpwstr>
  </property>
  <property fmtid="{D5CDD505-2E9C-101B-9397-08002B2CF9AE}" pid="14" name="MSIP_Label_0963c1b3-ca4a-4a88-807a-6f89bd5b99fd_Enabled">
    <vt:lpwstr>true</vt:lpwstr>
  </property>
  <property fmtid="{D5CDD505-2E9C-101B-9397-08002B2CF9AE}" pid="15" name="MSIP_Label_0963c1b3-ca4a-4a88-807a-6f89bd5b99fd_SetDate">
    <vt:lpwstr>2019-09-19T09:00:28Z</vt:lpwstr>
  </property>
  <property fmtid="{D5CDD505-2E9C-101B-9397-08002B2CF9AE}" pid="16" name="MSIP_Label_0963c1b3-ca4a-4a88-807a-6f89bd5b99fd_Method">
    <vt:lpwstr>Privileged</vt:lpwstr>
  </property>
  <property fmtid="{D5CDD505-2E9C-101B-9397-08002B2CF9AE}" pid="17" name="MSIP_Label_0963c1b3-ca4a-4a88-807a-6f89bd5b99fd_Name">
    <vt:lpwstr>OFFICIAL - Sensitive</vt:lpwstr>
  </property>
  <property fmtid="{D5CDD505-2E9C-101B-9397-08002B2CF9AE}" pid="18" name="MSIP_Label_0963c1b3-ca4a-4a88-807a-6f89bd5b99fd_SiteId">
    <vt:lpwstr>6cf76a3a-a824-4270-9200-3d71673ec678</vt:lpwstr>
  </property>
  <property fmtid="{D5CDD505-2E9C-101B-9397-08002B2CF9AE}" pid="19" name="MSIP_Label_0963c1b3-ca4a-4a88-807a-6f89bd5b99fd_ActionId">
    <vt:lpwstr>7ad8bbb1-6a3e-4f5b-a78c-0000ae7d2999</vt:lpwstr>
  </property>
  <property fmtid="{D5CDD505-2E9C-101B-9397-08002B2CF9AE}" pid="20" name="MSIP_Label_0963c1b3-ca4a-4a88-807a-6f89bd5b99fd_ContentBits">
    <vt:lpwstr>3</vt:lpwstr>
  </property>
  <property fmtid="{D5CDD505-2E9C-101B-9397-08002B2CF9AE}" pid="21" name="MediaServiceImageTags">
    <vt:lpwstr/>
  </property>
</Properties>
</file>